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782" w:rsidRPr="001032F1" w:rsidRDefault="00D23782" w:rsidP="00D23782">
      <w:pPr>
        <w:jc w:val="center"/>
        <w:rPr>
          <w:rFonts w:ascii="Arial Black" w:hAnsi="Arial Black"/>
          <w:i/>
          <w:sz w:val="28"/>
          <w:szCs w:val="28"/>
        </w:rPr>
      </w:pPr>
      <w:r w:rsidRPr="001032F1">
        <w:rPr>
          <w:rFonts w:ascii="Arial Black" w:hAnsi="Arial Black"/>
          <w:i/>
          <w:sz w:val="28"/>
          <w:szCs w:val="28"/>
        </w:rPr>
        <w:t>MJL Winter Challenge</w:t>
      </w:r>
    </w:p>
    <w:p w:rsidR="00D23782" w:rsidRPr="001032F1" w:rsidRDefault="00D23782" w:rsidP="00D23782">
      <w:pPr>
        <w:jc w:val="center"/>
        <w:rPr>
          <w:rFonts w:ascii="Arial Black" w:hAnsi="Arial Black"/>
          <w:i/>
          <w:sz w:val="28"/>
          <w:szCs w:val="28"/>
        </w:rPr>
      </w:pPr>
      <w:r w:rsidRPr="001032F1">
        <w:rPr>
          <w:rFonts w:ascii="Arial Black" w:hAnsi="Arial Black"/>
          <w:i/>
          <w:sz w:val="28"/>
          <w:szCs w:val="28"/>
        </w:rPr>
        <w:t>201</w:t>
      </w:r>
      <w:r w:rsidR="0080274A">
        <w:rPr>
          <w:rFonts w:ascii="Arial Black" w:hAnsi="Arial Black"/>
          <w:i/>
          <w:sz w:val="28"/>
          <w:szCs w:val="28"/>
        </w:rPr>
        <w:t>8</w:t>
      </w:r>
      <w:r w:rsidRPr="001032F1">
        <w:rPr>
          <w:rFonts w:ascii="Arial Black" w:hAnsi="Arial Black"/>
          <w:i/>
          <w:sz w:val="28"/>
          <w:szCs w:val="28"/>
        </w:rPr>
        <w:t>/1</w:t>
      </w:r>
      <w:r w:rsidR="0080274A">
        <w:rPr>
          <w:rFonts w:ascii="Arial Black" w:hAnsi="Arial Black"/>
          <w:i/>
          <w:sz w:val="28"/>
          <w:szCs w:val="28"/>
        </w:rPr>
        <w:t>9</w:t>
      </w:r>
      <w:r w:rsidRPr="001032F1">
        <w:rPr>
          <w:rFonts w:ascii="Arial Black" w:hAnsi="Arial Black"/>
          <w:i/>
          <w:sz w:val="28"/>
          <w:szCs w:val="28"/>
        </w:rPr>
        <w:t xml:space="preserve"> Stats &amp; Standings</w:t>
      </w:r>
    </w:p>
    <w:tbl>
      <w:tblPr>
        <w:tblStyle w:val="TableGrid"/>
        <w:tblW w:w="0" w:type="auto"/>
        <w:shd w:val="clear" w:color="auto" w:fill="0099FF"/>
        <w:tblLook w:val="04A0"/>
      </w:tblPr>
      <w:tblGrid>
        <w:gridCol w:w="11016"/>
      </w:tblGrid>
      <w:tr w:rsidR="009B7C15" w:rsidRPr="00EE2120" w:rsidTr="009B7C15">
        <w:tc>
          <w:tcPr>
            <w:tcW w:w="11016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9B7C15" w:rsidRPr="00EE2120" w:rsidRDefault="00B67023" w:rsidP="008A2020">
            <w:pPr>
              <w:jc w:val="center"/>
              <w:rPr>
                <w:rFonts w:ascii="Arial Black" w:hAnsi="Arial Black" w:cs="Arial"/>
              </w:rPr>
            </w:pPr>
            <w:r w:rsidRPr="00B67023">
              <w:rPr>
                <w:rFonts w:ascii="Arial Black" w:hAnsi="Arial Black" w:cs="Arial"/>
                <w:noProof/>
              </w:rPr>
              <w:drawing>
                <wp:inline distT="0" distB="0" distL="0" distR="0">
                  <wp:extent cx="771525" cy="914400"/>
                  <wp:effectExtent l="19050" t="0" r="9525" b="0"/>
                  <wp:docPr id="1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12F3" w:rsidRPr="00EE2120" w:rsidTr="0014623D">
        <w:tc>
          <w:tcPr>
            <w:tcW w:w="11016" w:type="dxa"/>
            <w:shd w:val="clear" w:color="auto" w:fill="0099FF"/>
          </w:tcPr>
          <w:p w:rsidR="001412F3" w:rsidRPr="00EE2120" w:rsidRDefault="001412F3" w:rsidP="00B85D10">
            <w:pPr>
              <w:jc w:val="center"/>
              <w:rPr>
                <w:rFonts w:ascii="Arial Black" w:hAnsi="Arial Black" w:cs="Arial"/>
                <w:sz w:val="24"/>
                <w:szCs w:val="24"/>
              </w:rPr>
            </w:pPr>
            <w:r w:rsidRPr="00EE2120">
              <w:rPr>
                <w:rFonts w:ascii="Arial Black" w:hAnsi="Arial Black" w:cs="Arial"/>
                <w:sz w:val="24"/>
                <w:szCs w:val="24"/>
              </w:rPr>
              <w:t>U</w:t>
            </w:r>
            <w:r>
              <w:rPr>
                <w:rFonts w:ascii="Arial Black" w:hAnsi="Arial Black" w:cs="Arial"/>
                <w:sz w:val="24"/>
                <w:szCs w:val="24"/>
              </w:rPr>
              <w:t>-</w:t>
            </w:r>
            <w:r w:rsidRPr="00EE2120">
              <w:rPr>
                <w:rFonts w:ascii="Arial Black" w:hAnsi="Arial Black" w:cs="Arial"/>
                <w:sz w:val="24"/>
                <w:szCs w:val="24"/>
              </w:rPr>
              <w:t>1</w:t>
            </w:r>
            <w:r w:rsidR="00B85D10">
              <w:rPr>
                <w:rFonts w:ascii="Arial Black" w:hAnsi="Arial Black" w:cs="Arial"/>
                <w:sz w:val="24"/>
                <w:szCs w:val="24"/>
              </w:rPr>
              <w:t>3/14</w:t>
            </w:r>
            <w:r w:rsidRPr="00EE2120">
              <w:rPr>
                <w:rFonts w:ascii="Arial Black" w:hAnsi="Arial Black" w:cs="Arial"/>
                <w:sz w:val="24"/>
                <w:szCs w:val="24"/>
              </w:rPr>
              <w:t xml:space="preserve"> Boys</w:t>
            </w:r>
            <w:r w:rsidR="0091230F">
              <w:rPr>
                <w:rFonts w:ascii="Arial Black" w:hAnsi="Arial Black" w:cs="Arial"/>
                <w:sz w:val="24"/>
                <w:szCs w:val="24"/>
              </w:rPr>
              <w:t xml:space="preserve"> GOLD</w:t>
            </w:r>
          </w:p>
        </w:tc>
      </w:tr>
    </w:tbl>
    <w:p w:rsidR="001412F3" w:rsidRDefault="001412F3" w:rsidP="001412F3">
      <w:pPr>
        <w:jc w:val="center"/>
        <w:rPr>
          <w:rFonts w:ascii="Arial" w:hAnsi="Arial" w:cs="Arial"/>
          <w:b/>
        </w:rPr>
      </w:pPr>
      <w:r w:rsidRPr="00430A4D">
        <w:rPr>
          <w:rFonts w:ascii="Arial" w:hAnsi="Arial" w:cs="Arial"/>
          <w:b/>
        </w:rPr>
        <w:t>Standings</w:t>
      </w:r>
    </w:p>
    <w:tbl>
      <w:tblPr>
        <w:tblStyle w:val="TableGrid"/>
        <w:tblW w:w="0" w:type="auto"/>
        <w:tblInd w:w="6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144"/>
        <w:gridCol w:w="1063"/>
        <w:gridCol w:w="1063"/>
        <w:gridCol w:w="1063"/>
        <w:gridCol w:w="1063"/>
        <w:gridCol w:w="1064"/>
        <w:gridCol w:w="1260"/>
      </w:tblGrid>
      <w:tr w:rsidR="001844EB" w:rsidRPr="002C536B" w:rsidTr="001844EB">
        <w:tc>
          <w:tcPr>
            <w:tcW w:w="9720" w:type="dxa"/>
            <w:gridSpan w:val="7"/>
            <w:shd w:val="clear" w:color="auto" w:fill="0099FF"/>
          </w:tcPr>
          <w:p w:rsidR="001844EB" w:rsidRPr="00961D20" w:rsidRDefault="001844EB" w:rsidP="001844EB">
            <w:pPr>
              <w:jc w:val="center"/>
              <w:rPr>
                <w:rFonts w:ascii="Arial Black" w:hAnsi="Arial Black" w:cs="Arial"/>
                <w:b/>
                <w:color w:val="auto"/>
                <w:sz w:val="18"/>
                <w:szCs w:val="18"/>
              </w:rPr>
            </w:pPr>
            <w:r w:rsidRPr="00961D20">
              <w:rPr>
                <w:rFonts w:ascii="Arial Black" w:hAnsi="Arial Black" w:cs="Arial"/>
                <w:b/>
                <w:color w:val="auto"/>
                <w:sz w:val="18"/>
                <w:szCs w:val="18"/>
              </w:rPr>
              <w:t>GROUP A</w:t>
            </w:r>
          </w:p>
        </w:tc>
      </w:tr>
      <w:tr w:rsidR="001412F3" w:rsidRPr="00EE2120" w:rsidTr="0014623D">
        <w:tc>
          <w:tcPr>
            <w:tcW w:w="3144" w:type="dxa"/>
            <w:shd w:val="clear" w:color="auto" w:fill="CCECFF"/>
          </w:tcPr>
          <w:p w:rsidR="001412F3" w:rsidRPr="00EE2120" w:rsidRDefault="001412F3" w:rsidP="001462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120">
              <w:rPr>
                <w:rFonts w:ascii="Arial" w:hAnsi="Arial" w:cs="Arial"/>
                <w:b/>
                <w:sz w:val="24"/>
                <w:szCs w:val="24"/>
              </w:rPr>
              <w:t>TEAM</w:t>
            </w:r>
          </w:p>
        </w:tc>
        <w:tc>
          <w:tcPr>
            <w:tcW w:w="1063" w:type="dxa"/>
            <w:shd w:val="clear" w:color="auto" w:fill="CCECFF"/>
          </w:tcPr>
          <w:p w:rsidR="001412F3" w:rsidRPr="00EE2120" w:rsidRDefault="001412F3" w:rsidP="001462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120">
              <w:rPr>
                <w:rFonts w:ascii="Arial" w:hAnsi="Arial" w:cs="Arial"/>
                <w:b/>
                <w:sz w:val="24"/>
                <w:szCs w:val="24"/>
              </w:rPr>
              <w:t>W</w:t>
            </w:r>
          </w:p>
        </w:tc>
        <w:tc>
          <w:tcPr>
            <w:tcW w:w="1063" w:type="dxa"/>
            <w:shd w:val="clear" w:color="auto" w:fill="CCECFF"/>
          </w:tcPr>
          <w:p w:rsidR="001412F3" w:rsidRPr="00EE2120" w:rsidRDefault="001412F3" w:rsidP="001462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120">
              <w:rPr>
                <w:rFonts w:ascii="Arial" w:hAnsi="Arial" w:cs="Arial"/>
                <w:b/>
                <w:sz w:val="24"/>
                <w:szCs w:val="24"/>
              </w:rPr>
              <w:t>L</w:t>
            </w:r>
          </w:p>
        </w:tc>
        <w:tc>
          <w:tcPr>
            <w:tcW w:w="1063" w:type="dxa"/>
            <w:shd w:val="clear" w:color="auto" w:fill="CCECFF"/>
          </w:tcPr>
          <w:p w:rsidR="001412F3" w:rsidRPr="00EE2120" w:rsidRDefault="001412F3" w:rsidP="001462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120">
              <w:rPr>
                <w:rFonts w:ascii="Arial" w:hAnsi="Arial" w:cs="Arial"/>
                <w:b/>
                <w:sz w:val="24"/>
                <w:szCs w:val="24"/>
              </w:rPr>
              <w:t>T</w:t>
            </w:r>
          </w:p>
        </w:tc>
        <w:tc>
          <w:tcPr>
            <w:tcW w:w="1063" w:type="dxa"/>
            <w:shd w:val="clear" w:color="auto" w:fill="CCECFF"/>
          </w:tcPr>
          <w:p w:rsidR="001412F3" w:rsidRPr="00EE2120" w:rsidRDefault="001412F3" w:rsidP="001462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120">
              <w:rPr>
                <w:rFonts w:ascii="Arial" w:hAnsi="Arial" w:cs="Arial"/>
                <w:b/>
                <w:sz w:val="24"/>
                <w:szCs w:val="24"/>
              </w:rPr>
              <w:t>GF</w:t>
            </w:r>
          </w:p>
        </w:tc>
        <w:tc>
          <w:tcPr>
            <w:tcW w:w="1064" w:type="dxa"/>
            <w:shd w:val="clear" w:color="auto" w:fill="CCECFF"/>
          </w:tcPr>
          <w:p w:rsidR="001412F3" w:rsidRPr="00EE2120" w:rsidRDefault="001412F3" w:rsidP="001462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120">
              <w:rPr>
                <w:rFonts w:ascii="Arial" w:hAnsi="Arial" w:cs="Arial"/>
                <w:b/>
                <w:sz w:val="24"/>
                <w:szCs w:val="24"/>
              </w:rPr>
              <w:t>GA</w:t>
            </w:r>
          </w:p>
        </w:tc>
        <w:tc>
          <w:tcPr>
            <w:tcW w:w="1260" w:type="dxa"/>
            <w:shd w:val="clear" w:color="auto" w:fill="CCECFF"/>
          </w:tcPr>
          <w:p w:rsidR="001412F3" w:rsidRPr="00EE2120" w:rsidRDefault="001412F3" w:rsidP="001462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120">
              <w:rPr>
                <w:rFonts w:ascii="Arial" w:hAnsi="Arial" w:cs="Arial"/>
                <w:b/>
                <w:sz w:val="24"/>
                <w:szCs w:val="24"/>
              </w:rPr>
              <w:t>PTS</w:t>
            </w:r>
          </w:p>
        </w:tc>
      </w:tr>
      <w:tr w:rsidR="00915079" w:rsidRPr="00EE2120" w:rsidTr="002E3379">
        <w:tc>
          <w:tcPr>
            <w:tcW w:w="3144" w:type="dxa"/>
          </w:tcPr>
          <w:p w:rsidR="00915079" w:rsidRPr="00D52A43" w:rsidRDefault="00915079" w:rsidP="002E3379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A5C26">
              <w:rPr>
                <w:rFonts w:ascii="Arial" w:hAnsi="Arial" w:cs="Arial"/>
                <w:b/>
                <w:i/>
                <w:iCs/>
                <w:caps/>
                <w:color w:val="auto"/>
                <w:sz w:val="18"/>
                <w:szCs w:val="18"/>
              </w:rPr>
              <w:t>Rush</w:t>
            </w:r>
            <w:r w:rsidRPr="00AA5C26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05B Nero</w:t>
            </w:r>
          </w:p>
        </w:tc>
        <w:tc>
          <w:tcPr>
            <w:tcW w:w="1063" w:type="dxa"/>
          </w:tcPr>
          <w:p w:rsidR="00915079" w:rsidRPr="00BF44A1" w:rsidRDefault="00915079" w:rsidP="002E337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063" w:type="dxa"/>
          </w:tcPr>
          <w:p w:rsidR="00915079" w:rsidRPr="00BF44A1" w:rsidRDefault="00915079" w:rsidP="002E337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:rsidR="00915079" w:rsidRPr="00BF44A1" w:rsidRDefault="00915079" w:rsidP="002E337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:rsidR="00915079" w:rsidRPr="00BF44A1" w:rsidRDefault="00915079" w:rsidP="002E337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2</w:t>
            </w:r>
          </w:p>
        </w:tc>
        <w:tc>
          <w:tcPr>
            <w:tcW w:w="1064" w:type="dxa"/>
          </w:tcPr>
          <w:p w:rsidR="00915079" w:rsidRPr="00BF44A1" w:rsidRDefault="00915079" w:rsidP="002E337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260" w:type="dxa"/>
            <w:shd w:val="clear" w:color="auto" w:fill="FFFF66"/>
          </w:tcPr>
          <w:p w:rsidR="00915079" w:rsidRPr="00BF44A1" w:rsidRDefault="00915079" w:rsidP="002E3379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3</w:t>
            </w:r>
          </w:p>
        </w:tc>
      </w:tr>
      <w:tr w:rsidR="003329D0" w:rsidRPr="00EE2120" w:rsidTr="00380553">
        <w:tc>
          <w:tcPr>
            <w:tcW w:w="3144" w:type="dxa"/>
          </w:tcPr>
          <w:p w:rsidR="003329D0" w:rsidRPr="00D52A43" w:rsidRDefault="003329D0" w:rsidP="00380553">
            <w:pPr>
              <w:pStyle w:val="Title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AA5C26">
              <w:rPr>
                <w:rFonts w:ascii="Arial" w:hAnsi="Arial" w:cs="Arial"/>
                <w:b/>
                <w:caps/>
                <w:sz w:val="18"/>
                <w:szCs w:val="18"/>
              </w:rPr>
              <w:t>Nemesis</w:t>
            </w:r>
            <w:r w:rsidRPr="00AA5C26">
              <w:rPr>
                <w:rFonts w:ascii="Arial" w:hAnsi="Arial" w:cs="Arial"/>
                <w:b/>
                <w:sz w:val="18"/>
                <w:szCs w:val="18"/>
              </w:rPr>
              <w:t xml:space="preserve"> SA 05B</w:t>
            </w:r>
          </w:p>
        </w:tc>
        <w:tc>
          <w:tcPr>
            <w:tcW w:w="1063" w:type="dxa"/>
          </w:tcPr>
          <w:p w:rsidR="003329D0" w:rsidRPr="00BF44A1" w:rsidRDefault="003329D0" w:rsidP="00380553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:rsidR="003329D0" w:rsidRPr="00BF44A1" w:rsidRDefault="007530CC" w:rsidP="00380553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:rsidR="003329D0" w:rsidRPr="00BF44A1" w:rsidRDefault="003329D0" w:rsidP="00380553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:rsidR="003329D0" w:rsidRPr="00BF44A1" w:rsidRDefault="003329D0" w:rsidP="00380553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8</w:t>
            </w:r>
          </w:p>
        </w:tc>
        <w:tc>
          <w:tcPr>
            <w:tcW w:w="1064" w:type="dxa"/>
          </w:tcPr>
          <w:p w:rsidR="003329D0" w:rsidRPr="00BF44A1" w:rsidRDefault="007530CC" w:rsidP="00380553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0</w:t>
            </w:r>
          </w:p>
        </w:tc>
        <w:tc>
          <w:tcPr>
            <w:tcW w:w="1260" w:type="dxa"/>
            <w:shd w:val="clear" w:color="auto" w:fill="FFFF66"/>
          </w:tcPr>
          <w:p w:rsidR="003329D0" w:rsidRPr="00BF44A1" w:rsidRDefault="003329D0" w:rsidP="00380553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0</w:t>
            </w:r>
          </w:p>
        </w:tc>
      </w:tr>
      <w:tr w:rsidR="009751C7" w:rsidRPr="00EE2120" w:rsidTr="00FB58FD">
        <w:tc>
          <w:tcPr>
            <w:tcW w:w="3144" w:type="dxa"/>
          </w:tcPr>
          <w:p w:rsidR="009751C7" w:rsidRPr="00D52A43" w:rsidRDefault="009751C7" w:rsidP="00FB58FD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A5C26">
              <w:rPr>
                <w:rFonts w:ascii="Arial" w:hAnsi="Arial" w:cs="Arial"/>
                <w:b/>
                <w:i/>
                <w:sz w:val="18"/>
                <w:szCs w:val="18"/>
              </w:rPr>
              <w:t xml:space="preserve">HI </w:t>
            </w:r>
            <w:r w:rsidRPr="00AA5C26">
              <w:rPr>
                <w:rFonts w:ascii="Arial" w:hAnsi="Arial" w:cs="Arial"/>
                <w:b/>
                <w:i/>
                <w:iCs/>
                <w:caps/>
                <w:color w:val="auto"/>
                <w:sz w:val="18"/>
                <w:szCs w:val="18"/>
              </w:rPr>
              <w:t>Rush</w:t>
            </w:r>
            <w:r w:rsidRPr="00AA5C26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06B</w:t>
            </w:r>
          </w:p>
        </w:tc>
        <w:tc>
          <w:tcPr>
            <w:tcW w:w="1063" w:type="dxa"/>
          </w:tcPr>
          <w:p w:rsidR="009751C7" w:rsidRPr="00BF44A1" w:rsidRDefault="000F3C4E" w:rsidP="00FB58F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:rsidR="009751C7" w:rsidRPr="00BF44A1" w:rsidRDefault="00915079" w:rsidP="00FB58F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:rsidR="009751C7" w:rsidRPr="00BF44A1" w:rsidRDefault="009751C7" w:rsidP="00FB58F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:rsidR="009751C7" w:rsidRPr="00BF44A1" w:rsidRDefault="00D253B0" w:rsidP="00FB58F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7</w:t>
            </w:r>
          </w:p>
        </w:tc>
        <w:tc>
          <w:tcPr>
            <w:tcW w:w="1064" w:type="dxa"/>
          </w:tcPr>
          <w:p w:rsidR="009751C7" w:rsidRPr="00BF44A1" w:rsidRDefault="00915079" w:rsidP="00FB58F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8</w:t>
            </w:r>
          </w:p>
        </w:tc>
        <w:tc>
          <w:tcPr>
            <w:tcW w:w="1260" w:type="dxa"/>
            <w:shd w:val="clear" w:color="auto" w:fill="FFFF66"/>
          </w:tcPr>
          <w:p w:rsidR="009751C7" w:rsidRPr="00BF44A1" w:rsidRDefault="000F3C4E" w:rsidP="00FB58FD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6</w:t>
            </w:r>
          </w:p>
        </w:tc>
      </w:tr>
      <w:tr w:rsidR="00603BB1" w:rsidRPr="00EE2120" w:rsidTr="0070216E">
        <w:tc>
          <w:tcPr>
            <w:tcW w:w="3144" w:type="dxa"/>
          </w:tcPr>
          <w:p w:rsidR="00603BB1" w:rsidRPr="00D52A43" w:rsidRDefault="00603BB1" w:rsidP="0070216E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A5C26">
              <w:rPr>
                <w:rFonts w:ascii="Arial" w:hAnsi="Arial" w:cs="Arial"/>
                <w:b/>
                <w:i/>
                <w:caps/>
                <w:sz w:val="18"/>
                <w:szCs w:val="18"/>
              </w:rPr>
              <w:t>Slammers</w:t>
            </w:r>
            <w:r w:rsidRPr="00AA5C26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EF1C47">
              <w:rPr>
                <w:rFonts w:ascii="Arial" w:hAnsi="Arial" w:cs="Arial"/>
                <w:b/>
                <w:i/>
                <w:sz w:val="18"/>
                <w:szCs w:val="18"/>
              </w:rPr>
              <w:t>‘</w:t>
            </w:r>
            <w:r w:rsidRPr="00AA5C26">
              <w:rPr>
                <w:rFonts w:ascii="Arial" w:hAnsi="Arial" w:cs="Arial"/>
                <w:b/>
                <w:i/>
                <w:sz w:val="18"/>
                <w:szCs w:val="18"/>
              </w:rPr>
              <w:t>06B White</w:t>
            </w:r>
          </w:p>
        </w:tc>
        <w:tc>
          <w:tcPr>
            <w:tcW w:w="1063" w:type="dxa"/>
          </w:tcPr>
          <w:p w:rsidR="00603BB1" w:rsidRPr="00BF44A1" w:rsidRDefault="00A45476" w:rsidP="0070216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:rsidR="00603BB1" w:rsidRPr="00BF44A1" w:rsidRDefault="00915079" w:rsidP="0070216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:rsidR="00603BB1" w:rsidRPr="00BF44A1" w:rsidRDefault="00603BB1" w:rsidP="0070216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:rsidR="00603BB1" w:rsidRPr="00BF44A1" w:rsidRDefault="00915079" w:rsidP="0070216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3</w:t>
            </w:r>
          </w:p>
        </w:tc>
        <w:tc>
          <w:tcPr>
            <w:tcW w:w="1064" w:type="dxa"/>
          </w:tcPr>
          <w:p w:rsidR="00603BB1" w:rsidRPr="00BF44A1" w:rsidRDefault="00915079" w:rsidP="0070216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3</w:t>
            </w:r>
          </w:p>
        </w:tc>
        <w:tc>
          <w:tcPr>
            <w:tcW w:w="1260" w:type="dxa"/>
            <w:shd w:val="clear" w:color="auto" w:fill="FFFF66"/>
          </w:tcPr>
          <w:p w:rsidR="00603BB1" w:rsidRPr="00BF44A1" w:rsidRDefault="00A45476" w:rsidP="0070216E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6</w:t>
            </w:r>
          </w:p>
        </w:tc>
      </w:tr>
      <w:tr w:rsidR="009751C7" w:rsidRPr="00EE2120" w:rsidTr="00FB58FD">
        <w:tc>
          <w:tcPr>
            <w:tcW w:w="3144" w:type="dxa"/>
          </w:tcPr>
          <w:p w:rsidR="009751C7" w:rsidRPr="00D52A43" w:rsidRDefault="00FD56A6" w:rsidP="00FB58FD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aps/>
                <w:sz w:val="18"/>
                <w:szCs w:val="18"/>
              </w:rPr>
              <w:t>HOKU</w:t>
            </w:r>
            <w:r w:rsidR="00603BB1">
              <w:rPr>
                <w:rFonts w:ascii="Arial" w:hAnsi="Arial" w:cs="Arial"/>
                <w:b/>
                <w:i/>
                <w:caps/>
                <w:sz w:val="18"/>
                <w:szCs w:val="18"/>
              </w:rPr>
              <w:t>ALA 04B</w:t>
            </w:r>
          </w:p>
        </w:tc>
        <w:tc>
          <w:tcPr>
            <w:tcW w:w="1063" w:type="dxa"/>
          </w:tcPr>
          <w:p w:rsidR="009751C7" w:rsidRPr="00BF44A1" w:rsidRDefault="00915079" w:rsidP="00FB58F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:rsidR="009751C7" w:rsidRPr="00BF44A1" w:rsidRDefault="003329D0" w:rsidP="00FB58F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:rsidR="009751C7" w:rsidRPr="00BF44A1" w:rsidRDefault="00A45476" w:rsidP="00FB58F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:rsidR="009751C7" w:rsidRPr="00BF44A1" w:rsidRDefault="00915079" w:rsidP="00FB58F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7</w:t>
            </w:r>
          </w:p>
        </w:tc>
        <w:tc>
          <w:tcPr>
            <w:tcW w:w="1064" w:type="dxa"/>
          </w:tcPr>
          <w:p w:rsidR="009751C7" w:rsidRPr="00BF44A1" w:rsidRDefault="00915079" w:rsidP="00FB58F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0</w:t>
            </w:r>
          </w:p>
        </w:tc>
        <w:tc>
          <w:tcPr>
            <w:tcW w:w="1260" w:type="dxa"/>
            <w:shd w:val="clear" w:color="auto" w:fill="FFFF66"/>
          </w:tcPr>
          <w:p w:rsidR="009751C7" w:rsidRPr="00BF44A1" w:rsidRDefault="00915079" w:rsidP="00FB58FD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4</w:t>
            </w:r>
          </w:p>
        </w:tc>
      </w:tr>
      <w:tr w:rsidR="00F81D5E" w:rsidRPr="002C536B" w:rsidTr="001844EB">
        <w:tc>
          <w:tcPr>
            <w:tcW w:w="9720" w:type="dxa"/>
            <w:gridSpan w:val="7"/>
            <w:shd w:val="clear" w:color="auto" w:fill="0099FF"/>
          </w:tcPr>
          <w:p w:rsidR="00F81D5E" w:rsidRPr="00961D20" w:rsidRDefault="00F81D5E" w:rsidP="001844EB">
            <w:pPr>
              <w:jc w:val="center"/>
              <w:rPr>
                <w:rFonts w:ascii="Arial Black" w:hAnsi="Arial Black" w:cs="Arial"/>
                <w:b/>
                <w:color w:val="auto"/>
                <w:sz w:val="18"/>
                <w:szCs w:val="18"/>
              </w:rPr>
            </w:pPr>
            <w:r w:rsidRPr="00961D20">
              <w:rPr>
                <w:rFonts w:ascii="Arial Black" w:hAnsi="Arial Black" w:cs="Arial"/>
                <w:b/>
                <w:color w:val="auto"/>
                <w:sz w:val="18"/>
                <w:szCs w:val="18"/>
              </w:rPr>
              <w:t>GROUP A</w:t>
            </w:r>
          </w:p>
        </w:tc>
      </w:tr>
      <w:tr w:rsidR="00F81D5E" w:rsidRPr="00EE2120" w:rsidTr="001844EB">
        <w:tc>
          <w:tcPr>
            <w:tcW w:w="3144" w:type="dxa"/>
            <w:shd w:val="clear" w:color="auto" w:fill="CCECFF"/>
          </w:tcPr>
          <w:p w:rsidR="00F81D5E" w:rsidRPr="00EE2120" w:rsidRDefault="00F81D5E" w:rsidP="001844E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120">
              <w:rPr>
                <w:rFonts w:ascii="Arial" w:hAnsi="Arial" w:cs="Arial"/>
                <w:b/>
                <w:sz w:val="24"/>
                <w:szCs w:val="24"/>
              </w:rPr>
              <w:t>TEAM</w:t>
            </w:r>
          </w:p>
        </w:tc>
        <w:tc>
          <w:tcPr>
            <w:tcW w:w="1063" w:type="dxa"/>
            <w:shd w:val="clear" w:color="auto" w:fill="CCECFF"/>
          </w:tcPr>
          <w:p w:rsidR="00F81D5E" w:rsidRPr="00EE2120" w:rsidRDefault="00F81D5E" w:rsidP="001844E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120">
              <w:rPr>
                <w:rFonts w:ascii="Arial" w:hAnsi="Arial" w:cs="Arial"/>
                <w:b/>
                <w:sz w:val="24"/>
                <w:szCs w:val="24"/>
              </w:rPr>
              <w:t>W</w:t>
            </w:r>
          </w:p>
        </w:tc>
        <w:tc>
          <w:tcPr>
            <w:tcW w:w="1063" w:type="dxa"/>
            <w:shd w:val="clear" w:color="auto" w:fill="CCECFF"/>
          </w:tcPr>
          <w:p w:rsidR="00F81D5E" w:rsidRPr="00EE2120" w:rsidRDefault="00F81D5E" w:rsidP="001844E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120">
              <w:rPr>
                <w:rFonts w:ascii="Arial" w:hAnsi="Arial" w:cs="Arial"/>
                <w:b/>
                <w:sz w:val="24"/>
                <w:szCs w:val="24"/>
              </w:rPr>
              <w:t>L</w:t>
            </w:r>
          </w:p>
        </w:tc>
        <w:tc>
          <w:tcPr>
            <w:tcW w:w="1063" w:type="dxa"/>
            <w:shd w:val="clear" w:color="auto" w:fill="CCECFF"/>
          </w:tcPr>
          <w:p w:rsidR="00F81D5E" w:rsidRPr="00EE2120" w:rsidRDefault="00F81D5E" w:rsidP="001844E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120">
              <w:rPr>
                <w:rFonts w:ascii="Arial" w:hAnsi="Arial" w:cs="Arial"/>
                <w:b/>
                <w:sz w:val="24"/>
                <w:szCs w:val="24"/>
              </w:rPr>
              <w:t>T</w:t>
            </w:r>
          </w:p>
        </w:tc>
        <w:tc>
          <w:tcPr>
            <w:tcW w:w="1063" w:type="dxa"/>
            <w:shd w:val="clear" w:color="auto" w:fill="CCECFF"/>
          </w:tcPr>
          <w:p w:rsidR="00F81D5E" w:rsidRPr="00EE2120" w:rsidRDefault="00F81D5E" w:rsidP="001844E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120">
              <w:rPr>
                <w:rFonts w:ascii="Arial" w:hAnsi="Arial" w:cs="Arial"/>
                <w:b/>
                <w:sz w:val="24"/>
                <w:szCs w:val="24"/>
              </w:rPr>
              <w:t>GF</w:t>
            </w:r>
          </w:p>
        </w:tc>
        <w:tc>
          <w:tcPr>
            <w:tcW w:w="1064" w:type="dxa"/>
            <w:shd w:val="clear" w:color="auto" w:fill="CCECFF"/>
          </w:tcPr>
          <w:p w:rsidR="00F81D5E" w:rsidRPr="00EE2120" w:rsidRDefault="00F81D5E" w:rsidP="001844E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120">
              <w:rPr>
                <w:rFonts w:ascii="Arial" w:hAnsi="Arial" w:cs="Arial"/>
                <w:b/>
                <w:sz w:val="24"/>
                <w:szCs w:val="24"/>
              </w:rPr>
              <w:t>GA</w:t>
            </w:r>
          </w:p>
        </w:tc>
        <w:tc>
          <w:tcPr>
            <w:tcW w:w="1260" w:type="dxa"/>
            <w:shd w:val="clear" w:color="auto" w:fill="CCECFF"/>
          </w:tcPr>
          <w:p w:rsidR="00F81D5E" w:rsidRPr="00EE2120" w:rsidRDefault="00F81D5E" w:rsidP="001844E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120">
              <w:rPr>
                <w:rFonts w:ascii="Arial" w:hAnsi="Arial" w:cs="Arial"/>
                <w:b/>
                <w:sz w:val="24"/>
                <w:szCs w:val="24"/>
              </w:rPr>
              <w:t>PTS</w:t>
            </w:r>
          </w:p>
        </w:tc>
      </w:tr>
      <w:tr w:rsidR="00D253B0" w:rsidRPr="00EE2120" w:rsidTr="008D7AE1">
        <w:tc>
          <w:tcPr>
            <w:tcW w:w="3144" w:type="dxa"/>
          </w:tcPr>
          <w:p w:rsidR="00D253B0" w:rsidRPr="00D52A43" w:rsidRDefault="00D253B0" w:rsidP="008D7AE1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A5C26">
              <w:rPr>
                <w:rFonts w:ascii="Arial" w:hAnsi="Arial" w:cs="Arial"/>
                <w:b/>
                <w:i/>
                <w:sz w:val="18"/>
                <w:szCs w:val="18"/>
              </w:rPr>
              <w:t xml:space="preserve">HI </w:t>
            </w:r>
            <w:r w:rsidRPr="00AA5C26">
              <w:rPr>
                <w:rFonts w:ascii="Arial" w:hAnsi="Arial" w:cs="Arial"/>
                <w:b/>
                <w:i/>
                <w:caps/>
                <w:sz w:val="18"/>
                <w:szCs w:val="18"/>
              </w:rPr>
              <w:t>Rush</w:t>
            </w:r>
            <w:r w:rsidRPr="00AA5C26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05B</w:t>
            </w:r>
          </w:p>
        </w:tc>
        <w:tc>
          <w:tcPr>
            <w:tcW w:w="1063" w:type="dxa"/>
          </w:tcPr>
          <w:p w:rsidR="00D253B0" w:rsidRPr="00BF44A1" w:rsidRDefault="007530CC" w:rsidP="008D7AE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:rsidR="00D253B0" w:rsidRPr="00BF44A1" w:rsidRDefault="00D253B0" w:rsidP="008D7AE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:rsidR="00D253B0" w:rsidRPr="00BF44A1" w:rsidRDefault="00D253B0" w:rsidP="008D7AE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:rsidR="00D253B0" w:rsidRPr="00BF44A1" w:rsidRDefault="007530CC" w:rsidP="008D7AE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5</w:t>
            </w:r>
          </w:p>
        </w:tc>
        <w:tc>
          <w:tcPr>
            <w:tcW w:w="1064" w:type="dxa"/>
          </w:tcPr>
          <w:p w:rsidR="00D253B0" w:rsidRPr="00BF44A1" w:rsidRDefault="00D253B0" w:rsidP="008D7AE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6</w:t>
            </w:r>
          </w:p>
        </w:tc>
        <w:tc>
          <w:tcPr>
            <w:tcW w:w="1260" w:type="dxa"/>
            <w:shd w:val="clear" w:color="auto" w:fill="FFFF66"/>
          </w:tcPr>
          <w:p w:rsidR="00D253B0" w:rsidRPr="00BF44A1" w:rsidRDefault="007530CC" w:rsidP="008D7AE1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0</w:t>
            </w:r>
          </w:p>
        </w:tc>
      </w:tr>
      <w:tr w:rsidR="009751C7" w:rsidRPr="00EE2120" w:rsidTr="00FB58FD">
        <w:tc>
          <w:tcPr>
            <w:tcW w:w="3144" w:type="dxa"/>
          </w:tcPr>
          <w:p w:rsidR="009751C7" w:rsidRPr="00D52A43" w:rsidRDefault="009751C7" w:rsidP="00FB58FD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A5C26">
              <w:rPr>
                <w:rFonts w:ascii="Arial" w:hAnsi="Arial" w:cs="Arial"/>
                <w:b/>
                <w:i/>
                <w:iCs/>
                <w:caps/>
                <w:sz w:val="18"/>
                <w:szCs w:val="18"/>
              </w:rPr>
              <w:t>Hokuala</w:t>
            </w:r>
            <w:r w:rsidRPr="00AA5C26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05B</w:t>
            </w:r>
          </w:p>
        </w:tc>
        <w:tc>
          <w:tcPr>
            <w:tcW w:w="1063" w:type="dxa"/>
          </w:tcPr>
          <w:p w:rsidR="009751C7" w:rsidRPr="00BF44A1" w:rsidRDefault="00915079" w:rsidP="00FB58F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:rsidR="009751C7" w:rsidRPr="00BF44A1" w:rsidRDefault="003329D0" w:rsidP="00FB58F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:rsidR="009751C7" w:rsidRPr="00BF44A1" w:rsidRDefault="000F3C4E" w:rsidP="00FB58F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:rsidR="009751C7" w:rsidRPr="00BF44A1" w:rsidRDefault="00915079" w:rsidP="00FB58F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1</w:t>
            </w:r>
          </w:p>
        </w:tc>
        <w:tc>
          <w:tcPr>
            <w:tcW w:w="1064" w:type="dxa"/>
          </w:tcPr>
          <w:p w:rsidR="009751C7" w:rsidRPr="00BF44A1" w:rsidRDefault="00915079" w:rsidP="00FB58F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8</w:t>
            </w:r>
          </w:p>
        </w:tc>
        <w:tc>
          <w:tcPr>
            <w:tcW w:w="1260" w:type="dxa"/>
            <w:shd w:val="clear" w:color="auto" w:fill="FFFF66"/>
          </w:tcPr>
          <w:p w:rsidR="009751C7" w:rsidRPr="00BF44A1" w:rsidRDefault="00915079" w:rsidP="00FB58FD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0</w:t>
            </w:r>
          </w:p>
        </w:tc>
      </w:tr>
      <w:tr w:rsidR="00915079" w:rsidRPr="00EE2120" w:rsidTr="002E3379">
        <w:tc>
          <w:tcPr>
            <w:tcW w:w="3144" w:type="dxa"/>
          </w:tcPr>
          <w:p w:rsidR="00915079" w:rsidRPr="00D52A43" w:rsidRDefault="00915079" w:rsidP="002E3379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A5C26">
              <w:rPr>
                <w:rFonts w:ascii="Arial" w:hAnsi="Arial" w:cs="Arial"/>
                <w:b/>
                <w:i/>
                <w:iCs/>
                <w:caps/>
                <w:sz w:val="18"/>
                <w:szCs w:val="18"/>
              </w:rPr>
              <w:t>Slammers</w:t>
            </w:r>
            <w:r w:rsidRPr="00AA5C26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06B Mar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oon</w:t>
            </w:r>
          </w:p>
        </w:tc>
        <w:tc>
          <w:tcPr>
            <w:tcW w:w="1063" w:type="dxa"/>
          </w:tcPr>
          <w:p w:rsidR="00915079" w:rsidRPr="00BF44A1" w:rsidRDefault="00915079" w:rsidP="002E337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:rsidR="00915079" w:rsidRPr="00BF44A1" w:rsidRDefault="00915079" w:rsidP="002E337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:rsidR="00915079" w:rsidRPr="00BF44A1" w:rsidRDefault="00915079" w:rsidP="002E337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:rsidR="00915079" w:rsidRPr="00BF44A1" w:rsidRDefault="00915079" w:rsidP="002E337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0</w:t>
            </w:r>
          </w:p>
        </w:tc>
        <w:tc>
          <w:tcPr>
            <w:tcW w:w="1064" w:type="dxa"/>
          </w:tcPr>
          <w:p w:rsidR="00915079" w:rsidRPr="00BF44A1" w:rsidRDefault="00915079" w:rsidP="002E337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260" w:type="dxa"/>
            <w:shd w:val="clear" w:color="auto" w:fill="FFFF66"/>
          </w:tcPr>
          <w:p w:rsidR="00915079" w:rsidRPr="00BF44A1" w:rsidRDefault="00915079" w:rsidP="002E3379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7</w:t>
            </w:r>
          </w:p>
        </w:tc>
      </w:tr>
      <w:tr w:rsidR="004E0196" w:rsidRPr="00EE2120" w:rsidTr="004E0196">
        <w:tc>
          <w:tcPr>
            <w:tcW w:w="3144" w:type="dxa"/>
          </w:tcPr>
          <w:p w:rsidR="004E0196" w:rsidRPr="00D52A43" w:rsidRDefault="004E0196" w:rsidP="004E0196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A5C26">
              <w:rPr>
                <w:rFonts w:ascii="Arial" w:hAnsi="Arial" w:cs="Arial"/>
                <w:b/>
                <w:i/>
                <w:iCs/>
                <w:caps/>
                <w:sz w:val="18"/>
                <w:szCs w:val="18"/>
              </w:rPr>
              <w:t>Whitfield</w:t>
            </w:r>
            <w:r w:rsidRPr="00AA5C26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06B Royal</w:t>
            </w:r>
          </w:p>
        </w:tc>
        <w:tc>
          <w:tcPr>
            <w:tcW w:w="1063" w:type="dxa"/>
          </w:tcPr>
          <w:p w:rsidR="004E0196" w:rsidRPr="00BF44A1" w:rsidRDefault="003329D0" w:rsidP="004E019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:rsidR="004E0196" w:rsidRPr="00BF44A1" w:rsidRDefault="00915079" w:rsidP="004E019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:rsidR="004E0196" w:rsidRPr="00BF44A1" w:rsidRDefault="004E0196" w:rsidP="004E019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:rsidR="004E0196" w:rsidRPr="00BF44A1" w:rsidRDefault="003329D0" w:rsidP="004E019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7</w:t>
            </w:r>
          </w:p>
        </w:tc>
        <w:tc>
          <w:tcPr>
            <w:tcW w:w="1064" w:type="dxa"/>
          </w:tcPr>
          <w:p w:rsidR="004E0196" w:rsidRPr="00BF44A1" w:rsidRDefault="00915079" w:rsidP="004E019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6</w:t>
            </w:r>
          </w:p>
        </w:tc>
        <w:tc>
          <w:tcPr>
            <w:tcW w:w="1260" w:type="dxa"/>
            <w:shd w:val="clear" w:color="auto" w:fill="FFFF66"/>
          </w:tcPr>
          <w:p w:rsidR="004E0196" w:rsidRPr="00BF44A1" w:rsidRDefault="003329D0" w:rsidP="004E0196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6</w:t>
            </w:r>
          </w:p>
        </w:tc>
      </w:tr>
      <w:tr w:rsidR="00AA5C26" w:rsidRPr="00EE2120" w:rsidTr="00AA5C26">
        <w:tc>
          <w:tcPr>
            <w:tcW w:w="3144" w:type="dxa"/>
          </w:tcPr>
          <w:p w:rsidR="00AA5C26" w:rsidRPr="00D52A43" w:rsidRDefault="00AA5C26" w:rsidP="00AA5C26">
            <w:pPr>
              <w:pStyle w:val="Title"/>
              <w:jc w:val="left"/>
              <w:rPr>
                <w:rFonts w:ascii="Arial" w:hAnsi="Arial" w:cs="Arial"/>
                <w:b/>
                <w:bCs/>
                <w:iCs w:val="0"/>
                <w:color w:val="000000"/>
                <w:sz w:val="18"/>
                <w:szCs w:val="18"/>
              </w:rPr>
            </w:pPr>
            <w:r w:rsidRPr="00AA5C26">
              <w:rPr>
                <w:rFonts w:ascii="Arial" w:hAnsi="Arial" w:cs="Arial"/>
                <w:b/>
                <w:iCs w:val="0"/>
                <w:caps/>
                <w:color w:val="000000"/>
                <w:sz w:val="18"/>
                <w:szCs w:val="18"/>
              </w:rPr>
              <w:t>Rush</w:t>
            </w:r>
            <w:r w:rsidRPr="00AA5C2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06B Nero</w:t>
            </w:r>
          </w:p>
        </w:tc>
        <w:tc>
          <w:tcPr>
            <w:tcW w:w="1063" w:type="dxa"/>
          </w:tcPr>
          <w:p w:rsidR="00AA5C26" w:rsidRPr="00BF44A1" w:rsidRDefault="00AA5C26" w:rsidP="00AA5C2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:rsidR="00AA5C26" w:rsidRPr="00BF44A1" w:rsidRDefault="00915079" w:rsidP="00AA5C2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063" w:type="dxa"/>
          </w:tcPr>
          <w:p w:rsidR="00AA5C26" w:rsidRPr="00BF44A1" w:rsidRDefault="00AA5C26" w:rsidP="00AA5C2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:rsidR="00AA5C26" w:rsidRPr="00BF44A1" w:rsidRDefault="00915079" w:rsidP="00AA5C2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4" w:type="dxa"/>
          </w:tcPr>
          <w:p w:rsidR="00AA5C26" w:rsidRPr="00BF44A1" w:rsidRDefault="00915079" w:rsidP="00AA5C2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2</w:t>
            </w:r>
          </w:p>
        </w:tc>
        <w:tc>
          <w:tcPr>
            <w:tcW w:w="1260" w:type="dxa"/>
            <w:shd w:val="clear" w:color="auto" w:fill="FFFF66"/>
          </w:tcPr>
          <w:p w:rsidR="00AA5C26" w:rsidRPr="00BF44A1" w:rsidRDefault="00AA5C26" w:rsidP="00AA5C26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0</w:t>
            </w:r>
          </w:p>
        </w:tc>
      </w:tr>
    </w:tbl>
    <w:p w:rsidR="00CC14FF" w:rsidRDefault="00CC14FF" w:rsidP="001412F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color w:val="0000FF"/>
          <w:sz w:val="15"/>
          <w:szCs w:val="15"/>
        </w:rPr>
        <w:t>(</w:t>
      </w:r>
      <w:r>
        <w:rPr>
          <w:rFonts w:ascii="Arial" w:hAnsi="Arial" w:cs="Arial"/>
          <w:b/>
          <w:bCs/>
          <w:color w:val="FF0000"/>
          <w:sz w:val="15"/>
          <w:szCs w:val="15"/>
        </w:rPr>
        <w:t xml:space="preserve">Head-to-Head </w:t>
      </w:r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is the first Tie-Breaker, </w:t>
      </w:r>
      <w:r>
        <w:rPr>
          <w:rFonts w:ascii="Arial" w:hAnsi="Arial" w:cs="Arial"/>
          <w:b/>
          <w:bCs/>
          <w:color w:val="FF0000"/>
          <w:sz w:val="15"/>
          <w:szCs w:val="15"/>
        </w:rPr>
        <w:t>Goals Differential</w:t>
      </w:r>
      <w:r>
        <w:rPr>
          <w:rFonts w:ascii="Arial" w:hAnsi="Arial" w:cs="Arial"/>
          <w:b/>
          <w:bCs/>
          <w:color w:val="0000FF"/>
          <w:sz w:val="15"/>
          <w:szCs w:val="15"/>
        </w:rPr>
        <w:t> is the third</w:t>
      </w:r>
      <w:r>
        <w:rPr>
          <w:rFonts w:ascii="Arial" w:hAnsi="Arial" w:cs="Arial"/>
          <w:b/>
          <w:bCs/>
          <w:color w:val="FF0000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FF"/>
          <w:sz w:val="15"/>
          <w:szCs w:val="15"/>
        </w:rPr>
        <w:t>the second, while</w:t>
      </w:r>
      <w:r w:rsidRPr="005530CB">
        <w:rPr>
          <w:rFonts w:ascii="Arial" w:hAnsi="Arial" w:cs="Arial"/>
          <w:b/>
          <w:bCs/>
          <w:color w:val="FF0000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FF0000"/>
          <w:sz w:val="15"/>
          <w:szCs w:val="15"/>
        </w:rPr>
        <w:t>Goals Scored</w:t>
      </w:r>
      <w:r w:rsidRPr="005530CB">
        <w:rPr>
          <w:rFonts w:ascii="Arial" w:hAnsi="Arial" w:cs="Arial"/>
          <w:b/>
          <w:bCs/>
          <w:color w:val="0000FF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FF"/>
          <w:sz w:val="15"/>
          <w:szCs w:val="15"/>
        </w:rPr>
        <w:t>is the third)</w:t>
      </w:r>
    </w:p>
    <w:p w:rsidR="001412F3" w:rsidRDefault="001412F3" w:rsidP="001412F3">
      <w:pPr>
        <w:jc w:val="center"/>
        <w:rPr>
          <w:rFonts w:ascii="Arial" w:hAnsi="Arial" w:cs="Arial"/>
          <w:b/>
        </w:rPr>
      </w:pPr>
      <w:r w:rsidRPr="00EE2120">
        <w:rPr>
          <w:rFonts w:ascii="Arial" w:hAnsi="Arial" w:cs="Arial"/>
          <w:b/>
        </w:rPr>
        <w:t>Scores</w:t>
      </w:r>
    </w:p>
    <w:tbl>
      <w:tblPr>
        <w:tblStyle w:val="TableGrid"/>
        <w:tblW w:w="11700" w:type="dxa"/>
        <w:tblInd w:w="-3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900"/>
        <w:gridCol w:w="1950"/>
        <w:gridCol w:w="1950"/>
        <w:gridCol w:w="3900"/>
      </w:tblGrid>
      <w:tr w:rsidR="00A97847" w:rsidRPr="00EE2120" w:rsidTr="005E79C9">
        <w:tc>
          <w:tcPr>
            <w:tcW w:w="3900" w:type="dxa"/>
            <w:shd w:val="clear" w:color="auto" w:fill="D9D9D9" w:themeFill="background1" w:themeFillShade="D9"/>
          </w:tcPr>
          <w:p w:rsidR="00A97847" w:rsidRPr="00EE2120" w:rsidRDefault="00A97847" w:rsidP="00360604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EEK 1</w:t>
            </w:r>
          </w:p>
        </w:tc>
        <w:tc>
          <w:tcPr>
            <w:tcW w:w="3900" w:type="dxa"/>
            <w:gridSpan w:val="2"/>
            <w:shd w:val="clear" w:color="auto" w:fill="D9D9D9" w:themeFill="background1" w:themeFillShade="D9"/>
          </w:tcPr>
          <w:p w:rsidR="00A97847" w:rsidRPr="00EE2120" w:rsidRDefault="00A97847" w:rsidP="00360604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EEK 2</w:t>
            </w:r>
          </w:p>
        </w:tc>
        <w:tc>
          <w:tcPr>
            <w:tcW w:w="3900" w:type="dxa"/>
            <w:shd w:val="clear" w:color="auto" w:fill="D9D9D9" w:themeFill="background1" w:themeFillShade="D9"/>
          </w:tcPr>
          <w:p w:rsidR="00A97847" w:rsidRPr="00EE2120" w:rsidRDefault="00A97847" w:rsidP="00360604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EEK 3</w:t>
            </w:r>
          </w:p>
        </w:tc>
      </w:tr>
      <w:tr w:rsidR="00A97847" w:rsidRPr="00EE2120" w:rsidTr="005E79C9">
        <w:tc>
          <w:tcPr>
            <w:tcW w:w="3900" w:type="dxa"/>
          </w:tcPr>
          <w:p w:rsidR="00BF0515" w:rsidRPr="00BF0515" w:rsidRDefault="00BF0515" w:rsidP="00BF051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F051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I RUSH 06B  </w:t>
            </w:r>
            <w:r w:rsidR="009751C7" w:rsidRPr="009751C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1</w:t>
            </w:r>
            <w:r w:rsidR="009751C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BF0515">
              <w:rPr>
                <w:rFonts w:ascii="Arial" w:hAnsi="Arial" w:cs="Arial"/>
                <w:b/>
                <w:bCs/>
                <w:sz w:val="16"/>
                <w:szCs w:val="16"/>
              </w:rPr>
              <w:t>-  RUSH 06B Nero</w:t>
            </w:r>
            <w:r w:rsidR="009751C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9751C7" w:rsidRPr="009751C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BF0515" w:rsidRPr="00BF0515" w:rsidRDefault="00BF0515" w:rsidP="00BF051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F051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EMESIS SA 05B  </w:t>
            </w:r>
            <w:r w:rsidR="009751C7" w:rsidRPr="009751C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9751C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BF051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WHITFIELD 06B </w:t>
            </w:r>
            <w:proofErr w:type="spellStart"/>
            <w:r w:rsidRPr="00BF0515">
              <w:rPr>
                <w:rFonts w:ascii="Arial" w:hAnsi="Arial" w:cs="Arial"/>
                <w:b/>
                <w:bCs/>
                <w:sz w:val="16"/>
                <w:szCs w:val="16"/>
              </w:rPr>
              <w:t>Ryl</w:t>
            </w:r>
            <w:proofErr w:type="spellEnd"/>
            <w:r w:rsidR="009751C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9751C7" w:rsidRPr="009751C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BF0515" w:rsidRPr="00BF0515" w:rsidRDefault="00BF0515" w:rsidP="00BF051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F051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OKUALA 04B  </w:t>
            </w:r>
            <w:r w:rsidR="009751C7" w:rsidRPr="009751C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1 </w:t>
            </w:r>
            <w:r w:rsidR="009751C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BF0515">
              <w:rPr>
                <w:rFonts w:ascii="Arial" w:hAnsi="Arial" w:cs="Arial"/>
                <w:b/>
                <w:bCs/>
                <w:sz w:val="16"/>
                <w:szCs w:val="16"/>
              </w:rPr>
              <w:t>-  HOKUALA 05B</w:t>
            </w:r>
            <w:r w:rsidR="009751C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9751C7" w:rsidRPr="009751C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2</w:t>
            </w:r>
          </w:p>
          <w:p w:rsidR="00BF0515" w:rsidRPr="00BF0515" w:rsidRDefault="00BF0515" w:rsidP="00BF051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F051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05B </w:t>
            </w:r>
            <w:proofErr w:type="gramStart"/>
            <w:r w:rsidRPr="00BF051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ero </w:t>
            </w:r>
            <w:r w:rsidRPr="009751C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9751C7" w:rsidRPr="009751C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proofErr w:type="gramEnd"/>
            <w:r w:rsidR="009751C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BF0515">
              <w:rPr>
                <w:rFonts w:ascii="Arial" w:hAnsi="Arial" w:cs="Arial"/>
                <w:b/>
                <w:bCs/>
                <w:sz w:val="16"/>
                <w:szCs w:val="16"/>
              </w:rPr>
              <w:t>-  SLAMMERS 06 Mar.</w:t>
            </w:r>
            <w:r w:rsidR="009751C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9751C7" w:rsidRPr="009751C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A97847" w:rsidRPr="0080274A" w:rsidRDefault="00A97847" w:rsidP="0080274A">
            <w:pPr>
              <w:jc w:val="center"/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</w:pPr>
          </w:p>
        </w:tc>
        <w:tc>
          <w:tcPr>
            <w:tcW w:w="3900" w:type="dxa"/>
            <w:gridSpan w:val="2"/>
          </w:tcPr>
          <w:p w:rsidR="00BF0515" w:rsidRPr="00BF0515" w:rsidRDefault="00BF0515" w:rsidP="00BF051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F051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06B </w:t>
            </w:r>
            <w:proofErr w:type="gramStart"/>
            <w:r w:rsidRPr="00BF051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ero  </w:t>
            </w:r>
            <w:r w:rsidR="000F3C4E" w:rsidRPr="000F3C4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proofErr w:type="gramEnd"/>
            <w:r w:rsidR="000F3C4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BF051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SLAMMERS 06 </w:t>
            </w:r>
            <w:proofErr w:type="spellStart"/>
            <w:r w:rsidRPr="00BF0515">
              <w:rPr>
                <w:rFonts w:ascii="Arial" w:hAnsi="Arial" w:cs="Arial"/>
                <w:b/>
                <w:bCs/>
                <w:sz w:val="16"/>
                <w:szCs w:val="16"/>
              </w:rPr>
              <w:t>Wht</w:t>
            </w:r>
            <w:proofErr w:type="spellEnd"/>
            <w:r w:rsidRPr="00BF0515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  <w:r w:rsidR="000F3C4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0F3C4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8</w:t>
            </w:r>
          </w:p>
          <w:p w:rsidR="00BF0515" w:rsidRPr="00BF0515" w:rsidRDefault="00BF0515" w:rsidP="00BF051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F051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HITFIELD 06B </w:t>
            </w:r>
            <w:proofErr w:type="spellStart"/>
            <w:r w:rsidRPr="00BF0515">
              <w:rPr>
                <w:rFonts w:ascii="Arial" w:hAnsi="Arial" w:cs="Arial"/>
                <w:b/>
                <w:bCs/>
                <w:sz w:val="16"/>
                <w:szCs w:val="16"/>
              </w:rPr>
              <w:t>Ryl</w:t>
            </w:r>
            <w:proofErr w:type="spellEnd"/>
            <w:r w:rsidRPr="00BF051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0F3C4E" w:rsidRPr="000F3C4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0F3C4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BF0515">
              <w:rPr>
                <w:rFonts w:ascii="Arial" w:hAnsi="Arial" w:cs="Arial"/>
                <w:b/>
                <w:bCs/>
                <w:sz w:val="16"/>
                <w:szCs w:val="16"/>
              </w:rPr>
              <w:t>-  HI RUSH 06B</w:t>
            </w:r>
            <w:r w:rsidR="000F3C4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0F3C4E" w:rsidRPr="000F3C4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:rsidR="00BF0515" w:rsidRPr="00BF0515" w:rsidRDefault="00BF0515" w:rsidP="00BF051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F051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I RUSH 05B  </w:t>
            </w:r>
            <w:r w:rsidR="000F3C4E" w:rsidRPr="000F3C4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0F3C4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BF0515">
              <w:rPr>
                <w:rFonts w:ascii="Arial" w:hAnsi="Arial" w:cs="Arial"/>
                <w:b/>
                <w:bCs/>
                <w:sz w:val="16"/>
                <w:szCs w:val="16"/>
              </w:rPr>
              <w:t>-  RUSH 05B Nero</w:t>
            </w:r>
            <w:r w:rsidR="000F3C4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0F3C4E" w:rsidRPr="000F3C4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2</w:t>
            </w:r>
          </w:p>
          <w:p w:rsidR="00A97847" w:rsidRPr="001518E3" w:rsidRDefault="00BF0515" w:rsidP="00BF051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F051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OKUALA 05B  </w:t>
            </w:r>
            <w:r w:rsidR="000F3C4E" w:rsidRPr="000F3C4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0F3C4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BF0515">
              <w:rPr>
                <w:rFonts w:ascii="Arial" w:hAnsi="Arial" w:cs="Arial"/>
                <w:b/>
                <w:bCs/>
                <w:sz w:val="16"/>
                <w:szCs w:val="16"/>
              </w:rPr>
              <w:t>-  NEMESIS SA 05B</w:t>
            </w:r>
            <w:r w:rsidR="000F3C4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0F3C4E" w:rsidRPr="000F3C4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2</w:t>
            </w:r>
          </w:p>
        </w:tc>
        <w:tc>
          <w:tcPr>
            <w:tcW w:w="3900" w:type="dxa"/>
          </w:tcPr>
          <w:p w:rsidR="00BF0515" w:rsidRPr="00BF0515" w:rsidRDefault="00BF0515" w:rsidP="00BF051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F051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OKUALA 04B  </w:t>
            </w:r>
            <w:r w:rsidR="004E0196" w:rsidRPr="004E019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</w:t>
            </w:r>
            <w:r w:rsidR="004E019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BF0515">
              <w:rPr>
                <w:rFonts w:ascii="Arial" w:hAnsi="Arial" w:cs="Arial"/>
                <w:b/>
                <w:bCs/>
                <w:sz w:val="16"/>
                <w:szCs w:val="16"/>
              </w:rPr>
              <w:t>-  HI RUSH 05B</w:t>
            </w:r>
            <w:r w:rsidR="004E019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4E0196" w:rsidRPr="004E019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4</w:t>
            </w:r>
          </w:p>
          <w:p w:rsidR="00BF0515" w:rsidRPr="00BF0515" w:rsidRDefault="00BF0515" w:rsidP="00BF051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F051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05B Nero  </w:t>
            </w:r>
            <w:r w:rsidR="004E0196" w:rsidRPr="004E019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</w:t>
            </w:r>
            <w:r w:rsidR="004E019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BF0515">
              <w:rPr>
                <w:rFonts w:ascii="Arial" w:hAnsi="Arial" w:cs="Arial"/>
                <w:b/>
                <w:bCs/>
                <w:sz w:val="16"/>
                <w:szCs w:val="16"/>
              </w:rPr>
              <w:t>-  RUSH 06B Nero</w:t>
            </w:r>
            <w:r w:rsidR="004E019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4E0196" w:rsidRPr="004E019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BF0515" w:rsidRPr="00BF0515" w:rsidRDefault="00BF0515" w:rsidP="00BF051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F051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EMESIS SA 05B  </w:t>
            </w:r>
            <w:r w:rsidR="004E0196" w:rsidRPr="004E019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3 </w:t>
            </w:r>
            <w:r w:rsidR="004E019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-  SLAMMERS 06 Maroon  </w:t>
            </w:r>
            <w:r w:rsidR="004E0196" w:rsidRPr="004E019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:rsidR="00BF0515" w:rsidRPr="00BF0515" w:rsidRDefault="00BF0515" w:rsidP="00BF051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F051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I RUSH 06B  </w:t>
            </w:r>
            <w:r w:rsidR="004E0196" w:rsidRPr="004E019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4E019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BF0515">
              <w:rPr>
                <w:rFonts w:ascii="Arial" w:hAnsi="Arial" w:cs="Arial"/>
                <w:b/>
                <w:bCs/>
                <w:sz w:val="16"/>
                <w:szCs w:val="16"/>
              </w:rPr>
              <w:t>-  HOKUALA 05B</w:t>
            </w:r>
            <w:r w:rsidR="004E019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4E0196" w:rsidRPr="004E019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</w:p>
          <w:p w:rsidR="00D52A43" w:rsidRDefault="00BF0515" w:rsidP="00BF051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F051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LAMMERS 06 </w:t>
            </w:r>
            <w:proofErr w:type="spellStart"/>
            <w:r w:rsidRPr="00BF0515">
              <w:rPr>
                <w:rFonts w:ascii="Arial" w:hAnsi="Arial" w:cs="Arial"/>
                <w:b/>
                <w:bCs/>
                <w:sz w:val="16"/>
                <w:szCs w:val="16"/>
              </w:rPr>
              <w:t>Wht</w:t>
            </w:r>
            <w:proofErr w:type="spellEnd"/>
            <w:r w:rsidRPr="00BF051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  </w:t>
            </w:r>
            <w:r w:rsidR="004E0196" w:rsidRPr="004E019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4E019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BF051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WHITFIELD 06B </w:t>
            </w:r>
            <w:proofErr w:type="spellStart"/>
            <w:r w:rsidRPr="00BF0515">
              <w:rPr>
                <w:rFonts w:ascii="Arial" w:hAnsi="Arial" w:cs="Arial"/>
                <w:b/>
                <w:bCs/>
                <w:sz w:val="16"/>
                <w:szCs w:val="16"/>
              </w:rPr>
              <w:t>Ryl</w:t>
            </w:r>
            <w:proofErr w:type="spellEnd"/>
            <w:r w:rsidR="004E019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4E0196" w:rsidRPr="004E019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</w:p>
          <w:p w:rsidR="0080274A" w:rsidRPr="0019401A" w:rsidRDefault="0080274A" w:rsidP="00BF051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F051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LAMMERS 06 </w:t>
            </w:r>
            <w:proofErr w:type="spellStart"/>
            <w:r w:rsidRPr="00BF0515">
              <w:rPr>
                <w:rFonts w:ascii="Arial" w:hAnsi="Arial" w:cs="Arial"/>
                <w:b/>
                <w:bCs/>
                <w:sz w:val="16"/>
                <w:szCs w:val="16"/>
              </w:rPr>
              <w:t>Wht</w:t>
            </w:r>
            <w:proofErr w:type="spellEnd"/>
            <w:r w:rsidRPr="00BF051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  </w:t>
            </w:r>
            <w:proofErr w:type="gramStart"/>
            <w:r w:rsidR="00A45476" w:rsidRPr="00A4547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A4547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BF0515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BF051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HI RUSH 05B </w:t>
            </w:r>
            <w:r w:rsidR="00A4547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A45476" w:rsidRPr="00A4547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A4547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A45476" w:rsidRPr="00A45476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</w:t>
            </w:r>
            <w:r w:rsidR="00A45476" w:rsidRPr="00A4547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f</w:t>
            </w:r>
            <w:r w:rsidR="00A45476" w:rsidRPr="00A45476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)  </w:t>
            </w:r>
            <w:r w:rsidRPr="00BF051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LAMMERS 06 Mar.  </w:t>
            </w:r>
            <w:r w:rsidR="00A45476" w:rsidRPr="00A4547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A4547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BF0515">
              <w:rPr>
                <w:rFonts w:ascii="Arial" w:hAnsi="Arial" w:cs="Arial"/>
                <w:b/>
                <w:bCs/>
                <w:sz w:val="16"/>
                <w:szCs w:val="16"/>
              </w:rPr>
              <w:t>-  HOKUALA 04B</w:t>
            </w:r>
            <w:r w:rsidR="00A4547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A45476" w:rsidRPr="00A4547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</w:p>
        </w:tc>
      </w:tr>
      <w:tr w:rsidR="00483B5E" w:rsidRPr="00EE2120" w:rsidTr="00483B5E">
        <w:tc>
          <w:tcPr>
            <w:tcW w:w="5850" w:type="dxa"/>
            <w:gridSpan w:val="2"/>
            <w:shd w:val="clear" w:color="auto" w:fill="D9D9D9" w:themeFill="background1" w:themeFillShade="D9"/>
          </w:tcPr>
          <w:p w:rsidR="00483B5E" w:rsidRPr="00EE2120" w:rsidRDefault="00483B5E" w:rsidP="00360604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 xml:space="preserve">WEEK </w:t>
            </w: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5850" w:type="dxa"/>
            <w:gridSpan w:val="2"/>
            <w:shd w:val="clear" w:color="auto" w:fill="D9D9D9" w:themeFill="background1" w:themeFillShade="D9"/>
          </w:tcPr>
          <w:p w:rsidR="00483B5E" w:rsidRPr="00EE2120" w:rsidRDefault="00483B5E" w:rsidP="00360604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 xml:space="preserve">WEEK </w:t>
            </w:r>
            <w:r>
              <w:rPr>
                <w:rFonts w:ascii="Arial" w:hAnsi="Arial" w:cs="Arial"/>
                <w:b/>
              </w:rPr>
              <w:t>5</w:t>
            </w:r>
          </w:p>
        </w:tc>
      </w:tr>
      <w:tr w:rsidR="00483B5E" w:rsidRPr="00EE2120" w:rsidTr="00483B5E">
        <w:tc>
          <w:tcPr>
            <w:tcW w:w="5850" w:type="dxa"/>
            <w:gridSpan w:val="2"/>
          </w:tcPr>
          <w:p w:rsidR="0080274A" w:rsidRPr="00BF0515" w:rsidRDefault="0080274A" w:rsidP="0080274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F051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HITFIELD 06B </w:t>
            </w:r>
            <w:proofErr w:type="spellStart"/>
            <w:r w:rsidRPr="00BF0515">
              <w:rPr>
                <w:rFonts w:ascii="Arial" w:hAnsi="Arial" w:cs="Arial"/>
                <w:b/>
                <w:bCs/>
                <w:sz w:val="16"/>
                <w:szCs w:val="16"/>
              </w:rPr>
              <w:t>Ryl</w:t>
            </w:r>
            <w:proofErr w:type="spellEnd"/>
            <w:r w:rsidRPr="00BF051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3329D0" w:rsidRPr="003329D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3 </w:t>
            </w:r>
            <w:r w:rsidR="003329D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BF0515">
              <w:rPr>
                <w:rFonts w:ascii="Arial" w:hAnsi="Arial" w:cs="Arial"/>
                <w:b/>
                <w:bCs/>
                <w:sz w:val="16"/>
                <w:szCs w:val="16"/>
              </w:rPr>
              <w:t>-  HOKUALA 04B</w:t>
            </w:r>
            <w:r w:rsidR="003329D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3329D0" w:rsidRPr="003329D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  <w:r w:rsidR="003329D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3329D0" w:rsidRPr="003329D0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</w:t>
            </w:r>
            <w:r w:rsidR="003329D0" w:rsidRPr="003329D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f</w:t>
            </w:r>
            <w:r w:rsidR="003329D0" w:rsidRPr="003329D0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)</w:t>
            </w:r>
          </w:p>
          <w:p w:rsidR="0080274A" w:rsidRPr="00BF0515" w:rsidRDefault="0080274A" w:rsidP="0080274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F051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06B Nero  </w:t>
            </w:r>
            <w:r w:rsidR="003329D0" w:rsidRPr="0038055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3329D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BF0515">
              <w:rPr>
                <w:rFonts w:ascii="Arial" w:hAnsi="Arial" w:cs="Arial"/>
                <w:b/>
                <w:bCs/>
                <w:sz w:val="16"/>
                <w:szCs w:val="16"/>
              </w:rPr>
              <w:t>-  NEMESIS SA 05B</w:t>
            </w:r>
            <w:r w:rsidR="003329D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3329D0" w:rsidRPr="0038055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1</w:t>
            </w:r>
          </w:p>
          <w:p w:rsidR="0080274A" w:rsidRPr="00BF0515" w:rsidRDefault="0080274A" w:rsidP="0080274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F051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I RUSH 05B </w:t>
            </w:r>
            <w:r w:rsidRPr="00D253B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D253B0" w:rsidRPr="00D253B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D253B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BF0515">
              <w:rPr>
                <w:rFonts w:ascii="Arial" w:hAnsi="Arial" w:cs="Arial"/>
                <w:b/>
                <w:bCs/>
                <w:sz w:val="16"/>
                <w:szCs w:val="16"/>
              </w:rPr>
              <w:t>-  HI RUSH 06B</w:t>
            </w:r>
            <w:r w:rsidR="00D253B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D253B0" w:rsidRPr="00D253B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80274A" w:rsidRPr="00BF0515" w:rsidRDefault="0080274A" w:rsidP="0080274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F051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LAMMERS 06 Mar. </w:t>
            </w:r>
            <w:r w:rsidRPr="0038055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proofErr w:type="gramStart"/>
            <w:r w:rsidR="003329D0" w:rsidRPr="0038055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</w:t>
            </w:r>
            <w:r w:rsidR="003329D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BF0515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BF051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SLAMMERS 06 </w:t>
            </w:r>
            <w:proofErr w:type="spellStart"/>
            <w:r w:rsidRPr="00BF0515">
              <w:rPr>
                <w:rFonts w:ascii="Arial" w:hAnsi="Arial" w:cs="Arial"/>
                <w:b/>
                <w:bCs/>
                <w:sz w:val="16"/>
                <w:szCs w:val="16"/>
              </w:rPr>
              <w:t>Wht</w:t>
            </w:r>
            <w:proofErr w:type="spellEnd"/>
            <w:r w:rsidRPr="00BF0515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  <w:r w:rsidR="003329D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3329D0" w:rsidRPr="0038055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</w:p>
          <w:p w:rsidR="0080274A" w:rsidRDefault="0080274A" w:rsidP="0080274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F051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OKUALA 05B </w:t>
            </w:r>
            <w:r w:rsidRPr="0038055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3329D0" w:rsidRPr="0038055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3329D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BF051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RUSH 05B Nero </w:t>
            </w:r>
            <w:r w:rsidR="003329D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3329D0" w:rsidRPr="0038055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483B5E" w:rsidRPr="000C477F" w:rsidRDefault="0080274A" w:rsidP="0080274A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BF051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EMESIS SA 05B  </w:t>
            </w:r>
            <w:r w:rsidR="007530CC" w:rsidRPr="007530C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7530C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BF0515">
              <w:rPr>
                <w:rFonts w:ascii="Arial" w:hAnsi="Arial" w:cs="Arial"/>
                <w:b/>
                <w:bCs/>
                <w:sz w:val="16"/>
                <w:szCs w:val="16"/>
              </w:rPr>
              <w:t>-  HI RUSH 05B</w:t>
            </w:r>
            <w:r w:rsidR="007530C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7530CC" w:rsidRPr="007530C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</w:t>
            </w:r>
          </w:p>
        </w:tc>
        <w:tc>
          <w:tcPr>
            <w:tcW w:w="5850" w:type="dxa"/>
            <w:gridSpan w:val="2"/>
          </w:tcPr>
          <w:p w:rsidR="0080274A" w:rsidRPr="00BF0515" w:rsidRDefault="0080274A" w:rsidP="0080274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F051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I RUSH </w:t>
            </w:r>
            <w:proofErr w:type="gramStart"/>
            <w:r w:rsidRPr="00BF051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6B  </w:t>
            </w:r>
            <w:r w:rsidR="00915079" w:rsidRPr="0091507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proofErr w:type="gramEnd"/>
            <w:r w:rsidR="00915079" w:rsidRPr="0091507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91507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BF0515">
              <w:rPr>
                <w:rFonts w:ascii="Arial" w:hAnsi="Arial" w:cs="Arial"/>
                <w:b/>
                <w:bCs/>
                <w:sz w:val="16"/>
                <w:szCs w:val="16"/>
              </w:rPr>
              <w:t>-  SLAMMERS 06 Mar.</w:t>
            </w:r>
            <w:r w:rsidR="0091507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915079" w:rsidRPr="0091507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</w:p>
          <w:p w:rsidR="0080274A" w:rsidRPr="00BF0515" w:rsidRDefault="0080274A" w:rsidP="0080274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F0515">
              <w:rPr>
                <w:rFonts w:ascii="Arial" w:hAnsi="Arial" w:cs="Arial"/>
                <w:b/>
                <w:bCs/>
                <w:sz w:val="16"/>
                <w:szCs w:val="16"/>
              </w:rPr>
              <w:t>HOKUALA 04B</w:t>
            </w:r>
            <w:r w:rsidR="0091507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915079" w:rsidRPr="0091507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6</w:t>
            </w:r>
            <w:r w:rsidRPr="00BF051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-  RUSH 06B Nero</w:t>
            </w:r>
            <w:r w:rsidR="0091507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915079" w:rsidRPr="0091507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80274A" w:rsidRPr="00BF0515" w:rsidRDefault="0080274A" w:rsidP="0080274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F0515">
              <w:rPr>
                <w:rFonts w:ascii="Arial" w:hAnsi="Arial" w:cs="Arial"/>
                <w:b/>
                <w:bCs/>
                <w:sz w:val="16"/>
                <w:szCs w:val="16"/>
              </w:rPr>
              <w:t>RUSH 05B Nero</w:t>
            </w:r>
            <w:r w:rsidR="0091507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915079" w:rsidRPr="0091507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1</w:t>
            </w:r>
            <w:r w:rsidRPr="00BF051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-  WHITFIELD 06B </w:t>
            </w:r>
            <w:proofErr w:type="spellStart"/>
            <w:r w:rsidRPr="00BF0515">
              <w:rPr>
                <w:rFonts w:ascii="Arial" w:hAnsi="Arial" w:cs="Arial"/>
                <w:b/>
                <w:bCs/>
                <w:sz w:val="16"/>
                <w:szCs w:val="16"/>
              </w:rPr>
              <w:t>Ryl</w:t>
            </w:r>
            <w:proofErr w:type="spellEnd"/>
            <w:r w:rsidR="0091507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915079" w:rsidRPr="0091507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483B5E" w:rsidRPr="00B213DD" w:rsidRDefault="0080274A" w:rsidP="0080274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F051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LAMMERS 06 </w:t>
            </w:r>
            <w:proofErr w:type="spellStart"/>
            <w:r w:rsidRPr="00BF0515">
              <w:rPr>
                <w:rFonts w:ascii="Arial" w:hAnsi="Arial" w:cs="Arial"/>
                <w:b/>
                <w:bCs/>
                <w:sz w:val="16"/>
                <w:szCs w:val="16"/>
              </w:rPr>
              <w:t>Wht</w:t>
            </w:r>
            <w:proofErr w:type="spellEnd"/>
            <w:r w:rsidRPr="00BF051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  </w:t>
            </w:r>
            <w:r w:rsidR="00915079" w:rsidRPr="0091507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91507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BF0515">
              <w:rPr>
                <w:rFonts w:ascii="Arial" w:hAnsi="Arial" w:cs="Arial"/>
                <w:b/>
                <w:bCs/>
                <w:sz w:val="16"/>
                <w:szCs w:val="16"/>
              </w:rPr>
              <w:t>-  HOKUALA 05B</w:t>
            </w:r>
            <w:r w:rsidR="0091507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915079" w:rsidRPr="0091507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</w:tc>
      </w:tr>
      <w:tr w:rsidR="00483B5E" w:rsidRPr="00EE2120" w:rsidTr="00D9347C">
        <w:trPr>
          <w:trHeight w:val="160"/>
        </w:trPr>
        <w:tc>
          <w:tcPr>
            <w:tcW w:w="5850" w:type="dxa"/>
            <w:gridSpan w:val="2"/>
            <w:shd w:val="clear" w:color="auto" w:fill="D9D9D9" w:themeFill="background1" w:themeFillShade="D9"/>
          </w:tcPr>
          <w:p w:rsidR="00483B5E" w:rsidRPr="00EE2120" w:rsidRDefault="00483B5E" w:rsidP="00DE3527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 xml:space="preserve">WEEK </w:t>
            </w: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5850" w:type="dxa"/>
            <w:gridSpan w:val="2"/>
            <w:shd w:val="clear" w:color="auto" w:fill="D9D9D9" w:themeFill="background1" w:themeFillShade="D9"/>
          </w:tcPr>
          <w:p w:rsidR="00483B5E" w:rsidRPr="00EE2120" w:rsidRDefault="00483B5E" w:rsidP="00DE352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EK 7</w:t>
            </w:r>
          </w:p>
        </w:tc>
      </w:tr>
      <w:tr w:rsidR="00483B5E" w:rsidRPr="00EE2120" w:rsidTr="009E0A59">
        <w:tc>
          <w:tcPr>
            <w:tcW w:w="5850" w:type="dxa"/>
            <w:gridSpan w:val="2"/>
          </w:tcPr>
          <w:p w:rsidR="0080274A" w:rsidRPr="0032676B" w:rsidRDefault="0080274A" w:rsidP="0080274A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32676B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A3</w:t>
            </w:r>
            <w:r w:rsidR="00D614BB" w:rsidRPr="00BF051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RUSH 06B</w:t>
            </w:r>
            <w:r w:rsidR="00D9347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D9347C" w:rsidRPr="00D9347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7</w:t>
            </w:r>
            <w:r w:rsidRPr="0032676B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-</w:t>
            </w:r>
            <w:proofErr w:type="spellStart"/>
            <w:r w:rsidRPr="0032676B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vs</w:t>
            </w:r>
            <w:proofErr w:type="spellEnd"/>
            <w:r w:rsidRPr="0032676B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-  A5</w:t>
            </w:r>
            <w:r w:rsidR="0032676B" w:rsidRPr="00BF051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HOKUALA 04B</w:t>
            </w:r>
            <w:r w:rsidR="00D9347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D9347C" w:rsidRPr="00D9347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</w:p>
          <w:p w:rsidR="0080274A" w:rsidRPr="0032676B" w:rsidRDefault="0080274A" w:rsidP="0080274A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32676B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A4</w:t>
            </w:r>
            <w:r w:rsidR="00D614BB" w:rsidRPr="00BF051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SLAMMERS 06 </w:t>
            </w:r>
            <w:proofErr w:type="spellStart"/>
            <w:r w:rsidR="00D614BB" w:rsidRPr="00BF0515">
              <w:rPr>
                <w:rFonts w:ascii="Arial" w:hAnsi="Arial" w:cs="Arial"/>
                <w:b/>
                <w:bCs/>
                <w:sz w:val="16"/>
                <w:szCs w:val="16"/>
              </w:rPr>
              <w:t>Wht</w:t>
            </w:r>
            <w:proofErr w:type="spellEnd"/>
            <w:r w:rsidR="00D614BB" w:rsidRPr="00BF0515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  <w:r w:rsidR="00D9347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D9347C" w:rsidRPr="00D9347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Pr="0032676B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-</w:t>
            </w:r>
            <w:proofErr w:type="spellStart"/>
            <w:r w:rsidRPr="0032676B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vs</w:t>
            </w:r>
            <w:proofErr w:type="spellEnd"/>
            <w:r w:rsidRPr="0032676B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-  B4</w:t>
            </w:r>
            <w:r w:rsidR="00D614BB" w:rsidRPr="00BF051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WHITFIELD 06B </w:t>
            </w:r>
            <w:proofErr w:type="spellStart"/>
            <w:r w:rsidR="00D614BB" w:rsidRPr="00BF0515">
              <w:rPr>
                <w:rFonts w:ascii="Arial" w:hAnsi="Arial" w:cs="Arial"/>
                <w:b/>
                <w:bCs/>
                <w:sz w:val="16"/>
                <w:szCs w:val="16"/>
              </w:rPr>
              <w:t>Ryl</w:t>
            </w:r>
            <w:proofErr w:type="spellEnd"/>
            <w:r w:rsidR="00D9347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D9347C" w:rsidRPr="00D9347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:rsidR="0080274A" w:rsidRPr="0032676B" w:rsidRDefault="0080274A" w:rsidP="0080274A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32676B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B3</w:t>
            </w:r>
            <w:r w:rsidR="00D614BB" w:rsidRPr="00BF051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SLAMMERS 06 Mar.</w:t>
            </w:r>
            <w:r w:rsidR="00D9347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D9347C" w:rsidRPr="00D9347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7</w:t>
            </w:r>
            <w:r w:rsidRPr="0032676B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-</w:t>
            </w:r>
            <w:proofErr w:type="spellStart"/>
            <w:r w:rsidRPr="0032676B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vs</w:t>
            </w:r>
            <w:proofErr w:type="spellEnd"/>
            <w:r w:rsidRPr="0032676B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-  B5</w:t>
            </w:r>
            <w:r w:rsidR="0032676B" w:rsidRPr="00BF051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RUSH 06B Nero</w:t>
            </w:r>
            <w:r w:rsidR="00D9347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D9347C" w:rsidRPr="00D9347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80274A" w:rsidRPr="0032676B" w:rsidRDefault="0080274A" w:rsidP="0080274A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32676B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SEMIFINAL 1: A1</w:t>
            </w:r>
            <w:r w:rsidR="00D614BB" w:rsidRPr="00BF051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RUSH 05B Nero</w:t>
            </w:r>
            <w:r w:rsidR="00D9347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D9347C" w:rsidRPr="00D9347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 w:rsidRPr="0032676B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-</w:t>
            </w:r>
            <w:proofErr w:type="spellStart"/>
            <w:r w:rsidRPr="0032676B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vs</w:t>
            </w:r>
            <w:proofErr w:type="spellEnd"/>
            <w:r w:rsidRPr="0032676B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-  A2</w:t>
            </w:r>
            <w:r w:rsidR="00D614BB" w:rsidRPr="00BF051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EMESIS SA 05B</w:t>
            </w:r>
            <w:r w:rsidR="00D9347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D9347C" w:rsidRPr="00D9347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483B5E" w:rsidRPr="0032676B" w:rsidRDefault="0080274A" w:rsidP="0080274A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32676B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SEMIFINAL 2: B1</w:t>
            </w:r>
            <w:r w:rsidR="00D614BB" w:rsidRPr="00BF051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HI RUSH 05B</w:t>
            </w:r>
            <w:r w:rsidR="00D9347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D9347C" w:rsidRPr="00D9347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2</w:t>
            </w:r>
            <w:r w:rsidRPr="0032676B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-</w:t>
            </w:r>
            <w:proofErr w:type="spellStart"/>
            <w:r w:rsidRPr="0032676B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vs</w:t>
            </w:r>
            <w:proofErr w:type="spellEnd"/>
            <w:r w:rsidRPr="0032676B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-  B2</w:t>
            </w:r>
            <w:r w:rsidR="00D614BB" w:rsidRPr="00BF051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HOKUALA 05B</w:t>
            </w:r>
            <w:r w:rsidR="00D9347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D9347C" w:rsidRPr="00D9347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</w:tc>
        <w:tc>
          <w:tcPr>
            <w:tcW w:w="5850" w:type="dxa"/>
            <w:gridSpan w:val="2"/>
          </w:tcPr>
          <w:p w:rsidR="0080274A" w:rsidRPr="0032676B" w:rsidRDefault="0080274A" w:rsidP="0080274A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32676B">
              <w:rPr>
                <w:rFonts w:ascii="Arial" w:hAnsi="Arial" w:cs="Arial"/>
                <w:b/>
                <w:color w:val="0000FF"/>
                <w:sz w:val="16"/>
                <w:szCs w:val="16"/>
              </w:rPr>
              <w:t>A5</w:t>
            </w:r>
            <w:r w:rsidR="0032676B" w:rsidRPr="00BF051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HOKUALA 04B</w:t>
            </w:r>
            <w:r w:rsidR="00845FA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845FA9" w:rsidRPr="00155F7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4</w:t>
            </w:r>
            <w:r w:rsidRPr="0032676B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 </w:t>
            </w:r>
            <w:r w:rsidRPr="0032676B">
              <w:rPr>
                <w:rFonts w:ascii="Arial" w:hAnsi="Arial" w:cs="Arial"/>
                <w:b/>
                <w:color w:val="0000FF"/>
                <w:spacing w:val="-15"/>
                <w:sz w:val="16"/>
                <w:szCs w:val="16"/>
              </w:rPr>
              <w:t>-</w:t>
            </w:r>
            <w:proofErr w:type="spellStart"/>
            <w:r w:rsidRPr="0032676B">
              <w:rPr>
                <w:rFonts w:ascii="Arial" w:hAnsi="Arial" w:cs="Arial"/>
                <w:b/>
                <w:color w:val="0000FF"/>
                <w:spacing w:val="-15"/>
                <w:sz w:val="16"/>
                <w:szCs w:val="16"/>
              </w:rPr>
              <w:t>vs</w:t>
            </w:r>
            <w:proofErr w:type="spellEnd"/>
            <w:r w:rsidRPr="0032676B">
              <w:rPr>
                <w:rFonts w:ascii="Arial" w:hAnsi="Arial" w:cs="Arial"/>
                <w:b/>
                <w:color w:val="0000FF"/>
                <w:spacing w:val="-15"/>
                <w:sz w:val="16"/>
                <w:szCs w:val="16"/>
              </w:rPr>
              <w:t>-  B5</w:t>
            </w:r>
            <w:r w:rsidR="0032676B" w:rsidRPr="00BF051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RUSH 06B Nero</w:t>
            </w:r>
            <w:r w:rsidR="00845FA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845FA9" w:rsidRPr="00155F7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80274A" w:rsidRPr="0032676B" w:rsidRDefault="0080274A" w:rsidP="0080274A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32676B">
              <w:rPr>
                <w:rFonts w:ascii="Arial" w:hAnsi="Arial" w:cs="Arial"/>
                <w:b/>
                <w:color w:val="0000FF"/>
                <w:sz w:val="16"/>
                <w:szCs w:val="16"/>
              </w:rPr>
              <w:t>B3</w:t>
            </w:r>
            <w:r w:rsidR="00D614BB" w:rsidRPr="00BF051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SLAMMERS 06 Mar</w:t>
            </w:r>
            <w:r w:rsidR="00845FA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on </w:t>
            </w:r>
            <w:r w:rsidR="00845FA9" w:rsidRPr="00155F7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2</w:t>
            </w:r>
            <w:r w:rsidRPr="0032676B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 -</w:t>
            </w:r>
            <w:proofErr w:type="spellStart"/>
            <w:r w:rsidRPr="0032676B">
              <w:rPr>
                <w:rFonts w:ascii="Arial" w:hAnsi="Arial" w:cs="Arial"/>
                <w:b/>
                <w:color w:val="0000FF"/>
                <w:sz w:val="16"/>
                <w:szCs w:val="16"/>
              </w:rPr>
              <w:t>vs</w:t>
            </w:r>
            <w:proofErr w:type="spellEnd"/>
            <w:r w:rsidRPr="0032676B">
              <w:rPr>
                <w:rFonts w:ascii="Arial" w:hAnsi="Arial" w:cs="Arial"/>
                <w:b/>
                <w:color w:val="0000FF"/>
                <w:sz w:val="16"/>
                <w:szCs w:val="16"/>
              </w:rPr>
              <w:t>-  B4</w:t>
            </w:r>
            <w:r w:rsidR="00845FA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WHITFIELD 06B Royal </w:t>
            </w:r>
            <w:r w:rsidR="00845FA9" w:rsidRPr="00155F7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</w:p>
          <w:p w:rsidR="0080274A" w:rsidRPr="00155F70" w:rsidRDefault="0080274A" w:rsidP="0080274A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32676B">
              <w:rPr>
                <w:rFonts w:ascii="Arial" w:hAnsi="Arial" w:cs="Arial"/>
                <w:b/>
                <w:color w:val="0000FF"/>
                <w:sz w:val="16"/>
                <w:szCs w:val="16"/>
              </w:rPr>
              <w:t>A3</w:t>
            </w:r>
            <w:r w:rsidR="00D614BB" w:rsidRPr="00BF051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RUSH 06B</w:t>
            </w:r>
            <w:r w:rsidR="00845FA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845FA9" w:rsidRPr="00155F70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1</w:t>
            </w:r>
            <w:r w:rsidRPr="0032676B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 </w:t>
            </w:r>
            <w:r w:rsidRPr="0032676B">
              <w:rPr>
                <w:rFonts w:ascii="Arial" w:hAnsi="Arial" w:cs="Arial"/>
                <w:b/>
                <w:color w:val="0000FF"/>
                <w:spacing w:val="-15"/>
                <w:sz w:val="16"/>
                <w:szCs w:val="16"/>
              </w:rPr>
              <w:t>-</w:t>
            </w:r>
            <w:proofErr w:type="spellStart"/>
            <w:r w:rsidRPr="0032676B">
              <w:rPr>
                <w:rFonts w:ascii="Arial" w:hAnsi="Arial" w:cs="Arial"/>
                <w:b/>
                <w:color w:val="0000FF"/>
                <w:spacing w:val="-15"/>
                <w:sz w:val="16"/>
                <w:szCs w:val="16"/>
              </w:rPr>
              <w:t>vs</w:t>
            </w:r>
            <w:proofErr w:type="spellEnd"/>
            <w:r w:rsidRPr="0032676B">
              <w:rPr>
                <w:rFonts w:ascii="Arial" w:hAnsi="Arial" w:cs="Arial"/>
                <w:b/>
                <w:color w:val="0000FF"/>
                <w:spacing w:val="-15"/>
                <w:sz w:val="16"/>
                <w:szCs w:val="16"/>
              </w:rPr>
              <w:t>-  A4</w:t>
            </w:r>
            <w:r w:rsidR="00D614BB" w:rsidRPr="00BF051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SLAMMERS 06 Wh</w:t>
            </w:r>
            <w:r w:rsidR="00845FA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te  </w:t>
            </w:r>
            <w:r w:rsidR="00845FA9" w:rsidRPr="00155F7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2D6003" w:rsidRDefault="0080274A" w:rsidP="0080274A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32676B">
              <w:rPr>
                <w:rFonts w:ascii="Arial" w:hAnsi="Arial" w:cs="Arial"/>
                <w:b/>
                <w:color w:val="0000FF"/>
                <w:sz w:val="16"/>
                <w:szCs w:val="16"/>
              </w:rPr>
              <w:t>Boys Gold 3</w:t>
            </w:r>
            <w:r w:rsidRPr="0032676B">
              <w:rPr>
                <w:rFonts w:ascii="Arial" w:hAnsi="Arial" w:cs="Arial"/>
                <w:b/>
                <w:color w:val="0000FF"/>
                <w:sz w:val="16"/>
                <w:szCs w:val="16"/>
                <w:vertAlign w:val="superscript"/>
              </w:rPr>
              <w:t xml:space="preserve">RD </w:t>
            </w:r>
            <w:r w:rsidRPr="0032676B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 PLACE:  </w:t>
            </w:r>
          </w:p>
          <w:p w:rsidR="0080274A" w:rsidRPr="0032676B" w:rsidRDefault="00D9347C" w:rsidP="0080274A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BF0515">
              <w:rPr>
                <w:rFonts w:ascii="Arial" w:hAnsi="Arial" w:cs="Arial"/>
                <w:b/>
                <w:bCs/>
                <w:sz w:val="16"/>
                <w:szCs w:val="16"/>
              </w:rPr>
              <w:t>NEMESIS SA 05B</w:t>
            </w:r>
            <w:r w:rsidR="00845FA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845FA9" w:rsidRPr="00155F7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Pr="00155F70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 </w:t>
            </w:r>
            <w:r w:rsidR="0080274A" w:rsidRPr="0032676B">
              <w:rPr>
                <w:rFonts w:ascii="Arial" w:hAnsi="Arial" w:cs="Arial"/>
                <w:b/>
                <w:color w:val="0000FF"/>
                <w:sz w:val="16"/>
                <w:szCs w:val="16"/>
              </w:rPr>
              <w:t>-</w:t>
            </w:r>
            <w:proofErr w:type="spellStart"/>
            <w:r w:rsidR="0080274A" w:rsidRPr="0032676B">
              <w:rPr>
                <w:rFonts w:ascii="Arial" w:hAnsi="Arial" w:cs="Arial"/>
                <w:b/>
                <w:color w:val="0000FF"/>
                <w:sz w:val="16"/>
                <w:szCs w:val="16"/>
              </w:rPr>
              <w:t>vs</w:t>
            </w:r>
            <w:proofErr w:type="spellEnd"/>
            <w:r w:rsidR="0080274A" w:rsidRPr="0032676B">
              <w:rPr>
                <w:rFonts w:ascii="Arial" w:hAnsi="Arial" w:cs="Arial"/>
                <w:b/>
                <w:color w:val="0000FF"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 </w:t>
            </w:r>
            <w:r w:rsidRPr="00BF0515">
              <w:rPr>
                <w:rFonts w:ascii="Arial" w:hAnsi="Arial" w:cs="Arial"/>
                <w:b/>
                <w:bCs/>
                <w:sz w:val="16"/>
                <w:szCs w:val="16"/>
              </w:rPr>
              <w:t>HOKUALA 05B</w:t>
            </w:r>
            <w:r w:rsidR="00845FA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845FA9" w:rsidRPr="00155F7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2D6003" w:rsidRDefault="0080274A" w:rsidP="0080274A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32676B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Boys Gold CHAMPIONSHIP:  </w:t>
            </w:r>
          </w:p>
          <w:p w:rsidR="008E3A57" w:rsidRPr="0032676B" w:rsidRDefault="00D9347C" w:rsidP="00270432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BF0515">
              <w:rPr>
                <w:rFonts w:ascii="Arial" w:hAnsi="Arial" w:cs="Arial"/>
                <w:b/>
                <w:bCs/>
                <w:sz w:val="16"/>
                <w:szCs w:val="16"/>
              </w:rPr>
              <w:t>RUSH 05B Nero</w:t>
            </w:r>
            <w:r w:rsidR="00155F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270432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0</w:t>
            </w:r>
            <w:r w:rsidRPr="0032676B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</w:t>
            </w:r>
            <w:r w:rsidR="0080274A" w:rsidRPr="0032676B">
              <w:rPr>
                <w:rFonts w:ascii="Arial" w:hAnsi="Arial" w:cs="Arial"/>
                <w:b/>
                <w:color w:val="0000FF"/>
                <w:sz w:val="16"/>
                <w:szCs w:val="16"/>
              </w:rPr>
              <w:t>-</w:t>
            </w:r>
            <w:proofErr w:type="spellStart"/>
            <w:r w:rsidR="0080274A" w:rsidRPr="0032676B">
              <w:rPr>
                <w:rFonts w:ascii="Arial" w:hAnsi="Arial" w:cs="Arial"/>
                <w:b/>
                <w:color w:val="0000FF"/>
                <w:sz w:val="16"/>
                <w:szCs w:val="16"/>
              </w:rPr>
              <w:t>vs</w:t>
            </w:r>
            <w:proofErr w:type="spellEnd"/>
            <w:r w:rsidR="0080274A" w:rsidRPr="0032676B">
              <w:rPr>
                <w:rFonts w:ascii="Arial" w:hAnsi="Arial" w:cs="Arial"/>
                <w:b/>
                <w:color w:val="0000FF"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 </w:t>
            </w:r>
            <w:r w:rsidRPr="00BF0515">
              <w:rPr>
                <w:rFonts w:ascii="Arial" w:hAnsi="Arial" w:cs="Arial"/>
                <w:b/>
                <w:bCs/>
                <w:sz w:val="16"/>
                <w:szCs w:val="16"/>
              </w:rPr>
              <w:t>HI RUSH 05B</w:t>
            </w:r>
            <w:r w:rsidR="00155F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155F70" w:rsidRPr="00155F70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270432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2</w:t>
            </w:r>
          </w:p>
        </w:tc>
      </w:tr>
    </w:tbl>
    <w:p w:rsidR="00C82B94" w:rsidRDefault="00C82B94" w:rsidP="001412F3">
      <w:pPr>
        <w:jc w:val="center"/>
        <w:rPr>
          <w:rFonts w:ascii="Arial" w:hAnsi="Arial" w:cs="Arial"/>
          <w:b/>
        </w:rPr>
      </w:pPr>
    </w:p>
    <w:p w:rsidR="001412F3" w:rsidRDefault="001412F3" w:rsidP="001412F3">
      <w:pPr>
        <w:jc w:val="center"/>
        <w:rPr>
          <w:rFonts w:ascii="Arial" w:hAnsi="Arial" w:cs="Arial"/>
          <w:b/>
        </w:rPr>
      </w:pPr>
      <w:r w:rsidRPr="00EE2120">
        <w:rPr>
          <w:rFonts w:ascii="Arial" w:hAnsi="Arial" w:cs="Arial"/>
          <w:b/>
        </w:rPr>
        <w:t>Leading Scorers</w:t>
      </w:r>
    </w:p>
    <w:tbl>
      <w:tblPr>
        <w:tblStyle w:val="TableGrid"/>
        <w:tblW w:w="0" w:type="auto"/>
        <w:tblInd w:w="23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150"/>
        <w:gridCol w:w="2151"/>
        <w:gridCol w:w="999"/>
      </w:tblGrid>
      <w:tr w:rsidR="001412F3" w:rsidTr="0014623D">
        <w:tc>
          <w:tcPr>
            <w:tcW w:w="3150" w:type="dxa"/>
            <w:shd w:val="clear" w:color="auto" w:fill="D9D9D9" w:themeFill="background1" w:themeFillShade="D9"/>
          </w:tcPr>
          <w:p w:rsidR="001412F3" w:rsidRDefault="001412F3" w:rsidP="001462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2151" w:type="dxa"/>
            <w:shd w:val="clear" w:color="auto" w:fill="D9D9D9" w:themeFill="background1" w:themeFillShade="D9"/>
          </w:tcPr>
          <w:p w:rsidR="001412F3" w:rsidRDefault="001412F3" w:rsidP="001462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999" w:type="dxa"/>
            <w:shd w:val="clear" w:color="auto" w:fill="D9D9D9" w:themeFill="background1" w:themeFillShade="D9"/>
          </w:tcPr>
          <w:p w:rsidR="001412F3" w:rsidRDefault="001412F3" w:rsidP="008D5A4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OALS</w:t>
            </w:r>
          </w:p>
        </w:tc>
      </w:tr>
      <w:tr w:rsidR="00BB445F" w:rsidRPr="001B022E" w:rsidTr="00DE0704">
        <w:tc>
          <w:tcPr>
            <w:tcW w:w="3150" w:type="dxa"/>
            <w:shd w:val="clear" w:color="auto" w:fill="000000" w:themeFill="text1"/>
          </w:tcPr>
          <w:p w:rsidR="00BB445F" w:rsidRPr="001B022E" w:rsidRDefault="00BB445F" w:rsidP="00DE0704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151" w:type="dxa"/>
            <w:shd w:val="clear" w:color="auto" w:fill="000000" w:themeFill="text1"/>
          </w:tcPr>
          <w:p w:rsidR="00BB445F" w:rsidRPr="001B022E" w:rsidRDefault="00BB445F" w:rsidP="00DE0704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999" w:type="dxa"/>
            <w:shd w:val="clear" w:color="auto" w:fill="000000" w:themeFill="text1"/>
          </w:tcPr>
          <w:p w:rsidR="00BB445F" w:rsidRPr="001B022E" w:rsidRDefault="00BB445F" w:rsidP="00DE0704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6331A7" w:rsidRPr="00E60648" w:rsidTr="00155F70">
        <w:tc>
          <w:tcPr>
            <w:tcW w:w="3150" w:type="dxa"/>
            <w:shd w:val="clear" w:color="auto" w:fill="FFFF00"/>
          </w:tcPr>
          <w:p w:rsidR="006331A7" w:rsidRPr="00E60648" w:rsidRDefault="006331A7" w:rsidP="00FB58F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THAN SENTER</w:t>
            </w:r>
          </w:p>
        </w:tc>
        <w:tc>
          <w:tcPr>
            <w:tcW w:w="2151" w:type="dxa"/>
            <w:shd w:val="clear" w:color="auto" w:fill="FFFF00"/>
          </w:tcPr>
          <w:p w:rsidR="006331A7" w:rsidRPr="00E60648" w:rsidRDefault="006331A7" w:rsidP="00FB58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5B Nero</w:t>
            </w:r>
          </w:p>
        </w:tc>
        <w:tc>
          <w:tcPr>
            <w:tcW w:w="999" w:type="dxa"/>
            <w:shd w:val="clear" w:color="auto" w:fill="FFFF00"/>
          </w:tcPr>
          <w:p w:rsidR="006331A7" w:rsidRPr="00E60648" w:rsidRDefault="006331A7" w:rsidP="00FB58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</w:tr>
      <w:tr w:rsidR="006331A7" w:rsidRPr="00E60648" w:rsidTr="0070216E">
        <w:tc>
          <w:tcPr>
            <w:tcW w:w="3150" w:type="dxa"/>
          </w:tcPr>
          <w:p w:rsidR="006331A7" w:rsidRPr="00E60648" w:rsidRDefault="006331A7" w:rsidP="0070216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HASE KAETSU</w:t>
            </w:r>
          </w:p>
        </w:tc>
        <w:tc>
          <w:tcPr>
            <w:tcW w:w="2151" w:type="dxa"/>
          </w:tcPr>
          <w:p w:rsidR="006331A7" w:rsidRPr="00E60648" w:rsidRDefault="006331A7" w:rsidP="0070216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5B Nero</w:t>
            </w:r>
          </w:p>
        </w:tc>
        <w:tc>
          <w:tcPr>
            <w:tcW w:w="999" w:type="dxa"/>
          </w:tcPr>
          <w:p w:rsidR="006331A7" w:rsidRPr="00E60648" w:rsidRDefault="006331A7" w:rsidP="0070216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</w:tr>
      <w:tr w:rsidR="006331A7" w:rsidRPr="00E60648" w:rsidTr="0070216E">
        <w:tc>
          <w:tcPr>
            <w:tcW w:w="3150" w:type="dxa"/>
          </w:tcPr>
          <w:p w:rsidR="006331A7" w:rsidRPr="00E60648" w:rsidRDefault="006331A7" w:rsidP="0070216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KE NAKATSU</w:t>
            </w:r>
          </w:p>
        </w:tc>
        <w:tc>
          <w:tcPr>
            <w:tcW w:w="2151" w:type="dxa"/>
          </w:tcPr>
          <w:p w:rsidR="006331A7" w:rsidRPr="00E60648" w:rsidRDefault="006331A7" w:rsidP="0070216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6B</w:t>
            </w:r>
          </w:p>
        </w:tc>
        <w:tc>
          <w:tcPr>
            <w:tcW w:w="999" w:type="dxa"/>
          </w:tcPr>
          <w:p w:rsidR="006331A7" w:rsidRPr="00E60648" w:rsidRDefault="006331A7" w:rsidP="0070216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</w:tr>
      <w:tr w:rsidR="006331A7" w:rsidRPr="00E60648" w:rsidTr="0070216E">
        <w:tc>
          <w:tcPr>
            <w:tcW w:w="3150" w:type="dxa"/>
          </w:tcPr>
          <w:p w:rsidR="006331A7" w:rsidRPr="00E60648" w:rsidRDefault="006331A7" w:rsidP="0070216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NZO KLEIN CASTILHOS</w:t>
            </w:r>
          </w:p>
        </w:tc>
        <w:tc>
          <w:tcPr>
            <w:tcW w:w="2151" w:type="dxa"/>
          </w:tcPr>
          <w:p w:rsidR="006331A7" w:rsidRPr="00E60648" w:rsidRDefault="006331A7" w:rsidP="0070216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LAMMERS 06 White</w:t>
            </w:r>
          </w:p>
        </w:tc>
        <w:tc>
          <w:tcPr>
            <w:tcW w:w="999" w:type="dxa"/>
          </w:tcPr>
          <w:p w:rsidR="006331A7" w:rsidRPr="00E60648" w:rsidRDefault="006331A7" w:rsidP="0070216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</w:tr>
      <w:tr w:rsidR="006331A7" w:rsidRPr="00E60648" w:rsidTr="00380553">
        <w:tc>
          <w:tcPr>
            <w:tcW w:w="3150" w:type="dxa"/>
          </w:tcPr>
          <w:p w:rsidR="006331A7" w:rsidRPr="00E60648" w:rsidRDefault="006331A7" w:rsidP="0038055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NDRE JR ESTANIQUI</w:t>
            </w:r>
          </w:p>
        </w:tc>
        <w:tc>
          <w:tcPr>
            <w:tcW w:w="2151" w:type="dxa"/>
          </w:tcPr>
          <w:p w:rsidR="006331A7" w:rsidRPr="00E60648" w:rsidRDefault="006331A7" w:rsidP="0038055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5B</w:t>
            </w:r>
          </w:p>
        </w:tc>
        <w:tc>
          <w:tcPr>
            <w:tcW w:w="999" w:type="dxa"/>
          </w:tcPr>
          <w:p w:rsidR="006331A7" w:rsidRPr="00E60648" w:rsidRDefault="006331A7" w:rsidP="0038055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6331A7" w:rsidRPr="00E60648" w:rsidTr="00A45476">
        <w:tc>
          <w:tcPr>
            <w:tcW w:w="3150" w:type="dxa"/>
          </w:tcPr>
          <w:p w:rsidR="006331A7" w:rsidRPr="00E60648" w:rsidRDefault="006331A7" w:rsidP="00A4547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HASE KUNIHISA</w:t>
            </w:r>
          </w:p>
        </w:tc>
        <w:tc>
          <w:tcPr>
            <w:tcW w:w="2151" w:type="dxa"/>
          </w:tcPr>
          <w:p w:rsidR="006331A7" w:rsidRPr="00E60648" w:rsidRDefault="006331A7" w:rsidP="00A4547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OKUALA 04B</w:t>
            </w:r>
          </w:p>
        </w:tc>
        <w:tc>
          <w:tcPr>
            <w:tcW w:w="999" w:type="dxa"/>
          </w:tcPr>
          <w:p w:rsidR="006331A7" w:rsidRPr="00E60648" w:rsidRDefault="006331A7" w:rsidP="00A4547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6331A7" w:rsidRPr="00E60648" w:rsidTr="002E3379">
        <w:tc>
          <w:tcPr>
            <w:tcW w:w="3150" w:type="dxa"/>
          </w:tcPr>
          <w:p w:rsidR="006331A7" w:rsidRPr="00E60648" w:rsidRDefault="006331A7" w:rsidP="002E337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YCE CHUN</w:t>
            </w:r>
          </w:p>
        </w:tc>
        <w:tc>
          <w:tcPr>
            <w:tcW w:w="2151" w:type="dxa"/>
          </w:tcPr>
          <w:p w:rsidR="006331A7" w:rsidRPr="00E60648" w:rsidRDefault="006331A7" w:rsidP="002E33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OKUALA 05B</w:t>
            </w:r>
          </w:p>
        </w:tc>
        <w:tc>
          <w:tcPr>
            <w:tcW w:w="999" w:type="dxa"/>
          </w:tcPr>
          <w:p w:rsidR="006331A7" w:rsidRPr="00E60648" w:rsidRDefault="006331A7" w:rsidP="002E33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6331A7" w:rsidRPr="00E60648" w:rsidTr="00380553">
        <w:tc>
          <w:tcPr>
            <w:tcW w:w="3150" w:type="dxa"/>
            <w:shd w:val="clear" w:color="auto" w:fill="FFFFFF" w:themeFill="background1"/>
          </w:tcPr>
          <w:p w:rsidR="006331A7" w:rsidRPr="00E60648" w:rsidRDefault="006331A7" w:rsidP="00A4547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LEB CORPUZ</w:t>
            </w:r>
          </w:p>
        </w:tc>
        <w:tc>
          <w:tcPr>
            <w:tcW w:w="2151" w:type="dxa"/>
          </w:tcPr>
          <w:p w:rsidR="006331A7" w:rsidRPr="00E60648" w:rsidRDefault="006331A7" w:rsidP="00A4547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MESIS 05B</w:t>
            </w:r>
          </w:p>
        </w:tc>
        <w:tc>
          <w:tcPr>
            <w:tcW w:w="999" w:type="dxa"/>
          </w:tcPr>
          <w:p w:rsidR="006331A7" w:rsidRPr="00E60648" w:rsidRDefault="006331A7" w:rsidP="00A4547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6331A7" w:rsidRPr="00E60648" w:rsidTr="00380553">
        <w:tc>
          <w:tcPr>
            <w:tcW w:w="3150" w:type="dxa"/>
            <w:shd w:val="clear" w:color="auto" w:fill="FFFFFF" w:themeFill="background1"/>
          </w:tcPr>
          <w:p w:rsidR="006331A7" w:rsidRPr="00E60648" w:rsidRDefault="006331A7" w:rsidP="0070216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X SPEED</w:t>
            </w:r>
          </w:p>
        </w:tc>
        <w:tc>
          <w:tcPr>
            <w:tcW w:w="2151" w:type="dxa"/>
          </w:tcPr>
          <w:p w:rsidR="006331A7" w:rsidRPr="00E60648" w:rsidRDefault="006331A7" w:rsidP="0070216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MESIS 05B</w:t>
            </w:r>
          </w:p>
        </w:tc>
        <w:tc>
          <w:tcPr>
            <w:tcW w:w="999" w:type="dxa"/>
          </w:tcPr>
          <w:p w:rsidR="006331A7" w:rsidRPr="00E60648" w:rsidRDefault="006331A7" w:rsidP="0070216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6331A7" w:rsidRPr="00E60648" w:rsidTr="00A45476">
        <w:tc>
          <w:tcPr>
            <w:tcW w:w="3150" w:type="dxa"/>
          </w:tcPr>
          <w:p w:rsidR="006331A7" w:rsidRPr="00E60648" w:rsidRDefault="006331A7" w:rsidP="00A4547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THAN SENTER</w:t>
            </w:r>
          </w:p>
        </w:tc>
        <w:tc>
          <w:tcPr>
            <w:tcW w:w="2151" w:type="dxa"/>
          </w:tcPr>
          <w:p w:rsidR="006331A7" w:rsidRPr="00E60648" w:rsidRDefault="006331A7" w:rsidP="00A4547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5B</w:t>
            </w:r>
          </w:p>
        </w:tc>
        <w:tc>
          <w:tcPr>
            <w:tcW w:w="999" w:type="dxa"/>
          </w:tcPr>
          <w:p w:rsidR="006331A7" w:rsidRPr="00E60648" w:rsidRDefault="006331A7" w:rsidP="00A4547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6331A7" w:rsidRPr="00E60648" w:rsidTr="00A45476">
        <w:tc>
          <w:tcPr>
            <w:tcW w:w="3150" w:type="dxa"/>
          </w:tcPr>
          <w:p w:rsidR="006331A7" w:rsidRPr="00E60648" w:rsidRDefault="006331A7" w:rsidP="00A4547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Y MANDING</w:t>
            </w:r>
          </w:p>
        </w:tc>
        <w:tc>
          <w:tcPr>
            <w:tcW w:w="2151" w:type="dxa"/>
          </w:tcPr>
          <w:p w:rsidR="006331A7" w:rsidRPr="00E60648" w:rsidRDefault="006331A7" w:rsidP="00A4547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5B</w:t>
            </w:r>
          </w:p>
        </w:tc>
        <w:tc>
          <w:tcPr>
            <w:tcW w:w="999" w:type="dxa"/>
          </w:tcPr>
          <w:p w:rsidR="006331A7" w:rsidRPr="00E60648" w:rsidRDefault="006331A7" w:rsidP="00A4547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6331A7" w:rsidRPr="00E60648" w:rsidTr="00473357">
        <w:tc>
          <w:tcPr>
            <w:tcW w:w="3150" w:type="dxa"/>
          </w:tcPr>
          <w:p w:rsidR="006331A7" w:rsidRPr="00E60648" w:rsidRDefault="006331A7" w:rsidP="0047335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SEAN BURNETT</w:t>
            </w:r>
          </w:p>
        </w:tc>
        <w:tc>
          <w:tcPr>
            <w:tcW w:w="2151" w:type="dxa"/>
          </w:tcPr>
          <w:p w:rsidR="006331A7" w:rsidRPr="00E60648" w:rsidRDefault="006331A7" w:rsidP="00FB58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6B</w:t>
            </w:r>
          </w:p>
        </w:tc>
        <w:tc>
          <w:tcPr>
            <w:tcW w:w="999" w:type="dxa"/>
          </w:tcPr>
          <w:p w:rsidR="006331A7" w:rsidRPr="00E60648" w:rsidRDefault="006331A7" w:rsidP="004733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6331A7" w:rsidRPr="00E60648" w:rsidTr="00FB58FD">
        <w:tc>
          <w:tcPr>
            <w:tcW w:w="3150" w:type="dxa"/>
          </w:tcPr>
          <w:p w:rsidR="006331A7" w:rsidRPr="00E60648" w:rsidRDefault="006331A7" w:rsidP="00FB58F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OFIANE SMAHI</w:t>
            </w:r>
          </w:p>
        </w:tc>
        <w:tc>
          <w:tcPr>
            <w:tcW w:w="2151" w:type="dxa"/>
          </w:tcPr>
          <w:p w:rsidR="006331A7" w:rsidRPr="00E60648" w:rsidRDefault="006331A7" w:rsidP="00FB58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6B</w:t>
            </w:r>
          </w:p>
        </w:tc>
        <w:tc>
          <w:tcPr>
            <w:tcW w:w="999" w:type="dxa"/>
          </w:tcPr>
          <w:p w:rsidR="006331A7" w:rsidRPr="00E60648" w:rsidRDefault="006331A7" w:rsidP="00FB58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6331A7" w:rsidRPr="00E60648" w:rsidTr="00380553">
        <w:tc>
          <w:tcPr>
            <w:tcW w:w="3150" w:type="dxa"/>
            <w:shd w:val="clear" w:color="auto" w:fill="FFFFFF" w:themeFill="background1"/>
          </w:tcPr>
          <w:p w:rsidR="006331A7" w:rsidRPr="00E60648" w:rsidRDefault="006331A7" w:rsidP="008E3A5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THAN MARRERO</w:t>
            </w:r>
          </w:p>
        </w:tc>
        <w:tc>
          <w:tcPr>
            <w:tcW w:w="2151" w:type="dxa"/>
          </w:tcPr>
          <w:p w:rsidR="006331A7" w:rsidRPr="00E60648" w:rsidRDefault="006331A7" w:rsidP="008E3A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MESIS 05B</w:t>
            </w:r>
          </w:p>
        </w:tc>
        <w:tc>
          <w:tcPr>
            <w:tcW w:w="999" w:type="dxa"/>
          </w:tcPr>
          <w:p w:rsidR="006331A7" w:rsidRPr="00E60648" w:rsidRDefault="006331A7" w:rsidP="008E3A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6331A7" w:rsidRPr="00E60648" w:rsidTr="00380553">
        <w:tc>
          <w:tcPr>
            <w:tcW w:w="3150" w:type="dxa"/>
          </w:tcPr>
          <w:p w:rsidR="006331A7" w:rsidRPr="00E60648" w:rsidRDefault="006331A7" w:rsidP="0038055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ERNARDO ARAUJO</w:t>
            </w:r>
          </w:p>
        </w:tc>
        <w:tc>
          <w:tcPr>
            <w:tcW w:w="2151" w:type="dxa"/>
          </w:tcPr>
          <w:p w:rsidR="006331A7" w:rsidRPr="00E60648" w:rsidRDefault="006331A7" w:rsidP="0038055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LAMMERS 06 Maroon</w:t>
            </w:r>
          </w:p>
        </w:tc>
        <w:tc>
          <w:tcPr>
            <w:tcW w:w="999" w:type="dxa"/>
          </w:tcPr>
          <w:p w:rsidR="006331A7" w:rsidRPr="00E60648" w:rsidRDefault="006331A7" w:rsidP="0038055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6331A7" w:rsidRPr="00E60648" w:rsidTr="00A45476">
        <w:tc>
          <w:tcPr>
            <w:tcW w:w="3150" w:type="dxa"/>
          </w:tcPr>
          <w:p w:rsidR="006331A7" w:rsidRPr="00E60648" w:rsidRDefault="006331A7" w:rsidP="00A4547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THAN YANG</w:t>
            </w:r>
          </w:p>
        </w:tc>
        <w:tc>
          <w:tcPr>
            <w:tcW w:w="2151" w:type="dxa"/>
          </w:tcPr>
          <w:p w:rsidR="006331A7" w:rsidRPr="00E60648" w:rsidRDefault="006331A7" w:rsidP="00A4547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LAMMERS 06 Maroon</w:t>
            </w:r>
          </w:p>
        </w:tc>
        <w:tc>
          <w:tcPr>
            <w:tcW w:w="999" w:type="dxa"/>
          </w:tcPr>
          <w:p w:rsidR="006331A7" w:rsidRPr="00E60648" w:rsidRDefault="006331A7" w:rsidP="00A4547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6331A7" w:rsidRPr="00E60648" w:rsidTr="00380553">
        <w:tc>
          <w:tcPr>
            <w:tcW w:w="3150" w:type="dxa"/>
          </w:tcPr>
          <w:p w:rsidR="006331A7" w:rsidRPr="00E60648" w:rsidRDefault="006331A7" w:rsidP="0038055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SAIAH KUTAKA</w:t>
            </w:r>
          </w:p>
        </w:tc>
        <w:tc>
          <w:tcPr>
            <w:tcW w:w="2151" w:type="dxa"/>
          </w:tcPr>
          <w:p w:rsidR="006331A7" w:rsidRPr="00E60648" w:rsidRDefault="006331A7" w:rsidP="0038055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LAMMERS 06 Maroon</w:t>
            </w:r>
          </w:p>
        </w:tc>
        <w:tc>
          <w:tcPr>
            <w:tcW w:w="999" w:type="dxa"/>
          </w:tcPr>
          <w:p w:rsidR="006331A7" w:rsidRPr="00E60648" w:rsidRDefault="006331A7" w:rsidP="0038055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6331A7" w:rsidRPr="00E60648" w:rsidTr="002E3379">
        <w:tc>
          <w:tcPr>
            <w:tcW w:w="3150" w:type="dxa"/>
          </w:tcPr>
          <w:p w:rsidR="006331A7" w:rsidRPr="00E60648" w:rsidRDefault="006331A7" w:rsidP="002E337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HASE KAETSU</w:t>
            </w:r>
          </w:p>
        </w:tc>
        <w:tc>
          <w:tcPr>
            <w:tcW w:w="2151" w:type="dxa"/>
          </w:tcPr>
          <w:p w:rsidR="006331A7" w:rsidRPr="00E60648" w:rsidRDefault="006331A7" w:rsidP="002E33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5B</w:t>
            </w:r>
          </w:p>
        </w:tc>
        <w:tc>
          <w:tcPr>
            <w:tcW w:w="999" w:type="dxa"/>
          </w:tcPr>
          <w:p w:rsidR="006331A7" w:rsidRPr="00E60648" w:rsidRDefault="006331A7" w:rsidP="002E33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6331A7" w:rsidRPr="00E60648" w:rsidTr="008E3A57">
        <w:tc>
          <w:tcPr>
            <w:tcW w:w="3150" w:type="dxa"/>
          </w:tcPr>
          <w:p w:rsidR="006331A7" w:rsidRPr="00E60648" w:rsidRDefault="006331A7" w:rsidP="008E3A5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SHYN FERREIRA</w:t>
            </w:r>
          </w:p>
        </w:tc>
        <w:tc>
          <w:tcPr>
            <w:tcW w:w="2151" w:type="dxa"/>
          </w:tcPr>
          <w:p w:rsidR="006331A7" w:rsidRPr="00E60648" w:rsidRDefault="006331A7" w:rsidP="008E3A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5B</w:t>
            </w:r>
          </w:p>
        </w:tc>
        <w:tc>
          <w:tcPr>
            <w:tcW w:w="999" w:type="dxa"/>
          </w:tcPr>
          <w:p w:rsidR="006331A7" w:rsidRPr="00E60648" w:rsidRDefault="006331A7" w:rsidP="008E3A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6331A7" w:rsidRPr="00E60648" w:rsidTr="0070216E">
        <w:tc>
          <w:tcPr>
            <w:tcW w:w="3150" w:type="dxa"/>
          </w:tcPr>
          <w:p w:rsidR="006331A7" w:rsidRPr="00E60648" w:rsidRDefault="006331A7" w:rsidP="0070216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YSON NORR</w:t>
            </w:r>
          </w:p>
        </w:tc>
        <w:tc>
          <w:tcPr>
            <w:tcW w:w="2151" w:type="dxa"/>
          </w:tcPr>
          <w:p w:rsidR="006331A7" w:rsidRPr="00E60648" w:rsidRDefault="006331A7" w:rsidP="0070216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5B</w:t>
            </w:r>
          </w:p>
        </w:tc>
        <w:tc>
          <w:tcPr>
            <w:tcW w:w="999" w:type="dxa"/>
          </w:tcPr>
          <w:p w:rsidR="006331A7" w:rsidRPr="00E60648" w:rsidRDefault="006331A7" w:rsidP="0070216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6331A7" w:rsidRPr="00E60648" w:rsidTr="00A45476">
        <w:tc>
          <w:tcPr>
            <w:tcW w:w="3150" w:type="dxa"/>
          </w:tcPr>
          <w:p w:rsidR="006331A7" w:rsidRPr="00E60648" w:rsidRDefault="006331A7" w:rsidP="00A4547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NDRE JR ESTANIQUI</w:t>
            </w:r>
          </w:p>
        </w:tc>
        <w:tc>
          <w:tcPr>
            <w:tcW w:w="2151" w:type="dxa"/>
          </w:tcPr>
          <w:p w:rsidR="006331A7" w:rsidRPr="00E60648" w:rsidRDefault="006331A7" w:rsidP="00A4547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5B Nero</w:t>
            </w:r>
          </w:p>
        </w:tc>
        <w:tc>
          <w:tcPr>
            <w:tcW w:w="999" w:type="dxa"/>
          </w:tcPr>
          <w:p w:rsidR="006331A7" w:rsidRPr="00E60648" w:rsidRDefault="006331A7" w:rsidP="00A4547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6331A7" w:rsidRPr="00E60648" w:rsidTr="0070216E">
        <w:tc>
          <w:tcPr>
            <w:tcW w:w="3150" w:type="dxa"/>
          </w:tcPr>
          <w:p w:rsidR="006331A7" w:rsidRPr="00E60648" w:rsidRDefault="006331A7" w:rsidP="0070216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REW SUMILE</w:t>
            </w:r>
          </w:p>
        </w:tc>
        <w:tc>
          <w:tcPr>
            <w:tcW w:w="2151" w:type="dxa"/>
          </w:tcPr>
          <w:p w:rsidR="006331A7" w:rsidRPr="00E60648" w:rsidRDefault="006331A7" w:rsidP="0070216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5B Nero</w:t>
            </w:r>
          </w:p>
        </w:tc>
        <w:tc>
          <w:tcPr>
            <w:tcW w:w="999" w:type="dxa"/>
          </w:tcPr>
          <w:p w:rsidR="006331A7" w:rsidRPr="00E60648" w:rsidRDefault="006331A7" w:rsidP="0070216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6331A7" w:rsidRPr="00E60648" w:rsidTr="00155F70">
        <w:tc>
          <w:tcPr>
            <w:tcW w:w="3150" w:type="dxa"/>
          </w:tcPr>
          <w:p w:rsidR="006331A7" w:rsidRPr="00E60648" w:rsidRDefault="006331A7" w:rsidP="00155F7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LIJAH WOODSON</w:t>
            </w:r>
          </w:p>
        </w:tc>
        <w:tc>
          <w:tcPr>
            <w:tcW w:w="2151" w:type="dxa"/>
          </w:tcPr>
          <w:p w:rsidR="006331A7" w:rsidRPr="00E60648" w:rsidRDefault="006331A7" w:rsidP="00155F7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6B</w:t>
            </w:r>
          </w:p>
        </w:tc>
        <w:tc>
          <w:tcPr>
            <w:tcW w:w="999" w:type="dxa"/>
          </w:tcPr>
          <w:p w:rsidR="006331A7" w:rsidRPr="00E60648" w:rsidRDefault="006331A7" w:rsidP="00155F7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6331A7" w:rsidRPr="00E60648" w:rsidTr="00155F70">
        <w:tc>
          <w:tcPr>
            <w:tcW w:w="3150" w:type="dxa"/>
          </w:tcPr>
          <w:p w:rsidR="006331A7" w:rsidRPr="00E60648" w:rsidRDefault="006331A7" w:rsidP="00155F7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MES MAYUMA</w:t>
            </w:r>
          </w:p>
        </w:tc>
        <w:tc>
          <w:tcPr>
            <w:tcW w:w="2151" w:type="dxa"/>
          </w:tcPr>
          <w:p w:rsidR="006331A7" w:rsidRPr="00E60648" w:rsidRDefault="006331A7" w:rsidP="00155F7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6B</w:t>
            </w:r>
          </w:p>
        </w:tc>
        <w:tc>
          <w:tcPr>
            <w:tcW w:w="999" w:type="dxa"/>
          </w:tcPr>
          <w:p w:rsidR="006331A7" w:rsidRPr="00E60648" w:rsidRDefault="006331A7" w:rsidP="00155F7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6331A7" w:rsidRPr="00E60648" w:rsidTr="00FB58FD">
        <w:tc>
          <w:tcPr>
            <w:tcW w:w="3150" w:type="dxa"/>
          </w:tcPr>
          <w:p w:rsidR="006331A7" w:rsidRPr="00E60648" w:rsidRDefault="006331A7" w:rsidP="008A57E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I MORTON</w:t>
            </w:r>
          </w:p>
        </w:tc>
        <w:tc>
          <w:tcPr>
            <w:tcW w:w="2151" w:type="dxa"/>
          </w:tcPr>
          <w:p w:rsidR="006331A7" w:rsidRPr="00E60648" w:rsidRDefault="006331A7" w:rsidP="00FB58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6B</w:t>
            </w:r>
          </w:p>
        </w:tc>
        <w:tc>
          <w:tcPr>
            <w:tcW w:w="999" w:type="dxa"/>
          </w:tcPr>
          <w:p w:rsidR="006331A7" w:rsidRPr="00E60648" w:rsidRDefault="006331A7" w:rsidP="00FB58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6331A7" w:rsidRPr="00E60648" w:rsidTr="0083219F">
        <w:tc>
          <w:tcPr>
            <w:tcW w:w="3150" w:type="dxa"/>
          </w:tcPr>
          <w:p w:rsidR="006331A7" w:rsidRPr="00E60648" w:rsidRDefault="006331A7" w:rsidP="0083219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OGAN AURIO</w:t>
            </w:r>
          </w:p>
        </w:tc>
        <w:tc>
          <w:tcPr>
            <w:tcW w:w="2151" w:type="dxa"/>
          </w:tcPr>
          <w:p w:rsidR="006331A7" w:rsidRPr="00E60648" w:rsidRDefault="006331A7" w:rsidP="00FB58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6B</w:t>
            </w:r>
          </w:p>
        </w:tc>
        <w:tc>
          <w:tcPr>
            <w:tcW w:w="999" w:type="dxa"/>
          </w:tcPr>
          <w:p w:rsidR="006331A7" w:rsidRPr="00E60648" w:rsidRDefault="006331A7" w:rsidP="008321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6331A7" w:rsidRPr="00E60648" w:rsidTr="00FB58FD">
        <w:tc>
          <w:tcPr>
            <w:tcW w:w="3150" w:type="dxa"/>
          </w:tcPr>
          <w:p w:rsidR="006331A7" w:rsidRPr="00E60648" w:rsidRDefault="006331A7" w:rsidP="00FB58F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UUMAUSOLO UIAYODELEI</w:t>
            </w:r>
          </w:p>
        </w:tc>
        <w:tc>
          <w:tcPr>
            <w:tcW w:w="2151" w:type="dxa"/>
          </w:tcPr>
          <w:p w:rsidR="006331A7" w:rsidRPr="00E60648" w:rsidRDefault="006331A7" w:rsidP="00FB58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6B</w:t>
            </w:r>
          </w:p>
        </w:tc>
        <w:tc>
          <w:tcPr>
            <w:tcW w:w="999" w:type="dxa"/>
          </w:tcPr>
          <w:p w:rsidR="006331A7" w:rsidRPr="00E60648" w:rsidRDefault="006331A7" w:rsidP="00FB58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6331A7" w:rsidRPr="00E60648" w:rsidTr="00155F70">
        <w:tc>
          <w:tcPr>
            <w:tcW w:w="3150" w:type="dxa"/>
          </w:tcPr>
          <w:p w:rsidR="006331A7" w:rsidRPr="00E60648" w:rsidRDefault="006331A7" w:rsidP="00155F7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OMINIC NISHIKATA-PAULO</w:t>
            </w:r>
          </w:p>
        </w:tc>
        <w:tc>
          <w:tcPr>
            <w:tcW w:w="2151" w:type="dxa"/>
          </w:tcPr>
          <w:p w:rsidR="006331A7" w:rsidRPr="00E60648" w:rsidRDefault="006331A7" w:rsidP="00155F7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OKUALA 04B</w:t>
            </w:r>
          </w:p>
        </w:tc>
        <w:tc>
          <w:tcPr>
            <w:tcW w:w="999" w:type="dxa"/>
          </w:tcPr>
          <w:p w:rsidR="006331A7" w:rsidRPr="00E60648" w:rsidRDefault="006331A7" w:rsidP="00155F7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6331A7" w:rsidRPr="00E60648" w:rsidTr="0070216E">
        <w:tc>
          <w:tcPr>
            <w:tcW w:w="3150" w:type="dxa"/>
          </w:tcPr>
          <w:p w:rsidR="006331A7" w:rsidRPr="00E60648" w:rsidRDefault="006331A7" w:rsidP="0070216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SON HIROMOTO</w:t>
            </w:r>
          </w:p>
        </w:tc>
        <w:tc>
          <w:tcPr>
            <w:tcW w:w="2151" w:type="dxa"/>
          </w:tcPr>
          <w:p w:rsidR="006331A7" w:rsidRPr="00E60648" w:rsidRDefault="006331A7" w:rsidP="00197A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OKUALA 04B</w:t>
            </w:r>
          </w:p>
        </w:tc>
        <w:tc>
          <w:tcPr>
            <w:tcW w:w="999" w:type="dxa"/>
          </w:tcPr>
          <w:p w:rsidR="006331A7" w:rsidRPr="00E60648" w:rsidRDefault="006331A7" w:rsidP="0070216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6331A7" w:rsidRPr="00E60648" w:rsidTr="0070216E">
        <w:tc>
          <w:tcPr>
            <w:tcW w:w="3150" w:type="dxa"/>
          </w:tcPr>
          <w:p w:rsidR="006331A7" w:rsidRPr="00E60648" w:rsidRDefault="006331A7" w:rsidP="0070216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CAH LEE</w:t>
            </w:r>
          </w:p>
        </w:tc>
        <w:tc>
          <w:tcPr>
            <w:tcW w:w="2151" w:type="dxa"/>
          </w:tcPr>
          <w:p w:rsidR="006331A7" w:rsidRPr="00E60648" w:rsidRDefault="006331A7" w:rsidP="0070216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OKUALA 05B</w:t>
            </w:r>
          </w:p>
        </w:tc>
        <w:tc>
          <w:tcPr>
            <w:tcW w:w="999" w:type="dxa"/>
          </w:tcPr>
          <w:p w:rsidR="006331A7" w:rsidRPr="00E60648" w:rsidRDefault="006331A7" w:rsidP="0070216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6331A7" w:rsidRPr="00E60648" w:rsidTr="00380553">
        <w:tc>
          <w:tcPr>
            <w:tcW w:w="3150" w:type="dxa"/>
            <w:shd w:val="clear" w:color="auto" w:fill="FFFFFF" w:themeFill="background1"/>
          </w:tcPr>
          <w:p w:rsidR="006331A7" w:rsidRPr="00E60648" w:rsidRDefault="006331A7" w:rsidP="0038055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ENJAMIN KELLOGG</w:t>
            </w:r>
          </w:p>
        </w:tc>
        <w:tc>
          <w:tcPr>
            <w:tcW w:w="2151" w:type="dxa"/>
          </w:tcPr>
          <w:p w:rsidR="006331A7" w:rsidRPr="00E60648" w:rsidRDefault="006331A7" w:rsidP="0038055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MESIS 05B</w:t>
            </w:r>
          </w:p>
        </w:tc>
        <w:tc>
          <w:tcPr>
            <w:tcW w:w="999" w:type="dxa"/>
          </w:tcPr>
          <w:p w:rsidR="006331A7" w:rsidRPr="00E60648" w:rsidRDefault="006331A7" w:rsidP="0038055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6331A7" w:rsidRPr="00E60648" w:rsidTr="00380553">
        <w:tc>
          <w:tcPr>
            <w:tcW w:w="3150" w:type="dxa"/>
            <w:shd w:val="clear" w:color="auto" w:fill="FFFFFF" w:themeFill="background1"/>
          </w:tcPr>
          <w:p w:rsidR="006331A7" w:rsidRPr="00E60648" w:rsidRDefault="006331A7" w:rsidP="0070216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RU OKUTANI</w:t>
            </w:r>
          </w:p>
        </w:tc>
        <w:tc>
          <w:tcPr>
            <w:tcW w:w="2151" w:type="dxa"/>
          </w:tcPr>
          <w:p w:rsidR="006331A7" w:rsidRPr="00E60648" w:rsidRDefault="006331A7" w:rsidP="0070216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MESIS 05B</w:t>
            </w:r>
          </w:p>
        </w:tc>
        <w:tc>
          <w:tcPr>
            <w:tcW w:w="999" w:type="dxa"/>
          </w:tcPr>
          <w:p w:rsidR="006331A7" w:rsidRPr="00E60648" w:rsidRDefault="006331A7" w:rsidP="0070216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6331A7" w:rsidRPr="00E60648" w:rsidTr="00D9347C">
        <w:tc>
          <w:tcPr>
            <w:tcW w:w="3150" w:type="dxa"/>
          </w:tcPr>
          <w:p w:rsidR="006331A7" w:rsidRPr="00E60648" w:rsidRDefault="006331A7" w:rsidP="00D9347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HRISTOPHER RODI</w:t>
            </w:r>
          </w:p>
        </w:tc>
        <w:tc>
          <w:tcPr>
            <w:tcW w:w="2151" w:type="dxa"/>
          </w:tcPr>
          <w:p w:rsidR="006331A7" w:rsidRPr="00E60648" w:rsidRDefault="006331A7" w:rsidP="00D934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LAMMERS 06 Maroon</w:t>
            </w:r>
          </w:p>
        </w:tc>
        <w:tc>
          <w:tcPr>
            <w:tcW w:w="999" w:type="dxa"/>
          </w:tcPr>
          <w:p w:rsidR="006331A7" w:rsidRPr="00E60648" w:rsidRDefault="006331A7" w:rsidP="00D934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6331A7" w:rsidRPr="00E60648" w:rsidTr="00A52AF7">
        <w:tc>
          <w:tcPr>
            <w:tcW w:w="3150" w:type="dxa"/>
          </w:tcPr>
          <w:p w:rsidR="006331A7" w:rsidRPr="00E60648" w:rsidRDefault="006331A7" w:rsidP="00A52AF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AJ KUTAKA</w:t>
            </w:r>
          </w:p>
        </w:tc>
        <w:tc>
          <w:tcPr>
            <w:tcW w:w="2151" w:type="dxa"/>
          </w:tcPr>
          <w:p w:rsidR="006331A7" w:rsidRPr="00E60648" w:rsidRDefault="006331A7" w:rsidP="008A57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LAMMERS 06 White</w:t>
            </w:r>
          </w:p>
        </w:tc>
        <w:tc>
          <w:tcPr>
            <w:tcW w:w="999" w:type="dxa"/>
          </w:tcPr>
          <w:p w:rsidR="006331A7" w:rsidRPr="00E60648" w:rsidRDefault="006331A7" w:rsidP="00A52AF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6331A7" w:rsidRPr="00E60648" w:rsidTr="004E0196">
        <w:tc>
          <w:tcPr>
            <w:tcW w:w="3150" w:type="dxa"/>
          </w:tcPr>
          <w:p w:rsidR="006331A7" w:rsidRDefault="006331A7" w:rsidP="004E019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RANDON CHEE</w:t>
            </w:r>
          </w:p>
        </w:tc>
        <w:tc>
          <w:tcPr>
            <w:tcW w:w="2151" w:type="dxa"/>
          </w:tcPr>
          <w:p w:rsidR="006331A7" w:rsidRDefault="006331A7" w:rsidP="004E01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ITFIELD 06B Royal</w:t>
            </w:r>
          </w:p>
        </w:tc>
        <w:tc>
          <w:tcPr>
            <w:tcW w:w="999" w:type="dxa"/>
          </w:tcPr>
          <w:p w:rsidR="006331A7" w:rsidRDefault="006331A7" w:rsidP="004E01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6331A7" w:rsidRPr="00E60648" w:rsidTr="004E0196">
        <w:tc>
          <w:tcPr>
            <w:tcW w:w="3150" w:type="dxa"/>
          </w:tcPr>
          <w:p w:rsidR="006331A7" w:rsidRDefault="006331A7" w:rsidP="004E019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ZAEDAN ROMERO</w:t>
            </w:r>
          </w:p>
        </w:tc>
        <w:tc>
          <w:tcPr>
            <w:tcW w:w="2151" w:type="dxa"/>
          </w:tcPr>
          <w:p w:rsidR="006331A7" w:rsidRDefault="006331A7" w:rsidP="004E01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ITFIELD 06B Royal</w:t>
            </w:r>
          </w:p>
        </w:tc>
        <w:tc>
          <w:tcPr>
            <w:tcW w:w="999" w:type="dxa"/>
          </w:tcPr>
          <w:p w:rsidR="006331A7" w:rsidRDefault="006331A7" w:rsidP="004E01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6331A7" w:rsidRPr="00E60648" w:rsidTr="00A45476">
        <w:tc>
          <w:tcPr>
            <w:tcW w:w="3150" w:type="dxa"/>
          </w:tcPr>
          <w:p w:rsidR="006331A7" w:rsidRPr="00E60648" w:rsidRDefault="006331A7" w:rsidP="00A4547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EX ARGUIJO</w:t>
            </w:r>
          </w:p>
        </w:tc>
        <w:tc>
          <w:tcPr>
            <w:tcW w:w="2151" w:type="dxa"/>
          </w:tcPr>
          <w:p w:rsidR="006331A7" w:rsidRPr="00E60648" w:rsidRDefault="006331A7" w:rsidP="00A4547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5B</w:t>
            </w:r>
          </w:p>
        </w:tc>
        <w:tc>
          <w:tcPr>
            <w:tcW w:w="999" w:type="dxa"/>
          </w:tcPr>
          <w:p w:rsidR="006331A7" w:rsidRPr="00E60648" w:rsidRDefault="006331A7" w:rsidP="00A4547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6331A7" w:rsidRPr="00E60648" w:rsidTr="008D7AE1">
        <w:tc>
          <w:tcPr>
            <w:tcW w:w="3150" w:type="dxa"/>
          </w:tcPr>
          <w:p w:rsidR="006331A7" w:rsidRPr="00E60648" w:rsidRDefault="006331A7" w:rsidP="008D7AE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KEEGAN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McGEHEE</w:t>
            </w:r>
            <w:proofErr w:type="spellEnd"/>
          </w:p>
        </w:tc>
        <w:tc>
          <w:tcPr>
            <w:tcW w:w="2151" w:type="dxa"/>
          </w:tcPr>
          <w:p w:rsidR="006331A7" w:rsidRPr="00E60648" w:rsidRDefault="006331A7" w:rsidP="008D7AE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5B</w:t>
            </w:r>
          </w:p>
        </w:tc>
        <w:tc>
          <w:tcPr>
            <w:tcW w:w="999" w:type="dxa"/>
          </w:tcPr>
          <w:p w:rsidR="006331A7" w:rsidRPr="00E60648" w:rsidRDefault="006331A7" w:rsidP="008D7AE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6331A7" w:rsidRPr="00E60648" w:rsidTr="002E3379">
        <w:tc>
          <w:tcPr>
            <w:tcW w:w="3150" w:type="dxa"/>
          </w:tcPr>
          <w:p w:rsidR="006331A7" w:rsidRPr="00E60648" w:rsidRDefault="006331A7" w:rsidP="002E337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REVOR KURASAKI</w:t>
            </w:r>
          </w:p>
        </w:tc>
        <w:tc>
          <w:tcPr>
            <w:tcW w:w="2151" w:type="dxa"/>
          </w:tcPr>
          <w:p w:rsidR="006331A7" w:rsidRPr="00E60648" w:rsidRDefault="006331A7" w:rsidP="002E33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5B</w:t>
            </w:r>
          </w:p>
        </w:tc>
        <w:tc>
          <w:tcPr>
            <w:tcW w:w="999" w:type="dxa"/>
          </w:tcPr>
          <w:p w:rsidR="006331A7" w:rsidRPr="00E60648" w:rsidRDefault="006331A7" w:rsidP="002E33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6331A7" w:rsidRPr="00E60648" w:rsidTr="002E3379">
        <w:tc>
          <w:tcPr>
            <w:tcW w:w="3150" w:type="dxa"/>
          </w:tcPr>
          <w:p w:rsidR="006331A7" w:rsidRPr="00E60648" w:rsidRDefault="006331A7" w:rsidP="002E337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COB LEE</w:t>
            </w:r>
          </w:p>
        </w:tc>
        <w:tc>
          <w:tcPr>
            <w:tcW w:w="2151" w:type="dxa"/>
          </w:tcPr>
          <w:p w:rsidR="006331A7" w:rsidRPr="00E60648" w:rsidRDefault="006331A7" w:rsidP="002E33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5B Nero</w:t>
            </w:r>
          </w:p>
        </w:tc>
        <w:tc>
          <w:tcPr>
            <w:tcW w:w="999" w:type="dxa"/>
          </w:tcPr>
          <w:p w:rsidR="006331A7" w:rsidRPr="00E60648" w:rsidRDefault="006331A7" w:rsidP="002E33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6331A7" w:rsidRPr="00E60648" w:rsidTr="00D9347C">
        <w:tc>
          <w:tcPr>
            <w:tcW w:w="3150" w:type="dxa"/>
          </w:tcPr>
          <w:p w:rsidR="006331A7" w:rsidRPr="00E60648" w:rsidRDefault="006331A7" w:rsidP="00D9347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NALOA KAIALAU</w:t>
            </w:r>
          </w:p>
        </w:tc>
        <w:tc>
          <w:tcPr>
            <w:tcW w:w="2151" w:type="dxa"/>
          </w:tcPr>
          <w:p w:rsidR="006331A7" w:rsidRPr="00E60648" w:rsidRDefault="006331A7" w:rsidP="00D934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5B Nero</w:t>
            </w:r>
          </w:p>
        </w:tc>
        <w:tc>
          <w:tcPr>
            <w:tcW w:w="999" w:type="dxa"/>
          </w:tcPr>
          <w:p w:rsidR="006331A7" w:rsidRPr="00E60648" w:rsidRDefault="006331A7" w:rsidP="00D934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6331A7" w:rsidRPr="00E60648" w:rsidTr="00A45476">
        <w:tc>
          <w:tcPr>
            <w:tcW w:w="3150" w:type="dxa"/>
          </w:tcPr>
          <w:p w:rsidR="006331A7" w:rsidRPr="00E60648" w:rsidRDefault="006331A7" w:rsidP="00A4547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KEEGAN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McGEHEE</w:t>
            </w:r>
            <w:proofErr w:type="spellEnd"/>
          </w:p>
        </w:tc>
        <w:tc>
          <w:tcPr>
            <w:tcW w:w="2151" w:type="dxa"/>
          </w:tcPr>
          <w:p w:rsidR="006331A7" w:rsidRPr="00E60648" w:rsidRDefault="006331A7" w:rsidP="00A4547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5B Nero</w:t>
            </w:r>
          </w:p>
        </w:tc>
        <w:tc>
          <w:tcPr>
            <w:tcW w:w="999" w:type="dxa"/>
          </w:tcPr>
          <w:p w:rsidR="006331A7" w:rsidRPr="00E60648" w:rsidRDefault="006331A7" w:rsidP="00A4547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6331A7" w:rsidRPr="00E60648" w:rsidTr="002E3379">
        <w:tc>
          <w:tcPr>
            <w:tcW w:w="3150" w:type="dxa"/>
          </w:tcPr>
          <w:p w:rsidR="006331A7" w:rsidRPr="00E60648" w:rsidRDefault="006331A7" w:rsidP="002E337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EOKI BENITO-PELTIER</w:t>
            </w:r>
          </w:p>
        </w:tc>
        <w:tc>
          <w:tcPr>
            <w:tcW w:w="2151" w:type="dxa"/>
          </w:tcPr>
          <w:p w:rsidR="006331A7" w:rsidRPr="00E60648" w:rsidRDefault="006331A7" w:rsidP="002E33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5B Nero</w:t>
            </w:r>
          </w:p>
        </w:tc>
        <w:tc>
          <w:tcPr>
            <w:tcW w:w="999" w:type="dxa"/>
          </w:tcPr>
          <w:p w:rsidR="006331A7" w:rsidRPr="00E60648" w:rsidRDefault="006331A7" w:rsidP="002E33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6331A7" w:rsidRPr="00E60648" w:rsidTr="00A45476">
        <w:tc>
          <w:tcPr>
            <w:tcW w:w="3150" w:type="dxa"/>
          </w:tcPr>
          <w:p w:rsidR="006331A7" w:rsidRPr="00E60648" w:rsidRDefault="006331A7" w:rsidP="00A4547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A’AKEA REES</w:t>
            </w:r>
          </w:p>
        </w:tc>
        <w:tc>
          <w:tcPr>
            <w:tcW w:w="2151" w:type="dxa"/>
          </w:tcPr>
          <w:p w:rsidR="006331A7" w:rsidRPr="00E60648" w:rsidRDefault="006331A7" w:rsidP="00A4547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5B Nero</w:t>
            </w:r>
          </w:p>
        </w:tc>
        <w:tc>
          <w:tcPr>
            <w:tcW w:w="999" w:type="dxa"/>
          </w:tcPr>
          <w:p w:rsidR="006331A7" w:rsidRPr="00E60648" w:rsidRDefault="006331A7" w:rsidP="00A4547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6331A7" w:rsidRPr="00E60648" w:rsidTr="0070216E">
        <w:tc>
          <w:tcPr>
            <w:tcW w:w="3150" w:type="dxa"/>
          </w:tcPr>
          <w:p w:rsidR="006331A7" w:rsidRPr="00E60648" w:rsidRDefault="006331A7" w:rsidP="0070216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NA FERREIRA</w:t>
            </w:r>
          </w:p>
        </w:tc>
        <w:tc>
          <w:tcPr>
            <w:tcW w:w="2151" w:type="dxa"/>
          </w:tcPr>
          <w:p w:rsidR="006331A7" w:rsidRPr="00E60648" w:rsidRDefault="006331A7" w:rsidP="0070216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5B Nero</w:t>
            </w:r>
          </w:p>
        </w:tc>
        <w:tc>
          <w:tcPr>
            <w:tcW w:w="999" w:type="dxa"/>
          </w:tcPr>
          <w:p w:rsidR="006331A7" w:rsidRPr="00E60648" w:rsidRDefault="006331A7" w:rsidP="0070216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6331A7" w:rsidRPr="00E60648" w:rsidTr="00A45476">
        <w:tc>
          <w:tcPr>
            <w:tcW w:w="3150" w:type="dxa"/>
          </w:tcPr>
          <w:p w:rsidR="006331A7" w:rsidRPr="00E60648" w:rsidRDefault="006331A7" w:rsidP="00A4547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AKLEY NAKAAHIKI</w:t>
            </w:r>
          </w:p>
        </w:tc>
        <w:tc>
          <w:tcPr>
            <w:tcW w:w="2151" w:type="dxa"/>
          </w:tcPr>
          <w:p w:rsidR="006331A7" w:rsidRPr="00E60648" w:rsidRDefault="006331A7" w:rsidP="00A4547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5B Nero</w:t>
            </w:r>
          </w:p>
        </w:tc>
        <w:tc>
          <w:tcPr>
            <w:tcW w:w="999" w:type="dxa"/>
          </w:tcPr>
          <w:p w:rsidR="006331A7" w:rsidRPr="00E60648" w:rsidRDefault="006331A7" w:rsidP="00A4547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6331A7" w:rsidRPr="00E60648" w:rsidTr="00A45476">
        <w:tc>
          <w:tcPr>
            <w:tcW w:w="3150" w:type="dxa"/>
          </w:tcPr>
          <w:p w:rsidR="006331A7" w:rsidRPr="00E60648" w:rsidRDefault="006331A7" w:rsidP="00A4547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TU NAKAHARA</w:t>
            </w:r>
          </w:p>
        </w:tc>
        <w:tc>
          <w:tcPr>
            <w:tcW w:w="2151" w:type="dxa"/>
          </w:tcPr>
          <w:p w:rsidR="006331A7" w:rsidRPr="00E60648" w:rsidRDefault="006331A7" w:rsidP="00A4547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5B Nero</w:t>
            </w:r>
          </w:p>
        </w:tc>
        <w:tc>
          <w:tcPr>
            <w:tcW w:w="999" w:type="dxa"/>
          </w:tcPr>
          <w:p w:rsidR="006331A7" w:rsidRPr="00E60648" w:rsidRDefault="006331A7" w:rsidP="00A4547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6331A7" w:rsidRPr="00E60648" w:rsidTr="00A45476">
        <w:tc>
          <w:tcPr>
            <w:tcW w:w="3150" w:type="dxa"/>
          </w:tcPr>
          <w:p w:rsidR="006331A7" w:rsidRPr="00E60648" w:rsidRDefault="006331A7" w:rsidP="00A4547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RENTON KIESEL</w:t>
            </w:r>
          </w:p>
        </w:tc>
        <w:tc>
          <w:tcPr>
            <w:tcW w:w="2151" w:type="dxa"/>
          </w:tcPr>
          <w:p w:rsidR="006331A7" w:rsidRPr="00E60648" w:rsidRDefault="006331A7" w:rsidP="00A4547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5B Nero</w:t>
            </w:r>
          </w:p>
        </w:tc>
        <w:tc>
          <w:tcPr>
            <w:tcW w:w="999" w:type="dxa"/>
          </w:tcPr>
          <w:p w:rsidR="006331A7" w:rsidRPr="00E60648" w:rsidRDefault="006331A7" w:rsidP="00A4547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6331A7" w:rsidRPr="00E60648" w:rsidTr="00A45476">
        <w:tc>
          <w:tcPr>
            <w:tcW w:w="3150" w:type="dxa"/>
          </w:tcPr>
          <w:p w:rsidR="006331A7" w:rsidRPr="00E60648" w:rsidRDefault="006331A7" w:rsidP="00A4547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UINNESS RUIZ-ROCKETT</w:t>
            </w:r>
          </w:p>
        </w:tc>
        <w:tc>
          <w:tcPr>
            <w:tcW w:w="2151" w:type="dxa"/>
          </w:tcPr>
          <w:p w:rsidR="006331A7" w:rsidRPr="00E60648" w:rsidRDefault="006331A7" w:rsidP="00A4547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6B</w:t>
            </w:r>
          </w:p>
        </w:tc>
        <w:tc>
          <w:tcPr>
            <w:tcW w:w="999" w:type="dxa"/>
          </w:tcPr>
          <w:p w:rsidR="006331A7" w:rsidRPr="00E60648" w:rsidRDefault="006331A7" w:rsidP="00A4547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6331A7" w:rsidRPr="00E60648" w:rsidTr="00A45476">
        <w:tc>
          <w:tcPr>
            <w:tcW w:w="3150" w:type="dxa"/>
          </w:tcPr>
          <w:p w:rsidR="006331A7" w:rsidRPr="00E60648" w:rsidRDefault="006331A7" w:rsidP="00A4547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CKSON COSNER</w:t>
            </w:r>
          </w:p>
        </w:tc>
        <w:tc>
          <w:tcPr>
            <w:tcW w:w="2151" w:type="dxa"/>
          </w:tcPr>
          <w:p w:rsidR="006331A7" w:rsidRPr="00E60648" w:rsidRDefault="006331A7" w:rsidP="00A4547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6B</w:t>
            </w:r>
          </w:p>
        </w:tc>
        <w:tc>
          <w:tcPr>
            <w:tcW w:w="999" w:type="dxa"/>
          </w:tcPr>
          <w:p w:rsidR="006331A7" w:rsidRPr="00E60648" w:rsidRDefault="006331A7" w:rsidP="00A4547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6331A7" w:rsidRPr="00E60648" w:rsidTr="00126DA0">
        <w:tc>
          <w:tcPr>
            <w:tcW w:w="3150" w:type="dxa"/>
          </w:tcPr>
          <w:p w:rsidR="006331A7" w:rsidRPr="00E60648" w:rsidRDefault="006331A7" w:rsidP="00126DA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OBBEY NAVARRO</w:t>
            </w:r>
          </w:p>
        </w:tc>
        <w:tc>
          <w:tcPr>
            <w:tcW w:w="2151" w:type="dxa"/>
          </w:tcPr>
          <w:p w:rsidR="006331A7" w:rsidRPr="00E60648" w:rsidRDefault="006331A7" w:rsidP="00126DA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6B</w:t>
            </w:r>
          </w:p>
        </w:tc>
        <w:tc>
          <w:tcPr>
            <w:tcW w:w="999" w:type="dxa"/>
          </w:tcPr>
          <w:p w:rsidR="006331A7" w:rsidRPr="00E60648" w:rsidRDefault="006331A7" w:rsidP="00126DA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6331A7" w:rsidRPr="00E60648" w:rsidTr="00FB58FD">
        <w:tc>
          <w:tcPr>
            <w:tcW w:w="3150" w:type="dxa"/>
          </w:tcPr>
          <w:p w:rsidR="006331A7" w:rsidRPr="00E60648" w:rsidRDefault="006331A7" w:rsidP="00FB58F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KYLER VAIL</w:t>
            </w:r>
          </w:p>
        </w:tc>
        <w:tc>
          <w:tcPr>
            <w:tcW w:w="2151" w:type="dxa"/>
          </w:tcPr>
          <w:p w:rsidR="006331A7" w:rsidRPr="00E60648" w:rsidRDefault="006331A7" w:rsidP="00FB58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6B</w:t>
            </w:r>
          </w:p>
        </w:tc>
        <w:tc>
          <w:tcPr>
            <w:tcW w:w="999" w:type="dxa"/>
          </w:tcPr>
          <w:p w:rsidR="006331A7" w:rsidRPr="00E60648" w:rsidRDefault="006331A7" w:rsidP="00FB58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6331A7" w:rsidRPr="00E60648" w:rsidTr="00AA5C26">
        <w:tc>
          <w:tcPr>
            <w:tcW w:w="3150" w:type="dxa"/>
          </w:tcPr>
          <w:p w:rsidR="006331A7" w:rsidRPr="00E60648" w:rsidRDefault="006331A7" w:rsidP="00AA5C2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BARY THOMPSON</w:t>
            </w:r>
          </w:p>
        </w:tc>
        <w:tc>
          <w:tcPr>
            <w:tcW w:w="2151" w:type="dxa"/>
          </w:tcPr>
          <w:p w:rsidR="006331A7" w:rsidRPr="00E60648" w:rsidRDefault="006331A7" w:rsidP="00AA5C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6B Nero</w:t>
            </w:r>
          </w:p>
        </w:tc>
        <w:tc>
          <w:tcPr>
            <w:tcW w:w="999" w:type="dxa"/>
          </w:tcPr>
          <w:p w:rsidR="006331A7" w:rsidRPr="00E60648" w:rsidRDefault="006331A7" w:rsidP="00AA5C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6331A7" w:rsidRPr="00E60648" w:rsidTr="002E3379">
        <w:tc>
          <w:tcPr>
            <w:tcW w:w="3150" w:type="dxa"/>
          </w:tcPr>
          <w:p w:rsidR="006331A7" w:rsidRPr="00E60648" w:rsidRDefault="006331A7" w:rsidP="002E337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IDEN DIMAYA</w:t>
            </w:r>
          </w:p>
        </w:tc>
        <w:tc>
          <w:tcPr>
            <w:tcW w:w="2151" w:type="dxa"/>
          </w:tcPr>
          <w:p w:rsidR="006331A7" w:rsidRPr="00E60648" w:rsidRDefault="006331A7" w:rsidP="002E33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OKUALA 04B</w:t>
            </w:r>
          </w:p>
        </w:tc>
        <w:tc>
          <w:tcPr>
            <w:tcW w:w="999" w:type="dxa"/>
          </w:tcPr>
          <w:p w:rsidR="006331A7" w:rsidRPr="00E60648" w:rsidRDefault="006331A7" w:rsidP="002E33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6331A7" w:rsidRPr="00E60648" w:rsidTr="00155F70">
        <w:tc>
          <w:tcPr>
            <w:tcW w:w="3150" w:type="dxa"/>
          </w:tcPr>
          <w:p w:rsidR="006331A7" w:rsidRPr="00E60648" w:rsidRDefault="006331A7" w:rsidP="00155F7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COB LARSEN</w:t>
            </w:r>
          </w:p>
        </w:tc>
        <w:tc>
          <w:tcPr>
            <w:tcW w:w="2151" w:type="dxa"/>
          </w:tcPr>
          <w:p w:rsidR="006331A7" w:rsidRPr="00E60648" w:rsidRDefault="006331A7" w:rsidP="00155F7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OKUALA 04B</w:t>
            </w:r>
          </w:p>
        </w:tc>
        <w:tc>
          <w:tcPr>
            <w:tcW w:w="999" w:type="dxa"/>
          </w:tcPr>
          <w:p w:rsidR="006331A7" w:rsidRPr="00E60648" w:rsidRDefault="006331A7" w:rsidP="00155F7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6331A7" w:rsidRPr="00E60648" w:rsidTr="002E3379">
        <w:tc>
          <w:tcPr>
            <w:tcW w:w="3150" w:type="dxa"/>
          </w:tcPr>
          <w:p w:rsidR="006331A7" w:rsidRPr="00E60648" w:rsidRDefault="006331A7" w:rsidP="002E337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DDOX FLANDERS</w:t>
            </w:r>
          </w:p>
        </w:tc>
        <w:tc>
          <w:tcPr>
            <w:tcW w:w="2151" w:type="dxa"/>
          </w:tcPr>
          <w:p w:rsidR="006331A7" w:rsidRPr="00E60648" w:rsidRDefault="006331A7" w:rsidP="00197A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OKUALA 04B</w:t>
            </w:r>
          </w:p>
        </w:tc>
        <w:tc>
          <w:tcPr>
            <w:tcW w:w="999" w:type="dxa"/>
          </w:tcPr>
          <w:p w:rsidR="006331A7" w:rsidRPr="00E60648" w:rsidRDefault="006331A7" w:rsidP="002E33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6331A7" w:rsidRPr="00E60648" w:rsidTr="00AA5C26">
        <w:tc>
          <w:tcPr>
            <w:tcW w:w="3150" w:type="dxa"/>
          </w:tcPr>
          <w:p w:rsidR="006331A7" w:rsidRPr="00E60648" w:rsidRDefault="006331A7" w:rsidP="00AA5C2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X FLANDERS</w:t>
            </w:r>
          </w:p>
        </w:tc>
        <w:tc>
          <w:tcPr>
            <w:tcW w:w="2151" w:type="dxa"/>
          </w:tcPr>
          <w:p w:rsidR="006331A7" w:rsidRPr="00E60648" w:rsidRDefault="006331A7" w:rsidP="00AA5C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OKUALA 05B</w:t>
            </w:r>
          </w:p>
        </w:tc>
        <w:tc>
          <w:tcPr>
            <w:tcW w:w="999" w:type="dxa"/>
          </w:tcPr>
          <w:p w:rsidR="006331A7" w:rsidRPr="00E60648" w:rsidRDefault="006331A7" w:rsidP="00AA5C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6331A7" w:rsidRPr="00E60648" w:rsidTr="00D9347C">
        <w:tc>
          <w:tcPr>
            <w:tcW w:w="3150" w:type="dxa"/>
          </w:tcPr>
          <w:p w:rsidR="006331A7" w:rsidRPr="00E60648" w:rsidRDefault="006331A7" w:rsidP="00D9347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OMINIC NISHIKATA-PAULO</w:t>
            </w:r>
          </w:p>
        </w:tc>
        <w:tc>
          <w:tcPr>
            <w:tcW w:w="2151" w:type="dxa"/>
          </w:tcPr>
          <w:p w:rsidR="006331A7" w:rsidRPr="00E60648" w:rsidRDefault="006331A7" w:rsidP="00D934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OKUALA 05B</w:t>
            </w:r>
          </w:p>
        </w:tc>
        <w:tc>
          <w:tcPr>
            <w:tcW w:w="999" w:type="dxa"/>
          </w:tcPr>
          <w:p w:rsidR="006331A7" w:rsidRPr="00E60648" w:rsidRDefault="006331A7" w:rsidP="00D934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6331A7" w:rsidRPr="00E60648" w:rsidTr="00D9347C">
        <w:tc>
          <w:tcPr>
            <w:tcW w:w="3150" w:type="dxa"/>
          </w:tcPr>
          <w:p w:rsidR="006331A7" w:rsidRPr="00E60648" w:rsidRDefault="006331A7" w:rsidP="00D9347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SON HIROMOTO</w:t>
            </w:r>
          </w:p>
        </w:tc>
        <w:tc>
          <w:tcPr>
            <w:tcW w:w="2151" w:type="dxa"/>
          </w:tcPr>
          <w:p w:rsidR="006331A7" w:rsidRPr="00E60648" w:rsidRDefault="006331A7" w:rsidP="00D934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OKUALA 05B</w:t>
            </w:r>
          </w:p>
        </w:tc>
        <w:tc>
          <w:tcPr>
            <w:tcW w:w="999" w:type="dxa"/>
          </w:tcPr>
          <w:p w:rsidR="006331A7" w:rsidRPr="00E60648" w:rsidRDefault="006331A7" w:rsidP="00D934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6331A7" w:rsidRPr="00E60648" w:rsidTr="00F84F4E">
        <w:tc>
          <w:tcPr>
            <w:tcW w:w="3150" w:type="dxa"/>
          </w:tcPr>
          <w:p w:rsidR="006331A7" w:rsidRPr="00E60648" w:rsidRDefault="006331A7" w:rsidP="00F84F4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YRAN SUGA</w:t>
            </w:r>
          </w:p>
        </w:tc>
        <w:tc>
          <w:tcPr>
            <w:tcW w:w="2151" w:type="dxa"/>
          </w:tcPr>
          <w:p w:rsidR="006331A7" w:rsidRPr="00E60648" w:rsidRDefault="006331A7" w:rsidP="00F84F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OKUALA 05B</w:t>
            </w:r>
          </w:p>
        </w:tc>
        <w:tc>
          <w:tcPr>
            <w:tcW w:w="999" w:type="dxa"/>
          </w:tcPr>
          <w:p w:rsidR="006331A7" w:rsidRPr="00E60648" w:rsidRDefault="006331A7" w:rsidP="00F84F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6331A7" w:rsidRPr="00E60648" w:rsidTr="00A45476">
        <w:tc>
          <w:tcPr>
            <w:tcW w:w="3150" w:type="dxa"/>
          </w:tcPr>
          <w:p w:rsidR="006331A7" w:rsidRPr="00E60648" w:rsidRDefault="006331A7" w:rsidP="00A4547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ZACHARY SUTCHARITLEUL</w:t>
            </w:r>
          </w:p>
        </w:tc>
        <w:tc>
          <w:tcPr>
            <w:tcW w:w="2151" w:type="dxa"/>
          </w:tcPr>
          <w:p w:rsidR="006331A7" w:rsidRPr="00E60648" w:rsidRDefault="006331A7" w:rsidP="00A4547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OKUALA 05B</w:t>
            </w:r>
          </w:p>
        </w:tc>
        <w:tc>
          <w:tcPr>
            <w:tcW w:w="999" w:type="dxa"/>
          </w:tcPr>
          <w:p w:rsidR="006331A7" w:rsidRPr="00E60648" w:rsidRDefault="006331A7" w:rsidP="00A4547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6331A7" w:rsidRPr="00E60648" w:rsidTr="00380553">
        <w:tc>
          <w:tcPr>
            <w:tcW w:w="3150" w:type="dxa"/>
            <w:shd w:val="clear" w:color="auto" w:fill="FFFFFF" w:themeFill="background1"/>
          </w:tcPr>
          <w:p w:rsidR="006331A7" w:rsidRPr="00E60648" w:rsidRDefault="006331A7" w:rsidP="008E3A5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ORDAN NOBE</w:t>
            </w:r>
          </w:p>
        </w:tc>
        <w:tc>
          <w:tcPr>
            <w:tcW w:w="2151" w:type="dxa"/>
          </w:tcPr>
          <w:p w:rsidR="006331A7" w:rsidRPr="00E60648" w:rsidRDefault="006331A7" w:rsidP="008E3A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MESIS 05B</w:t>
            </w:r>
          </w:p>
        </w:tc>
        <w:tc>
          <w:tcPr>
            <w:tcW w:w="999" w:type="dxa"/>
          </w:tcPr>
          <w:p w:rsidR="006331A7" w:rsidRPr="00E60648" w:rsidRDefault="006331A7" w:rsidP="008E3A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6331A7" w:rsidRPr="00E60648" w:rsidTr="00380553">
        <w:tc>
          <w:tcPr>
            <w:tcW w:w="3150" w:type="dxa"/>
            <w:shd w:val="clear" w:color="auto" w:fill="FFFFFF" w:themeFill="background1"/>
          </w:tcPr>
          <w:p w:rsidR="006331A7" w:rsidRPr="00E60648" w:rsidRDefault="006331A7" w:rsidP="0038055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NOA SHINTANI</w:t>
            </w:r>
          </w:p>
        </w:tc>
        <w:tc>
          <w:tcPr>
            <w:tcW w:w="2151" w:type="dxa"/>
          </w:tcPr>
          <w:p w:rsidR="006331A7" w:rsidRPr="00E60648" w:rsidRDefault="006331A7" w:rsidP="0038055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MESIS 05B</w:t>
            </w:r>
          </w:p>
        </w:tc>
        <w:tc>
          <w:tcPr>
            <w:tcW w:w="999" w:type="dxa"/>
          </w:tcPr>
          <w:p w:rsidR="006331A7" w:rsidRPr="00E60648" w:rsidRDefault="006331A7" w:rsidP="0038055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6331A7" w:rsidRPr="00E60648" w:rsidTr="00380553">
        <w:tc>
          <w:tcPr>
            <w:tcW w:w="3150" w:type="dxa"/>
            <w:shd w:val="clear" w:color="auto" w:fill="FFFFFF" w:themeFill="background1"/>
          </w:tcPr>
          <w:p w:rsidR="006331A7" w:rsidRPr="00E60648" w:rsidRDefault="006331A7" w:rsidP="0038055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UMUALII HARMAN</w:t>
            </w:r>
          </w:p>
        </w:tc>
        <w:tc>
          <w:tcPr>
            <w:tcW w:w="2151" w:type="dxa"/>
          </w:tcPr>
          <w:p w:rsidR="006331A7" w:rsidRPr="00E60648" w:rsidRDefault="006331A7" w:rsidP="0038055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MESIS 05B</w:t>
            </w:r>
          </w:p>
        </w:tc>
        <w:tc>
          <w:tcPr>
            <w:tcW w:w="999" w:type="dxa"/>
          </w:tcPr>
          <w:p w:rsidR="006331A7" w:rsidRPr="00E60648" w:rsidRDefault="006331A7" w:rsidP="0038055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6331A7" w:rsidRPr="00E60648" w:rsidTr="00380553">
        <w:tc>
          <w:tcPr>
            <w:tcW w:w="3150" w:type="dxa"/>
          </w:tcPr>
          <w:p w:rsidR="006331A7" w:rsidRPr="00E60648" w:rsidRDefault="006331A7" w:rsidP="0038055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IDEN FORD</w:t>
            </w:r>
          </w:p>
        </w:tc>
        <w:tc>
          <w:tcPr>
            <w:tcW w:w="2151" w:type="dxa"/>
          </w:tcPr>
          <w:p w:rsidR="006331A7" w:rsidRPr="00E60648" w:rsidRDefault="006331A7" w:rsidP="0038055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LAMMERS 06 Maroon</w:t>
            </w:r>
          </w:p>
        </w:tc>
        <w:tc>
          <w:tcPr>
            <w:tcW w:w="999" w:type="dxa"/>
          </w:tcPr>
          <w:p w:rsidR="006331A7" w:rsidRPr="00E60648" w:rsidRDefault="006331A7" w:rsidP="0038055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6331A7" w:rsidRPr="00E60648" w:rsidTr="00A45476">
        <w:tc>
          <w:tcPr>
            <w:tcW w:w="3150" w:type="dxa"/>
          </w:tcPr>
          <w:p w:rsidR="006331A7" w:rsidRPr="00E60648" w:rsidRDefault="006331A7" w:rsidP="00A4547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NZO CASTILHOS</w:t>
            </w:r>
          </w:p>
        </w:tc>
        <w:tc>
          <w:tcPr>
            <w:tcW w:w="2151" w:type="dxa"/>
          </w:tcPr>
          <w:p w:rsidR="006331A7" w:rsidRPr="00E60648" w:rsidRDefault="006331A7" w:rsidP="00A4547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LAMMERS 06 Maroon</w:t>
            </w:r>
          </w:p>
        </w:tc>
        <w:tc>
          <w:tcPr>
            <w:tcW w:w="999" w:type="dxa"/>
          </w:tcPr>
          <w:p w:rsidR="006331A7" w:rsidRPr="00E60648" w:rsidRDefault="006331A7" w:rsidP="00A4547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6331A7" w:rsidRPr="00E60648" w:rsidTr="002E3379">
        <w:tc>
          <w:tcPr>
            <w:tcW w:w="3150" w:type="dxa"/>
          </w:tcPr>
          <w:p w:rsidR="006331A7" w:rsidRPr="00E60648" w:rsidRDefault="006331A7" w:rsidP="002E337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KE KRISTOLATIS</w:t>
            </w:r>
          </w:p>
        </w:tc>
        <w:tc>
          <w:tcPr>
            <w:tcW w:w="2151" w:type="dxa"/>
          </w:tcPr>
          <w:p w:rsidR="006331A7" w:rsidRPr="00E60648" w:rsidRDefault="006331A7" w:rsidP="002E33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LAMMERS 06 Maroon</w:t>
            </w:r>
          </w:p>
        </w:tc>
        <w:tc>
          <w:tcPr>
            <w:tcW w:w="999" w:type="dxa"/>
          </w:tcPr>
          <w:p w:rsidR="006331A7" w:rsidRPr="00E60648" w:rsidRDefault="006331A7" w:rsidP="002E33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6331A7" w:rsidRPr="00E60648" w:rsidTr="00D9347C">
        <w:tc>
          <w:tcPr>
            <w:tcW w:w="3150" w:type="dxa"/>
          </w:tcPr>
          <w:p w:rsidR="006331A7" w:rsidRPr="00E60648" w:rsidRDefault="006331A7" w:rsidP="00D9347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RED SAKAI</w:t>
            </w:r>
          </w:p>
        </w:tc>
        <w:tc>
          <w:tcPr>
            <w:tcW w:w="2151" w:type="dxa"/>
          </w:tcPr>
          <w:p w:rsidR="006331A7" w:rsidRPr="00E60648" w:rsidRDefault="006331A7" w:rsidP="00D934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LAMMERS 06 Maroon</w:t>
            </w:r>
          </w:p>
        </w:tc>
        <w:tc>
          <w:tcPr>
            <w:tcW w:w="999" w:type="dxa"/>
          </w:tcPr>
          <w:p w:rsidR="006331A7" w:rsidRPr="00E60648" w:rsidRDefault="006331A7" w:rsidP="00D934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6331A7" w:rsidRPr="00E60648" w:rsidTr="00380553">
        <w:tc>
          <w:tcPr>
            <w:tcW w:w="3150" w:type="dxa"/>
          </w:tcPr>
          <w:p w:rsidR="006331A7" w:rsidRPr="00E60648" w:rsidRDefault="006331A7" w:rsidP="0038055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I VAN RIJSBERGEN</w:t>
            </w:r>
          </w:p>
        </w:tc>
        <w:tc>
          <w:tcPr>
            <w:tcW w:w="2151" w:type="dxa"/>
          </w:tcPr>
          <w:p w:rsidR="006331A7" w:rsidRPr="00E60648" w:rsidRDefault="006331A7" w:rsidP="0038055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LAMMERS 06 Maroon</w:t>
            </w:r>
          </w:p>
        </w:tc>
        <w:tc>
          <w:tcPr>
            <w:tcW w:w="999" w:type="dxa"/>
          </w:tcPr>
          <w:p w:rsidR="006331A7" w:rsidRPr="00E60648" w:rsidRDefault="006331A7" w:rsidP="0038055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6331A7" w:rsidRPr="00E60648" w:rsidTr="00D9347C">
        <w:tc>
          <w:tcPr>
            <w:tcW w:w="3150" w:type="dxa"/>
          </w:tcPr>
          <w:p w:rsidR="006331A7" w:rsidRPr="00E60648" w:rsidRDefault="006331A7" w:rsidP="00D9347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ANNER SHUM</w:t>
            </w:r>
          </w:p>
        </w:tc>
        <w:tc>
          <w:tcPr>
            <w:tcW w:w="2151" w:type="dxa"/>
          </w:tcPr>
          <w:p w:rsidR="006331A7" w:rsidRPr="00E60648" w:rsidRDefault="006331A7" w:rsidP="00D934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LAMMERS 06 Maroon</w:t>
            </w:r>
          </w:p>
        </w:tc>
        <w:tc>
          <w:tcPr>
            <w:tcW w:w="999" w:type="dxa"/>
          </w:tcPr>
          <w:p w:rsidR="006331A7" w:rsidRPr="00E60648" w:rsidRDefault="006331A7" w:rsidP="00D934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6331A7" w:rsidRPr="00E60648" w:rsidTr="00380553">
        <w:tc>
          <w:tcPr>
            <w:tcW w:w="3150" w:type="dxa"/>
          </w:tcPr>
          <w:p w:rsidR="006331A7" w:rsidRPr="00E60648" w:rsidRDefault="006331A7" w:rsidP="0038055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YLER TAKAMOTO</w:t>
            </w:r>
          </w:p>
        </w:tc>
        <w:tc>
          <w:tcPr>
            <w:tcW w:w="2151" w:type="dxa"/>
          </w:tcPr>
          <w:p w:rsidR="006331A7" w:rsidRPr="00E60648" w:rsidRDefault="006331A7" w:rsidP="0038055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LAMMERS 06 Maroon</w:t>
            </w:r>
          </w:p>
        </w:tc>
        <w:tc>
          <w:tcPr>
            <w:tcW w:w="999" w:type="dxa"/>
          </w:tcPr>
          <w:p w:rsidR="006331A7" w:rsidRPr="00E60648" w:rsidRDefault="006331A7" w:rsidP="0038055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6331A7" w:rsidRPr="00E60648" w:rsidTr="0070216E">
        <w:tc>
          <w:tcPr>
            <w:tcW w:w="3150" w:type="dxa"/>
          </w:tcPr>
          <w:p w:rsidR="006331A7" w:rsidRPr="00E60648" w:rsidRDefault="006331A7" w:rsidP="0070216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IDAN FORD</w:t>
            </w:r>
          </w:p>
        </w:tc>
        <w:tc>
          <w:tcPr>
            <w:tcW w:w="2151" w:type="dxa"/>
          </w:tcPr>
          <w:p w:rsidR="006331A7" w:rsidRPr="00E60648" w:rsidRDefault="006331A7" w:rsidP="0070216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LAMMERS 06 White</w:t>
            </w:r>
          </w:p>
        </w:tc>
        <w:tc>
          <w:tcPr>
            <w:tcW w:w="999" w:type="dxa"/>
          </w:tcPr>
          <w:p w:rsidR="006331A7" w:rsidRPr="00E60648" w:rsidRDefault="006331A7" w:rsidP="0070216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6331A7" w:rsidRPr="00E60648" w:rsidTr="002E3379">
        <w:tc>
          <w:tcPr>
            <w:tcW w:w="3150" w:type="dxa"/>
          </w:tcPr>
          <w:p w:rsidR="006331A7" w:rsidRPr="00E60648" w:rsidRDefault="006331A7" w:rsidP="002E337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RANDY PERSON</w:t>
            </w:r>
          </w:p>
        </w:tc>
        <w:tc>
          <w:tcPr>
            <w:tcW w:w="2151" w:type="dxa"/>
          </w:tcPr>
          <w:p w:rsidR="006331A7" w:rsidRPr="00E60648" w:rsidRDefault="006331A7" w:rsidP="002E33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LAMMERS 06 White</w:t>
            </w:r>
          </w:p>
        </w:tc>
        <w:tc>
          <w:tcPr>
            <w:tcW w:w="999" w:type="dxa"/>
          </w:tcPr>
          <w:p w:rsidR="006331A7" w:rsidRPr="00E60648" w:rsidRDefault="006331A7" w:rsidP="002E33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6331A7" w:rsidRPr="00E60648" w:rsidTr="0070216E">
        <w:tc>
          <w:tcPr>
            <w:tcW w:w="3150" w:type="dxa"/>
          </w:tcPr>
          <w:p w:rsidR="006331A7" w:rsidRPr="00E60648" w:rsidRDefault="006331A7" w:rsidP="0070216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REK WURLITZER</w:t>
            </w:r>
          </w:p>
        </w:tc>
        <w:tc>
          <w:tcPr>
            <w:tcW w:w="2151" w:type="dxa"/>
          </w:tcPr>
          <w:p w:rsidR="006331A7" w:rsidRPr="00E60648" w:rsidRDefault="006331A7" w:rsidP="0070216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LAMMERS 06 White</w:t>
            </w:r>
          </w:p>
        </w:tc>
        <w:tc>
          <w:tcPr>
            <w:tcW w:w="999" w:type="dxa"/>
          </w:tcPr>
          <w:p w:rsidR="006331A7" w:rsidRPr="00E60648" w:rsidRDefault="006331A7" w:rsidP="0070216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6331A7" w:rsidRPr="00E60648" w:rsidTr="00155F70">
        <w:tc>
          <w:tcPr>
            <w:tcW w:w="3150" w:type="dxa"/>
          </w:tcPr>
          <w:p w:rsidR="006331A7" w:rsidRPr="00E60648" w:rsidRDefault="006331A7" w:rsidP="00155F7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RED SAKAI</w:t>
            </w:r>
          </w:p>
        </w:tc>
        <w:tc>
          <w:tcPr>
            <w:tcW w:w="2151" w:type="dxa"/>
          </w:tcPr>
          <w:p w:rsidR="006331A7" w:rsidRPr="00E60648" w:rsidRDefault="006331A7" w:rsidP="00155F7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LAMMERS 06 White</w:t>
            </w:r>
          </w:p>
        </w:tc>
        <w:tc>
          <w:tcPr>
            <w:tcW w:w="999" w:type="dxa"/>
          </w:tcPr>
          <w:p w:rsidR="006331A7" w:rsidRPr="00E60648" w:rsidRDefault="006331A7" w:rsidP="00155F7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6331A7" w:rsidRPr="00E60648" w:rsidTr="0070216E">
        <w:tc>
          <w:tcPr>
            <w:tcW w:w="3150" w:type="dxa"/>
          </w:tcPr>
          <w:p w:rsidR="006331A7" w:rsidRPr="00E60648" w:rsidRDefault="006331A7" w:rsidP="0070216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I VAN RIJSBERGEN</w:t>
            </w:r>
          </w:p>
        </w:tc>
        <w:tc>
          <w:tcPr>
            <w:tcW w:w="2151" w:type="dxa"/>
          </w:tcPr>
          <w:p w:rsidR="006331A7" w:rsidRPr="00E60648" w:rsidRDefault="006331A7" w:rsidP="0070216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LAMMERS 06 White</w:t>
            </w:r>
          </w:p>
        </w:tc>
        <w:tc>
          <w:tcPr>
            <w:tcW w:w="999" w:type="dxa"/>
          </w:tcPr>
          <w:p w:rsidR="006331A7" w:rsidRPr="00E60648" w:rsidRDefault="006331A7" w:rsidP="0070216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6331A7" w:rsidRPr="00E60648" w:rsidTr="00155F70">
        <w:tc>
          <w:tcPr>
            <w:tcW w:w="3150" w:type="dxa"/>
          </w:tcPr>
          <w:p w:rsidR="006331A7" w:rsidRPr="00E60648" w:rsidRDefault="006331A7" w:rsidP="00155F7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A WONG</w:t>
            </w:r>
          </w:p>
        </w:tc>
        <w:tc>
          <w:tcPr>
            <w:tcW w:w="2151" w:type="dxa"/>
          </w:tcPr>
          <w:p w:rsidR="006331A7" w:rsidRPr="00E60648" w:rsidRDefault="006331A7" w:rsidP="00155F7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LAMMERS 06 White</w:t>
            </w:r>
          </w:p>
        </w:tc>
        <w:tc>
          <w:tcPr>
            <w:tcW w:w="999" w:type="dxa"/>
          </w:tcPr>
          <w:p w:rsidR="006331A7" w:rsidRPr="00E60648" w:rsidRDefault="006331A7" w:rsidP="00155F7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6331A7" w:rsidRPr="00E60648" w:rsidTr="00155F70">
        <w:tc>
          <w:tcPr>
            <w:tcW w:w="3150" w:type="dxa"/>
          </w:tcPr>
          <w:p w:rsidR="006331A7" w:rsidRDefault="006331A7" w:rsidP="00155F7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DREN MATAS</w:t>
            </w:r>
          </w:p>
        </w:tc>
        <w:tc>
          <w:tcPr>
            <w:tcW w:w="2151" w:type="dxa"/>
          </w:tcPr>
          <w:p w:rsidR="006331A7" w:rsidRDefault="006331A7" w:rsidP="00155F7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ITFIELD 06B Royal</w:t>
            </w:r>
          </w:p>
        </w:tc>
        <w:tc>
          <w:tcPr>
            <w:tcW w:w="999" w:type="dxa"/>
          </w:tcPr>
          <w:p w:rsidR="006331A7" w:rsidRDefault="006331A7" w:rsidP="00155F7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6331A7" w:rsidRPr="00E60648" w:rsidTr="00A52AF7">
        <w:tc>
          <w:tcPr>
            <w:tcW w:w="3150" w:type="dxa"/>
          </w:tcPr>
          <w:p w:rsidR="006331A7" w:rsidRDefault="006331A7" w:rsidP="00A52AF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DEN ORDENSTEIN</w:t>
            </w:r>
          </w:p>
        </w:tc>
        <w:tc>
          <w:tcPr>
            <w:tcW w:w="2151" w:type="dxa"/>
          </w:tcPr>
          <w:p w:rsidR="006331A7" w:rsidRDefault="006331A7" w:rsidP="004E01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ITFIELD 06B Royal</w:t>
            </w:r>
          </w:p>
        </w:tc>
        <w:tc>
          <w:tcPr>
            <w:tcW w:w="999" w:type="dxa"/>
          </w:tcPr>
          <w:p w:rsidR="006331A7" w:rsidRDefault="006331A7" w:rsidP="00A52AF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6331A7" w:rsidRPr="00E60648" w:rsidTr="00155F70">
        <w:tc>
          <w:tcPr>
            <w:tcW w:w="3150" w:type="dxa"/>
          </w:tcPr>
          <w:p w:rsidR="006331A7" w:rsidRDefault="006331A7" w:rsidP="00155F7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ILYN LAMEG</w:t>
            </w:r>
          </w:p>
        </w:tc>
        <w:tc>
          <w:tcPr>
            <w:tcW w:w="2151" w:type="dxa"/>
          </w:tcPr>
          <w:p w:rsidR="006331A7" w:rsidRDefault="006331A7" w:rsidP="00155F7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ITFIELD 06B Royal</w:t>
            </w:r>
          </w:p>
        </w:tc>
        <w:tc>
          <w:tcPr>
            <w:tcW w:w="999" w:type="dxa"/>
          </w:tcPr>
          <w:p w:rsidR="006331A7" w:rsidRDefault="006331A7" w:rsidP="00155F7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2C24C0" w:rsidRPr="00DA19C5" w:rsidTr="00DA19C5">
        <w:tc>
          <w:tcPr>
            <w:tcW w:w="3150" w:type="dxa"/>
            <w:shd w:val="clear" w:color="auto" w:fill="000000" w:themeFill="text1"/>
          </w:tcPr>
          <w:p w:rsidR="002C24C0" w:rsidRPr="00DA19C5" w:rsidRDefault="002C24C0" w:rsidP="008F4D12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2151" w:type="dxa"/>
            <w:shd w:val="clear" w:color="auto" w:fill="000000" w:themeFill="text1"/>
          </w:tcPr>
          <w:p w:rsidR="002C24C0" w:rsidRPr="00DA19C5" w:rsidRDefault="002C24C0" w:rsidP="008F4D12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999" w:type="dxa"/>
            <w:shd w:val="clear" w:color="auto" w:fill="000000" w:themeFill="text1"/>
          </w:tcPr>
          <w:p w:rsidR="002C24C0" w:rsidRPr="00DA19C5" w:rsidRDefault="002C24C0" w:rsidP="008F4D12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2C24C0" w:rsidRPr="008308D7" w:rsidTr="004E13D8">
        <w:tc>
          <w:tcPr>
            <w:tcW w:w="3150" w:type="dxa"/>
          </w:tcPr>
          <w:p w:rsidR="002C24C0" w:rsidRPr="00B35054" w:rsidRDefault="002C24C0" w:rsidP="004E13D8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B35054">
              <w:rPr>
                <w:rFonts w:ascii="Arial" w:hAnsi="Arial" w:cs="Arial"/>
                <w:b/>
                <w:color w:val="0000FF"/>
                <w:sz w:val="16"/>
                <w:szCs w:val="16"/>
              </w:rPr>
              <w:t>Own Goals</w:t>
            </w:r>
          </w:p>
        </w:tc>
        <w:tc>
          <w:tcPr>
            <w:tcW w:w="2151" w:type="dxa"/>
          </w:tcPr>
          <w:p w:rsidR="002C24C0" w:rsidRPr="00B35054" w:rsidRDefault="002C24C0" w:rsidP="004E13D8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B35054">
              <w:rPr>
                <w:rFonts w:ascii="Arial" w:hAnsi="Arial" w:cs="Arial"/>
                <w:b/>
                <w:color w:val="0000FF"/>
                <w:sz w:val="16"/>
                <w:szCs w:val="16"/>
              </w:rPr>
              <w:t>Various</w:t>
            </w:r>
          </w:p>
        </w:tc>
        <w:tc>
          <w:tcPr>
            <w:tcW w:w="999" w:type="dxa"/>
          </w:tcPr>
          <w:p w:rsidR="002C24C0" w:rsidRPr="00B35054" w:rsidRDefault="002C24C0" w:rsidP="003E7628">
            <w:pPr>
              <w:tabs>
                <w:tab w:val="left" w:pos="315"/>
                <w:tab w:val="center" w:pos="391"/>
              </w:tabs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2</w:t>
            </w:r>
          </w:p>
        </w:tc>
      </w:tr>
    </w:tbl>
    <w:p w:rsidR="00A279BD" w:rsidRDefault="00A279BD" w:rsidP="001412F3">
      <w:pPr>
        <w:jc w:val="center"/>
        <w:rPr>
          <w:rFonts w:ascii="Arial" w:hAnsi="Arial" w:cs="Arial"/>
          <w:b/>
        </w:rPr>
      </w:pPr>
    </w:p>
    <w:p w:rsidR="001412F3" w:rsidRDefault="001412F3" w:rsidP="001412F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utions &amp; Ejections</w:t>
      </w:r>
    </w:p>
    <w:tbl>
      <w:tblPr>
        <w:tblStyle w:val="TableGrid"/>
        <w:tblW w:w="0" w:type="auto"/>
        <w:tblInd w:w="19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2970"/>
        <w:gridCol w:w="2070"/>
        <w:gridCol w:w="990"/>
        <w:gridCol w:w="990"/>
      </w:tblGrid>
      <w:tr w:rsidR="001412F3" w:rsidTr="008240E6">
        <w:tc>
          <w:tcPr>
            <w:tcW w:w="2970" w:type="dxa"/>
            <w:shd w:val="clear" w:color="auto" w:fill="D9D9D9" w:themeFill="background1" w:themeFillShade="D9"/>
          </w:tcPr>
          <w:p w:rsidR="001412F3" w:rsidRDefault="001412F3" w:rsidP="001462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1412F3" w:rsidRDefault="001412F3" w:rsidP="001462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1412F3" w:rsidRDefault="001412F3" w:rsidP="001462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1412F3" w:rsidRDefault="001412F3" w:rsidP="001462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</w:t>
            </w:r>
          </w:p>
        </w:tc>
      </w:tr>
      <w:tr w:rsidR="009751C7" w:rsidRPr="00E60648" w:rsidTr="003E7FFA">
        <w:tc>
          <w:tcPr>
            <w:tcW w:w="2970" w:type="dxa"/>
          </w:tcPr>
          <w:p w:rsidR="009751C7" w:rsidRPr="00E60648" w:rsidRDefault="009751C7" w:rsidP="00FB58F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NA FERREIRA</w:t>
            </w:r>
          </w:p>
        </w:tc>
        <w:tc>
          <w:tcPr>
            <w:tcW w:w="2070" w:type="dxa"/>
          </w:tcPr>
          <w:p w:rsidR="009751C7" w:rsidRPr="00E60648" w:rsidRDefault="009751C7" w:rsidP="00FB58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5B Nero</w:t>
            </w:r>
          </w:p>
        </w:tc>
        <w:tc>
          <w:tcPr>
            <w:tcW w:w="990" w:type="dxa"/>
            <w:shd w:val="clear" w:color="auto" w:fill="FFFF66"/>
          </w:tcPr>
          <w:p w:rsidR="009751C7" w:rsidRPr="00E60648" w:rsidRDefault="009751C7" w:rsidP="00FB58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:rsidR="009751C7" w:rsidRPr="00C83B91" w:rsidRDefault="009751C7" w:rsidP="003E7FFA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</w:tc>
      </w:tr>
      <w:tr w:rsidR="008A0467" w:rsidRPr="00E60648" w:rsidTr="00A45476">
        <w:tc>
          <w:tcPr>
            <w:tcW w:w="2970" w:type="dxa"/>
          </w:tcPr>
          <w:p w:rsidR="008A0467" w:rsidRDefault="008A0467" w:rsidP="00A4547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LE’HU NAPUTI</w:t>
            </w:r>
          </w:p>
        </w:tc>
        <w:tc>
          <w:tcPr>
            <w:tcW w:w="2070" w:type="dxa"/>
          </w:tcPr>
          <w:p w:rsidR="008A0467" w:rsidRPr="00E60648" w:rsidRDefault="008A0467" w:rsidP="00A4547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MESIS 05B</w:t>
            </w:r>
          </w:p>
        </w:tc>
        <w:tc>
          <w:tcPr>
            <w:tcW w:w="990" w:type="dxa"/>
            <w:shd w:val="clear" w:color="auto" w:fill="FFFF66"/>
          </w:tcPr>
          <w:p w:rsidR="008A0467" w:rsidRPr="00E60648" w:rsidRDefault="008A0467" w:rsidP="00A4547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:rsidR="008A0467" w:rsidRPr="00C83B91" w:rsidRDefault="008A0467" w:rsidP="00A45476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</w:tc>
      </w:tr>
      <w:tr w:rsidR="005E0D34" w:rsidRPr="00E60648" w:rsidTr="003E7FFA">
        <w:tc>
          <w:tcPr>
            <w:tcW w:w="2970" w:type="dxa"/>
          </w:tcPr>
          <w:p w:rsidR="005E0D34" w:rsidRDefault="008A0467" w:rsidP="003E7FF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YCE CHUN</w:t>
            </w:r>
          </w:p>
        </w:tc>
        <w:tc>
          <w:tcPr>
            <w:tcW w:w="2070" w:type="dxa"/>
          </w:tcPr>
          <w:p w:rsidR="005E0D34" w:rsidRPr="00E60648" w:rsidRDefault="008A0467" w:rsidP="008A046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OKUALA 04</w:t>
            </w:r>
          </w:p>
        </w:tc>
        <w:tc>
          <w:tcPr>
            <w:tcW w:w="990" w:type="dxa"/>
            <w:shd w:val="clear" w:color="auto" w:fill="FFFF66"/>
          </w:tcPr>
          <w:p w:rsidR="005E0D34" w:rsidRPr="00E60648" w:rsidRDefault="005E0D34" w:rsidP="00A4547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:rsidR="005E0D34" w:rsidRPr="00C83B91" w:rsidRDefault="005E0D34" w:rsidP="003E7FFA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</w:tc>
      </w:tr>
    </w:tbl>
    <w:p w:rsidR="001412F3" w:rsidRDefault="001412F3" w:rsidP="001412F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spensions</w:t>
      </w:r>
    </w:p>
    <w:tbl>
      <w:tblPr>
        <w:tblStyle w:val="TableGrid"/>
        <w:tblW w:w="0" w:type="auto"/>
        <w:tblInd w:w="6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5050"/>
        <w:tblLayout w:type="fixed"/>
        <w:tblLook w:val="04A0"/>
      </w:tblPr>
      <w:tblGrid>
        <w:gridCol w:w="900"/>
        <w:gridCol w:w="2700"/>
        <w:gridCol w:w="1350"/>
        <w:gridCol w:w="3240"/>
        <w:gridCol w:w="1530"/>
      </w:tblGrid>
      <w:tr w:rsidR="00B85D10" w:rsidTr="000C477F">
        <w:tc>
          <w:tcPr>
            <w:tcW w:w="900" w:type="dxa"/>
            <w:shd w:val="clear" w:color="auto" w:fill="FF5050"/>
          </w:tcPr>
          <w:p w:rsidR="00B85D10" w:rsidRDefault="00B85D10" w:rsidP="000C477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2700" w:type="dxa"/>
            <w:shd w:val="clear" w:color="auto" w:fill="FF5050"/>
          </w:tcPr>
          <w:p w:rsidR="00B85D10" w:rsidRDefault="00B85D10" w:rsidP="000C477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1350" w:type="dxa"/>
            <w:shd w:val="clear" w:color="auto" w:fill="FF5050"/>
          </w:tcPr>
          <w:p w:rsidR="00B85D10" w:rsidRDefault="00B85D10" w:rsidP="000C477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3240" w:type="dxa"/>
            <w:shd w:val="clear" w:color="auto" w:fill="FF5050"/>
          </w:tcPr>
          <w:p w:rsidR="00B85D10" w:rsidRDefault="00B85D10" w:rsidP="000C477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son</w:t>
            </w:r>
          </w:p>
        </w:tc>
        <w:tc>
          <w:tcPr>
            <w:tcW w:w="1530" w:type="dxa"/>
            <w:shd w:val="clear" w:color="auto" w:fill="FF5050"/>
          </w:tcPr>
          <w:p w:rsidR="00B85D10" w:rsidRDefault="00B85D10" w:rsidP="000C477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spension</w:t>
            </w:r>
          </w:p>
        </w:tc>
      </w:tr>
      <w:tr w:rsidR="00B85D10" w:rsidRPr="00E60648" w:rsidTr="000C477F">
        <w:tc>
          <w:tcPr>
            <w:tcW w:w="900" w:type="dxa"/>
            <w:shd w:val="clear" w:color="auto" w:fill="FF5050"/>
          </w:tcPr>
          <w:p w:rsidR="00B85D10" w:rsidRPr="00E60648" w:rsidRDefault="00B85D10" w:rsidP="000C47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5050"/>
          </w:tcPr>
          <w:p w:rsidR="00B85D10" w:rsidRPr="00E60648" w:rsidRDefault="00B85D10" w:rsidP="000C477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350" w:type="dxa"/>
            <w:shd w:val="clear" w:color="auto" w:fill="FF5050"/>
          </w:tcPr>
          <w:p w:rsidR="00B85D10" w:rsidRPr="00E60648" w:rsidRDefault="00B85D10" w:rsidP="000C47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3240" w:type="dxa"/>
            <w:shd w:val="clear" w:color="auto" w:fill="FF5050"/>
          </w:tcPr>
          <w:p w:rsidR="00B85D10" w:rsidRPr="00E60648" w:rsidRDefault="00B85D10" w:rsidP="000C47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530" w:type="dxa"/>
            <w:shd w:val="clear" w:color="auto" w:fill="FF5050"/>
          </w:tcPr>
          <w:p w:rsidR="00B85D10" w:rsidRPr="00FC3F75" w:rsidRDefault="00B85D10" w:rsidP="000C477F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1 Game 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FFFF00"/>
                <w:sz w:val="16"/>
                <w:szCs w:val="16"/>
              </w:rPr>
              <w:t>1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)</w:t>
            </w:r>
          </w:p>
        </w:tc>
      </w:tr>
    </w:tbl>
    <w:p w:rsidR="00B85D10" w:rsidRDefault="00B85D10" w:rsidP="001412F3">
      <w:pPr>
        <w:jc w:val="center"/>
        <w:rPr>
          <w:rFonts w:ascii="Arial" w:hAnsi="Arial" w:cs="Arial"/>
          <w:b/>
        </w:rPr>
      </w:pPr>
    </w:p>
    <w:p w:rsidR="00B85D10" w:rsidRDefault="00B85D10" w:rsidP="001412F3">
      <w:pPr>
        <w:jc w:val="center"/>
        <w:rPr>
          <w:rFonts w:ascii="Arial" w:hAnsi="Arial" w:cs="Arial"/>
          <w:b/>
        </w:rPr>
      </w:pPr>
    </w:p>
    <w:tbl>
      <w:tblPr>
        <w:tblStyle w:val="TableGrid"/>
        <w:tblW w:w="0" w:type="auto"/>
        <w:shd w:val="clear" w:color="auto" w:fill="0099FF"/>
        <w:tblLook w:val="04A0"/>
      </w:tblPr>
      <w:tblGrid>
        <w:gridCol w:w="11016"/>
      </w:tblGrid>
      <w:tr w:rsidR="009B7C15" w:rsidRPr="00EE2120" w:rsidTr="009B7C15">
        <w:tc>
          <w:tcPr>
            <w:tcW w:w="11016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9B7C15" w:rsidRPr="00EE2120" w:rsidRDefault="00B67023" w:rsidP="008A2020">
            <w:pPr>
              <w:jc w:val="center"/>
              <w:rPr>
                <w:rFonts w:ascii="Arial Black" w:hAnsi="Arial Black" w:cs="Arial"/>
              </w:rPr>
            </w:pPr>
            <w:r w:rsidRPr="00B67023">
              <w:rPr>
                <w:rFonts w:ascii="Arial Black" w:hAnsi="Arial Black" w:cs="Arial"/>
                <w:noProof/>
              </w:rPr>
              <w:drawing>
                <wp:inline distT="0" distB="0" distL="0" distR="0">
                  <wp:extent cx="771525" cy="914400"/>
                  <wp:effectExtent l="19050" t="0" r="9525" b="0"/>
                  <wp:docPr id="1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230F" w:rsidRPr="00EE2120" w:rsidTr="0091230F">
        <w:tc>
          <w:tcPr>
            <w:tcW w:w="11016" w:type="dxa"/>
            <w:shd w:val="clear" w:color="auto" w:fill="0099FF"/>
          </w:tcPr>
          <w:p w:rsidR="0091230F" w:rsidRPr="00EE2120" w:rsidRDefault="0091230F" w:rsidP="00DA0B62">
            <w:pPr>
              <w:jc w:val="center"/>
              <w:rPr>
                <w:rFonts w:ascii="Arial Black" w:hAnsi="Arial Black" w:cs="Arial"/>
                <w:sz w:val="24"/>
                <w:szCs w:val="24"/>
              </w:rPr>
            </w:pPr>
            <w:r w:rsidRPr="00EE2120">
              <w:rPr>
                <w:rFonts w:ascii="Arial Black" w:hAnsi="Arial Black" w:cs="Arial"/>
                <w:sz w:val="24"/>
                <w:szCs w:val="24"/>
              </w:rPr>
              <w:t>U</w:t>
            </w:r>
            <w:r>
              <w:rPr>
                <w:rFonts w:ascii="Arial Black" w:hAnsi="Arial Black" w:cs="Arial"/>
                <w:sz w:val="24"/>
                <w:szCs w:val="24"/>
              </w:rPr>
              <w:t>-</w:t>
            </w:r>
            <w:r w:rsidRPr="00EE2120">
              <w:rPr>
                <w:rFonts w:ascii="Arial Black" w:hAnsi="Arial Black" w:cs="Arial"/>
                <w:sz w:val="24"/>
                <w:szCs w:val="24"/>
              </w:rPr>
              <w:t>1</w:t>
            </w:r>
            <w:r w:rsidR="00DA0B62">
              <w:rPr>
                <w:rFonts w:ascii="Arial Black" w:hAnsi="Arial Black" w:cs="Arial"/>
                <w:sz w:val="24"/>
                <w:szCs w:val="24"/>
              </w:rPr>
              <w:t>2</w:t>
            </w:r>
            <w:r>
              <w:rPr>
                <w:rFonts w:ascii="Arial Black" w:hAnsi="Arial Black" w:cs="Arial"/>
                <w:sz w:val="24"/>
                <w:szCs w:val="24"/>
              </w:rPr>
              <w:t>/1</w:t>
            </w:r>
            <w:r w:rsidR="00DA0B62">
              <w:rPr>
                <w:rFonts w:ascii="Arial Black" w:hAnsi="Arial Black" w:cs="Arial"/>
                <w:sz w:val="24"/>
                <w:szCs w:val="24"/>
              </w:rPr>
              <w:t>3</w:t>
            </w:r>
            <w:r w:rsidRPr="00EE2120">
              <w:rPr>
                <w:rFonts w:ascii="Arial Black" w:hAnsi="Arial Black" w:cs="Arial"/>
                <w:sz w:val="24"/>
                <w:szCs w:val="24"/>
              </w:rPr>
              <w:t xml:space="preserve"> Boys</w:t>
            </w:r>
            <w:r>
              <w:rPr>
                <w:rFonts w:ascii="Arial Black" w:hAnsi="Arial Black" w:cs="Arial"/>
                <w:sz w:val="24"/>
                <w:szCs w:val="24"/>
              </w:rPr>
              <w:t xml:space="preserve"> SILVER</w:t>
            </w:r>
          </w:p>
        </w:tc>
      </w:tr>
    </w:tbl>
    <w:p w:rsidR="0091230F" w:rsidRDefault="0091230F" w:rsidP="0091230F">
      <w:pPr>
        <w:jc w:val="center"/>
        <w:rPr>
          <w:rFonts w:ascii="Arial" w:hAnsi="Arial" w:cs="Arial"/>
          <w:b/>
        </w:rPr>
      </w:pPr>
      <w:r w:rsidRPr="00430A4D">
        <w:rPr>
          <w:rFonts w:ascii="Arial" w:hAnsi="Arial" w:cs="Arial"/>
          <w:b/>
        </w:rPr>
        <w:t>Standings</w:t>
      </w:r>
    </w:p>
    <w:tbl>
      <w:tblPr>
        <w:tblStyle w:val="TableGrid"/>
        <w:tblW w:w="0" w:type="auto"/>
        <w:tblInd w:w="6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144"/>
        <w:gridCol w:w="1063"/>
        <w:gridCol w:w="1063"/>
        <w:gridCol w:w="1063"/>
        <w:gridCol w:w="1063"/>
        <w:gridCol w:w="1064"/>
        <w:gridCol w:w="1260"/>
      </w:tblGrid>
      <w:tr w:rsidR="00AA5C26" w:rsidRPr="002C536B" w:rsidTr="00AA5C26">
        <w:tc>
          <w:tcPr>
            <w:tcW w:w="9720" w:type="dxa"/>
            <w:gridSpan w:val="7"/>
            <w:shd w:val="clear" w:color="auto" w:fill="0099FF"/>
          </w:tcPr>
          <w:p w:rsidR="00AA5C26" w:rsidRPr="00961D20" w:rsidRDefault="00AA5C26" w:rsidP="00AA5C26">
            <w:pPr>
              <w:jc w:val="center"/>
              <w:rPr>
                <w:rFonts w:ascii="Arial Black" w:hAnsi="Arial Black" w:cs="Arial"/>
                <w:b/>
                <w:color w:val="auto"/>
                <w:sz w:val="18"/>
                <w:szCs w:val="18"/>
              </w:rPr>
            </w:pPr>
            <w:r w:rsidRPr="00961D20">
              <w:rPr>
                <w:rFonts w:ascii="Arial Black" w:hAnsi="Arial Black" w:cs="Arial"/>
                <w:b/>
                <w:color w:val="auto"/>
                <w:sz w:val="18"/>
                <w:szCs w:val="18"/>
              </w:rPr>
              <w:t>GROUP A</w:t>
            </w:r>
          </w:p>
        </w:tc>
      </w:tr>
      <w:tr w:rsidR="00AA5C26" w:rsidRPr="00EE2120" w:rsidTr="00AA5C26">
        <w:tc>
          <w:tcPr>
            <w:tcW w:w="3144" w:type="dxa"/>
            <w:shd w:val="clear" w:color="auto" w:fill="CCECFF"/>
          </w:tcPr>
          <w:p w:rsidR="00AA5C26" w:rsidRPr="00EE2120" w:rsidRDefault="00AA5C26" w:rsidP="00AA5C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120">
              <w:rPr>
                <w:rFonts w:ascii="Arial" w:hAnsi="Arial" w:cs="Arial"/>
                <w:b/>
                <w:sz w:val="24"/>
                <w:szCs w:val="24"/>
              </w:rPr>
              <w:t>TEAM</w:t>
            </w:r>
          </w:p>
        </w:tc>
        <w:tc>
          <w:tcPr>
            <w:tcW w:w="1063" w:type="dxa"/>
            <w:shd w:val="clear" w:color="auto" w:fill="CCECFF"/>
          </w:tcPr>
          <w:p w:rsidR="00AA5C26" w:rsidRPr="00EE2120" w:rsidRDefault="00AA5C26" w:rsidP="00AA5C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120">
              <w:rPr>
                <w:rFonts w:ascii="Arial" w:hAnsi="Arial" w:cs="Arial"/>
                <w:b/>
                <w:sz w:val="24"/>
                <w:szCs w:val="24"/>
              </w:rPr>
              <w:t>W</w:t>
            </w:r>
          </w:p>
        </w:tc>
        <w:tc>
          <w:tcPr>
            <w:tcW w:w="1063" w:type="dxa"/>
            <w:shd w:val="clear" w:color="auto" w:fill="CCECFF"/>
          </w:tcPr>
          <w:p w:rsidR="00AA5C26" w:rsidRPr="00EE2120" w:rsidRDefault="00AA5C26" w:rsidP="00AA5C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120">
              <w:rPr>
                <w:rFonts w:ascii="Arial" w:hAnsi="Arial" w:cs="Arial"/>
                <w:b/>
                <w:sz w:val="24"/>
                <w:szCs w:val="24"/>
              </w:rPr>
              <w:t>L</w:t>
            </w:r>
          </w:p>
        </w:tc>
        <w:tc>
          <w:tcPr>
            <w:tcW w:w="1063" w:type="dxa"/>
            <w:shd w:val="clear" w:color="auto" w:fill="CCECFF"/>
          </w:tcPr>
          <w:p w:rsidR="00AA5C26" w:rsidRPr="00EE2120" w:rsidRDefault="00AA5C26" w:rsidP="00AA5C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120">
              <w:rPr>
                <w:rFonts w:ascii="Arial" w:hAnsi="Arial" w:cs="Arial"/>
                <w:b/>
                <w:sz w:val="24"/>
                <w:szCs w:val="24"/>
              </w:rPr>
              <w:t>T</w:t>
            </w:r>
          </w:p>
        </w:tc>
        <w:tc>
          <w:tcPr>
            <w:tcW w:w="1063" w:type="dxa"/>
            <w:shd w:val="clear" w:color="auto" w:fill="CCECFF"/>
          </w:tcPr>
          <w:p w:rsidR="00AA5C26" w:rsidRPr="00EE2120" w:rsidRDefault="00AA5C26" w:rsidP="00AA5C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120">
              <w:rPr>
                <w:rFonts w:ascii="Arial" w:hAnsi="Arial" w:cs="Arial"/>
                <w:b/>
                <w:sz w:val="24"/>
                <w:szCs w:val="24"/>
              </w:rPr>
              <w:t>GF</w:t>
            </w:r>
          </w:p>
        </w:tc>
        <w:tc>
          <w:tcPr>
            <w:tcW w:w="1064" w:type="dxa"/>
            <w:shd w:val="clear" w:color="auto" w:fill="CCECFF"/>
          </w:tcPr>
          <w:p w:rsidR="00AA5C26" w:rsidRPr="00EE2120" w:rsidRDefault="00AA5C26" w:rsidP="00AA5C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120">
              <w:rPr>
                <w:rFonts w:ascii="Arial" w:hAnsi="Arial" w:cs="Arial"/>
                <w:b/>
                <w:sz w:val="24"/>
                <w:szCs w:val="24"/>
              </w:rPr>
              <w:t>GA</w:t>
            </w:r>
          </w:p>
        </w:tc>
        <w:tc>
          <w:tcPr>
            <w:tcW w:w="1260" w:type="dxa"/>
            <w:shd w:val="clear" w:color="auto" w:fill="CCECFF"/>
          </w:tcPr>
          <w:p w:rsidR="00AA5C26" w:rsidRPr="00EE2120" w:rsidRDefault="00AA5C26" w:rsidP="00AA5C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120">
              <w:rPr>
                <w:rFonts w:ascii="Arial" w:hAnsi="Arial" w:cs="Arial"/>
                <w:b/>
                <w:sz w:val="24"/>
                <w:szCs w:val="24"/>
              </w:rPr>
              <w:t>PTS</w:t>
            </w:r>
          </w:p>
        </w:tc>
      </w:tr>
      <w:tr w:rsidR="005D2EF9" w:rsidRPr="00EE2120" w:rsidTr="00FB58FD">
        <w:tc>
          <w:tcPr>
            <w:tcW w:w="3144" w:type="dxa"/>
          </w:tcPr>
          <w:p w:rsidR="005D2EF9" w:rsidRPr="00EA28DB" w:rsidRDefault="005D2EF9" w:rsidP="00FB58FD">
            <w:pPr>
              <w:rPr>
                <w:rFonts w:ascii="Arial" w:hAnsi="Arial" w:cs="Arial"/>
                <w:b/>
                <w:i/>
                <w:iCs/>
                <w:caps/>
                <w:color w:val="006600"/>
                <w:sz w:val="18"/>
                <w:szCs w:val="18"/>
              </w:rPr>
            </w:pPr>
            <w:r w:rsidRPr="00EA28DB">
              <w:rPr>
                <w:rFonts w:ascii="Arial" w:hAnsi="Arial" w:cs="Arial"/>
                <w:b/>
                <w:i/>
                <w:color w:val="006600"/>
                <w:sz w:val="18"/>
                <w:szCs w:val="18"/>
              </w:rPr>
              <w:t xml:space="preserve">HI </w:t>
            </w:r>
            <w:r w:rsidRPr="00EA28DB">
              <w:rPr>
                <w:rFonts w:ascii="Arial" w:hAnsi="Arial" w:cs="Arial"/>
                <w:b/>
                <w:i/>
                <w:iCs/>
                <w:caps/>
                <w:color w:val="006600"/>
                <w:sz w:val="18"/>
                <w:szCs w:val="18"/>
              </w:rPr>
              <w:t>Rush</w:t>
            </w:r>
            <w:r w:rsidRPr="00EA28DB">
              <w:rPr>
                <w:rFonts w:ascii="Arial" w:hAnsi="Arial" w:cs="Arial"/>
                <w:b/>
                <w:i/>
                <w:color w:val="006600"/>
                <w:sz w:val="18"/>
                <w:szCs w:val="18"/>
              </w:rPr>
              <w:t xml:space="preserve"> 07B</w:t>
            </w:r>
          </w:p>
        </w:tc>
        <w:tc>
          <w:tcPr>
            <w:tcW w:w="1063" w:type="dxa"/>
          </w:tcPr>
          <w:p w:rsidR="005D2EF9" w:rsidRPr="00BF44A1" w:rsidRDefault="00197AC2" w:rsidP="00FB58F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063" w:type="dxa"/>
          </w:tcPr>
          <w:p w:rsidR="005D2EF9" w:rsidRPr="00BF44A1" w:rsidRDefault="005D2EF9" w:rsidP="00FB58F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:rsidR="005D2EF9" w:rsidRPr="00BF44A1" w:rsidRDefault="005D2EF9" w:rsidP="00FB58F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:rsidR="005D2EF9" w:rsidRPr="00BF44A1" w:rsidRDefault="00197AC2" w:rsidP="00FB58F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7</w:t>
            </w:r>
          </w:p>
        </w:tc>
        <w:tc>
          <w:tcPr>
            <w:tcW w:w="1064" w:type="dxa"/>
          </w:tcPr>
          <w:p w:rsidR="005D2EF9" w:rsidRPr="00BF44A1" w:rsidRDefault="00D253B0" w:rsidP="00FB58F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260" w:type="dxa"/>
            <w:shd w:val="clear" w:color="auto" w:fill="FFFF66"/>
          </w:tcPr>
          <w:p w:rsidR="005D2EF9" w:rsidRPr="00BF44A1" w:rsidRDefault="00197AC2" w:rsidP="00FB58FD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5</w:t>
            </w:r>
          </w:p>
        </w:tc>
      </w:tr>
      <w:tr w:rsidR="00402D8B" w:rsidRPr="00EE2120" w:rsidTr="002E3379">
        <w:tc>
          <w:tcPr>
            <w:tcW w:w="3144" w:type="dxa"/>
          </w:tcPr>
          <w:p w:rsidR="00402D8B" w:rsidRPr="00EA28DB" w:rsidRDefault="00402D8B" w:rsidP="002E3379">
            <w:pPr>
              <w:rPr>
                <w:rFonts w:ascii="Arial" w:hAnsi="Arial" w:cs="Arial"/>
                <w:b/>
                <w:i/>
                <w:color w:val="006600"/>
                <w:sz w:val="18"/>
                <w:szCs w:val="18"/>
              </w:rPr>
            </w:pPr>
            <w:r w:rsidRPr="00EA28DB">
              <w:rPr>
                <w:rFonts w:ascii="Arial" w:hAnsi="Arial" w:cs="Arial"/>
                <w:b/>
                <w:i/>
                <w:caps/>
                <w:color w:val="006600"/>
                <w:sz w:val="18"/>
                <w:szCs w:val="18"/>
              </w:rPr>
              <w:t>Whitfield</w:t>
            </w:r>
            <w:r w:rsidRPr="00EA28DB">
              <w:rPr>
                <w:rFonts w:ascii="Arial" w:hAnsi="Arial" w:cs="Arial"/>
                <w:b/>
                <w:i/>
                <w:color w:val="006600"/>
                <w:sz w:val="18"/>
                <w:szCs w:val="18"/>
              </w:rPr>
              <w:t xml:space="preserve"> 07B Royal</w:t>
            </w:r>
          </w:p>
        </w:tc>
        <w:tc>
          <w:tcPr>
            <w:tcW w:w="1063" w:type="dxa"/>
          </w:tcPr>
          <w:p w:rsidR="00402D8B" w:rsidRPr="00BF44A1" w:rsidRDefault="00197AC2" w:rsidP="002E337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063" w:type="dxa"/>
          </w:tcPr>
          <w:p w:rsidR="00402D8B" w:rsidRPr="00BF44A1" w:rsidRDefault="00402D8B" w:rsidP="002E337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:rsidR="00402D8B" w:rsidRPr="00BF44A1" w:rsidRDefault="00402D8B" w:rsidP="002E337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:rsidR="00402D8B" w:rsidRPr="00BF44A1" w:rsidRDefault="00197AC2" w:rsidP="002E337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3</w:t>
            </w:r>
          </w:p>
        </w:tc>
        <w:tc>
          <w:tcPr>
            <w:tcW w:w="1064" w:type="dxa"/>
          </w:tcPr>
          <w:p w:rsidR="00402D8B" w:rsidRPr="00BF44A1" w:rsidRDefault="00402D8B" w:rsidP="002E337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7</w:t>
            </w:r>
          </w:p>
        </w:tc>
        <w:tc>
          <w:tcPr>
            <w:tcW w:w="1260" w:type="dxa"/>
            <w:shd w:val="clear" w:color="auto" w:fill="FFFF66"/>
          </w:tcPr>
          <w:p w:rsidR="00402D8B" w:rsidRPr="00BF44A1" w:rsidRDefault="00197AC2" w:rsidP="002E3379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2</w:t>
            </w:r>
          </w:p>
        </w:tc>
      </w:tr>
      <w:tr w:rsidR="00320699" w:rsidRPr="00EE2120" w:rsidTr="00D9347C">
        <w:tc>
          <w:tcPr>
            <w:tcW w:w="3144" w:type="dxa"/>
          </w:tcPr>
          <w:p w:rsidR="00320699" w:rsidRPr="00EA28DB" w:rsidRDefault="00320699" w:rsidP="00D9347C">
            <w:pPr>
              <w:pStyle w:val="Title"/>
              <w:jc w:val="left"/>
              <w:rPr>
                <w:rFonts w:ascii="Arial" w:hAnsi="Arial" w:cs="Arial"/>
                <w:b/>
                <w:color w:val="006600"/>
                <w:sz w:val="18"/>
                <w:szCs w:val="18"/>
              </w:rPr>
            </w:pPr>
            <w:r w:rsidRPr="00EA28DB">
              <w:rPr>
                <w:rFonts w:ascii="Arial" w:hAnsi="Arial" w:cs="Arial"/>
                <w:b/>
                <w:iCs w:val="0"/>
                <w:caps/>
                <w:color w:val="006600"/>
                <w:sz w:val="18"/>
                <w:szCs w:val="18"/>
              </w:rPr>
              <w:t>Rush</w:t>
            </w:r>
            <w:r w:rsidRPr="00EA28DB">
              <w:rPr>
                <w:rFonts w:ascii="Arial" w:hAnsi="Arial" w:cs="Arial"/>
                <w:b/>
                <w:color w:val="006600"/>
                <w:sz w:val="18"/>
                <w:szCs w:val="18"/>
              </w:rPr>
              <w:t xml:space="preserve"> 05B Windward</w:t>
            </w:r>
          </w:p>
        </w:tc>
        <w:tc>
          <w:tcPr>
            <w:tcW w:w="1063" w:type="dxa"/>
          </w:tcPr>
          <w:p w:rsidR="00320699" w:rsidRPr="00BF44A1" w:rsidRDefault="00320699" w:rsidP="00D9347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:rsidR="00320699" w:rsidRPr="00BF44A1" w:rsidRDefault="00320699" w:rsidP="00D9347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:rsidR="00320699" w:rsidRPr="00BF44A1" w:rsidRDefault="00320699" w:rsidP="00D9347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:rsidR="00320699" w:rsidRPr="00BF44A1" w:rsidRDefault="00320699" w:rsidP="00D9347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2</w:t>
            </w:r>
          </w:p>
        </w:tc>
        <w:tc>
          <w:tcPr>
            <w:tcW w:w="1064" w:type="dxa"/>
          </w:tcPr>
          <w:p w:rsidR="00320699" w:rsidRPr="00BF44A1" w:rsidRDefault="00320699" w:rsidP="00D9347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1</w:t>
            </w:r>
          </w:p>
        </w:tc>
        <w:tc>
          <w:tcPr>
            <w:tcW w:w="1260" w:type="dxa"/>
            <w:shd w:val="clear" w:color="auto" w:fill="FFFF66"/>
          </w:tcPr>
          <w:p w:rsidR="00320699" w:rsidRPr="00BF44A1" w:rsidRDefault="00320699" w:rsidP="00D9347C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7</w:t>
            </w:r>
          </w:p>
        </w:tc>
      </w:tr>
      <w:tr w:rsidR="00AA5C26" w:rsidRPr="00EE2120" w:rsidTr="00AA5C26">
        <w:tc>
          <w:tcPr>
            <w:tcW w:w="3144" w:type="dxa"/>
          </w:tcPr>
          <w:p w:rsidR="00AA5C26" w:rsidRPr="00EA28DB" w:rsidRDefault="00AA5C26" w:rsidP="00AA5C26">
            <w:pPr>
              <w:pStyle w:val="Title"/>
              <w:jc w:val="left"/>
              <w:rPr>
                <w:rFonts w:ascii="Arial" w:hAnsi="Arial" w:cs="Arial"/>
                <w:b/>
                <w:color w:val="006600"/>
                <w:sz w:val="18"/>
                <w:szCs w:val="18"/>
              </w:rPr>
            </w:pPr>
            <w:r w:rsidRPr="00EA28DB">
              <w:rPr>
                <w:rFonts w:ascii="Arial" w:hAnsi="Arial" w:cs="Arial"/>
                <w:b/>
                <w:caps/>
                <w:color w:val="006600"/>
                <w:sz w:val="18"/>
                <w:szCs w:val="18"/>
              </w:rPr>
              <w:t>Slammers</w:t>
            </w:r>
            <w:r w:rsidRPr="00EA28DB">
              <w:rPr>
                <w:rFonts w:ascii="Arial" w:hAnsi="Arial" w:cs="Arial"/>
                <w:b/>
                <w:color w:val="006600"/>
                <w:sz w:val="18"/>
                <w:szCs w:val="18"/>
              </w:rPr>
              <w:t xml:space="preserve"> 06B Black</w:t>
            </w:r>
          </w:p>
        </w:tc>
        <w:tc>
          <w:tcPr>
            <w:tcW w:w="1063" w:type="dxa"/>
          </w:tcPr>
          <w:p w:rsidR="00AA5C26" w:rsidRPr="00BF44A1" w:rsidRDefault="00E54829" w:rsidP="00AA5C2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:rsidR="00AA5C26" w:rsidRPr="00BF44A1" w:rsidRDefault="00197AC2" w:rsidP="00AA5C2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:rsidR="00AA5C26" w:rsidRPr="00BF44A1" w:rsidRDefault="00380553" w:rsidP="00AA5C2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:rsidR="00AA5C26" w:rsidRPr="00BF44A1" w:rsidRDefault="00380553" w:rsidP="00AA5C2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7</w:t>
            </w:r>
          </w:p>
        </w:tc>
        <w:tc>
          <w:tcPr>
            <w:tcW w:w="1064" w:type="dxa"/>
          </w:tcPr>
          <w:p w:rsidR="00AA5C26" w:rsidRPr="00BF44A1" w:rsidRDefault="00197AC2" w:rsidP="00AA5C2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6</w:t>
            </w:r>
          </w:p>
        </w:tc>
        <w:tc>
          <w:tcPr>
            <w:tcW w:w="1260" w:type="dxa"/>
            <w:shd w:val="clear" w:color="auto" w:fill="FFFF66"/>
          </w:tcPr>
          <w:p w:rsidR="00AA5C26" w:rsidRPr="00BF44A1" w:rsidRDefault="00380553" w:rsidP="00AA5C26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7</w:t>
            </w:r>
          </w:p>
        </w:tc>
      </w:tr>
      <w:tr w:rsidR="00D253B0" w:rsidRPr="00EE2120" w:rsidTr="008D7AE1">
        <w:tc>
          <w:tcPr>
            <w:tcW w:w="3144" w:type="dxa"/>
          </w:tcPr>
          <w:p w:rsidR="00D253B0" w:rsidRPr="00EA28DB" w:rsidRDefault="00D253B0" w:rsidP="008D7AE1">
            <w:pPr>
              <w:rPr>
                <w:rFonts w:ascii="Arial" w:hAnsi="Arial" w:cs="Arial"/>
                <w:b/>
                <w:i/>
                <w:color w:val="006600"/>
                <w:sz w:val="18"/>
                <w:szCs w:val="18"/>
              </w:rPr>
            </w:pPr>
            <w:r w:rsidRPr="00EA28DB">
              <w:rPr>
                <w:rFonts w:ascii="Arial" w:hAnsi="Arial" w:cs="Arial"/>
                <w:b/>
                <w:i/>
                <w:caps/>
                <w:color w:val="006600"/>
                <w:sz w:val="18"/>
                <w:szCs w:val="18"/>
              </w:rPr>
              <w:t>Nemesis</w:t>
            </w:r>
            <w:r w:rsidRPr="00EA28DB">
              <w:rPr>
                <w:rFonts w:ascii="Arial" w:hAnsi="Arial" w:cs="Arial"/>
                <w:b/>
                <w:i/>
                <w:color w:val="006600"/>
                <w:sz w:val="18"/>
                <w:szCs w:val="18"/>
              </w:rPr>
              <w:t xml:space="preserve"> SA 06B</w:t>
            </w:r>
          </w:p>
        </w:tc>
        <w:tc>
          <w:tcPr>
            <w:tcW w:w="1063" w:type="dxa"/>
          </w:tcPr>
          <w:p w:rsidR="00D253B0" w:rsidRPr="00BF44A1" w:rsidRDefault="00D253B0" w:rsidP="008D7AE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:rsidR="00D253B0" w:rsidRPr="00BF44A1" w:rsidRDefault="00320699" w:rsidP="008D7AE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063" w:type="dxa"/>
          </w:tcPr>
          <w:p w:rsidR="00D253B0" w:rsidRPr="00BF44A1" w:rsidRDefault="00D253B0" w:rsidP="008D7AE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:rsidR="00D253B0" w:rsidRPr="00BF44A1" w:rsidRDefault="00D253B0" w:rsidP="008D7AE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064" w:type="dxa"/>
          </w:tcPr>
          <w:p w:rsidR="00D253B0" w:rsidRPr="00BF44A1" w:rsidRDefault="00320699" w:rsidP="008D7AE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7</w:t>
            </w:r>
          </w:p>
        </w:tc>
        <w:tc>
          <w:tcPr>
            <w:tcW w:w="1260" w:type="dxa"/>
            <w:shd w:val="clear" w:color="auto" w:fill="FFFF66"/>
          </w:tcPr>
          <w:p w:rsidR="00D253B0" w:rsidRPr="00BF44A1" w:rsidRDefault="00D253B0" w:rsidP="008D7AE1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3</w:t>
            </w:r>
          </w:p>
        </w:tc>
      </w:tr>
      <w:tr w:rsidR="005D2EF9" w:rsidRPr="00EE2120" w:rsidTr="00FB58FD">
        <w:tc>
          <w:tcPr>
            <w:tcW w:w="3144" w:type="dxa"/>
          </w:tcPr>
          <w:p w:rsidR="005D2EF9" w:rsidRPr="00EA28DB" w:rsidRDefault="005D2EF9" w:rsidP="00FB58FD">
            <w:pPr>
              <w:rPr>
                <w:rFonts w:ascii="Arial" w:hAnsi="Arial" w:cs="Arial"/>
                <w:b/>
                <w:i/>
                <w:color w:val="006600"/>
                <w:sz w:val="18"/>
                <w:szCs w:val="18"/>
              </w:rPr>
            </w:pPr>
            <w:r w:rsidRPr="00EA28DB">
              <w:rPr>
                <w:rFonts w:ascii="Arial" w:hAnsi="Arial" w:cs="Arial"/>
                <w:b/>
                <w:i/>
                <w:caps/>
                <w:color w:val="006600"/>
                <w:sz w:val="18"/>
                <w:szCs w:val="18"/>
              </w:rPr>
              <w:t>Hokuala</w:t>
            </w:r>
            <w:r w:rsidRPr="00EA28DB">
              <w:rPr>
                <w:rFonts w:ascii="Arial" w:hAnsi="Arial" w:cs="Arial"/>
                <w:b/>
                <w:i/>
                <w:color w:val="006600"/>
                <w:sz w:val="18"/>
                <w:szCs w:val="18"/>
              </w:rPr>
              <w:t xml:space="preserve"> 06B</w:t>
            </w:r>
          </w:p>
        </w:tc>
        <w:tc>
          <w:tcPr>
            <w:tcW w:w="1063" w:type="dxa"/>
          </w:tcPr>
          <w:p w:rsidR="005D2EF9" w:rsidRPr="00BF44A1" w:rsidRDefault="005D2EF9" w:rsidP="00FB58F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:rsidR="005D2EF9" w:rsidRPr="00BF44A1" w:rsidRDefault="00197AC2" w:rsidP="00FB58F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063" w:type="dxa"/>
          </w:tcPr>
          <w:p w:rsidR="005D2EF9" w:rsidRPr="00BF44A1" w:rsidRDefault="005D2EF9" w:rsidP="00FB58F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:rsidR="005D2EF9" w:rsidRPr="00BF44A1" w:rsidRDefault="006245D5" w:rsidP="00FB58F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4" w:type="dxa"/>
          </w:tcPr>
          <w:p w:rsidR="005D2EF9" w:rsidRPr="00BF44A1" w:rsidRDefault="00197AC2" w:rsidP="00FB58F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4</w:t>
            </w:r>
          </w:p>
        </w:tc>
        <w:tc>
          <w:tcPr>
            <w:tcW w:w="1260" w:type="dxa"/>
            <w:shd w:val="clear" w:color="auto" w:fill="FFFF66"/>
          </w:tcPr>
          <w:p w:rsidR="005D2EF9" w:rsidRPr="00BF44A1" w:rsidRDefault="005D2EF9" w:rsidP="00FB58FD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0</w:t>
            </w:r>
          </w:p>
        </w:tc>
      </w:tr>
      <w:tr w:rsidR="00AA5C26" w:rsidRPr="002C536B" w:rsidTr="00AA5C26">
        <w:tc>
          <w:tcPr>
            <w:tcW w:w="9720" w:type="dxa"/>
            <w:gridSpan w:val="7"/>
            <w:shd w:val="clear" w:color="auto" w:fill="0099FF"/>
          </w:tcPr>
          <w:p w:rsidR="00AA5C26" w:rsidRPr="00961D20" w:rsidRDefault="00AA5C26" w:rsidP="00AA5C26">
            <w:pPr>
              <w:jc w:val="center"/>
              <w:rPr>
                <w:rFonts w:ascii="Arial Black" w:hAnsi="Arial Black" w:cs="Arial"/>
                <w:b/>
                <w:color w:val="auto"/>
                <w:sz w:val="18"/>
                <w:szCs w:val="18"/>
              </w:rPr>
            </w:pPr>
            <w:r w:rsidRPr="00961D20">
              <w:rPr>
                <w:rFonts w:ascii="Arial Black" w:hAnsi="Arial Black" w:cs="Arial"/>
                <w:b/>
                <w:color w:val="auto"/>
                <w:sz w:val="18"/>
                <w:szCs w:val="18"/>
              </w:rPr>
              <w:t>GROUP A</w:t>
            </w:r>
          </w:p>
        </w:tc>
      </w:tr>
      <w:tr w:rsidR="00AA5C26" w:rsidRPr="00EE2120" w:rsidTr="00AA5C26">
        <w:tc>
          <w:tcPr>
            <w:tcW w:w="3144" w:type="dxa"/>
            <w:shd w:val="clear" w:color="auto" w:fill="CCECFF"/>
          </w:tcPr>
          <w:p w:rsidR="00AA5C26" w:rsidRPr="00EE2120" w:rsidRDefault="00AA5C26" w:rsidP="00AA5C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120">
              <w:rPr>
                <w:rFonts w:ascii="Arial" w:hAnsi="Arial" w:cs="Arial"/>
                <w:b/>
                <w:sz w:val="24"/>
                <w:szCs w:val="24"/>
              </w:rPr>
              <w:t>TEAM</w:t>
            </w:r>
          </w:p>
        </w:tc>
        <w:tc>
          <w:tcPr>
            <w:tcW w:w="1063" w:type="dxa"/>
            <w:shd w:val="clear" w:color="auto" w:fill="CCECFF"/>
          </w:tcPr>
          <w:p w:rsidR="00AA5C26" w:rsidRPr="00EE2120" w:rsidRDefault="00AA5C26" w:rsidP="00AA5C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120">
              <w:rPr>
                <w:rFonts w:ascii="Arial" w:hAnsi="Arial" w:cs="Arial"/>
                <w:b/>
                <w:sz w:val="24"/>
                <w:szCs w:val="24"/>
              </w:rPr>
              <w:t>W</w:t>
            </w:r>
          </w:p>
        </w:tc>
        <w:tc>
          <w:tcPr>
            <w:tcW w:w="1063" w:type="dxa"/>
            <w:shd w:val="clear" w:color="auto" w:fill="CCECFF"/>
          </w:tcPr>
          <w:p w:rsidR="00AA5C26" w:rsidRPr="00EE2120" w:rsidRDefault="00AA5C26" w:rsidP="00AA5C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120">
              <w:rPr>
                <w:rFonts w:ascii="Arial" w:hAnsi="Arial" w:cs="Arial"/>
                <w:b/>
                <w:sz w:val="24"/>
                <w:szCs w:val="24"/>
              </w:rPr>
              <w:t>L</w:t>
            </w:r>
          </w:p>
        </w:tc>
        <w:tc>
          <w:tcPr>
            <w:tcW w:w="1063" w:type="dxa"/>
            <w:shd w:val="clear" w:color="auto" w:fill="CCECFF"/>
          </w:tcPr>
          <w:p w:rsidR="00AA5C26" w:rsidRPr="00EE2120" w:rsidRDefault="00AA5C26" w:rsidP="00AA5C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120">
              <w:rPr>
                <w:rFonts w:ascii="Arial" w:hAnsi="Arial" w:cs="Arial"/>
                <w:b/>
                <w:sz w:val="24"/>
                <w:szCs w:val="24"/>
              </w:rPr>
              <w:t>T</w:t>
            </w:r>
          </w:p>
        </w:tc>
        <w:tc>
          <w:tcPr>
            <w:tcW w:w="1063" w:type="dxa"/>
            <w:shd w:val="clear" w:color="auto" w:fill="CCECFF"/>
          </w:tcPr>
          <w:p w:rsidR="00AA5C26" w:rsidRPr="00EE2120" w:rsidRDefault="00AA5C26" w:rsidP="00AA5C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120">
              <w:rPr>
                <w:rFonts w:ascii="Arial" w:hAnsi="Arial" w:cs="Arial"/>
                <w:b/>
                <w:sz w:val="24"/>
                <w:szCs w:val="24"/>
              </w:rPr>
              <w:t>GF</w:t>
            </w:r>
          </w:p>
        </w:tc>
        <w:tc>
          <w:tcPr>
            <w:tcW w:w="1064" w:type="dxa"/>
            <w:shd w:val="clear" w:color="auto" w:fill="CCECFF"/>
          </w:tcPr>
          <w:p w:rsidR="00AA5C26" w:rsidRPr="00EE2120" w:rsidRDefault="00AA5C26" w:rsidP="00AA5C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120">
              <w:rPr>
                <w:rFonts w:ascii="Arial" w:hAnsi="Arial" w:cs="Arial"/>
                <w:b/>
                <w:sz w:val="24"/>
                <w:szCs w:val="24"/>
              </w:rPr>
              <w:t>GA</w:t>
            </w:r>
          </w:p>
        </w:tc>
        <w:tc>
          <w:tcPr>
            <w:tcW w:w="1260" w:type="dxa"/>
            <w:shd w:val="clear" w:color="auto" w:fill="CCECFF"/>
          </w:tcPr>
          <w:p w:rsidR="00AA5C26" w:rsidRPr="00EE2120" w:rsidRDefault="00AA5C26" w:rsidP="00AA5C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120">
              <w:rPr>
                <w:rFonts w:ascii="Arial" w:hAnsi="Arial" w:cs="Arial"/>
                <w:b/>
                <w:sz w:val="24"/>
                <w:szCs w:val="24"/>
              </w:rPr>
              <w:t>PTS</w:t>
            </w:r>
          </w:p>
        </w:tc>
      </w:tr>
      <w:tr w:rsidR="00E54829" w:rsidRPr="00EE2120" w:rsidTr="0070216E">
        <w:tc>
          <w:tcPr>
            <w:tcW w:w="3144" w:type="dxa"/>
          </w:tcPr>
          <w:p w:rsidR="00E54829" w:rsidRPr="00EA28DB" w:rsidRDefault="00E54829" w:rsidP="0070216E">
            <w:pPr>
              <w:rPr>
                <w:rFonts w:ascii="Arial" w:hAnsi="Arial" w:cs="Arial"/>
                <w:b/>
                <w:i/>
                <w:color w:val="006600"/>
                <w:sz w:val="18"/>
                <w:szCs w:val="18"/>
              </w:rPr>
            </w:pPr>
            <w:r w:rsidRPr="00EA28DB">
              <w:rPr>
                <w:rFonts w:ascii="Arial" w:hAnsi="Arial" w:cs="Arial"/>
                <w:b/>
                <w:i/>
                <w:caps/>
                <w:color w:val="006600"/>
                <w:sz w:val="18"/>
                <w:szCs w:val="18"/>
              </w:rPr>
              <w:t>Whitfield</w:t>
            </w:r>
            <w:r w:rsidRPr="00EA28DB">
              <w:rPr>
                <w:rFonts w:ascii="Arial" w:hAnsi="Arial" w:cs="Arial"/>
                <w:b/>
                <w:i/>
                <w:color w:val="006600"/>
                <w:sz w:val="18"/>
                <w:szCs w:val="18"/>
              </w:rPr>
              <w:t xml:space="preserve"> 05B Royal</w:t>
            </w:r>
          </w:p>
        </w:tc>
        <w:tc>
          <w:tcPr>
            <w:tcW w:w="1063" w:type="dxa"/>
          </w:tcPr>
          <w:p w:rsidR="00E54829" w:rsidRPr="00BF44A1" w:rsidRDefault="00320699" w:rsidP="0070216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063" w:type="dxa"/>
          </w:tcPr>
          <w:p w:rsidR="00E54829" w:rsidRPr="00BF44A1" w:rsidRDefault="00E54829" w:rsidP="0070216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:rsidR="00E54829" w:rsidRPr="00BF44A1" w:rsidRDefault="00E54829" w:rsidP="0070216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:rsidR="00E54829" w:rsidRPr="00BF44A1" w:rsidRDefault="00320699" w:rsidP="0070216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7</w:t>
            </w:r>
          </w:p>
        </w:tc>
        <w:tc>
          <w:tcPr>
            <w:tcW w:w="1064" w:type="dxa"/>
          </w:tcPr>
          <w:p w:rsidR="00E54829" w:rsidRPr="00BF44A1" w:rsidRDefault="00E54829" w:rsidP="0070216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260" w:type="dxa"/>
            <w:shd w:val="clear" w:color="auto" w:fill="FFFF66"/>
          </w:tcPr>
          <w:p w:rsidR="00E54829" w:rsidRPr="00BF44A1" w:rsidRDefault="00320699" w:rsidP="0070216E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5</w:t>
            </w:r>
          </w:p>
        </w:tc>
      </w:tr>
      <w:tr w:rsidR="00320699" w:rsidRPr="00EE2120" w:rsidTr="00D9347C">
        <w:tc>
          <w:tcPr>
            <w:tcW w:w="3144" w:type="dxa"/>
          </w:tcPr>
          <w:p w:rsidR="00320699" w:rsidRPr="00EA28DB" w:rsidRDefault="00320699" w:rsidP="00D9347C">
            <w:pPr>
              <w:rPr>
                <w:rFonts w:ascii="Arial" w:hAnsi="Arial" w:cs="Arial"/>
                <w:b/>
                <w:i/>
                <w:color w:val="006600"/>
                <w:sz w:val="18"/>
                <w:szCs w:val="18"/>
              </w:rPr>
            </w:pPr>
            <w:r w:rsidRPr="00EA28DB">
              <w:rPr>
                <w:rFonts w:ascii="Arial" w:hAnsi="Arial" w:cs="Arial"/>
                <w:b/>
                <w:i/>
                <w:iCs/>
                <w:caps/>
                <w:color w:val="006600"/>
                <w:sz w:val="18"/>
                <w:szCs w:val="18"/>
              </w:rPr>
              <w:t>Rush</w:t>
            </w:r>
            <w:r w:rsidRPr="00EA28DB">
              <w:rPr>
                <w:rFonts w:ascii="Arial" w:hAnsi="Arial" w:cs="Arial"/>
                <w:b/>
                <w:i/>
                <w:color w:val="006600"/>
                <w:sz w:val="18"/>
                <w:szCs w:val="18"/>
              </w:rPr>
              <w:t xml:space="preserve"> 05B East</w:t>
            </w:r>
          </w:p>
        </w:tc>
        <w:tc>
          <w:tcPr>
            <w:tcW w:w="1063" w:type="dxa"/>
          </w:tcPr>
          <w:p w:rsidR="00320699" w:rsidRPr="00BF44A1" w:rsidRDefault="00320699" w:rsidP="00D9347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:rsidR="00320699" w:rsidRPr="00BF44A1" w:rsidRDefault="00320699" w:rsidP="00D9347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:rsidR="00320699" w:rsidRPr="00BF44A1" w:rsidRDefault="00320699" w:rsidP="00D9347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:rsidR="00320699" w:rsidRPr="00BF44A1" w:rsidRDefault="00320699" w:rsidP="00D9347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6</w:t>
            </w:r>
          </w:p>
        </w:tc>
        <w:tc>
          <w:tcPr>
            <w:tcW w:w="1064" w:type="dxa"/>
          </w:tcPr>
          <w:p w:rsidR="00320699" w:rsidRPr="00BF44A1" w:rsidRDefault="00320699" w:rsidP="00D9347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260" w:type="dxa"/>
            <w:shd w:val="clear" w:color="auto" w:fill="FFFF66"/>
          </w:tcPr>
          <w:p w:rsidR="00320699" w:rsidRPr="00BF44A1" w:rsidRDefault="00320699" w:rsidP="00D9347C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0</w:t>
            </w:r>
          </w:p>
        </w:tc>
      </w:tr>
      <w:tr w:rsidR="007530CC" w:rsidRPr="00EE2120" w:rsidTr="002E3379">
        <w:tc>
          <w:tcPr>
            <w:tcW w:w="3144" w:type="dxa"/>
          </w:tcPr>
          <w:p w:rsidR="007530CC" w:rsidRPr="00EA28DB" w:rsidRDefault="007530CC" w:rsidP="002E3379">
            <w:pPr>
              <w:pStyle w:val="Title"/>
              <w:jc w:val="left"/>
              <w:rPr>
                <w:rFonts w:ascii="Arial" w:hAnsi="Arial" w:cs="Arial"/>
                <w:b/>
                <w:bCs/>
                <w:iCs w:val="0"/>
                <w:color w:val="006600"/>
                <w:sz w:val="18"/>
                <w:szCs w:val="18"/>
              </w:rPr>
            </w:pPr>
            <w:r w:rsidRPr="00EA28DB">
              <w:rPr>
                <w:rFonts w:ascii="Arial" w:hAnsi="Arial" w:cs="Arial"/>
                <w:b/>
                <w:caps/>
                <w:color w:val="006600"/>
                <w:sz w:val="18"/>
                <w:szCs w:val="18"/>
              </w:rPr>
              <w:t>Oahu</w:t>
            </w:r>
            <w:r w:rsidRPr="00EA28DB">
              <w:rPr>
                <w:rFonts w:ascii="Arial" w:hAnsi="Arial" w:cs="Arial"/>
                <w:b/>
                <w:color w:val="006600"/>
                <w:sz w:val="18"/>
                <w:szCs w:val="18"/>
              </w:rPr>
              <w:t xml:space="preserve"> </w:t>
            </w:r>
            <w:r w:rsidRPr="00EA28DB">
              <w:rPr>
                <w:rFonts w:ascii="Arial" w:hAnsi="Arial" w:cs="Arial"/>
                <w:b/>
                <w:caps/>
                <w:color w:val="006600"/>
                <w:sz w:val="18"/>
                <w:szCs w:val="18"/>
              </w:rPr>
              <w:t>United</w:t>
            </w:r>
            <w:r w:rsidRPr="00EA28DB">
              <w:rPr>
                <w:rFonts w:ascii="Arial" w:hAnsi="Arial" w:cs="Arial"/>
                <w:b/>
                <w:color w:val="006600"/>
                <w:sz w:val="18"/>
                <w:szCs w:val="18"/>
              </w:rPr>
              <w:t xml:space="preserve"> Gold 07</w:t>
            </w:r>
          </w:p>
        </w:tc>
        <w:tc>
          <w:tcPr>
            <w:tcW w:w="1063" w:type="dxa"/>
          </w:tcPr>
          <w:p w:rsidR="007530CC" w:rsidRPr="00BF44A1" w:rsidRDefault="007530CC" w:rsidP="002E337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:rsidR="007530CC" w:rsidRPr="00BF44A1" w:rsidRDefault="00320699" w:rsidP="002E337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:rsidR="007530CC" w:rsidRPr="00BF44A1" w:rsidRDefault="007530CC" w:rsidP="002E337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:rsidR="007530CC" w:rsidRPr="00BF44A1" w:rsidRDefault="007530CC" w:rsidP="002E337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7</w:t>
            </w:r>
          </w:p>
        </w:tc>
        <w:tc>
          <w:tcPr>
            <w:tcW w:w="1064" w:type="dxa"/>
          </w:tcPr>
          <w:p w:rsidR="007530CC" w:rsidRPr="00BF44A1" w:rsidRDefault="00320699" w:rsidP="002E337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260" w:type="dxa"/>
            <w:shd w:val="clear" w:color="auto" w:fill="FFFF66"/>
          </w:tcPr>
          <w:p w:rsidR="007530CC" w:rsidRPr="00BF44A1" w:rsidRDefault="007530CC" w:rsidP="002E3379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7</w:t>
            </w:r>
          </w:p>
        </w:tc>
      </w:tr>
      <w:tr w:rsidR="006245D5" w:rsidRPr="00EE2120" w:rsidTr="002E3379">
        <w:tc>
          <w:tcPr>
            <w:tcW w:w="3144" w:type="dxa"/>
          </w:tcPr>
          <w:p w:rsidR="006245D5" w:rsidRPr="00EA28DB" w:rsidRDefault="006245D5" w:rsidP="002E3379">
            <w:pPr>
              <w:rPr>
                <w:rFonts w:ascii="Arial" w:hAnsi="Arial" w:cs="Arial"/>
                <w:b/>
                <w:i/>
                <w:color w:val="006600"/>
                <w:sz w:val="18"/>
                <w:szCs w:val="18"/>
              </w:rPr>
            </w:pPr>
            <w:r w:rsidRPr="00EA28DB">
              <w:rPr>
                <w:rFonts w:ascii="Arial" w:hAnsi="Arial" w:cs="Arial"/>
                <w:b/>
                <w:i/>
                <w:caps/>
                <w:color w:val="006600"/>
                <w:sz w:val="18"/>
                <w:szCs w:val="18"/>
              </w:rPr>
              <w:t>Escola</w:t>
            </w:r>
            <w:r w:rsidRPr="00EA28DB">
              <w:rPr>
                <w:rFonts w:ascii="Arial" w:hAnsi="Arial" w:cs="Arial"/>
                <w:b/>
                <w:i/>
                <w:color w:val="006600"/>
                <w:sz w:val="18"/>
                <w:szCs w:val="18"/>
              </w:rPr>
              <w:t xml:space="preserve"> </w:t>
            </w:r>
            <w:r w:rsidRPr="00EA28DB">
              <w:rPr>
                <w:rFonts w:ascii="Arial" w:hAnsi="Arial" w:cs="Arial"/>
                <w:b/>
                <w:i/>
                <w:caps/>
                <w:color w:val="006600"/>
                <w:sz w:val="18"/>
                <w:szCs w:val="18"/>
              </w:rPr>
              <w:t>Hawaii</w:t>
            </w:r>
            <w:r w:rsidRPr="00EA28DB">
              <w:rPr>
                <w:rFonts w:ascii="Arial" w:hAnsi="Arial" w:cs="Arial"/>
                <w:b/>
                <w:i/>
                <w:color w:val="006600"/>
                <w:sz w:val="18"/>
                <w:szCs w:val="18"/>
              </w:rPr>
              <w:t xml:space="preserve"> 05B</w:t>
            </w:r>
          </w:p>
        </w:tc>
        <w:tc>
          <w:tcPr>
            <w:tcW w:w="1063" w:type="dxa"/>
          </w:tcPr>
          <w:p w:rsidR="006245D5" w:rsidRPr="00BF44A1" w:rsidRDefault="00197AC2" w:rsidP="002E337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:rsidR="006245D5" w:rsidRPr="00BF44A1" w:rsidRDefault="006245D5" w:rsidP="002E337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:rsidR="006245D5" w:rsidRPr="00BF44A1" w:rsidRDefault="006245D5" w:rsidP="002E337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:rsidR="006245D5" w:rsidRPr="00BF44A1" w:rsidRDefault="00197AC2" w:rsidP="002E337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8</w:t>
            </w:r>
          </w:p>
        </w:tc>
        <w:tc>
          <w:tcPr>
            <w:tcW w:w="1064" w:type="dxa"/>
          </w:tcPr>
          <w:p w:rsidR="006245D5" w:rsidRPr="00BF44A1" w:rsidRDefault="00197AC2" w:rsidP="002E337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7</w:t>
            </w:r>
          </w:p>
        </w:tc>
        <w:tc>
          <w:tcPr>
            <w:tcW w:w="1260" w:type="dxa"/>
            <w:shd w:val="clear" w:color="auto" w:fill="FFFF66"/>
          </w:tcPr>
          <w:p w:rsidR="006245D5" w:rsidRPr="00BF44A1" w:rsidRDefault="00197AC2" w:rsidP="002E3379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7</w:t>
            </w:r>
          </w:p>
        </w:tc>
      </w:tr>
      <w:tr w:rsidR="005D2EF9" w:rsidRPr="00EE2120" w:rsidTr="00FB58FD">
        <w:tc>
          <w:tcPr>
            <w:tcW w:w="3144" w:type="dxa"/>
          </w:tcPr>
          <w:p w:rsidR="005D2EF9" w:rsidRPr="00EA28DB" w:rsidRDefault="005D2EF9" w:rsidP="00FB58FD">
            <w:pPr>
              <w:pStyle w:val="Title"/>
              <w:jc w:val="left"/>
              <w:rPr>
                <w:rFonts w:ascii="Arial" w:hAnsi="Arial" w:cs="Arial"/>
                <w:b/>
                <w:iCs w:val="0"/>
                <w:caps/>
                <w:color w:val="006600"/>
                <w:sz w:val="18"/>
                <w:szCs w:val="18"/>
              </w:rPr>
            </w:pPr>
            <w:r w:rsidRPr="00EA28DB">
              <w:rPr>
                <w:rFonts w:ascii="Arial" w:hAnsi="Arial" w:cs="Arial"/>
                <w:b/>
                <w:caps/>
                <w:color w:val="006600"/>
                <w:sz w:val="18"/>
                <w:szCs w:val="18"/>
              </w:rPr>
              <w:t>Escola</w:t>
            </w:r>
            <w:r w:rsidRPr="00EA28DB">
              <w:rPr>
                <w:rFonts w:ascii="Arial" w:hAnsi="Arial" w:cs="Arial"/>
                <w:b/>
                <w:color w:val="006600"/>
                <w:sz w:val="18"/>
                <w:szCs w:val="18"/>
              </w:rPr>
              <w:t xml:space="preserve"> </w:t>
            </w:r>
            <w:r w:rsidRPr="00EA28DB">
              <w:rPr>
                <w:rFonts w:ascii="Arial" w:hAnsi="Arial" w:cs="Arial"/>
                <w:b/>
                <w:caps/>
                <w:color w:val="006600"/>
                <w:sz w:val="18"/>
                <w:szCs w:val="18"/>
              </w:rPr>
              <w:t>Hawaii</w:t>
            </w:r>
            <w:r w:rsidRPr="00EA28DB">
              <w:rPr>
                <w:rFonts w:ascii="Arial" w:hAnsi="Arial" w:cs="Arial"/>
                <w:b/>
                <w:color w:val="006600"/>
                <w:sz w:val="18"/>
                <w:szCs w:val="18"/>
              </w:rPr>
              <w:t xml:space="preserve"> 06B</w:t>
            </w:r>
          </w:p>
        </w:tc>
        <w:tc>
          <w:tcPr>
            <w:tcW w:w="1063" w:type="dxa"/>
          </w:tcPr>
          <w:p w:rsidR="005D2EF9" w:rsidRPr="00BF44A1" w:rsidRDefault="00D253B0" w:rsidP="00FB58F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:rsidR="005D2EF9" w:rsidRPr="00BF44A1" w:rsidRDefault="00197AC2" w:rsidP="00FB58F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:rsidR="005D2EF9" w:rsidRPr="00BF44A1" w:rsidRDefault="006245D5" w:rsidP="00FB58F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:rsidR="005D2EF9" w:rsidRPr="00BF44A1" w:rsidRDefault="00197AC2" w:rsidP="00FB58F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4" w:type="dxa"/>
          </w:tcPr>
          <w:p w:rsidR="005D2EF9" w:rsidRPr="00BF44A1" w:rsidRDefault="00197AC2" w:rsidP="00FB58F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260" w:type="dxa"/>
            <w:shd w:val="clear" w:color="auto" w:fill="FFFF66"/>
          </w:tcPr>
          <w:p w:rsidR="005D2EF9" w:rsidRPr="00BF44A1" w:rsidRDefault="006245D5" w:rsidP="00FB58FD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4</w:t>
            </w:r>
          </w:p>
        </w:tc>
      </w:tr>
      <w:tr w:rsidR="00AA5C26" w:rsidRPr="00EE2120" w:rsidTr="00AA5C26">
        <w:tc>
          <w:tcPr>
            <w:tcW w:w="3144" w:type="dxa"/>
          </w:tcPr>
          <w:p w:rsidR="00AA5C26" w:rsidRPr="00EA28DB" w:rsidRDefault="00AA5C26" w:rsidP="00AA5C26">
            <w:pPr>
              <w:rPr>
                <w:rFonts w:ascii="Arial" w:hAnsi="Arial" w:cs="Arial"/>
                <w:b/>
                <w:i/>
                <w:color w:val="006600"/>
                <w:sz w:val="18"/>
                <w:szCs w:val="18"/>
              </w:rPr>
            </w:pPr>
            <w:r w:rsidRPr="00EA28DB">
              <w:rPr>
                <w:rFonts w:ascii="Arial" w:hAnsi="Arial" w:cs="Arial"/>
                <w:b/>
                <w:i/>
                <w:iCs/>
                <w:caps/>
                <w:color w:val="006600"/>
                <w:sz w:val="18"/>
                <w:szCs w:val="18"/>
              </w:rPr>
              <w:t>Riggers</w:t>
            </w:r>
            <w:r w:rsidRPr="00EA28DB">
              <w:rPr>
                <w:rFonts w:ascii="Arial" w:hAnsi="Arial" w:cs="Arial"/>
                <w:b/>
                <w:i/>
                <w:color w:val="006600"/>
                <w:sz w:val="18"/>
                <w:szCs w:val="18"/>
              </w:rPr>
              <w:t xml:space="preserve"> </w:t>
            </w:r>
            <w:proofErr w:type="spellStart"/>
            <w:r w:rsidRPr="00EA28DB">
              <w:rPr>
                <w:rFonts w:ascii="Arial" w:hAnsi="Arial" w:cs="Arial"/>
                <w:b/>
                <w:i/>
                <w:color w:val="006600"/>
                <w:sz w:val="18"/>
                <w:szCs w:val="18"/>
              </w:rPr>
              <w:t>Pohaku</w:t>
            </w:r>
            <w:proofErr w:type="spellEnd"/>
            <w:r w:rsidRPr="00EA28DB">
              <w:rPr>
                <w:rFonts w:ascii="Arial" w:hAnsi="Arial" w:cs="Arial"/>
                <w:b/>
                <w:i/>
                <w:color w:val="006600"/>
                <w:sz w:val="18"/>
                <w:szCs w:val="18"/>
              </w:rPr>
              <w:t xml:space="preserve"> 06</w:t>
            </w:r>
          </w:p>
        </w:tc>
        <w:tc>
          <w:tcPr>
            <w:tcW w:w="1063" w:type="dxa"/>
          </w:tcPr>
          <w:p w:rsidR="00AA5C26" w:rsidRPr="00BF44A1" w:rsidRDefault="00AA5C26" w:rsidP="00AA5C2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:rsidR="00AA5C26" w:rsidRPr="00BF44A1" w:rsidRDefault="00320699" w:rsidP="00AA5C2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063" w:type="dxa"/>
          </w:tcPr>
          <w:p w:rsidR="00AA5C26" w:rsidRPr="00BF44A1" w:rsidRDefault="00AA5C26" w:rsidP="00AA5C2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:rsidR="00AA5C26" w:rsidRPr="00BF44A1" w:rsidRDefault="007530CC" w:rsidP="00AA5C2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4" w:type="dxa"/>
          </w:tcPr>
          <w:p w:rsidR="00AA5C26" w:rsidRPr="00BF44A1" w:rsidRDefault="00320699" w:rsidP="00AA5C2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5</w:t>
            </w:r>
          </w:p>
        </w:tc>
        <w:tc>
          <w:tcPr>
            <w:tcW w:w="1260" w:type="dxa"/>
            <w:shd w:val="clear" w:color="auto" w:fill="FFFF66"/>
          </w:tcPr>
          <w:p w:rsidR="00AA5C26" w:rsidRPr="00BF44A1" w:rsidRDefault="00AA5C26" w:rsidP="00AA5C26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0</w:t>
            </w:r>
          </w:p>
        </w:tc>
      </w:tr>
    </w:tbl>
    <w:p w:rsidR="0091230F" w:rsidRDefault="0091230F" w:rsidP="0091230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color w:val="0000FF"/>
          <w:sz w:val="15"/>
          <w:szCs w:val="15"/>
        </w:rPr>
        <w:t>(</w:t>
      </w:r>
      <w:r>
        <w:rPr>
          <w:rFonts w:ascii="Arial" w:hAnsi="Arial" w:cs="Arial"/>
          <w:b/>
          <w:bCs/>
          <w:color w:val="FF0000"/>
          <w:sz w:val="15"/>
          <w:szCs w:val="15"/>
        </w:rPr>
        <w:t xml:space="preserve">Head-to-Head </w:t>
      </w:r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is the first Tie-Breaker, </w:t>
      </w:r>
      <w:r>
        <w:rPr>
          <w:rFonts w:ascii="Arial" w:hAnsi="Arial" w:cs="Arial"/>
          <w:b/>
          <w:bCs/>
          <w:color w:val="FF0000"/>
          <w:sz w:val="15"/>
          <w:szCs w:val="15"/>
        </w:rPr>
        <w:t>Goals Differential</w:t>
      </w:r>
      <w:r>
        <w:rPr>
          <w:rFonts w:ascii="Arial" w:hAnsi="Arial" w:cs="Arial"/>
          <w:b/>
          <w:bCs/>
          <w:color w:val="0000FF"/>
          <w:sz w:val="15"/>
          <w:szCs w:val="15"/>
        </w:rPr>
        <w:t> is the third</w:t>
      </w:r>
      <w:r>
        <w:rPr>
          <w:rFonts w:ascii="Arial" w:hAnsi="Arial" w:cs="Arial"/>
          <w:b/>
          <w:bCs/>
          <w:color w:val="FF0000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FF"/>
          <w:sz w:val="15"/>
          <w:szCs w:val="15"/>
        </w:rPr>
        <w:t>the second, while</w:t>
      </w:r>
      <w:r w:rsidRPr="005530CB">
        <w:rPr>
          <w:rFonts w:ascii="Arial" w:hAnsi="Arial" w:cs="Arial"/>
          <w:b/>
          <w:bCs/>
          <w:color w:val="FF0000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FF0000"/>
          <w:sz w:val="15"/>
          <w:szCs w:val="15"/>
        </w:rPr>
        <w:t>Goals Scored</w:t>
      </w:r>
      <w:r w:rsidRPr="005530CB">
        <w:rPr>
          <w:rFonts w:ascii="Arial" w:hAnsi="Arial" w:cs="Arial"/>
          <w:b/>
          <w:bCs/>
          <w:color w:val="0000FF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FF"/>
          <w:sz w:val="15"/>
          <w:szCs w:val="15"/>
        </w:rPr>
        <w:t>is the third)</w:t>
      </w:r>
    </w:p>
    <w:p w:rsidR="00AA5C26" w:rsidRDefault="00AA5C26" w:rsidP="0091230F">
      <w:pPr>
        <w:jc w:val="center"/>
        <w:rPr>
          <w:rFonts w:ascii="Arial" w:hAnsi="Arial" w:cs="Arial"/>
          <w:b/>
        </w:rPr>
      </w:pPr>
    </w:p>
    <w:p w:rsidR="0091230F" w:rsidRDefault="0091230F" w:rsidP="0091230F">
      <w:pPr>
        <w:jc w:val="center"/>
        <w:rPr>
          <w:rFonts w:ascii="Arial" w:hAnsi="Arial" w:cs="Arial"/>
          <w:b/>
        </w:rPr>
      </w:pPr>
      <w:r w:rsidRPr="00EE2120">
        <w:rPr>
          <w:rFonts w:ascii="Arial" w:hAnsi="Arial" w:cs="Arial"/>
          <w:b/>
        </w:rPr>
        <w:t>Scores</w:t>
      </w:r>
    </w:p>
    <w:tbl>
      <w:tblPr>
        <w:tblStyle w:val="TableGrid"/>
        <w:tblW w:w="11700" w:type="dxa"/>
        <w:tblInd w:w="-3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900"/>
        <w:gridCol w:w="1950"/>
        <w:gridCol w:w="1950"/>
        <w:gridCol w:w="3900"/>
      </w:tblGrid>
      <w:tr w:rsidR="00775A09" w:rsidRPr="00EE2120" w:rsidTr="00FB58FD">
        <w:tc>
          <w:tcPr>
            <w:tcW w:w="3900" w:type="dxa"/>
            <w:shd w:val="clear" w:color="auto" w:fill="D9D9D9" w:themeFill="background1" w:themeFillShade="D9"/>
          </w:tcPr>
          <w:p w:rsidR="00775A09" w:rsidRPr="00EE2120" w:rsidRDefault="00775A09" w:rsidP="00FB58FD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EEK 1</w:t>
            </w:r>
          </w:p>
        </w:tc>
        <w:tc>
          <w:tcPr>
            <w:tcW w:w="3900" w:type="dxa"/>
            <w:gridSpan w:val="2"/>
            <w:shd w:val="clear" w:color="auto" w:fill="D9D9D9" w:themeFill="background1" w:themeFillShade="D9"/>
          </w:tcPr>
          <w:p w:rsidR="00775A09" w:rsidRPr="00EE2120" w:rsidRDefault="00775A09" w:rsidP="00FB58FD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EEK 2</w:t>
            </w:r>
          </w:p>
        </w:tc>
        <w:tc>
          <w:tcPr>
            <w:tcW w:w="3900" w:type="dxa"/>
            <w:shd w:val="clear" w:color="auto" w:fill="D9D9D9" w:themeFill="background1" w:themeFillShade="D9"/>
          </w:tcPr>
          <w:p w:rsidR="00775A09" w:rsidRPr="00EE2120" w:rsidRDefault="00775A09" w:rsidP="00FB58FD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EEK 3</w:t>
            </w:r>
          </w:p>
        </w:tc>
      </w:tr>
      <w:tr w:rsidR="00775A09" w:rsidRPr="00EE2120" w:rsidTr="00FB58FD">
        <w:tc>
          <w:tcPr>
            <w:tcW w:w="3900" w:type="dxa"/>
          </w:tcPr>
          <w:p w:rsidR="00775A09" w:rsidRPr="00BF0515" w:rsidRDefault="00775A09" w:rsidP="00FB58FD">
            <w:pPr>
              <w:jc w:val="center"/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</w:pPr>
            <w:r w:rsidRPr="00BF0515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 xml:space="preserve">RIGGERS </w:t>
            </w:r>
            <w:proofErr w:type="spellStart"/>
            <w:r w:rsidRPr="00BF0515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>Pohaku</w:t>
            </w:r>
            <w:proofErr w:type="spellEnd"/>
            <w:r w:rsidRPr="00BF0515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 xml:space="preserve"> 06</w:t>
            </w:r>
            <w:r w:rsidR="005D2EF9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 xml:space="preserve"> </w:t>
            </w:r>
            <w:r w:rsidR="005D2EF9" w:rsidRPr="005D2EF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  <w:r w:rsidRPr="00BF0515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 xml:space="preserve">  -  RUSH 05B East</w:t>
            </w:r>
            <w:r w:rsidR="005D2EF9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 xml:space="preserve">  </w:t>
            </w:r>
            <w:r w:rsidR="005D2EF9" w:rsidRPr="005D2EF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:rsidR="00775A09" w:rsidRPr="00BF0515" w:rsidRDefault="00775A09" w:rsidP="00FB58FD">
            <w:pPr>
              <w:jc w:val="center"/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</w:pPr>
            <w:r w:rsidRPr="00BF0515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>HI RUSH 07B</w:t>
            </w:r>
            <w:r w:rsidR="005D2EF9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 xml:space="preserve">  </w:t>
            </w:r>
            <w:r w:rsidR="005D2EF9" w:rsidRPr="005D2EF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</w:t>
            </w:r>
            <w:r w:rsidRPr="005D2EF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Pr="00BF0515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 xml:space="preserve"> -  NEMESIS SA 06B</w:t>
            </w:r>
            <w:r w:rsidR="005D2EF9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 xml:space="preserve">  </w:t>
            </w:r>
            <w:r w:rsidR="005D2EF9" w:rsidRPr="005D2EF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775A09" w:rsidRPr="00EA28DB" w:rsidRDefault="00775A09" w:rsidP="00FB58FD">
            <w:pPr>
              <w:jc w:val="center"/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</w:pPr>
            <w:r w:rsidRPr="00BF0515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 xml:space="preserve">RUSH </w:t>
            </w:r>
            <w:r w:rsidRPr="00EA28DB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 xml:space="preserve">05B </w:t>
            </w:r>
            <w:proofErr w:type="spellStart"/>
            <w:r w:rsidRPr="00EA28DB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>Windw</w:t>
            </w:r>
            <w:proofErr w:type="spellEnd"/>
            <w:r w:rsidRPr="00EA28DB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>.</w:t>
            </w:r>
            <w:r w:rsidR="005D2EF9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 xml:space="preserve">  </w:t>
            </w:r>
            <w:r w:rsidR="005D2EF9" w:rsidRPr="005D2EF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 w:rsidRPr="005D2EF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 </w:t>
            </w:r>
            <w:r w:rsidRPr="00EA28DB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 xml:space="preserve">-  WHITFIELD 07B </w:t>
            </w:r>
            <w:proofErr w:type="spellStart"/>
            <w:r w:rsidRPr="00EA28DB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>Ryl</w:t>
            </w:r>
            <w:proofErr w:type="spellEnd"/>
            <w:r w:rsidR="005D2EF9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 xml:space="preserve">  </w:t>
            </w:r>
            <w:r w:rsidR="005D2EF9" w:rsidRPr="005D2EF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</w:p>
          <w:p w:rsidR="00775A09" w:rsidRDefault="00775A09" w:rsidP="00FB58FD">
            <w:pPr>
              <w:jc w:val="center"/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</w:pPr>
            <w:r w:rsidRPr="00EA28DB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>OAHU UTD. Gold 07</w:t>
            </w:r>
            <w:r w:rsidR="005D2EF9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 xml:space="preserve">  </w:t>
            </w:r>
            <w:r w:rsidR="005D2EF9" w:rsidRPr="005D2EF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Pr="00EA28DB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 xml:space="preserve">  -  ESCOLA</w:t>
            </w:r>
            <w:r w:rsidRPr="00BF0515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 xml:space="preserve"> HI 05B</w:t>
            </w:r>
            <w:r w:rsidR="005D2EF9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 xml:space="preserve">  </w:t>
            </w:r>
            <w:r w:rsidR="005D2EF9" w:rsidRPr="005D2EF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775A09" w:rsidRDefault="00775A09" w:rsidP="00FB58FD">
            <w:pPr>
              <w:jc w:val="center"/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</w:pPr>
            <w:r w:rsidRPr="00BF0515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 xml:space="preserve">HOKUALA </w:t>
            </w:r>
            <w:proofErr w:type="gramStart"/>
            <w:r w:rsidRPr="00BF0515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>06B</w:t>
            </w:r>
            <w:r w:rsidR="005D2EF9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 xml:space="preserve">  </w:t>
            </w:r>
            <w:r w:rsidR="005D2EF9" w:rsidRPr="005D2EF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proofErr w:type="gramEnd"/>
            <w:r w:rsidRPr="00BF0515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 xml:space="preserve">  -  SLAMMERS 06 Blk.</w:t>
            </w:r>
            <w:r w:rsidR="005D2EF9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 xml:space="preserve">  </w:t>
            </w:r>
            <w:r w:rsidR="005D2EF9" w:rsidRPr="005D2EF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:rsidR="00775A09" w:rsidRPr="00C82B94" w:rsidRDefault="00775A09" w:rsidP="00FB58FD">
            <w:pPr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BF0515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>ESCOLA HI 06B</w:t>
            </w:r>
            <w:r w:rsidR="005D2EF9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 xml:space="preserve">  </w:t>
            </w:r>
            <w:r w:rsidR="005D2EF9" w:rsidRPr="005D2EF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Pr="005D2EF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Pr="00BF0515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 xml:space="preserve"> -  WHITFIELD 05B </w:t>
            </w:r>
            <w:proofErr w:type="spellStart"/>
            <w:r w:rsidRPr="00BF0515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>Ryl</w:t>
            </w:r>
            <w:proofErr w:type="spellEnd"/>
            <w:r w:rsidR="005D2EF9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 xml:space="preserve">  </w:t>
            </w:r>
            <w:r w:rsidR="005D2EF9" w:rsidRPr="005D2EF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</w:tc>
        <w:tc>
          <w:tcPr>
            <w:tcW w:w="3900" w:type="dxa"/>
            <w:gridSpan w:val="2"/>
          </w:tcPr>
          <w:p w:rsidR="00775A09" w:rsidRPr="00BF0515" w:rsidRDefault="00775A09" w:rsidP="00FB58FD">
            <w:pPr>
              <w:jc w:val="center"/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</w:pPr>
            <w:r w:rsidRPr="00BF0515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 xml:space="preserve">RUSH 05B </w:t>
            </w:r>
            <w:proofErr w:type="spellStart"/>
            <w:r w:rsidRPr="00BF0515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>Windw</w:t>
            </w:r>
            <w:proofErr w:type="spellEnd"/>
            <w:r w:rsidRPr="00BF0515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 xml:space="preserve">.  </w:t>
            </w:r>
            <w:r w:rsidR="00E5482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E54829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 xml:space="preserve">  </w:t>
            </w:r>
            <w:r w:rsidRPr="00BF0515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>-  HOKUALA 06B</w:t>
            </w:r>
            <w:r w:rsidR="00E54829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 xml:space="preserve">  </w:t>
            </w:r>
            <w:r w:rsidR="00E5482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775A09" w:rsidRPr="00BF0515" w:rsidRDefault="00775A09" w:rsidP="00FB58FD">
            <w:pPr>
              <w:jc w:val="center"/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</w:pPr>
            <w:r w:rsidRPr="00BF0515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 xml:space="preserve">WHITFIELD 07B </w:t>
            </w:r>
            <w:proofErr w:type="spellStart"/>
            <w:r w:rsidRPr="00BF0515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>Ryl</w:t>
            </w:r>
            <w:proofErr w:type="spellEnd"/>
            <w:r w:rsidRPr="00BF0515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 xml:space="preserve">  </w:t>
            </w:r>
            <w:r w:rsidR="00E54829" w:rsidRPr="00E5482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E54829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 xml:space="preserve">  </w:t>
            </w:r>
            <w:r w:rsidRPr="00BF0515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>-  HI RUSH 07B</w:t>
            </w:r>
            <w:r w:rsidR="00E54829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 xml:space="preserve">  </w:t>
            </w:r>
            <w:r w:rsidR="00E54829" w:rsidRPr="00E5482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:rsidR="00775A09" w:rsidRPr="00BF0515" w:rsidRDefault="00775A09" w:rsidP="00FB58FD">
            <w:pPr>
              <w:jc w:val="center"/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</w:pPr>
            <w:r w:rsidRPr="00BF0515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 xml:space="preserve">SLAMMERS 06 Blk. </w:t>
            </w:r>
            <w:r w:rsidRPr="00E5482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E54829" w:rsidRPr="00E5482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E54829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 xml:space="preserve">  </w:t>
            </w:r>
            <w:r w:rsidRPr="00BF0515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>-  NEMESIS SA 06B</w:t>
            </w:r>
            <w:r w:rsidR="00E54829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 xml:space="preserve">  </w:t>
            </w:r>
            <w:r w:rsidR="00E54829" w:rsidRPr="00E5482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775A09" w:rsidRPr="00BF0515" w:rsidRDefault="00775A09" w:rsidP="00FB58FD">
            <w:pPr>
              <w:jc w:val="center"/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</w:pPr>
            <w:r w:rsidRPr="00BF0515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 xml:space="preserve">RUSH 05B East  </w:t>
            </w:r>
            <w:r w:rsidR="00E54829" w:rsidRPr="00E5482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E54829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 xml:space="preserve">  </w:t>
            </w:r>
            <w:r w:rsidRPr="00BF0515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>-  ESCOLA HI 06B</w:t>
            </w:r>
            <w:r w:rsidR="00E54829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 xml:space="preserve">  </w:t>
            </w:r>
            <w:r w:rsidR="00E54829" w:rsidRPr="00E5482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775A09" w:rsidRDefault="00775A09" w:rsidP="00FB58FD">
            <w:pPr>
              <w:jc w:val="center"/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</w:pPr>
            <w:r w:rsidRPr="00BF0515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 xml:space="preserve">ESCOLA HI 05B  </w:t>
            </w:r>
            <w:r w:rsidR="00E54829" w:rsidRPr="00E5482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E54829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 xml:space="preserve">  </w:t>
            </w:r>
            <w:r w:rsidRPr="00BF0515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 xml:space="preserve">-  WHITFIELD 05B </w:t>
            </w:r>
            <w:proofErr w:type="spellStart"/>
            <w:r w:rsidRPr="00BF0515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>Ryl</w:t>
            </w:r>
            <w:proofErr w:type="spellEnd"/>
            <w:r w:rsidR="00E54829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 xml:space="preserve">  </w:t>
            </w:r>
            <w:r w:rsidR="00E54829" w:rsidRPr="00E5482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:rsidR="00775A09" w:rsidRPr="0080274A" w:rsidRDefault="00775A09" w:rsidP="007530CC">
            <w:pPr>
              <w:jc w:val="center"/>
              <w:rPr>
                <w:rFonts w:ascii="Arial" w:hAnsi="Arial" w:cs="Arial"/>
                <w:b/>
                <w:bCs/>
                <w:color w:val="003300"/>
                <w:sz w:val="16"/>
                <w:szCs w:val="16"/>
              </w:rPr>
            </w:pPr>
            <w:r w:rsidRPr="00BF0515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 xml:space="preserve">RIGGERS </w:t>
            </w:r>
            <w:proofErr w:type="spellStart"/>
            <w:r w:rsidRPr="00BF0515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>Pohaku</w:t>
            </w:r>
            <w:proofErr w:type="spellEnd"/>
            <w:r w:rsidRPr="00BF0515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 xml:space="preserve"> </w:t>
            </w:r>
            <w:proofErr w:type="gramStart"/>
            <w:r w:rsidRPr="00BF0515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 xml:space="preserve">06  </w:t>
            </w:r>
            <w:r w:rsidR="007530CC" w:rsidRPr="00F400A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proofErr w:type="gramEnd"/>
            <w:r w:rsidR="007530CC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 xml:space="preserve">  </w:t>
            </w:r>
            <w:r w:rsidRPr="00BF0515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>- OAHU UTD. Gold 07</w:t>
            </w:r>
            <w:r w:rsidR="007530CC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 xml:space="preserve"> </w:t>
            </w:r>
            <w:r w:rsidR="00E54829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 xml:space="preserve"> </w:t>
            </w:r>
            <w:r w:rsidR="007530CC" w:rsidRPr="00F400A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</w:p>
        </w:tc>
        <w:tc>
          <w:tcPr>
            <w:tcW w:w="3900" w:type="dxa"/>
          </w:tcPr>
          <w:p w:rsidR="00775A09" w:rsidRPr="00BF0515" w:rsidRDefault="00775A09" w:rsidP="00FB58FD">
            <w:pPr>
              <w:jc w:val="center"/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</w:pPr>
            <w:r w:rsidRPr="00BF0515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 xml:space="preserve">WHITFIELD 07B </w:t>
            </w:r>
            <w:proofErr w:type="spellStart"/>
            <w:proofErr w:type="gramStart"/>
            <w:r w:rsidRPr="00BF0515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>Ryl</w:t>
            </w:r>
            <w:proofErr w:type="spellEnd"/>
            <w:r w:rsidRPr="00BF0515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 xml:space="preserve"> </w:t>
            </w:r>
            <w:r w:rsidRPr="00D253B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D253B0" w:rsidRPr="00D253B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proofErr w:type="gramEnd"/>
            <w:r w:rsidR="00D253B0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 xml:space="preserve">  </w:t>
            </w:r>
            <w:r w:rsidRPr="00BF0515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>-  SLAMMERS 06 Blk.</w:t>
            </w:r>
            <w:r w:rsidR="00D253B0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 xml:space="preserve">  </w:t>
            </w:r>
            <w:r w:rsidR="00D253B0" w:rsidRPr="00D253B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775A09" w:rsidRPr="00BF0515" w:rsidRDefault="00775A09" w:rsidP="00FB58FD">
            <w:pPr>
              <w:jc w:val="center"/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</w:pPr>
            <w:r w:rsidRPr="00BF0515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 xml:space="preserve">HI RUSH </w:t>
            </w:r>
            <w:proofErr w:type="gramStart"/>
            <w:r w:rsidRPr="00BF0515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 xml:space="preserve">07B  </w:t>
            </w:r>
            <w:r w:rsidR="00D253B0" w:rsidRPr="00D253B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proofErr w:type="gramEnd"/>
            <w:r w:rsidR="00D253B0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 xml:space="preserve">  </w:t>
            </w:r>
            <w:r w:rsidRPr="00BF0515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 xml:space="preserve">-  RUSH 05B </w:t>
            </w:r>
            <w:proofErr w:type="spellStart"/>
            <w:r w:rsidRPr="00BF0515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>Windw</w:t>
            </w:r>
            <w:proofErr w:type="spellEnd"/>
            <w:r w:rsidRPr="00BF0515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>.</w:t>
            </w:r>
            <w:r w:rsidR="00D253B0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 xml:space="preserve">  </w:t>
            </w:r>
            <w:r w:rsidR="00D253B0" w:rsidRPr="00D253B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775A09" w:rsidRPr="00BF0515" w:rsidRDefault="00775A09" w:rsidP="00FB58FD">
            <w:pPr>
              <w:jc w:val="center"/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</w:pPr>
            <w:r w:rsidRPr="00BF0515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 xml:space="preserve">WHITFIELD 05B </w:t>
            </w:r>
            <w:proofErr w:type="spellStart"/>
            <w:proofErr w:type="gramStart"/>
            <w:r w:rsidRPr="00BF0515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>Ryl</w:t>
            </w:r>
            <w:proofErr w:type="spellEnd"/>
            <w:r w:rsidRPr="00BF0515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 xml:space="preserve">  </w:t>
            </w:r>
            <w:r w:rsidR="00D253B0" w:rsidRPr="00D253B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proofErr w:type="gramEnd"/>
            <w:r w:rsidR="00D253B0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 xml:space="preserve">  </w:t>
            </w:r>
            <w:r w:rsidRPr="00BF0515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>-  OAHU UTD. Gold 07</w:t>
            </w:r>
            <w:r w:rsidR="00D253B0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 xml:space="preserve"> </w:t>
            </w:r>
            <w:r w:rsidR="00D253B0" w:rsidRPr="00D253B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</w:p>
          <w:p w:rsidR="00775A09" w:rsidRPr="00BF0515" w:rsidRDefault="00775A09" w:rsidP="00FB58FD">
            <w:pPr>
              <w:jc w:val="center"/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</w:pPr>
            <w:r w:rsidRPr="00BF0515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 xml:space="preserve">RUSH 05B East  </w:t>
            </w:r>
            <w:r w:rsidR="00D253B0" w:rsidRPr="00D253B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1 </w:t>
            </w:r>
            <w:r w:rsidR="00D253B0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 xml:space="preserve"> </w:t>
            </w:r>
            <w:r w:rsidRPr="00BF0515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>-  ESCOLA HI 05B</w:t>
            </w:r>
            <w:r w:rsidR="00D253B0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 xml:space="preserve">  </w:t>
            </w:r>
            <w:r w:rsidR="00D253B0" w:rsidRPr="00D253B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775A09" w:rsidRPr="00BF0515" w:rsidRDefault="00775A09" w:rsidP="00FB58FD">
            <w:pPr>
              <w:jc w:val="center"/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</w:pPr>
            <w:r w:rsidRPr="00BF0515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 xml:space="preserve">ESCOLA HI 06B  </w:t>
            </w:r>
            <w:r w:rsidR="00D253B0" w:rsidRPr="00D253B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2 </w:t>
            </w:r>
            <w:r w:rsidR="00D253B0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 xml:space="preserve"> </w:t>
            </w:r>
            <w:r w:rsidRPr="00BF0515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 xml:space="preserve">-  RIGGERS </w:t>
            </w:r>
            <w:proofErr w:type="spellStart"/>
            <w:r w:rsidRPr="00BF0515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>Pohaku</w:t>
            </w:r>
            <w:proofErr w:type="spellEnd"/>
            <w:r w:rsidRPr="00BF0515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 xml:space="preserve"> 06</w:t>
            </w:r>
            <w:r w:rsidR="00D253B0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 xml:space="preserve">  </w:t>
            </w:r>
            <w:r w:rsidR="00D253B0" w:rsidRPr="00D253B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775A09" w:rsidRPr="00C82B94" w:rsidRDefault="00775A09" w:rsidP="00FB58FD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BF0515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 xml:space="preserve">NEMESIS SA 06B  </w:t>
            </w:r>
            <w:r w:rsidR="00D253B0" w:rsidRPr="00D253B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D253B0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 xml:space="preserve">  </w:t>
            </w:r>
            <w:r w:rsidRPr="00BF0515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>-  HOKUALA 06B</w:t>
            </w:r>
            <w:r w:rsidR="00D253B0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 xml:space="preserve">  </w:t>
            </w:r>
            <w:r w:rsidR="00D253B0" w:rsidRPr="00D253B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</w:tr>
      <w:tr w:rsidR="00775A09" w:rsidRPr="00EE2120" w:rsidTr="00FB58FD">
        <w:tc>
          <w:tcPr>
            <w:tcW w:w="5850" w:type="dxa"/>
            <w:gridSpan w:val="2"/>
            <w:shd w:val="clear" w:color="auto" w:fill="D9D9D9" w:themeFill="background1" w:themeFillShade="D9"/>
          </w:tcPr>
          <w:p w:rsidR="00775A09" w:rsidRPr="00EE2120" w:rsidRDefault="00775A09" w:rsidP="00FB58FD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 xml:space="preserve">WEEK </w:t>
            </w: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5850" w:type="dxa"/>
            <w:gridSpan w:val="2"/>
            <w:shd w:val="clear" w:color="auto" w:fill="D9D9D9" w:themeFill="background1" w:themeFillShade="D9"/>
          </w:tcPr>
          <w:p w:rsidR="00775A09" w:rsidRPr="00EE2120" w:rsidRDefault="00775A09" w:rsidP="00FB58FD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 xml:space="preserve">WEEK </w:t>
            </w:r>
            <w:r>
              <w:rPr>
                <w:rFonts w:ascii="Arial" w:hAnsi="Arial" w:cs="Arial"/>
                <w:b/>
              </w:rPr>
              <w:t>5</w:t>
            </w:r>
          </w:p>
        </w:tc>
      </w:tr>
      <w:tr w:rsidR="00775A09" w:rsidRPr="00EE2120" w:rsidTr="00FB58FD">
        <w:tc>
          <w:tcPr>
            <w:tcW w:w="5850" w:type="dxa"/>
            <w:gridSpan w:val="2"/>
          </w:tcPr>
          <w:p w:rsidR="00775A09" w:rsidRPr="00BF0515" w:rsidRDefault="00775A09" w:rsidP="00FB58FD">
            <w:pPr>
              <w:jc w:val="center"/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</w:pPr>
            <w:r w:rsidRPr="00BF0515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 xml:space="preserve">SLAMMERS 06 Blk.  </w:t>
            </w:r>
            <w:proofErr w:type="gramStart"/>
            <w:r w:rsidR="00380553" w:rsidRPr="0038055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2  </w:t>
            </w:r>
            <w:r w:rsidRPr="00BF0515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>-</w:t>
            </w:r>
            <w:proofErr w:type="gramEnd"/>
            <w:r w:rsidRPr="00BF0515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 xml:space="preserve">  RUSH 05B </w:t>
            </w:r>
            <w:proofErr w:type="spellStart"/>
            <w:r w:rsidRPr="00BF0515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>Windw</w:t>
            </w:r>
            <w:proofErr w:type="spellEnd"/>
            <w:r w:rsidRPr="00BF0515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>.</w:t>
            </w:r>
            <w:r w:rsidR="00380553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 xml:space="preserve">  </w:t>
            </w:r>
            <w:r w:rsidR="00380553" w:rsidRPr="0038055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:rsidR="00775A09" w:rsidRPr="00BF0515" w:rsidRDefault="00775A09" w:rsidP="00FB58FD">
            <w:pPr>
              <w:jc w:val="center"/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</w:pPr>
            <w:r w:rsidRPr="00BF0515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 xml:space="preserve">NEMESIS SA 06B  </w:t>
            </w:r>
            <w:r w:rsidR="00380553" w:rsidRPr="0038055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</w:t>
            </w:r>
            <w:r w:rsidR="00380553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 xml:space="preserve"> </w:t>
            </w:r>
            <w:r w:rsidRPr="00BF0515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 xml:space="preserve">-  WHITFIELD 07B </w:t>
            </w:r>
            <w:proofErr w:type="spellStart"/>
            <w:r w:rsidRPr="00BF0515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>Ryl</w:t>
            </w:r>
            <w:proofErr w:type="spellEnd"/>
            <w:r w:rsidR="00380553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 xml:space="preserve"> </w:t>
            </w:r>
            <w:r w:rsidR="00380553" w:rsidRPr="0038055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3</w:t>
            </w:r>
          </w:p>
          <w:p w:rsidR="00775A09" w:rsidRPr="00BF0515" w:rsidRDefault="00775A09" w:rsidP="00FB58FD">
            <w:pPr>
              <w:jc w:val="center"/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</w:pPr>
            <w:r w:rsidRPr="00BF0515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 xml:space="preserve">HOKUALA 06B </w:t>
            </w:r>
            <w:r w:rsidRPr="0038055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380553" w:rsidRPr="0038055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380553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 xml:space="preserve">  </w:t>
            </w:r>
            <w:r w:rsidRPr="00BF0515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>-  HI RUSH 07B</w:t>
            </w:r>
            <w:r w:rsidR="00380553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 xml:space="preserve">  </w:t>
            </w:r>
            <w:r w:rsidR="00380553" w:rsidRPr="0038055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</w:p>
          <w:p w:rsidR="00775A09" w:rsidRDefault="00775A09" w:rsidP="00FB58FD">
            <w:pPr>
              <w:jc w:val="center"/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</w:pPr>
            <w:r w:rsidRPr="00BF0515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 xml:space="preserve">ESCOLA HI 05B  </w:t>
            </w:r>
            <w:r w:rsidR="00380553" w:rsidRPr="0038055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  <w:r w:rsidR="00380553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 xml:space="preserve">  </w:t>
            </w:r>
            <w:r w:rsidRPr="00BF0515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 xml:space="preserve">-  RIGGERS </w:t>
            </w:r>
            <w:proofErr w:type="spellStart"/>
            <w:r w:rsidRPr="00BF0515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>Pohaku</w:t>
            </w:r>
            <w:proofErr w:type="spellEnd"/>
            <w:r w:rsidRPr="00BF0515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 xml:space="preserve"> 06</w:t>
            </w:r>
            <w:r w:rsidR="00380553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 xml:space="preserve"> </w:t>
            </w:r>
            <w:r w:rsidR="00380553" w:rsidRPr="0038055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</w:p>
          <w:p w:rsidR="00775A09" w:rsidRDefault="00775A09" w:rsidP="00FB58FD">
            <w:pPr>
              <w:jc w:val="center"/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</w:pPr>
            <w:r w:rsidRPr="00BF0515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 xml:space="preserve">OAHU UTD. Gold 07  </w:t>
            </w:r>
            <w:r w:rsidR="00380553" w:rsidRPr="0038055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380553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 xml:space="preserve">  </w:t>
            </w:r>
            <w:r w:rsidRPr="00BF0515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>-  ESCOLA HI 06B</w:t>
            </w:r>
            <w:r w:rsidR="00380553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 xml:space="preserve">  </w:t>
            </w:r>
            <w:r w:rsidR="00380553" w:rsidRPr="0038055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775A09" w:rsidRPr="007B1946" w:rsidRDefault="00775A09" w:rsidP="00FB58FD">
            <w:pPr>
              <w:jc w:val="center"/>
              <w:rPr>
                <w:rFonts w:cs="Arial"/>
                <w:b/>
                <w:bCs/>
                <w:color w:val="auto"/>
                <w:sz w:val="16"/>
                <w:szCs w:val="16"/>
              </w:rPr>
            </w:pPr>
            <w:r w:rsidRPr="00BF0515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 xml:space="preserve">WHITFIELD 05B </w:t>
            </w:r>
            <w:proofErr w:type="spellStart"/>
            <w:r w:rsidRPr="00BF0515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>Ryl</w:t>
            </w:r>
            <w:proofErr w:type="spellEnd"/>
            <w:r w:rsidRPr="00BF0515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 xml:space="preserve">  </w:t>
            </w:r>
            <w:r w:rsidR="007530CC" w:rsidRPr="00F400A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7530CC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 xml:space="preserve">  </w:t>
            </w:r>
            <w:r w:rsidRPr="00BF0515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>-  RUSH 05B East</w:t>
            </w:r>
            <w:r w:rsidR="007530CC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 xml:space="preserve"> </w:t>
            </w:r>
            <w:r w:rsidR="007530CC" w:rsidRPr="00F400A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</w:p>
        </w:tc>
        <w:tc>
          <w:tcPr>
            <w:tcW w:w="5850" w:type="dxa"/>
            <w:gridSpan w:val="2"/>
          </w:tcPr>
          <w:p w:rsidR="00775A09" w:rsidRPr="00D9347C" w:rsidRDefault="00775A09" w:rsidP="00FB58FD">
            <w:pPr>
              <w:jc w:val="center"/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</w:pPr>
            <w:r w:rsidRPr="00BF0515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 xml:space="preserve">SLAMMERS 06 Blk.  </w:t>
            </w:r>
            <w:r w:rsidR="00197AC2" w:rsidRPr="00D9347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</w:t>
            </w:r>
            <w:r w:rsidR="00197AC2" w:rsidRPr="00D9347C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 xml:space="preserve"> </w:t>
            </w:r>
            <w:r w:rsidRPr="00D9347C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>-  HI RUSH 07B</w:t>
            </w:r>
            <w:r w:rsidR="00197AC2" w:rsidRPr="00D9347C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 xml:space="preserve"> </w:t>
            </w:r>
            <w:r w:rsidR="00197AC2" w:rsidRPr="00D9347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</w:p>
          <w:p w:rsidR="00775A09" w:rsidRPr="00197AC2" w:rsidRDefault="00775A09" w:rsidP="00FB58FD">
            <w:pPr>
              <w:jc w:val="center"/>
              <w:rPr>
                <w:rFonts w:ascii="Arial" w:hAnsi="Arial" w:cs="Arial"/>
                <w:b/>
                <w:bCs/>
                <w:color w:val="006600"/>
                <w:sz w:val="16"/>
                <w:szCs w:val="16"/>
                <w:lang w:val="es-UY"/>
              </w:rPr>
            </w:pPr>
            <w:r w:rsidRPr="00197AC2">
              <w:rPr>
                <w:rFonts w:ascii="Arial" w:hAnsi="Arial" w:cs="Arial"/>
                <w:b/>
                <w:bCs/>
                <w:color w:val="006600"/>
                <w:sz w:val="16"/>
                <w:szCs w:val="16"/>
                <w:lang w:val="es-UY"/>
              </w:rPr>
              <w:t>ESCOLA HI 05B</w:t>
            </w:r>
            <w:r w:rsidR="00197AC2" w:rsidRPr="00197AC2">
              <w:rPr>
                <w:rFonts w:ascii="Arial" w:hAnsi="Arial" w:cs="Arial"/>
                <w:b/>
                <w:bCs/>
                <w:color w:val="006600"/>
                <w:sz w:val="16"/>
                <w:szCs w:val="16"/>
                <w:lang w:val="es-UY"/>
              </w:rPr>
              <w:t xml:space="preserve">  </w:t>
            </w:r>
            <w:r w:rsidR="00197AC2" w:rsidRPr="00197AC2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s-UY"/>
              </w:rPr>
              <w:t>2</w:t>
            </w:r>
            <w:r w:rsidRPr="00197AC2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s-UY"/>
              </w:rPr>
              <w:t xml:space="preserve"> </w:t>
            </w:r>
            <w:r w:rsidRPr="00197AC2">
              <w:rPr>
                <w:rFonts w:ascii="Arial" w:hAnsi="Arial" w:cs="Arial"/>
                <w:b/>
                <w:bCs/>
                <w:color w:val="006600"/>
                <w:sz w:val="16"/>
                <w:szCs w:val="16"/>
                <w:lang w:val="es-UY"/>
              </w:rPr>
              <w:t xml:space="preserve"> -  ESCOLA HI 06B</w:t>
            </w:r>
            <w:r w:rsidR="00197AC2">
              <w:rPr>
                <w:rFonts w:ascii="Arial" w:hAnsi="Arial" w:cs="Arial"/>
                <w:b/>
                <w:bCs/>
                <w:color w:val="006600"/>
                <w:sz w:val="16"/>
                <w:szCs w:val="16"/>
                <w:lang w:val="es-UY"/>
              </w:rPr>
              <w:t xml:space="preserve"> </w:t>
            </w:r>
            <w:r w:rsidR="00197AC2" w:rsidRPr="00197AC2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s-UY"/>
              </w:rPr>
              <w:t xml:space="preserve"> 1</w:t>
            </w:r>
          </w:p>
          <w:p w:rsidR="00775A09" w:rsidRDefault="00775A09" w:rsidP="00FB58FD">
            <w:pPr>
              <w:jc w:val="center"/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</w:pPr>
            <w:r w:rsidRPr="00BF0515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 xml:space="preserve">WHITFIELD 07B </w:t>
            </w:r>
            <w:proofErr w:type="spellStart"/>
            <w:r w:rsidRPr="00BF0515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>Ryl</w:t>
            </w:r>
            <w:proofErr w:type="spellEnd"/>
            <w:r w:rsidRPr="00BF0515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 xml:space="preserve">  </w:t>
            </w:r>
            <w:r w:rsidR="00197AC2" w:rsidRPr="00197AC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3 </w:t>
            </w:r>
            <w:r w:rsidR="00197AC2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 xml:space="preserve"> </w:t>
            </w:r>
            <w:r w:rsidRPr="00BF0515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>-  HOKUALA 06B</w:t>
            </w:r>
            <w:r w:rsidR="00197AC2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 xml:space="preserve">  </w:t>
            </w:r>
            <w:r w:rsidR="00197AC2" w:rsidRPr="00197AC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775A09" w:rsidRPr="00BF0515" w:rsidRDefault="00775A09" w:rsidP="00FB58FD">
            <w:pPr>
              <w:jc w:val="center"/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</w:pPr>
            <w:r w:rsidRPr="00BF0515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 xml:space="preserve">RUSH 05B </w:t>
            </w:r>
            <w:proofErr w:type="spellStart"/>
            <w:r w:rsidRPr="00BF0515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>Windw</w:t>
            </w:r>
            <w:proofErr w:type="spellEnd"/>
            <w:r w:rsidRPr="00BF0515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 xml:space="preserve">.  </w:t>
            </w:r>
            <w:r w:rsidR="00320699" w:rsidRPr="0032069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320699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 xml:space="preserve">  </w:t>
            </w:r>
            <w:r w:rsidRPr="00BF0515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>-  NEMESIS SA 06B</w:t>
            </w:r>
            <w:r w:rsidR="00320699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 xml:space="preserve">  </w:t>
            </w:r>
            <w:r w:rsidR="00320699" w:rsidRPr="0032069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775A09" w:rsidRPr="00BF0515" w:rsidRDefault="00775A09" w:rsidP="00FB58FD">
            <w:pPr>
              <w:jc w:val="center"/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</w:pPr>
            <w:r w:rsidRPr="00BF0515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 xml:space="preserve">RIGGERS </w:t>
            </w:r>
            <w:proofErr w:type="spellStart"/>
            <w:r w:rsidRPr="00BF0515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>Pohaku</w:t>
            </w:r>
            <w:proofErr w:type="spellEnd"/>
            <w:r w:rsidRPr="00BF0515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 xml:space="preserve"> 06  </w:t>
            </w:r>
            <w:r w:rsidR="00320699" w:rsidRPr="0032069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320699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 xml:space="preserve">  </w:t>
            </w:r>
            <w:r w:rsidRPr="00BF0515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 xml:space="preserve">-  WHITFIELD 05B </w:t>
            </w:r>
            <w:proofErr w:type="spellStart"/>
            <w:r w:rsidRPr="00BF0515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>Ryl</w:t>
            </w:r>
            <w:proofErr w:type="spellEnd"/>
            <w:r w:rsidR="00320699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 xml:space="preserve">  </w:t>
            </w:r>
            <w:r w:rsidR="00320699" w:rsidRPr="0032069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1</w:t>
            </w:r>
          </w:p>
          <w:p w:rsidR="00775A09" w:rsidRPr="00775A09" w:rsidRDefault="00775A09" w:rsidP="00FB58FD">
            <w:pPr>
              <w:jc w:val="center"/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</w:pPr>
            <w:r w:rsidRPr="00BF0515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 xml:space="preserve">RUSH 05B </w:t>
            </w:r>
            <w:proofErr w:type="gramStart"/>
            <w:r w:rsidRPr="00BF0515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 xml:space="preserve">East  </w:t>
            </w:r>
            <w:r w:rsidR="00320699" w:rsidRPr="0032069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proofErr w:type="gramEnd"/>
            <w:r w:rsidR="00320699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 xml:space="preserve">  </w:t>
            </w:r>
            <w:r w:rsidRPr="00BF0515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>-  OAHU UTD. Gold 07</w:t>
            </w:r>
            <w:r w:rsidR="00320699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 xml:space="preserve">  </w:t>
            </w:r>
            <w:r w:rsidR="00320699" w:rsidRPr="0032069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</w:tc>
      </w:tr>
      <w:tr w:rsidR="00775A09" w:rsidRPr="00EE2120" w:rsidTr="00FB58FD">
        <w:tc>
          <w:tcPr>
            <w:tcW w:w="5850" w:type="dxa"/>
            <w:gridSpan w:val="2"/>
            <w:shd w:val="clear" w:color="auto" w:fill="D9D9D9" w:themeFill="background1" w:themeFillShade="D9"/>
          </w:tcPr>
          <w:p w:rsidR="00775A09" w:rsidRPr="00EE2120" w:rsidRDefault="00775A09" w:rsidP="00FB58FD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 xml:space="preserve">WEEK </w:t>
            </w: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5850" w:type="dxa"/>
            <w:gridSpan w:val="2"/>
            <w:shd w:val="clear" w:color="auto" w:fill="D9D9D9" w:themeFill="background1" w:themeFillShade="D9"/>
          </w:tcPr>
          <w:p w:rsidR="00775A09" w:rsidRPr="00EE2120" w:rsidRDefault="00775A09" w:rsidP="00FB58F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EK 7</w:t>
            </w:r>
          </w:p>
        </w:tc>
      </w:tr>
      <w:tr w:rsidR="00775A09" w:rsidRPr="00EE2120" w:rsidTr="00FB58FD">
        <w:tc>
          <w:tcPr>
            <w:tcW w:w="5850" w:type="dxa"/>
            <w:gridSpan w:val="2"/>
          </w:tcPr>
          <w:p w:rsidR="00775A09" w:rsidRPr="00845FA9" w:rsidRDefault="00775A09" w:rsidP="00775A09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02D8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A3</w:t>
            </w:r>
            <w:r w:rsidR="00320699" w:rsidRPr="00BF0515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 xml:space="preserve"> RUSH 05B </w:t>
            </w:r>
            <w:proofErr w:type="spellStart"/>
            <w:r w:rsidR="00320699" w:rsidRPr="00BF0515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>Windw</w:t>
            </w:r>
            <w:proofErr w:type="spellEnd"/>
            <w:r w:rsidR="00320699" w:rsidRPr="00BF0515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>.</w:t>
            </w:r>
            <w:r w:rsidR="002C24C0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 xml:space="preserve"> </w:t>
            </w:r>
            <w:r w:rsidR="002C24C0" w:rsidRPr="002D600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2C24C0" w:rsidRPr="00845FA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Pr="00845FA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-</w:t>
            </w:r>
            <w:proofErr w:type="spellStart"/>
            <w:r w:rsidRPr="00845FA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vs</w:t>
            </w:r>
            <w:proofErr w:type="spellEnd"/>
            <w:r w:rsidRPr="00845FA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B4</w:t>
            </w:r>
            <w:r w:rsidR="00CD1772" w:rsidRPr="00845FA9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 xml:space="preserve"> ESCOLA HI 05B</w:t>
            </w:r>
            <w:r w:rsidR="002C24C0" w:rsidRPr="00845FA9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 xml:space="preserve"> </w:t>
            </w:r>
            <w:r w:rsidR="002C24C0" w:rsidRPr="00845FA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</w:p>
          <w:p w:rsidR="00775A09" w:rsidRPr="00402D8B" w:rsidRDefault="00775A09" w:rsidP="00775A09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02D8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SEMIFINAL 1: A1</w:t>
            </w:r>
            <w:r w:rsidR="00402D8B" w:rsidRPr="00BF0515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 xml:space="preserve"> HI RUSH 07B</w:t>
            </w:r>
            <w:r w:rsidR="002C24C0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 xml:space="preserve">  </w:t>
            </w:r>
            <w:r w:rsidR="002C24C0" w:rsidRPr="002D600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2C24C0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 xml:space="preserve"> </w:t>
            </w:r>
            <w:r w:rsidR="002C24C0" w:rsidRPr="002D6003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</w:t>
            </w:r>
            <w:r w:rsidR="002C24C0" w:rsidRPr="002D600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  <w:r w:rsidR="002C24C0" w:rsidRPr="002D6003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)</w:t>
            </w:r>
            <w:r w:rsidRPr="002D6003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Pr="00402D8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</w:t>
            </w:r>
            <w:proofErr w:type="spellStart"/>
            <w:r w:rsidRPr="00402D8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vs</w:t>
            </w:r>
            <w:proofErr w:type="spellEnd"/>
            <w:r w:rsidRPr="00402D8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B2</w:t>
            </w:r>
            <w:r w:rsidR="00CD1772" w:rsidRPr="00BF0515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 xml:space="preserve"> RUSH 05B East</w:t>
            </w:r>
            <w:r w:rsidR="002C24C0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 xml:space="preserve"> </w:t>
            </w:r>
            <w:r w:rsidR="002C24C0" w:rsidRPr="002D600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  <w:r w:rsidR="002C24C0" w:rsidRPr="002D6003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(</w:t>
            </w:r>
            <w:r w:rsidR="002C24C0" w:rsidRPr="002D600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2C24C0" w:rsidRPr="002D6003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)</w:t>
            </w:r>
          </w:p>
          <w:p w:rsidR="00775A09" w:rsidRPr="00402D8B" w:rsidRDefault="00775A09" w:rsidP="00775A09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02D8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SEMIFINAL 2: B1</w:t>
            </w:r>
            <w:r w:rsidR="00402D8B" w:rsidRPr="00BF0515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 xml:space="preserve"> WHITFIELD 05B </w:t>
            </w:r>
            <w:proofErr w:type="spellStart"/>
            <w:r w:rsidR="00402D8B" w:rsidRPr="00BF0515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>Ryl</w:t>
            </w:r>
            <w:proofErr w:type="spellEnd"/>
            <w:r w:rsidR="002C24C0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 xml:space="preserve"> </w:t>
            </w:r>
            <w:r w:rsidR="002C24C0" w:rsidRPr="002D600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4</w:t>
            </w:r>
            <w:r w:rsidRPr="00402D8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-</w:t>
            </w:r>
            <w:proofErr w:type="spellStart"/>
            <w:r w:rsidRPr="00402D8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vs</w:t>
            </w:r>
            <w:proofErr w:type="spellEnd"/>
            <w:r w:rsidRPr="00402D8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A2</w:t>
            </w:r>
            <w:r w:rsidR="00CD1772" w:rsidRPr="00BF0515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 xml:space="preserve"> WHITFIELD 07B </w:t>
            </w:r>
            <w:proofErr w:type="spellStart"/>
            <w:r w:rsidR="00CD1772" w:rsidRPr="00BF0515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>Ryl</w:t>
            </w:r>
            <w:proofErr w:type="spellEnd"/>
            <w:r w:rsidR="002C24C0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 xml:space="preserve">  </w:t>
            </w:r>
            <w:r w:rsidR="002C24C0" w:rsidRPr="002D600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775A09" w:rsidRPr="00402D8B" w:rsidRDefault="00775A09" w:rsidP="00775A09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02D8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A4</w:t>
            </w:r>
            <w:r w:rsidR="00320699" w:rsidRPr="00BF0515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 xml:space="preserve"> SLAMMERS 06 Blk.</w:t>
            </w:r>
            <w:r w:rsidR="002C24C0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 xml:space="preserve"> </w:t>
            </w:r>
            <w:r w:rsidR="002C24C0" w:rsidRPr="002D600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proofErr w:type="gramStart"/>
            <w:r w:rsidR="002C24C0" w:rsidRPr="002D600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Pr="00402D8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-</w:t>
            </w:r>
            <w:proofErr w:type="spellStart"/>
            <w:proofErr w:type="gramEnd"/>
            <w:r w:rsidRPr="00402D8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vs</w:t>
            </w:r>
            <w:proofErr w:type="spellEnd"/>
            <w:r w:rsidRPr="00402D8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B3</w:t>
            </w:r>
            <w:r w:rsidR="00CD1772" w:rsidRPr="00BF0515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 xml:space="preserve"> OAHU UTD. Gold 07</w:t>
            </w:r>
            <w:r w:rsidR="002C24C0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 xml:space="preserve"> </w:t>
            </w:r>
            <w:r w:rsidR="002C24C0" w:rsidRPr="002D600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</w:p>
          <w:p w:rsidR="00775A09" w:rsidRPr="00402D8B" w:rsidRDefault="00775A09" w:rsidP="00775A09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02D8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B6</w:t>
            </w:r>
            <w:r w:rsidR="00402D8B" w:rsidRPr="00BF0515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 xml:space="preserve"> RIGGERS </w:t>
            </w:r>
            <w:proofErr w:type="spellStart"/>
            <w:r w:rsidR="00402D8B" w:rsidRPr="00BF0515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>Pohaku</w:t>
            </w:r>
            <w:proofErr w:type="spellEnd"/>
            <w:r w:rsidR="00402D8B" w:rsidRPr="00BF0515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 xml:space="preserve"> 06</w:t>
            </w:r>
            <w:r w:rsidR="002D6003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 xml:space="preserve">  </w:t>
            </w:r>
            <w:r w:rsidR="002D6003" w:rsidRPr="002D600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Pr="00402D8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-</w:t>
            </w:r>
            <w:proofErr w:type="spellStart"/>
            <w:r w:rsidRPr="00402D8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vs</w:t>
            </w:r>
            <w:proofErr w:type="spellEnd"/>
            <w:r w:rsidRPr="00402D8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A5</w:t>
            </w:r>
            <w:r w:rsidR="00320699" w:rsidRPr="00BF0515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 xml:space="preserve"> NEMESIS SA 06B</w:t>
            </w:r>
            <w:r w:rsidR="002D6003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 xml:space="preserve"> </w:t>
            </w:r>
            <w:r w:rsidR="002D6003" w:rsidRPr="002D600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6</w:t>
            </w:r>
          </w:p>
          <w:p w:rsidR="00775A09" w:rsidRPr="00712783" w:rsidRDefault="00775A09" w:rsidP="00775A09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es-UY"/>
              </w:rPr>
            </w:pPr>
            <w:r w:rsidRPr="002D6003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es-UY"/>
              </w:rPr>
              <w:t>B5</w:t>
            </w:r>
            <w:r w:rsidR="00197AC2" w:rsidRPr="002D6003">
              <w:rPr>
                <w:rFonts w:ascii="Arial" w:hAnsi="Arial" w:cs="Arial"/>
                <w:b/>
                <w:bCs/>
                <w:color w:val="006600"/>
                <w:sz w:val="16"/>
                <w:szCs w:val="16"/>
                <w:lang w:val="es-UY"/>
              </w:rPr>
              <w:t xml:space="preserve"> ESCOLA HI 06B</w:t>
            </w:r>
            <w:r w:rsidR="002D6003" w:rsidRPr="002D6003">
              <w:rPr>
                <w:rFonts w:ascii="Arial" w:hAnsi="Arial" w:cs="Arial"/>
                <w:b/>
                <w:bCs/>
                <w:color w:val="006600"/>
                <w:sz w:val="16"/>
                <w:szCs w:val="16"/>
                <w:lang w:val="es-UY"/>
              </w:rPr>
              <w:t xml:space="preserve">  </w:t>
            </w:r>
            <w:r w:rsidR="002D6003" w:rsidRPr="002D6003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s-UY"/>
              </w:rPr>
              <w:t>1</w:t>
            </w:r>
            <w:r w:rsidRPr="002D6003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es-UY"/>
              </w:rPr>
              <w:t xml:space="preserve">  -vs</w:t>
            </w:r>
            <w:r w:rsidRPr="00197AC2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es-UY"/>
              </w:rPr>
              <w:t>-  A6</w:t>
            </w:r>
            <w:r w:rsidR="00712783" w:rsidRPr="00712783">
              <w:rPr>
                <w:rFonts w:ascii="Arial" w:hAnsi="Arial" w:cs="Arial"/>
                <w:b/>
                <w:bCs/>
                <w:color w:val="006600"/>
                <w:sz w:val="16"/>
                <w:szCs w:val="16"/>
                <w:lang w:val="es-UY"/>
              </w:rPr>
              <w:t xml:space="preserve"> HOKUALA 06B</w:t>
            </w:r>
            <w:r w:rsidR="002D6003">
              <w:rPr>
                <w:rFonts w:ascii="Arial" w:hAnsi="Arial" w:cs="Arial"/>
                <w:b/>
                <w:bCs/>
                <w:color w:val="006600"/>
                <w:sz w:val="16"/>
                <w:szCs w:val="16"/>
                <w:lang w:val="es-UY"/>
              </w:rPr>
              <w:t xml:space="preserve">  </w:t>
            </w:r>
            <w:r w:rsidR="002D6003" w:rsidRPr="002D6003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s-UY"/>
              </w:rPr>
              <w:t>0</w:t>
            </w:r>
          </w:p>
        </w:tc>
        <w:tc>
          <w:tcPr>
            <w:tcW w:w="5850" w:type="dxa"/>
            <w:gridSpan w:val="2"/>
          </w:tcPr>
          <w:p w:rsidR="00775A09" w:rsidRPr="00402D8B" w:rsidRDefault="00775A09" w:rsidP="00775A09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02D8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A6</w:t>
            </w:r>
            <w:r w:rsidR="00712783" w:rsidRPr="00BF0515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 xml:space="preserve"> HOKUALA 06B</w:t>
            </w:r>
            <w:r w:rsidR="00885F27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 xml:space="preserve">  </w:t>
            </w:r>
            <w:r w:rsidR="00885F27" w:rsidRPr="00885F2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Pr="00885F2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 </w:t>
            </w:r>
            <w:r w:rsidRPr="00402D8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</w:t>
            </w:r>
            <w:proofErr w:type="spellStart"/>
            <w:r w:rsidRPr="00402D8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vs</w:t>
            </w:r>
            <w:proofErr w:type="spellEnd"/>
            <w:r w:rsidRPr="00402D8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B6</w:t>
            </w:r>
            <w:r w:rsidR="00197AC2" w:rsidRPr="00BF0515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 xml:space="preserve"> RIGGERS </w:t>
            </w:r>
            <w:proofErr w:type="spellStart"/>
            <w:r w:rsidR="00197AC2" w:rsidRPr="00BF0515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>Pohaku</w:t>
            </w:r>
            <w:proofErr w:type="spellEnd"/>
            <w:r w:rsidR="00197AC2" w:rsidRPr="00BF0515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 xml:space="preserve"> 06</w:t>
            </w:r>
            <w:r w:rsidR="00885F27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 xml:space="preserve"> </w:t>
            </w:r>
            <w:r w:rsidR="00885F27" w:rsidRPr="00885F2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</w:p>
          <w:p w:rsidR="00775A09" w:rsidRPr="00197AC2" w:rsidRDefault="00775A09" w:rsidP="00775A09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es-UY"/>
              </w:rPr>
            </w:pPr>
            <w:r w:rsidRPr="00197AC2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es-UY"/>
              </w:rPr>
              <w:t>A5</w:t>
            </w:r>
            <w:r w:rsidR="00320699" w:rsidRPr="00320699">
              <w:rPr>
                <w:rFonts w:ascii="Arial" w:hAnsi="Arial" w:cs="Arial"/>
                <w:b/>
                <w:bCs/>
                <w:color w:val="006600"/>
                <w:sz w:val="16"/>
                <w:szCs w:val="16"/>
                <w:lang w:val="es-UY"/>
              </w:rPr>
              <w:t xml:space="preserve"> NEMESIS SA 06B</w:t>
            </w:r>
            <w:r w:rsidR="00885F27">
              <w:rPr>
                <w:rFonts w:ascii="Arial" w:hAnsi="Arial" w:cs="Arial"/>
                <w:b/>
                <w:bCs/>
                <w:color w:val="006600"/>
                <w:sz w:val="16"/>
                <w:szCs w:val="16"/>
                <w:lang w:val="es-UY"/>
              </w:rPr>
              <w:t xml:space="preserve">  </w:t>
            </w:r>
            <w:r w:rsidR="00885F27" w:rsidRPr="00885F27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s-UY"/>
              </w:rPr>
              <w:t>2</w:t>
            </w:r>
            <w:r w:rsidRPr="00197AC2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es-UY"/>
              </w:rPr>
              <w:t xml:space="preserve">  -vs-  B5</w:t>
            </w:r>
            <w:r w:rsidR="00197AC2" w:rsidRPr="00197AC2">
              <w:rPr>
                <w:rFonts w:ascii="Arial" w:hAnsi="Arial" w:cs="Arial"/>
                <w:b/>
                <w:bCs/>
                <w:color w:val="006600"/>
                <w:sz w:val="16"/>
                <w:szCs w:val="16"/>
                <w:lang w:val="es-UY"/>
              </w:rPr>
              <w:t xml:space="preserve"> ESCOLA HI 06B</w:t>
            </w:r>
            <w:r w:rsidR="00885F27">
              <w:rPr>
                <w:rFonts w:ascii="Arial" w:hAnsi="Arial" w:cs="Arial"/>
                <w:b/>
                <w:bCs/>
                <w:color w:val="006600"/>
                <w:sz w:val="16"/>
                <w:szCs w:val="16"/>
                <w:lang w:val="es-UY"/>
              </w:rPr>
              <w:t xml:space="preserve">  </w:t>
            </w:r>
            <w:r w:rsidR="00885F27" w:rsidRPr="00885F27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s-UY"/>
              </w:rPr>
              <w:t>0</w:t>
            </w:r>
          </w:p>
          <w:p w:rsidR="00775A09" w:rsidRPr="00402D8B" w:rsidRDefault="00775A09" w:rsidP="00775A09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02D8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B4</w:t>
            </w:r>
            <w:r w:rsidR="00CD1772" w:rsidRPr="00CD1772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 xml:space="preserve"> ESCOLA HI 05B</w:t>
            </w:r>
            <w:r w:rsidR="00885F27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 xml:space="preserve">  </w:t>
            </w:r>
            <w:r w:rsidR="00885F27" w:rsidRPr="00885F2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Pr="00402D8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-</w:t>
            </w:r>
            <w:proofErr w:type="spellStart"/>
            <w:r w:rsidRPr="00402D8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vs</w:t>
            </w:r>
            <w:proofErr w:type="spellEnd"/>
            <w:r w:rsidRPr="00402D8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A4</w:t>
            </w:r>
            <w:r w:rsidR="00885F27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 xml:space="preserve"> SLAMMERS 06 Black  </w:t>
            </w:r>
            <w:r w:rsidR="00885F27" w:rsidRPr="00885F2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775A09" w:rsidRPr="00402D8B" w:rsidRDefault="00775A09" w:rsidP="00775A09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02D8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B3</w:t>
            </w:r>
            <w:r w:rsidR="00CD1772" w:rsidRPr="00BF0515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 xml:space="preserve"> OAHU UTD. Gold 07</w:t>
            </w:r>
            <w:r w:rsidR="00885F27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 xml:space="preserve">  </w:t>
            </w:r>
            <w:r w:rsidR="00885F27" w:rsidRPr="00885F2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Pr="00402D8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-</w:t>
            </w:r>
            <w:proofErr w:type="spellStart"/>
            <w:r w:rsidRPr="00402D8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vs</w:t>
            </w:r>
            <w:proofErr w:type="spellEnd"/>
            <w:r w:rsidRPr="00402D8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A3</w:t>
            </w:r>
            <w:r w:rsidR="00885F27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 xml:space="preserve"> RUSH 05B Windward </w:t>
            </w:r>
            <w:r w:rsidR="00885F27" w:rsidRPr="00885F2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</w:p>
          <w:p w:rsidR="002D6003" w:rsidRDefault="00775A09" w:rsidP="00775A09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402D8B">
              <w:rPr>
                <w:rFonts w:ascii="Arial" w:hAnsi="Arial" w:cs="Arial"/>
                <w:b/>
                <w:color w:val="auto"/>
                <w:sz w:val="16"/>
                <w:szCs w:val="16"/>
              </w:rPr>
              <w:t>Boys Silver 3</w:t>
            </w:r>
            <w:r w:rsidRPr="00402D8B">
              <w:rPr>
                <w:rFonts w:ascii="Arial" w:hAnsi="Arial" w:cs="Arial"/>
                <w:b/>
                <w:color w:val="auto"/>
                <w:sz w:val="16"/>
                <w:szCs w:val="16"/>
                <w:vertAlign w:val="superscript"/>
              </w:rPr>
              <w:t xml:space="preserve">RD </w:t>
            </w:r>
            <w:r w:rsidRPr="00402D8B"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 PLACE:  </w:t>
            </w:r>
          </w:p>
          <w:p w:rsidR="00775A09" w:rsidRPr="00402D8B" w:rsidRDefault="002D6003" w:rsidP="00775A09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BF0515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>WHITFIELD 07B R</w:t>
            </w:r>
            <w:r w:rsidR="00885F27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>o</w:t>
            </w:r>
            <w:r w:rsidRPr="00BF0515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>y</w:t>
            </w:r>
            <w:r w:rsidR="00885F27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>a</w:t>
            </w:r>
            <w:r w:rsidRPr="00BF0515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>l</w:t>
            </w:r>
            <w:r w:rsidR="00885F27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 xml:space="preserve">  </w:t>
            </w:r>
            <w:r w:rsidR="00885F27" w:rsidRPr="00885F2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Pr="00885F27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 </w:t>
            </w:r>
            <w:r w:rsidR="00775A09" w:rsidRPr="00402D8B">
              <w:rPr>
                <w:rFonts w:ascii="Arial" w:hAnsi="Arial" w:cs="Arial"/>
                <w:b/>
                <w:color w:val="auto"/>
                <w:sz w:val="16"/>
                <w:szCs w:val="16"/>
              </w:rPr>
              <w:t>-</w:t>
            </w:r>
            <w:proofErr w:type="spellStart"/>
            <w:r w:rsidR="00775A09" w:rsidRPr="00402D8B">
              <w:rPr>
                <w:rFonts w:ascii="Arial" w:hAnsi="Arial" w:cs="Arial"/>
                <w:b/>
                <w:color w:val="auto"/>
                <w:sz w:val="16"/>
                <w:szCs w:val="16"/>
              </w:rPr>
              <w:t>vs</w:t>
            </w:r>
            <w:proofErr w:type="spellEnd"/>
            <w:r w:rsidR="00775A09" w:rsidRPr="00402D8B">
              <w:rPr>
                <w:rFonts w:ascii="Arial" w:hAnsi="Arial" w:cs="Arial"/>
                <w:b/>
                <w:color w:val="auto"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  </w:t>
            </w:r>
            <w:r w:rsidRPr="00BF0515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>RUSH 05B East</w:t>
            </w:r>
            <w:r w:rsidR="00885F27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 xml:space="preserve">  </w:t>
            </w:r>
            <w:r w:rsidR="00885F27" w:rsidRPr="00885F2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:rsidR="002D6003" w:rsidRDefault="00775A09" w:rsidP="00775A09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402D8B"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Boys Silver CHAMPIONSHIP:  </w:t>
            </w:r>
          </w:p>
          <w:p w:rsidR="00775A09" w:rsidRPr="00402D8B" w:rsidRDefault="002D6003" w:rsidP="00775A09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BF0515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>HI RUSH 07B</w:t>
            </w:r>
            <w:r w:rsidRPr="00402D8B"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 </w:t>
            </w:r>
            <w:r w:rsidRPr="00885F27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 w:rsidR="00885F27" w:rsidRPr="00885F27">
              <w:rPr>
                <w:rFonts w:ascii="Arial" w:hAnsi="Arial" w:cs="Arial"/>
                <w:b/>
                <w:color w:val="FF0000"/>
                <w:sz w:val="16"/>
                <w:szCs w:val="16"/>
              </w:rPr>
              <w:t>0</w:t>
            </w:r>
            <w:r w:rsidR="00885F27"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  </w:t>
            </w:r>
            <w:r w:rsidR="00775A09" w:rsidRPr="00402D8B">
              <w:rPr>
                <w:rFonts w:ascii="Arial" w:hAnsi="Arial" w:cs="Arial"/>
                <w:b/>
                <w:color w:val="auto"/>
                <w:sz w:val="16"/>
                <w:szCs w:val="16"/>
              </w:rPr>
              <w:t>-</w:t>
            </w:r>
            <w:proofErr w:type="spellStart"/>
            <w:r w:rsidR="00775A09" w:rsidRPr="00402D8B">
              <w:rPr>
                <w:rFonts w:ascii="Arial" w:hAnsi="Arial" w:cs="Arial"/>
                <w:b/>
                <w:color w:val="auto"/>
                <w:sz w:val="16"/>
                <w:szCs w:val="16"/>
              </w:rPr>
              <w:t>vs</w:t>
            </w:r>
            <w:proofErr w:type="spellEnd"/>
            <w:r w:rsidR="00775A09" w:rsidRPr="00402D8B">
              <w:rPr>
                <w:rFonts w:ascii="Arial" w:hAnsi="Arial" w:cs="Arial"/>
                <w:b/>
                <w:color w:val="auto"/>
                <w:sz w:val="16"/>
                <w:szCs w:val="16"/>
              </w:rPr>
              <w:t>-</w:t>
            </w:r>
            <w:r w:rsidRPr="00BF0515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 xml:space="preserve"> WHITFIELD 05B R</w:t>
            </w:r>
            <w:r w:rsidR="00885F27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>o</w:t>
            </w:r>
            <w:r w:rsidRPr="00BF0515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>y</w:t>
            </w:r>
            <w:r w:rsidR="00885F27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>a</w:t>
            </w:r>
            <w:r w:rsidRPr="00BF0515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>l</w:t>
            </w:r>
            <w:r w:rsidR="00885F27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 xml:space="preserve">  </w:t>
            </w:r>
            <w:r w:rsidR="00885F27" w:rsidRPr="00885F2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</w:tc>
      </w:tr>
    </w:tbl>
    <w:p w:rsidR="00775A09" w:rsidRDefault="00775A09" w:rsidP="0091230F">
      <w:pPr>
        <w:jc w:val="center"/>
        <w:rPr>
          <w:rFonts w:ascii="Arial" w:hAnsi="Arial" w:cs="Arial"/>
          <w:b/>
        </w:rPr>
      </w:pPr>
    </w:p>
    <w:p w:rsidR="0091230F" w:rsidRDefault="0091230F" w:rsidP="0091230F">
      <w:pPr>
        <w:jc w:val="center"/>
        <w:rPr>
          <w:rFonts w:ascii="Arial" w:hAnsi="Arial" w:cs="Arial"/>
          <w:b/>
        </w:rPr>
      </w:pPr>
      <w:r w:rsidRPr="00EE2120">
        <w:rPr>
          <w:rFonts w:ascii="Arial" w:hAnsi="Arial" w:cs="Arial"/>
          <w:b/>
        </w:rPr>
        <w:lastRenderedPageBreak/>
        <w:t>Leading Scorers</w:t>
      </w:r>
    </w:p>
    <w:tbl>
      <w:tblPr>
        <w:tblStyle w:val="TableGrid"/>
        <w:tblW w:w="0" w:type="auto"/>
        <w:tblInd w:w="23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150"/>
        <w:gridCol w:w="2151"/>
        <w:gridCol w:w="999"/>
      </w:tblGrid>
      <w:tr w:rsidR="0091230F" w:rsidTr="00BB4889">
        <w:tc>
          <w:tcPr>
            <w:tcW w:w="3150" w:type="dxa"/>
            <w:shd w:val="clear" w:color="auto" w:fill="D9D9D9" w:themeFill="background1" w:themeFillShade="D9"/>
          </w:tcPr>
          <w:p w:rsidR="0091230F" w:rsidRDefault="0091230F" w:rsidP="0091230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2151" w:type="dxa"/>
            <w:shd w:val="clear" w:color="auto" w:fill="D9D9D9" w:themeFill="background1" w:themeFillShade="D9"/>
          </w:tcPr>
          <w:p w:rsidR="0091230F" w:rsidRDefault="0091230F" w:rsidP="0091230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999" w:type="dxa"/>
            <w:shd w:val="clear" w:color="auto" w:fill="D9D9D9" w:themeFill="background1" w:themeFillShade="D9"/>
          </w:tcPr>
          <w:p w:rsidR="0091230F" w:rsidRDefault="0091230F" w:rsidP="0091230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OALS</w:t>
            </w:r>
          </w:p>
        </w:tc>
      </w:tr>
      <w:tr w:rsidR="0091230F" w:rsidRPr="001B022E" w:rsidTr="00BB4889">
        <w:tc>
          <w:tcPr>
            <w:tcW w:w="3150" w:type="dxa"/>
            <w:shd w:val="clear" w:color="auto" w:fill="000000" w:themeFill="text1"/>
          </w:tcPr>
          <w:p w:rsidR="0091230F" w:rsidRPr="001B022E" w:rsidRDefault="0091230F" w:rsidP="0091230F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151" w:type="dxa"/>
            <w:shd w:val="clear" w:color="auto" w:fill="000000" w:themeFill="text1"/>
          </w:tcPr>
          <w:p w:rsidR="0091230F" w:rsidRPr="001B022E" w:rsidRDefault="0091230F" w:rsidP="0091230F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999" w:type="dxa"/>
            <w:shd w:val="clear" w:color="auto" w:fill="000000" w:themeFill="text1"/>
          </w:tcPr>
          <w:p w:rsidR="0091230F" w:rsidRPr="001B022E" w:rsidRDefault="0091230F" w:rsidP="0091230F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373F24" w:rsidRPr="00DA19C5" w:rsidTr="00BB4889">
        <w:tc>
          <w:tcPr>
            <w:tcW w:w="3150" w:type="dxa"/>
            <w:shd w:val="clear" w:color="auto" w:fill="000000" w:themeFill="text1"/>
          </w:tcPr>
          <w:p w:rsidR="00373F24" w:rsidRPr="00DA19C5" w:rsidRDefault="00373F24" w:rsidP="0091230F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2151" w:type="dxa"/>
            <w:shd w:val="clear" w:color="auto" w:fill="000000" w:themeFill="text1"/>
          </w:tcPr>
          <w:p w:rsidR="00373F24" w:rsidRPr="00DA19C5" w:rsidRDefault="00373F24" w:rsidP="0091230F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999" w:type="dxa"/>
            <w:shd w:val="clear" w:color="auto" w:fill="000000" w:themeFill="text1"/>
          </w:tcPr>
          <w:p w:rsidR="00373F24" w:rsidRPr="00DA19C5" w:rsidRDefault="00373F24" w:rsidP="0091230F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F400AC" w:rsidRPr="00373F24" w:rsidTr="00373F24">
        <w:tc>
          <w:tcPr>
            <w:tcW w:w="3150" w:type="dxa"/>
            <w:shd w:val="clear" w:color="auto" w:fill="000000" w:themeFill="text1"/>
          </w:tcPr>
          <w:p w:rsidR="00F400AC" w:rsidRPr="00373F24" w:rsidRDefault="00F400AC" w:rsidP="008E3A57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2151" w:type="dxa"/>
            <w:shd w:val="clear" w:color="auto" w:fill="000000" w:themeFill="text1"/>
          </w:tcPr>
          <w:p w:rsidR="00F400AC" w:rsidRPr="00373F24" w:rsidRDefault="00F400AC" w:rsidP="0070216E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999" w:type="dxa"/>
            <w:shd w:val="clear" w:color="auto" w:fill="000000" w:themeFill="text1"/>
          </w:tcPr>
          <w:p w:rsidR="00F400AC" w:rsidRPr="00373F24" w:rsidRDefault="00F400AC" w:rsidP="008E3A57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040557" w:rsidRPr="00E60648" w:rsidTr="00040557">
        <w:tc>
          <w:tcPr>
            <w:tcW w:w="3150" w:type="dxa"/>
            <w:shd w:val="clear" w:color="auto" w:fill="FFFF00"/>
          </w:tcPr>
          <w:p w:rsidR="00040557" w:rsidRDefault="00040557" w:rsidP="0070216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YDEN UYEDA</w:t>
            </w:r>
          </w:p>
        </w:tc>
        <w:tc>
          <w:tcPr>
            <w:tcW w:w="2151" w:type="dxa"/>
            <w:shd w:val="clear" w:color="auto" w:fill="FFFF00"/>
          </w:tcPr>
          <w:p w:rsidR="00040557" w:rsidRDefault="00040557" w:rsidP="0070216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5B Windward</w:t>
            </w:r>
          </w:p>
        </w:tc>
        <w:tc>
          <w:tcPr>
            <w:tcW w:w="999" w:type="dxa"/>
            <w:shd w:val="clear" w:color="auto" w:fill="FFFF00"/>
          </w:tcPr>
          <w:p w:rsidR="00040557" w:rsidRDefault="00040557" w:rsidP="0070216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</w:tr>
      <w:tr w:rsidR="00040557" w:rsidRPr="00E60648" w:rsidTr="0070216E">
        <w:tc>
          <w:tcPr>
            <w:tcW w:w="3150" w:type="dxa"/>
          </w:tcPr>
          <w:p w:rsidR="00040557" w:rsidRDefault="00040557" w:rsidP="0070216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EDIDIAH GRIFFIN</w:t>
            </w:r>
          </w:p>
        </w:tc>
        <w:tc>
          <w:tcPr>
            <w:tcW w:w="2151" w:type="dxa"/>
          </w:tcPr>
          <w:p w:rsidR="00040557" w:rsidRDefault="00040557" w:rsidP="0070216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MESIS SA 06B</w:t>
            </w:r>
          </w:p>
        </w:tc>
        <w:tc>
          <w:tcPr>
            <w:tcW w:w="999" w:type="dxa"/>
          </w:tcPr>
          <w:p w:rsidR="00040557" w:rsidRDefault="00040557" w:rsidP="0070216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</w:tr>
      <w:tr w:rsidR="00040557" w:rsidRPr="00E60648" w:rsidTr="005B7AE1">
        <w:tc>
          <w:tcPr>
            <w:tcW w:w="3150" w:type="dxa"/>
          </w:tcPr>
          <w:p w:rsidR="00040557" w:rsidRDefault="00040557" w:rsidP="005B7AE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YE SANDOBAL</w:t>
            </w:r>
          </w:p>
        </w:tc>
        <w:tc>
          <w:tcPr>
            <w:tcW w:w="2151" w:type="dxa"/>
          </w:tcPr>
          <w:p w:rsidR="00040557" w:rsidRPr="00E60648" w:rsidRDefault="00040557" w:rsidP="0070216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ITFIELD 07B Royal</w:t>
            </w:r>
          </w:p>
        </w:tc>
        <w:tc>
          <w:tcPr>
            <w:tcW w:w="999" w:type="dxa"/>
          </w:tcPr>
          <w:p w:rsidR="00040557" w:rsidRDefault="00040557" w:rsidP="005B7AE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</w:tr>
      <w:tr w:rsidR="00040557" w:rsidRPr="00E60648" w:rsidTr="008E3A57">
        <w:tc>
          <w:tcPr>
            <w:tcW w:w="3150" w:type="dxa"/>
          </w:tcPr>
          <w:p w:rsidR="00040557" w:rsidRDefault="00040557" w:rsidP="008E3A5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ZEKIEL BALMOJA</w:t>
            </w:r>
          </w:p>
        </w:tc>
        <w:tc>
          <w:tcPr>
            <w:tcW w:w="2151" w:type="dxa"/>
          </w:tcPr>
          <w:p w:rsidR="00040557" w:rsidRPr="00E60648" w:rsidRDefault="00040557" w:rsidP="0070216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ITFIELD 07B Royal</w:t>
            </w:r>
          </w:p>
        </w:tc>
        <w:tc>
          <w:tcPr>
            <w:tcW w:w="999" w:type="dxa"/>
          </w:tcPr>
          <w:p w:rsidR="00040557" w:rsidRDefault="00040557" w:rsidP="008E3A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</w:tr>
      <w:tr w:rsidR="00040557" w:rsidRPr="00E60648" w:rsidTr="002E3379">
        <w:tc>
          <w:tcPr>
            <w:tcW w:w="3150" w:type="dxa"/>
          </w:tcPr>
          <w:p w:rsidR="00040557" w:rsidRPr="00E60648" w:rsidRDefault="00040557" w:rsidP="002E337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OHN TOMASIEWICZ</w:t>
            </w:r>
          </w:p>
        </w:tc>
        <w:tc>
          <w:tcPr>
            <w:tcW w:w="2151" w:type="dxa"/>
          </w:tcPr>
          <w:p w:rsidR="00040557" w:rsidRPr="00E60648" w:rsidRDefault="00040557" w:rsidP="002E33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ITFIELD 05B Royal</w:t>
            </w:r>
          </w:p>
        </w:tc>
        <w:tc>
          <w:tcPr>
            <w:tcW w:w="999" w:type="dxa"/>
          </w:tcPr>
          <w:p w:rsidR="00040557" w:rsidRPr="00E60648" w:rsidRDefault="00040557" w:rsidP="002E33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040557" w:rsidRPr="00E60648" w:rsidTr="008D7AE1">
        <w:tc>
          <w:tcPr>
            <w:tcW w:w="3150" w:type="dxa"/>
          </w:tcPr>
          <w:p w:rsidR="00040557" w:rsidRPr="00E60648" w:rsidRDefault="00040557" w:rsidP="008D7AE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OMAIKAI POTI</w:t>
            </w:r>
          </w:p>
        </w:tc>
        <w:tc>
          <w:tcPr>
            <w:tcW w:w="2151" w:type="dxa"/>
          </w:tcPr>
          <w:p w:rsidR="00040557" w:rsidRPr="00E60648" w:rsidRDefault="00040557" w:rsidP="008D7AE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ITFIELD 05B Royal</w:t>
            </w:r>
          </w:p>
        </w:tc>
        <w:tc>
          <w:tcPr>
            <w:tcW w:w="999" w:type="dxa"/>
          </w:tcPr>
          <w:p w:rsidR="00040557" w:rsidRPr="00E60648" w:rsidRDefault="00040557" w:rsidP="008D7AE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040557" w:rsidRPr="00E60648" w:rsidTr="0070216E">
        <w:tc>
          <w:tcPr>
            <w:tcW w:w="3150" w:type="dxa"/>
          </w:tcPr>
          <w:p w:rsidR="00040557" w:rsidRPr="00E60648" w:rsidRDefault="00040557" w:rsidP="0070216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Y NISHIKAWA</w:t>
            </w:r>
          </w:p>
        </w:tc>
        <w:tc>
          <w:tcPr>
            <w:tcW w:w="2151" w:type="dxa"/>
          </w:tcPr>
          <w:p w:rsidR="00040557" w:rsidRPr="00E60648" w:rsidRDefault="00040557" w:rsidP="0070216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ITFIELD 05B Royal</w:t>
            </w:r>
          </w:p>
        </w:tc>
        <w:tc>
          <w:tcPr>
            <w:tcW w:w="999" w:type="dxa"/>
          </w:tcPr>
          <w:p w:rsidR="00040557" w:rsidRPr="00E60648" w:rsidRDefault="00040557" w:rsidP="0070216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040557" w:rsidRPr="00E60648" w:rsidTr="002E3379">
        <w:tc>
          <w:tcPr>
            <w:tcW w:w="3150" w:type="dxa"/>
          </w:tcPr>
          <w:p w:rsidR="00040557" w:rsidRDefault="00040557" w:rsidP="002E337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YLAN NICHOLS</w:t>
            </w:r>
          </w:p>
        </w:tc>
        <w:tc>
          <w:tcPr>
            <w:tcW w:w="2151" w:type="dxa"/>
          </w:tcPr>
          <w:p w:rsidR="00040557" w:rsidRDefault="00040557" w:rsidP="002E33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SCOLA HI 05B</w:t>
            </w:r>
          </w:p>
        </w:tc>
        <w:tc>
          <w:tcPr>
            <w:tcW w:w="999" w:type="dxa"/>
          </w:tcPr>
          <w:p w:rsidR="00040557" w:rsidRDefault="00040557" w:rsidP="002E33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040557" w:rsidRPr="00E60648" w:rsidTr="00D9347C">
        <w:tc>
          <w:tcPr>
            <w:tcW w:w="3150" w:type="dxa"/>
          </w:tcPr>
          <w:p w:rsidR="00040557" w:rsidRDefault="00040557" w:rsidP="00D9347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ANDON HIRATA</w:t>
            </w:r>
          </w:p>
        </w:tc>
        <w:tc>
          <w:tcPr>
            <w:tcW w:w="2151" w:type="dxa"/>
          </w:tcPr>
          <w:p w:rsidR="00040557" w:rsidRDefault="00040557" w:rsidP="00D934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5B East</w:t>
            </w:r>
          </w:p>
        </w:tc>
        <w:tc>
          <w:tcPr>
            <w:tcW w:w="999" w:type="dxa"/>
          </w:tcPr>
          <w:p w:rsidR="00040557" w:rsidRDefault="00040557" w:rsidP="00D934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040557" w:rsidRPr="00E60648" w:rsidTr="008D7AE1">
        <w:tc>
          <w:tcPr>
            <w:tcW w:w="3150" w:type="dxa"/>
          </w:tcPr>
          <w:p w:rsidR="00040557" w:rsidRDefault="00040557" w:rsidP="008D7AE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YDEN AYALA</w:t>
            </w:r>
          </w:p>
        </w:tc>
        <w:tc>
          <w:tcPr>
            <w:tcW w:w="2151" w:type="dxa"/>
          </w:tcPr>
          <w:p w:rsidR="00040557" w:rsidRDefault="00040557" w:rsidP="008D7AE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7B</w:t>
            </w:r>
          </w:p>
        </w:tc>
        <w:tc>
          <w:tcPr>
            <w:tcW w:w="999" w:type="dxa"/>
          </w:tcPr>
          <w:p w:rsidR="00040557" w:rsidRDefault="00040557" w:rsidP="008D7AE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040557" w:rsidRPr="00E60648" w:rsidTr="0070216E">
        <w:tc>
          <w:tcPr>
            <w:tcW w:w="3150" w:type="dxa"/>
          </w:tcPr>
          <w:p w:rsidR="00040557" w:rsidRDefault="00040557" w:rsidP="0070216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KYLER VAIL</w:t>
            </w:r>
          </w:p>
        </w:tc>
        <w:tc>
          <w:tcPr>
            <w:tcW w:w="2151" w:type="dxa"/>
          </w:tcPr>
          <w:p w:rsidR="00040557" w:rsidRDefault="00040557" w:rsidP="0070216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7B</w:t>
            </w:r>
          </w:p>
        </w:tc>
        <w:tc>
          <w:tcPr>
            <w:tcW w:w="999" w:type="dxa"/>
          </w:tcPr>
          <w:p w:rsidR="00040557" w:rsidRDefault="00040557" w:rsidP="0070216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040557" w:rsidRPr="00E60648" w:rsidTr="0070216E">
        <w:tc>
          <w:tcPr>
            <w:tcW w:w="3150" w:type="dxa"/>
          </w:tcPr>
          <w:p w:rsidR="00040557" w:rsidRPr="00E60648" w:rsidRDefault="00040557" w:rsidP="0070216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KE KRISTOLAITIS</w:t>
            </w:r>
          </w:p>
        </w:tc>
        <w:tc>
          <w:tcPr>
            <w:tcW w:w="2151" w:type="dxa"/>
          </w:tcPr>
          <w:p w:rsidR="00040557" w:rsidRPr="00E60648" w:rsidRDefault="00040557" w:rsidP="0070216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SLAMMERS Black 06</w:t>
            </w:r>
          </w:p>
        </w:tc>
        <w:tc>
          <w:tcPr>
            <w:tcW w:w="999" w:type="dxa"/>
          </w:tcPr>
          <w:p w:rsidR="00040557" w:rsidRPr="00E60648" w:rsidRDefault="00040557" w:rsidP="0070216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040557" w:rsidRPr="00E60648" w:rsidTr="00D9347C">
        <w:tc>
          <w:tcPr>
            <w:tcW w:w="3150" w:type="dxa"/>
          </w:tcPr>
          <w:p w:rsidR="00040557" w:rsidRPr="00E60648" w:rsidRDefault="00040557" w:rsidP="00D9347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USTIN CARINO</w:t>
            </w:r>
          </w:p>
        </w:tc>
        <w:tc>
          <w:tcPr>
            <w:tcW w:w="2151" w:type="dxa"/>
          </w:tcPr>
          <w:p w:rsidR="00040557" w:rsidRPr="00E60648" w:rsidRDefault="00040557" w:rsidP="00D934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ITFIELD 05B Royal</w:t>
            </w:r>
          </w:p>
        </w:tc>
        <w:tc>
          <w:tcPr>
            <w:tcW w:w="999" w:type="dxa"/>
          </w:tcPr>
          <w:p w:rsidR="00040557" w:rsidRPr="00E60648" w:rsidRDefault="00040557" w:rsidP="00D934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040557" w:rsidRPr="00E60648" w:rsidTr="0070216E">
        <w:tc>
          <w:tcPr>
            <w:tcW w:w="3150" w:type="dxa"/>
          </w:tcPr>
          <w:p w:rsidR="00040557" w:rsidRPr="00E60648" w:rsidRDefault="00040557" w:rsidP="0070216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ERRICK TAMBIO</w:t>
            </w:r>
          </w:p>
        </w:tc>
        <w:tc>
          <w:tcPr>
            <w:tcW w:w="2151" w:type="dxa"/>
          </w:tcPr>
          <w:p w:rsidR="00040557" w:rsidRPr="00E60648" w:rsidRDefault="00040557" w:rsidP="0070216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ITFIELD 05B Royal</w:t>
            </w:r>
          </w:p>
        </w:tc>
        <w:tc>
          <w:tcPr>
            <w:tcW w:w="999" w:type="dxa"/>
          </w:tcPr>
          <w:p w:rsidR="00040557" w:rsidRPr="00E60648" w:rsidRDefault="00040557" w:rsidP="0070216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040557" w:rsidRPr="00E60648" w:rsidTr="002E3379">
        <w:tc>
          <w:tcPr>
            <w:tcW w:w="3150" w:type="dxa"/>
          </w:tcPr>
          <w:p w:rsidR="00040557" w:rsidRDefault="00040557" w:rsidP="002E337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HARLES KETTLEY</w:t>
            </w:r>
          </w:p>
        </w:tc>
        <w:tc>
          <w:tcPr>
            <w:tcW w:w="2151" w:type="dxa"/>
          </w:tcPr>
          <w:p w:rsidR="00040557" w:rsidRDefault="00040557" w:rsidP="002E33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SCOLA HI 05B</w:t>
            </w:r>
          </w:p>
        </w:tc>
        <w:tc>
          <w:tcPr>
            <w:tcW w:w="999" w:type="dxa"/>
          </w:tcPr>
          <w:p w:rsidR="00040557" w:rsidRDefault="00040557" w:rsidP="002E33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040557" w:rsidRPr="00E60648" w:rsidTr="002E3379">
        <w:tc>
          <w:tcPr>
            <w:tcW w:w="3150" w:type="dxa"/>
          </w:tcPr>
          <w:p w:rsidR="00040557" w:rsidRDefault="00040557" w:rsidP="002E337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REVOR HIROTA</w:t>
            </w:r>
          </w:p>
        </w:tc>
        <w:tc>
          <w:tcPr>
            <w:tcW w:w="2151" w:type="dxa"/>
          </w:tcPr>
          <w:p w:rsidR="00040557" w:rsidRDefault="00040557" w:rsidP="002E33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SCOLA HI 05B</w:t>
            </w:r>
          </w:p>
        </w:tc>
        <w:tc>
          <w:tcPr>
            <w:tcW w:w="999" w:type="dxa"/>
          </w:tcPr>
          <w:p w:rsidR="00040557" w:rsidRDefault="00040557" w:rsidP="002E33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040557" w:rsidRPr="00E60648" w:rsidTr="008D7AE1">
        <w:tc>
          <w:tcPr>
            <w:tcW w:w="3150" w:type="dxa"/>
          </w:tcPr>
          <w:p w:rsidR="00040557" w:rsidRDefault="00040557" w:rsidP="008D7AE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NNOR REECE</w:t>
            </w:r>
          </w:p>
        </w:tc>
        <w:tc>
          <w:tcPr>
            <w:tcW w:w="2151" w:type="dxa"/>
          </w:tcPr>
          <w:p w:rsidR="00040557" w:rsidRDefault="00040557" w:rsidP="008D7AE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SCOLA HI 06B</w:t>
            </w:r>
          </w:p>
        </w:tc>
        <w:tc>
          <w:tcPr>
            <w:tcW w:w="999" w:type="dxa"/>
          </w:tcPr>
          <w:p w:rsidR="00040557" w:rsidRDefault="00040557" w:rsidP="008D7AE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040557" w:rsidRPr="00E60648" w:rsidTr="008D7AE1">
        <w:tc>
          <w:tcPr>
            <w:tcW w:w="3150" w:type="dxa"/>
          </w:tcPr>
          <w:p w:rsidR="00040557" w:rsidRDefault="00040557" w:rsidP="008D7AE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XTON MOLZHON</w:t>
            </w:r>
          </w:p>
        </w:tc>
        <w:tc>
          <w:tcPr>
            <w:tcW w:w="2151" w:type="dxa"/>
          </w:tcPr>
          <w:p w:rsidR="00040557" w:rsidRDefault="00040557" w:rsidP="008D7AE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SCOLA HI 06B</w:t>
            </w:r>
          </w:p>
        </w:tc>
        <w:tc>
          <w:tcPr>
            <w:tcW w:w="999" w:type="dxa"/>
          </w:tcPr>
          <w:p w:rsidR="00040557" w:rsidRDefault="00040557" w:rsidP="008D7AE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040557" w:rsidRPr="00E60648" w:rsidTr="0070216E">
        <w:tc>
          <w:tcPr>
            <w:tcW w:w="3150" w:type="dxa"/>
          </w:tcPr>
          <w:p w:rsidR="00040557" w:rsidRDefault="00040557" w:rsidP="0070216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AN SHEARER</w:t>
            </w:r>
          </w:p>
        </w:tc>
        <w:tc>
          <w:tcPr>
            <w:tcW w:w="2151" w:type="dxa"/>
          </w:tcPr>
          <w:p w:rsidR="00040557" w:rsidRDefault="00040557" w:rsidP="0070216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5B East</w:t>
            </w:r>
          </w:p>
        </w:tc>
        <w:tc>
          <w:tcPr>
            <w:tcW w:w="999" w:type="dxa"/>
          </w:tcPr>
          <w:p w:rsidR="00040557" w:rsidRDefault="00040557" w:rsidP="0070216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040557" w:rsidRPr="00E60648" w:rsidTr="0070216E">
        <w:tc>
          <w:tcPr>
            <w:tcW w:w="3150" w:type="dxa"/>
          </w:tcPr>
          <w:p w:rsidR="00040557" w:rsidRDefault="00040557" w:rsidP="0070216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RODY AWAYA</w:t>
            </w:r>
          </w:p>
        </w:tc>
        <w:tc>
          <w:tcPr>
            <w:tcW w:w="2151" w:type="dxa"/>
          </w:tcPr>
          <w:p w:rsidR="00040557" w:rsidRDefault="00040557" w:rsidP="0070216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7B</w:t>
            </w:r>
          </w:p>
        </w:tc>
        <w:tc>
          <w:tcPr>
            <w:tcW w:w="999" w:type="dxa"/>
          </w:tcPr>
          <w:p w:rsidR="00040557" w:rsidRDefault="00040557" w:rsidP="0070216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040557" w:rsidRPr="00E60648" w:rsidTr="0070216E">
        <w:tc>
          <w:tcPr>
            <w:tcW w:w="3150" w:type="dxa"/>
          </w:tcPr>
          <w:p w:rsidR="00040557" w:rsidRDefault="00040557" w:rsidP="0070216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Y MAR</w:t>
            </w:r>
          </w:p>
        </w:tc>
        <w:tc>
          <w:tcPr>
            <w:tcW w:w="2151" w:type="dxa"/>
          </w:tcPr>
          <w:p w:rsidR="00040557" w:rsidRDefault="00040557" w:rsidP="0070216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7B</w:t>
            </w:r>
          </w:p>
        </w:tc>
        <w:tc>
          <w:tcPr>
            <w:tcW w:w="999" w:type="dxa"/>
          </w:tcPr>
          <w:p w:rsidR="00040557" w:rsidRDefault="00040557" w:rsidP="0070216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040557" w:rsidRPr="00E60648" w:rsidTr="0070216E">
        <w:tc>
          <w:tcPr>
            <w:tcW w:w="3150" w:type="dxa"/>
          </w:tcPr>
          <w:p w:rsidR="00040557" w:rsidRDefault="00040557" w:rsidP="0070216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IESEL KAHAWAI</w:t>
            </w:r>
          </w:p>
        </w:tc>
        <w:tc>
          <w:tcPr>
            <w:tcW w:w="2151" w:type="dxa"/>
          </w:tcPr>
          <w:p w:rsidR="00040557" w:rsidRDefault="00040557" w:rsidP="0070216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7B</w:t>
            </w:r>
          </w:p>
        </w:tc>
        <w:tc>
          <w:tcPr>
            <w:tcW w:w="999" w:type="dxa"/>
          </w:tcPr>
          <w:p w:rsidR="00040557" w:rsidRDefault="00040557" w:rsidP="0070216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040557" w:rsidRPr="00E60648" w:rsidTr="0070216E">
        <w:tc>
          <w:tcPr>
            <w:tcW w:w="3150" w:type="dxa"/>
          </w:tcPr>
          <w:p w:rsidR="00040557" w:rsidRPr="00E60648" w:rsidRDefault="00040557" w:rsidP="008D7AE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OGAN AURIO</w:t>
            </w:r>
          </w:p>
        </w:tc>
        <w:tc>
          <w:tcPr>
            <w:tcW w:w="2151" w:type="dxa"/>
          </w:tcPr>
          <w:p w:rsidR="00040557" w:rsidRDefault="00040557" w:rsidP="0070216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7B</w:t>
            </w:r>
          </w:p>
        </w:tc>
        <w:tc>
          <w:tcPr>
            <w:tcW w:w="999" w:type="dxa"/>
          </w:tcPr>
          <w:p w:rsidR="00040557" w:rsidRDefault="00040557" w:rsidP="0070216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040557" w:rsidRPr="00E60648" w:rsidTr="005B7AE1">
        <w:tc>
          <w:tcPr>
            <w:tcW w:w="3150" w:type="dxa"/>
          </w:tcPr>
          <w:p w:rsidR="00040557" w:rsidRPr="00E60648" w:rsidRDefault="00040557" w:rsidP="005B7AE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IO ROMAN</w:t>
            </w:r>
          </w:p>
        </w:tc>
        <w:tc>
          <w:tcPr>
            <w:tcW w:w="2151" w:type="dxa"/>
          </w:tcPr>
          <w:p w:rsidR="00040557" w:rsidRPr="00E60648" w:rsidRDefault="00040557" w:rsidP="005B7AE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SLAMMERS Black 06</w:t>
            </w:r>
          </w:p>
        </w:tc>
        <w:tc>
          <w:tcPr>
            <w:tcW w:w="999" w:type="dxa"/>
          </w:tcPr>
          <w:p w:rsidR="00040557" w:rsidRPr="00E60648" w:rsidRDefault="00040557" w:rsidP="005B7AE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040557" w:rsidRPr="00E60648" w:rsidTr="0070216E">
        <w:tc>
          <w:tcPr>
            <w:tcW w:w="3150" w:type="dxa"/>
          </w:tcPr>
          <w:p w:rsidR="00040557" w:rsidRDefault="00040557" w:rsidP="0070216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RIN KUMASAKA</w:t>
            </w:r>
          </w:p>
        </w:tc>
        <w:tc>
          <w:tcPr>
            <w:tcW w:w="2151" w:type="dxa"/>
          </w:tcPr>
          <w:p w:rsidR="00040557" w:rsidRDefault="00040557" w:rsidP="0070216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OKUALA 06B</w:t>
            </w:r>
          </w:p>
        </w:tc>
        <w:tc>
          <w:tcPr>
            <w:tcW w:w="999" w:type="dxa"/>
          </w:tcPr>
          <w:p w:rsidR="00040557" w:rsidRDefault="00040557" w:rsidP="0070216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040557" w:rsidRPr="00E60648" w:rsidTr="008D7AE1">
        <w:tc>
          <w:tcPr>
            <w:tcW w:w="3150" w:type="dxa"/>
          </w:tcPr>
          <w:p w:rsidR="00040557" w:rsidRDefault="00040557" w:rsidP="008D7AE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’BRODRICK THOMAS</w:t>
            </w:r>
          </w:p>
        </w:tc>
        <w:tc>
          <w:tcPr>
            <w:tcW w:w="2151" w:type="dxa"/>
          </w:tcPr>
          <w:p w:rsidR="00040557" w:rsidRDefault="00040557" w:rsidP="008D7AE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MESIS SA 06B</w:t>
            </w:r>
          </w:p>
        </w:tc>
        <w:tc>
          <w:tcPr>
            <w:tcW w:w="999" w:type="dxa"/>
          </w:tcPr>
          <w:p w:rsidR="00040557" w:rsidRDefault="00040557" w:rsidP="008D7AE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040557" w:rsidRPr="00E60648" w:rsidTr="002E3379">
        <w:tc>
          <w:tcPr>
            <w:tcW w:w="3150" w:type="dxa"/>
          </w:tcPr>
          <w:p w:rsidR="00040557" w:rsidRDefault="00040557" w:rsidP="002E337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RYSON QUINTERO</w:t>
            </w:r>
          </w:p>
        </w:tc>
        <w:tc>
          <w:tcPr>
            <w:tcW w:w="2151" w:type="dxa"/>
          </w:tcPr>
          <w:p w:rsidR="00040557" w:rsidRDefault="00040557" w:rsidP="002E33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AHU UNITED Gold 07B</w:t>
            </w:r>
          </w:p>
        </w:tc>
        <w:tc>
          <w:tcPr>
            <w:tcW w:w="999" w:type="dxa"/>
          </w:tcPr>
          <w:p w:rsidR="00040557" w:rsidRDefault="00040557" w:rsidP="002E33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040557" w:rsidRPr="00E60648" w:rsidTr="002E3379">
        <w:tc>
          <w:tcPr>
            <w:tcW w:w="3150" w:type="dxa"/>
          </w:tcPr>
          <w:p w:rsidR="00040557" w:rsidRDefault="00040557" w:rsidP="002E337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MON TURCIOS</w:t>
            </w:r>
          </w:p>
        </w:tc>
        <w:tc>
          <w:tcPr>
            <w:tcW w:w="2151" w:type="dxa"/>
          </w:tcPr>
          <w:p w:rsidR="00040557" w:rsidRDefault="00040557" w:rsidP="002E33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AHU UNITED Gold 07B</w:t>
            </w:r>
          </w:p>
        </w:tc>
        <w:tc>
          <w:tcPr>
            <w:tcW w:w="999" w:type="dxa"/>
          </w:tcPr>
          <w:p w:rsidR="00040557" w:rsidRDefault="00040557" w:rsidP="002E33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040557" w:rsidRPr="00E60648" w:rsidTr="002E3379">
        <w:tc>
          <w:tcPr>
            <w:tcW w:w="3150" w:type="dxa"/>
          </w:tcPr>
          <w:p w:rsidR="00040557" w:rsidRDefault="00040557" w:rsidP="002E337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RENT PALEKA</w:t>
            </w:r>
          </w:p>
        </w:tc>
        <w:tc>
          <w:tcPr>
            <w:tcW w:w="2151" w:type="dxa"/>
          </w:tcPr>
          <w:p w:rsidR="00040557" w:rsidRDefault="00040557" w:rsidP="002E33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AHU UNITED Gold 07B</w:t>
            </w:r>
          </w:p>
        </w:tc>
        <w:tc>
          <w:tcPr>
            <w:tcW w:w="999" w:type="dxa"/>
          </w:tcPr>
          <w:p w:rsidR="00040557" w:rsidRDefault="00040557" w:rsidP="002E33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040557" w:rsidRPr="00E60648" w:rsidTr="002E3379">
        <w:tc>
          <w:tcPr>
            <w:tcW w:w="3150" w:type="dxa"/>
          </w:tcPr>
          <w:p w:rsidR="00040557" w:rsidRDefault="00040557" w:rsidP="002E337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YLER COLE TAMASHIRO</w:t>
            </w:r>
          </w:p>
        </w:tc>
        <w:tc>
          <w:tcPr>
            <w:tcW w:w="2151" w:type="dxa"/>
          </w:tcPr>
          <w:p w:rsidR="00040557" w:rsidRDefault="00040557" w:rsidP="002E33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AHU UNITED Gold 07B</w:t>
            </w:r>
          </w:p>
        </w:tc>
        <w:tc>
          <w:tcPr>
            <w:tcW w:w="999" w:type="dxa"/>
          </w:tcPr>
          <w:p w:rsidR="00040557" w:rsidRDefault="00040557" w:rsidP="002E33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040557" w:rsidRPr="00E60648" w:rsidTr="00D9347C">
        <w:tc>
          <w:tcPr>
            <w:tcW w:w="3150" w:type="dxa"/>
          </w:tcPr>
          <w:p w:rsidR="00040557" w:rsidRPr="00E60648" w:rsidRDefault="00040557" w:rsidP="00D9347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YOUSSEF HANNA</w:t>
            </w:r>
          </w:p>
        </w:tc>
        <w:tc>
          <w:tcPr>
            <w:tcW w:w="2151" w:type="dxa"/>
          </w:tcPr>
          <w:p w:rsidR="00040557" w:rsidRPr="00E60648" w:rsidRDefault="00040557" w:rsidP="00D934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ITFIELD 05B Royal</w:t>
            </w:r>
          </w:p>
        </w:tc>
        <w:tc>
          <w:tcPr>
            <w:tcW w:w="999" w:type="dxa"/>
          </w:tcPr>
          <w:p w:rsidR="00040557" w:rsidRPr="00E60648" w:rsidRDefault="00040557" w:rsidP="00D934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040557" w:rsidRPr="00E60648" w:rsidTr="00D9347C">
        <w:tc>
          <w:tcPr>
            <w:tcW w:w="3150" w:type="dxa"/>
          </w:tcPr>
          <w:p w:rsidR="00040557" w:rsidRDefault="00040557" w:rsidP="00D9347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HRISTOPHER CHOY</w:t>
            </w:r>
          </w:p>
        </w:tc>
        <w:tc>
          <w:tcPr>
            <w:tcW w:w="2151" w:type="dxa"/>
          </w:tcPr>
          <w:p w:rsidR="00040557" w:rsidRDefault="00040557" w:rsidP="00D934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SCOLA HI 05B</w:t>
            </w:r>
          </w:p>
        </w:tc>
        <w:tc>
          <w:tcPr>
            <w:tcW w:w="999" w:type="dxa"/>
          </w:tcPr>
          <w:p w:rsidR="00040557" w:rsidRDefault="00040557" w:rsidP="00D934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040557" w:rsidRPr="00E60648" w:rsidTr="002E3379">
        <w:tc>
          <w:tcPr>
            <w:tcW w:w="3150" w:type="dxa"/>
          </w:tcPr>
          <w:p w:rsidR="00040557" w:rsidRDefault="00040557" w:rsidP="002E337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MES NOAH JOST</w:t>
            </w:r>
          </w:p>
        </w:tc>
        <w:tc>
          <w:tcPr>
            <w:tcW w:w="2151" w:type="dxa"/>
          </w:tcPr>
          <w:p w:rsidR="00040557" w:rsidRDefault="00040557" w:rsidP="002E33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SCOLA HI 05B</w:t>
            </w:r>
          </w:p>
        </w:tc>
        <w:tc>
          <w:tcPr>
            <w:tcW w:w="999" w:type="dxa"/>
          </w:tcPr>
          <w:p w:rsidR="00040557" w:rsidRDefault="00040557" w:rsidP="002E33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040557" w:rsidRPr="00E60648" w:rsidTr="00D9347C">
        <w:tc>
          <w:tcPr>
            <w:tcW w:w="3150" w:type="dxa"/>
          </w:tcPr>
          <w:p w:rsidR="00040557" w:rsidRDefault="00040557" w:rsidP="00D9347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VI MIYABUCHI</w:t>
            </w:r>
          </w:p>
        </w:tc>
        <w:tc>
          <w:tcPr>
            <w:tcW w:w="2151" w:type="dxa"/>
          </w:tcPr>
          <w:p w:rsidR="00040557" w:rsidRDefault="00040557" w:rsidP="00D934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SCOLA HI 05B</w:t>
            </w:r>
          </w:p>
        </w:tc>
        <w:tc>
          <w:tcPr>
            <w:tcW w:w="999" w:type="dxa"/>
          </w:tcPr>
          <w:p w:rsidR="00040557" w:rsidRDefault="00040557" w:rsidP="00D934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040557" w:rsidRPr="00E60648" w:rsidTr="008D7AE1">
        <w:tc>
          <w:tcPr>
            <w:tcW w:w="3150" w:type="dxa"/>
          </w:tcPr>
          <w:p w:rsidR="00040557" w:rsidRDefault="00040557" w:rsidP="008D7AE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YRIC SARAE</w:t>
            </w:r>
          </w:p>
        </w:tc>
        <w:tc>
          <w:tcPr>
            <w:tcW w:w="2151" w:type="dxa"/>
          </w:tcPr>
          <w:p w:rsidR="00040557" w:rsidRDefault="00040557" w:rsidP="008D7AE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SCOLA HI 05B</w:t>
            </w:r>
          </w:p>
        </w:tc>
        <w:tc>
          <w:tcPr>
            <w:tcW w:w="999" w:type="dxa"/>
          </w:tcPr>
          <w:p w:rsidR="00040557" w:rsidRDefault="00040557" w:rsidP="008D7AE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040557" w:rsidRPr="00E60648" w:rsidTr="002E3379">
        <w:tc>
          <w:tcPr>
            <w:tcW w:w="3150" w:type="dxa"/>
          </w:tcPr>
          <w:p w:rsidR="00040557" w:rsidRDefault="00040557" w:rsidP="002E337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THANIEL HECKER</w:t>
            </w:r>
          </w:p>
        </w:tc>
        <w:tc>
          <w:tcPr>
            <w:tcW w:w="2151" w:type="dxa"/>
          </w:tcPr>
          <w:p w:rsidR="00040557" w:rsidRDefault="00040557" w:rsidP="002E33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SCOLA HI 05B</w:t>
            </w:r>
          </w:p>
        </w:tc>
        <w:tc>
          <w:tcPr>
            <w:tcW w:w="999" w:type="dxa"/>
          </w:tcPr>
          <w:p w:rsidR="00040557" w:rsidRDefault="00040557" w:rsidP="002E33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040557" w:rsidRPr="00E60648" w:rsidTr="00F00840">
        <w:tc>
          <w:tcPr>
            <w:tcW w:w="3150" w:type="dxa"/>
          </w:tcPr>
          <w:p w:rsidR="00040557" w:rsidRDefault="00040557" w:rsidP="00F0084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ONARDO LICONA</w:t>
            </w:r>
          </w:p>
        </w:tc>
        <w:tc>
          <w:tcPr>
            <w:tcW w:w="2151" w:type="dxa"/>
          </w:tcPr>
          <w:p w:rsidR="00040557" w:rsidRDefault="00040557" w:rsidP="00F0084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5B East</w:t>
            </w:r>
          </w:p>
        </w:tc>
        <w:tc>
          <w:tcPr>
            <w:tcW w:w="999" w:type="dxa"/>
          </w:tcPr>
          <w:p w:rsidR="00040557" w:rsidRDefault="00040557" w:rsidP="00F0084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040557" w:rsidRPr="00E60648" w:rsidTr="001D48B6">
        <w:tc>
          <w:tcPr>
            <w:tcW w:w="3150" w:type="dxa"/>
          </w:tcPr>
          <w:p w:rsidR="00040557" w:rsidRDefault="00040557" w:rsidP="001D48B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RCO HERNANDES</w:t>
            </w:r>
          </w:p>
        </w:tc>
        <w:tc>
          <w:tcPr>
            <w:tcW w:w="2151" w:type="dxa"/>
          </w:tcPr>
          <w:p w:rsidR="00040557" w:rsidRDefault="00040557" w:rsidP="001D48B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5B East</w:t>
            </w:r>
          </w:p>
        </w:tc>
        <w:tc>
          <w:tcPr>
            <w:tcW w:w="999" w:type="dxa"/>
          </w:tcPr>
          <w:p w:rsidR="00040557" w:rsidRDefault="00040557" w:rsidP="001D48B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040557" w:rsidRPr="00E60648" w:rsidTr="00D9347C">
        <w:tc>
          <w:tcPr>
            <w:tcW w:w="3150" w:type="dxa"/>
          </w:tcPr>
          <w:p w:rsidR="00040557" w:rsidRDefault="00040557" w:rsidP="00D9347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REVOR KURASAKI</w:t>
            </w:r>
          </w:p>
        </w:tc>
        <w:tc>
          <w:tcPr>
            <w:tcW w:w="2151" w:type="dxa"/>
          </w:tcPr>
          <w:p w:rsidR="00040557" w:rsidRDefault="00040557" w:rsidP="00D934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5B East</w:t>
            </w:r>
          </w:p>
        </w:tc>
        <w:tc>
          <w:tcPr>
            <w:tcW w:w="999" w:type="dxa"/>
          </w:tcPr>
          <w:p w:rsidR="00040557" w:rsidRDefault="00040557" w:rsidP="00D934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040557" w:rsidRPr="00E60648" w:rsidTr="00D9347C">
        <w:tc>
          <w:tcPr>
            <w:tcW w:w="3150" w:type="dxa"/>
          </w:tcPr>
          <w:p w:rsidR="00040557" w:rsidRDefault="00040557" w:rsidP="00D9347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NNOR CHANNBOURY</w:t>
            </w:r>
          </w:p>
        </w:tc>
        <w:tc>
          <w:tcPr>
            <w:tcW w:w="2151" w:type="dxa"/>
          </w:tcPr>
          <w:p w:rsidR="00040557" w:rsidRDefault="00040557" w:rsidP="00D934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5B Windward</w:t>
            </w:r>
          </w:p>
        </w:tc>
        <w:tc>
          <w:tcPr>
            <w:tcW w:w="999" w:type="dxa"/>
          </w:tcPr>
          <w:p w:rsidR="00040557" w:rsidRDefault="00040557" w:rsidP="00D934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040557" w:rsidRPr="00E60648" w:rsidTr="00A52AF7">
        <w:tc>
          <w:tcPr>
            <w:tcW w:w="3150" w:type="dxa"/>
          </w:tcPr>
          <w:p w:rsidR="00040557" w:rsidRDefault="00040557" w:rsidP="00A52AF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CKSON DARNELL</w:t>
            </w:r>
          </w:p>
        </w:tc>
        <w:tc>
          <w:tcPr>
            <w:tcW w:w="2151" w:type="dxa"/>
          </w:tcPr>
          <w:p w:rsidR="00040557" w:rsidRDefault="00040557" w:rsidP="00A52AF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5B Windward</w:t>
            </w:r>
          </w:p>
        </w:tc>
        <w:tc>
          <w:tcPr>
            <w:tcW w:w="999" w:type="dxa"/>
          </w:tcPr>
          <w:p w:rsidR="00040557" w:rsidRDefault="00040557" w:rsidP="00A52AF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040557" w:rsidRPr="00E60648" w:rsidTr="00D9347C">
        <w:tc>
          <w:tcPr>
            <w:tcW w:w="3150" w:type="dxa"/>
          </w:tcPr>
          <w:p w:rsidR="00040557" w:rsidRDefault="00040557" w:rsidP="00D9347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OGAN YAMAMOTO</w:t>
            </w:r>
          </w:p>
        </w:tc>
        <w:tc>
          <w:tcPr>
            <w:tcW w:w="2151" w:type="dxa"/>
          </w:tcPr>
          <w:p w:rsidR="00040557" w:rsidRDefault="00040557" w:rsidP="00D934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5B Windward</w:t>
            </w:r>
          </w:p>
        </w:tc>
        <w:tc>
          <w:tcPr>
            <w:tcW w:w="999" w:type="dxa"/>
          </w:tcPr>
          <w:p w:rsidR="00040557" w:rsidRDefault="00040557" w:rsidP="00D934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040557" w:rsidRPr="00E60648" w:rsidTr="008D7AE1">
        <w:tc>
          <w:tcPr>
            <w:tcW w:w="3150" w:type="dxa"/>
          </w:tcPr>
          <w:p w:rsidR="00040557" w:rsidRDefault="00040557" w:rsidP="00D6359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QUINN PASCUA</w:t>
            </w:r>
          </w:p>
        </w:tc>
        <w:tc>
          <w:tcPr>
            <w:tcW w:w="2151" w:type="dxa"/>
          </w:tcPr>
          <w:p w:rsidR="00040557" w:rsidRDefault="00040557" w:rsidP="008D7AE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5B Windward</w:t>
            </w:r>
          </w:p>
        </w:tc>
        <w:tc>
          <w:tcPr>
            <w:tcW w:w="999" w:type="dxa"/>
          </w:tcPr>
          <w:p w:rsidR="00040557" w:rsidRDefault="00040557" w:rsidP="008D7AE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040557" w:rsidRPr="00E60648" w:rsidTr="002E3379">
        <w:tc>
          <w:tcPr>
            <w:tcW w:w="3150" w:type="dxa"/>
          </w:tcPr>
          <w:p w:rsidR="00040557" w:rsidRDefault="00040557" w:rsidP="002E337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HANE ELLIS PASCUA</w:t>
            </w:r>
          </w:p>
        </w:tc>
        <w:tc>
          <w:tcPr>
            <w:tcW w:w="2151" w:type="dxa"/>
          </w:tcPr>
          <w:p w:rsidR="00040557" w:rsidRDefault="00040557" w:rsidP="002E33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5B Windward</w:t>
            </w:r>
          </w:p>
        </w:tc>
        <w:tc>
          <w:tcPr>
            <w:tcW w:w="999" w:type="dxa"/>
          </w:tcPr>
          <w:p w:rsidR="00040557" w:rsidRDefault="00040557" w:rsidP="002E33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040557" w:rsidRPr="00E60648" w:rsidTr="0070216E">
        <w:tc>
          <w:tcPr>
            <w:tcW w:w="3150" w:type="dxa"/>
          </w:tcPr>
          <w:p w:rsidR="00040557" w:rsidRDefault="00040557" w:rsidP="0070216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MERON SUMILE</w:t>
            </w:r>
          </w:p>
        </w:tc>
        <w:tc>
          <w:tcPr>
            <w:tcW w:w="2151" w:type="dxa"/>
          </w:tcPr>
          <w:p w:rsidR="00040557" w:rsidRDefault="00040557" w:rsidP="0070216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7B</w:t>
            </w:r>
          </w:p>
        </w:tc>
        <w:tc>
          <w:tcPr>
            <w:tcW w:w="999" w:type="dxa"/>
          </w:tcPr>
          <w:p w:rsidR="00040557" w:rsidRDefault="00040557" w:rsidP="0070216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040557" w:rsidRPr="00E60648" w:rsidTr="00155F70">
        <w:tc>
          <w:tcPr>
            <w:tcW w:w="3150" w:type="dxa"/>
          </w:tcPr>
          <w:p w:rsidR="00040557" w:rsidRDefault="00040557" w:rsidP="00155F7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EKAMA KANE</w:t>
            </w:r>
          </w:p>
        </w:tc>
        <w:tc>
          <w:tcPr>
            <w:tcW w:w="2151" w:type="dxa"/>
          </w:tcPr>
          <w:p w:rsidR="00040557" w:rsidRDefault="00040557" w:rsidP="00155F7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7B</w:t>
            </w:r>
          </w:p>
        </w:tc>
        <w:tc>
          <w:tcPr>
            <w:tcW w:w="999" w:type="dxa"/>
          </w:tcPr>
          <w:p w:rsidR="00040557" w:rsidRDefault="00040557" w:rsidP="00155F7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040557" w:rsidRPr="00E60648" w:rsidTr="00D9347C">
        <w:tc>
          <w:tcPr>
            <w:tcW w:w="3150" w:type="dxa"/>
          </w:tcPr>
          <w:p w:rsidR="00040557" w:rsidRDefault="00040557" w:rsidP="00D9347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ILIKA HASEGAWA</w:t>
            </w:r>
          </w:p>
        </w:tc>
        <w:tc>
          <w:tcPr>
            <w:tcW w:w="2151" w:type="dxa"/>
          </w:tcPr>
          <w:p w:rsidR="00040557" w:rsidRDefault="00040557" w:rsidP="00D934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7B</w:t>
            </w:r>
          </w:p>
        </w:tc>
        <w:tc>
          <w:tcPr>
            <w:tcW w:w="999" w:type="dxa"/>
          </w:tcPr>
          <w:p w:rsidR="00040557" w:rsidRDefault="00040557" w:rsidP="00D934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040557" w:rsidRPr="00E60648" w:rsidTr="0070216E">
        <w:tc>
          <w:tcPr>
            <w:tcW w:w="3150" w:type="dxa"/>
          </w:tcPr>
          <w:p w:rsidR="00040557" w:rsidRDefault="00040557" w:rsidP="0070216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YLEN WATSON</w:t>
            </w:r>
          </w:p>
        </w:tc>
        <w:tc>
          <w:tcPr>
            <w:tcW w:w="2151" w:type="dxa"/>
          </w:tcPr>
          <w:p w:rsidR="00040557" w:rsidRDefault="00040557" w:rsidP="0070216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7B</w:t>
            </w:r>
          </w:p>
        </w:tc>
        <w:tc>
          <w:tcPr>
            <w:tcW w:w="999" w:type="dxa"/>
          </w:tcPr>
          <w:p w:rsidR="00040557" w:rsidRDefault="00040557" w:rsidP="0070216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040557" w:rsidRPr="00E60648" w:rsidTr="002E3379">
        <w:tc>
          <w:tcPr>
            <w:tcW w:w="3150" w:type="dxa"/>
          </w:tcPr>
          <w:p w:rsidR="00040557" w:rsidRPr="00E60648" w:rsidRDefault="00040557" w:rsidP="002E337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NZO CASTILHOS</w:t>
            </w:r>
          </w:p>
        </w:tc>
        <w:tc>
          <w:tcPr>
            <w:tcW w:w="2151" w:type="dxa"/>
          </w:tcPr>
          <w:p w:rsidR="00040557" w:rsidRPr="00E60648" w:rsidRDefault="00040557" w:rsidP="002E33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SLAMMERS Black 06</w:t>
            </w:r>
          </w:p>
        </w:tc>
        <w:tc>
          <w:tcPr>
            <w:tcW w:w="999" w:type="dxa"/>
          </w:tcPr>
          <w:p w:rsidR="00040557" w:rsidRPr="00E60648" w:rsidRDefault="00040557" w:rsidP="002E33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040557" w:rsidRPr="00E60648" w:rsidTr="002E3379">
        <w:tc>
          <w:tcPr>
            <w:tcW w:w="3150" w:type="dxa"/>
          </w:tcPr>
          <w:p w:rsidR="00040557" w:rsidRPr="00E60648" w:rsidRDefault="00040557" w:rsidP="002E337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RED SAKAI</w:t>
            </w:r>
          </w:p>
        </w:tc>
        <w:tc>
          <w:tcPr>
            <w:tcW w:w="2151" w:type="dxa"/>
          </w:tcPr>
          <w:p w:rsidR="00040557" w:rsidRPr="00E60648" w:rsidRDefault="00040557" w:rsidP="002E33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SLAMMERS Black 06</w:t>
            </w:r>
          </w:p>
        </w:tc>
        <w:tc>
          <w:tcPr>
            <w:tcW w:w="999" w:type="dxa"/>
          </w:tcPr>
          <w:p w:rsidR="00040557" w:rsidRPr="00E60648" w:rsidRDefault="00040557" w:rsidP="002E33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040557" w:rsidRPr="00E60648" w:rsidTr="0070216E">
        <w:tc>
          <w:tcPr>
            <w:tcW w:w="3150" w:type="dxa"/>
          </w:tcPr>
          <w:p w:rsidR="00040557" w:rsidRPr="00E60648" w:rsidRDefault="00040557" w:rsidP="0070216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KIA GERELL</w:t>
            </w:r>
          </w:p>
        </w:tc>
        <w:tc>
          <w:tcPr>
            <w:tcW w:w="2151" w:type="dxa"/>
          </w:tcPr>
          <w:p w:rsidR="00040557" w:rsidRPr="00E60648" w:rsidRDefault="00040557" w:rsidP="0070216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SLAMMERS Black 06</w:t>
            </w:r>
          </w:p>
        </w:tc>
        <w:tc>
          <w:tcPr>
            <w:tcW w:w="999" w:type="dxa"/>
          </w:tcPr>
          <w:p w:rsidR="00040557" w:rsidRPr="00E60648" w:rsidRDefault="00040557" w:rsidP="0070216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040557" w:rsidRPr="00E60648" w:rsidTr="00BB4889">
        <w:tc>
          <w:tcPr>
            <w:tcW w:w="3150" w:type="dxa"/>
          </w:tcPr>
          <w:p w:rsidR="00040557" w:rsidRPr="00E60648" w:rsidRDefault="00040557" w:rsidP="0071640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HAT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McELROY</w:t>
            </w:r>
            <w:proofErr w:type="spellEnd"/>
          </w:p>
        </w:tc>
        <w:tc>
          <w:tcPr>
            <w:tcW w:w="2151" w:type="dxa"/>
          </w:tcPr>
          <w:p w:rsidR="00040557" w:rsidRPr="00E60648" w:rsidRDefault="00040557" w:rsidP="00FB58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SLAMMERS Black 06</w:t>
            </w:r>
          </w:p>
        </w:tc>
        <w:tc>
          <w:tcPr>
            <w:tcW w:w="999" w:type="dxa"/>
          </w:tcPr>
          <w:p w:rsidR="00040557" w:rsidRPr="00E60648" w:rsidRDefault="00040557" w:rsidP="0071640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040557" w:rsidRPr="00E60648" w:rsidTr="008D7AE1">
        <w:tc>
          <w:tcPr>
            <w:tcW w:w="3150" w:type="dxa"/>
          </w:tcPr>
          <w:p w:rsidR="00040557" w:rsidRDefault="00040557" w:rsidP="008D7AE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LEB HARADA</w:t>
            </w:r>
          </w:p>
        </w:tc>
        <w:tc>
          <w:tcPr>
            <w:tcW w:w="2151" w:type="dxa"/>
          </w:tcPr>
          <w:p w:rsidR="00040557" w:rsidRDefault="00040557" w:rsidP="008D7AE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OKUALA 06B</w:t>
            </w:r>
          </w:p>
        </w:tc>
        <w:tc>
          <w:tcPr>
            <w:tcW w:w="999" w:type="dxa"/>
          </w:tcPr>
          <w:p w:rsidR="00040557" w:rsidRDefault="00040557" w:rsidP="008D7AE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040557" w:rsidRPr="00E60648" w:rsidTr="001D48B6">
        <w:tc>
          <w:tcPr>
            <w:tcW w:w="3150" w:type="dxa"/>
          </w:tcPr>
          <w:p w:rsidR="00040557" w:rsidRDefault="00040557" w:rsidP="001D48B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DDOX FLANDERS</w:t>
            </w:r>
          </w:p>
        </w:tc>
        <w:tc>
          <w:tcPr>
            <w:tcW w:w="2151" w:type="dxa"/>
          </w:tcPr>
          <w:p w:rsidR="00040557" w:rsidRDefault="00040557" w:rsidP="001D48B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OKUALA 06B</w:t>
            </w:r>
          </w:p>
        </w:tc>
        <w:tc>
          <w:tcPr>
            <w:tcW w:w="999" w:type="dxa"/>
          </w:tcPr>
          <w:p w:rsidR="00040557" w:rsidRDefault="00040557" w:rsidP="001D48B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040557" w:rsidRPr="00E60648" w:rsidTr="00155F70">
        <w:tc>
          <w:tcPr>
            <w:tcW w:w="3150" w:type="dxa"/>
          </w:tcPr>
          <w:p w:rsidR="00040557" w:rsidRDefault="00040557" w:rsidP="00155F7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EKI KIESEL</w:t>
            </w:r>
          </w:p>
        </w:tc>
        <w:tc>
          <w:tcPr>
            <w:tcW w:w="2151" w:type="dxa"/>
          </w:tcPr>
          <w:p w:rsidR="00040557" w:rsidRDefault="00040557" w:rsidP="00155F7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MESIS SA 06B</w:t>
            </w:r>
          </w:p>
        </w:tc>
        <w:tc>
          <w:tcPr>
            <w:tcW w:w="999" w:type="dxa"/>
          </w:tcPr>
          <w:p w:rsidR="00040557" w:rsidRDefault="00040557" w:rsidP="00155F7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040557" w:rsidRPr="00E60648" w:rsidTr="00155F70">
        <w:tc>
          <w:tcPr>
            <w:tcW w:w="3150" w:type="dxa"/>
          </w:tcPr>
          <w:p w:rsidR="00040557" w:rsidRDefault="00040557" w:rsidP="00155F7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CHIRO FUJIMOTO</w:t>
            </w:r>
          </w:p>
        </w:tc>
        <w:tc>
          <w:tcPr>
            <w:tcW w:w="2151" w:type="dxa"/>
          </w:tcPr>
          <w:p w:rsidR="00040557" w:rsidRDefault="00040557" w:rsidP="00155F7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MESIS SA 06B</w:t>
            </w:r>
          </w:p>
        </w:tc>
        <w:tc>
          <w:tcPr>
            <w:tcW w:w="999" w:type="dxa"/>
          </w:tcPr>
          <w:p w:rsidR="00040557" w:rsidRDefault="00040557" w:rsidP="00155F7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040557" w:rsidRPr="00E60648" w:rsidTr="0070216E">
        <w:tc>
          <w:tcPr>
            <w:tcW w:w="3150" w:type="dxa"/>
          </w:tcPr>
          <w:p w:rsidR="00040557" w:rsidRDefault="00040557" w:rsidP="0070216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EKOA AGPALSA</w:t>
            </w:r>
          </w:p>
        </w:tc>
        <w:tc>
          <w:tcPr>
            <w:tcW w:w="2151" w:type="dxa"/>
          </w:tcPr>
          <w:p w:rsidR="00040557" w:rsidRDefault="00040557" w:rsidP="0070216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MESIS SA 06B</w:t>
            </w:r>
          </w:p>
        </w:tc>
        <w:tc>
          <w:tcPr>
            <w:tcW w:w="999" w:type="dxa"/>
          </w:tcPr>
          <w:p w:rsidR="00040557" w:rsidRDefault="00040557" w:rsidP="0070216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040557" w:rsidRPr="00E60648" w:rsidTr="00155F70">
        <w:tc>
          <w:tcPr>
            <w:tcW w:w="3150" w:type="dxa"/>
          </w:tcPr>
          <w:p w:rsidR="00040557" w:rsidRDefault="00040557" w:rsidP="00155F7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EOKI STEPHENS</w:t>
            </w:r>
          </w:p>
        </w:tc>
        <w:tc>
          <w:tcPr>
            <w:tcW w:w="2151" w:type="dxa"/>
          </w:tcPr>
          <w:p w:rsidR="00040557" w:rsidRDefault="00040557" w:rsidP="00155F7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MESIS SA 06B</w:t>
            </w:r>
          </w:p>
        </w:tc>
        <w:tc>
          <w:tcPr>
            <w:tcW w:w="999" w:type="dxa"/>
          </w:tcPr>
          <w:p w:rsidR="00040557" w:rsidRDefault="00040557" w:rsidP="00155F7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040557" w:rsidRPr="00E60648" w:rsidTr="00F00840">
        <w:tc>
          <w:tcPr>
            <w:tcW w:w="3150" w:type="dxa"/>
          </w:tcPr>
          <w:p w:rsidR="00040557" w:rsidRDefault="00040557" w:rsidP="00F0084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ELI FISHER</w:t>
            </w:r>
          </w:p>
        </w:tc>
        <w:tc>
          <w:tcPr>
            <w:tcW w:w="2151" w:type="dxa"/>
          </w:tcPr>
          <w:p w:rsidR="00040557" w:rsidRDefault="00040557" w:rsidP="00FB58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AHU UNITED Gold 07B</w:t>
            </w:r>
          </w:p>
        </w:tc>
        <w:tc>
          <w:tcPr>
            <w:tcW w:w="999" w:type="dxa"/>
          </w:tcPr>
          <w:p w:rsidR="00040557" w:rsidRDefault="00040557" w:rsidP="00F0084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040557" w:rsidRPr="00E60648" w:rsidTr="002E3379">
        <w:tc>
          <w:tcPr>
            <w:tcW w:w="3150" w:type="dxa"/>
          </w:tcPr>
          <w:p w:rsidR="00040557" w:rsidRDefault="00040557" w:rsidP="002E337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YLEN NAVARRO</w:t>
            </w:r>
          </w:p>
        </w:tc>
        <w:tc>
          <w:tcPr>
            <w:tcW w:w="2151" w:type="dxa"/>
          </w:tcPr>
          <w:p w:rsidR="00040557" w:rsidRDefault="00040557" w:rsidP="002E33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AHU UNITED Gold 07B</w:t>
            </w:r>
          </w:p>
        </w:tc>
        <w:tc>
          <w:tcPr>
            <w:tcW w:w="999" w:type="dxa"/>
          </w:tcPr>
          <w:p w:rsidR="00040557" w:rsidRDefault="00040557" w:rsidP="002E33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040557" w:rsidRPr="00E60648" w:rsidTr="002E3379">
        <w:tc>
          <w:tcPr>
            <w:tcW w:w="3150" w:type="dxa"/>
          </w:tcPr>
          <w:p w:rsidR="00040557" w:rsidRDefault="00040557" w:rsidP="002E337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ZEN BAILEY VASQUEZ</w:t>
            </w:r>
          </w:p>
        </w:tc>
        <w:tc>
          <w:tcPr>
            <w:tcW w:w="2151" w:type="dxa"/>
          </w:tcPr>
          <w:p w:rsidR="00040557" w:rsidRDefault="00040557" w:rsidP="002E33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AHU UNITED Gold 07B</w:t>
            </w:r>
          </w:p>
        </w:tc>
        <w:tc>
          <w:tcPr>
            <w:tcW w:w="999" w:type="dxa"/>
          </w:tcPr>
          <w:p w:rsidR="00040557" w:rsidRDefault="00040557" w:rsidP="002E33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040557" w:rsidRPr="00E60648" w:rsidTr="005B7AE1">
        <w:tc>
          <w:tcPr>
            <w:tcW w:w="3150" w:type="dxa"/>
          </w:tcPr>
          <w:p w:rsidR="00040557" w:rsidRDefault="00040557" w:rsidP="005B7AE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ILU DOI</w:t>
            </w:r>
          </w:p>
        </w:tc>
        <w:tc>
          <w:tcPr>
            <w:tcW w:w="2151" w:type="dxa"/>
          </w:tcPr>
          <w:p w:rsidR="00040557" w:rsidRPr="00871487" w:rsidRDefault="00040557" w:rsidP="005B7AE1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87148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RIGGERS </w:t>
            </w:r>
            <w:proofErr w:type="spellStart"/>
            <w:r w:rsidRPr="0087148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Pohaku</w:t>
            </w:r>
            <w:proofErr w:type="spellEnd"/>
            <w:r w:rsidRPr="0087148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06</w:t>
            </w:r>
          </w:p>
        </w:tc>
        <w:tc>
          <w:tcPr>
            <w:tcW w:w="999" w:type="dxa"/>
          </w:tcPr>
          <w:p w:rsidR="00040557" w:rsidRDefault="00040557" w:rsidP="005B7AE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040557" w:rsidRPr="00E60648" w:rsidTr="00155F70">
        <w:tc>
          <w:tcPr>
            <w:tcW w:w="3150" w:type="dxa"/>
          </w:tcPr>
          <w:p w:rsidR="00040557" w:rsidRDefault="00040557" w:rsidP="00155F7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AYTE SATO</w:t>
            </w:r>
          </w:p>
        </w:tc>
        <w:tc>
          <w:tcPr>
            <w:tcW w:w="2151" w:type="dxa"/>
          </w:tcPr>
          <w:p w:rsidR="00040557" w:rsidRPr="00871487" w:rsidRDefault="00040557" w:rsidP="00155F70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87148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RIGGERS </w:t>
            </w:r>
            <w:proofErr w:type="spellStart"/>
            <w:r w:rsidRPr="0087148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Pohaku</w:t>
            </w:r>
            <w:proofErr w:type="spellEnd"/>
            <w:r w:rsidRPr="0087148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06</w:t>
            </w:r>
          </w:p>
        </w:tc>
        <w:tc>
          <w:tcPr>
            <w:tcW w:w="999" w:type="dxa"/>
          </w:tcPr>
          <w:p w:rsidR="00040557" w:rsidRDefault="00040557" w:rsidP="00155F7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040557" w:rsidRPr="00E60648" w:rsidTr="00D9347C">
        <w:tc>
          <w:tcPr>
            <w:tcW w:w="3150" w:type="dxa"/>
          </w:tcPr>
          <w:p w:rsidR="00040557" w:rsidRPr="00E60648" w:rsidRDefault="00040557" w:rsidP="00D9347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ARON OHARA</w:t>
            </w:r>
          </w:p>
        </w:tc>
        <w:tc>
          <w:tcPr>
            <w:tcW w:w="2151" w:type="dxa"/>
          </w:tcPr>
          <w:p w:rsidR="00040557" w:rsidRPr="00E60648" w:rsidRDefault="00040557" w:rsidP="00D934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ITFIELD 05B Royal</w:t>
            </w:r>
          </w:p>
        </w:tc>
        <w:tc>
          <w:tcPr>
            <w:tcW w:w="999" w:type="dxa"/>
          </w:tcPr>
          <w:p w:rsidR="00040557" w:rsidRPr="00E60648" w:rsidRDefault="00040557" w:rsidP="00D934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040557" w:rsidRPr="00E60648" w:rsidTr="001D48B6">
        <w:tc>
          <w:tcPr>
            <w:tcW w:w="3150" w:type="dxa"/>
          </w:tcPr>
          <w:p w:rsidR="00040557" w:rsidRPr="00E60648" w:rsidRDefault="00040557" w:rsidP="001D48B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RYSON BOYLA-QUINTON</w:t>
            </w:r>
          </w:p>
        </w:tc>
        <w:tc>
          <w:tcPr>
            <w:tcW w:w="2151" w:type="dxa"/>
          </w:tcPr>
          <w:p w:rsidR="00040557" w:rsidRPr="00E60648" w:rsidRDefault="00040557" w:rsidP="001D48B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ITFIELD 05B Royal</w:t>
            </w:r>
          </w:p>
        </w:tc>
        <w:tc>
          <w:tcPr>
            <w:tcW w:w="999" w:type="dxa"/>
          </w:tcPr>
          <w:p w:rsidR="00040557" w:rsidRPr="00E60648" w:rsidRDefault="00040557" w:rsidP="001D48B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040557" w:rsidRPr="00E60648" w:rsidTr="0070216E">
        <w:tc>
          <w:tcPr>
            <w:tcW w:w="3150" w:type="dxa"/>
          </w:tcPr>
          <w:p w:rsidR="00040557" w:rsidRPr="00E60648" w:rsidRDefault="00040557" w:rsidP="0070216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ESSE ANDERSON</w:t>
            </w:r>
          </w:p>
        </w:tc>
        <w:tc>
          <w:tcPr>
            <w:tcW w:w="2151" w:type="dxa"/>
          </w:tcPr>
          <w:p w:rsidR="00040557" w:rsidRPr="00E60648" w:rsidRDefault="00040557" w:rsidP="0070216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ITFIELD 05B Royal</w:t>
            </w:r>
          </w:p>
        </w:tc>
        <w:tc>
          <w:tcPr>
            <w:tcW w:w="999" w:type="dxa"/>
          </w:tcPr>
          <w:p w:rsidR="00040557" w:rsidRPr="00E60648" w:rsidRDefault="00040557" w:rsidP="0070216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040557" w:rsidRPr="00E60648" w:rsidTr="001D48B6">
        <w:tc>
          <w:tcPr>
            <w:tcW w:w="3150" w:type="dxa"/>
          </w:tcPr>
          <w:p w:rsidR="00040557" w:rsidRPr="00E60648" w:rsidRDefault="00040557" w:rsidP="001D48B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OYAL KEKUEWA</w:t>
            </w:r>
          </w:p>
        </w:tc>
        <w:tc>
          <w:tcPr>
            <w:tcW w:w="2151" w:type="dxa"/>
          </w:tcPr>
          <w:p w:rsidR="00040557" w:rsidRPr="00E60648" w:rsidRDefault="00040557" w:rsidP="001D48B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ITFIELD 05B Royal</w:t>
            </w:r>
          </w:p>
        </w:tc>
        <w:tc>
          <w:tcPr>
            <w:tcW w:w="999" w:type="dxa"/>
          </w:tcPr>
          <w:p w:rsidR="00040557" w:rsidRPr="00E60648" w:rsidRDefault="00040557" w:rsidP="001D48B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040557" w:rsidRPr="00E60648" w:rsidTr="005B7AE1">
        <w:tc>
          <w:tcPr>
            <w:tcW w:w="3150" w:type="dxa"/>
          </w:tcPr>
          <w:p w:rsidR="00040557" w:rsidRDefault="00040557" w:rsidP="005B7AE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EDREN MATAS</w:t>
            </w:r>
          </w:p>
        </w:tc>
        <w:tc>
          <w:tcPr>
            <w:tcW w:w="2151" w:type="dxa"/>
          </w:tcPr>
          <w:p w:rsidR="00040557" w:rsidRPr="00E60648" w:rsidRDefault="00040557" w:rsidP="0070216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ITFIELD 07B Royal</w:t>
            </w:r>
          </w:p>
        </w:tc>
        <w:tc>
          <w:tcPr>
            <w:tcW w:w="999" w:type="dxa"/>
          </w:tcPr>
          <w:p w:rsidR="00040557" w:rsidRDefault="00040557" w:rsidP="005B7AE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040557" w:rsidRPr="00E60648" w:rsidTr="002E3379">
        <w:tc>
          <w:tcPr>
            <w:tcW w:w="3150" w:type="dxa"/>
          </w:tcPr>
          <w:p w:rsidR="00040557" w:rsidRDefault="00040557" w:rsidP="002E337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EO ANDRADE</w:t>
            </w:r>
          </w:p>
        </w:tc>
        <w:tc>
          <w:tcPr>
            <w:tcW w:w="2151" w:type="dxa"/>
          </w:tcPr>
          <w:p w:rsidR="00040557" w:rsidRPr="00E60648" w:rsidRDefault="00040557" w:rsidP="002E33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ITFIELD 07B Royal</w:t>
            </w:r>
          </w:p>
        </w:tc>
        <w:tc>
          <w:tcPr>
            <w:tcW w:w="999" w:type="dxa"/>
          </w:tcPr>
          <w:p w:rsidR="00040557" w:rsidRDefault="00040557" w:rsidP="002E33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040557" w:rsidRPr="00E60648" w:rsidTr="008D7AE1">
        <w:tc>
          <w:tcPr>
            <w:tcW w:w="3150" w:type="dxa"/>
          </w:tcPr>
          <w:p w:rsidR="00040557" w:rsidRDefault="00040557" w:rsidP="008D7AE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YLER FUJIMOTO</w:t>
            </w:r>
          </w:p>
        </w:tc>
        <w:tc>
          <w:tcPr>
            <w:tcW w:w="2151" w:type="dxa"/>
          </w:tcPr>
          <w:p w:rsidR="00040557" w:rsidRPr="00E60648" w:rsidRDefault="00040557" w:rsidP="008D7AE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ITFIELD 07B Royal</w:t>
            </w:r>
          </w:p>
        </w:tc>
        <w:tc>
          <w:tcPr>
            <w:tcW w:w="999" w:type="dxa"/>
          </w:tcPr>
          <w:p w:rsidR="00040557" w:rsidRDefault="00040557" w:rsidP="008D7AE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040557" w:rsidRPr="00E60648" w:rsidTr="005B7AE1">
        <w:tc>
          <w:tcPr>
            <w:tcW w:w="3150" w:type="dxa"/>
          </w:tcPr>
          <w:p w:rsidR="00040557" w:rsidRDefault="00040557" w:rsidP="005B7AE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ZAEDAN ROMERO</w:t>
            </w:r>
          </w:p>
        </w:tc>
        <w:tc>
          <w:tcPr>
            <w:tcW w:w="2151" w:type="dxa"/>
          </w:tcPr>
          <w:p w:rsidR="00040557" w:rsidRPr="00E60648" w:rsidRDefault="00040557" w:rsidP="0070216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ITFIELD 07B Royal</w:t>
            </w:r>
          </w:p>
        </w:tc>
        <w:tc>
          <w:tcPr>
            <w:tcW w:w="999" w:type="dxa"/>
          </w:tcPr>
          <w:p w:rsidR="00040557" w:rsidRDefault="00040557" w:rsidP="005B7AE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71487" w:rsidRPr="00871487" w:rsidTr="00871487">
        <w:tc>
          <w:tcPr>
            <w:tcW w:w="3150" w:type="dxa"/>
            <w:shd w:val="clear" w:color="auto" w:fill="000000" w:themeFill="text1"/>
          </w:tcPr>
          <w:p w:rsidR="00871487" w:rsidRPr="00871487" w:rsidRDefault="00871487" w:rsidP="005B7AE1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2151" w:type="dxa"/>
            <w:shd w:val="clear" w:color="auto" w:fill="000000" w:themeFill="text1"/>
          </w:tcPr>
          <w:p w:rsidR="00871487" w:rsidRPr="00871487" w:rsidRDefault="00871487" w:rsidP="0070216E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999" w:type="dxa"/>
            <w:shd w:val="clear" w:color="auto" w:fill="000000" w:themeFill="text1"/>
          </w:tcPr>
          <w:p w:rsidR="00871487" w:rsidRPr="00871487" w:rsidRDefault="00871487" w:rsidP="005B7AE1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D14499" w:rsidRPr="008308D7" w:rsidTr="00BB4889">
        <w:tc>
          <w:tcPr>
            <w:tcW w:w="3150" w:type="dxa"/>
          </w:tcPr>
          <w:p w:rsidR="00D14499" w:rsidRPr="00B35054" w:rsidRDefault="00D14499" w:rsidP="0091230F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B35054">
              <w:rPr>
                <w:rFonts w:ascii="Arial" w:hAnsi="Arial" w:cs="Arial"/>
                <w:b/>
                <w:color w:val="0000FF"/>
                <w:sz w:val="16"/>
                <w:szCs w:val="16"/>
              </w:rPr>
              <w:t>Own Goals</w:t>
            </w:r>
          </w:p>
        </w:tc>
        <w:tc>
          <w:tcPr>
            <w:tcW w:w="2151" w:type="dxa"/>
          </w:tcPr>
          <w:p w:rsidR="00D14499" w:rsidRPr="00B35054" w:rsidRDefault="00D14499" w:rsidP="0091230F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B35054">
              <w:rPr>
                <w:rFonts w:ascii="Arial" w:hAnsi="Arial" w:cs="Arial"/>
                <w:b/>
                <w:color w:val="0000FF"/>
                <w:sz w:val="16"/>
                <w:szCs w:val="16"/>
              </w:rPr>
              <w:t>Various</w:t>
            </w:r>
          </w:p>
        </w:tc>
        <w:tc>
          <w:tcPr>
            <w:tcW w:w="999" w:type="dxa"/>
          </w:tcPr>
          <w:p w:rsidR="00D14499" w:rsidRPr="00B35054" w:rsidRDefault="00D14499" w:rsidP="0091230F">
            <w:pPr>
              <w:tabs>
                <w:tab w:val="left" w:pos="315"/>
                <w:tab w:val="center" w:pos="391"/>
              </w:tabs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0</w:t>
            </w:r>
          </w:p>
        </w:tc>
      </w:tr>
    </w:tbl>
    <w:p w:rsidR="0091230F" w:rsidRDefault="0091230F" w:rsidP="0091230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utions &amp; Ejections</w:t>
      </w:r>
    </w:p>
    <w:tbl>
      <w:tblPr>
        <w:tblStyle w:val="TableGrid"/>
        <w:tblW w:w="0" w:type="auto"/>
        <w:tblInd w:w="19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2970"/>
        <w:gridCol w:w="2070"/>
        <w:gridCol w:w="990"/>
        <w:gridCol w:w="990"/>
      </w:tblGrid>
      <w:tr w:rsidR="0091230F" w:rsidTr="0091230F">
        <w:tc>
          <w:tcPr>
            <w:tcW w:w="2970" w:type="dxa"/>
            <w:shd w:val="clear" w:color="auto" w:fill="D9D9D9" w:themeFill="background1" w:themeFillShade="D9"/>
          </w:tcPr>
          <w:p w:rsidR="0091230F" w:rsidRDefault="0091230F" w:rsidP="0091230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91230F" w:rsidRDefault="0091230F" w:rsidP="0091230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91230F" w:rsidRDefault="0091230F" w:rsidP="0091230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91230F" w:rsidRDefault="0091230F" w:rsidP="0091230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</w:t>
            </w:r>
          </w:p>
        </w:tc>
      </w:tr>
      <w:tr w:rsidR="00E54829" w:rsidRPr="00E60648" w:rsidTr="0091230F">
        <w:tc>
          <w:tcPr>
            <w:tcW w:w="2970" w:type="dxa"/>
          </w:tcPr>
          <w:p w:rsidR="00E54829" w:rsidRDefault="00E54829" w:rsidP="0070216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OGAN WONG</w:t>
            </w:r>
          </w:p>
        </w:tc>
        <w:tc>
          <w:tcPr>
            <w:tcW w:w="2070" w:type="dxa"/>
          </w:tcPr>
          <w:p w:rsidR="00E54829" w:rsidRDefault="00E54829" w:rsidP="0070216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5B East</w:t>
            </w:r>
          </w:p>
        </w:tc>
        <w:tc>
          <w:tcPr>
            <w:tcW w:w="990" w:type="dxa"/>
            <w:shd w:val="clear" w:color="auto" w:fill="FFFF66"/>
          </w:tcPr>
          <w:p w:rsidR="00E54829" w:rsidRDefault="00E54829" w:rsidP="0070216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:rsidR="00E54829" w:rsidRPr="00C83B91" w:rsidRDefault="00E54829" w:rsidP="0091230F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</w:tc>
      </w:tr>
      <w:tr w:rsidR="00885F27" w:rsidRPr="00E60648" w:rsidTr="008E3A57">
        <w:tc>
          <w:tcPr>
            <w:tcW w:w="2970" w:type="dxa"/>
          </w:tcPr>
          <w:p w:rsidR="00885F27" w:rsidRPr="00E60648" w:rsidRDefault="00885F27" w:rsidP="008E3A5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ZAIAH AH NEE</w:t>
            </w:r>
          </w:p>
        </w:tc>
        <w:tc>
          <w:tcPr>
            <w:tcW w:w="2070" w:type="dxa"/>
          </w:tcPr>
          <w:p w:rsidR="00885F27" w:rsidRDefault="00885F27" w:rsidP="001D48B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SCOLA HI 05B</w:t>
            </w:r>
          </w:p>
        </w:tc>
        <w:tc>
          <w:tcPr>
            <w:tcW w:w="990" w:type="dxa"/>
            <w:shd w:val="clear" w:color="auto" w:fill="FFFF66"/>
          </w:tcPr>
          <w:p w:rsidR="00885F27" w:rsidRDefault="00885F27" w:rsidP="008E3A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F5050"/>
          </w:tcPr>
          <w:p w:rsidR="00885F27" w:rsidRPr="00C83B91" w:rsidRDefault="00885F27" w:rsidP="008E3A57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>1</w:t>
            </w:r>
          </w:p>
        </w:tc>
      </w:tr>
    </w:tbl>
    <w:p w:rsidR="0091230F" w:rsidRDefault="0091230F" w:rsidP="0091230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spensions</w:t>
      </w:r>
    </w:p>
    <w:tbl>
      <w:tblPr>
        <w:tblStyle w:val="TableGrid"/>
        <w:tblW w:w="0" w:type="auto"/>
        <w:tblInd w:w="6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5050"/>
        <w:tblLayout w:type="fixed"/>
        <w:tblLook w:val="04A0"/>
      </w:tblPr>
      <w:tblGrid>
        <w:gridCol w:w="900"/>
        <w:gridCol w:w="2700"/>
        <w:gridCol w:w="1350"/>
        <w:gridCol w:w="3240"/>
        <w:gridCol w:w="1530"/>
      </w:tblGrid>
      <w:tr w:rsidR="0091230F" w:rsidTr="0091230F">
        <w:tc>
          <w:tcPr>
            <w:tcW w:w="900" w:type="dxa"/>
            <w:shd w:val="clear" w:color="auto" w:fill="FF5050"/>
          </w:tcPr>
          <w:p w:rsidR="0091230F" w:rsidRDefault="0091230F" w:rsidP="0091230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2700" w:type="dxa"/>
            <w:shd w:val="clear" w:color="auto" w:fill="FF5050"/>
          </w:tcPr>
          <w:p w:rsidR="0091230F" w:rsidRDefault="0091230F" w:rsidP="0091230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1350" w:type="dxa"/>
            <w:shd w:val="clear" w:color="auto" w:fill="FF5050"/>
          </w:tcPr>
          <w:p w:rsidR="0091230F" w:rsidRDefault="0091230F" w:rsidP="0091230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3240" w:type="dxa"/>
            <w:shd w:val="clear" w:color="auto" w:fill="FF5050"/>
          </w:tcPr>
          <w:p w:rsidR="0091230F" w:rsidRDefault="0091230F" w:rsidP="0091230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son</w:t>
            </w:r>
          </w:p>
        </w:tc>
        <w:tc>
          <w:tcPr>
            <w:tcW w:w="1530" w:type="dxa"/>
            <w:shd w:val="clear" w:color="auto" w:fill="FF5050"/>
          </w:tcPr>
          <w:p w:rsidR="0091230F" w:rsidRDefault="0091230F" w:rsidP="0091230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spension</w:t>
            </w:r>
          </w:p>
        </w:tc>
      </w:tr>
      <w:tr w:rsidR="00885F27" w:rsidRPr="00E60648" w:rsidTr="0091230F">
        <w:tc>
          <w:tcPr>
            <w:tcW w:w="900" w:type="dxa"/>
            <w:shd w:val="clear" w:color="auto" w:fill="FF5050"/>
          </w:tcPr>
          <w:p w:rsidR="00885F27" w:rsidRPr="00E60648" w:rsidRDefault="00885F27" w:rsidP="0091230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/26/19</w:t>
            </w:r>
          </w:p>
        </w:tc>
        <w:tc>
          <w:tcPr>
            <w:tcW w:w="2700" w:type="dxa"/>
            <w:shd w:val="clear" w:color="auto" w:fill="FF5050"/>
          </w:tcPr>
          <w:p w:rsidR="00885F27" w:rsidRPr="00E60648" w:rsidRDefault="00885F27" w:rsidP="001D48B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ZAIAH AH NEE</w:t>
            </w:r>
          </w:p>
        </w:tc>
        <w:tc>
          <w:tcPr>
            <w:tcW w:w="1350" w:type="dxa"/>
            <w:shd w:val="clear" w:color="auto" w:fill="FF5050"/>
          </w:tcPr>
          <w:p w:rsidR="00885F27" w:rsidRDefault="00885F27" w:rsidP="00885F2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SCOLA 05B</w:t>
            </w:r>
          </w:p>
        </w:tc>
        <w:tc>
          <w:tcPr>
            <w:tcW w:w="3240" w:type="dxa"/>
            <w:shd w:val="clear" w:color="auto" w:fill="FF5050"/>
          </w:tcPr>
          <w:p w:rsidR="00885F27" w:rsidRPr="00E60648" w:rsidRDefault="00885F27" w:rsidP="0091230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Pr="00885F27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ND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YELLOW</w:t>
            </w:r>
          </w:p>
        </w:tc>
        <w:tc>
          <w:tcPr>
            <w:tcW w:w="1530" w:type="dxa"/>
            <w:shd w:val="clear" w:color="auto" w:fill="FF5050"/>
          </w:tcPr>
          <w:p w:rsidR="00885F27" w:rsidRPr="00FC3F75" w:rsidRDefault="00885F27" w:rsidP="0091230F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1 Game 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FFFF00"/>
                <w:sz w:val="16"/>
                <w:szCs w:val="16"/>
              </w:rPr>
              <w:t>1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)</w:t>
            </w:r>
          </w:p>
        </w:tc>
      </w:tr>
    </w:tbl>
    <w:p w:rsidR="0091230F" w:rsidRDefault="0091230F" w:rsidP="0091230F">
      <w:pPr>
        <w:jc w:val="center"/>
        <w:rPr>
          <w:rFonts w:ascii="Arial" w:hAnsi="Arial" w:cs="Arial"/>
          <w:b/>
        </w:rPr>
      </w:pPr>
    </w:p>
    <w:p w:rsidR="0091230F" w:rsidRDefault="0091230F" w:rsidP="0091230F">
      <w:pPr>
        <w:jc w:val="center"/>
        <w:rPr>
          <w:rFonts w:ascii="Arial" w:hAnsi="Arial" w:cs="Arial"/>
          <w:b/>
          <w:sz w:val="16"/>
          <w:szCs w:val="16"/>
        </w:rPr>
      </w:pPr>
    </w:p>
    <w:p w:rsidR="00916942" w:rsidRDefault="00916942" w:rsidP="0091230F">
      <w:pPr>
        <w:jc w:val="center"/>
        <w:rPr>
          <w:rFonts w:ascii="Arial" w:hAnsi="Arial" w:cs="Arial"/>
          <w:b/>
          <w:sz w:val="16"/>
          <w:szCs w:val="16"/>
        </w:rPr>
      </w:pPr>
    </w:p>
    <w:p w:rsidR="00916942" w:rsidRDefault="00916942" w:rsidP="0091230F">
      <w:pPr>
        <w:jc w:val="center"/>
        <w:rPr>
          <w:rFonts w:ascii="Arial" w:hAnsi="Arial" w:cs="Arial"/>
          <w:b/>
          <w:sz w:val="16"/>
          <w:szCs w:val="16"/>
        </w:rPr>
      </w:pPr>
    </w:p>
    <w:p w:rsidR="00916942" w:rsidRDefault="00916942" w:rsidP="0091230F">
      <w:pPr>
        <w:jc w:val="center"/>
        <w:rPr>
          <w:rFonts w:ascii="Arial" w:hAnsi="Arial" w:cs="Arial"/>
          <w:b/>
          <w:sz w:val="16"/>
          <w:szCs w:val="16"/>
        </w:rPr>
      </w:pPr>
    </w:p>
    <w:p w:rsidR="00EA28DB" w:rsidRDefault="00EA28DB" w:rsidP="0091230F">
      <w:pPr>
        <w:jc w:val="center"/>
        <w:rPr>
          <w:rFonts w:ascii="Arial" w:hAnsi="Arial" w:cs="Arial"/>
          <w:b/>
          <w:sz w:val="16"/>
          <w:szCs w:val="16"/>
        </w:rPr>
      </w:pPr>
    </w:p>
    <w:p w:rsidR="00480F9B" w:rsidRDefault="00480F9B" w:rsidP="0091230F">
      <w:pPr>
        <w:jc w:val="center"/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0" w:type="auto"/>
        <w:shd w:val="clear" w:color="auto" w:fill="0099FF"/>
        <w:tblLook w:val="04A0"/>
      </w:tblPr>
      <w:tblGrid>
        <w:gridCol w:w="11016"/>
      </w:tblGrid>
      <w:tr w:rsidR="009B7C15" w:rsidRPr="00EE2120" w:rsidTr="00B67023">
        <w:tc>
          <w:tcPr>
            <w:tcW w:w="11016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9B7C15" w:rsidRPr="00EE2120" w:rsidRDefault="009B7C15" w:rsidP="008A2020">
            <w:pPr>
              <w:jc w:val="center"/>
              <w:rPr>
                <w:rFonts w:ascii="Arial Black" w:hAnsi="Arial Black" w:cs="Arial"/>
              </w:rPr>
            </w:pPr>
            <w:r w:rsidRPr="009B7C15">
              <w:rPr>
                <w:rFonts w:ascii="Arial Black" w:hAnsi="Arial Black" w:cs="Arial"/>
                <w:noProof/>
              </w:rPr>
              <w:drawing>
                <wp:inline distT="0" distB="0" distL="0" distR="0">
                  <wp:extent cx="771525" cy="914400"/>
                  <wp:effectExtent l="19050" t="0" r="9525" b="0"/>
                  <wp:docPr id="10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569B" w:rsidRPr="00EE2120" w:rsidTr="00B85D10">
        <w:tc>
          <w:tcPr>
            <w:tcW w:w="11016" w:type="dxa"/>
            <w:shd w:val="clear" w:color="auto" w:fill="FF00FF"/>
          </w:tcPr>
          <w:p w:rsidR="0068569B" w:rsidRPr="00EE2120" w:rsidRDefault="0068569B" w:rsidP="0091230F">
            <w:pPr>
              <w:jc w:val="center"/>
              <w:rPr>
                <w:rFonts w:ascii="Arial Black" w:hAnsi="Arial Black" w:cs="Arial"/>
                <w:sz w:val="24"/>
                <w:szCs w:val="24"/>
              </w:rPr>
            </w:pPr>
            <w:r w:rsidRPr="00EE2120">
              <w:rPr>
                <w:rFonts w:ascii="Arial Black" w:hAnsi="Arial Black" w:cs="Arial"/>
                <w:sz w:val="24"/>
                <w:szCs w:val="24"/>
              </w:rPr>
              <w:t>U</w:t>
            </w:r>
            <w:r>
              <w:rPr>
                <w:rFonts w:ascii="Arial Black" w:hAnsi="Arial Black" w:cs="Arial"/>
                <w:sz w:val="24"/>
                <w:szCs w:val="24"/>
              </w:rPr>
              <w:t>-1</w:t>
            </w:r>
            <w:r w:rsidR="00B85D10">
              <w:rPr>
                <w:rFonts w:ascii="Arial Black" w:hAnsi="Arial Black" w:cs="Arial"/>
                <w:sz w:val="24"/>
                <w:szCs w:val="24"/>
              </w:rPr>
              <w:t>3/14 Girls G</w:t>
            </w:r>
            <w:r w:rsidR="0091230F">
              <w:rPr>
                <w:rFonts w:ascii="Arial Black" w:hAnsi="Arial Black" w:cs="Arial"/>
                <w:sz w:val="24"/>
                <w:szCs w:val="24"/>
              </w:rPr>
              <w:t>OLD</w:t>
            </w:r>
          </w:p>
        </w:tc>
      </w:tr>
    </w:tbl>
    <w:p w:rsidR="0068569B" w:rsidRDefault="0068569B" w:rsidP="0068569B">
      <w:pPr>
        <w:jc w:val="center"/>
        <w:rPr>
          <w:rFonts w:ascii="Arial" w:hAnsi="Arial" w:cs="Arial"/>
          <w:b/>
        </w:rPr>
      </w:pPr>
      <w:r w:rsidRPr="00430A4D">
        <w:rPr>
          <w:rFonts w:ascii="Arial" w:hAnsi="Arial" w:cs="Arial"/>
          <w:b/>
        </w:rPr>
        <w:t>Standings</w:t>
      </w:r>
    </w:p>
    <w:tbl>
      <w:tblPr>
        <w:tblStyle w:val="TableGrid"/>
        <w:tblW w:w="0" w:type="auto"/>
        <w:tblInd w:w="6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144"/>
        <w:gridCol w:w="1063"/>
        <w:gridCol w:w="1063"/>
        <w:gridCol w:w="1063"/>
        <w:gridCol w:w="1063"/>
        <w:gridCol w:w="1064"/>
        <w:gridCol w:w="1260"/>
      </w:tblGrid>
      <w:tr w:rsidR="00AA5C26" w:rsidRPr="002C536B" w:rsidTr="00AA5C26">
        <w:tc>
          <w:tcPr>
            <w:tcW w:w="9720" w:type="dxa"/>
            <w:gridSpan w:val="7"/>
            <w:shd w:val="clear" w:color="auto" w:fill="FFCCFF"/>
          </w:tcPr>
          <w:p w:rsidR="00AA5C26" w:rsidRPr="00961D20" w:rsidRDefault="00AA5C26" w:rsidP="00AA5C26">
            <w:pPr>
              <w:jc w:val="center"/>
              <w:rPr>
                <w:rFonts w:ascii="Arial Black" w:hAnsi="Arial Black" w:cs="Arial"/>
                <w:b/>
                <w:color w:val="auto"/>
                <w:sz w:val="18"/>
                <w:szCs w:val="18"/>
              </w:rPr>
            </w:pPr>
            <w:r w:rsidRPr="00961D20">
              <w:rPr>
                <w:rFonts w:ascii="Arial Black" w:hAnsi="Arial Black" w:cs="Arial"/>
                <w:b/>
                <w:color w:val="auto"/>
                <w:sz w:val="18"/>
                <w:szCs w:val="18"/>
              </w:rPr>
              <w:t>GROUP A</w:t>
            </w:r>
          </w:p>
        </w:tc>
      </w:tr>
      <w:tr w:rsidR="00AA5C26" w:rsidRPr="00EE2120" w:rsidTr="00AA5C26">
        <w:tc>
          <w:tcPr>
            <w:tcW w:w="3144" w:type="dxa"/>
            <w:shd w:val="clear" w:color="auto" w:fill="CCECFF"/>
          </w:tcPr>
          <w:p w:rsidR="00AA5C26" w:rsidRPr="00EE2120" w:rsidRDefault="00AA5C26" w:rsidP="00AA5C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120">
              <w:rPr>
                <w:rFonts w:ascii="Arial" w:hAnsi="Arial" w:cs="Arial"/>
                <w:b/>
                <w:sz w:val="24"/>
                <w:szCs w:val="24"/>
              </w:rPr>
              <w:t>TEAM</w:t>
            </w:r>
          </w:p>
        </w:tc>
        <w:tc>
          <w:tcPr>
            <w:tcW w:w="1063" w:type="dxa"/>
            <w:shd w:val="clear" w:color="auto" w:fill="CCECFF"/>
          </w:tcPr>
          <w:p w:rsidR="00AA5C26" w:rsidRPr="00EE2120" w:rsidRDefault="00AA5C26" w:rsidP="00AA5C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120">
              <w:rPr>
                <w:rFonts w:ascii="Arial" w:hAnsi="Arial" w:cs="Arial"/>
                <w:b/>
                <w:sz w:val="24"/>
                <w:szCs w:val="24"/>
              </w:rPr>
              <w:t>W</w:t>
            </w:r>
          </w:p>
        </w:tc>
        <w:tc>
          <w:tcPr>
            <w:tcW w:w="1063" w:type="dxa"/>
            <w:shd w:val="clear" w:color="auto" w:fill="CCECFF"/>
          </w:tcPr>
          <w:p w:rsidR="00AA5C26" w:rsidRPr="00EE2120" w:rsidRDefault="00AA5C26" w:rsidP="00AA5C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120">
              <w:rPr>
                <w:rFonts w:ascii="Arial" w:hAnsi="Arial" w:cs="Arial"/>
                <w:b/>
                <w:sz w:val="24"/>
                <w:szCs w:val="24"/>
              </w:rPr>
              <w:t>L</w:t>
            </w:r>
          </w:p>
        </w:tc>
        <w:tc>
          <w:tcPr>
            <w:tcW w:w="1063" w:type="dxa"/>
            <w:shd w:val="clear" w:color="auto" w:fill="CCECFF"/>
          </w:tcPr>
          <w:p w:rsidR="00AA5C26" w:rsidRPr="00EE2120" w:rsidRDefault="00AA5C26" w:rsidP="00AA5C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120">
              <w:rPr>
                <w:rFonts w:ascii="Arial" w:hAnsi="Arial" w:cs="Arial"/>
                <w:b/>
                <w:sz w:val="24"/>
                <w:szCs w:val="24"/>
              </w:rPr>
              <w:t>T</w:t>
            </w:r>
          </w:p>
        </w:tc>
        <w:tc>
          <w:tcPr>
            <w:tcW w:w="1063" w:type="dxa"/>
            <w:shd w:val="clear" w:color="auto" w:fill="CCECFF"/>
          </w:tcPr>
          <w:p w:rsidR="00AA5C26" w:rsidRPr="00EE2120" w:rsidRDefault="00AA5C26" w:rsidP="00AA5C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120">
              <w:rPr>
                <w:rFonts w:ascii="Arial" w:hAnsi="Arial" w:cs="Arial"/>
                <w:b/>
                <w:sz w:val="24"/>
                <w:szCs w:val="24"/>
              </w:rPr>
              <w:t>GF</w:t>
            </w:r>
          </w:p>
        </w:tc>
        <w:tc>
          <w:tcPr>
            <w:tcW w:w="1064" w:type="dxa"/>
            <w:shd w:val="clear" w:color="auto" w:fill="CCECFF"/>
          </w:tcPr>
          <w:p w:rsidR="00AA5C26" w:rsidRPr="00EE2120" w:rsidRDefault="00AA5C26" w:rsidP="00AA5C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120">
              <w:rPr>
                <w:rFonts w:ascii="Arial" w:hAnsi="Arial" w:cs="Arial"/>
                <w:b/>
                <w:sz w:val="24"/>
                <w:szCs w:val="24"/>
              </w:rPr>
              <w:t>GA</w:t>
            </w:r>
          </w:p>
        </w:tc>
        <w:tc>
          <w:tcPr>
            <w:tcW w:w="1260" w:type="dxa"/>
            <w:shd w:val="clear" w:color="auto" w:fill="CCECFF"/>
          </w:tcPr>
          <w:p w:rsidR="00AA5C26" w:rsidRPr="00EE2120" w:rsidRDefault="00AA5C26" w:rsidP="00AA5C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120">
              <w:rPr>
                <w:rFonts w:ascii="Arial" w:hAnsi="Arial" w:cs="Arial"/>
                <w:b/>
                <w:sz w:val="24"/>
                <w:szCs w:val="24"/>
              </w:rPr>
              <w:t>PTS</w:t>
            </w:r>
          </w:p>
        </w:tc>
      </w:tr>
      <w:tr w:rsidR="00452BDC" w:rsidRPr="00EE2120" w:rsidTr="0070216E">
        <w:tc>
          <w:tcPr>
            <w:tcW w:w="3144" w:type="dxa"/>
          </w:tcPr>
          <w:p w:rsidR="00452BDC" w:rsidRPr="00992797" w:rsidRDefault="00452BDC" w:rsidP="0070216E">
            <w:pPr>
              <w:pStyle w:val="Title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992797">
              <w:rPr>
                <w:rFonts w:ascii="Arial" w:hAnsi="Arial" w:cs="Arial"/>
                <w:b/>
                <w:iCs w:val="0"/>
                <w:caps/>
                <w:color w:val="0000FF"/>
                <w:sz w:val="18"/>
                <w:szCs w:val="18"/>
              </w:rPr>
              <w:t>Surf Hawaii</w:t>
            </w:r>
            <w:r w:rsidRPr="00992797">
              <w:rPr>
                <w:rFonts w:ascii="Arial" w:hAnsi="Arial" w:cs="Arial"/>
                <w:b/>
                <w:color w:val="0000FF"/>
                <w:sz w:val="18"/>
                <w:szCs w:val="18"/>
              </w:rPr>
              <w:t xml:space="preserve"> 06G</w:t>
            </w:r>
          </w:p>
        </w:tc>
        <w:tc>
          <w:tcPr>
            <w:tcW w:w="1063" w:type="dxa"/>
          </w:tcPr>
          <w:p w:rsidR="00452BDC" w:rsidRPr="00BF44A1" w:rsidRDefault="00D6244E" w:rsidP="0070216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063" w:type="dxa"/>
          </w:tcPr>
          <w:p w:rsidR="00452BDC" w:rsidRPr="00BF44A1" w:rsidRDefault="00452BDC" w:rsidP="0070216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:rsidR="00452BDC" w:rsidRPr="00BF44A1" w:rsidRDefault="00452BDC" w:rsidP="0070216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:rsidR="00452BDC" w:rsidRPr="00BF44A1" w:rsidRDefault="00D6244E" w:rsidP="0070216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4</w:t>
            </w:r>
          </w:p>
        </w:tc>
        <w:tc>
          <w:tcPr>
            <w:tcW w:w="1064" w:type="dxa"/>
          </w:tcPr>
          <w:p w:rsidR="00452BDC" w:rsidRPr="00BF44A1" w:rsidRDefault="00452BDC" w:rsidP="0070216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260" w:type="dxa"/>
            <w:shd w:val="clear" w:color="auto" w:fill="FFFF66"/>
          </w:tcPr>
          <w:p w:rsidR="00452BDC" w:rsidRPr="00BF44A1" w:rsidRDefault="00D6244E" w:rsidP="0070216E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5</w:t>
            </w:r>
          </w:p>
        </w:tc>
      </w:tr>
      <w:tr w:rsidR="00333977" w:rsidRPr="00EE2120" w:rsidTr="008D7AE1">
        <w:tc>
          <w:tcPr>
            <w:tcW w:w="3144" w:type="dxa"/>
          </w:tcPr>
          <w:p w:rsidR="00333977" w:rsidRPr="00992797" w:rsidRDefault="00333977" w:rsidP="008D7AE1">
            <w:pPr>
              <w:pStyle w:val="Title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992797">
              <w:rPr>
                <w:rFonts w:ascii="Arial" w:hAnsi="Arial" w:cs="Arial"/>
                <w:b/>
                <w:caps/>
                <w:color w:val="0000FF"/>
                <w:sz w:val="18"/>
                <w:szCs w:val="18"/>
              </w:rPr>
              <w:t>Leahi</w:t>
            </w:r>
            <w:r w:rsidRPr="00992797">
              <w:rPr>
                <w:rFonts w:ascii="Arial" w:hAnsi="Arial" w:cs="Arial"/>
                <w:b/>
                <w:color w:val="0000FF"/>
                <w:sz w:val="18"/>
                <w:szCs w:val="18"/>
              </w:rPr>
              <w:t xml:space="preserve"> 04 Premier</w:t>
            </w:r>
          </w:p>
        </w:tc>
        <w:tc>
          <w:tcPr>
            <w:tcW w:w="1063" w:type="dxa"/>
          </w:tcPr>
          <w:p w:rsidR="00333977" w:rsidRPr="00BF44A1" w:rsidRDefault="00D6244E" w:rsidP="008D7AE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063" w:type="dxa"/>
          </w:tcPr>
          <w:p w:rsidR="00333977" w:rsidRPr="00BF44A1" w:rsidRDefault="00D67519" w:rsidP="008D7AE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:rsidR="00333977" w:rsidRPr="00BF44A1" w:rsidRDefault="00333977" w:rsidP="008D7AE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:rsidR="00333977" w:rsidRPr="00BF44A1" w:rsidRDefault="00D6244E" w:rsidP="008D7AE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3</w:t>
            </w:r>
          </w:p>
        </w:tc>
        <w:tc>
          <w:tcPr>
            <w:tcW w:w="1064" w:type="dxa"/>
          </w:tcPr>
          <w:p w:rsidR="00333977" w:rsidRPr="00BF44A1" w:rsidRDefault="00D6244E" w:rsidP="008D7AE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260" w:type="dxa"/>
            <w:shd w:val="clear" w:color="auto" w:fill="FFFF66"/>
          </w:tcPr>
          <w:p w:rsidR="00333977" w:rsidRPr="00BF44A1" w:rsidRDefault="00D6244E" w:rsidP="008D7AE1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2</w:t>
            </w:r>
          </w:p>
        </w:tc>
      </w:tr>
      <w:tr w:rsidR="00653C4D" w:rsidRPr="00EE2120" w:rsidTr="00A45476">
        <w:tc>
          <w:tcPr>
            <w:tcW w:w="3144" w:type="dxa"/>
          </w:tcPr>
          <w:p w:rsidR="00653C4D" w:rsidRPr="00992797" w:rsidRDefault="00653C4D" w:rsidP="00A45476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92797">
              <w:rPr>
                <w:rFonts w:ascii="Arial" w:hAnsi="Arial" w:cs="Arial"/>
                <w:b/>
                <w:i/>
                <w:color w:val="0000FF"/>
                <w:sz w:val="18"/>
                <w:szCs w:val="18"/>
              </w:rPr>
              <w:t xml:space="preserve">HI </w:t>
            </w:r>
            <w:r w:rsidRPr="00992797">
              <w:rPr>
                <w:rFonts w:ascii="Arial" w:hAnsi="Arial" w:cs="Arial"/>
                <w:b/>
                <w:i/>
                <w:iCs/>
                <w:caps/>
                <w:color w:val="0000FF"/>
                <w:sz w:val="18"/>
                <w:szCs w:val="18"/>
              </w:rPr>
              <w:t>Rush</w:t>
            </w:r>
            <w:r w:rsidRPr="00992797">
              <w:rPr>
                <w:rFonts w:ascii="Arial" w:hAnsi="Arial" w:cs="Arial"/>
                <w:b/>
                <w:i/>
                <w:color w:val="0000FF"/>
                <w:sz w:val="18"/>
                <w:szCs w:val="18"/>
              </w:rPr>
              <w:t xml:space="preserve"> 06G</w:t>
            </w:r>
          </w:p>
        </w:tc>
        <w:tc>
          <w:tcPr>
            <w:tcW w:w="1063" w:type="dxa"/>
          </w:tcPr>
          <w:p w:rsidR="00653C4D" w:rsidRPr="00BF44A1" w:rsidRDefault="00653C4D" w:rsidP="00A4547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:rsidR="00653C4D" w:rsidRPr="00BF44A1" w:rsidRDefault="00D6244E" w:rsidP="00A4547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:rsidR="00653C4D" w:rsidRPr="00BF44A1" w:rsidRDefault="00263598" w:rsidP="00A4547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:rsidR="00653C4D" w:rsidRPr="00BF44A1" w:rsidRDefault="00D67519" w:rsidP="00A4547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8</w:t>
            </w:r>
          </w:p>
        </w:tc>
        <w:tc>
          <w:tcPr>
            <w:tcW w:w="1064" w:type="dxa"/>
          </w:tcPr>
          <w:p w:rsidR="00653C4D" w:rsidRPr="00BF44A1" w:rsidRDefault="00D6244E" w:rsidP="00A4547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6</w:t>
            </w:r>
          </w:p>
        </w:tc>
        <w:tc>
          <w:tcPr>
            <w:tcW w:w="1260" w:type="dxa"/>
            <w:shd w:val="clear" w:color="auto" w:fill="FFFF66"/>
          </w:tcPr>
          <w:p w:rsidR="00653C4D" w:rsidRPr="00BF44A1" w:rsidRDefault="00263598" w:rsidP="00A45476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6</w:t>
            </w:r>
          </w:p>
        </w:tc>
      </w:tr>
      <w:tr w:rsidR="00D6244E" w:rsidRPr="00EE2120" w:rsidTr="00D9347C">
        <w:tc>
          <w:tcPr>
            <w:tcW w:w="3144" w:type="dxa"/>
          </w:tcPr>
          <w:p w:rsidR="00D6244E" w:rsidRPr="00992797" w:rsidRDefault="00D6244E" w:rsidP="00D9347C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92797">
              <w:rPr>
                <w:rFonts w:ascii="Arial" w:hAnsi="Arial" w:cs="Arial"/>
                <w:b/>
                <w:i/>
                <w:caps/>
                <w:color w:val="0000FF"/>
                <w:sz w:val="18"/>
                <w:szCs w:val="18"/>
              </w:rPr>
              <w:t>Leahi</w:t>
            </w:r>
            <w:r w:rsidRPr="00992797">
              <w:rPr>
                <w:rFonts w:ascii="Arial" w:hAnsi="Arial" w:cs="Arial"/>
                <w:b/>
                <w:bCs/>
                <w:i/>
                <w:iCs/>
                <w:color w:val="0000FF"/>
                <w:sz w:val="18"/>
                <w:szCs w:val="18"/>
              </w:rPr>
              <w:t xml:space="preserve"> 05 Premier</w:t>
            </w:r>
          </w:p>
        </w:tc>
        <w:tc>
          <w:tcPr>
            <w:tcW w:w="1063" w:type="dxa"/>
          </w:tcPr>
          <w:p w:rsidR="00D6244E" w:rsidRPr="00BF44A1" w:rsidRDefault="00D6244E" w:rsidP="00D9347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:rsidR="00D6244E" w:rsidRPr="00BF44A1" w:rsidRDefault="00D6244E" w:rsidP="00D9347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:rsidR="00D6244E" w:rsidRPr="00BF44A1" w:rsidRDefault="00D6244E" w:rsidP="00D9347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:rsidR="00D6244E" w:rsidRPr="00BF44A1" w:rsidRDefault="00D6244E" w:rsidP="00D9347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064" w:type="dxa"/>
          </w:tcPr>
          <w:p w:rsidR="00D6244E" w:rsidRPr="00BF44A1" w:rsidRDefault="00D6244E" w:rsidP="00D9347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2</w:t>
            </w:r>
          </w:p>
        </w:tc>
        <w:tc>
          <w:tcPr>
            <w:tcW w:w="1260" w:type="dxa"/>
            <w:shd w:val="clear" w:color="auto" w:fill="FFFF66"/>
          </w:tcPr>
          <w:p w:rsidR="00D6244E" w:rsidRPr="00BF44A1" w:rsidRDefault="00D6244E" w:rsidP="00D9347C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6</w:t>
            </w:r>
          </w:p>
        </w:tc>
      </w:tr>
      <w:tr w:rsidR="00263598" w:rsidRPr="00EE2120" w:rsidTr="002E3379">
        <w:tc>
          <w:tcPr>
            <w:tcW w:w="3144" w:type="dxa"/>
          </w:tcPr>
          <w:p w:rsidR="00263598" w:rsidRPr="00992797" w:rsidRDefault="00263598" w:rsidP="002E3379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92797">
              <w:rPr>
                <w:rFonts w:ascii="Arial" w:hAnsi="Arial" w:cs="Arial"/>
                <w:b/>
                <w:i/>
                <w:caps/>
                <w:color w:val="0000FF"/>
                <w:sz w:val="18"/>
                <w:szCs w:val="18"/>
              </w:rPr>
              <w:t>Whitfield</w:t>
            </w:r>
            <w:r w:rsidRPr="00992797">
              <w:rPr>
                <w:rFonts w:ascii="Arial" w:hAnsi="Arial" w:cs="Arial"/>
                <w:b/>
                <w:i/>
                <w:color w:val="0000FF"/>
                <w:sz w:val="18"/>
                <w:szCs w:val="18"/>
              </w:rPr>
              <w:t xml:space="preserve"> 05G Royal</w:t>
            </w:r>
          </w:p>
        </w:tc>
        <w:tc>
          <w:tcPr>
            <w:tcW w:w="1063" w:type="dxa"/>
          </w:tcPr>
          <w:p w:rsidR="00263598" w:rsidRPr="00BF44A1" w:rsidRDefault="00263598" w:rsidP="002E337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:rsidR="00263598" w:rsidRPr="00BF44A1" w:rsidRDefault="00D6244E" w:rsidP="002E337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:rsidR="00263598" w:rsidRPr="00BF44A1" w:rsidRDefault="00263598" w:rsidP="002E337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:rsidR="00263598" w:rsidRPr="00BF44A1" w:rsidRDefault="00263598" w:rsidP="002E337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064" w:type="dxa"/>
          </w:tcPr>
          <w:p w:rsidR="00263598" w:rsidRPr="00BF44A1" w:rsidRDefault="00D6244E" w:rsidP="002E337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7</w:t>
            </w:r>
          </w:p>
        </w:tc>
        <w:tc>
          <w:tcPr>
            <w:tcW w:w="1260" w:type="dxa"/>
            <w:shd w:val="clear" w:color="auto" w:fill="FFFF66"/>
          </w:tcPr>
          <w:p w:rsidR="00263598" w:rsidRPr="00BF44A1" w:rsidRDefault="00263598" w:rsidP="002E3379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4</w:t>
            </w:r>
          </w:p>
        </w:tc>
      </w:tr>
      <w:tr w:rsidR="00982F19" w:rsidRPr="00EE2120" w:rsidTr="0070216E">
        <w:tc>
          <w:tcPr>
            <w:tcW w:w="3144" w:type="dxa"/>
          </w:tcPr>
          <w:p w:rsidR="00982F19" w:rsidRPr="00992797" w:rsidRDefault="00982F19" w:rsidP="0070216E">
            <w:pPr>
              <w:pStyle w:val="Title"/>
              <w:jc w:val="left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992797">
              <w:rPr>
                <w:rFonts w:ascii="Arial" w:hAnsi="Arial" w:cs="Arial"/>
                <w:b/>
                <w:caps/>
                <w:color w:val="0000FF"/>
                <w:sz w:val="18"/>
                <w:szCs w:val="18"/>
              </w:rPr>
              <w:t>Surf Hawaii</w:t>
            </w:r>
            <w:r w:rsidRPr="00992797">
              <w:rPr>
                <w:rFonts w:ascii="Arial" w:hAnsi="Arial" w:cs="Arial"/>
                <w:b/>
                <w:color w:val="0000FF"/>
                <w:sz w:val="18"/>
                <w:szCs w:val="18"/>
              </w:rPr>
              <w:t xml:space="preserve"> 05G II</w:t>
            </w:r>
          </w:p>
        </w:tc>
        <w:tc>
          <w:tcPr>
            <w:tcW w:w="1063" w:type="dxa"/>
          </w:tcPr>
          <w:p w:rsidR="00982F19" w:rsidRPr="00BF44A1" w:rsidRDefault="00982F19" w:rsidP="0070216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:rsidR="00982F19" w:rsidRPr="00BF44A1" w:rsidRDefault="00D6244E" w:rsidP="0070216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063" w:type="dxa"/>
          </w:tcPr>
          <w:p w:rsidR="00982F19" w:rsidRPr="00BF44A1" w:rsidRDefault="00982F19" w:rsidP="0070216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:rsidR="00982F19" w:rsidRPr="00BF44A1" w:rsidRDefault="00D6244E" w:rsidP="0070216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4" w:type="dxa"/>
          </w:tcPr>
          <w:p w:rsidR="00982F19" w:rsidRPr="00BF44A1" w:rsidRDefault="00D6244E" w:rsidP="0070216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7</w:t>
            </w:r>
          </w:p>
        </w:tc>
        <w:tc>
          <w:tcPr>
            <w:tcW w:w="1260" w:type="dxa"/>
            <w:shd w:val="clear" w:color="auto" w:fill="FFFF66"/>
          </w:tcPr>
          <w:p w:rsidR="00982F19" w:rsidRPr="00BF44A1" w:rsidRDefault="00982F19" w:rsidP="0070216E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</w:t>
            </w:r>
          </w:p>
        </w:tc>
      </w:tr>
      <w:tr w:rsidR="00AA5C26" w:rsidRPr="002C536B" w:rsidTr="00AA5C26">
        <w:tc>
          <w:tcPr>
            <w:tcW w:w="9720" w:type="dxa"/>
            <w:gridSpan w:val="7"/>
            <w:shd w:val="clear" w:color="auto" w:fill="FFCCFF"/>
          </w:tcPr>
          <w:p w:rsidR="00AA5C26" w:rsidRPr="00961D20" w:rsidRDefault="00AA5C26" w:rsidP="00AA5C26">
            <w:pPr>
              <w:jc w:val="center"/>
              <w:rPr>
                <w:rFonts w:ascii="Arial Black" w:hAnsi="Arial Black" w:cs="Arial"/>
                <w:b/>
                <w:color w:val="auto"/>
                <w:sz w:val="18"/>
                <w:szCs w:val="18"/>
              </w:rPr>
            </w:pPr>
            <w:r w:rsidRPr="00961D20">
              <w:rPr>
                <w:rFonts w:ascii="Arial Black" w:hAnsi="Arial Black" w:cs="Arial"/>
                <w:b/>
                <w:color w:val="auto"/>
                <w:sz w:val="18"/>
                <w:szCs w:val="18"/>
              </w:rPr>
              <w:t>GROUP A</w:t>
            </w:r>
          </w:p>
        </w:tc>
      </w:tr>
      <w:tr w:rsidR="00AA5C26" w:rsidRPr="00EE2120" w:rsidTr="00AA5C26">
        <w:tc>
          <w:tcPr>
            <w:tcW w:w="3144" w:type="dxa"/>
            <w:shd w:val="clear" w:color="auto" w:fill="CCECFF"/>
          </w:tcPr>
          <w:p w:rsidR="00AA5C26" w:rsidRPr="00EE2120" w:rsidRDefault="00AA5C26" w:rsidP="00AA5C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120">
              <w:rPr>
                <w:rFonts w:ascii="Arial" w:hAnsi="Arial" w:cs="Arial"/>
                <w:b/>
                <w:sz w:val="24"/>
                <w:szCs w:val="24"/>
              </w:rPr>
              <w:t>TEAM</w:t>
            </w:r>
          </w:p>
        </w:tc>
        <w:tc>
          <w:tcPr>
            <w:tcW w:w="1063" w:type="dxa"/>
            <w:shd w:val="clear" w:color="auto" w:fill="CCECFF"/>
          </w:tcPr>
          <w:p w:rsidR="00AA5C26" w:rsidRPr="00EE2120" w:rsidRDefault="00AA5C26" w:rsidP="00AA5C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120">
              <w:rPr>
                <w:rFonts w:ascii="Arial" w:hAnsi="Arial" w:cs="Arial"/>
                <w:b/>
                <w:sz w:val="24"/>
                <w:szCs w:val="24"/>
              </w:rPr>
              <w:t>W</w:t>
            </w:r>
          </w:p>
        </w:tc>
        <w:tc>
          <w:tcPr>
            <w:tcW w:w="1063" w:type="dxa"/>
            <w:shd w:val="clear" w:color="auto" w:fill="CCECFF"/>
          </w:tcPr>
          <w:p w:rsidR="00AA5C26" w:rsidRPr="00EE2120" w:rsidRDefault="00AA5C26" w:rsidP="00AA5C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120">
              <w:rPr>
                <w:rFonts w:ascii="Arial" w:hAnsi="Arial" w:cs="Arial"/>
                <w:b/>
                <w:sz w:val="24"/>
                <w:szCs w:val="24"/>
              </w:rPr>
              <w:t>L</w:t>
            </w:r>
          </w:p>
        </w:tc>
        <w:tc>
          <w:tcPr>
            <w:tcW w:w="1063" w:type="dxa"/>
            <w:shd w:val="clear" w:color="auto" w:fill="CCECFF"/>
          </w:tcPr>
          <w:p w:rsidR="00AA5C26" w:rsidRPr="00EE2120" w:rsidRDefault="00AA5C26" w:rsidP="00AA5C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120">
              <w:rPr>
                <w:rFonts w:ascii="Arial" w:hAnsi="Arial" w:cs="Arial"/>
                <w:b/>
                <w:sz w:val="24"/>
                <w:szCs w:val="24"/>
              </w:rPr>
              <w:t>T</w:t>
            </w:r>
          </w:p>
        </w:tc>
        <w:tc>
          <w:tcPr>
            <w:tcW w:w="1063" w:type="dxa"/>
            <w:shd w:val="clear" w:color="auto" w:fill="CCECFF"/>
          </w:tcPr>
          <w:p w:rsidR="00AA5C26" w:rsidRPr="00EE2120" w:rsidRDefault="00AA5C26" w:rsidP="00AA5C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120">
              <w:rPr>
                <w:rFonts w:ascii="Arial" w:hAnsi="Arial" w:cs="Arial"/>
                <w:b/>
                <w:sz w:val="24"/>
                <w:szCs w:val="24"/>
              </w:rPr>
              <w:t>GF</w:t>
            </w:r>
          </w:p>
        </w:tc>
        <w:tc>
          <w:tcPr>
            <w:tcW w:w="1064" w:type="dxa"/>
            <w:shd w:val="clear" w:color="auto" w:fill="CCECFF"/>
          </w:tcPr>
          <w:p w:rsidR="00AA5C26" w:rsidRPr="00EE2120" w:rsidRDefault="00AA5C26" w:rsidP="00AA5C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120">
              <w:rPr>
                <w:rFonts w:ascii="Arial" w:hAnsi="Arial" w:cs="Arial"/>
                <w:b/>
                <w:sz w:val="24"/>
                <w:szCs w:val="24"/>
              </w:rPr>
              <w:t>GA</w:t>
            </w:r>
          </w:p>
        </w:tc>
        <w:tc>
          <w:tcPr>
            <w:tcW w:w="1260" w:type="dxa"/>
            <w:shd w:val="clear" w:color="auto" w:fill="CCECFF"/>
          </w:tcPr>
          <w:p w:rsidR="00AA5C26" w:rsidRPr="00EE2120" w:rsidRDefault="00AA5C26" w:rsidP="00AA5C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120">
              <w:rPr>
                <w:rFonts w:ascii="Arial" w:hAnsi="Arial" w:cs="Arial"/>
                <w:b/>
                <w:sz w:val="24"/>
                <w:szCs w:val="24"/>
              </w:rPr>
              <w:t>PTS</w:t>
            </w:r>
          </w:p>
        </w:tc>
      </w:tr>
      <w:tr w:rsidR="00982F19" w:rsidRPr="00EE2120" w:rsidTr="0070216E">
        <w:tc>
          <w:tcPr>
            <w:tcW w:w="3144" w:type="dxa"/>
          </w:tcPr>
          <w:p w:rsidR="00982F19" w:rsidRPr="00992797" w:rsidRDefault="00982F19" w:rsidP="0070216E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92797">
              <w:rPr>
                <w:rFonts w:ascii="Arial" w:hAnsi="Arial" w:cs="Arial"/>
                <w:b/>
                <w:i/>
                <w:color w:val="0000FF"/>
                <w:sz w:val="18"/>
                <w:szCs w:val="18"/>
              </w:rPr>
              <w:t xml:space="preserve">HI </w:t>
            </w:r>
            <w:r w:rsidRPr="00992797">
              <w:rPr>
                <w:rFonts w:ascii="Arial" w:hAnsi="Arial" w:cs="Arial"/>
                <w:b/>
                <w:i/>
                <w:caps/>
                <w:color w:val="0000FF"/>
                <w:sz w:val="18"/>
                <w:szCs w:val="18"/>
              </w:rPr>
              <w:t>Rush</w:t>
            </w:r>
            <w:r w:rsidRPr="00992797">
              <w:rPr>
                <w:rFonts w:ascii="Arial" w:hAnsi="Arial" w:cs="Arial"/>
                <w:b/>
                <w:i/>
                <w:color w:val="0000FF"/>
                <w:sz w:val="18"/>
                <w:szCs w:val="18"/>
              </w:rPr>
              <w:t xml:space="preserve"> 05G</w:t>
            </w:r>
          </w:p>
        </w:tc>
        <w:tc>
          <w:tcPr>
            <w:tcW w:w="1063" w:type="dxa"/>
          </w:tcPr>
          <w:p w:rsidR="00982F19" w:rsidRPr="00BF44A1" w:rsidRDefault="004C2C0A" w:rsidP="0070216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063" w:type="dxa"/>
          </w:tcPr>
          <w:p w:rsidR="00982F19" w:rsidRPr="00BF44A1" w:rsidRDefault="00982F19" w:rsidP="0070216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:rsidR="00982F19" w:rsidRPr="00BF44A1" w:rsidRDefault="00982F19" w:rsidP="0070216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:rsidR="00982F19" w:rsidRPr="00BF44A1" w:rsidRDefault="004C2C0A" w:rsidP="0070216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3</w:t>
            </w:r>
          </w:p>
        </w:tc>
        <w:tc>
          <w:tcPr>
            <w:tcW w:w="1064" w:type="dxa"/>
          </w:tcPr>
          <w:p w:rsidR="00982F19" w:rsidRPr="00BF44A1" w:rsidRDefault="00965E67" w:rsidP="0070216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260" w:type="dxa"/>
            <w:shd w:val="clear" w:color="auto" w:fill="FFFF66"/>
          </w:tcPr>
          <w:p w:rsidR="00982F19" w:rsidRPr="00BF44A1" w:rsidRDefault="004C2C0A" w:rsidP="0070216E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5</w:t>
            </w:r>
          </w:p>
        </w:tc>
      </w:tr>
      <w:tr w:rsidR="00D67519" w:rsidRPr="00EE2120" w:rsidTr="008D7AE1">
        <w:tc>
          <w:tcPr>
            <w:tcW w:w="3144" w:type="dxa"/>
          </w:tcPr>
          <w:p w:rsidR="00D67519" w:rsidRPr="00992797" w:rsidRDefault="00D67519" w:rsidP="008D7AE1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92797">
              <w:rPr>
                <w:rFonts w:ascii="Arial" w:hAnsi="Arial" w:cs="Arial"/>
                <w:b/>
                <w:i/>
                <w:caps/>
                <w:color w:val="0000FF"/>
                <w:sz w:val="18"/>
                <w:szCs w:val="18"/>
              </w:rPr>
              <w:t>Surf Hawaii</w:t>
            </w:r>
            <w:r w:rsidRPr="00992797">
              <w:rPr>
                <w:rFonts w:ascii="Arial" w:hAnsi="Arial" w:cs="Arial"/>
                <w:b/>
                <w:i/>
                <w:color w:val="0000FF"/>
                <w:sz w:val="18"/>
                <w:szCs w:val="18"/>
              </w:rPr>
              <w:t xml:space="preserve"> 05G</w:t>
            </w:r>
          </w:p>
        </w:tc>
        <w:tc>
          <w:tcPr>
            <w:tcW w:w="1063" w:type="dxa"/>
          </w:tcPr>
          <w:p w:rsidR="00D67519" w:rsidRPr="00BF44A1" w:rsidRDefault="004C2C0A" w:rsidP="008D7AE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063" w:type="dxa"/>
          </w:tcPr>
          <w:p w:rsidR="00D67519" w:rsidRPr="00BF44A1" w:rsidRDefault="00D67519" w:rsidP="008D7AE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:rsidR="00D67519" w:rsidRPr="00BF44A1" w:rsidRDefault="00D67519" w:rsidP="008D7AE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:rsidR="00D67519" w:rsidRPr="00BF44A1" w:rsidRDefault="004C2C0A" w:rsidP="008D7AE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9</w:t>
            </w:r>
          </w:p>
        </w:tc>
        <w:tc>
          <w:tcPr>
            <w:tcW w:w="1064" w:type="dxa"/>
          </w:tcPr>
          <w:p w:rsidR="00D67519" w:rsidRPr="00BF44A1" w:rsidRDefault="00965E67" w:rsidP="008D7AE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260" w:type="dxa"/>
            <w:shd w:val="clear" w:color="auto" w:fill="FFFF66"/>
          </w:tcPr>
          <w:p w:rsidR="00D67519" w:rsidRPr="00BF44A1" w:rsidRDefault="004C2C0A" w:rsidP="008D7AE1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2</w:t>
            </w:r>
          </w:p>
        </w:tc>
      </w:tr>
      <w:tr w:rsidR="004C2C0A" w:rsidRPr="00EE2120" w:rsidTr="00D9347C">
        <w:tc>
          <w:tcPr>
            <w:tcW w:w="3144" w:type="dxa"/>
          </w:tcPr>
          <w:p w:rsidR="004C2C0A" w:rsidRPr="00992797" w:rsidRDefault="004C2C0A" w:rsidP="00D9347C">
            <w:pPr>
              <w:pStyle w:val="Title"/>
              <w:jc w:val="left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992797">
              <w:rPr>
                <w:rFonts w:ascii="Arial" w:hAnsi="Arial" w:cs="Arial"/>
                <w:b/>
                <w:color w:val="0000FF"/>
                <w:sz w:val="18"/>
                <w:szCs w:val="18"/>
              </w:rPr>
              <w:t xml:space="preserve">HI </w:t>
            </w:r>
            <w:r w:rsidRPr="00992797">
              <w:rPr>
                <w:rFonts w:ascii="Arial" w:hAnsi="Arial" w:cs="Arial"/>
                <w:b/>
                <w:caps/>
                <w:color w:val="0000FF"/>
                <w:sz w:val="18"/>
                <w:szCs w:val="18"/>
              </w:rPr>
              <w:t>Rush</w:t>
            </w:r>
            <w:r w:rsidRPr="00992797">
              <w:rPr>
                <w:rFonts w:ascii="Arial" w:hAnsi="Arial" w:cs="Arial"/>
                <w:b/>
                <w:color w:val="0000FF"/>
                <w:sz w:val="18"/>
                <w:szCs w:val="18"/>
              </w:rPr>
              <w:t xml:space="preserve"> 05G Nero</w:t>
            </w:r>
          </w:p>
        </w:tc>
        <w:tc>
          <w:tcPr>
            <w:tcW w:w="1063" w:type="dxa"/>
          </w:tcPr>
          <w:p w:rsidR="004C2C0A" w:rsidRPr="00BF44A1" w:rsidRDefault="004C2C0A" w:rsidP="00D9347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:rsidR="004C2C0A" w:rsidRPr="00BF44A1" w:rsidRDefault="004C2C0A" w:rsidP="00D9347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:rsidR="004C2C0A" w:rsidRPr="00BF44A1" w:rsidRDefault="004C2C0A" w:rsidP="00D9347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:rsidR="004C2C0A" w:rsidRPr="00BF44A1" w:rsidRDefault="004C2C0A" w:rsidP="00D9347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9</w:t>
            </w:r>
          </w:p>
        </w:tc>
        <w:tc>
          <w:tcPr>
            <w:tcW w:w="1064" w:type="dxa"/>
          </w:tcPr>
          <w:p w:rsidR="004C2C0A" w:rsidRPr="00BF44A1" w:rsidRDefault="004C2C0A" w:rsidP="00D9347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9</w:t>
            </w:r>
          </w:p>
        </w:tc>
        <w:tc>
          <w:tcPr>
            <w:tcW w:w="1260" w:type="dxa"/>
            <w:shd w:val="clear" w:color="auto" w:fill="FFFF66"/>
          </w:tcPr>
          <w:p w:rsidR="004C2C0A" w:rsidRPr="00BF44A1" w:rsidRDefault="004C2C0A" w:rsidP="00D9347C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7</w:t>
            </w:r>
          </w:p>
        </w:tc>
      </w:tr>
      <w:tr w:rsidR="00653C4D" w:rsidRPr="00EE2120" w:rsidTr="00A45476">
        <w:tc>
          <w:tcPr>
            <w:tcW w:w="3144" w:type="dxa"/>
          </w:tcPr>
          <w:p w:rsidR="00653C4D" w:rsidRPr="00992797" w:rsidRDefault="00653C4D" w:rsidP="00A45476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92797">
              <w:rPr>
                <w:rFonts w:ascii="Arial" w:hAnsi="Arial" w:cs="Arial"/>
                <w:b/>
                <w:i/>
                <w:color w:val="0000FF"/>
                <w:sz w:val="18"/>
                <w:szCs w:val="18"/>
              </w:rPr>
              <w:t xml:space="preserve">FC </w:t>
            </w:r>
            <w:r w:rsidRPr="00992797">
              <w:rPr>
                <w:rFonts w:ascii="Arial" w:hAnsi="Arial" w:cs="Arial"/>
                <w:b/>
                <w:i/>
                <w:caps/>
                <w:color w:val="0000FF"/>
                <w:sz w:val="18"/>
                <w:szCs w:val="18"/>
              </w:rPr>
              <w:t>Hawaii</w:t>
            </w:r>
            <w:r w:rsidRPr="00992797">
              <w:rPr>
                <w:rFonts w:ascii="Arial" w:hAnsi="Arial" w:cs="Arial"/>
                <w:b/>
                <w:i/>
                <w:color w:val="0000FF"/>
                <w:sz w:val="18"/>
                <w:szCs w:val="18"/>
              </w:rPr>
              <w:t xml:space="preserve"> 05 Windward</w:t>
            </w:r>
          </w:p>
        </w:tc>
        <w:tc>
          <w:tcPr>
            <w:tcW w:w="1063" w:type="dxa"/>
          </w:tcPr>
          <w:p w:rsidR="00653C4D" w:rsidRPr="00BF44A1" w:rsidRDefault="00653C4D" w:rsidP="00A4547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:rsidR="00653C4D" w:rsidRPr="00BF44A1" w:rsidRDefault="004C2C0A" w:rsidP="00A4547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:rsidR="00653C4D" w:rsidRPr="00BF44A1" w:rsidRDefault="00653C4D" w:rsidP="00A4547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:rsidR="00653C4D" w:rsidRPr="00BF44A1" w:rsidRDefault="00653C4D" w:rsidP="00A4547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064" w:type="dxa"/>
          </w:tcPr>
          <w:p w:rsidR="00653C4D" w:rsidRPr="00BF44A1" w:rsidRDefault="004C2C0A" w:rsidP="00A4547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7</w:t>
            </w:r>
          </w:p>
        </w:tc>
        <w:tc>
          <w:tcPr>
            <w:tcW w:w="1260" w:type="dxa"/>
            <w:shd w:val="clear" w:color="auto" w:fill="FFFF66"/>
          </w:tcPr>
          <w:p w:rsidR="00653C4D" w:rsidRPr="00BF44A1" w:rsidRDefault="00653C4D" w:rsidP="00A45476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6</w:t>
            </w:r>
          </w:p>
        </w:tc>
      </w:tr>
      <w:tr w:rsidR="00F45B45" w:rsidRPr="00EE2120" w:rsidTr="0070216E">
        <w:tc>
          <w:tcPr>
            <w:tcW w:w="3144" w:type="dxa"/>
          </w:tcPr>
          <w:p w:rsidR="00F45B45" w:rsidRPr="00992797" w:rsidRDefault="00F45B45" w:rsidP="0070216E">
            <w:pPr>
              <w:pStyle w:val="Title"/>
              <w:jc w:val="left"/>
              <w:rPr>
                <w:rFonts w:ascii="Arial" w:hAnsi="Arial" w:cs="Arial"/>
                <w:b/>
                <w:bCs/>
                <w:iCs w:val="0"/>
                <w:color w:val="000000"/>
                <w:sz w:val="18"/>
                <w:szCs w:val="18"/>
              </w:rPr>
            </w:pPr>
            <w:r w:rsidRPr="00992797">
              <w:rPr>
                <w:rFonts w:ascii="Arial" w:hAnsi="Arial" w:cs="Arial"/>
                <w:b/>
                <w:caps/>
                <w:color w:val="0000FF"/>
                <w:sz w:val="18"/>
                <w:szCs w:val="18"/>
              </w:rPr>
              <w:t>Whitfield</w:t>
            </w:r>
            <w:r w:rsidRPr="00992797">
              <w:rPr>
                <w:rFonts w:ascii="Arial" w:hAnsi="Arial" w:cs="Arial"/>
                <w:b/>
                <w:color w:val="0000FF"/>
                <w:sz w:val="18"/>
                <w:szCs w:val="18"/>
              </w:rPr>
              <w:t xml:space="preserve"> 06G Royal</w:t>
            </w:r>
          </w:p>
        </w:tc>
        <w:tc>
          <w:tcPr>
            <w:tcW w:w="1063" w:type="dxa"/>
          </w:tcPr>
          <w:p w:rsidR="00F45B45" w:rsidRPr="00BF44A1" w:rsidRDefault="00F45B45" w:rsidP="0070216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:rsidR="00F45B45" w:rsidRPr="00BF44A1" w:rsidRDefault="004C2C0A" w:rsidP="0070216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:rsidR="00F45B45" w:rsidRPr="00BF44A1" w:rsidRDefault="00D67519" w:rsidP="0070216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:rsidR="00F45B45" w:rsidRPr="00BF44A1" w:rsidRDefault="00982F19" w:rsidP="0070216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7</w:t>
            </w:r>
          </w:p>
        </w:tc>
        <w:tc>
          <w:tcPr>
            <w:tcW w:w="1064" w:type="dxa"/>
          </w:tcPr>
          <w:p w:rsidR="00F45B45" w:rsidRPr="00BF44A1" w:rsidRDefault="004C2C0A" w:rsidP="0070216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9</w:t>
            </w:r>
          </w:p>
        </w:tc>
        <w:tc>
          <w:tcPr>
            <w:tcW w:w="1260" w:type="dxa"/>
            <w:shd w:val="clear" w:color="auto" w:fill="FFFF66"/>
          </w:tcPr>
          <w:p w:rsidR="00F45B45" w:rsidRPr="00BF44A1" w:rsidRDefault="00D67519" w:rsidP="0070216E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4</w:t>
            </w:r>
          </w:p>
        </w:tc>
      </w:tr>
      <w:tr w:rsidR="00452BDC" w:rsidRPr="00EE2120" w:rsidTr="0070216E">
        <w:tc>
          <w:tcPr>
            <w:tcW w:w="3144" w:type="dxa"/>
          </w:tcPr>
          <w:p w:rsidR="00452BDC" w:rsidRPr="00992797" w:rsidRDefault="00452BDC" w:rsidP="0070216E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92797">
              <w:rPr>
                <w:rFonts w:ascii="Arial" w:hAnsi="Arial" w:cs="Arial"/>
                <w:b/>
                <w:i/>
                <w:caps/>
                <w:color w:val="0000FF"/>
                <w:sz w:val="18"/>
                <w:szCs w:val="18"/>
              </w:rPr>
              <w:t>Nemesis</w:t>
            </w:r>
            <w:r w:rsidRPr="00992797">
              <w:rPr>
                <w:rFonts w:ascii="Arial" w:hAnsi="Arial" w:cs="Arial"/>
                <w:b/>
                <w:i/>
                <w:color w:val="0000FF"/>
                <w:sz w:val="18"/>
                <w:szCs w:val="18"/>
              </w:rPr>
              <w:t xml:space="preserve"> SA 04/05G</w:t>
            </w:r>
          </w:p>
        </w:tc>
        <w:tc>
          <w:tcPr>
            <w:tcW w:w="1063" w:type="dxa"/>
          </w:tcPr>
          <w:p w:rsidR="00452BDC" w:rsidRPr="00BF44A1" w:rsidRDefault="00452BDC" w:rsidP="0070216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:rsidR="00452BDC" w:rsidRPr="00BF44A1" w:rsidRDefault="004C2C0A" w:rsidP="0070216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063" w:type="dxa"/>
          </w:tcPr>
          <w:p w:rsidR="00452BDC" w:rsidRPr="00BF44A1" w:rsidRDefault="00452BDC" w:rsidP="0070216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:rsidR="00452BDC" w:rsidRPr="00BF44A1" w:rsidRDefault="00965E67" w:rsidP="0070216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4" w:type="dxa"/>
          </w:tcPr>
          <w:p w:rsidR="00452BDC" w:rsidRPr="00BF44A1" w:rsidRDefault="004C2C0A" w:rsidP="0070216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4</w:t>
            </w:r>
          </w:p>
        </w:tc>
        <w:tc>
          <w:tcPr>
            <w:tcW w:w="1260" w:type="dxa"/>
            <w:shd w:val="clear" w:color="auto" w:fill="FFFF66"/>
          </w:tcPr>
          <w:p w:rsidR="00452BDC" w:rsidRPr="00BF44A1" w:rsidRDefault="00452BDC" w:rsidP="0070216E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0</w:t>
            </w:r>
          </w:p>
        </w:tc>
      </w:tr>
    </w:tbl>
    <w:p w:rsidR="0068569B" w:rsidRDefault="0068569B" w:rsidP="0068569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color w:val="0000FF"/>
          <w:sz w:val="15"/>
          <w:szCs w:val="15"/>
        </w:rPr>
        <w:t>(</w:t>
      </w:r>
      <w:r>
        <w:rPr>
          <w:rFonts w:ascii="Arial" w:hAnsi="Arial" w:cs="Arial"/>
          <w:b/>
          <w:bCs/>
          <w:color w:val="FF0000"/>
          <w:sz w:val="15"/>
          <w:szCs w:val="15"/>
        </w:rPr>
        <w:t xml:space="preserve">Head-to-Head </w:t>
      </w:r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is the first Tie-Breaker, </w:t>
      </w:r>
      <w:r>
        <w:rPr>
          <w:rFonts w:ascii="Arial" w:hAnsi="Arial" w:cs="Arial"/>
          <w:b/>
          <w:bCs/>
          <w:color w:val="FF0000"/>
          <w:sz w:val="15"/>
          <w:szCs w:val="15"/>
        </w:rPr>
        <w:t>Goals Differential</w:t>
      </w:r>
      <w:r>
        <w:rPr>
          <w:rFonts w:ascii="Arial" w:hAnsi="Arial" w:cs="Arial"/>
          <w:b/>
          <w:bCs/>
          <w:color w:val="0000FF"/>
          <w:sz w:val="15"/>
          <w:szCs w:val="15"/>
        </w:rPr>
        <w:t> is the third</w:t>
      </w:r>
      <w:r>
        <w:rPr>
          <w:rFonts w:ascii="Arial" w:hAnsi="Arial" w:cs="Arial"/>
          <w:b/>
          <w:bCs/>
          <w:color w:val="FF0000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FF"/>
          <w:sz w:val="15"/>
          <w:szCs w:val="15"/>
        </w:rPr>
        <w:t>the second, while</w:t>
      </w:r>
      <w:r w:rsidRPr="005530CB">
        <w:rPr>
          <w:rFonts w:ascii="Arial" w:hAnsi="Arial" w:cs="Arial"/>
          <w:b/>
          <w:bCs/>
          <w:color w:val="FF0000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FF0000"/>
          <w:sz w:val="15"/>
          <w:szCs w:val="15"/>
        </w:rPr>
        <w:t>Goals Scored</w:t>
      </w:r>
      <w:r w:rsidRPr="005530CB">
        <w:rPr>
          <w:rFonts w:ascii="Arial" w:hAnsi="Arial" w:cs="Arial"/>
          <w:b/>
          <w:bCs/>
          <w:color w:val="0000FF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FF"/>
          <w:sz w:val="15"/>
          <w:szCs w:val="15"/>
        </w:rPr>
        <w:t>is the third)</w:t>
      </w:r>
    </w:p>
    <w:p w:rsidR="00992797" w:rsidRDefault="00992797" w:rsidP="00992797">
      <w:pPr>
        <w:jc w:val="center"/>
        <w:rPr>
          <w:rFonts w:ascii="Arial" w:hAnsi="Arial" w:cs="Arial"/>
          <w:b/>
        </w:rPr>
      </w:pPr>
    </w:p>
    <w:p w:rsidR="00486ECA" w:rsidRDefault="00486ECA" w:rsidP="00992797">
      <w:pPr>
        <w:jc w:val="center"/>
        <w:rPr>
          <w:rFonts w:ascii="Arial" w:hAnsi="Arial" w:cs="Arial"/>
          <w:b/>
        </w:rPr>
      </w:pPr>
    </w:p>
    <w:p w:rsidR="00992797" w:rsidRDefault="00992797" w:rsidP="00992797">
      <w:pPr>
        <w:jc w:val="center"/>
        <w:rPr>
          <w:rFonts w:ascii="Arial" w:hAnsi="Arial" w:cs="Arial"/>
          <w:b/>
        </w:rPr>
      </w:pPr>
      <w:r w:rsidRPr="00EE2120">
        <w:rPr>
          <w:rFonts w:ascii="Arial" w:hAnsi="Arial" w:cs="Arial"/>
          <w:b/>
        </w:rPr>
        <w:t>Scores</w:t>
      </w:r>
    </w:p>
    <w:tbl>
      <w:tblPr>
        <w:tblStyle w:val="TableGrid"/>
        <w:tblW w:w="11700" w:type="dxa"/>
        <w:tblInd w:w="-3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900"/>
        <w:gridCol w:w="1950"/>
        <w:gridCol w:w="1950"/>
        <w:gridCol w:w="3900"/>
      </w:tblGrid>
      <w:tr w:rsidR="00992797" w:rsidRPr="00EE2120" w:rsidTr="00FB58FD">
        <w:tc>
          <w:tcPr>
            <w:tcW w:w="3900" w:type="dxa"/>
            <w:shd w:val="clear" w:color="auto" w:fill="D9D9D9" w:themeFill="background1" w:themeFillShade="D9"/>
          </w:tcPr>
          <w:p w:rsidR="00992797" w:rsidRPr="00EE2120" w:rsidRDefault="00992797" w:rsidP="00FB58FD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EEK 1</w:t>
            </w:r>
          </w:p>
        </w:tc>
        <w:tc>
          <w:tcPr>
            <w:tcW w:w="3900" w:type="dxa"/>
            <w:gridSpan w:val="2"/>
            <w:shd w:val="clear" w:color="auto" w:fill="D9D9D9" w:themeFill="background1" w:themeFillShade="D9"/>
          </w:tcPr>
          <w:p w:rsidR="00992797" w:rsidRPr="00EE2120" w:rsidRDefault="00992797" w:rsidP="00FB58FD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EEK 2</w:t>
            </w:r>
          </w:p>
        </w:tc>
        <w:tc>
          <w:tcPr>
            <w:tcW w:w="3900" w:type="dxa"/>
            <w:shd w:val="clear" w:color="auto" w:fill="D9D9D9" w:themeFill="background1" w:themeFillShade="D9"/>
          </w:tcPr>
          <w:p w:rsidR="00992797" w:rsidRPr="00EE2120" w:rsidRDefault="00992797" w:rsidP="00FB58FD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EEK 3</w:t>
            </w:r>
          </w:p>
        </w:tc>
      </w:tr>
      <w:tr w:rsidR="00992797" w:rsidRPr="00EE2120" w:rsidTr="00FB58FD">
        <w:tc>
          <w:tcPr>
            <w:tcW w:w="3900" w:type="dxa"/>
          </w:tcPr>
          <w:p w:rsidR="00992797" w:rsidRPr="00333977" w:rsidRDefault="00992797" w:rsidP="00FB58FD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333977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SURF HI 06G </w:t>
            </w:r>
            <w:r w:rsidRPr="0033397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452BDC" w:rsidRPr="0033397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</w:t>
            </w:r>
            <w:r w:rsidR="00452BDC" w:rsidRPr="00333977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Pr="00333977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-  WHITFIELD 05G </w:t>
            </w:r>
            <w:proofErr w:type="spellStart"/>
            <w:r w:rsidRPr="00333977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Ryl</w:t>
            </w:r>
            <w:proofErr w:type="spellEnd"/>
            <w:r w:rsidR="00452BDC" w:rsidRPr="00333977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452BDC" w:rsidRPr="0033397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992797" w:rsidRPr="00333977" w:rsidRDefault="00992797" w:rsidP="00FB58FD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333977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SURF HI 05G-II</w:t>
            </w:r>
            <w:r w:rsidR="00452BDC" w:rsidRPr="00333977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452BDC" w:rsidRPr="0033397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Pr="0033397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Pr="00333977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-  HI RUSH 06G</w:t>
            </w:r>
            <w:r w:rsidR="00452BDC" w:rsidRPr="00333977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452BDC" w:rsidRPr="0033397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</w:p>
          <w:p w:rsidR="00992797" w:rsidRPr="00333977" w:rsidRDefault="00992797" w:rsidP="00FB58FD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333977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SURF HI 05G</w:t>
            </w:r>
            <w:r w:rsidR="00452BDC" w:rsidRPr="00333977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452BDC" w:rsidRPr="0033397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Pr="0033397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Pr="00333977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-  HI RUSH 05G</w:t>
            </w:r>
            <w:r w:rsidR="00452BDC" w:rsidRPr="00333977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452BDC" w:rsidRPr="0033397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:rsidR="00992797" w:rsidRPr="00333977" w:rsidRDefault="00992797" w:rsidP="00FB58FD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333977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WHITFIELD 06G </w:t>
            </w:r>
            <w:proofErr w:type="spellStart"/>
            <w:r w:rsidRPr="00333977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Ryl</w:t>
            </w:r>
            <w:proofErr w:type="spellEnd"/>
            <w:r w:rsidR="00452BDC" w:rsidRPr="00333977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452BDC" w:rsidRPr="0033397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</w:t>
            </w:r>
            <w:r w:rsidRPr="00333977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-  NEMESIS SA 04/05G</w:t>
            </w:r>
            <w:r w:rsidR="00452BDC" w:rsidRPr="00333977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452BDC" w:rsidRPr="0033397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992797" w:rsidRPr="00333977" w:rsidRDefault="00992797" w:rsidP="00FB58FD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333977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RUSH 05G </w:t>
            </w:r>
            <w:proofErr w:type="gramStart"/>
            <w:r w:rsidRPr="00333977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Nero  </w:t>
            </w:r>
            <w:r w:rsidR="00452BDC" w:rsidRPr="0033397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proofErr w:type="gramEnd"/>
            <w:r w:rsidR="00452BDC" w:rsidRPr="0033397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452BDC" w:rsidRPr="00333977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Pr="00333977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-  FC HAWAII 05G Wind.</w:t>
            </w:r>
            <w:r w:rsidR="00452BDC" w:rsidRPr="00333977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452BDC" w:rsidRPr="0033397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</w:tc>
        <w:tc>
          <w:tcPr>
            <w:tcW w:w="3900" w:type="dxa"/>
            <w:gridSpan w:val="2"/>
          </w:tcPr>
          <w:p w:rsidR="00992797" w:rsidRPr="00333977" w:rsidRDefault="00992797" w:rsidP="00FB58FD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333977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SURF HI </w:t>
            </w:r>
            <w:proofErr w:type="gramStart"/>
            <w:r w:rsidRPr="00333977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06G </w:t>
            </w:r>
            <w:r w:rsidRPr="0033397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982F19" w:rsidRPr="0033397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7</w:t>
            </w:r>
            <w:proofErr w:type="gramEnd"/>
            <w:r w:rsidR="00982F19" w:rsidRPr="00333977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Pr="00333977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-  LEAHI 05 Prem.</w:t>
            </w:r>
            <w:r w:rsidR="00982F19" w:rsidRPr="00333977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982F19" w:rsidRPr="0033397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992797" w:rsidRPr="00333977" w:rsidRDefault="00992797" w:rsidP="00FB58FD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333977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WHITFIELD 05G </w:t>
            </w:r>
            <w:proofErr w:type="spellStart"/>
            <w:r w:rsidRPr="00333977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Ryl</w:t>
            </w:r>
            <w:proofErr w:type="spellEnd"/>
            <w:r w:rsidRPr="00333977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Pr="0033397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982F19" w:rsidRPr="0033397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982F19" w:rsidRPr="00333977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Pr="00333977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-  SURF HI 05G-II</w:t>
            </w:r>
            <w:r w:rsidR="00982F19" w:rsidRPr="00333977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982F19" w:rsidRPr="0033397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2</w:t>
            </w:r>
          </w:p>
          <w:p w:rsidR="00992797" w:rsidRPr="00333977" w:rsidRDefault="00992797" w:rsidP="00FB58FD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333977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LEAHI 04 Prem.  </w:t>
            </w:r>
            <w:r w:rsidR="00982F19" w:rsidRPr="0033397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982F19" w:rsidRPr="00333977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Pr="00333977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-  HI RUSH 06G</w:t>
            </w:r>
            <w:r w:rsidR="00982F19" w:rsidRPr="00333977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982F19" w:rsidRPr="0033397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992797" w:rsidRPr="00333977" w:rsidRDefault="00992797" w:rsidP="00FB58FD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333977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SURF HI 05G  </w:t>
            </w:r>
            <w:r w:rsidR="00982F19" w:rsidRPr="0033397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  <w:r w:rsidR="00982F19" w:rsidRPr="00333977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Pr="00333977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-  WHITFIELD 06G </w:t>
            </w:r>
            <w:proofErr w:type="spellStart"/>
            <w:r w:rsidRPr="00333977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Ryl</w:t>
            </w:r>
            <w:proofErr w:type="spellEnd"/>
            <w:r w:rsidR="00982F19" w:rsidRPr="00333977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982F19" w:rsidRPr="0033397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992797" w:rsidRPr="00333977" w:rsidRDefault="00992797" w:rsidP="00FB58FD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333977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HI RUSH 05G  </w:t>
            </w:r>
            <w:r w:rsidR="00982F19" w:rsidRPr="0033397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  <w:r w:rsidR="00982F19" w:rsidRPr="00333977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Pr="00333977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-  RUSH 05G Nero</w:t>
            </w:r>
            <w:r w:rsidR="00982F19" w:rsidRPr="00333977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982F19" w:rsidRPr="0033397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</w:p>
          <w:p w:rsidR="00992797" w:rsidRPr="00333977" w:rsidRDefault="00992797" w:rsidP="00FB58FD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333977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NEMESIS SA 04/05G  </w:t>
            </w:r>
            <w:r w:rsidR="00982F19" w:rsidRPr="0033397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982F19" w:rsidRPr="00333977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Pr="00333977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- FC HAWAII 05G Wind</w:t>
            </w:r>
            <w:r w:rsidR="00982F19" w:rsidRPr="00333977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982F19" w:rsidRPr="0033397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</w:p>
          <w:p w:rsidR="00992797" w:rsidRPr="00333977" w:rsidRDefault="00992797" w:rsidP="00FB58FD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333977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LEAHI 05 Prem.  </w:t>
            </w:r>
            <w:proofErr w:type="gramStart"/>
            <w:r w:rsidR="00982F19" w:rsidRPr="0033397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982F19" w:rsidRPr="00333977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Pr="00333977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-</w:t>
            </w:r>
            <w:proofErr w:type="gramEnd"/>
            <w:r w:rsidRPr="00333977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LEAHI 04 Prem.</w:t>
            </w:r>
            <w:r w:rsidR="00982F19" w:rsidRPr="00333977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982F19" w:rsidRPr="0033397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</w:tc>
        <w:tc>
          <w:tcPr>
            <w:tcW w:w="3900" w:type="dxa"/>
          </w:tcPr>
          <w:p w:rsidR="00992797" w:rsidRPr="00BF0515" w:rsidRDefault="00992797" w:rsidP="00FB58FD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BF051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WHITFIELD 05G </w:t>
            </w:r>
            <w:proofErr w:type="spellStart"/>
            <w:proofErr w:type="gramStart"/>
            <w:r w:rsidRPr="00BF051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Ryl</w:t>
            </w:r>
            <w:proofErr w:type="spellEnd"/>
            <w:r w:rsidRPr="00BF051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33397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proofErr w:type="gramEnd"/>
            <w:r w:rsidR="00E03C24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Pr="00BF051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-  LEAHI 04 Prem.</w:t>
            </w:r>
            <w:r w:rsidR="00E03C24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E03C24" w:rsidRPr="00653C4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33397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</w:t>
            </w:r>
          </w:p>
          <w:p w:rsidR="00992797" w:rsidRPr="00BF0515" w:rsidRDefault="00992797" w:rsidP="00FB58FD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BF051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SURF HI 05G-II  </w:t>
            </w:r>
            <w:r w:rsidR="00E03C24" w:rsidRPr="00653C4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E03C24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Pr="00BF051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-  SURF HI 06G</w:t>
            </w:r>
            <w:r w:rsidR="00E03C24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E03C24" w:rsidRPr="00653C4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7</w:t>
            </w:r>
          </w:p>
          <w:p w:rsidR="00992797" w:rsidRDefault="00992797" w:rsidP="00FB58FD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BF051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FC HAWAII 05G Wind </w:t>
            </w:r>
            <w:r w:rsidRPr="00653C4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E03C24" w:rsidRPr="00653C4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E03C24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Pr="00BF051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- WHITFIELD 06G </w:t>
            </w:r>
            <w:proofErr w:type="spellStart"/>
            <w:r w:rsidRPr="00BF051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Ryl</w:t>
            </w:r>
            <w:proofErr w:type="spellEnd"/>
            <w:r w:rsidRPr="00BF051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E03C24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E03C24" w:rsidRPr="00653C4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992797" w:rsidRPr="002B1E7B" w:rsidRDefault="00992797" w:rsidP="00FB58FD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BF051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HI RUSH </w:t>
            </w:r>
            <w:proofErr w:type="gramStart"/>
            <w:r w:rsidRPr="00BF051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06G  </w:t>
            </w:r>
            <w:r w:rsidR="00653C4D" w:rsidRPr="00653C4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proofErr w:type="gramEnd"/>
            <w:r w:rsidR="00653C4D" w:rsidRPr="00653C4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653C4D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Pr="00BF051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-  LEAHI 05 Prem.</w:t>
            </w:r>
            <w:r w:rsidR="00653C4D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653C4D" w:rsidRPr="00653C4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</w:p>
        </w:tc>
      </w:tr>
      <w:tr w:rsidR="00992797" w:rsidRPr="00EE2120" w:rsidTr="00FB58FD">
        <w:tc>
          <w:tcPr>
            <w:tcW w:w="5850" w:type="dxa"/>
            <w:gridSpan w:val="2"/>
            <w:shd w:val="clear" w:color="auto" w:fill="D9D9D9" w:themeFill="background1" w:themeFillShade="D9"/>
          </w:tcPr>
          <w:p w:rsidR="00992797" w:rsidRPr="00EE2120" w:rsidRDefault="00992797" w:rsidP="00FB58FD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 xml:space="preserve">WEEK </w:t>
            </w: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5850" w:type="dxa"/>
            <w:gridSpan w:val="2"/>
            <w:shd w:val="clear" w:color="auto" w:fill="D9D9D9" w:themeFill="background1" w:themeFillShade="D9"/>
          </w:tcPr>
          <w:p w:rsidR="00992797" w:rsidRPr="00EE2120" w:rsidRDefault="00992797" w:rsidP="00FB58FD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 xml:space="preserve">WEEK </w:t>
            </w:r>
            <w:r>
              <w:rPr>
                <w:rFonts w:ascii="Arial" w:hAnsi="Arial" w:cs="Arial"/>
                <w:b/>
              </w:rPr>
              <w:t>5</w:t>
            </w:r>
          </w:p>
        </w:tc>
      </w:tr>
      <w:tr w:rsidR="00992797" w:rsidRPr="00EE2120" w:rsidTr="00FB58FD">
        <w:tc>
          <w:tcPr>
            <w:tcW w:w="5850" w:type="dxa"/>
            <w:gridSpan w:val="2"/>
          </w:tcPr>
          <w:p w:rsidR="00992797" w:rsidRPr="00BF0515" w:rsidRDefault="00992797" w:rsidP="00992797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BF051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HI RUSH 06G  </w:t>
            </w:r>
            <w:r w:rsidR="00D67519" w:rsidRPr="00D6751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D67519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Pr="00BF051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-  WHITFIELD 05G </w:t>
            </w:r>
            <w:proofErr w:type="spellStart"/>
            <w:r w:rsidRPr="00BF051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Ryl</w:t>
            </w:r>
            <w:proofErr w:type="spellEnd"/>
            <w:r w:rsidR="00D67519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26359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:rsidR="00992797" w:rsidRPr="00BF0515" w:rsidRDefault="00992797" w:rsidP="00992797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BF051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NEMESIS SA 04/05G  </w:t>
            </w:r>
            <w:r w:rsidR="00D14499" w:rsidRPr="00D6751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D14499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Pr="00BF051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-  SURF HI 05G</w:t>
            </w:r>
            <w:r w:rsidR="00D14499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D14499" w:rsidRPr="00D6751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8</w:t>
            </w:r>
          </w:p>
          <w:p w:rsidR="00992797" w:rsidRPr="00BF0515" w:rsidRDefault="00992797" w:rsidP="00992797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BF051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FC HAWAII 05G Wind.  </w:t>
            </w:r>
            <w:r w:rsidR="00D67519" w:rsidRPr="00D6751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D67519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Pr="00BF051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-  HI RUSH 05G</w:t>
            </w:r>
            <w:r w:rsidR="00D67519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D67519" w:rsidRPr="00D6751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992797" w:rsidRDefault="00992797" w:rsidP="00992797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BF051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WHITFIELD 06G </w:t>
            </w:r>
            <w:proofErr w:type="spellStart"/>
            <w:r w:rsidRPr="00BF051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Ryl</w:t>
            </w:r>
            <w:proofErr w:type="spellEnd"/>
            <w:r w:rsidRPr="00BF051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D67519" w:rsidRPr="00D6751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D67519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Pr="00BF051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-  RUSH 05G Nero</w:t>
            </w:r>
            <w:r w:rsidR="00D67519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D67519" w:rsidRPr="00D6751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992797" w:rsidRPr="00BF0515" w:rsidRDefault="00992797" w:rsidP="00992797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BF051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LEAHI 05 Prem.  </w:t>
            </w:r>
            <w:r w:rsidR="00D14499" w:rsidRPr="00D6751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2 </w:t>
            </w:r>
            <w:r w:rsidR="00D14499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Pr="00BF051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-  SURF HI 05G-II</w:t>
            </w:r>
            <w:r w:rsidR="00D14499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D14499" w:rsidRPr="00D6751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</w:p>
          <w:p w:rsidR="00992797" w:rsidRDefault="00992797" w:rsidP="00992797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BF051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LEAHI 04 Prem. </w:t>
            </w:r>
            <w:r w:rsidRPr="00D6751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D14499" w:rsidRPr="00D6751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D14499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Pr="00BF051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-  SURF HI 06G </w:t>
            </w:r>
            <w:r w:rsidR="00D14499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D14499" w:rsidRPr="00D6751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:rsidR="00992797" w:rsidRPr="00BF0515" w:rsidRDefault="00992797" w:rsidP="00992797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BF051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RUSH 05G Nero </w:t>
            </w:r>
            <w:r w:rsidR="0026359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965E67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Pr="00BF051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-  SURF HI 05G</w:t>
            </w:r>
            <w:r w:rsidR="00965E67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965E67" w:rsidRPr="0026359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3</w:t>
            </w:r>
          </w:p>
          <w:p w:rsidR="00992797" w:rsidRPr="007B1946" w:rsidRDefault="00992797" w:rsidP="00992797">
            <w:pPr>
              <w:jc w:val="center"/>
              <w:rPr>
                <w:rFonts w:cs="Arial"/>
                <w:b/>
                <w:bCs/>
                <w:color w:val="auto"/>
                <w:sz w:val="16"/>
                <w:szCs w:val="16"/>
              </w:rPr>
            </w:pPr>
            <w:r w:rsidRPr="00BF051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lastRenderedPageBreak/>
              <w:t xml:space="preserve">HI RUSH 05G  </w:t>
            </w:r>
            <w:r w:rsidR="00965E67" w:rsidRPr="0026359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965E67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Pr="00BF051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-  NEMESIS SA 04/05G</w:t>
            </w:r>
            <w:r w:rsidR="00965E67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965E67" w:rsidRPr="0026359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</w:tc>
        <w:tc>
          <w:tcPr>
            <w:tcW w:w="5850" w:type="dxa"/>
            <w:gridSpan w:val="2"/>
          </w:tcPr>
          <w:p w:rsidR="00992797" w:rsidRPr="00BF0515" w:rsidRDefault="00992797" w:rsidP="00FB58FD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BF051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lastRenderedPageBreak/>
              <w:t xml:space="preserve">LEAHI 04 Prem.  </w:t>
            </w:r>
            <w:r w:rsidR="00D6244E" w:rsidRPr="00D6244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4 </w:t>
            </w:r>
            <w:r w:rsidR="00D6244E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Pr="00BF051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-  SURF HI 05G-II</w:t>
            </w:r>
            <w:r w:rsidR="00D6244E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D6244E" w:rsidRPr="00D6244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992797" w:rsidRPr="00BF0515" w:rsidRDefault="00992797" w:rsidP="00FB58FD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BF051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SURF HI 06G  </w:t>
            </w:r>
            <w:r w:rsidR="00D6244E" w:rsidRPr="00D6244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D6244E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Pr="00BF051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-  HI RUSH 06G</w:t>
            </w:r>
            <w:r w:rsidR="00D6244E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D6244E" w:rsidRPr="00D6244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992797" w:rsidRPr="00BF0515" w:rsidRDefault="00992797" w:rsidP="00FB58FD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BF051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WHITFIELD 05G </w:t>
            </w:r>
            <w:proofErr w:type="spellStart"/>
            <w:proofErr w:type="gramStart"/>
            <w:r w:rsidRPr="00BF051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Ryl</w:t>
            </w:r>
            <w:proofErr w:type="spellEnd"/>
            <w:r w:rsidRPr="00BF051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D6244E" w:rsidRPr="00D6244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proofErr w:type="gramEnd"/>
            <w:r w:rsidR="00D6244E" w:rsidRPr="00D6244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D6244E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Pr="00BF051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-  LEAHI 05 Prem.</w:t>
            </w:r>
            <w:r w:rsidR="00D6244E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D6244E" w:rsidRPr="00D6244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2</w:t>
            </w:r>
          </w:p>
          <w:p w:rsidR="00992797" w:rsidRPr="00BF0515" w:rsidRDefault="00992797" w:rsidP="00FB58FD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BF051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NEMESIS SA 04/05G  </w:t>
            </w:r>
            <w:r w:rsidR="00D6244E" w:rsidRPr="00D6244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D6244E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Pr="00BF051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-  RUSH 05G Nero</w:t>
            </w:r>
            <w:r w:rsidR="00D6244E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D6244E" w:rsidRPr="00D6244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</w:p>
          <w:p w:rsidR="00992797" w:rsidRPr="00BF0515" w:rsidRDefault="00992797" w:rsidP="00FB58FD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BF051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SURF HI </w:t>
            </w:r>
            <w:proofErr w:type="gramStart"/>
            <w:r w:rsidRPr="00BF051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05G  </w:t>
            </w:r>
            <w:r w:rsidR="00D6244E" w:rsidRPr="00D6244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proofErr w:type="gramEnd"/>
            <w:r w:rsidR="00D6244E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Pr="00BF051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-  FC HAWAII 05G Wind.</w:t>
            </w:r>
            <w:r w:rsidR="00D6244E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D6244E" w:rsidRPr="00D6244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</w:p>
          <w:p w:rsidR="00992797" w:rsidRPr="00BF0515" w:rsidRDefault="00992797" w:rsidP="00FB58FD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BF051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HI RUSH 05G  </w:t>
            </w:r>
            <w:r w:rsidR="00D6244E" w:rsidRPr="00D6244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D6244E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Pr="00BF051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-  WHITFIELD 06G </w:t>
            </w:r>
            <w:proofErr w:type="spellStart"/>
            <w:r w:rsidRPr="00BF051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Ryl</w:t>
            </w:r>
            <w:proofErr w:type="spellEnd"/>
            <w:r w:rsidR="00D6244E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D6244E" w:rsidRPr="00D6244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</w:tc>
      </w:tr>
      <w:tr w:rsidR="00992797" w:rsidRPr="00EE2120" w:rsidTr="00FB58FD">
        <w:tc>
          <w:tcPr>
            <w:tcW w:w="5850" w:type="dxa"/>
            <w:gridSpan w:val="2"/>
            <w:shd w:val="clear" w:color="auto" w:fill="D9D9D9" w:themeFill="background1" w:themeFillShade="D9"/>
          </w:tcPr>
          <w:p w:rsidR="00992797" w:rsidRPr="00EE2120" w:rsidRDefault="00992797" w:rsidP="00FB58FD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lastRenderedPageBreak/>
              <w:t xml:space="preserve">WEEK </w:t>
            </w: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5850" w:type="dxa"/>
            <w:gridSpan w:val="2"/>
            <w:shd w:val="clear" w:color="auto" w:fill="D9D9D9" w:themeFill="background1" w:themeFillShade="D9"/>
          </w:tcPr>
          <w:p w:rsidR="00992797" w:rsidRPr="00EE2120" w:rsidRDefault="00992797" w:rsidP="00FB58F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EK 7</w:t>
            </w:r>
          </w:p>
        </w:tc>
      </w:tr>
      <w:tr w:rsidR="00992797" w:rsidRPr="00EE2120" w:rsidTr="00FB58FD">
        <w:tc>
          <w:tcPr>
            <w:tcW w:w="5850" w:type="dxa"/>
            <w:gridSpan w:val="2"/>
          </w:tcPr>
          <w:p w:rsidR="00992797" w:rsidRPr="00DF569F" w:rsidRDefault="00992797" w:rsidP="00FB58FD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DF569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B6</w:t>
            </w:r>
            <w:r w:rsidR="00DF569F" w:rsidRPr="00BF051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NEMESIS SA 04/05G</w:t>
            </w:r>
            <w:r w:rsidR="00480F9B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480F9B" w:rsidRPr="00480F9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Pr="00DF569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-</w:t>
            </w:r>
            <w:proofErr w:type="spellStart"/>
            <w:r w:rsidRPr="00DF569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vs</w:t>
            </w:r>
            <w:proofErr w:type="spellEnd"/>
            <w:r w:rsidRPr="00DF569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A5</w:t>
            </w:r>
            <w:r w:rsidR="00B302A1" w:rsidRPr="00BF051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WHITFIELD 05G </w:t>
            </w:r>
            <w:proofErr w:type="spellStart"/>
            <w:r w:rsidR="00B302A1" w:rsidRPr="00BF051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Ryl</w:t>
            </w:r>
            <w:proofErr w:type="spellEnd"/>
            <w:r w:rsidR="00480F9B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480F9B" w:rsidRPr="00480F9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992797" w:rsidRPr="00DF569F" w:rsidRDefault="00992797" w:rsidP="00FB58FD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DF569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B5</w:t>
            </w:r>
            <w:r w:rsidR="00B302A1" w:rsidRPr="00BF051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WHITFIELD 06G </w:t>
            </w:r>
            <w:proofErr w:type="spellStart"/>
            <w:r w:rsidR="00B302A1" w:rsidRPr="00BF051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Ryl</w:t>
            </w:r>
            <w:proofErr w:type="spellEnd"/>
            <w:r w:rsidR="00480F9B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480F9B" w:rsidRPr="00480F9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Pr="00480F9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Pr="00DF569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-</w:t>
            </w:r>
            <w:proofErr w:type="spellStart"/>
            <w:r w:rsidRPr="00DF569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vs</w:t>
            </w:r>
            <w:proofErr w:type="spellEnd"/>
            <w:r w:rsidRPr="00DF569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-  A6 </w:t>
            </w:r>
            <w:r w:rsidR="00B302A1" w:rsidRPr="00BF051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SURF HI 05G-II</w:t>
            </w:r>
            <w:r w:rsidR="00480F9B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480F9B" w:rsidRPr="00480F9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992797" w:rsidRPr="00DF569F" w:rsidRDefault="00992797" w:rsidP="00FB58FD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DF569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A3</w:t>
            </w:r>
            <w:r w:rsidR="00B302A1" w:rsidRPr="00BF051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HI RUSH </w:t>
            </w:r>
            <w:proofErr w:type="gramStart"/>
            <w:r w:rsidR="00B302A1" w:rsidRPr="00BF051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06G</w:t>
            </w:r>
            <w:r w:rsidR="00480F9B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480F9B" w:rsidRPr="00480F9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proofErr w:type="gramEnd"/>
            <w:r w:rsidRPr="00DF569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-</w:t>
            </w:r>
            <w:proofErr w:type="spellStart"/>
            <w:r w:rsidRPr="00DF569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vs</w:t>
            </w:r>
            <w:proofErr w:type="spellEnd"/>
            <w:r w:rsidRPr="00DF569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B4</w:t>
            </w:r>
            <w:r w:rsidR="00B302A1" w:rsidRPr="00BF051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FC HAWAII 05G Wind.</w:t>
            </w:r>
            <w:r w:rsidR="00480F9B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480F9B" w:rsidRPr="00480F9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</w:p>
          <w:p w:rsidR="00992797" w:rsidRPr="00DF569F" w:rsidRDefault="00992797" w:rsidP="00FB58FD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DF569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SEMIFINAL 1: A1</w:t>
            </w:r>
            <w:r w:rsidR="00DF569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DF569F" w:rsidRPr="00BF051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SURF HI 06G</w:t>
            </w:r>
            <w:r w:rsidR="00480F9B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480F9B" w:rsidRPr="00480F9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2</w:t>
            </w:r>
            <w:r w:rsidRPr="00DF569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-</w:t>
            </w:r>
            <w:proofErr w:type="spellStart"/>
            <w:r w:rsidRPr="00DF569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vs</w:t>
            </w:r>
            <w:proofErr w:type="spellEnd"/>
            <w:r w:rsidRPr="00DF569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B2</w:t>
            </w:r>
            <w:r w:rsidR="00B302A1" w:rsidRPr="00BF051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SURF HI 05G</w:t>
            </w:r>
            <w:r w:rsidR="00480F9B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480F9B" w:rsidRPr="00480F9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</w:p>
          <w:p w:rsidR="00992797" w:rsidRPr="00DF569F" w:rsidRDefault="00992797" w:rsidP="00FB58FD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DF569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SEMIFINAL 2: B1</w:t>
            </w:r>
            <w:r w:rsidR="00DF569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DF569F" w:rsidRPr="00BF051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HI RUSH </w:t>
            </w:r>
            <w:proofErr w:type="gramStart"/>
            <w:r w:rsidR="00DF569F" w:rsidRPr="00BF051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05G</w:t>
            </w:r>
            <w:r w:rsidR="00480F9B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480F9B" w:rsidRPr="00480F9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proofErr w:type="gramEnd"/>
            <w:r w:rsidR="00480F9B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(</w:t>
            </w:r>
            <w:r w:rsidR="00480F9B" w:rsidRPr="00480F9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480F9B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)</w:t>
            </w:r>
            <w:r w:rsidRPr="00DF569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-</w:t>
            </w:r>
            <w:proofErr w:type="spellStart"/>
            <w:r w:rsidRPr="00DF569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vs</w:t>
            </w:r>
            <w:proofErr w:type="spellEnd"/>
            <w:r w:rsidRPr="00DF569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A2</w:t>
            </w:r>
            <w:r w:rsidR="00DF569F" w:rsidRPr="00BF051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LEAHI 04 Prem.</w:t>
            </w:r>
            <w:r w:rsidR="00480F9B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480F9B" w:rsidRPr="00480F9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480F9B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(</w:t>
            </w:r>
            <w:r w:rsidR="00480F9B" w:rsidRPr="00480F9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480F9B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)</w:t>
            </w:r>
          </w:p>
          <w:p w:rsidR="00992797" w:rsidRPr="00BF0515" w:rsidRDefault="00992797" w:rsidP="00014F5E">
            <w:pPr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B302A1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B3</w:t>
            </w:r>
            <w:r w:rsidR="00B302A1" w:rsidRPr="00BF051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RUSH 05G </w:t>
            </w:r>
            <w:proofErr w:type="gramStart"/>
            <w:r w:rsidR="00B302A1" w:rsidRPr="00BF051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Nero</w:t>
            </w:r>
            <w:r w:rsidR="00480F9B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480F9B" w:rsidRPr="00480F9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proofErr w:type="gramEnd"/>
            <w:r w:rsidR="00014F5E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014F5E" w:rsidRPr="00B302A1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</w:t>
            </w:r>
            <w:proofErr w:type="spellStart"/>
            <w:r w:rsidR="00014F5E" w:rsidRPr="00B302A1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vs</w:t>
            </w:r>
            <w:proofErr w:type="spellEnd"/>
            <w:r w:rsidR="00014F5E" w:rsidRPr="00B302A1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A4</w:t>
            </w:r>
            <w:r w:rsidR="00014F5E" w:rsidRPr="00BF051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LEAHI 05 Prem.</w:t>
            </w:r>
            <w:r w:rsidR="00480F9B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480F9B" w:rsidRPr="00480F9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5850" w:type="dxa"/>
            <w:gridSpan w:val="2"/>
          </w:tcPr>
          <w:p w:rsidR="00992797" w:rsidRPr="00DF569F" w:rsidRDefault="00992797" w:rsidP="00FB58FD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DF569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A6</w:t>
            </w:r>
            <w:r w:rsidR="00B302A1" w:rsidRPr="00BF051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SURF HI 05G-II</w:t>
            </w:r>
            <w:r w:rsidR="00916942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916942" w:rsidRPr="00CF5ED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Pr="00DF569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-</w:t>
            </w:r>
            <w:proofErr w:type="spellStart"/>
            <w:r w:rsidRPr="00DF569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vs</w:t>
            </w:r>
            <w:proofErr w:type="spellEnd"/>
            <w:r w:rsidRPr="00DF569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-  </w:t>
            </w:r>
            <w:r w:rsidR="00DF569F" w:rsidRPr="00DF569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B6</w:t>
            </w:r>
            <w:r w:rsidR="00DF569F" w:rsidRPr="00BF051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NEMESIS SA 04/05G</w:t>
            </w:r>
            <w:r w:rsidR="00916942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CF5ED0" w:rsidRPr="00CF5ED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:rsidR="00992797" w:rsidRPr="00DF569F" w:rsidRDefault="00992797" w:rsidP="00FB58FD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DF569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A5</w:t>
            </w:r>
            <w:r w:rsidR="00B302A1" w:rsidRPr="00BF051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WHITFIELD 05G R</w:t>
            </w:r>
            <w:r w:rsidR="00CF5ED0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o</w:t>
            </w:r>
            <w:r w:rsidR="00B302A1" w:rsidRPr="00BF051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y</w:t>
            </w:r>
            <w:r w:rsidR="00CF5ED0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a</w:t>
            </w:r>
            <w:r w:rsidR="00B302A1" w:rsidRPr="00BF051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l</w:t>
            </w:r>
            <w:r w:rsidR="00CF5ED0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CF5ED0" w:rsidRPr="00CF5ED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Pr="00DF569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-</w:t>
            </w:r>
            <w:proofErr w:type="spellStart"/>
            <w:r w:rsidRPr="00DF569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vs</w:t>
            </w:r>
            <w:proofErr w:type="spellEnd"/>
            <w:r w:rsidRPr="00DF569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B5</w:t>
            </w:r>
            <w:r w:rsidR="00B302A1" w:rsidRPr="00BF051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WHITFIELD 06G R</w:t>
            </w:r>
            <w:r w:rsidR="00CF5ED0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o</w:t>
            </w:r>
            <w:r w:rsidR="00B302A1" w:rsidRPr="00BF051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y</w:t>
            </w:r>
            <w:r w:rsidR="00CF5ED0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a</w:t>
            </w:r>
            <w:r w:rsidR="00B302A1" w:rsidRPr="00BF051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l</w:t>
            </w:r>
            <w:r w:rsidR="00CF5ED0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CF5ED0" w:rsidRPr="00CF5ED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992797" w:rsidRPr="00DF569F" w:rsidRDefault="00992797" w:rsidP="00FB58FD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DF569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B4</w:t>
            </w:r>
            <w:r w:rsidR="00B302A1" w:rsidRPr="00BF051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FC HAWAII 05G Wind</w:t>
            </w:r>
            <w:r w:rsidR="00CF5ED0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ward  </w:t>
            </w:r>
            <w:r w:rsidR="00CF5ED0" w:rsidRPr="00CF5ED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Pr="00CF5ED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Pr="00DF569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-</w:t>
            </w:r>
            <w:proofErr w:type="spellStart"/>
            <w:r w:rsidRPr="00DF569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vs</w:t>
            </w:r>
            <w:proofErr w:type="spellEnd"/>
            <w:r w:rsidRPr="00DF569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A4</w:t>
            </w:r>
            <w:r w:rsidR="00B302A1" w:rsidRPr="00BF051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LEAHI 05 Prem</w:t>
            </w:r>
            <w:r w:rsidR="00CF5ED0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ier  </w:t>
            </w:r>
            <w:r w:rsidR="00CF5ED0" w:rsidRPr="00CF5ED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992797" w:rsidRPr="00DF569F" w:rsidRDefault="00992797" w:rsidP="00FB58FD">
            <w:pPr>
              <w:jc w:val="center"/>
              <w:rPr>
                <w:rFonts w:ascii="Arial" w:hAnsi="Arial" w:cs="Arial"/>
                <w:b/>
                <w:color w:val="auto"/>
                <w:spacing w:val="-15"/>
                <w:sz w:val="16"/>
                <w:szCs w:val="16"/>
              </w:rPr>
            </w:pPr>
            <w:r w:rsidRPr="00DF569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B3</w:t>
            </w:r>
            <w:r w:rsidR="00B302A1" w:rsidRPr="00BF051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RUSH 05G Nero</w:t>
            </w:r>
            <w:r w:rsidR="00CF5ED0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CF5ED0" w:rsidRPr="00CF5ED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  <w:r w:rsidRPr="00DF569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-</w:t>
            </w:r>
            <w:proofErr w:type="spellStart"/>
            <w:r w:rsidRPr="00DF569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vs</w:t>
            </w:r>
            <w:proofErr w:type="spellEnd"/>
            <w:r w:rsidRPr="00DF569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A3</w:t>
            </w:r>
            <w:r w:rsidR="00B302A1" w:rsidRPr="00BF051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HI RUSH 06G</w:t>
            </w:r>
            <w:r w:rsidR="00CF5ED0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CF5ED0" w:rsidRPr="00CF5ED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7</w:t>
            </w:r>
          </w:p>
          <w:p w:rsidR="00480F9B" w:rsidRDefault="00992797" w:rsidP="00FB58FD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DF569F">
              <w:rPr>
                <w:rFonts w:ascii="Arial" w:hAnsi="Arial" w:cs="Arial"/>
                <w:b/>
                <w:color w:val="auto"/>
                <w:sz w:val="16"/>
                <w:szCs w:val="16"/>
              </w:rPr>
              <w:t>Girls Gold 3</w:t>
            </w:r>
            <w:r w:rsidRPr="00DF569F">
              <w:rPr>
                <w:rFonts w:ascii="Arial" w:hAnsi="Arial" w:cs="Arial"/>
                <w:b/>
                <w:color w:val="auto"/>
                <w:sz w:val="16"/>
                <w:szCs w:val="16"/>
                <w:vertAlign w:val="superscript"/>
              </w:rPr>
              <w:t xml:space="preserve">RD </w:t>
            </w:r>
            <w:r w:rsidRPr="00DF569F"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 PLACE:  </w:t>
            </w:r>
          </w:p>
          <w:p w:rsidR="00992797" w:rsidRPr="00DF569F" w:rsidRDefault="00480F9B" w:rsidP="00FB58FD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BF051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SURF HI 06G</w:t>
            </w:r>
            <w:r w:rsidR="00CF5ED0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CF5ED0" w:rsidRPr="00CF5ED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 w:rsidRPr="00DF569F"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 </w:t>
            </w:r>
            <w:r w:rsidR="00992797" w:rsidRPr="00DF569F">
              <w:rPr>
                <w:rFonts w:ascii="Arial" w:hAnsi="Arial" w:cs="Arial"/>
                <w:b/>
                <w:color w:val="auto"/>
                <w:sz w:val="16"/>
                <w:szCs w:val="16"/>
              </w:rPr>
              <w:t>-</w:t>
            </w:r>
            <w:proofErr w:type="spellStart"/>
            <w:r w:rsidR="00992797" w:rsidRPr="00DF569F">
              <w:rPr>
                <w:rFonts w:ascii="Arial" w:hAnsi="Arial" w:cs="Arial"/>
                <w:b/>
                <w:color w:val="auto"/>
                <w:sz w:val="16"/>
                <w:szCs w:val="16"/>
              </w:rPr>
              <w:t>vs</w:t>
            </w:r>
            <w:proofErr w:type="spellEnd"/>
            <w:r w:rsidR="00992797" w:rsidRPr="00DF569F">
              <w:rPr>
                <w:rFonts w:ascii="Arial" w:hAnsi="Arial" w:cs="Arial"/>
                <w:b/>
                <w:color w:val="auto"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  </w:t>
            </w:r>
            <w:r w:rsidRPr="00BF051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LEAHI 04 Prem</w:t>
            </w:r>
            <w:r w:rsidR="00CF5ED0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ier  </w:t>
            </w:r>
            <w:r w:rsidR="00CF5ED0" w:rsidRPr="00CF5ED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:rsidR="00480F9B" w:rsidRDefault="00992797" w:rsidP="00480F9B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DF569F"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Girls Gold CHAMPIONSHIP:  </w:t>
            </w:r>
          </w:p>
          <w:p w:rsidR="00992797" w:rsidRPr="00775A09" w:rsidRDefault="00480F9B" w:rsidP="00480F9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F051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HI RUSH 05G</w:t>
            </w:r>
            <w:r w:rsidR="00CF5ED0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CF5ED0" w:rsidRPr="00CF5ED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CF5ED0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(</w:t>
            </w:r>
            <w:r w:rsidR="00CF5ED0" w:rsidRPr="00CF5ED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 w:rsidR="00CF5ED0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)</w:t>
            </w:r>
            <w:r w:rsidRPr="00DF569F"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 </w:t>
            </w:r>
            <w:r w:rsidR="00992797" w:rsidRPr="00DF569F">
              <w:rPr>
                <w:rFonts w:ascii="Arial" w:hAnsi="Arial" w:cs="Arial"/>
                <w:b/>
                <w:color w:val="auto"/>
                <w:sz w:val="16"/>
                <w:szCs w:val="16"/>
              </w:rPr>
              <w:t>-</w:t>
            </w:r>
            <w:proofErr w:type="spellStart"/>
            <w:r w:rsidR="00992797" w:rsidRPr="00DF569F">
              <w:rPr>
                <w:rFonts w:ascii="Arial" w:hAnsi="Arial" w:cs="Arial"/>
                <w:b/>
                <w:color w:val="auto"/>
                <w:sz w:val="16"/>
                <w:szCs w:val="16"/>
              </w:rPr>
              <w:t>vs</w:t>
            </w:r>
            <w:proofErr w:type="spellEnd"/>
            <w:r w:rsidR="00992797" w:rsidRPr="00DF569F">
              <w:rPr>
                <w:rFonts w:ascii="Arial" w:hAnsi="Arial" w:cs="Arial"/>
                <w:b/>
                <w:color w:val="auto"/>
                <w:sz w:val="16"/>
                <w:szCs w:val="16"/>
              </w:rPr>
              <w:t>-</w:t>
            </w:r>
            <w:r w:rsidRPr="00BF051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Pr="00BF051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SURF HI 05G</w:t>
            </w:r>
            <w:r w:rsidR="00CF5ED0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CF5ED0" w:rsidRPr="00CF5ED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  <w:r w:rsidR="00CF5ED0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(</w:t>
            </w:r>
            <w:r w:rsidR="00CF5ED0" w:rsidRPr="00CF5ED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CF5ED0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)  (PKs)</w:t>
            </w:r>
          </w:p>
        </w:tc>
      </w:tr>
    </w:tbl>
    <w:p w:rsidR="005B7AE1" w:rsidRDefault="005B7AE1" w:rsidP="00EA28DB">
      <w:pPr>
        <w:rPr>
          <w:rFonts w:ascii="Arial" w:hAnsi="Arial" w:cs="Arial"/>
          <w:b/>
        </w:rPr>
      </w:pPr>
    </w:p>
    <w:p w:rsidR="0068569B" w:rsidRDefault="0068569B" w:rsidP="0068569B">
      <w:pPr>
        <w:jc w:val="center"/>
        <w:rPr>
          <w:rFonts w:ascii="Arial" w:hAnsi="Arial" w:cs="Arial"/>
          <w:b/>
        </w:rPr>
      </w:pPr>
      <w:r w:rsidRPr="00EE2120">
        <w:rPr>
          <w:rFonts w:ascii="Arial" w:hAnsi="Arial" w:cs="Arial"/>
          <w:b/>
        </w:rPr>
        <w:t>Leading Scorers</w:t>
      </w:r>
    </w:p>
    <w:tbl>
      <w:tblPr>
        <w:tblStyle w:val="TableGrid"/>
        <w:tblW w:w="0" w:type="auto"/>
        <w:tblInd w:w="22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240"/>
        <w:gridCol w:w="2151"/>
        <w:gridCol w:w="999"/>
      </w:tblGrid>
      <w:tr w:rsidR="0068569B" w:rsidTr="00486767">
        <w:tc>
          <w:tcPr>
            <w:tcW w:w="3240" w:type="dxa"/>
            <w:shd w:val="clear" w:color="auto" w:fill="D9D9D9" w:themeFill="background1" w:themeFillShade="D9"/>
          </w:tcPr>
          <w:p w:rsidR="0068569B" w:rsidRDefault="0068569B" w:rsidP="0068569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2151" w:type="dxa"/>
            <w:shd w:val="clear" w:color="auto" w:fill="D9D9D9" w:themeFill="background1" w:themeFillShade="D9"/>
          </w:tcPr>
          <w:p w:rsidR="0068569B" w:rsidRDefault="0068569B" w:rsidP="0068569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999" w:type="dxa"/>
            <w:shd w:val="clear" w:color="auto" w:fill="D9D9D9" w:themeFill="background1" w:themeFillShade="D9"/>
          </w:tcPr>
          <w:p w:rsidR="0068569B" w:rsidRDefault="0068569B" w:rsidP="0068569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OALS</w:t>
            </w:r>
          </w:p>
        </w:tc>
      </w:tr>
      <w:tr w:rsidR="0068569B" w:rsidRPr="00D02DF7" w:rsidTr="00486767">
        <w:trPr>
          <w:trHeight w:val="60"/>
        </w:trPr>
        <w:tc>
          <w:tcPr>
            <w:tcW w:w="3240" w:type="dxa"/>
            <w:shd w:val="clear" w:color="auto" w:fill="000000" w:themeFill="text1"/>
          </w:tcPr>
          <w:p w:rsidR="0068569B" w:rsidRPr="00D02DF7" w:rsidRDefault="0068569B" w:rsidP="0068569B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151" w:type="dxa"/>
            <w:shd w:val="clear" w:color="auto" w:fill="000000" w:themeFill="text1"/>
          </w:tcPr>
          <w:p w:rsidR="0068569B" w:rsidRPr="00D02DF7" w:rsidRDefault="0068569B" w:rsidP="0068569B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999" w:type="dxa"/>
            <w:shd w:val="clear" w:color="auto" w:fill="000000" w:themeFill="text1"/>
          </w:tcPr>
          <w:p w:rsidR="0068569B" w:rsidRPr="00D02DF7" w:rsidRDefault="0068569B" w:rsidP="0068569B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CF5ED0" w:rsidRPr="00E60648" w:rsidTr="00CF5ED0">
        <w:tc>
          <w:tcPr>
            <w:tcW w:w="3240" w:type="dxa"/>
            <w:shd w:val="clear" w:color="auto" w:fill="FFFF00"/>
          </w:tcPr>
          <w:p w:rsidR="00CF5ED0" w:rsidRDefault="00CF5ED0" w:rsidP="00AA5C2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XEHLIA SALANOA</w:t>
            </w:r>
          </w:p>
        </w:tc>
        <w:tc>
          <w:tcPr>
            <w:tcW w:w="2151" w:type="dxa"/>
            <w:shd w:val="clear" w:color="auto" w:fill="FFFF00"/>
          </w:tcPr>
          <w:p w:rsidR="00CF5ED0" w:rsidRPr="00E60648" w:rsidRDefault="00CF5ED0" w:rsidP="00A4547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06G</w:t>
            </w:r>
          </w:p>
        </w:tc>
        <w:tc>
          <w:tcPr>
            <w:tcW w:w="999" w:type="dxa"/>
            <w:shd w:val="clear" w:color="auto" w:fill="FFFF00"/>
          </w:tcPr>
          <w:p w:rsidR="00CF5ED0" w:rsidRPr="00E60648" w:rsidRDefault="00CF5ED0" w:rsidP="00AA5C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</w:tc>
      </w:tr>
      <w:tr w:rsidR="00CF5ED0" w:rsidRPr="00E60648" w:rsidTr="00486767">
        <w:tc>
          <w:tcPr>
            <w:tcW w:w="3240" w:type="dxa"/>
          </w:tcPr>
          <w:p w:rsidR="00CF5ED0" w:rsidRDefault="00CF5ED0" w:rsidP="0070216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AVENA OLIVEIRA</w:t>
            </w:r>
          </w:p>
        </w:tc>
        <w:tc>
          <w:tcPr>
            <w:tcW w:w="2151" w:type="dxa"/>
          </w:tcPr>
          <w:p w:rsidR="00CF5ED0" w:rsidRPr="00E60648" w:rsidRDefault="00CF5ED0" w:rsidP="00A4547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06G</w:t>
            </w:r>
          </w:p>
        </w:tc>
        <w:tc>
          <w:tcPr>
            <w:tcW w:w="999" w:type="dxa"/>
          </w:tcPr>
          <w:p w:rsidR="00CF5ED0" w:rsidRPr="00E60648" w:rsidRDefault="00CF5ED0" w:rsidP="0070216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</w:tr>
      <w:tr w:rsidR="00CF5ED0" w:rsidRPr="00E60648" w:rsidTr="00486767">
        <w:tc>
          <w:tcPr>
            <w:tcW w:w="3240" w:type="dxa"/>
          </w:tcPr>
          <w:p w:rsidR="00CF5ED0" w:rsidRDefault="00CF5ED0" w:rsidP="008D7AE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RLA SMALL</w:t>
            </w:r>
          </w:p>
        </w:tc>
        <w:tc>
          <w:tcPr>
            <w:tcW w:w="2151" w:type="dxa"/>
          </w:tcPr>
          <w:p w:rsidR="00CF5ED0" w:rsidRPr="00E60648" w:rsidRDefault="00CF5ED0" w:rsidP="008D7AE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6G</w:t>
            </w:r>
          </w:p>
        </w:tc>
        <w:tc>
          <w:tcPr>
            <w:tcW w:w="999" w:type="dxa"/>
          </w:tcPr>
          <w:p w:rsidR="00CF5ED0" w:rsidRPr="00E60648" w:rsidRDefault="00CF5ED0" w:rsidP="008D7AE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</w:tr>
      <w:tr w:rsidR="00CF5ED0" w:rsidRPr="00E60648" w:rsidTr="002E3379">
        <w:tc>
          <w:tcPr>
            <w:tcW w:w="3240" w:type="dxa"/>
          </w:tcPr>
          <w:p w:rsidR="00CF5ED0" w:rsidRDefault="00CF5ED0" w:rsidP="002E337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AYLOR SOO</w:t>
            </w:r>
          </w:p>
        </w:tc>
        <w:tc>
          <w:tcPr>
            <w:tcW w:w="2151" w:type="dxa"/>
          </w:tcPr>
          <w:p w:rsidR="00CF5ED0" w:rsidRPr="00E60648" w:rsidRDefault="00CF5ED0" w:rsidP="002E33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05G</w:t>
            </w:r>
          </w:p>
        </w:tc>
        <w:tc>
          <w:tcPr>
            <w:tcW w:w="999" w:type="dxa"/>
          </w:tcPr>
          <w:p w:rsidR="00CF5ED0" w:rsidRPr="00E60648" w:rsidRDefault="00CF5ED0" w:rsidP="002E33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</w:tr>
      <w:tr w:rsidR="00CF5ED0" w:rsidRPr="00E60648" w:rsidTr="008D7AE1">
        <w:tc>
          <w:tcPr>
            <w:tcW w:w="3240" w:type="dxa"/>
          </w:tcPr>
          <w:p w:rsidR="00CF5ED0" w:rsidRDefault="00CF5ED0" w:rsidP="008D7AE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EANI SUNSET BENTO</w:t>
            </w:r>
          </w:p>
        </w:tc>
        <w:tc>
          <w:tcPr>
            <w:tcW w:w="2151" w:type="dxa"/>
          </w:tcPr>
          <w:p w:rsidR="00CF5ED0" w:rsidRPr="00E60648" w:rsidRDefault="00CF5ED0" w:rsidP="008D7AE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05G</w:t>
            </w:r>
          </w:p>
        </w:tc>
        <w:tc>
          <w:tcPr>
            <w:tcW w:w="999" w:type="dxa"/>
          </w:tcPr>
          <w:p w:rsidR="00CF5ED0" w:rsidRPr="00E60648" w:rsidRDefault="00CF5ED0" w:rsidP="008D7AE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</w:tr>
      <w:tr w:rsidR="00CF5ED0" w:rsidRPr="00E60648" w:rsidTr="00486767">
        <w:tc>
          <w:tcPr>
            <w:tcW w:w="3240" w:type="dxa"/>
          </w:tcPr>
          <w:p w:rsidR="00CF5ED0" w:rsidRDefault="00CF5ED0" w:rsidP="00AA5C2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MAILE LANIAS</w:t>
            </w:r>
          </w:p>
        </w:tc>
        <w:tc>
          <w:tcPr>
            <w:tcW w:w="2151" w:type="dxa"/>
          </w:tcPr>
          <w:p w:rsidR="00CF5ED0" w:rsidRPr="00E60648" w:rsidRDefault="00CF5ED0" w:rsidP="00AA5C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6G</w:t>
            </w:r>
          </w:p>
        </w:tc>
        <w:tc>
          <w:tcPr>
            <w:tcW w:w="999" w:type="dxa"/>
          </w:tcPr>
          <w:p w:rsidR="00CF5ED0" w:rsidRPr="00E60648" w:rsidRDefault="00CF5ED0" w:rsidP="00AA5C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CF5ED0" w:rsidRPr="00E60648" w:rsidTr="00486767">
        <w:tc>
          <w:tcPr>
            <w:tcW w:w="3240" w:type="dxa"/>
          </w:tcPr>
          <w:p w:rsidR="00CF5ED0" w:rsidRDefault="00CF5ED0" w:rsidP="0070216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WAI ACOPAN</w:t>
            </w:r>
          </w:p>
        </w:tc>
        <w:tc>
          <w:tcPr>
            <w:tcW w:w="2151" w:type="dxa"/>
          </w:tcPr>
          <w:p w:rsidR="00CF5ED0" w:rsidRPr="00E60648" w:rsidRDefault="00CF5ED0" w:rsidP="0070216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04 Premier</w:t>
            </w:r>
          </w:p>
        </w:tc>
        <w:tc>
          <w:tcPr>
            <w:tcW w:w="999" w:type="dxa"/>
          </w:tcPr>
          <w:p w:rsidR="00CF5ED0" w:rsidRPr="00E60648" w:rsidRDefault="00CF5ED0" w:rsidP="0070216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CF5ED0" w:rsidRPr="00E60648" w:rsidTr="00486767">
        <w:tc>
          <w:tcPr>
            <w:tcW w:w="3240" w:type="dxa"/>
          </w:tcPr>
          <w:p w:rsidR="00CF5ED0" w:rsidRDefault="00CF5ED0" w:rsidP="0070216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TIANNA FUAMATU MA’AFALA</w:t>
            </w:r>
          </w:p>
        </w:tc>
        <w:tc>
          <w:tcPr>
            <w:tcW w:w="2151" w:type="dxa"/>
          </w:tcPr>
          <w:p w:rsidR="00CF5ED0" w:rsidRPr="00E60648" w:rsidRDefault="00CF5ED0" w:rsidP="00A4547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06G</w:t>
            </w:r>
          </w:p>
        </w:tc>
        <w:tc>
          <w:tcPr>
            <w:tcW w:w="999" w:type="dxa"/>
          </w:tcPr>
          <w:p w:rsidR="00CF5ED0" w:rsidRPr="00E60648" w:rsidRDefault="00CF5ED0" w:rsidP="0070216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CF5ED0" w:rsidRPr="00E60648" w:rsidTr="00486767">
        <w:tc>
          <w:tcPr>
            <w:tcW w:w="3240" w:type="dxa"/>
          </w:tcPr>
          <w:p w:rsidR="00CF5ED0" w:rsidRDefault="00CF5ED0" w:rsidP="008D7AE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MMA HIGASHI</w:t>
            </w:r>
          </w:p>
        </w:tc>
        <w:tc>
          <w:tcPr>
            <w:tcW w:w="2151" w:type="dxa"/>
          </w:tcPr>
          <w:p w:rsidR="00CF5ED0" w:rsidRPr="00E60648" w:rsidRDefault="00CF5ED0" w:rsidP="008D7AE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5G</w:t>
            </w:r>
          </w:p>
        </w:tc>
        <w:tc>
          <w:tcPr>
            <w:tcW w:w="999" w:type="dxa"/>
          </w:tcPr>
          <w:p w:rsidR="00CF5ED0" w:rsidRPr="00E60648" w:rsidRDefault="00CF5ED0" w:rsidP="008D7AE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CF5ED0" w:rsidRPr="00E60648" w:rsidTr="00D9347C">
        <w:tc>
          <w:tcPr>
            <w:tcW w:w="3240" w:type="dxa"/>
          </w:tcPr>
          <w:p w:rsidR="00CF5ED0" w:rsidRDefault="00CF5ED0" w:rsidP="00D9347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DDISON HO</w:t>
            </w:r>
          </w:p>
        </w:tc>
        <w:tc>
          <w:tcPr>
            <w:tcW w:w="2151" w:type="dxa"/>
          </w:tcPr>
          <w:p w:rsidR="00CF5ED0" w:rsidRPr="00E60648" w:rsidRDefault="00CF5ED0" w:rsidP="00D934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5G</w:t>
            </w:r>
          </w:p>
        </w:tc>
        <w:tc>
          <w:tcPr>
            <w:tcW w:w="999" w:type="dxa"/>
          </w:tcPr>
          <w:p w:rsidR="00CF5ED0" w:rsidRPr="00E60648" w:rsidRDefault="00CF5ED0" w:rsidP="00D934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CF5ED0" w:rsidRPr="00E60648" w:rsidTr="00486767">
        <w:tc>
          <w:tcPr>
            <w:tcW w:w="3240" w:type="dxa"/>
          </w:tcPr>
          <w:p w:rsidR="00CF5ED0" w:rsidRDefault="00CF5ED0" w:rsidP="0070216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RA LEI MONTEIRO</w:t>
            </w:r>
          </w:p>
        </w:tc>
        <w:tc>
          <w:tcPr>
            <w:tcW w:w="2151" w:type="dxa"/>
          </w:tcPr>
          <w:p w:rsidR="00CF5ED0" w:rsidRPr="00E60648" w:rsidRDefault="00CF5ED0" w:rsidP="0070216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5G</w:t>
            </w:r>
          </w:p>
        </w:tc>
        <w:tc>
          <w:tcPr>
            <w:tcW w:w="999" w:type="dxa"/>
          </w:tcPr>
          <w:p w:rsidR="00CF5ED0" w:rsidRPr="00E60648" w:rsidRDefault="00CF5ED0" w:rsidP="0070216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CF5ED0" w:rsidRPr="00E60648" w:rsidTr="00486767">
        <w:tc>
          <w:tcPr>
            <w:tcW w:w="3240" w:type="dxa"/>
          </w:tcPr>
          <w:p w:rsidR="00CF5ED0" w:rsidRDefault="00CF5ED0" w:rsidP="00A4547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EISHA MOE</w:t>
            </w:r>
          </w:p>
        </w:tc>
        <w:tc>
          <w:tcPr>
            <w:tcW w:w="2151" w:type="dxa"/>
          </w:tcPr>
          <w:p w:rsidR="00CF5ED0" w:rsidRPr="00E60648" w:rsidRDefault="00CF5ED0" w:rsidP="00A4547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04 Premier</w:t>
            </w:r>
          </w:p>
        </w:tc>
        <w:tc>
          <w:tcPr>
            <w:tcW w:w="999" w:type="dxa"/>
          </w:tcPr>
          <w:p w:rsidR="00CF5ED0" w:rsidRPr="00E60648" w:rsidRDefault="00CF5ED0" w:rsidP="00A4547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CF5ED0" w:rsidRPr="00E60648" w:rsidTr="00486767">
        <w:tc>
          <w:tcPr>
            <w:tcW w:w="3240" w:type="dxa"/>
          </w:tcPr>
          <w:p w:rsidR="00CF5ED0" w:rsidRDefault="00CF5ED0" w:rsidP="00A4547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ZOE BALMOJA</w:t>
            </w:r>
          </w:p>
        </w:tc>
        <w:tc>
          <w:tcPr>
            <w:tcW w:w="2151" w:type="dxa"/>
          </w:tcPr>
          <w:p w:rsidR="00CF5ED0" w:rsidRPr="00E60648" w:rsidRDefault="00CF5ED0" w:rsidP="00A4547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04 Premier</w:t>
            </w:r>
          </w:p>
        </w:tc>
        <w:tc>
          <w:tcPr>
            <w:tcW w:w="999" w:type="dxa"/>
          </w:tcPr>
          <w:p w:rsidR="00CF5ED0" w:rsidRPr="00E60648" w:rsidRDefault="00CF5ED0" w:rsidP="00A4547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CF5ED0" w:rsidRPr="00E60648" w:rsidTr="00486767">
        <w:tc>
          <w:tcPr>
            <w:tcW w:w="3240" w:type="dxa"/>
          </w:tcPr>
          <w:p w:rsidR="00CF5ED0" w:rsidRDefault="00CF5ED0" w:rsidP="008D7AE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ESE ADARO</w:t>
            </w:r>
          </w:p>
        </w:tc>
        <w:tc>
          <w:tcPr>
            <w:tcW w:w="2151" w:type="dxa"/>
          </w:tcPr>
          <w:p w:rsidR="00CF5ED0" w:rsidRPr="00E60648" w:rsidRDefault="00CF5ED0" w:rsidP="008D7AE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05 Premier</w:t>
            </w:r>
          </w:p>
        </w:tc>
        <w:tc>
          <w:tcPr>
            <w:tcW w:w="999" w:type="dxa"/>
          </w:tcPr>
          <w:p w:rsidR="00CF5ED0" w:rsidRPr="00E60648" w:rsidRDefault="00CF5ED0" w:rsidP="008D7AE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CF5ED0" w:rsidRPr="00E60648" w:rsidTr="00486767">
        <w:tc>
          <w:tcPr>
            <w:tcW w:w="3240" w:type="dxa"/>
          </w:tcPr>
          <w:p w:rsidR="00CF5ED0" w:rsidRDefault="00CF5ED0" w:rsidP="0070216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AVENA OLIVEIRA</w:t>
            </w:r>
          </w:p>
        </w:tc>
        <w:tc>
          <w:tcPr>
            <w:tcW w:w="2151" w:type="dxa"/>
          </w:tcPr>
          <w:p w:rsidR="00CF5ED0" w:rsidRPr="00E60648" w:rsidRDefault="00CF5ED0" w:rsidP="00A4547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05G</w:t>
            </w:r>
          </w:p>
        </w:tc>
        <w:tc>
          <w:tcPr>
            <w:tcW w:w="999" w:type="dxa"/>
          </w:tcPr>
          <w:p w:rsidR="00CF5ED0" w:rsidRPr="00E60648" w:rsidRDefault="00CF5ED0" w:rsidP="0070216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CF5ED0" w:rsidRPr="00E60648" w:rsidTr="00486767">
        <w:tc>
          <w:tcPr>
            <w:tcW w:w="3240" w:type="dxa"/>
          </w:tcPr>
          <w:p w:rsidR="00CF5ED0" w:rsidRDefault="00CF5ED0" w:rsidP="005B7AE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ILY MIGUEL</w:t>
            </w:r>
          </w:p>
        </w:tc>
        <w:tc>
          <w:tcPr>
            <w:tcW w:w="2151" w:type="dxa"/>
          </w:tcPr>
          <w:p w:rsidR="00CF5ED0" w:rsidRPr="00E60648" w:rsidRDefault="00CF5ED0" w:rsidP="005B7AE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ITFIELD 06G Royal</w:t>
            </w:r>
          </w:p>
        </w:tc>
        <w:tc>
          <w:tcPr>
            <w:tcW w:w="999" w:type="dxa"/>
          </w:tcPr>
          <w:p w:rsidR="00CF5ED0" w:rsidRPr="00E60648" w:rsidRDefault="00CF5ED0" w:rsidP="005B7AE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CF5ED0" w:rsidRPr="00E60648" w:rsidTr="00486767">
        <w:tc>
          <w:tcPr>
            <w:tcW w:w="3240" w:type="dxa"/>
          </w:tcPr>
          <w:p w:rsidR="00CF5ED0" w:rsidRDefault="00CF5ED0" w:rsidP="00A4547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YDNI YOSHIDA</w:t>
            </w:r>
          </w:p>
        </w:tc>
        <w:tc>
          <w:tcPr>
            <w:tcW w:w="2151" w:type="dxa"/>
          </w:tcPr>
          <w:p w:rsidR="00CF5ED0" w:rsidRPr="00E60648" w:rsidRDefault="00CF5ED0" w:rsidP="00A4547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5 Windward</w:t>
            </w:r>
          </w:p>
        </w:tc>
        <w:tc>
          <w:tcPr>
            <w:tcW w:w="999" w:type="dxa"/>
          </w:tcPr>
          <w:p w:rsidR="00CF5ED0" w:rsidRPr="00E60648" w:rsidRDefault="00CF5ED0" w:rsidP="00A4547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CF5ED0" w:rsidRPr="00E60648" w:rsidTr="00486767">
        <w:tc>
          <w:tcPr>
            <w:tcW w:w="3240" w:type="dxa"/>
          </w:tcPr>
          <w:p w:rsidR="00CF5ED0" w:rsidRDefault="00CF5ED0" w:rsidP="0070216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LYSSA MIGUEL</w:t>
            </w:r>
          </w:p>
        </w:tc>
        <w:tc>
          <w:tcPr>
            <w:tcW w:w="2151" w:type="dxa"/>
          </w:tcPr>
          <w:p w:rsidR="00CF5ED0" w:rsidRPr="00E60648" w:rsidRDefault="00CF5ED0" w:rsidP="0070216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5G Nero</w:t>
            </w:r>
          </w:p>
        </w:tc>
        <w:tc>
          <w:tcPr>
            <w:tcW w:w="999" w:type="dxa"/>
          </w:tcPr>
          <w:p w:rsidR="00CF5ED0" w:rsidRPr="00E60648" w:rsidRDefault="00CF5ED0" w:rsidP="0070216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CF5ED0" w:rsidRPr="00E60648" w:rsidTr="00486767">
        <w:tc>
          <w:tcPr>
            <w:tcW w:w="3240" w:type="dxa"/>
          </w:tcPr>
          <w:p w:rsidR="00CF5ED0" w:rsidRDefault="00CF5ED0" w:rsidP="00F84F4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IYANAH SUMAJIT</w:t>
            </w:r>
          </w:p>
        </w:tc>
        <w:tc>
          <w:tcPr>
            <w:tcW w:w="2151" w:type="dxa"/>
          </w:tcPr>
          <w:p w:rsidR="00CF5ED0" w:rsidRPr="00E60648" w:rsidRDefault="00CF5ED0" w:rsidP="0070216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5G Nero</w:t>
            </w:r>
          </w:p>
        </w:tc>
        <w:tc>
          <w:tcPr>
            <w:tcW w:w="999" w:type="dxa"/>
          </w:tcPr>
          <w:p w:rsidR="00CF5ED0" w:rsidRDefault="00CF5ED0" w:rsidP="00F84F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CF5ED0" w:rsidRPr="00E60648" w:rsidTr="00486767">
        <w:tc>
          <w:tcPr>
            <w:tcW w:w="3240" w:type="dxa"/>
          </w:tcPr>
          <w:p w:rsidR="00CF5ED0" w:rsidRDefault="00CF5ED0" w:rsidP="00597FF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MALANI YAMASHITA</w:t>
            </w:r>
          </w:p>
        </w:tc>
        <w:tc>
          <w:tcPr>
            <w:tcW w:w="2151" w:type="dxa"/>
          </w:tcPr>
          <w:p w:rsidR="00CF5ED0" w:rsidRPr="00E60648" w:rsidRDefault="00CF5ED0" w:rsidP="0070216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5G Nero</w:t>
            </w:r>
          </w:p>
        </w:tc>
        <w:tc>
          <w:tcPr>
            <w:tcW w:w="999" w:type="dxa"/>
          </w:tcPr>
          <w:p w:rsidR="00CF5ED0" w:rsidRDefault="00CF5ED0" w:rsidP="00B351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CF5ED0" w:rsidRPr="00E60648" w:rsidTr="00486767">
        <w:tc>
          <w:tcPr>
            <w:tcW w:w="3240" w:type="dxa"/>
          </w:tcPr>
          <w:p w:rsidR="00CF5ED0" w:rsidRDefault="00CF5ED0" w:rsidP="0070216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EBA CURLIN</w:t>
            </w:r>
          </w:p>
        </w:tc>
        <w:tc>
          <w:tcPr>
            <w:tcW w:w="2151" w:type="dxa"/>
          </w:tcPr>
          <w:p w:rsidR="00CF5ED0" w:rsidRPr="00E60648" w:rsidRDefault="00CF5ED0" w:rsidP="0070216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6G</w:t>
            </w:r>
          </w:p>
        </w:tc>
        <w:tc>
          <w:tcPr>
            <w:tcW w:w="999" w:type="dxa"/>
          </w:tcPr>
          <w:p w:rsidR="00CF5ED0" w:rsidRPr="00E60648" w:rsidRDefault="00CF5ED0" w:rsidP="0070216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CF5ED0" w:rsidRPr="00E60648" w:rsidTr="00486767">
        <w:tc>
          <w:tcPr>
            <w:tcW w:w="3240" w:type="dxa"/>
          </w:tcPr>
          <w:p w:rsidR="00CF5ED0" w:rsidRDefault="00CF5ED0" w:rsidP="0070216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MMER SHOOK</w:t>
            </w:r>
          </w:p>
        </w:tc>
        <w:tc>
          <w:tcPr>
            <w:tcW w:w="2151" w:type="dxa"/>
          </w:tcPr>
          <w:p w:rsidR="00CF5ED0" w:rsidRPr="00E60648" w:rsidRDefault="00CF5ED0" w:rsidP="0070216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6G</w:t>
            </w:r>
          </w:p>
        </w:tc>
        <w:tc>
          <w:tcPr>
            <w:tcW w:w="999" w:type="dxa"/>
          </w:tcPr>
          <w:p w:rsidR="00CF5ED0" w:rsidRPr="00E60648" w:rsidRDefault="00CF5ED0" w:rsidP="0070216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CF5ED0" w:rsidRPr="00E60648" w:rsidTr="00486767">
        <w:tc>
          <w:tcPr>
            <w:tcW w:w="3240" w:type="dxa"/>
          </w:tcPr>
          <w:p w:rsidR="00CF5ED0" w:rsidRDefault="00CF5ED0" w:rsidP="0070216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RISA MOKU</w:t>
            </w:r>
          </w:p>
        </w:tc>
        <w:tc>
          <w:tcPr>
            <w:tcW w:w="2151" w:type="dxa"/>
          </w:tcPr>
          <w:p w:rsidR="00CF5ED0" w:rsidRPr="00E60648" w:rsidRDefault="00CF5ED0" w:rsidP="0070216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04 Premier</w:t>
            </w:r>
          </w:p>
        </w:tc>
        <w:tc>
          <w:tcPr>
            <w:tcW w:w="999" w:type="dxa"/>
          </w:tcPr>
          <w:p w:rsidR="00CF5ED0" w:rsidRPr="00E60648" w:rsidRDefault="00CF5ED0" w:rsidP="0070216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CF5ED0" w:rsidRPr="00E60648" w:rsidTr="00486767">
        <w:tc>
          <w:tcPr>
            <w:tcW w:w="3240" w:type="dxa"/>
          </w:tcPr>
          <w:p w:rsidR="00CF5ED0" w:rsidRDefault="00CF5ED0" w:rsidP="00A4547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RY REFAMONTE</w:t>
            </w:r>
          </w:p>
        </w:tc>
        <w:tc>
          <w:tcPr>
            <w:tcW w:w="2151" w:type="dxa"/>
          </w:tcPr>
          <w:p w:rsidR="00CF5ED0" w:rsidRPr="00E60648" w:rsidRDefault="00CF5ED0" w:rsidP="00A4547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04 Premier</w:t>
            </w:r>
          </w:p>
        </w:tc>
        <w:tc>
          <w:tcPr>
            <w:tcW w:w="999" w:type="dxa"/>
          </w:tcPr>
          <w:p w:rsidR="00CF5ED0" w:rsidRPr="00E60648" w:rsidRDefault="00CF5ED0" w:rsidP="00A4547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CF5ED0" w:rsidRPr="00E60648" w:rsidTr="00486767">
        <w:tc>
          <w:tcPr>
            <w:tcW w:w="3240" w:type="dxa"/>
          </w:tcPr>
          <w:p w:rsidR="00CF5ED0" w:rsidRDefault="00CF5ED0" w:rsidP="008D7AE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MALI-JEAN FAITAU</w:t>
            </w:r>
          </w:p>
        </w:tc>
        <w:tc>
          <w:tcPr>
            <w:tcW w:w="2151" w:type="dxa"/>
          </w:tcPr>
          <w:p w:rsidR="00CF5ED0" w:rsidRPr="00004262" w:rsidRDefault="00CF5ED0" w:rsidP="008D7AE1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00426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NEMESIS SA 04/05G</w:t>
            </w:r>
          </w:p>
        </w:tc>
        <w:tc>
          <w:tcPr>
            <w:tcW w:w="999" w:type="dxa"/>
          </w:tcPr>
          <w:p w:rsidR="00CF5ED0" w:rsidRDefault="00CF5ED0" w:rsidP="008D7AE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CF5ED0" w:rsidRPr="00E60648" w:rsidTr="00155F70">
        <w:tc>
          <w:tcPr>
            <w:tcW w:w="3240" w:type="dxa"/>
          </w:tcPr>
          <w:p w:rsidR="00CF5ED0" w:rsidRDefault="00CF5ED0" w:rsidP="00155F7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KEELY KAHANA </w:t>
            </w:r>
          </w:p>
        </w:tc>
        <w:tc>
          <w:tcPr>
            <w:tcW w:w="2151" w:type="dxa"/>
          </w:tcPr>
          <w:p w:rsidR="00CF5ED0" w:rsidRPr="00004262" w:rsidRDefault="00CF5ED0" w:rsidP="00155F70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00426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NEMESIS SA 04/05G</w:t>
            </w:r>
          </w:p>
        </w:tc>
        <w:tc>
          <w:tcPr>
            <w:tcW w:w="999" w:type="dxa"/>
          </w:tcPr>
          <w:p w:rsidR="00CF5ED0" w:rsidRDefault="00CF5ED0" w:rsidP="00155F7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CF5ED0" w:rsidRPr="00E60648" w:rsidTr="008D7AE1">
        <w:tc>
          <w:tcPr>
            <w:tcW w:w="3240" w:type="dxa"/>
          </w:tcPr>
          <w:p w:rsidR="00CF5ED0" w:rsidRDefault="00CF5ED0" w:rsidP="008D7AE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NELA SANDOBAL</w:t>
            </w:r>
          </w:p>
        </w:tc>
        <w:tc>
          <w:tcPr>
            <w:tcW w:w="2151" w:type="dxa"/>
          </w:tcPr>
          <w:p w:rsidR="00CF5ED0" w:rsidRPr="00E60648" w:rsidRDefault="00CF5ED0" w:rsidP="008D7AE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05G</w:t>
            </w:r>
          </w:p>
        </w:tc>
        <w:tc>
          <w:tcPr>
            <w:tcW w:w="999" w:type="dxa"/>
          </w:tcPr>
          <w:p w:rsidR="00CF5ED0" w:rsidRPr="00E60648" w:rsidRDefault="00CF5ED0" w:rsidP="008D7AE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CF5ED0" w:rsidRPr="00E60648" w:rsidTr="00486767">
        <w:tc>
          <w:tcPr>
            <w:tcW w:w="3240" w:type="dxa"/>
          </w:tcPr>
          <w:p w:rsidR="00CF5ED0" w:rsidRDefault="00CF5ED0" w:rsidP="0070216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EDA MAE EDAYAN</w:t>
            </w:r>
          </w:p>
        </w:tc>
        <w:tc>
          <w:tcPr>
            <w:tcW w:w="2151" w:type="dxa"/>
          </w:tcPr>
          <w:p w:rsidR="00CF5ED0" w:rsidRPr="00E60648" w:rsidRDefault="00CF5ED0" w:rsidP="0070216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05G</w:t>
            </w:r>
          </w:p>
        </w:tc>
        <w:tc>
          <w:tcPr>
            <w:tcW w:w="999" w:type="dxa"/>
          </w:tcPr>
          <w:p w:rsidR="00CF5ED0" w:rsidRPr="00E60648" w:rsidRDefault="00CF5ED0" w:rsidP="0070216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CF5ED0" w:rsidRPr="00E60648" w:rsidTr="00486767">
        <w:tc>
          <w:tcPr>
            <w:tcW w:w="3240" w:type="dxa"/>
          </w:tcPr>
          <w:p w:rsidR="00CF5ED0" w:rsidRDefault="00CF5ED0" w:rsidP="0070216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AJ FERMAHIN</w:t>
            </w:r>
          </w:p>
        </w:tc>
        <w:tc>
          <w:tcPr>
            <w:tcW w:w="2151" w:type="dxa"/>
          </w:tcPr>
          <w:p w:rsidR="00CF5ED0" w:rsidRPr="00E60648" w:rsidRDefault="00CF5ED0" w:rsidP="00A4547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05G</w:t>
            </w:r>
          </w:p>
        </w:tc>
        <w:tc>
          <w:tcPr>
            <w:tcW w:w="999" w:type="dxa"/>
          </w:tcPr>
          <w:p w:rsidR="00CF5ED0" w:rsidRPr="00E60648" w:rsidRDefault="00CF5ED0" w:rsidP="0070216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CF5ED0" w:rsidRPr="00E60648" w:rsidTr="001D48B6">
        <w:tc>
          <w:tcPr>
            <w:tcW w:w="3240" w:type="dxa"/>
          </w:tcPr>
          <w:p w:rsidR="00CF5ED0" w:rsidRDefault="00CF5ED0" w:rsidP="001D48B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IYA BROOKS</w:t>
            </w:r>
          </w:p>
        </w:tc>
        <w:tc>
          <w:tcPr>
            <w:tcW w:w="2151" w:type="dxa"/>
          </w:tcPr>
          <w:p w:rsidR="00CF5ED0" w:rsidRPr="00E60648" w:rsidRDefault="00CF5ED0" w:rsidP="001D48B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05G II</w:t>
            </w:r>
          </w:p>
        </w:tc>
        <w:tc>
          <w:tcPr>
            <w:tcW w:w="999" w:type="dxa"/>
          </w:tcPr>
          <w:p w:rsidR="00CF5ED0" w:rsidRPr="00E60648" w:rsidRDefault="00CF5ED0" w:rsidP="001D48B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CF5ED0" w:rsidRPr="00E60648" w:rsidTr="00486767">
        <w:tc>
          <w:tcPr>
            <w:tcW w:w="3240" w:type="dxa"/>
          </w:tcPr>
          <w:p w:rsidR="00CF5ED0" w:rsidRDefault="00CF5ED0" w:rsidP="008D7AE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AVENA OLIVEIRA</w:t>
            </w:r>
          </w:p>
        </w:tc>
        <w:tc>
          <w:tcPr>
            <w:tcW w:w="2151" w:type="dxa"/>
          </w:tcPr>
          <w:p w:rsidR="00CF5ED0" w:rsidRPr="00E60648" w:rsidRDefault="00CF5ED0" w:rsidP="008D7AE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05G II</w:t>
            </w:r>
          </w:p>
        </w:tc>
        <w:tc>
          <w:tcPr>
            <w:tcW w:w="999" w:type="dxa"/>
          </w:tcPr>
          <w:p w:rsidR="00CF5ED0" w:rsidRPr="00E60648" w:rsidRDefault="00CF5ED0" w:rsidP="008D7AE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CF5ED0" w:rsidRPr="00E60648" w:rsidTr="00486767">
        <w:tc>
          <w:tcPr>
            <w:tcW w:w="3240" w:type="dxa"/>
          </w:tcPr>
          <w:p w:rsidR="00CF5ED0" w:rsidRDefault="00CF5ED0" w:rsidP="0070216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IKKI MAU</w:t>
            </w:r>
          </w:p>
        </w:tc>
        <w:tc>
          <w:tcPr>
            <w:tcW w:w="2151" w:type="dxa"/>
          </w:tcPr>
          <w:p w:rsidR="00CF5ED0" w:rsidRPr="00E60648" w:rsidRDefault="00CF5ED0" w:rsidP="00A4547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06G</w:t>
            </w:r>
          </w:p>
        </w:tc>
        <w:tc>
          <w:tcPr>
            <w:tcW w:w="999" w:type="dxa"/>
          </w:tcPr>
          <w:p w:rsidR="00CF5ED0" w:rsidRPr="00E60648" w:rsidRDefault="00CF5ED0" w:rsidP="0070216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CF5ED0" w:rsidRPr="00E60648" w:rsidTr="00486767">
        <w:tc>
          <w:tcPr>
            <w:tcW w:w="3240" w:type="dxa"/>
          </w:tcPr>
          <w:p w:rsidR="00CF5ED0" w:rsidRDefault="00CF5ED0" w:rsidP="0070216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AYTON COSIER</w:t>
            </w:r>
          </w:p>
        </w:tc>
        <w:tc>
          <w:tcPr>
            <w:tcW w:w="2151" w:type="dxa"/>
          </w:tcPr>
          <w:p w:rsidR="00CF5ED0" w:rsidRPr="00E60648" w:rsidRDefault="00CF5ED0" w:rsidP="0070216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ITFIELD 05G Royal</w:t>
            </w:r>
          </w:p>
        </w:tc>
        <w:tc>
          <w:tcPr>
            <w:tcW w:w="999" w:type="dxa"/>
          </w:tcPr>
          <w:p w:rsidR="00CF5ED0" w:rsidRPr="00E60648" w:rsidRDefault="00CF5ED0" w:rsidP="0070216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CF5ED0" w:rsidRPr="00E60648" w:rsidTr="00486767">
        <w:tc>
          <w:tcPr>
            <w:tcW w:w="3240" w:type="dxa"/>
          </w:tcPr>
          <w:p w:rsidR="00CF5ED0" w:rsidRDefault="00CF5ED0" w:rsidP="008D7AE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HAYLAND TERIIPAI</w:t>
            </w:r>
          </w:p>
        </w:tc>
        <w:tc>
          <w:tcPr>
            <w:tcW w:w="2151" w:type="dxa"/>
          </w:tcPr>
          <w:p w:rsidR="00CF5ED0" w:rsidRPr="00E60648" w:rsidRDefault="00CF5ED0" w:rsidP="008D7AE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ITFIELD 05G Royal</w:t>
            </w:r>
          </w:p>
        </w:tc>
        <w:tc>
          <w:tcPr>
            <w:tcW w:w="999" w:type="dxa"/>
          </w:tcPr>
          <w:p w:rsidR="00CF5ED0" w:rsidRPr="00E60648" w:rsidRDefault="00CF5ED0" w:rsidP="008D7AE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CF5ED0" w:rsidRPr="00E60648" w:rsidTr="00486767">
        <w:tc>
          <w:tcPr>
            <w:tcW w:w="3240" w:type="dxa"/>
          </w:tcPr>
          <w:p w:rsidR="00CF5ED0" w:rsidRDefault="00CF5ED0" w:rsidP="0070216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CIE RAPOZA</w:t>
            </w:r>
          </w:p>
        </w:tc>
        <w:tc>
          <w:tcPr>
            <w:tcW w:w="2151" w:type="dxa"/>
          </w:tcPr>
          <w:p w:rsidR="00CF5ED0" w:rsidRPr="00E60648" w:rsidRDefault="00CF5ED0" w:rsidP="0070216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ITFIELD 06G Royal</w:t>
            </w:r>
          </w:p>
        </w:tc>
        <w:tc>
          <w:tcPr>
            <w:tcW w:w="999" w:type="dxa"/>
          </w:tcPr>
          <w:p w:rsidR="00CF5ED0" w:rsidRPr="00E60648" w:rsidRDefault="00CF5ED0" w:rsidP="0070216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CF5ED0" w:rsidRPr="00E60648" w:rsidTr="00486767">
        <w:tc>
          <w:tcPr>
            <w:tcW w:w="3240" w:type="dxa"/>
          </w:tcPr>
          <w:p w:rsidR="00CF5ED0" w:rsidRDefault="00CF5ED0" w:rsidP="00597FF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I’IULANI NISHIGAYA</w:t>
            </w:r>
          </w:p>
        </w:tc>
        <w:tc>
          <w:tcPr>
            <w:tcW w:w="2151" w:type="dxa"/>
          </w:tcPr>
          <w:p w:rsidR="00CF5ED0" w:rsidRPr="00E60648" w:rsidRDefault="00CF5ED0" w:rsidP="0070216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ITFIELD 06G Royal</w:t>
            </w:r>
          </w:p>
        </w:tc>
        <w:tc>
          <w:tcPr>
            <w:tcW w:w="999" w:type="dxa"/>
          </w:tcPr>
          <w:p w:rsidR="00CF5ED0" w:rsidRPr="00E60648" w:rsidRDefault="00CF5ED0" w:rsidP="00B351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CF5ED0" w:rsidRPr="00E60648" w:rsidTr="00155F70">
        <w:tc>
          <w:tcPr>
            <w:tcW w:w="3240" w:type="dxa"/>
          </w:tcPr>
          <w:p w:rsidR="00CF5ED0" w:rsidRDefault="00CF5ED0" w:rsidP="00155F7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NIELLE QUERY-HAGEDORN</w:t>
            </w:r>
          </w:p>
        </w:tc>
        <w:tc>
          <w:tcPr>
            <w:tcW w:w="2151" w:type="dxa"/>
          </w:tcPr>
          <w:p w:rsidR="00CF5ED0" w:rsidRPr="00E60648" w:rsidRDefault="00CF5ED0" w:rsidP="00155F7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5 Windward</w:t>
            </w:r>
          </w:p>
        </w:tc>
        <w:tc>
          <w:tcPr>
            <w:tcW w:w="999" w:type="dxa"/>
          </w:tcPr>
          <w:p w:rsidR="00CF5ED0" w:rsidRPr="00E60648" w:rsidRDefault="00CF5ED0" w:rsidP="00155F7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CF5ED0" w:rsidRPr="00E60648" w:rsidTr="001D48B6">
        <w:tc>
          <w:tcPr>
            <w:tcW w:w="3240" w:type="dxa"/>
          </w:tcPr>
          <w:p w:rsidR="00CF5ED0" w:rsidRDefault="00CF5ED0" w:rsidP="001D48B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YLIE BURGHARDT</w:t>
            </w:r>
          </w:p>
        </w:tc>
        <w:tc>
          <w:tcPr>
            <w:tcW w:w="2151" w:type="dxa"/>
          </w:tcPr>
          <w:p w:rsidR="00CF5ED0" w:rsidRPr="00E60648" w:rsidRDefault="00CF5ED0" w:rsidP="001D48B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5 Windward</w:t>
            </w:r>
          </w:p>
        </w:tc>
        <w:tc>
          <w:tcPr>
            <w:tcW w:w="999" w:type="dxa"/>
          </w:tcPr>
          <w:p w:rsidR="00CF5ED0" w:rsidRPr="00E60648" w:rsidRDefault="00CF5ED0" w:rsidP="001D48B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CF5ED0" w:rsidRPr="00E60648" w:rsidTr="00486767">
        <w:tc>
          <w:tcPr>
            <w:tcW w:w="3240" w:type="dxa"/>
          </w:tcPr>
          <w:p w:rsidR="00CF5ED0" w:rsidRDefault="00CF5ED0" w:rsidP="005B7AE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ERYN</w:t>
            </w:r>
          </w:p>
        </w:tc>
        <w:tc>
          <w:tcPr>
            <w:tcW w:w="2151" w:type="dxa"/>
          </w:tcPr>
          <w:p w:rsidR="00CF5ED0" w:rsidRPr="00E60648" w:rsidRDefault="00CF5ED0" w:rsidP="005B7AE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5G</w:t>
            </w:r>
          </w:p>
        </w:tc>
        <w:tc>
          <w:tcPr>
            <w:tcW w:w="999" w:type="dxa"/>
          </w:tcPr>
          <w:p w:rsidR="00CF5ED0" w:rsidRPr="00E60648" w:rsidRDefault="00CF5ED0" w:rsidP="005B7AE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CF5ED0" w:rsidRPr="00E60648" w:rsidTr="00486767">
        <w:tc>
          <w:tcPr>
            <w:tcW w:w="3240" w:type="dxa"/>
          </w:tcPr>
          <w:p w:rsidR="00CF5ED0" w:rsidRDefault="00CF5ED0" w:rsidP="005B7AE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NGEL PELEN</w:t>
            </w:r>
          </w:p>
        </w:tc>
        <w:tc>
          <w:tcPr>
            <w:tcW w:w="2151" w:type="dxa"/>
          </w:tcPr>
          <w:p w:rsidR="00CF5ED0" w:rsidRPr="00E60648" w:rsidRDefault="00CF5ED0" w:rsidP="005B7AE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5G</w:t>
            </w:r>
          </w:p>
        </w:tc>
        <w:tc>
          <w:tcPr>
            <w:tcW w:w="999" w:type="dxa"/>
          </w:tcPr>
          <w:p w:rsidR="00CF5ED0" w:rsidRPr="00E60648" w:rsidRDefault="00CF5ED0" w:rsidP="005B7AE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CF5ED0" w:rsidRPr="00E60648" w:rsidTr="00155F70">
        <w:tc>
          <w:tcPr>
            <w:tcW w:w="3240" w:type="dxa"/>
          </w:tcPr>
          <w:p w:rsidR="00CF5ED0" w:rsidRDefault="00CF5ED0" w:rsidP="00155F7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YLAN CATELLANO</w:t>
            </w:r>
          </w:p>
        </w:tc>
        <w:tc>
          <w:tcPr>
            <w:tcW w:w="2151" w:type="dxa"/>
          </w:tcPr>
          <w:p w:rsidR="00CF5ED0" w:rsidRPr="00E60648" w:rsidRDefault="00CF5ED0" w:rsidP="00155F7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5G</w:t>
            </w:r>
          </w:p>
        </w:tc>
        <w:tc>
          <w:tcPr>
            <w:tcW w:w="999" w:type="dxa"/>
          </w:tcPr>
          <w:p w:rsidR="00CF5ED0" w:rsidRPr="00E60648" w:rsidRDefault="00CF5ED0" w:rsidP="00155F7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CF5ED0" w:rsidRPr="00E60648" w:rsidTr="00486767">
        <w:tc>
          <w:tcPr>
            <w:tcW w:w="3240" w:type="dxa"/>
          </w:tcPr>
          <w:p w:rsidR="00CF5ED0" w:rsidRDefault="00CF5ED0" w:rsidP="0070216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DE ALVERIO</w:t>
            </w:r>
          </w:p>
        </w:tc>
        <w:tc>
          <w:tcPr>
            <w:tcW w:w="2151" w:type="dxa"/>
          </w:tcPr>
          <w:p w:rsidR="00CF5ED0" w:rsidRPr="00E60648" w:rsidRDefault="00CF5ED0" w:rsidP="0070216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5G</w:t>
            </w:r>
          </w:p>
        </w:tc>
        <w:tc>
          <w:tcPr>
            <w:tcW w:w="999" w:type="dxa"/>
          </w:tcPr>
          <w:p w:rsidR="00CF5ED0" w:rsidRPr="00E60648" w:rsidRDefault="00CF5ED0" w:rsidP="0070216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CF5ED0" w:rsidRPr="00E60648" w:rsidTr="002E3379">
        <w:tc>
          <w:tcPr>
            <w:tcW w:w="3240" w:type="dxa"/>
          </w:tcPr>
          <w:p w:rsidR="00CF5ED0" w:rsidRDefault="00CF5ED0" w:rsidP="002E337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LYSSA MIGUEL</w:t>
            </w:r>
          </w:p>
        </w:tc>
        <w:tc>
          <w:tcPr>
            <w:tcW w:w="2151" w:type="dxa"/>
          </w:tcPr>
          <w:p w:rsidR="00CF5ED0" w:rsidRPr="00E60648" w:rsidRDefault="00CF5ED0" w:rsidP="002E33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5G</w:t>
            </w:r>
          </w:p>
        </w:tc>
        <w:tc>
          <w:tcPr>
            <w:tcW w:w="999" w:type="dxa"/>
          </w:tcPr>
          <w:p w:rsidR="00CF5ED0" w:rsidRPr="00E60648" w:rsidRDefault="00CF5ED0" w:rsidP="002E33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CF5ED0" w:rsidRPr="00E60648" w:rsidTr="002E3379">
        <w:tc>
          <w:tcPr>
            <w:tcW w:w="3240" w:type="dxa"/>
          </w:tcPr>
          <w:p w:rsidR="00CF5ED0" w:rsidRDefault="00CF5ED0" w:rsidP="002E337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YLA SATO</w:t>
            </w:r>
          </w:p>
        </w:tc>
        <w:tc>
          <w:tcPr>
            <w:tcW w:w="2151" w:type="dxa"/>
          </w:tcPr>
          <w:p w:rsidR="00CF5ED0" w:rsidRPr="00E60648" w:rsidRDefault="00CF5ED0" w:rsidP="002E33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5G</w:t>
            </w:r>
          </w:p>
        </w:tc>
        <w:tc>
          <w:tcPr>
            <w:tcW w:w="999" w:type="dxa"/>
          </w:tcPr>
          <w:p w:rsidR="00CF5ED0" w:rsidRPr="00E60648" w:rsidRDefault="00CF5ED0" w:rsidP="002E33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CF5ED0" w:rsidRPr="00E60648" w:rsidTr="00486767">
        <w:tc>
          <w:tcPr>
            <w:tcW w:w="3240" w:type="dxa"/>
          </w:tcPr>
          <w:p w:rsidR="00CF5ED0" w:rsidRDefault="00CF5ED0" w:rsidP="0070216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ELSI SOO</w:t>
            </w:r>
          </w:p>
        </w:tc>
        <w:tc>
          <w:tcPr>
            <w:tcW w:w="2151" w:type="dxa"/>
          </w:tcPr>
          <w:p w:rsidR="00CF5ED0" w:rsidRPr="00E60648" w:rsidRDefault="00CF5ED0" w:rsidP="0070216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5G</w:t>
            </w:r>
          </w:p>
        </w:tc>
        <w:tc>
          <w:tcPr>
            <w:tcW w:w="999" w:type="dxa"/>
          </w:tcPr>
          <w:p w:rsidR="00CF5ED0" w:rsidRPr="00E60648" w:rsidRDefault="00CF5ED0" w:rsidP="0070216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CF5ED0" w:rsidRPr="00E60648" w:rsidTr="00D9347C">
        <w:tc>
          <w:tcPr>
            <w:tcW w:w="3240" w:type="dxa"/>
          </w:tcPr>
          <w:p w:rsidR="00CF5ED0" w:rsidRDefault="00CF5ED0" w:rsidP="00D9347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DE ALVERIO</w:t>
            </w:r>
          </w:p>
        </w:tc>
        <w:tc>
          <w:tcPr>
            <w:tcW w:w="2151" w:type="dxa"/>
          </w:tcPr>
          <w:p w:rsidR="00CF5ED0" w:rsidRPr="00E60648" w:rsidRDefault="00CF5ED0" w:rsidP="00D934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5G Nero</w:t>
            </w:r>
          </w:p>
        </w:tc>
        <w:tc>
          <w:tcPr>
            <w:tcW w:w="999" w:type="dxa"/>
          </w:tcPr>
          <w:p w:rsidR="00CF5ED0" w:rsidRDefault="00CF5ED0" w:rsidP="00D934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CF5ED0" w:rsidRPr="00E60648" w:rsidTr="00486767">
        <w:tc>
          <w:tcPr>
            <w:tcW w:w="3240" w:type="dxa"/>
          </w:tcPr>
          <w:p w:rsidR="00CF5ED0" w:rsidRDefault="00CF5ED0" w:rsidP="00F84F4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EZARAE TEIXEIRA</w:t>
            </w:r>
          </w:p>
        </w:tc>
        <w:tc>
          <w:tcPr>
            <w:tcW w:w="2151" w:type="dxa"/>
          </w:tcPr>
          <w:p w:rsidR="00CF5ED0" w:rsidRPr="00E60648" w:rsidRDefault="00CF5ED0" w:rsidP="00F84F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5G Nero</w:t>
            </w:r>
          </w:p>
        </w:tc>
        <w:tc>
          <w:tcPr>
            <w:tcW w:w="999" w:type="dxa"/>
          </w:tcPr>
          <w:p w:rsidR="00CF5ED0" w:rsidRPr="00E60648" w:rsidRDefault="00CF5ED0" w:rsidP="00F84F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CF5ED0" w:rsidRPr="00E60648" w:rsidTr="001D48B6">
        <w:tc>
          <w:tcPr>
            <w:tcW w:w="3240" w:type="dxa"/>
          </w:tcPr>
          <w:p w:rsidR="00CF5ED0" w:rsidRDefault="00CF5ED0" w:rsidP="001D48B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RISTA COX</w:t>
            </w:r>
          </w:p>
        </w:tc>
        <w:tc>
          <w:tcPr>
            <w:tcW w:w="2151" w:type="dxa"/>
          </w:tcPr>
          <w:p w:rsidR="00CF5ED0" w:rsidRPr="00E60648" w:rsidRDefault="00CF5ED0" w:rsidP="001D48B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5G Nero</w:t>
            </w:r>
          </w:p>
        </w:tc>
        <w:tc>
          <w:tcPr>
            <w:tcW w:w="999" w:type="dxa"/>
          </w:tcPr>
          <w:p w:rsidR="00CF5ED0" w:rsidRDefault="00CF5ED0" w:rsidP="001D48B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CF5ED0" w:rsidRPr="00E60648" w:rsidTr="00D9347C">
        <w:tc>
          <w:tcPr>
            <w:tcW w:w="3240" w:type="dxa"/>
          </w:tcPr>
          <w:p w:rsidR="00CF5ED0" w:rsidRDefault="00CF5ED0" w:rsidP="00D9347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HELBY HOPEAU</w:t>
            </w:r>
          </w:p>
        </w:tc>
        <w:tc>
          <w:tcPr>
            <w:tcW w:w="2151" w:type="dxa"/>
          </w:tcPr>
          <w:p w:rsidR="00CF5ED0" w:rsidRPr="00E60648" w:rsidRDefault="00CF5ED0" w:rsidP="00D934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5G Nero</w:t>
            </w:r>
          </w:p>
        </w:tc>
        <w:tc>
          <w:tcPr>
            <w:tcW w:w="999" w:type="dxa"/>
          </w:tcPr>
          <w:p w:rsidR="00CF5ED0" w:rsidRDefault="00CF5ED0" w:rsidP="00D934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CF5ED0" w:rsidRPr="00E60648" w:rsidTr="001D48B6">
        <w:tc>
          <w:tcPr>
            <w:tcW w:w="3240" w:type="dxa"/>
          </w:tcPr>
          <w:p w:rsidR="00CF5ED0" w:rsidRDefault="00CF5ED0" w:rsidP="001D48B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AITH HINES</w:t>
            </w:r>
          </w:p>
        </w:tc>
        <w:tc>
          <w:tcPr>
            <w:tcW w:w="2151" w:type="dxa"/>
          </w:tcPr>
          <w:p w:rsidR="00CF5ED0" w:rsidRPr="00E60648" w:rsidRDefault="00CF5ED0" w:rsidP="001D48B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6G</w:t>
            </w:r>
          </w:p>
        </w:tc>
        <w:tc>
          <w:tcPr>
            <w:tcW w:w="999" w:type="dxa"/>
          </w:tcPr>
          <w:p w:rsidR="00CF5ED0" w:rsidRPr="00E60648" w:rsidRDefault="00CF5ED0" w:rsidP="001D48B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CF5ED0" w:rsidRPr="00E60648" w:rsidTr="001D48B6">
        <w:tc>
          <w:tcPr>
            <w:tcW w:w="3240" w:type="dxa"/>
          </w:tcPr>
          <w:p w:rsidR="00CF5ED0" w:rsidRDefault="00CF5ED0" w:rsidP="001D48B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ILEE CHAVEZ</w:t>
            </w:r>
          </w:p>
        </w:tc>
        <w:tc>
          <w:tcPr>
            <w:tcW w:w="2151" w:type="dxa"/>
          </w:tcPr>
          <w:p w:rsidR="00CF5ED0" w:rsidRPr="00E60648" w:rsidRDefault="00CF5ED0" w:rsidP="001D48B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6G</w:t>
            </w:r>
          </w:p>
        </w:tc>
        <w:tc>
          <w:tcPr>
            <w:tcW w:w="999" w:type="dxa"/>
          </w:tcPr>
          <w:p w:rsidR="00CF5ED0" w:rsidRPr="00E60648" w:rsidRDefault="00CF5ED0" w:rsidP="001D48B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CF5ED0" w:rsidRPr="00E60648" w:rsidTr="001D48B6">
        <w:tc>
          <w:tcPr>
            <w:tcW w:w="3240" w:type="dxa"/>
          </w:tcPr>
          <w:p w:rsidR="00CF5ED0" w:rsidRDefault="00CF5ED0" w:rsidP="001D48B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DISON SHARRER</w:t>
            </w:r>
          </w:p>
        </w:tc>
        <w:tc>
          <w:tcPr>
            <w:tcW w:w="2151" w:type="dxa"/>
          </w:tcPr>
          <w:p w:rsidR="00CF5ED0" w:rsidRPr="00E60648" w:rsidRDefault="00CF5ED0" w:rsidP="001D48B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6G</w:t>
            </w:r>
          </w:p>
        </w:tc>
        <w:tc>
          <w:tcPr>
            <w:tcW w:w="999" w:type="dxa"/>
          </w:tcPr>
          <w:p w:rsidR="00CF5ED0" w:rsidRPr="00E60648" w:rsidRDefault="00CF5ED0" w:rsidP="001D48B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CF5ED0" w:rsidRPr="00E60648" w:rsidTr="00486767">
        <w:tc>
          <w:tcPr>
            <w:tcW w:w="3240" w:type="dxa"/>
          </w:tcPr>
          <w:p w:rsidR="00CF5ED0" w:rsidRDefault="00CF5ED0" w:rsidP="00A4547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IARRA SANDOBAL</w:t>
            </w:r>
          </w:p>
        </w:tc>
        <w:tc>
          <w:tcPr>
            <w:tcW w:w="2151" w:type="dxa"/>
          </w:tcPr>
          <w:p w:rsidR="00CF5ED0" w:rsidRPr="00E60648" w:rsidRDefault="00CF5ED0" w:rsidP="00A4547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04 Premier</w:t>
            </w:r>
          </w:p>
        </w:tc>
        <w:tc>
          <w:tcPr>
            <w:tcW w:w="999" w:type="dxa"/>
          </w:tcPr>
          <w:p w:rsidR="00CF5ED0" w:rsidRPr="00E60648" w:rsidRDefault="00CF5ED0" w:rsidP="00A4547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CF5ED0" w:rsidRPr="00E60648" w:rsidTr="00D9347C">
        <w:tc>
          <w:tcPr>
            <w:tcW w:w="3240" w:type="dxa"/>
          </w:tcPr>
          <w:p w:rsidR="00CF5ED0" w:rsidRPr="00486767" w:rsidRDefault="00CF5ED0" w:rsidP="00D9347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NA LAU</w:t>
            </w:r>
          </w:p>
        </w:tc>
        <w:tc>
          <w:tcPr>
            <w:tcW w:w="2151" w:type="dxa"/>
          </w:tcPr>
          <w:p w:rsidR="00CF5ED0" w:rsidRPr="00E60648" w:rsidRDefault="00CF5ED0" w:rsidP="00D934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05 Premier</w:t>
            </w:r>
          </w:p>
        </w:tc>
        <w:tc>
          <w:tcPr>
            <w:tcW w:w="999" w:type="dxa"/>
          </w:tcPr>
          <w:p w:rsidR="00CF5ED0" w:rsidRPr="00E60648" w:rsidRDefault="00CF5ED0" w:rsidP="00D934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CF5ED0" w:rsidRPr="00E60648" w:rsidTr="00D9347C">
        <w:tc>
          <w:tcPr>
            <w:tcW w:w="3240" w:type="dxa"/>
          </w:tcPr>
          <w:p w:rsidR="00CF5ED0" w:rsidRPr="00486767" w:rsidRDefault="00CF5ED0" w:rsidP="00D9347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86767">
              <w:rPr>
                <w:rFonts w:ascii="Arial" w:hAnsi="Arial" w:cs="Arial"/>
                <w:b/>
                <w:sz w:val="16"/>
                <w:szCs w:val="16"/>
              </w:rPr>
              <w:t>JORDYN ELDREDGE-SAGAPOLUTELE</w:t>
            </w:r>
          </w:p>
        </w:tc>
        <w:tc>
          <w:tcPr>
            <w:tcW w:w="2151" w:type="dxa"/>
          </w:tcPr>
          <w:p w:rsidR="00CF5ED0" w:rsidRPr="00E60648" w:rsidRDefault="00CF5ED0" w:rsidP="00D934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05 Premier</w:t>
            </w:r>
          </w:p>
        </w:tc>
        <w:tc>
          <w:tcPr>
            <w:tcW w:w="999" w:type="dxa"/>
          </w:tcPr>
          <w:p w:rsidR="00CF5ED0" w:rsidRPr="00E60648" w:rsidRDefault="00CF5ED0" w:rsidP="00D934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CF5ED0" w:rsidRPr="00E60648" w:rsidTr="00155F70">
        <w:tc>
          <w:tcPr>
            <w:tcW w:w="3240" w:type="dxa"/>
          </w:tcPr>
          <w:p w:rsidR="00CF5ED0" w:rsidRPr="00486767" w:rsidRDefault="00CF5ED0" w:rsidP="00155F7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IRA-LEI TYAU</w:t>
            </w:r>
          </w:p>
        </w:tc>
        <w:tc>
          <w:tcPr>
            <w:tcW w:w="2151" w:type="dxa"/>
          </w:tcPr>
          <w:p w:rsidR="00CF5ED0" w:rsidRPr="00E60648" w:rsidRDefault="00CF5ED0" w:rsidP="00155F7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05 Premier</w:t>
            </w:r>
          </w:p>
        </w:tc>
        <w:tc>
          <w:tcPr>
            <w:tcW w:w="999" w:type="dxa"/>
          </w:tcPr>
          <w:p w:rsidR="00CF5ED0" w:rsidRPr="00E60648" w:rsidRDefault="00CF5ED0" w:rsidP="00155F7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CF5ED0" w:rsidRPr="00E60648" w:rsidTr="00486767">
        <w:tc>
          <w:tcPr>
            <w:tcW w:w="3240" w:type="dxa"/>
          </w:tcPr>
          <w:p w:rsidR="00CF5ED0" w:rsidRPr="00486767" w:rsidRDefault="00CF5ED0" w:rsidP="0070216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PAYTON INABATA</w:t>
            </w:r>
          </w:p>
        </w:tc>
        <w:tc>
          <w:tcPr>
            <w:tcW w:w="2151" w:type="dxa"/>
          </w:tcPr>
          <w:p w:rsidR="00CF5ED0" w:rsidRPr="00E60648" w:rsidRDefault="00CF5ED0" w:rsidP="008122E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05 Premier</w:t>
            </w:r>
          </w:p>
        </w:tc>
        <w:tc>
          <w:tcPr>
            <w:tcW w:w="999" w:type="dxa"/>
          </w:tcPr>
          <w:p w:rsidR="00CF5ED0" w:rsidRPr="00E60648" w:rsidRDefault="00CF5ED0" w:rsidP="0070216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CF5ED0" w:rsidRPr="00E60648" w:rsidTr="008D7AE1">
        <w:tc>
          <w:tcPr>
            <w:tcW w:w="3240" w:type="dxa"/>
          </w:tcPr>
          <w:p w:rsidR="00CF5ED0" w:rsidRDefault="00CF5ED0" w:rsidP="008D7AE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YSA SLAYTER</w:t>
            </w:r>
          </w:p>
        </w:tc>
        <w:tc>
          <w:tcPr>
            <w:tcW w:w="2151" w:type="dxa"/>
          </w:tcPr>
          <w:p w:rsidR="00CF5ED0" w:rsidRPr="00E60648" w:rsidRDefault="00CF5ED0" w:rsidP="008D7AE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05G</w:t>
            </w:r>
          </w:p>
        </w:tc>
        <w:tc>
          <w:tcPr>
            <w:tcW w:w="999" w:type="dxa"/>
          </w:tcPr>
          <w:p w:rsidR="00CF5ED0" w:rsidRPr="00E60648" w:rsidRDefault="00CF5ED0" w:rsidP="008D7AE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CF5ED0" w:rsidRPr="00E60648" w:rsidTr="008D7AE1">
        <w:tc>
          <w:tcPr>
            <w:tcW w:w="3240" w:type="dxa"/>
          </w:tcPr>
          <w:p w:rsidR="00CF5ED0" w:rsidRDefault="00CF5ED0" w:rsidP="008D7AE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ILEY LIKE</w:t>
            </w:r>
          </w:p>
        </w:tc>
        <w:tc>
          <w:tcPr>
            <w:tcW w:w="2151" w:type="dxa"/>
          </w:tcPr>
          <w:p w:rsidR="00CF5ED0" w:rsidRPr="00E60648" w:rsidRDefault="00CF5ED0" w:rsidP="008D7AE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05G</w:t>
            </w:r>
          </w:p>
        </w:tc>
        <w:tc>
          <w:tcPr>
            <w:tcW w:w="999" w:type="dxa"/>
          </w:tcPr>
          <w:p w:rsidR="00CF5ED0" w:rsidRPr="00E60648" w:rsidRDefault="00CF5ED0" w:rsidP="008D7AE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CF5ED0" w:rsidRPr="00E60648" w:rsidTr="00D9347C">
        <w:tc>
          <w:tcPr>
            <w:tcW w:w="3240" w:type="dxa"/>
          </w:tcPr>
          <w:p w:rsidR="00CF5ED0" w:rsidRDefault="00CF5ED0" w:rsidP="00D9347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ETY MANDAQUIT</w:t>
            </w:r>
          </w:p>
        </w:tc>
        <w:tc>
          <w:tcPr>
            <w:tcW w:w="2151" w:type="dxa"/>
          </w:tcPr>
          <w:p w:rsidR="00CF5ED0" w:rsidRPr="00E60648" w:rsidRDefault="00CF5ED0" w:rsidP="00D934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05G</w:t>
            </w:r>
          </w:p>
        </w:tc>
        <w:tc>
          <w:tcPr>
            <w:tcW w:w="999" w:type="dxa"/>
          </w:tcPr>
          <w:p w:rsidR="00CF5ED0" w:rsidRPr="00E60648" w:rsidRDefault="00CF5ED0" w:rsidP="00D934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CF5ED0" w:rsidRPr="00E60648" w:rsidTr="008D7AE1">
        <w:tc>
          <w:tcPr>
            <w:tcW w:w="3240" w:type="dxa"/>
          </w:tcPr>
          <w:p w:rsidR="00CF5ED0" w:rsidRDefault="00CF5ED0" w:rsidP="008D7AE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EYSHA RAY SPINNEY-KUAHUIA</w:t>
            </w:r>
          </w:p>
        </w:tc>
        <w:tc>
          <w:tcPr>
            <w:tcW w:w="2151" w:type="dxa"/>
          </w:tcPr>
          <w:p w:rsidR="00CF5ED0" w:rsidRPr="00E60648" w:rsidRDefault="00CF5ED0" w:rsidP="008D7AE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05G</w:t>
            </w:r>
          </w:p>
        </w:tc>
        <w:tc>
          <w:tcPr>
            <w:tcW w:w="999" w:type="dxa"/>
          </w:tcPr>
          <w:p w:rsidR="00CF5ED0" w:rsidRPr="00E60648" w:rsidRDefault="00CF5ED0" w:rsidP="008D7AE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CF5ED0" w:rsidRPr="00E60648" w:rsidTr="00486767">
        <w:tc>
          <w:tcPr>
            <w:tcW w:w="3240" w:type="dxa"/>
          </w:tcPr>
          <w:p w:rsidR="00CF5ED0" w:rsidRDefault="00CF5ED0" w:rsidP="0070216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YLIE-RENEE CARLISLE</w:t>
            </w:r>
          </w:p>
        </w:tc>
        <w:tc>
          <w:tcPr>
            <w:tcW w:w="2151" w:type="dxa"/>
          </w:tcPr>
          <w:p w:rsidR="00CF5ED0" w:rsidRPr="00E60648" w:rsidRDefault="00CF5ED0" w:rsidP="0070216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05G II</w:t>
            </w:r>
          </w:p>
        </w:tc>
        <w:tc>
          <w:tcPr>
            <w:tcW w:w="999" w:type="dxa"/>
          </w:tcPr>
          <w:p w:rsidR="00CF5ED0" w:rsidRPr="00E60648" w:rsidRDefault="00CF5ED0" w:rsidP="0070216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CF5ED0" w:rsidRPr="00E60648" w:rsidTr="00D9347C">
        <w:tc>
          <w:tcPr>
            <w:tcW w:w="3240" w:type="dxa"/>
          </w:tcPr>
          <w:p w:rsidR="00CF5ED0" w:rsidRDefault="00CF5ED0" w:rsidP="00D9347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LAN MAKAULA</w:t>
            </w:r>
          </w:p>
        </w:tc>
        <w:tc>
          <w:tcPr>
            <w:tcW w:w="2151" w:type="dxa"/>
          </w:tcPr>
          <w:p w:rsidR="00CF5ED0" w:rsidRPr="00E60648" w:rsidRDefault="00CF5ED0" w:rsidP="00D934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05G II</w:t>
            </w:r>
          </w:p>
        </w:tc>
        <w:tc>
          <w:tcPr>
            <w:tcW w:w="999" w:type="dxa"/>
          </w:tcPr>
          <w:p w:rsidR="00CF5ED0" w:rsidRPr="00E60648" w:rsidRDefault="00CF5ED0" w:rsidP="00D934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CF5ED0" w:rsidRPr="00E60648" w:rsidTr="00486767">
        <w:tc>
          <w:tcPr>
            <w:tcW w:w="3240" w:type="dxa"/>
          </w:tcPr>
          <w:p w:rsidR="00CF5ED0" w:rsidRDefault="00CF5ED0" w:rsidP="0070216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EXYZ NAKAMOTO</w:t>
            </w:r>
          </w:p>
        </w:tc>
        <w:tc>
          <w:tcPr>
            <w:tcW w:w="2151" w:type="dxa"/>
          </w:tcPr>
          <w:p w:rsidR="00CF5ED0" w:rsidRPr="00E60648" w:rsidRDefault="00CF5ED0" w:rsidP="0070216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06G</w:t>
            </w:r>
          </w:p>
        </w:tc>
        <w:tc>
          <w:tcPr>
            <w:tcW w:w="999" w:type="dxa"/>
          </w:tcPr>
          <w:p w:rsidR="00CF5ED0" w:rsidRPr="00E60648" w:rsidRDefault="00CF5ED0" w:rsidP="0070216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CF5ED0" w:rsidRPr="00E60648" w:rsidTr="00486767">
        <w:tc>
          <w:tcPr>
            <w:tcW w:w="3240" w:type="dxa"/>
          </w:tcPr>
          <w:p w:rsidR="00CF5ED0" w:rsidRDefault="00CF5ED0" w:rsidP="0070216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IANA GANIGAN HALE</w:t>
            </w:r>
          </w:p>
        </w:tc>
        <w:tc>
          <w:tcPr>
            <w:tcW w:w="2151" w:type="dxa"/>
          </w:tcPr>
          <w:p w:rsidR="00CF5ED0" w:rsidRPr="00E60648" w:rsidRDefault="00CF5ED0" w:rsidP="00A4547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06G</w:t>
            </w:r>
          </w:p>
        </w:tc>
        <w:tc>
          <w:tcPr>
            <w:tcW w:w="999" w:type="dxa"/>
          </w:tcPr>
          <w:p w:rsidR="00CF5ED0" w:rsidRPr="00E60648" w:rsidRDefault="00CF5ED0" w:rsidP="0070216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CF5ED0" w:rsidRPr="00E60648" w:rsidTr="00486767">
        <w:tc>
          <w:tcPr>
            <w:tcW w:w="3240" w:type="dxa"/>
          </w:tcPr>
          <w:p w:rsidR="00CF5ED0" w:rsidRDefault="00CF5ED0" w:rsidP="0070216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LISTA FUJITANI</w:t>
            </w:r>
          </w:p>
        </w:tc>
        <w:tc>
          <w:tcPr>
            <w:tcW w:w="2151" w:type="dxa"/>
          </w:tcPr>
          <w:p w:rsidR="00CF5ED0" w:rsidRPr="00E60648" w:rsidRDefault="00CF5ED0" w:rsidP="0070216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ITFIELD 05G Royal</w:t>
            </w:r>
          </w:p>
        </w:tc>
        <w:tc>
          <w:tcPr>
            <w:tcW w:w="999" w:type="dxa"/>
          </w:tcPr>
          <w:p w:rsidR="00CF5ED0" w:rsidRPr="00E60648" w:rsidRDefault="00CF5ED0" w:rsidP="0070216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CF5ED0" w:rsidRPr="00E60648" w:rsidTr="00486767">
        <w:tc>
          <w:tcPr>
            <w:tcW w:w="3240" w:type="dxa"/>
          </w:tcPr>
          <w:p w:rsidR="00CF5ED0" w:rsidRDefault="00CF5ED0" w:rsidP="00AA5C2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LIZABETH BAUTISTA</w:t>
            </w:r>
          </w:p>
        </w:tc>
        <w:tc>
          <w:tcPr>
            <w:tcW w:w="2151" w:type="dxa"/>
          </w:tcPr>
          <w:p w:rsidR="00CF5ED0" w:rsidRPr="00E60648" w:rsidRDefault="00CF5ED0" w:rsidP="00486EC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ITFIELD 05G Royal</w:t>
            </w:r>
          </w:p>
        </w:tc>
        <w:tc>
          <w:tcPr>
            <w:tcW w:w="999" w:type="dxa"/>
          </w:tcPr>
          <w:p w:rsidR="00CF5ED0" w:rsidRPr="00E60648" w:rsidRDefault="00CF5ED0" w:rsidP="00AA5C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CF5ED0" w:rsidRPr="00E60648" w:rsidTr="00486767">
        <w:tc>
          <w:tcPr>
            <w:tcW w:w="3240" w:type="dxa"/>
          </w:tcPr>
          <w:p w:rsidR="00CF5ED0" w:rsidRDefault="00CF5ED0" w:rsidP="0070216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LINA’I SCHENK</w:t>
            </w:r>
          </w:p>
        </w:tc>
        <w:tc>
          <w:tcPr>
            <w:tcW w:w="2151" w:type="dxa"/>
          </w:tcPr>
          <w:p w:rsidR="00CF5ED0" w:rsidRPr="00E60648" w:rsidRDefault="00CF5ED0" w:rsidP="0070216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ITFIELD 05G Royal</w:t>
            </w:r>
          </w:p>
        </w:tc>
        <w:tc>
          <w:tcPr>
            <w:tcW w:w="999" w:type="dxa"/>
          </w:tcPr>
          <w:p w:rsidR="00CF5ED0" w:rsidRPr="00E60648" w:rsidRDefault="00CF5ED0" w:rsidP="0070216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CF5ED0" w:rsidRPr="00E60648" w:rsidTr="00486767">
        <w:tc>
          <w:tcPr>
            <w:tcW w:w="3240" w:type="dxa"/>
          </w:tcPr>
          <w:p w:rsidR="00CF5ED0" w:rsidRDefault="00CF5ED0" w:rsidP="0070216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ARAYA BURGHARDT</w:t>
            </w:r>
          </w:p>
        </w:tc>
        <w:tc>
          <w:tcPr>
            <w:tcW w:w="2151" w:type="dxa"/>
          </w:tcPr>
          <w:p w:rsidR="00CF5ED0" w:rsidRPr="00E60648" w:rsidRDefault="00CF5ED0" w:rsidP="0070216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ITFIELD 05G Royal</w:t>
            </w:r>
          </w:p>
        </w:tc>
        <w:tc>
          <w:tcPr>
            <w:tcW w:w="999" w:type="dxa"/>
          </w:tcPr>
          <w:p w:rsidR="00CF5ED0" w:rsidRPr="00E60648" w:rsidRDefault="00CF5ED0" w:rsidP="0070216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CF5ED0" w:rsidRPr="00E60648" w:rsidTr="00486767">
        <w:tc>
          <w:tcPr>
            <w:tcW w:w="3240" w:type="dxa"/>
          </w:tcPr>
          <w:p w:rsidR="00CF5ED0" w:rsidRDefault="00CF5ED0" w:rsidP="0070216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YDNI YOSHIDA</w:t>
            </w:r>
          </w:p>
        </w:tc>
        <w:tc>
          <w:tcPr>
            <w:tcW w:w="2151" w:type="dxa"/>
          </w:tcPr>
          <w:p w:rsidR="00CF5ED0" w:rsidRPr="00E60648" w:rsidRDefault="00CF5ED0" w:rsidP="0070216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ITFIELD 05G Royal</w:t>
            </w:r>
          </w:p>
        </w:tc>
        <w:tc>
          <w:tcPr>
            <w:tcW w:w="999" w:type="dxa"/>
          </w:tcPr>
          <w:p w:rsidR="00CF5ED0" w:rsidRPr="00E60648" w:rsidRDefault="00CF5ED0" w:rsidP="0070216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CF5ED0" w:rsidRPr="00E60648" w:rsidTr="00486767">
        <w:tc>
          <w:tcPr>
            <w:tcW w:w="3240" w:type="dxa"/>
          </w:tcPr>
          <w:p w:rsidR="00CF5ED0" w:rsidRDefault="00CF5ED0" w:rsidP="00AA5C2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MELIE ZEITZ</w:t>
            </w:r>
          </w:p>
        </w:tc>
        <w:tc>
          <w:tcPr>
            <w:tcW w:w="2151" w:type="dxa"/>
          </w:tcPr>
          <w:p w:rsidR="00CF5ED0" w:rsidRPr="00E60648" w:rsidRDefault="00CF5ED0" w:rsidP="0070216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ITFIELD 06G Royal</w:t>
            </w:r>
          </w:p>
        </w:tc>
        <w:tc>
          <w:tcPr>
            <w:tcW w:w="999" w:type="dxa"/>
          </w:tcPr>
          <w:p w:rsidR="00CF5ED0" w:rsidRPr="00E60648" w:rsidRDefault="00CF5ED0" w:rsidP="00AA5C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CF5ED0" w:rsidRPr="00E60648" w:rsidTr="00155F70">
        <w:tc>
          <w:tcPr>
            <w:tcW w:w="3240" w:type="dxa"/>
          </w:tcPr>
          <w:p w:rsidR="00CF5ED0" w:rsidRDefault="00CF5ED0" w:rsidP="00155F7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BREE PANUI</w:t>
            </w:r>
          </w:p>
        </w:tc>
        <w:tc>
          <w:tcPr>
            <w:tcW w:w="2151" w:type="dxa"/>
          </w:tcPr>
          <w:p w:rsidR="00CF5ED0" w:rsidRPr="00E60648" w:rsidRDefault="00CF5ED0" w:rsidP="00155F7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ITFIELD 06G Royal</w:t>
            </w:r>
          </w:p>
        </w:tc>
        <w:tc>
          <w:tcPr>
            <w:tcW w:w="999" w:type="dxa"/>
          </w:tcPr>
          <w:p w:rsidR="00CF5ED0" w:rsidRPr="00E60648" w:rsidRDefault="00CF5ED0" w:rsidP="00155F7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CF5ED0" w:rsidRPr="00E60648" w:rsidTr="00486767">
        <w:tc>
          <w:tcPr>
            <w:tcW w:w="3240" w:type="dxa"/>
          </w:tcPr>
          <w:p w:rsidR="00CF5ED0" w:rsidRDefault="00CF5ED0" w:rsidP="00AA5C2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YLA SANT MONICA</w:t>
            </w:r>
          </w:p>
        </w:tc>
        <w:tc>
          <w:tcPr>
            <w:tcW w:w="2151" w:type="dxa"/>
          </w:tcPr>
          <w:p w:rsidR="00CF5ED0" w:rsidRPr="00E60648" w:rsidRDefault="00CF5ED0" w:rsidP="0070216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ITFIELD 06G Royal</w:t>
            </w:r>
          </w:p>
        </w:tc>
        <w:tc>
          <w:tcPr>
            <w:tcW w:w="999" w:type="dxa"/>
          </w:tcPr>
          <w:p w:rsidR="00CF5ED0" w:rsidRPr="00E60648" w:rsidRDefault="00CF5ED0" w:rsidP="00AA5C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776F46" w:rsidRPr="00776F46" w:rsidTr="00486767">
        <w:tc>
          <w:tcPr>
            <w:tcW w:w="3240" w:type="dxa"/>
            <w:shd w:val="clear" w:color="auto" w:fill="000000" w:themeFill="text1"/>
          </w:tcPr>
          <w:p w:rsidR="00776F46" w:rsidRPr="00776F46" w:rsidRDefault="00776F46" w:rsidP="00F84F4E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151" w:type="dxa"/>
            <w:shd w:val="clear" w:color="auto" w:fill="000000" w:themeFill="text1"/>
          </w:tcPr>
          <w:p w:rsidR="00776F46" w:rsidRPr="00776F46" w:rsidRDefault="00776F46" w:rsidP="00F84F4E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999" w:type="dxa"/>
            <w:shd w:val="clear" w:color="auto" w:fill="000000" w:themeFill="text1"/>
          </w:tcPr>
          <w:p w:rsidR="00776F46" w:rsidRPr="00776F46" w:rsidRDefault="00776F46" w:rsidP="00F84F4E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7B6371" w:rsidRPr="00E60648" w:rsidTr="00486767">
        <w:tc>
          <w:tcPr>
            <w:tcW w:w="3240" w:type="dxa"/>
          </w:tcPr>
          <w:p w:rsidR="007B6371" w:rsidRPr="00B35054" w:rsidRDefault="007B6371" w:rsidP="0068569B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B35054">
              <w:rPr>
                <w:rFonts w:ascii="Arial" w:hAnsi="Arial" w:cs="Arial"/>
                <w:b/>
                <w:color w:val="0000FF"/>
                <w:sz w:val="16"/>
                <w:szCs w:val="16"/>
              </w:rPr>
              <w:t>Own Goals</w:t>
            </w:r>
          </w:p>
        </w:tc>
        <w:tc>
          <w:tcPr>
            <w:tcW w:w="2151" w:type="dxa"/>
          </w:tcPr>
          <w:p w:rsidR="007B6371" w:rsidRPr="00D02DF7" w:rsidRDefault="007B6371" w:rsidP="0068569B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D02DF7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VARIOUS</w:t>
            </w:r>
          </w:p>
        </w:tc>
        <w:tc>
          <w:tcPr>
            <w:tcW w:w="999" w:type="dxa"/>
          </w:tcPr>
          <w:p w:rsidR="007B6371" w:rsidRPr="002C1D4C" w:rsidRDefault="00CF5ED0" w:rsidP="0068569B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3</w:t>
            </w:r>
          </w:p>
        </w:tc>
      </w:tr>
    </w:tbl>
    <w:p w:rsidR="0068569B" w:rsidRDefault="0068569B" w:rsidP="0068569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utions &amp; Ejections</w:t>
      </w:r>
    </w:p>
    <w:tbl>
      <w:tblPr>
        <w:tblStyle w:val="TableGrid"/>
        <w:tblW w:w="0" w:type="auto"/>
        <w:tblInd w:w="19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2970"/>
        <w:gridCol w:w="2070"/>
        <w:gridCol w:w="990"/>
        <w:gridCol w:w="990"/>
      </w:tblGrid>
      <w:tr w:rsidR="0068569B" w:rsidTr="0068569B">
        <w:tc>
          <w:tcPr>
            <w:tcW w:w="2970" w:type="dxa"/>
            <w:shd w:val="clear" w:color="auto" w:fill="D9D9D9" w:themeFill="background1" w:themeFillShade="D9"/>
          </w:tcPr>
          <w:p w:rsidR="0068569B" w:rsidRDefault="0068569B" w:rsidP="0068569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68569B" w:rsidRDefault="0068569B" w:rsidP="0068569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68569B" w:rsidRDefault="0068569B" w:rsidP="0068569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68569B" w:rsidRDefault="0068569B" w:rsidP="0068569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</w:t>
            </w:r>
          </w:p>
        </w:tc>
      </w:tr>
      <w:tr w:rsidR="002421C5" w:rsidRPr="00E60648" w:rsidTr="0068569B">
        <w:tc>
          <w:tcPr>
            <w:tcW w:w="2970" w:type="dxa"/>
          </w:tcPr>
          <w:p w:rsidR="002421C5" w:rsidRPr="00E60648" w:rsidRDefault="002421C5" w:rsidP="0094543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</w:tcPr>
          <w:p w:rsidR="002421C5" w:rsidRPr="00E60648" w:rsidRDefault="002421C5" w:rsidP="00776F4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FFF66"/>
          </w:tcPr>
          <w:p w:rsidR="002421C5" w:rsidRPr="00E60648" w:rsidRDefault="002421C5" w:rsidP="0094543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F5050"/>
          </w:tcPr>
          <w:p w:rsidR="002421C5" w:rsidRPr="00E60648" w:rsidRDefault="002421C5" w:rsidP="0068569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76F46" w:rsidRPr="00E60648" w:rsidTr="00B351C1">
        <w:tc>
          <w:tcPr>
            <w:tcW w:w="2970" w:type="dxa"/>
          </w:tcPr>
          <w:p w:rsidR="00776F46" w:rsidRDefault="00776F46" w:rsidP="00AA5C2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</w:tcPr>
          <w:p w:rsidR="00776F46" w:rsidRPr="00E60648" w:rsidRDefault="00776F46" w:rsidP="00AA5C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FFF66"/>
          </w:tcPr>
          <w:p w:rsidR="00776F46" w:rsidRPr="00E60648" w:rsidRDefault="00776F46" w:rsidP="00B351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F5050"/>
          </w:tcPr>
          <w:p w:rsidR="00776F46" w:rsidRPr="00E60648" w:rsidRDefault="00776F46" w:rsidP="00B351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68569B" w:rsidRDefault="0068569B" w:rsidP="0068569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spensions</w:t>
      </w:r>
    </w:p>
    <w:tbl>
      <w:tblPr>
        <w:tblStyle w:val="TableGrid"/>
        <w:tblW w:w="0" w:type="auto"/>
        <w:tblInd w:w="6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5050"/>
        <w:tblLayout w:type="fixed"/>
        <w:tblLook w:val="04A0"/>
      </w:tblPr>
      <w:tblGrid>
        <w:gridCol w:w="900"/>
        <w:gridCol w:w="2700"/>
        <w:gridCol w:w="1350"/>
        <w:gridCol w:w="3240"/>
        <w:gridCol w:w="1530"/>
      </w:tblGrid>
      <w:tr w:rsidR="0068569B" w:rsidTr="0068569B">
        <w:tc>
          <w:tcPr>
            <w:tcW w:w="900" w:type="dxa"/>
            <w:shd w:val="clear" w:color="auto" w:fill="FF5050"/>
          </w:tcPr>
          <w:p w:rsidR="0068569B" w:rsidRDefault="0068569B" w:rsidP="0068569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2700" w:type="dxa"/>
            <w:shd w:val="clear" w:color="auto" w:fill="FF5050"/>
          </w:tcPr>
          <w:p w:rsidR="0068569B" w:rsidRDefault="0068569B" w:rsidP="0068569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1350" w:type="dxa"/>
            <w:shd w:val="clear" w:color="auto" w:fill="FF5050"/>
          </w:tcPr>
          <w:p w:rsidR="0068569B" w:rsidRDefault="0068569B" w:rsidP="0068569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3240" w:type="dxa"/>
            <w:shd w:val="clear" w:color="auto" w:fill="FF5050"/>
          </w:tcPr>
          <w:p w:rsidR="0068569B" w:rsidRDefault="0068569B" w:rsidP="0068569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son</w:t>
            </w:r>
          </w:p>
        </w:tc>
        <w:tc>
          <w:tcPr>
            <w:tcW w:w="1530" w:type="dxa"/>
            <w:shd w:val="clear" w:color="auto" w:fill="FF5050"/>
          </w:tcPr>
          <w:p w:rsidR="0068569B" w:rsidRDefault="0068569B" w:rsidP="0068569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spension</w:t>
            </w:r>
          </w:p>
        </w:tc>
      </w:tr>
      <w:tr w:rsidR="0068569B" w:rsidRPr="00E60648" w:rsidTr="0068569B">
        <w:tc>
          <w:tcPr>
            <w:tcW w:w="900" w:type="dxa"/>
            <w:shd w:val="clear" w:color="auto" w:fill="FF5050"/>
          </w:tcPr>
          <w:p w:rsidR="0068569B" w:rsidRPr="00E60648" w:rsidRDefault="0068569B" w:rsidP="0068569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5050"/>
          </w:tcPr>
          <w:p w:rsidR="0068569B" w:rsidRPr="00E60648" w:rsidRDefault="0068569B" w:rsidP="0068569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5050"/>
          </w:tcPr>
          <w:p w:rsidR="0068569B" w:rsidRPr="00E60648" w:rsidRDefault="0068569B" w:rsidP="0068569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40" w:type="dxa"/>
            <w:shd w:val="clear" w:color="auto" w:fill="FF5050"/>
          </w:tcPr>
          <w:p w:rsidR="0068569B" w:rsidRPr="00E60648" w:rsidRDefault="0068569B" w:rsidP="0068569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FF5050"/>
          </w:tcPr>
          <w:p w:rsidR="0068569B" w:rsidRPr="00FC3F75" w:rsidRDefault="0068569B" w:rsidP="0091230F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1 Game 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(</w:t>
            </w:r>
            <w:r w:rsidR="0091230F">
              <w:rPr>
                <w:rFonts w:ascii="Arial" w:hAnsi="Arial" w:cs="Arial"/>
                <w:b/>
                <w:color w:val="FFFF00"/>
                <w:sz w:val="16"/>
                <w:szCs w:val="16"/>
              </w:rPr>
              <w:t>1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)</w:t>
            </w:r>
          </w:p>
        </w:tc>
      </w:tr>
    </w:tbl>
    <w:p w:rsidR="0068569B" w:rsidRDefault="0068569B" w:rsidP="0068569B">
      <w:pPr>
        <w:jc w:val="center"/>
        <w:rPr>
          <w:rFonts w:ascii="Arial" w:hAnsi="Arial" w:cs="Arial"/>
          <w:b/>
          <w:sz w:val="16"/>
          <w:szCs w:val="16"/>
        </w:rPr>
      </w:pPr>
    </w:p>
    <w:p w:rsidR="0068569B" w:rsidRDefault="0068569B" w:rsidP="0068569B">
      <w:pPr>
        <w:jc w:val="center"/>
        <w:rPr>
          <w:rFonts w:ascii="Arial" w:hAnsi="Arial" w:cs="Arial"/>
          <w:b/>
          <w:sz w:val="16"/>
          <w:szCs w:val="16"/>
        </w:rPr>
      </w:pPr>
    </w:p>
    <w:p w:rsidR="00486ECA" w:rsidRDefault="00486ECA" w:rsidP="0068569B">
      <w:pPr>
        <w:jc w:val="center"/>
        <w:rPr>
          <w:rFonts w:ascii="Arial" w:hAnsi="Arial" w:cs="Arial"/>
          <w:b/>
          <w:sz w:val="16"/>
          <w:szCs w:val="16"/>
        </w:rPr>
      </w:pPr>
    </w:p>
    <w:p w:rsidR="00486ECA" w:rsidRDefault="00486ECA" w:rsidP="0068569B">
      <w:pPr>
        <w:jc w:val="center"/>
        <w:rPr>
          <w:rFonts w:ascii="Arial" w:hAnsi="Arial" w:cs="Arial"/>
          <w:b/>
          <w:sz w:val="16"/>
          <w:szCs w:val="16"/>
        </w:rPr>
      </w:pPr>
    </w:p>
    <w:p w:rsidR="00267C41" w:rsidRDefault="00267C41" w:rsidP="0068569B">
      <w:pPr>
        <w:jc w:val="center"/>
        <w:rPr>
          <w:rFonts w:ascii="Arial" w:hAnsi="Arial" w:cs="Arial"/>
          <w:b/>
          <w:sz w:val="16"/>
          <w:szCs w:val="16"/>
        </w:rPr>
      </w:pPr>
    </w:p>
    <w:p w:rsidR="00D63590" w:rsidRDefault="00D63590" w:rsidP="0068569B">
      <w:pPr>
        <w:jc w:val="center"/>
        <w:rPr>
          <w:rFonts w:ascii="Arial" w:hAnsi="Arial" w:cs="Arial"/>
          <w:b/>
          <w:sz w:val="16"/>
          <w:szCs w:val="16"/>
        </w:rPr>
      </w:pPr>
    </w:p>
    <w:p w:rsidR="00D63590" w:rsidRDefault="00D63590" w:rsidP="0068569B">
      <w:pPr>
        <w:jc w:val="center"/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0" w:type="auto"/>
        <w:shd w:val="clear" w:color="auto" w:fill="0099FF"/>
        <w:tblLook w:val="04A0"/>
      </w:tblPr>
      <w:tblGrid>
        <w:gridCol w:w="11016"/>
      </w:tblGrid>
      <w:tr w:rsidR="00B67023" w:rsidRPr="00EE2120" w:rsidTr="00B67023">
        <w:tc>
          <w:tcPr>
            <w:tcW w:w="11016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B67023" w:rsidRPr="00EE2120" w:rsidRDefault="00B67023" w:rsidP="008A2020">
            <w:pPr>
              <w:jc w:val="center"/>
              <w:rPr>
                <w:rFonts w:ascii="Arial Black" w:hAnsi="Arial Black" w:cs="Arial"/>
              </w:rPr>
            </w:pPr>
            <w:r w:rsidRPr="009B7C15">
              <w:rPr>
                <w:rFonts w:ascii="Arial Black" w:hAnsi="Arial Black" w:cs="Arial"/>
                <w:noProof/>
              </w:rPr>
              <w:drawing>
                <wp:inline distT="0" distB="0" distL="0" distR="0">
                  <wp:extent cx="771525" cy="914400"/>
                  <wp:effectExtent l="19050" t="0" r="9525" b="0"/>
                  <wp:docPr id="1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12F3" w:rsidRPr="00EE2120" w:rsidTr="00B85D10">
        <w:tc>
          <w:tcPr>
            <w:tcW w:w="11016" w:type="dxa"/>
            <w:shd w:val="clear" w:color="auto" w:fill="FF00FF"/>
          </w:tcPr>
          <w:p w:rsidR="001412F3" w:rsidRPr="00EE2120" w:rsidRDefault="00462856" w:rsidP="00DA0B62">
            <w:pPr>
              <w:jc w:val="center"/>
              <w:rPr>
                <w:rFonts w:ascii="Arial Black" w:hAnsi="Arial Black" w:cs="Arial"/>
                <w:sz w:val="24"/>
                <w:szCs w:val="24"/>
              </w:rPr>
            </w:pPr>
            <w:r w:rsidRPr="00EE2120">
              <w:rPr>
                <w:rFonts w:ascii="Arial Black" w:hAnsi="Arial Black" w:cs="Arial"/>
                <w:sz w:val="24"/>
                <w:szCs w:val="24"/>
              </w:rPr>
              <w:t>U</w:t>
            </w:r>
            <w:r>
              <w:rPr>
                <w:rFonts w:ascii="Arial Black" w:hAnsi="Arial Black" w:cs="Arial"/>
                <w:sz w:val="24"/>
                <w:szCs w:val="24"/>
              </w:rPr>
              <w:t>-1</w:t>
            </w:r>
            <w:r w:rsidR="0091230F">
              <w:rPr>
                <w:rFonts w:ascii="Arial Black" w:hAnsi="Arial Black" w:cs="Arial"/>
                <w:sz w:val="24"/>
                <w:szCs w:val="24"/>
              </w:rPr>
              <w:t>2</w:t>
            </w:r>
            <w:r w:rsidR="00B85D10">
              <w:rPr>
                <w:rFonts w:ascii="Arial Black" w:hAnsi="Arial Black" w:cs="Arial"/>
                <w:sz w:val="24"/>
                <w:szCs w:val="24"/>
              </w:rPr>
              <w:t>/1</w:t>
            </w:r>
            <w:r w:rsidR="00DA0B62">
              <w:rPr>
                <w:rFonts w:ascii="Arial Black" w:hAnsi="Arial Black" w:cs="Arial"/>
                <w:sz w:val="24"/>
                <w:szCs w:val="24"/>
              </w:rPr>
              <w:t>3</w:t>
            </w:r>
            <w:r w:rsidR="00B85D10">
              <w:rPr>
                <w:rFonts w:ascii="Arial Black" w:hAnsi="Arial Black" w:cs="Arial"/>
                <w:sz w:val="24"/>
                <w:szCs w:val="24"/>
              </w:rPr>
              <w:t xml:space="preserve"> Girls S</w:t>
            </w:r>
            <w:r w:rsidR="0091230F">
              <w:rPr>
                <w:rFonts w:ascii="Arial Black" w:hAnsi="Arial Black" w:cs="Arial"/>
                <w:sz w:val="24"/>
                <w:szCs w:val="24"/>
              </w:rPr>
              <w:t>ILVER</w:t>
            </w:r>
          </w:p>
        </w:tc>
      </w:tr>
    </w:tbl>
    <w:p w:rsidR="001412F3" w:rsidRPr="00EE2120" w:rsidRDefault="001412F3" w:rsidP="001412F3">
      <w:pPr>
        <w:jc w:val="center"/>
        <w:rPr>
          <w:rFonts w:ascii="Arial" w:hAnsi="Arial" w:cs="Arial"/>
        </w:rPr>
      </w:pPr>
      <w:r w:rsidRPr="00430A4D">
        <w:rPr>
          <w:rFonts w:ascii="Arial" w:hAnsi="Arial" w:cs="Arial"/>
          <w:b/>
        </w:rPr>
        <w:t>Standings</w:t>
      </w:r>
    </w:p>
    <w:tbl>
      <w:tblPr>
        <w:tblStyle w:val="TableGrid"/>
        <w:tblW w:w="0" w:type="auto"/>
        <w:tblInd w:w="6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144"/>
        <w:gridCol w:w="1063"/>
        <w:gridCol w:w="1063"/>
        <w:gridCol w:w="1063"/>
        <w:gridCol w:w="1063"/>
        <w:gridCol w:w="1064"/>
        <w:gridCol w:w="1260"/>
      </w:tblGrid>
      <w:tr w:rsidR="00961D20" w:rsidRPr="002C536B" w:rsidTr="00961D20">
        <w:tc>
          <w:tcPr>
            <w:tcW w:w="9720" w:type="dxa"/>
            <w:gridSpan w:val="7"/>
            <w:shd w:val="clear" w:color="auto" w:fill="FFCCFF"/>
          </w:tcPr>
          <w:p w:rsidR="00961D20" w:rsidRPr="00961D20" w:rsidRDefault="00961D20" w:rsidP="00961D20">
            <w:pPr>
              <w:jc w:val="center"/>
              <w:rPr>
                <w:rFonts w:ascii="Arial Black" w:hAnsi="Arial Black" w:cs="Arial"/>
                <w:b/>
                <w:color w:val="auto"/>
                <w:sz w:val="18"/>
                <w:szCs w:val="18"/>
              </w:rPr>
            </w:pPr>
            <w:r w:rsidRPr="00961D20">
              <w:rPr>
                <w:rFonts w:ascii="Arial Black" w:hAnsi="Arial Black" w:cs="Arial"/>
                <w:b/>
                <w:color w:val="auto"/>
                <w:sz w:val="18"/>
                <w:szCs w:val="18"/>
              </w:rPr>
              <w:t>GROUP A</w:t>
            </w:r>
          </w:p>
        </w:tc>
      </w:tr>
      <w:tr w:rsidR="00961D20" w:rsidRPr="00EE2120" w:rsidTr="00961D20">
        <w:tc>
          <w:tcPr>
            <w:tcW w:w="3144" w:type="dxa"/>
            <w:shd w:val="clear" w:color="auto" w:fill="CCECFF"/>
          </w:tcPr>
          <w:p w:rsidR="00961D20" w:rsidRPr="00EE2120" w:rsidRDefault="00961D20" w:rsidP="00961D2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120">
              <w:rPr>
                <w:rFonts w:ascii="Arial" w:hAnsi="Arial" w:cs="Arial"/>
                <w:b/>
                <w:sz w:val="24"/>
                <w:szCs w:val="24"/>
              </w:rPr>
              <w:t>TEAM</w:t>
            </w:r>
          </w:p>
        </w:tc>
        <w:tc>
          <w:tcPr>
            <w:tcW w:w="1063" w:type="dxa"/>
            <w:shd w:val="clear" w:color="auto" w:fill="CCECFF"/>
          </w:tcPr>
          <w:p w:rsidR="00961D20" w:rsidRPr="00EE2120" w:rsidRDefault="00961D20" w:rsidP="00961D2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120">
              <w:rPr>
                <w:rFonts w:ascii="Arial" w:hAnsi="Arial" w:cs="Arial"/>
                <w:b/>
                <w:sz w:val="24"/>
                <w:szCs w:val="24"/>
              </w:rPr>
              <w:t>W</w:t>
            </w:r>
          </w:p>
        </w:tc>
        <w:tc>
          <w:tcPr>
            <w:tcW w:w="1063" w:type="dxa"/>
            <w:shd w:val="clear" w:color="auto" w:fill="CCECFF"/>
          </w:tcPr>
          <w:p w:rsidR="00961D20" w:rsidRPr="00EE2120" w:rsidRDefault="00961D20" w:rsidP="00961D2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120">
              <w:rPr>
                <w:rFonts w:ascii="Arial" w:hAnsi="Arial" w:cs="Arial"/>
                <w:b/>
                <w:sz w:val="24"/>
                <w:szCs w:val="24"/>
              </w:rPr>
              <w:t>L</w:t>
            </w:r>
          </w:p>
        </w:tc>
        <w:tc>
          <w:tcPr>
            <w:tcW w:w="1063" w:type="dxa"/>
            <w:shd w:val="clear" w:color="auto" w:fill="CCECFF"/>
          </w:tcPr>
          <w:p w:rsidR="00961D20" w:rsidRPr="00EE2120" w:rsidRDefault="00961D20" w:rsidP="00961D2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120">
              <w:rPr>
                <w:rFonts w:ascii="Arial" w:hAnsi="Arial" w:cs="Arial"/>
                <w:b/>
                <w:sz w:val="24"/>
                <w:szCs w:val="24"/>
              </w:rPr>
              <w:t>T</w:t>
            </w:r>
          </w:p>
        </w:tc>
        <w:tc>
          <w:tcPr>
            <w:tcW w:w="1063" w:type="dxa"/>
            <w:shd w:val="clear" w:color="auto" w:fill="CCECFF"/>
          </w:tcPr>
          <w:p w:rsidR="00961D20" w:rsidRPr="00EE2120" w:rsidRDefault="00961D20" w:rsidP="00961D2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120">
              <w:rPr>
                <w:rFonts w:ascii="Arial" w:hAnsi="Arial" w:cs="Arial"/>
                <w:b/>
                <w:sz w:val="24"/>
                <w:szCs w:val="24"/>
              </w:rPr>
              <w:t>GF</w:t>
            </w:r>
          </w:p>
        </w:tc>
        <w:tc>
          <w:tcPr>
            <w:tcW w:w="1064" w:type="dxa"/>
            <w:shd w:val="clear" w:color="auto" w:fill="CCECFF"/>
          </w:tcPr>
          <w:p w:rsidR="00961D20" w:rsidRPr="00EE2120" w:rsidRDefault="00961D20" w:rsidP="00961D2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120">
              <w:rPr>
                <w:rFonts w:ascii="Arial" w:hAnsi="Arial" w:cs="Arial"/>
                <w:b/>
                <w:sz w:val="24"/>
                <w:szCs w:val="24"/>
              </w:rPr>
              <w:t>GA</w:t>
            </w:r>
          </w:p>
        </w:tc>
        <w:tc>
          <w:tcPr>
            <w:tcW w:w="1260" w:type="dxa"/>
            <w:shd w:val="clear" w:color="auto" w:fill="CCECFF"/>
          </w:tcPr>
          <w:p w:rsidR="00961D20" w:rsidRPr="00EE2120" w:rsidRDefault="00961D20" w:rsidP="00961D2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120">
              <w:rPr>
                <w:rFonts w:ascii="Arial" w:hAnsi="Arial" w:cs="Arial"/>
                <w:b/>
                <w:sz w:val="24"/>
                <w:szCs w:val="24"/>
              </w:rPr>
              <w:t>PTS</w:t>
            </w:r>
          </w:p>
        </w:tc>
      </w:tr>
      <w:tr w:rsidR="00FB1873" w:rsidRPr="002C536B" w:rsidTr="002B5B97">
        <w:tc>
          <w:tcPr>
            <w:tcW w:w="3144" w:type="dxa"/>
            <w:shd w:val="clear" w:color="auto" w:fill="FFFF00"/>
          </w:tcPr>
          <w:p w:rsidR="00FB1873" w:rsidRPr="004D468F" w:rsidRDefault="00FB1873" w:rsidP="00D9347C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D468F">
              <w:rPr>
                <w:rFonts w:ascii="Arial" w:hAnsi="Arial" w:cs="Arial"/>
                <w:b/>
                <w:i/>
                <w:caps/>
                <w:color w:val="C00000"/>
                <w:sz w:val="18"/>
                <w:szCs w:val="18"/>
              </w:rPr>
              <w:t>Galaxy FC</w:t>
            </w:r>
            <w:r w:rsidRPr="004D468F"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 xml:space="preserve"> 06G Black</w:t>
            </w:r>
          </w:p>
        </w:tc>
        <w:tc>
          <w:tcPr>
            <w:tcW w:w="1063" w:type="dxa"/>
            <w:shd w:val="clear" w:color="auto" w:fill="FFFF00"/>
          </w:tcPr>
          <w:p w:rsidR="00FB1873" w:rsidRPr="00BF44A1" w:rsidRDefault="00CF5ED0" w:rsidP="00D9347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6</w:t>
            </w:r>
          </w:p>
        </w:tc>
        <w:tc>
          <w:tcPr>
            <w:tcW w:w="1063" w:type="dxa"/>
            <w:shd w:val="clear" w:color="auto" w:fill="FFFF00"/>
          </w:tcPr>
          <w:p w:rsidR="00FB1873" w:rsidRPr="00BF44A1" w:rsidRDefault="00FB1873" w:rsidP="00D9347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  <w:shd w:val="clear" w:color="auto" w:fill="FFFF00"/>
          </w:tcPr>
          <w:p w:rsidR="00FB1873" w:rsidRPr="00BF44A1" w:rsidRDefault="00FB1873" w:rsidP="00D9347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  <w:shd w:val="clear" w:color="auto" w:fill="FFFF00"/>
          </w:tcPr>
          <w:p w:rsidR="00FB1873" w:rsidRPr="00BF44A1" w:rsidRDefault="00CF5ED0" w:rsidP="00D9347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9</w:t>
            </w:r>
          </w:p>
        </w:tc>
        <w:tc>
          <w:tcPr>
            <w:tcW w:w="1064" w:type="dxa"/>
            <w:shd w:val="clear" w:color="auto" w:fill="FFFF00"/>
          </w:tcPr>
          <w:p w:rsidR="00FB1873" w:rsidRPr="00BF44A1" w:rsidRDefault="00FB1873" w:rsidP="00D9347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260" w:type="dxa"/>
            <w:shd w:val="clear" w:color="auto" w:fill="FFFF00"/>
          </w:tcPr>
          <w:p w:rsidR="00FB1873" w:rsidRPr="00BF44A1" w:rsidRDefault="00CF5ED0" w:rsidP="00D9347C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9</w:t>
            </w:r>
          </w:p>
        </w:tc>
      </w:tr>
      <w:tr w:rsidR="00A6188A" w:rsidRPr="002C536B" w:rsidTr="008D7AE1">
        <w:tc>
          <w:tcPr>
            <w:tcW w:w="3144" w:type="dxa"/>
          </w:tcPr>
          <w:p w:rsidR="00A6188A" w:rsidRPr="004D468F" w:rsidRDefault="00A6188A" w:rsidP="008D7AE1">
            <w:pPr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</w:pPr>
            <w:r w:rsidRPr="004D468F">
              <w:rPr>
                <w:rFonts w:ascii="Arial" w:hAnsi="Arial" w:cs="Arial"/>
                <w:b/>
                <w:i/>
                <w:iCs/>
                <w:caps/>
                <w:color w:val="C00000"/>
                <w:sz w:val="18"/>
                <w:szCs w:val="18"/>
              </w:rPr>
              <w:t>Whitfield</w:t>
            </w:r>
            <w:r w:rsidRPr="004D468F"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 xml:space="preserve"> 07G Royal</w:t>
            </w:r>
          </w:p>
        </w:tc>
        <w:tc>
          <w:tcPr>
            <w:tcW w:w="1063" w:type="dxa"/>
          </w:tcPr>
          <w:p w:rsidR="00A6188A" w:rsidRPr="00BF44A1" w:rsidRDefault="00CF5ED0" w:rsidP="008D7AE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6</w:t>
            </w:r>
          </w:p>
        </w:tc>
        <w:tc>
          <w:tcPr>
            <w:tcW w:w="1063" w:type="dxa"/>
          </w:tcPr>
          <w:p w:rsidR="00A6188A" w:rsidRPr="00BF44A1" w:rsidRDefault="00A6188A" w:rsidP="008D7AE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:rsidR="00A6188A" w:rsidRPr="00BF44A1" w:rsidRDefault="00371C01" w:rsidP="008D7AE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:rsidR="00A6188A" w:rsidRPr="00BF44A1" w:rsidRDefault="00CF5ED0" w:rsidP="008D7AE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5</w:t>
            </w:r>
          </w:p>
        </w:tc>
        <w:tc>
          <w:tcPr>
            <w:tcW w:w="1064" w:type="dxa"/>
          </w:tcPr>
          <w:p w:rsidR="00A6188A" w:rsidRPr="00BF44A1" w:rsidRDefault="00371C01" w:rsidP="008D7AE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260" w:type="dxa"/>
            <w:shd w:val="clear" w:color="auto" w:fill="FFFF66"/>
          </w:tcPr>
          <w:p w:rsidR="00A6188A" w:rsidRPr="00BF44A1" w:rsidRDefault="00CF5ED0" w:rsidP="008D7AE1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9</w:t>
            </w:r>
          </w:p>
        </w:tc>
      </w:tr>
      <w:tr w:rsidR="00371C01" w:rsidRPr="002C536B" w:rsidTr="00D9347C">
        <w:tc>
          <w:tcPr>
            <w:tcW w:w="3144" w:type="dxa"/>
          </w:tcPr>
          <w:p w:rsidR="00371C01" w:rsidRPr="004D468F" w:rsidRDefault="00371C01" w:rsidP="00D9347C">
            <w:pPr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</w:pPr>
            <w:r w:rsidRPr="004D468F">
              <w:rPr>
                <w:rFonts w:ascii="Arial" w:hAnsi="Arial" w:cs="Arial"/>
                <w:b/>
                <w:i/>
                <w:caps/>
                <w:color w:val="C00000"/>
                <w:sz w:val="18"/>
                <w:szCs w:val="18"/>
              </w:rPr>
              <w:t>Rush</w:t>
            </w:r>
            <w:r w:rsidRPr="004D468F"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 xml:space="preserve"> 06G Nero</w:t>
            </w:r>
          </w:p>
        </w:tc>
        <w:tc>
          <w:tcPr>
            <w:tcW w:w="1063" w:type="dxa"/>
          </w:tcPr>
          <w:p w:rsidR="00371C01" w:rsidRPr="00BF44A1" w:rsidRDefault="00371C01" w:rsidP="00D9347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063" w:type="dxa"/>
          </w:tcPr>
          <w:p w:rsidR="00371C01" w:rsidRPr="00BF44A1" w:rsidRDefault="002B5B97" w:rsidP="00D9347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:rsidR="00371C01" w:rsidRPr="00BF44A1" w:rsidRDefault="00371C01" w:rsidP="00D9347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:rsidR="00371C01" w:rsidRPr="00BF44A1" w:rsidRDefault="00371C01" w:rsidP="00D9347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3</w:t>
            </w:r>
          </w:p>
        </w:tc>
        <w:tc>
          <w:tcPr>
            <w:tcW w:w="1064" w:type="dxa"/>
          </w:tcPr>
          <w:p w:rsidR="00371C01" w:rsidRPr="00BF44A1" w:rsidRDefault="002B5B97" w:rsidP="00D9347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0</w:t>
            </w:r>
          </w:p>
        </w:tc>
        <w:tc>
          <w:tcPr>
            <w:tcW w:w="1260" w:type="dxa"/>
            <w:shd w:val="clear" w:color="auto" w:fill="FFFF66"/>
          </w:tcPr>
          <w:p w:rsidR="00371C01" w:rsidRPr="00BF44A1" w:rsidRDefault="00371C01" w:rsidP="00D9347C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5</w:t>
            </w:r>
          </w:p>
        </w:tc>
      </w:tr>
      <w:tr w:rsidR="00A6188A" w:rsidRPr="002C536B" w:rsidTr="008D7AE1">
        <w:tc>
          <w:tcPr>
            <w:tcW w:w="3144" w:type="dxa"/>
          </w:tcPr>
          <w:p w:rsidR="00A6188A" w:rsidRPr="004D468F" w:rsidRDefault="00A6188A" w:rsidP="008D7AE1">
            <w:pPr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</w:pPr>
            <w:r w:rsidRPr="004D468F">
              <w:rPr>
                <w:rFonts w:ascii="Arial" w:hAnsi="Arial" w:cs="Arial"/>
                <w:b/>
                <w:i/>
                <w:iCs/>
                <w:caps/>
                <w:color w:val="C00000"/>
                <w:sz w:val="18"/>
                <w:szCs w:val="18"/>
              </w:rPr>
              <w:t>Pipeline</w:t>
            </w:r>
            <w:r w:rsidRPr="004D468F">
              <w:rPr>
                <w:rFonts w:ascii="Arial" w:hAnsi="Arial" w:cs="Arial"/>
                <w:b/>
                <w:bCs/>
                <w:i/>
                <w:iCs/>
                <w:color w:val="C00000"/>
                <w:sz w:val="18"/>
                <w:szCs w:val="18"/>
              </w:rPr>
              <w:t xml:space="preserve"> SC 06G</w:t>
            </w:r>
          </w:p>
        </w:tc>
        <w:tc>
          <w:tcPr>
            <w:tcW w:w="1063" w:type="dxa"/>
          </w:tcPr>
          <w:p w:rsidR="00A6188A" w:rsidRPr="00BF44A1" w:rsidRDefault="00A6188A" w:rsidP="008D7AE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063" w:type="dxa"/>
          </w:tcPr>
          <w:p w:rsidR="00A6188A" w:rsidRPr="00BF44A1" w:rsidRDefault="00A6188A" w:rsidP="008D7AE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:rsidR="00A6188A" w:rsidRPr="00BF44A1" w:rsidRDefault="002B5B97" w:rsidP="008D7AE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:rsidR="00A6188A" w:rsidRPr="00BF44A1" w:rsidRDefault="002B5B97" w:rsidP="008D7AE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1</w:t>
            </w:r>
          </w:p>
        </w:tc>
        <w:tc>
          <w:tcPr>
            <w:tcW w:w="1064" w:type="dxa"/>
          </w:tcPr>
          <w:p w:rsidR="00A6188A" w:rsidRPr="00BF44A1" w:rsidRDefault="002B5B97" w:rsidP="008D7AE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4</w:t>
            </w:r>
          </w:p>
        </w:tc>
        <w:tc>
          <w:tcPr>
            <w:tcW w:w="1260" w:type="dxa"/>
            <w:shd w:val="clear" w:color="auto" w:fill="FFFF66"/>
          </w:tcPr>
          <w:p w:rsidR="00A6188A" w:rsidRPr="00BF44A1" w:rsidRDefault="002B5B97" w:rsidP="008D7AE1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4</w:t>
            </w:r>
          </w:p>
        </w:tc>
      </w:tr>
      <w:tr w:rsidR="00FB1873" w:rsidRPr="002C536B" w:rsidTr="00D9347C">
        <w:tc>
          <w:tcPr>
            <w:tcW w:w="3144" w:type="dxa"/>
          </w:tcPr>
          <w:p w:rsidR="00FB1873" w:rsidRPr="004D468F" w:rsidRDefault="00FB1873" w:rsidP="00D9347C">
            <w:pPr>
              <w:pStyle w:val="Title"/>
              <w:jc w:val="left"/>
              <w:rPr>
                <w:rFonts w:ascii="Arial" w:hAnsi="Arial" w:cs="Arial"/>
                <w:b/>
                <w:bCs/>
                <w:iCs w:val="0"/>
                <w:color w:val="000000" w:themeColor="text1"/>
                <w:sz w:val="18"/>
                <w:szCs w:val="18"/>
              </w:rPr>
            </w:pPr>
            <w:r w:rsidRPr="004D468F">
              <w:rPr>
                <w:rFonts w:ascii="Arial" w:hAnsi="Arial" w:cs="Arial"/>
                <w:b/>
                <w:iCs w:val="0"/>
                <w:caps/>
                <w:color w:val="C00000"/>
                <w:sz w:val="18"/>
                <w:szCs w:val="18"/>
              </w:rPr>
              <w:t>Surf Hawaii</w:t>
            </w:r>
            <w:r w:rsidRPr="004D468F">
              <w:rPr>
                <w:rFonts w:ascii="Arial" w:hAnsi="Arial" w:cs="Arial"/>
                <w:b/>
                <w:color w:val="C00000"/>
                <w:sz w:val="18"/>
                <w:szCs w:val="18"/>
              </w:rPr>
              <w:t xml:space="preserve"> 07G</w:t>
            </w:r>
          </w:p>
        </w:tc>
        <w:tc>
          <w:tcPr>
            <w:tcW w:w="1063" w:type="dxa"/>
          </w:tcPr>
          <w:p w:rsidR="00FB1873" w:rsidRPr="00BF44A1" w:rsidRDefault="00FB1873" w:rsidP="00D9347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:rsidR="00FB1873" w:rsidRPr="00BF44A1" w:rsidRDefault="00FB1873" w:rsidP="00D9347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:rsidR="00FB1873" w:rsidRPr="00BF44A1" w:rsidRDefault="002B5B97" w:rsidP="00D9347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:rsidR="00FB1873" w:rsidRPr="00BF44A1" w:rsidRDefault="002B5B97" w:rsidP="00D9347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8</w:t>
            </w:r>
          </w:p>
        </w:tc>
        <w:tc>
          <w:tcPr>
            <w:tcW w:w="1064" w:type="dxa"/>
          </w:tcPr>
          <w:p w:rsidR="00FB1873" w:rsidRPr="00BF44A1" w:rsidRDefault="002B5B97" w:rsidP="00D9347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0</w:t>
            </w:r>
          </w:p>
        </w:tc>
        <w:tc>
          <w:tcPr>
            <w:tcW w:w="1260" w:type="dxa"/>
            <w:shd w:val="clear" w:color="auto" w:fill="FFFF66"/>
          </w:tcPr>
          <w:p w:rsidR="00FB1873" w:rsidRPr="00BF44A1" w:rsidRDefault="002B5B97" w:rsidP="00D9347C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1</w:t>
            </w:r>
          </w:p>
        </w:tc>
      </w:tr>
      <w:tr w:rsidR="00FD2C31" w:rsidRPr="002C536B" w:rsidTr="00D9347C">
        <w:tc>
          <w:tcPr>
            <w:tcW w:w="3144" w:type="dxa"/>
          </w:tcPr>
          <w:p w:rsidR="00FD2C31" w:rsidRPr="004D468F" w:rsidRDefault="00FD2C31" w:rsidP="00D9347C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D468F">
              <w:rPr>
                <w:rFonts w:ascii="Arial" w:hAnsi="Arial" w:cs="Arial"/>
                <w:b/>
                <w:i/>
                <w:iCs/>
                <w:caps/>
                <w:color w:val="C00000"/>
                <w:sz w:val="18"/>
                <w:szCs w:val="18"/>
              </w:rPr>
              <w:t>HI Rush</w:t>
            </w:r>
            <w:r w:rsidRPr="004D468F"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 xml:space="preserve"> 06G </w:t>
            </w:r>
            <w:proofErr w:type="spellStart"/>
            <w:r w:rsidRPr="004D468F"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Ewa</w:t>
            </w:r>
            <w:proofErr w:type="spellEnd"/>
          </w:p>
        </w:tc>
        <w:tc>
          <w:tcPr>
            <w:tcW w:w="1063" w:type="dxa"/>
          </w:tcPr>
          <w:p w:rsidR="00FD2C31" w:rsidRPr="00BF44A1" w:rsidRDefault="00FD2C31" w:rsidP="00D9347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:rsidR="00FD2C31" w:rsidRPr="00BF44A1" w:rsidRDefault="00FD2C31" w:rsidP="00D9347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:rsidR="00FD2C31" w:rsidRPr="00BF44A1" w:rsidRDefault="00FD2C31" w:rsidP="00D9347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:rsidR="00FD2C31" w:rsidRPr="00BF44A1" w:rsidRDefault="00FD2C31" w:rsidP="00D9347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0</w:t>
            </w:r>
          </w:p>
        </w:tc>
        <w:tc>
          <w:tcPr>
            <w:tcW w:w="1064" w:type="dxa"/>
          </w:tcPr>
          <w:p w:rsidR="00FD2C31" w:rsidRPr="00BF44A1" w:rsidRDefault="00FD2C31" w:rsidP="00D9347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9</w:t>
            </w:r>
          </w:p>
        </w:tc>
        <w:tc>
          <w:tcPr>
            <w:tcW w:w="1260" w:type="dxa"/>
            <w:shd w:val="clear" w:color="auto" w:fill="FFFF66"/>
          </w:tcPr>
          <w:p w:rsidR="00FD2C31" w:rsidRPr="00BF44A1" w:rsidRDefault="00FD2C31" w:rsidP="00D9347C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9</w:t>
            </w:r>
          </w:p>
        </w:tc>
      </w:tr>
      <w:tr w:rsidR="002B5B97" w:rsidRPr="002C536B" w:rsidTr="004846B3">
        <w:tc>
          <w:tcPr>
            <w:tcW w:w="3144" w:type="dxa"/>
          </w:tcPr>
          <w:p w:rsidR="002B5B97" w:rsidRPr="004D468F" w:rsidRDefault="002B5B97" w:rsidP="004846B3">
            <w:pPr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</w:pPr>
            <w:r w:rsidRPr="004D468F">
              <w:rPr>
                <w:rFonts w:ascii="Arial" w:hAnsi="Arial" w:cs="Arial"/>
                <w:b/>
                <w:i/>
                <w:iCs/>
                <w:caps/>
                <w:color w:val="C00000"/>
                <w:sz w:val="18"/>
                <w:szCs w:val="18"/>
              </w:rPr>
              <w:t>Leahi</w:t>
            </w:r>
            <w:r w:rsidRPr="004D468F">
              <w:rPr>
                <w:rFonts w:ascii="Arial" w:hAnsi="Arial" w:cs="Arial"/>
                <w:b/>
                <w:bCs/>
                <w:i/>
                <w:iCs/>
                <w:color w:val="C00000"/>
                <w:sz w:val="18"/>
                <w:szCs w:val="18"/>
              </w:rPr>
              <w:t xml:space="preserve"> 05 </w:t>
            </w:r>
            <w:proofErr w:type="spellStart"/>
            <w:r w:rsidRPr="004D468F">
              <w:rPr>
                <w:rFonts w:ascii="Arial" w:hAnsi="Arial" w:cs="Arial"/>
                <w:b/>
                <w:bCs/>
                <w:i/>
                <w:iCs/>
                <w:color w:val="C00000"/>
                <w:sz w:val="18"/>
                <w:szCs w:val="18"/>
              </w:rPr>
              <w:t>Maile</w:t>
            </w:r>
            <w:proofErr w:type="spellEnd"/>
          </w:p>
        </w:tc>
        <w:tc>
          <w:tcPr>
            <w:tcW w:w="1063" w:type="dxa"/>
          </w:tcPr>
          <w:p w:rsidR="002B5B97" w:rsidRPr="00BF44A1" w:rsidRDefault="002B5B97" w:rsidP="004846B3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:rsidR="002B5B97" w:rsidRPr="00BF44A1" w:rsidRDefault="002B5B97" w:rsidP="004846B3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063" w:type="dxa"/>
          </w:tcPr>
          <w:p w:rsidR="002B5B97" w:rsidRPr="00BF44A1" w:rsidRDefault="002B5B97" w:rsidP="004846B3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:rsidR="002B5B97" w:rsidRPr="00BF44A1" w:rsidRDefault="002B5B97" w:rsidP="004846B3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064" w:type="dxa"/>
          </w:tcPr>
          <w:p w:rsidR="002B5B97" w:rsidRPr="00BF44A1" w:rsidRDefault="002B5B97" w:rsidP="004846B3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0</w:t>
            </w:r>
          </w:p>
        </w:tc>
        <w:tc>
          <w:tcPr>
            <w:tcW w:w="1260" w:type="dxa"/>
            <w:shd w:val="clear" w:color="auto" w:fill="FFFF66"/>
          </w:tcPr>
          <w:p w:rsidR="002B5B97" w:rsidRPr="00BF44A1" w:rsidRDefault="002B5B97" w:rsidP="004846B3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5</w:t>
            </w:r>
          </w:p>
        </w:tc>
      </w:tr>
      <w:tr w:rsidR="00BA3CF8" w:rsidRPr="002C536B" w:rsidTr="008D7AE1">
        <w:tc>
          <w:tcPr>
            <w:tcW w:w="3144" w:type="dxa"/>
          </w:tcPr>
          <w:p w:rsidR="00BA3CF8" w:rsidRPr="004D468F" w:rsidRDefault="00BA3CF8" w:rsidP="008D7AE1">
            <w:pPr>
              <w:pStyle w:val="Title"/>
              <w:jc w:val="left"/>
              <w:rPr>
                <w:rFonts w:ascii="Arial" w:hAnsi="Arial" w:cs="Arial"/>
                <w:b/>
                <w:bCs/>
                <w:iCs w:val="0"/>
                <w:color w:val="000000" w:themeColor="text1"/>
                <w:sz w:val="18"/>
                <w:szCs w:val="18"/>
              </w:rPr>
            </w:pPr>
            <w:r w:rsidRPr="004D468F">
              <w:rPr>
                <w:rFonts w:ascii="Arial" w:hAnsi="Arial" w:cs="Arial"/>
                <w:b/>
                <w:iCs w:val="0"/>
                <w:caps/>
                <w:color w:val="C00000"/>
                <w:sz w:val="18"/>
                <w:szCs w:val="18"/>
              </w:rPr>
              <w:t>Whitfield</w:t>
            </w:r>
            <w:r w:rsidRPr="004D468F">
              <w:rPr>
                <w:rFonts w:ascii="Arial" w:hAnsi="Arial" w:cs="Arial"/>
                <w:b/>
                <w:color w:val="C00000"/>
                <w:sz w:val="18"/>
                <w:szCs w:val="18"/>
              </w:rPr>
              <w:t xml:space="preserve"> 06G Gold</w:t>
            </w:r>
          </w:p>
        </w:tc>
        <w:tc>
          <w:tcPr>
            <w:tcW w:w="1063" w:type="dxa"/>
          </w:tcPr>
          <w:p w:rsidR="00BA3CF8" w:rsidRPr="00BF44A1" w:rsidRDefault="00BA3CF8" w:rsidP="008D7AE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:rsidR="00BA3CF8" w:rsidRPr="00BF44A1" w:rsidRDefault="002B5B97" w:rsidP="008D7AE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063" w:type="dxa"/>
          </w:tcPr>
          <w:p w:rsidR="00BA3CF8" w:rsidRPr="00BF44A1" w:rsidRDefault="00A6188A" w:rsidP="008D7AE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:rsidR="00BA3CF8" w:rsidRPr="00BF44A1" w:rsidRDefault="00371C01" w:rsidP="008D7AE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064" w:type="dxa"/>
          </w:tcPr>
          <w:p w:rsidR="00BA3CF8" w:rsidRPr="00BF44A1" w:rsidRDefault="002B5B97" w:rsidP="008D7AE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7</w:t>
            </w:r>
          </w:p>
        </w:tc>
        <w:tc>
          <w:tcPr>
            <w:tcW w:w="1260" w:type="dxa"/>
            <w:shd w:val="clear" w:color="auto" w:fill="FFFF66"/>
          </w:tcPr>
          <w:p w:rsidR="00BA3CF8" w:rsidRPr="00BF44A1" w:rsidRDefault="00A6188A" w:rsidP="008D7AE1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5</w:t>
            </w:r>
          </w:p>
        </w:tc>
      </w:tr>
      <w:tr w:rsidR="008122E6" w:rsidRPr="002C536B" w:rsidTr="00A45476">
        <w:tc>
          <w:tcPr>
            <w:tcW w:w="3144" w:type="dxa"/>
          </w:tcPr>
          <w:p w:rsidR="008122E6" w:rsidRPr="004D468F" w:rsidRDefault="008122E6" w:rsidP="00A45476">
            <w:pPr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</w:pPr>
            <w:r w:rsidRPr="004D468F">
              <w:rPr>
                <w:rFonts w:ascii="Arial" w:hAnsi="Arial" w:cs="Arial"/>
                <w:b/>
                <w:i/>
                <w:caps/>
                <w:color w:val="C00000"/>
                <w:sz w:val="18"/>
                <w:szCs w:val="18"/>
              </w:rPr>
              <w:t>Surf Hawaii</w:t>
            </w:r>
            <w:r w:rsidRPr="004D468F"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 xml:space="preserve"> 06G II</w:t>
            </w:r>
          </w:p>
        </w:tc>
        <w:tc>
          <w:tcPr>
            <w:tcW w:w="1063" w:type="dxa"/>
          </w:tcPr>
          <w:p w:rsidR="008122E6" w:rsidRPr="00BF44A1" w:rsidRDefault="008122E6" w:rsidP="00A4547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:rsidR="008122E6" w:rsidRPr="00BF44A1" w:rsidRDefault="002B5B97" w:rsidP="00A4547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063" w:type="dxa"/>
          </w:tcPr>
          <w:p w:rsidR="008122E6" w:rsidRPr="00BF44A1" w:rsidRDefault="00BA3CF8" w:rsidP="00A4547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:rsidR="008122E6" w:rsidRPr="00BF44A1" w:rsidRDefault="00A6188A" w:rsidP="00A4547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7</w:t>
            </w:r>
          </w:p>
        </w:tc>
        <w:tc>
          <w:tcPr>
            <w:tcW w:w="1064" w:type="dxa"/>
          </w:tcPr>
          <w:p w:rsidR="008122E6" w:rsidRPr="00BF44A1" w:rsidRDefault="002B5B97" w:rsidP="00A4547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3</w:t>
            </w:r>
          </w:p>
        </w:tc>
        <w:tc>
          <w:tcPr>
            <w:tcW w:w="1260" w:type="dxa"/>
            <w:shd w:val="clear" w:color="auto" w:fill="FFFF66"/>
          </w:tcPr>
          <w:p w:rsidR="008122E6" w:rsidRPr="00BF44A1" w:rsidRDefault="00BA3CF8" w:rsidP="00A45476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3</w:t>
            </w:r>
          </w:p>
        </w:tc>
      </w:tr>
    </w:tbl>
    <w:p w:rsidR="00CC14FF" w:rsidRDefault="00CC14FF" w:rsidP="001412F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color w:val="0000FF"/>
          <w:sz w:val="15"/>
          <w:szCs w:val="15"/>
        </w:rPr>
        <w:t>(</w:t>
      </w:r>
      <w:r>
        <w:rPr>
          <w:rFonts w:ascii="Arial" w:hAnsi="Arial" w:cs="Arial"/>
          <w:b/>
          <w:bCs/>
          <w:color w:val="FF0000"/>
          <w:sz w:val="15"/>
          <w:szCs w:val="15"/>
        </w:rPr>
        <w:t xml:space="preserve">Head-to-Head </w:t>
      </w:r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is the first Tie-Breaker, </w:t>
      </w:r>
      <w:r>
        <w:rPr>
          <w:rFonts w:ascii="Arial" w:hAnsi="Arial" w:cs="Arial"/>
          <w:b/>
          <w:bCs/>
          <w:color w:val="FF0000"/>
          <w:sz w:val="15"/>
          <w:szCs w:val="15"/>
        </w:rPr>
        <w:t>Goals Differential</w:t>
      </w:r>
      <w:r>
        <w:rPr>
          <w:rFonts w:ascii="Arial" w:hAnsi="Arial" w:cs="Arial"/>
          <w:b/>
          <w:bCs/>
          <w:color w:val="0000FF"/>
          <w:sz w:val="15"/>
          <w:szCs w:val="15"/>
        </w:rPr>
        <w:t> is the third</w:t>
      </w:r>
      <w:r>
        <w:rPr>
          <w:rFonts w:ascii="Arial" w:hAnsi="Arial" w:cs="Arial"/>
          <w:b/>
          <w:bCs/>
          <w:color w:val="FF0000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FF"/>
          <w:sz w:val="15"/>
          <w:szCs w:val="15"/>
        </w:rPr>
        <w:t>the second, while</w:t>
      </w:r>
      <w:r w:rsidRPr="005530CB">
        <w:rPr>
          <w:rFonts w:ascii="Arial" w:hAnsi="Arial" w:cs="Arial"/>
          <w:b/>
          <w:bCs/>
          <w:color w:val="FF0000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FF0000"/>
          <w:sz w:val="15"/>
          <w:szCs w:val="15"/>
        </w:rPr>
        <w:t>Goals Scored</w:t>
      </w:r>
      <w:r w:rsidRPr="005530CB">
        <w:rPr>
          <w:rFonts w:ascii="Arial" w:hAnsi="Arial" w:cs="Arial"/>
          <w:b/>
          <w:bCs/>
          <w:color w:val="0000FF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FF"/>
          <w:sz w:val="15"/>
          <w:szCs w:val="15"/>
        </w:rPr>
        <w:t>is the third)</w:t>
      </w:r>
    </w:p>
    <w:p w:rsidR="00BF0515" w:rsidRDefault="00BF0515" w:rsidP="001412F3">
      <w:pPr>
        <w:jc w:val="center"/>
        <w:rPr>
          <w:rFonts w:ascii="Arial" w:hAnsi="Arial" w:cs="Arial"/>
          <w:b/>
        </w:rPr>
      </w:pPr>
    </w:p>
    <w:p w:rsidR="001412F3" w:rsidRDefault="001412F3" w:rsidP="001412F3">
      <w:pPr>
        <w:jc w:val="center"/>
        <w:rPr>
          <w:rFonts w:ascii="Arial" w:hAnsi="Arial" w:cs="Arial"/>
          <w:b/>
        </w:rPr>
      </w:pPr>
      <w:r w:rsidRPr="00EE2120">
        <w:rPr>
          <w:rFonts w:ascii="Arial" w:hAnsi="Arial" w:cs="Arial"/>
          <w:b/>
        </w:rPr>
        <w:t>Scores</w:t>
      </w:r>
    </w:p>
    <w:tbl>
      <w:tblPr>
        <w:tblStyle w:val="TableGrid"/>
        <w:tblW w:w="11700" w:type="dxa"/>
        <w:tblInd w:w="-3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900"/>
        <w:gridCol w:w="3900"/>
        <w:gridCol w:w="3900"/>
      </w:tblGrid>
      <w:tr w:rsidR="00C82B94" w:rsidRPr="00EE2120" w:rsidTr="00716407">
        <w:tc>
          <w:tcPr>
            <w:tcW w:w="3900" w:type="dxa"/>
            <w:shd w:val="clear" w:color="auto" w:fill="D9D9D9" w:themeFill="background1" w:themeFillShade="D9"/>
          </w:tcPr>
          <w:p w:rsidR="00C82B94" w:rsidRPr="00EE2120" w:rsidRDefault="00C82B94" w:rsidP="00716407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EEK 1</w:t>
            </w:r>
          </w:p>
        </w:tc>
        <w:tc>
          <w:tcPr>
            <w:tcW w:w="3900" w:type="dxa"/>
            <w:shd w:val="clear" w:color="auto" w:fill="D9D9D9" w:themeFill="background1" w:themeFillShade="D9"/>
          </w:tcPr>
          <w:p w:rsidR="00C82B94" w:rsidRPr="00EE2120" w:rsidRDefault="00C82B94" w:rsidP="00716407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EEK 2</w:t>
            </w:r>
          </w:p>
        </w:tc>
        <w:tc>
          <w:tcPr>
            <w:tcW w:w="3900" w:type="dxa"/>
            <w:shd w:val="clear" w:color="auto" w:fill="D9D9D9" w:themeFill="background1" w:themeFillShade="D9"/>
          </w:tcPr>
          <w:p w:rsidR="00C82B94" w:rsidRPr="00EE2120" w:rsidRDefault="00C82B94" w:rsidP="00716407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EEK 3</w:t>
            </w:r>
          </w:p>
        </w:tc>
      </w:tr>
      <w:tr w:rsidR="00C82B94" w:rsidRPr="00EE2120" w:rsidTr="00716407">
        <w:tc>
          <w:tcPr>
            <w:tcW w:w="3900" w:type="dxa"/>
          </w:tcPr>
          <w:p w:rsidR="00EA28DB" w:rsidRPr="00BF0515" w:rsidRDefault="00EA28DB" w:rsidP="00EA28DB">
            <w:pPr>
              <w:jc w:val="center"/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</w:pPr>
            <w:r w:rsidRPr="00BF0515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RUSH 06G Nero </w:t>
            </w:r>
            <w:r w:rsidR="00486ECA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</w:t>
            </w:r>
            <w:r w:rsidR="00486ECA" w:rsidRPr="003B00E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10</w:t>
            </w:r>
            <w:r w:rsidR="00486ECA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 </w:t>
            </w:r>
            <w:r w:rsidRPr="00BF0515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>- SURF HI 06G-II</w:t>
            </w:r>
            <w:r w:rsidR="00486ECA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</w:t>
            </w:r>
            <w:r w:rsidR="00486ECA" w:rsidRPr="003B00E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0</w:t>
            </w:r>
          </w:p>
          <w:p w:rsidR="00EA28DB" w:rsidRPr="00BF0515" w:rsidRDefault="00EA28DB" w:rsidP="00EA28DB">
            <w:pPr>
              <w:jc w:val="center"/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</w:pPr>
            <w:r w:rsidRPr="00BF0515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RUSH 06G </w:t>
            </w:r>
            <w:proofErr w:type="spellStart"/>
            <w:r w:rsidRPr="00BF0515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>Ewa</w:t>
            </w:r>
            <w:proofErr w:type="spellEnd"/>
            <w:r w:rsidR="00486ECA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 </w:t>
            </w:r>
            <w:r w:rsidR="00486ECA" w:rsidRPr="003B00E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0</w:t>
            </w:r>
            <w:r w:rsidRPr="00486EC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Pr="00BF0515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- GALAXY FC 06G </w:t>
            </w:r>
            <w:proofErr w:type="spellStart"/>
            <w:r w:rsidRPr="00BF0515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>Blk</w:t>
            </w:r>
            <w:proofErr w:type="spellEnd"/>
            <w:r w:rsidR="00486ECA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 </w:t>
            </w:r>
            <w:r w:rsidR="00486ECA" w:rsidRPr="003B00E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4</w:t>
            </w:r>
          </w:p>
          <w:p w:rsidR="00EA28DB" w:rsidRPr="00BF0515" w:rsidRDefault="00EA28DB" w:rsidP="00EA28DB">
            <w:pPr>
              <w:jc w:val="center"/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</w:pPr>
            <w:r w:rsidRPr="00BF0515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>WHITFIELD 06G Gold</w:t>
            </w:r>
            <w:r w:rsidR="00486ECA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 </w:t>
            </w:r>
            <w:r w:rsidR="00486ECA" w:rsidRPr="003B00E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2  </w:t>
            </w:r>
            <w:r w:rsidRPr="00BF0515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- SURF HI 07G</w:t>
            </w:r>
            <w:r w:rsidR="00486ECA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 </w:t>
            </w:r>
            <w:r w:rsidR="00486ECA" w:rsidRPr="003B00E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0</w:t>
            </w:r>
          </w:p>
          <w:p w:rsidR="002069C0" w:rsidRPr="00BB4889" w:rsidRDefault="00EA28DB" w:rsidP="00EA28DB">
            <w:pPr>
              <w:jc w:val="center"/>
              <w:rPr>
                <w:rFonts w:ascii="Arial" w:hAnsi="Arial" w:cs="Arial"/>
                <w:b/>
                <w:bCs/>
                <w:color w:val="800000"/>
                <w:sz w:val="16"/>
                <w:szCs w:val="16"/>
              </w:rPr>
            </w:pPr>
            <w:r w:rsidRPr="00BF0515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WHITFIELD 07G </w:t>
            </w:r>
            <w:proofErr w:type="spellStart"/>
            <w:r w:rsidRPr="00BF0515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>Ryl</w:t>
            </w:r>
            <w:proofErr w:type="spellEnd"/>
            <w:r w:rsidR="00486ECA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 </w:t>
            </w:r>
            <w:r w:rsidR="00486ECA" w:rsidRPr="003B00E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7</w:t>
            </w:r>
            <w:r w:rsidRPr="003B00E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486ECA" w:rsidRPr="003B00E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3B00E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</w:t>
            </w:r>
            <w:r w:rsidRPr="00BF0515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PIPELINE SC 06G</w:t>
            </w:r>
            <w:r w:rsidR="00486ECA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</w:t>
            </w:r>
            <w:r w:rsidR="00486ECA" w:rsidRPr="00A45476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0</w:t>
            </w:r>
          </w:p>
        </w:tc>
        <w:tc>
          <w:tcPr>
            <w:tcW w:w="3900" w:type="dxa"/>
          </w:tcPr>
          <w:p w:rsidR="00EA28DB" w:rsidRPr="00BF0515" w:rsidRDefault="00EA28DB" w:rsidP="00EA28DB">
            <w:pPr>
              <w:jc w:val="center"/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</w:pPr>
            <w:r w:rsidRPr="00BF0515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GALAXY FC 06G </w:t>
            </w:r>
            <w:proofErr w:type="spellStart"/>
            <w:r w:rsidRPr="00BF0515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>Blk</w:t>
            </w:r>
            <w:proofErr w:type="spellEnd"/>
            <w:r w:rsidRPr="00BF0515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</w:t>
            </w:r>
            <w:r w:rsidR="003B00E6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</w:t>
            </w:r>
            <w:r w:rsidR="003B00E6" w:rsidRPr="003B00E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0</w:t>
            </w:r>
            <w:r w:rsidR="003B00E6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 </w:t>
            </w:r>
            <w:r w:rsidRPr="00BF0515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- </w:t>
            </w:r>
            <w:r w:rsidR="003B00E6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</w:t>
            </w:r>
            <w:r w:rsidRPr="00BF0515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>PIPELINE SC 06G</w:t>
            </w:r>
            <w:r w:rsidR="003B00E6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</w:t>
            </w:r>
            <w:r w:rsidR="003B00E6" w:rsidRPr="003B00E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1</w:t>
            </w:r>
          </w:p>
          <w:p w:rsidR="00EA28DB" w:rsidRPr="00BF0515" w:rsidRDefault="00EA28DB" w:rsidP="00EA28DB">
            <w:pPr>
              <w:jc w:val="center"/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</w:pPr>
            <w:r w:rsidRPr="00BF0515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SURF HI 07G </w:t>
            </w:r>
            <w:r w:rsidR="003B00E6" w:rsidRPr="003B00E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2</w:t>
            </w:r>
            <w:r w:rsidR="003B00E6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 </w:t>
            </w:r>
            <w:r w:rsidRPr="00BF0515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- LEAHI 05 </w:t>
            </w:r>
            <w:proofErr w:type="spellStart"/>
            <w:r w:rsidRPr="00BF0515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>Maile</w:t>
            </w:r>
            <w:proofErr w:type="spellEnd"/>
            <w:r w:rsidR="003B00E6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 </w:t>
            </w:r>
            <w:r w:rsidR="003B00E6" w:rsidRPr="003B00E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0</w:t>
            </w:r>
          </w:p>
          <w:p w:rsidR="00EA28DB" w:rsidRPr="00BF0515" w:rsidRDefault="00EA28DB" w:rsidP="00EA28DB">
            <w:pPr>
              <w:jc w:val="center"/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</w:pPr>
            <w:r w:rsidRPr="00BF0515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SURF HI 06G-II </w:t>
            </w:r>
            <w:r w:rsidR="003B00E6" w:rsidRPr="003B00E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1</w:t>
            </w:r>
            <w:r w:rsidR="003B00E6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 </w:t>
            </w:r>
            <w:r w:rsidRPr="00BF0515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>-</w:t>
            </w:r>
            <w:r w:rsidR="003B00E6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</w:t>
            </w:r>
            <w:r w:rsidRPr="00BF0515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RUSH 06G </w:t>
            </w:r>
            <w:proofErr w:type="spellStart"/>
            <w:r w:rsidRPr="00BF0515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>Ewa</w:t>
            </w:r>
            <w:proofErr w:type="spellEnd"/>
            <w:r w:rsidR="003B00E6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 </w:t>
            </w:r>
            <w:r w:rsidR="003B00E6" w:rsidRPr="003B00E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1</w:t>
            </w:r>
          </w:p>
          <w:p w:rsidR="00EA28DB" w:rsidRDefault="00EA28DB" w:rsidP="00EA28DB">
            <w:pPr>
              <w:jc w:val="center"/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</w:pPr>
            <w:r w:rsidRPr="00BF0515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RUSH 06G Nero </w:t>
            </w:r>
            <w:r w:rsidR="003B00E6" w:rsidRPr="003B00E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1</w:t>
            </w:r>
            <w:r w:rsidR="003B00E6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 </w:t>
            </w:r>
            <w:r w:rsidRPr="00BF0515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>-</w:t>
            </w:r>
            <w:r w:rsidR="003B00E6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</w:t>
            </w:r>
            <w:r w:rsidRPr="00BF0515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WHITFIELD 07G </w:t>
            </w:r>
            <w:proofErr w:type="spellStart"/>
            <w:r w:rsidRPr="00BF0515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>Ryl</w:t>
            </w:r>
            <w:proofErr w:type="spellEnd"/>
            <w:r w:rsidR="003B00E6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 </w:t>
            </w:r>
            <w:r w:rsidR="003B00E6" w:rsidRPr="003B00E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2</w:t>
            </w:r>
          </w:p>
          <w:p w:rsidR="00C82B94" w:rsidRPr="00BB4889" w:rsidRDefault="00EA28DB" w:rsidP="00EA28DB">
            <w:pPr>
              <w:jc w:val="center"/>
              <w:rPr>
                <w:rFonts w:ascii="Arial" w:hAnsi="Arial" w:cs="Arial"/>
                <w:b/>
                <w:bCs/>
                <w:color w:val="800000"/>
                <w:sz w:val="16"/>
                <w:szCs w:val="16"/>
              </w:rPr>
            </w:pPr>
            <w:r w:rsidRPr="00BF0515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SURF HI 07G </w:t>
            </w:r>
            <w:r w:rsidR="003B00E6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</w:t>
            </w:r>
            <w:r w:rsidR="003B00E6" w:rsidRPr="003B00E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1</w:t>
            </w:r>
            <w:r w:rsidR="003B00E6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 </w:t>
            </w:r>
            <w:r w:rsidRPr="00BF0515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>-</w:t>
            </w:r>
            <w:r w:rsidR="003B00E6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</w:t>
            </w:r>
            <w:r w:rsidRPr="00BF0515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SURF HI 06G-II</w:t>
            </w:r>
            <w:r w:rsidR="003B00E6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 </w:t>
            </w:r>
            <w:r w:rsidR="003B00E6" w:rsidRPr="004D468F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3900" w:type="dxa"/>
          </w:tcPr>
          <w:p w:rsidR="00EA28DB" w:rsidRPr="00BF0515" w:rsidRDefault="00EA28DB" w:rsidP="00EA28DB">
            <w:pPr>
              <w:jc w:val="center"/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</w:pPr>
            <w:r w:rsidRPr="00BF0515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RUSH 06G Nero </w:t>
            </w:r>
            <w:r w:rsidR="008122E6" w:rsidRPr="008122E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6</w:t>
            </w:r>
            <w:r w:rsidR="008122E6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 </w:t>
            </w:r>
            <w:r w:rsidRPr="00BF0515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>-</w:t>
            </w:r>
            <w:r w:rsidR="008122E6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</w:t>
            </w:r>
            <w:r w:rsidRPr="00BF0515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RUSH 06G </w:t>
            </w:r>
            <w:proofErr w:type="spellStart"/>
            <w:r w:rsidRPr="00BF0515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>Ewa</w:t>
            </w:r>
            <w:proofErr w:type="spellEnd"/>
            <w:r w:rsidR="008122E6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</w:t>
            </w:r>
            <w:r w:rsidR="008122E6" w:rsidRPr="008122E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0</w:t>
            </w:r>
          </w:p>
          <w:p w:rsidR="00EA28DB" w:rsidRPr="00BF0515" w:rsidRDefault="00EA28DB" w:rsidP="00EA28D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F0515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GALAXY FC 06G </w:t>
            </w:r>
            <w:proofErr w:type="spellStart"/>
            <w:r w:rsidRPr="00BF0515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>Blk</w:t>
            </w:r>
            <w:proofErr w:type="spellEnd"/>
            <w:r w:rsidRPr="00BF0515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</w:t>
            </w:r>
            <w:r w:rsidR="008122E6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</w:t>
            </w:r>
            <w:r w:rsidR="008122E6" w:rsidRPr="008122E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3 </w:t>
            </w:r>
            <w:r w:rsidR="008122E6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</w:t>
            </w:r>
            <w:r w:rsidRPr="00BF0515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>-</w:t>
            </w:r>
            <w:r w:rsidR="008122E6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</w:t>
            </w:r>
            <w:r w:rsidRPr="00BF0515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WHITFIELD 07G </w:t>
            </w:r>
            <w:proofErr w:type="spellStart"/>
            <w:r w:rsidRPr="00BF0515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>Ryl</w:t>
            </w:r>
            <w:proofErr w:type="spellEnd"/>
            <w:r w:rsidR="008122E6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 </w:t>
            </w:r>
            <w:r w:rsidR="008122E6" w:rsidRPr="008122E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0</w:t>
            </w:r>
          </w:p>
          <w:p w:rsidR="00EA28DB" w:rsidRDefault="00EA28DB" w:rsidP="00EA28DB">
            <w:pPr>
              <w:jc w:val="center"/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</w:pPr>
            <w:r w:rsidRPr="00BF0515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>WHITFIELD 06G Gold</w:t>
            </w:r>
            <w:r w:rsidR="008122E6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</w:t>
            </w:r>
            <w:r w:rsidRPr="008122E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8122E6" w:rsidRPr="008122E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0</w:t>
            </w:r>
            <w:r w:rsidR="008122E6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 </w:t>
            </w:r>
            <w:r w:rsidRPr="00BF0515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>-</w:t>
            </w:r>
            <w:r w:rsidR="008122E6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</w:t>
            </w:r>
            <w:r w:rsidRPr="00BF0515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PIPELINE SC 06G</w:t>
            </w:r>
            <w:r w:rsidR="008122E6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 </w:t>
            </w:r>
            <w:r w:rsidR="008122E6" w:rsidRPr="008122E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3</w:t>
            </w:r>
          </w:p>
          <w:p w:rsidR="00EA28DB" w:rsidRPr="008122E6" w:rsidRDefault="00EA28DB" w:rsidP="00EA28DB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BF0515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LEAHI 05 </w:t>
            </w:r>
            <w:proofErr w:type="spellStart"/>
            <w:r w:rsidRPr="00BF0515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>Maile</w:t>
            </w:r>
            <w:proofErr w:type="spellEnd"/>
            <w:r w:rsidRPr="00BF0515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</w:t>
            </w:r>
            <w:r w:rsidR="008122E6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</w:t>
            </w:r>
            <w:r w:rsidR="008122E6" w:rsidRPr="008122E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1</w:t>
            </w:r>
            <w:r w:rsidR="008122E6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 </w:t>
            </w:r>
            <w:r w:rsidRPr="00BF0515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- </w:t>
            </w:r>
            <w:r w:rsidR="008122E6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</w:t>
            </w:r>
            <w:r w:rsidRPr="00BF0515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>SURF HI 06G-II</w:t>
            </w:r>
            <w:r w:rsidR="008122E6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 </w:t>
            </w:r>
            <w:r w:rsidR="008122E6" w:rsidRPr="008122E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1</w:t>
            </w:r>
          </w:p>
          <w:p w:rsidR="007B6371" w:rsidRPr="003E3E3C" w:rsidRDefault="007B6371" w:rsidP="005140FC">
            <w:pPr>
              <w:jc w:val="center"/>
              <w:rPr>
                <w:rFonts w:ascii="Arial" w:hAnsi="Arial" w:cs="Arial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BF0515" w:rsidRPr="00EE2120" w:rsidTr="00FB58FD">
        <w:tc>
          <w:tcPr>
            <w:tcW w:w="3900" w:type="dxa"/>
            <w:shd w:val="clear" w:color="auto" w:fill="D9D9D9" w:themeFill="background1" w:themeFillShade="D9"/>
          </w:tcPr>
          <w:p w:rsidR="00BF0515" w:rsidRPr="00EE2120" w:rsidRDefault="00BF0515" w:rsidP="00FB58FD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 xml:space="preserve">WEEK </w:t>
            </w: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3900" w:type="dxa"/>
            <w:shd w:val="clear" w:color="auto" w:fill="D9D9D9" w:themeFill="background1" w:themeFillShade="D9"/>
          </w:tcPr>
          <w:p w:rsidR="00BF0515" w:rsidRPr="00EE2120" w:rsidRDefault="00BF0515" w:rsidP="00FB58FD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 xml:space="preserve">WEEK </w:t>
            </w: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3900" w:type="dxa"/>
            <w:shd w:val="clear" w:color="auto" w:fill="D9D9D9" w:themeFill="background1" w:themeFillShade="D9"/>
          </w:tcPr>
          <w:p w:rsidR="00BF0515" w:rsidRPr="00EE2120" w:rsidRDefault="00BF0515" w:rsidP="00FB58FD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 xml:space="preserve">WEEK </w:t>
            </w:r>
            <w:r>
              <w:rPr>
                <w:rFonts w:ascii="Arial" w:hAnsi="Arial" w:cs="Arial"/>
                <w:b/>
              </w:rPr>
              <w:t>6</w:t>
            </w:r>
          </w:p>
        </w:tc>
      </w:tr>
      <w:tr w:rsidR="00BF0515" w:rsidRPr="002B1E7B" w:rsidTr="00FB58FD">
        <w:tc>
          <w:tcPr>
            <w:tcW w:w="3900" w:type="dxa"/>
          </w:tcPr>
          <w:p w:rsidR="00EA28DB" w:rsidRPr="00BF0515" w:rsidRDefault="00EA28DB" w:rsidP="00EA28DB">
            <w:pPr>
              <w:jc w:val="center"/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</w:pPr>
            <w:r w:rsidRPr="00BF0515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>PIPELINE SC 06G</w:t>
            </w:r>
            <w:r w:rsidR="00A45476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</w:t>
            </w:r>
            <w:r w:rsidRPr="00BF0515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</w:t>
            </w:r>
            <w:r w:rsidR="00A45476" w:rsidRPr="00A45476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0</w:t>
            </w:r>
            <w:r w:rsidR="00A45476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 </w:t>
            </w:r>
            <w:r w:rsidRPr="00BF0515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- </w:t>
            </w:r>
            <w:r w:rsidR="00A45476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</w:t>
            </w:r>
            <w:r w:rsidRPr="00BF0515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>RUSH 06G Nero</w:t>
            </w:r>
            <w:r w:rsidR="00A45476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</w:t>
            </w:r>
            <w:r w:rsidR="00A45476" w:rsidRPr="00A45476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2</w:t>
            </w:r>
          </w:p>
          <w:p w:rsidR="00EA28DB" w:rsidRPr="00BF0515" w:rsidRDefault="00EA28DB" w:rsidP="00EA28DB">
            <w:pPr>
              <w:jc w:val="center"/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</w:pPr>
            <w:r w:rsidRPr="00BF0515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RUSH 06G </w:t>
            </w:r>
            <w:proofErr w:type="spellStart"/>
            <w:r w:rsidRPr="00BF0515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>Ewa</w:t>
            </w:r>
            <w:proofErr w:type="spellEnd"/>
            <w:r w:rsidRPr="00BF0515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</w:t>
            </w:r>
            <w:r w:rsidR="00A45476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</w:t>
            </w:r>
            <w:r w:rsidR="00A45476" w:rsidRPr="00A45476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6</w:t>
            </w:r>
            <w:r w:rsidR="00A45476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 </w:t>
            </w:r>
            <w:r w:rsidRPr="00BF0515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- </w:t>
            </w:r>
            <w:r w:rsidR="00A45476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</w:t>
            </w:r>
            <w:r w:rsidRPr="00BF0515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>SURF HI 07G</w:t>
            </w:r>
            <w:r w:rsidR="00A45476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 </w:t>
            </w:r>
            <w:r w:rsidR="00A45476" w:rsidRPr="00A45476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2</w:t>
            </w:r>
          </w:p>
          <w:p w:rsidR="00EA28DB" w:rsidRPr="00BF0515" w:rsidRDefault="00EA28DB" w:rsidP="00EA28DB">
            <w:pPr>
              <w:jc w:val="center"/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</w:pPr>
            <w:r w:rsidRPr="00BF0515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SURF HI 06G-II </w:t>
            </w:r>
            <w:r w:rsidR="00A45476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</w:t>
            </w:r>
            <w:r w:rsidR="00A45476" w:rsidRPr="00A45476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1 </w:t>
            </w:r>
            <w:r w:rsidR="00A45476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</w:t>
            </w:r>
            <w:r w:rsidRPr="00BF0515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>-</w:t>
            </w:r>
            <w:r w:rsidR="00A45476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</w:t>
            </w:r>
            <w:r w:rsidRPr="00BF0515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WHITFIELD 06G Gold</w:t>
            </w:r>
            <w:r w:rsidR="00A45476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 </w:t>
            </w:r>
            <w:r w:rsidR="00A45476" w:rsidRPr="00A45476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1</w:t>
            </w:r>
          </w:p>
          <w:p w:rsidR="00BF0515" w:rsidRPr="00EA28DB" w:rsidRDefault="00EA28DB" w:rsidP="00EA28DB">
            <w:pPr>
              <w:jc w:val="center"/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</w:pPr>
            <w:r w:rsidRPr="00BF0515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GALAXY FC 06G </w:t>
            </w:r>
            <w:proofErr w:type="spellStart"/>
            <w:r w:rsidRPr="00BF0515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>Blk</w:t>
            </w:r>
            <w:proofErr w:type="spellEnd"/>
            <w:r w:rsidRPr="00BF0515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</w:t>
            </w:r>
            <w:r w:rsidR="00A45476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</w:t>
            </w:r>
            <w:r w:rsidR="00A45476" w:rsidRPr="00A45476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2 </w:t>
            </w:r>
            <w:r w:rsidR="00A45476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</w:t>
            </w:r>
            <w:r w:rsidRPr="00BF0515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>-</w:t>
            </w:r>
            <w:r w:rsidR="00A45476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</w:t>
            </w:r>
            <w:r w:rsidRPr="00BF0515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LEAHI 05 </w:t>
            </w:r>
            <w:proofErr w:type="spellStart"/>
            <w:r w:rsidRPr="00BF0515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>Maile</w:t>
            </w:r>
            <w:proofErr w:type="spellEnd"/>
            <w:r w:rsidR="00A45476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 </w:t>
            </w:r>
            <w:r w:rsidR="00A45476" w:rsidRPr="00A45476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3900" w:type="dxa"/>
          </w:tcPr>
          <w:p w:rsidR="00EA28DB" w:rsidRPr="00BF0515" w:rsidRDefault="00EA28DB" w:rsidP="00EA28DB">
            <w:pPr>
              <w:jc w:val="center"/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</w:pPr>
            <w:r w:rsidRPr="00BF0515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>SURF HI 07G</w:t>
            </w:r>
            <w:r w:rsidR="00486767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</w:t>
            </w:r>
            <w:r w:rsidRPr="00BF0515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</w:t>
            </w:r>
            <w:r w:rsidR="003E6715" w:rsidRPr="00D6359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2</w:t>
            </w:r>
            <w:r w:rsidR="003E6715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 </w:t>
            </w:r>
            <w:r w:rsidRPr="00BF0515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- </w:t>
            </w:r>
            <w:r w:rsidR="00486767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</w:t>
            </w:r>
            <w:r w:rsidRPr="00BF0515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>RUSH 06G Nero</w:t>
            </w:r>
            <w:r w:rsidR="003E6715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 </w:t>
            </w:r>
            <w:r w:rsidR="003E6715" w:rsidRPr="00D6359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0</w:t>
            </w:r>
          </w:p>
          <w:p w:rsidR="00EA28DB" w:rsidRPr="00BF0515" w:rsidRDefault="00EA28DB" w:rsidP="00EA28DB">
            <w:pPr>
              <w:jc w:val="center"/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</w:pPr>
            <w:r w:rsidRPr="00BF0515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>PIPELINE SC 06G</w:t>
            </w:r>
            <w:r w:rsidR="00486767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</w:t>
            </w:r>
            <w:r w:rsidRPr="00BF0515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</w:t>
            </w:r>
            <w:r w:rsidR="003E6715" w:rsidRPr="00D6359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4</w:t>
            </w:r>
            <w:r w:rsidR="003E6715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 </w:t>
            </w:r>
            <w:r w:rsidRPr="00BF0515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- </w:t>
            </w:r>
            <w:r w:rsidR="00486767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</w:t>
            </w:r>
            <w:r w:rsidRPr="00BF0515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>SURF HI 06G-II</w:t>
            </w:r>
            <w:r w:rsidR="003E6715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 </w:t>
            </w:r>
            <w:r w:rsidR="003E6715" w:rsidRPr="00D6359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3</w:t>
            </w:r>
          </w:p>
          <w:p w:rsidR="00EA28DB" w:rsidRPr="00BF0515" w:rsidRDefault="00EA28DB" w:rsidP="00EA28DB">
            <w:pPr>
              <w:jc w:val="center"/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</w:pPr>
            <w:r w:rsidRPr="00BF0515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RUSH 06G </w:t>
            </w:r>
            <w:proofErr w:type="spellStart"/>
            <w:r w:rsidRPr="00BF0515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>Ewa</w:t>
            </w:r>
            <w:proofErr w:type="spellEnd"/>
            <w:r w:rsidR="00486767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</w:t>
            </w:r>
            <w:r w:rsidRPr="00BF0515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</w:t>
            </w:r>
            <w:r w:rsidR="003E6715" w:rsidRPr="00D6359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1 </w:t>
            </w:r>
            <w:r w:rsidR="003E6715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</w:t>
            </w:r>
            <w:r w:rsidRPr="00BF0515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- </w:t>
            </w:r>
            <w:r w:rsidR="00486767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</w:t>
            </w:r>
            <w:r w:rsidRPr="00BF0515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LEAHI 05 </w:t>
            </w:r>
            <w:proofErr w:type="spellStart"/>
            <w:r w:rsidRPr="00BF0515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>Maile</w:t>
            </w:r>
            <w:proofErr w:type="spellEnd"/>
            <w:r w:rsidR="003E6715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 </w:t>
            </w:r>
            <w:r w:rsidR="003E6715" w:rsidRPr="00D6359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0</w:t>
            </w:r>
          </w:p>
          <w:p w:rsidR="00BF0515" w:rsidRPr="002B1E7B" w:rsidRDefault="00EA28DB" w:rsidP="003E6715">
            <w:pPr>
              <w:jc w:val="center"/>
              <w:rPr>
                <w:rFonts w:ascii="Arial" w:hAnsi="Arial" w:cs="Arial"/>
                <w:b/>
                <w:bCs/>
                <w:color w:val="800000"/>
                <w:sz w:val="16"/>
                <w:szCs w:val="16"/>
              </w:rPr>
            </w:pPr>
            <w:r w:rsidRPr="00BF0515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>WHITFIELD 06G Gold</w:t>
            </w:r>
            <w:r w:rsidR="00486767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</w:t>
            </w:r>
            <w:r w:rsidRPr="00BF0515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</w:t>
            </w:r>
            <w:r w:rsidR="003E6715" w:rsidRPr="00D6359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0</w:t>
            </w:r>
            <w:r w:rsidR="003E6715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</w:t>
            </w:r>
            <w:r w:rsidRPr="00BF0515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- </w:t>
            </w:r>
            <w:r w:rsidR="00486767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</w:t>
            </w:r>
            <w:r w:rsidRPr="00BF0515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WHITFIELD 07G </w:t>
            </w:r>
            <w:proofErr w:type="spellStart"/>
            <w:r w:rsidRPr="00BF0515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>Ryl</w:t>
            </w:r>
            <w:proofErr w:type="spellEnd"/>
            <w:r w:rsidR="003E6715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 </w:t>
            </w:r>
            <w:r w:rsidR="003E6715" w:rsidRPr="00D6359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6</w:t>
            </w:r>
          </w:p>
        </w:tc>
        <w:tc>
          <w:tcPr>
            <w:tcW w:w="3900" w:type="dxa"/>
          </w:tcPr>
          <w:p w:rsidR="00EA28DB" w:rsidRPr="00BF0515" w:rsidRDefault="00EA28DB" w:rsidP="00EA28DB">
            <w:pPr>
              <w:jc w:val="center"/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</w:pPr>
            <w:r w:rsidRPr="00BF0515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RUSH 06G </w:t>
            </w:r>
            <w:proofErr w:type="spellStart"/>
            <w:r w:rsidRPr="00BF0515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>Ewa</w:t>
            </w:r>
            <w:proofErr w:type="spellEnd"/>
            <w:r w:rsidRPr="00BF0515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</w:t>
            </w:r>
            <w:r w:rsidR="00486767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</w:t>
            </w:r>
            <w:r w:rsidR="00A6188A" w:rsidRPr="00D6359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1 </w:t>
            </w:r>
            <w:r w:rsidR="00A6188A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</w:t>
            </w:r>
            <w:r w:rsidRPr="00BF0515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>-</w:t>
            </w:r>
            <w:r w:rsidR="00486767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</w:t>
            </w:r>
            <w:r w:rsidRPr="00BF0515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WHITFIELD 06G Gold</w:t>
            </w:r>
            <w:r w:rsidR="00A6188A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 </w:t>
            </w:r>
            <w:r w:rsidR="00A6188A" w:rsidRPr="00D6359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1</w:t>
            </w:r>
          </w:p>
          <w:p w:rsidR="00EA28DB" w:rsidRPr="00BF0515" w:rsidRDefault="00EA28DB" w:rsidP="00EA28DB">
            <w:pPr>
              <w:jc w:val="center"/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</w:pPr>
            <w:r w:rsidRPr="00BF0515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>SURF HI 06G-II</w:t>
            </w:r>
            <w:r w:rsidR="00486767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</w:t>
            </w:r>
            <w:r w:rsidRPr="00BF0515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</w:t>
            </w:r>
            <w:r w:rsidR="00A6188A" w:rsidRPr="00D6359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1</w:t>
            </w:r>
            <w:r w:rsidR="00A6188A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 </w:t>
            </w:r>
            <w:r w:rsidRPr="00BF0515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- </w:t>
            </w:r>
            <w:r w:rsidR="00486767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</w:t>
            </w:r>
            <w:r w:rsidRPr="00BF0515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GALAXY FC 06G </w:t>
            </w:r>
            <w:proofErr w:type="spellStart"/>
            <w:r w:rsidRPr="00BF0515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>Blk</w:t>
            </w:r>
            <w:proofErr w:type="spellEnd"/>
            <w:r w:rsidR="00A6188A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</w:t>
            </w:r>
            <w:r w:rsidR="00A6188A" w:rsidRPr="00D6359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2</w:t>
            </w:r>
          </w:p>
          <w:p w:rsidR="00EA28DB" w:rsidRPr="00BF0515" w:rsidRDefault="00EA28DB" w:rsidP="00EA28DB">
            <w:pPr>
              <w:jc w:val="center"/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</w:pPr>
            <w:r w:rsidRPr="00BF0515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WHITFIELD 07G </w:t>
            </w:r>
            <w:proofErr w:type="spellStart"/>
            <w:r w:rsidRPr="00BF0515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>Ryl</w:t>
            </w:r>
            <w:proofErr w:type="spellEnd"/>
            <w:r w:rsidRPr="00BF0515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</w:t>
            </w:r>
            <w:r w:rsidR="00486767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</w:t>
            </w:r>
            <w:r w:rsidR="00A6188A" w:rsidRPr="00D6359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1 </w:t>
            </w:r>
            <w:r w:rsidR="00A6188A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</w:t>
            </w:r>
            <w:r w:rsidRPr="00BF0515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- </w:t>
            </w:r>
            <w:r w:rsidR="00486767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</w:t>
            </w:r>
            <w:r w:rsidRPr="00BF0515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>SURF HI 07G</w:t>
            </w:r>
            <w:r w:rsidR="00A6188A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</w:t>
            </w:r>
            <w:r w:rsidR="00A6188A" w:rsidRPr="00D6359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0</w:t>
            </w:r>
          </w:p>
          <w:p w:rsidR="00BF0515" w:rsidRPr="002B1E7B" w:rsidRDefault="00EA28DB" w:rsidP="00EA28D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800000"/>
                <w:sz w:val="16"/>
                <w:szCs w:val="16"/>
              </w:rPr>
            </w:pPr>
            <w:r w:rsidRPr="00BF0515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>PIPELINE SC 06G</w:t>
            </w:r>
            <w:r w:rsidR="00486767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</w:t>
            </w:r>
            <w:r w:rsidRPr="00BF0515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</w:t>
            </w:r>
            <w:r w:rsidR="00A6188A" w:rsidRPr="00D6359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1 </w:t>
            </w:r>
            <w:r w:rsidR="00A6188A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</w:t>
            </w:r>
            <w:r w:rsidRPr="00BF0515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>-</w:t>
            </w:r>
            <w:r w:rsidR="00486767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</w:t>
            </w:r>
            <w:r w:rsidRPr="00BF0515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LEAHI 05 </w:t>
            </w:r>
            <w:proofErr w:type="spellStart"/>
            <w:r w:rsidRPr="00BF0515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>Maile</w:t>
            </w:r>
            <w:proofErr w:type="spellEnd"/>
            <w:r w:rsidR="00A6188A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 </w:t>
            </w:r>
            <w:r w:rsidR="00A6188A" w:rsidRPr="00D6359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0</w:t>
            </w:r>
          </w:p>
        </w:tc>
      </w:tr>
      <w:tr w:rsidR="00BF0515" w:rsidRPr="00EE2120" w:rsidTr="00360604">
        <w:tc>
          <w:tcPr>
            <w:tcW w:w="3900" w:type="dxa"/>
            <w:shd w:val="clear" w:color="auto" w:fill="D9D9D9" w:themeFill="background1" w:themeFillShade="D9"/>
          </w:tcPr>
          <w:p w:rsidR="00BF0515" w:rsidRPr="00EE2120" w:rsidRDefault="00BF0515" w:rsidP="00FB58FD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lastRenderedPageBreak/>
              <w:t xml:space="preserve">WEEK </w:t>
            </w: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3900" w:type="dxa"/>
            <w:shd w:val="clear" w:color="auto" w:fill="D9D9D9" w:themeFill="background1" w:themeFillShade="D9"/>
          </w:tcPr>
          <w:p w:rsidR="00BF0515" w:rsidRPr="00EE2120" w:rsidRDefault="00BF0515" w:rsidP="00FB58F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EK8</w:t>
            </w:r>
          </w:p>
        </w:tc>
        <w:tc>
          <w:tcPr>
            <w:tcW w:w="3900" w:type="dxa"/>
            <w:shd w:val="clear" w:color="auto" w:fill="D9D9D9" w:themeFill="background1" w:themeFillShade="D9"/>
          </w:tcPr>
          <w:p w:rsidR="00BF0515" w:rsidRPr="00EE2120" w:rsidRDefault="00BF0515" w:rsidP="00C82B94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 xml:space="preserve">WEEK </w:t>
            </w:r>
            <w:r>
              <w:rPr>
                <w:rFonts w:ascii="Arial" w:hAnsi="Arial" w:cs="Arial"/>
                <w:b/>
              </w:rPr>
              <w:t>9</w:t>
            </w:r>
          </w:p>
        </w:tc>
      </w:tr>
      <w:tr w:rsidR="00BF0515" w:rsidRPr="002B1E7B" w:rsidTr="00360604">
        <w:tc>
          <w:tcPr>
            <w:tcW w:w="3900" w:type="dxa"/>
          </w:tcPr>
          <w:p w:rsidR="00EA28DB" w:rsidRPr="00BF0515" w:rsidRDefault="00EA28DB" w:rsidP="00EA28DB">
            <w:pPr>
              <w:jc w:val="center"/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</w:pPr>
            <w:r w:rsidRPr="00BF0515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WHITFIELD 07G </w:t>
            </w:r>
            <w:proofErr w:type="spellStart"/>
            <w:r w:rsidRPr="00BF0515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>Ryl</w:t>
            </w:r>
            <w:proofErr w:type="spellEnd"/>
            <w:r w:rsidRPr="00BF0515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</w:t>
            </w:r>
            <w:r w:rsidR="00486767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</w:t>
            </w:r>
            <w:r w:rsidR="00D63590" w:rsidRPr="00D6359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5</w:t>
            </w:r>
            <w:r w:rsidR="00D63590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 </w:t>
            </w:r>
            <w:r w:rsidRPr="00BF0515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- </w:t>
            </w:r>
            <w:r w:rsidR="00486767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</w:t>
            </w:r>
            <w:r w:rsidRPr="00BF0515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RUSH 06G </w:t>
            </w:r>
            <w:proofErr w:type="spellStart"/>
            <w:r w:rsidRPr="00BF0515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>Ewa</w:t>
            </w:r>
            <w:proofErr w:type="spellEnd"/>
            <w:r w:rsidR="00D63590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 </w:t>
            </w:r>
            <w:r w:rsidR="00D63590" w:rsidRPr="00D6359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0</w:t>
            </w:r>
          </w:p>
          <w:p w:rsidR="00EA28DB" w:rsidRPr="00BF0515" w:rsidRDefault="00EA28DB" w:rsidP="00EA28DB">
            <w:pPr>
              <w:jc w:val="center"/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</w:pPr>
            <w:r w:rsidRPr="00BF0515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LEAHI 05 </w:t>
            </w:r>
            <w:proofErr w:type="spellStart"/>
            <w:r w:rsidRPr="00BF0515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>Maile</w:t>
            </w:r>
            <w:proofErr w:type="spellEnd"/>
            <w:r w:rsidR="00486767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</w:t>
            </w:r>
            <w:r w:rsidRPr="00BF0515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</w:t>
            </w:r>
            <w:r w:rsidR="00D63590" w:rsidRPr="00D6359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1 </w:t>
            </w:r>
            <w:r w:rsidR="00D63590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</w:t>
            </w:r>
            <w:r w:rsidRPr="00BF0515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- </w:t>
            </w:r>
            <w:r w:rsidR="00486767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</w:t>
            </w:r>
            <w:r w:rsidRPr="00BF0515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>RUSH 06G Nero</w:t>
            </w:r>
            <w:r w:rsidR="00D63590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 </w:t>
            </w:r>
            <w:r w:rsidR="00D63590" w:rsidRPr="00D6359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2</w:t>
            </w:r>
          </w:p>
          <w:p w:rsidR="00EA28DB" w:rsidRPr="00BF0515" w:rsidRDefault="00EA28DB" w:rsidP="00EA28DB">
            <w:pPr>
              <w:jc w:val="center"/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</w:pPr>
            <w:r w:rsidRPr="00BF0515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GALAXY FC 06 </w:t>
            </w:r>
            <w:proofErr w:type="spellStart"/>
            <w:r w:rsidRPr="00BF0515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>Blk</w:t>
            </w:r>
            <w:proofErr w:type="spellEnd"/>
            <w:r w:rsidRPr="00BF0515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</w:t>
            </w:r>
            <w:r w:rsidR="00486767" w:rsidRPr="00D6359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D63590" w:rsidRPr="00D6359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2</w:t>
            </w:r>
            <w:r w:rsidR="00D63590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 -</w:t>
            </w:r>
            <w:r w:rsidR="00486767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</w:t>
            </w:r>
            <w:r w:rsidR="00D63590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</w:t>
            </w:r>
            <w:r w:rsidRPr="00BF0515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>WHITFIELD 06 Gold</w:t>
            </w:r>
            <w:r w:rsidR="00D63590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 </w:t>
            </w:r>
            <w:r w:rsidR="00D63590" w:rsidRPr="00D6359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0</w:t>
            </w:r>
          </w:p>
          <w:p w:rsidR="00BF0515" w:rsidRPr="002B1E7B" w:rsidRDefault="00BF0515" w:rsidP="002B1E7B">
            <w:pPr>
              <w:jc w:val="center"/>
              <w:rPr>
                <w:rFonts w:ascii="Arial" w:hAnsi="Arial" w:cs="Arial"/>
                <w:b/>
                <w:bCs/>
                <w:color w:val="800000"/>
                <w:sz w:val="16"/>
              </w:rPr>
            </w:pPr>
          </w:p>
        </w:tc>
        <w:tc>
          <w:tcPr>
            <w:tcW w:w="3900" w:type="dxa"/>
          </w:tcPr>
          <w:p w:rsidR="00EA28DB" w:rsidRPr="00BF0515" w:rsidRDefault="00EA28DB" w:rsidP="00EA28DB">
            <w:pPr>
              <w:jc w:val="center"/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</w:pPr>
            <w:r w:rsidRPr="00BF0515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LEAHI 05 </w:t>
            </w:r>
            <w:proofErr w:type="spellStart"/>
            <w:r w:rsidRPr="00BF0515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>Maile</w:t>
            </w:r>
            <w:proofErr w:type="spellEnd"/>
            <w:r w:rsidRPr="00BF0515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</w:t>
            </w:r>
            <w:r w:rsidR="00486767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</w:t>
            </w:r>
            <w:r w:rsidR="00371C01" w:rsidRPr="00371C01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1 </w:t>
            </w:r>
            <w:r w:rsidR="00371C01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</w:t>
            </w:r>
            <w:r w:rsidRPr="00BF0515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>-</w:t>
            </w:r>
            <w:r w:rsidR="00486767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</w:t>
            </w:r>
            <w:r w:rsidRPr="00BF0515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WHITFIELD 07G </w:t>
            </w:r>
            <w:proofErr w:type="spellStart"/>
            <w:r w:rsidRPr="00BF0515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>Ryl</w:t>
            </w:r>
            <w:proofErr w:type="spellEnd"/>
            <w:r w:rsidR="00371C01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 </w:t>
            </w:r>
            <w:r w:rsidR="00371C01" w:rsidRPr="00371C01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1</w:t>
            </w:r>
          </w:p>
          <w:p w:rsidR="00EA28DB" w:rsidRPr="00BF0515" w:rsidRDefault="00EA28DB" w:rsidP="00EA28DB">
            <w:pPr>
              <w:jc w:val="center"/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</w:pPr>
            <w:r w:rsidRPr="00BF0515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WHITFIELD 06G Gold </w:t>
            </w:r>
            <w:r w:rsidR="00486767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</w:t>
            </w:r>
            <w:r w:rsidR="00371C01" w:rsidRPr="00371C01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1 </w:t>
            </w:r>
            <w:r w:rsidR="00371C01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</w:t>
            </w:r>
            <w:r w:rsidRPr="00BF0515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>-</w:t>
            </w:r>
            <w:r w:rsidR="00486767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</w:t>
            </w:r>
            <w:r w:rsidRPr="00BF0515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RUSH 06G Nero</w:t>
            </w:r>
            <w:r w:rsidR="00371C01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</w:t>
            </w:r>
            <w:r w:rsidR="00371C01" w:rsidRPr="00371C01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2</w:t>
            </w:r>
          </w:p>
          <w:p w:rsidR="00EA28DB" w:rsidRDefault="00EA28DB" w:rsidP="00EA28DB">
            <w:pPr>
              <w:jc w:val="center"/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</w:pPr>
            <w:r w:rsidRPr="00BF0515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>PIPELINE SC 06G</w:t>
            </w:r>
            <w:r w:rsidR="00486767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</w:t>
            </w:r>
            <w:r w:rsidRPr="00BF0515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</w:t>
            </w:r>
            <w:r w:rsidR="00371C01" w:rsidRPr="00371C01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1</w:t>
            </w:r>
            <w:r w:rsidR="00371C01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 </w:t>
            </w:r>
            <w:r w:rsidRPr="00BF0515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- </w:t>
            </w:r>
            <w:r w:rsidR="00486767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</w:t>
            </w:r>
            <w:r w:rsidRPr="00BF0515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RUSH 06G </w:t>
            </w:r>
            <w:proofErr w:type="spellStart"/>
            <w:r w:rsidRPr="00BF0515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>Ewa</w:t>
            </w:r>
            <w:proofErr w:type="spellEnd"/>
            <w:r w:rsidR="00371C01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 </w:t>
            </w:r>
            <w:r w:rsidR="00371C01" w:rsidRPr="00371C01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1</w:t>
            </w:r>
          </w:p>
          <w:p w:rsidR="00BF0515" w:rsidRPr="002B1E7B" w:rsidRDefault="00EA28DB" w:rsidP="00EA28DB">
            <w:pPr>
              <w:jc w:val="center"/>
              <w:rPr>
                <w:rFonts w:ascii="Arial" w:hAnsi="Arial" w:cs="Arial"/>
                <w:b/>
                <w:bCs/>
                <w:color w:val="800000"/>
                <w:sz w:val="16"/>
                <w:szCs w:val="16"/>
              </w:rPr>
            </w:pPr>
            <w:r w:rsidRPr="00BF0515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GALAXY FC 06G </w:t>
            </w:r>
            <w:proofErr w:type="spellStart"/>
            <w:r w:rsidRPr="00BF0515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>Blk</w:t>
            </w:r>
            <w:proofErr w:type="spellEnd"/>
            <w:r w:rsidR="00486767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</w:t>
            </w:r>
            <w:r w:rsidRPr="00BF0515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</w:t>
            </w:r>
            <w:r w:rsidR="00FB1873" w:rsidRPr="00FB187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0 </w:t>
            </w:r>
            <w:r w:rsidR="00FB1873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</w:t>
            </w:r>
            <w:r w:rsidRPr="00BF0515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>-</w:t>
            </w:r>
            <w:r w:rsidR="00486767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</w:t>
            </w:r>
            <w:r w:rsidRPr="00BF0515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SURF HI 07G</w:t>
            </w:r>
            <w:r w:rsidR="00FB1873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 </w:t>
            </w:r>
            <w:r w:rsidR="00FB1873" w:rsidRPr="00FB187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0</w:t>
            </w:r>
          </w:p>
        </w:tc>
        <w:tc>
          <w:tcPr>
            <w:tcW w:w="3900" w:type="dxa"/>
          </w:tcPr>
          <w:p w:rsidR="00EA28DB" w:rsidRPr="00EA28DB" w:rsidRDefault="00EA28DB" w:rsidP="00EA28DB">
            <w:pPr>
              <w:jc w:val="center"/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</w:pPr>
            <w:r w:rsidRPr="00EA28DB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>SURF HI 06G-II</w:t>
            </w:r>
            <w:r w:rsidR="00486767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</w:t>
            </w:r>
            <w:r w:rsidRPr="00EA28DB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</w:t>
            </w:r>
            <w:r w:rsidR="00CF5ED0" w:rsidRPr="00CF5ED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0 </w:t>
            </w:r>
            <w:r w:rsidR="00CF5ED0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</w:t>
            </w:r>
            <w:r w:rsidRPr="00EA28DB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- </w:t>
            </w:r>
            <w:r w:rsidR="00486767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</w:t>
            </w:r>
            <w:r w:rsidRPr="00EA28DB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>WHITFIELD 07G R</w:t>
            </w:r>
            <w:r w:rsidR="00CF5ED0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>o</w:t>
            </w:r>
            <w:r w:rsidRPr="00EA28DB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>y</w:t>
            </w:r>
            <w:r w:rsidR="00CF5ED0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>a</w:t>
            </w:r>
            <w:r w:rsidRPr="00EA28DB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>l</w:t>
            </w:r>
            <w:r w:rsidR="00CF5ED0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</w:t>
            </w:r>
            <w:r w:rsidR="00CF5ED0" w:rsidRPr="00CF5ED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CF5ED0" w:rsidRPr="0063026D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3</w:t>
            </w:r>
          </w:p>
          <w:p w:rsidR="00EA28DB" w:rsidRPr="00EA28DB" w:rsidRDefault="00EA28DB" w:rsidP="00EA28DB">
            <w:pPr>
              <w:jc w:val="center"/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</w:pPr>
            <w:r w:rsidRPr="00EA28DB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>SURF HI 07G</w:t>
            </w:r>
            <w:r w:rsidR="00486767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</w:t>
            </w:r>
            <w:r w:rsidRPr="00CF5ED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CF5ED0" w:rsidRPr="00CF5ED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1</w:t>
            </w:r>
            <w:r w:rsidR="00CF5ED0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 </w:t>
            </w:r>
            <w:r w:rsidRPr="00EA28DB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>-</w:t>
            </w:r>
            <w:r w:rsidR="00486767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</w:t>
            </w:r>
            <w:r w:rsidRPr="00EA28DB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PIPELINE SC 06G</w:t>
            </w:r>
            <w:r w:rsidR="00CF5ED0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 </w:t>
            </w:r>
            <w:r w:rsidR="00CF5ED0" w:rsidRPr="00CF5ED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1</w:t>
            </w:r>
          </w:p>
          <w:p w:rsidR="00EA28DB" w:rsidRPr="00EA28DB" w:rsidRDefault="00EA28DB" w:rsidP="00EA28DB">
            <w:pPr>
              <w:jc w:val="center"/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</w:pPr>
            <w:r w:rsidRPr="00EA28DB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LEAHI 05 </w:t>
            </w:r>
            <w:proofErr w:type="spellStart"/>
            <w:r w:rsidRPr="00EA28DB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>Maile</w:t>
            </w:r>
            <w:proofErr w:type="spellEnd"/>
            <w:r w:rsidR="00486767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</w:t>
            </w:r>
            <w:r w:rsidRPr="00EA28DB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</w:t>
            </w:r>
            <w:r w:rsidR="00CF5ED0" w:rsidRPr="00CF5ED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2</w:t>
            </w:r>
            <w:r w:rsidR="00CF5ED0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 </w:t>
            </w:r>
            <w:r w:rsidRPr="00EA28DB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>-</w:t>
            </w:r>
            <w:r w:rsidR="00486767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</w:t>
            </w:r>
            <w:r w:rsidRPr="00EA28DB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WHITFIELD 06G Gold</w:t>
            </w:r>
            <w:r w:rsidR="00CF5ED0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 </w:t>
            </w:r>
            <w:r w:rsidR="00CF5ED0" w:rsidRPr="00CF5ED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0</w:t>
            </w:r>
          </w:p>
          <w:p w:rsidR="00BF0515" w:rsidRPr="00EA28DB" w:rsidRDefault="00EA28DB" w:rsidP="00EA28D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800000"/>
                <w:sz w:val="16"/>
                <w:szCs w:val="16"/>
              </w:rPr>
            </w:pPr>
            <w:r w:rsidRPr="00EA28DB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RUSH 06G Nero </w:t>
            </w:r>
            <w:r w:rsidR="00486767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</w:t>
            </w:r>
            <w:r w:rsidR="00CF5ED0" w:rsidRPr="00CF5ED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0 </w:t>
            </w:r>
            <w:r w:rsidR="00CF5ED0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</w:t>
            </w:r>
            <w:r w:rsidRPr="00EA28DB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>-</w:t>
            </w:r>
            <w:r w:rsidR="00486767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</w:t>
            </w:r>
            <w:r w:rsidRPr="00EA28DB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GALAXY FC 06G Bl</w:t>
            </w:r>
            <w:r w:rsidR="00CF5ED0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>ac</w:t>
            </w:r>
            <w:r w:rsidRPr="00EA28DB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>k</w:t>
            </w:r>
            <w:r w:rsidR="00CF5ED0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</w:t>
            </w:r>
            <w:r w:rsidR="00CF5ED0" w:rsidRPr="00CF5ED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4</w:t>
            </w:r>
          </w:p>
        </w:tc>
      </w:tr>
    </w:tbl>
    <w:p w:rsidR="00E87F8A" w:rsidRDefault="00E87F8A" w:rsidP="001412F3">
      <w:pPr>
        <w:jc w:val="center"/>
        <w:rPr>
          <w:rFonts w:ascii="Arial" w:hAnsi="Arial" w:cs="Arial"/>
          <w:b/>
        </w:rPr>
      </w:pPr>
    </w:p>
    <w:p w:rsidR="001412F3" w:rsidRDefault="001412F3" w:rsidP="001412F3">
      <w:pPr>
        <w:jc w:val="center"/>
        <w:rPr>
          <w:rFonts w:ascii="Arial" w:hAnsi="Arial" w:cs="Arial"/>
          <w:b/>
        </w:rPr>
      </w:pPr>
      <w:r w:rsidRPr="00EE2120">
        <w:rPr>
          <w:rFonts w:ascii="Arial" w:hAnsi="Arial" w:cs="Arial"/>
          <w:b/>
        </w:rPr>
        <w:t>Leading Scorers</w:t>
      </w:r>
    </w:p>
    <w:tbl>
      <w:tblPr>
        <w:tblStyle w:val="TableGrid"/>
        <w:tblW w:w="0" w:type="auto"/>
        <w:tblInd w:w="23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150"/>
        <w:gridCol w:w="2151"/>
        <w:gridCol w:w="999"/>
      </w:tblGrid>
      <w:tr w:rsidR="001412F3" w:rsidTr="0014623D">
        <w:tc>
          <w:tcPr>
            <w:tcW w:w="3150" w:type="dxa"/>
            <w:shd w:val="clear" w:color="auto" w:fill="D9D9D9" w:themeFill="background1" w:themeFillShade="D9"/>
          </w:tcPr>
          <w:p w:rsidR="001412F3" w:rsidRDefault="001412F3" w:rsidP="001462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2151" w:type="dxa"/>
            <w:shd w:val="clear" w:color="auto" w:fill="D9D9D9" w:themeFill="background1" w:themeFillShade="D9"/>
          </w:tcPr>
          <w:p w:rsidR="001412F3" w:rsidRDefault="001412F3" w:rsidP="001462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999" w:type="dxa"/>
            <w:shd w:val="clear" w:color="auto" w:fill="D9D9D9" w:themeFill="background1" w:themeFillShade="D9"/>
          </w:tcPr>
          <w:p w:rsidR="001412F3" w:rsidRDefault="001412F3" w:rsidP="001462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OALS</w:t>
            </w:r>
          </w:p>
        </w:tc>
      </w:tr>
      <w:tr w:rsidR="00EA27D2" w:rsidRPr="00D02DF7" w:rsidTr="0014623D">
        <w:tc>
          <w:tcPr>
            <w:tcW w:w="3150" w:type="dxa"/>
            <w:shd w:val="clear" w:color="auto" w:fill="000000" w:themeFill="text1"/>
          </w:tcPr>
          <w:p w:rsidR="00EA27D2" w:rsidRPr="00D02DF7" w:rsidRDefault="00EA27D2" w:rsidP="0014623D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151" w:type="dxa"/>
            <w:shd w:val="clear" w:color="auto" w:fill="000000" w:themeFill="text1"/>
          </w:tcPr>
          <w:p w:rsidR="00EA27D2" w:rsidRPr="00D02DF7" w:rsidRDefault="00EA27D2" w:rsidP="0014623D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999" w:type="dxa"/>
            <w:shd w:val="clear" w:color="auto" w:fill="000000" w:themeFill="text1"/>
          </w:tcPr>
          <w:p w:rsidR="00EA27D2" w:rsidRPr="00D02DF7" w:rsidRDefault="00EA27D2" w:rsidP="0014623D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DD0362" w:rsidRPr="00DE694A" w:rsidTr="00DE694A">
        <w:tc>
          <w:tcPr>
            <w:tcW w:w="3150" w:type="dxa"/>
            <w:shd w:val="clear" w:color="auto" w:fill="000000" w:themeFill="text1"/>
          </w:tcPr>
          <w:p w:rsidR="00DD0362" w:rsidRPr="00DE694A" w:rsidRDefault="00DD0362" w:rsidP="008F4D12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151" w:type="dxa"/>
            <w:shd w:val="clear" w:color="auto" w:fill="000000" w:themeFill="text1"/>
          </w:tcPr>
          <w:p w:rsidR="00DD0362" w:rsidRPr="00DE694A" w:rsidRDefault="00DD0362" w:rsidP="008F4D12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999" w:type="dxa"/>
            <w:shd w:val="clear" w:color="auto" w:fill="000000" w:themeFill="text1"/>
          </w:tcPr>
          <w:p w:rsidR="00DD0362" w:rsidRPr="00DE694A" w:rsidRDefault="00DD0362" w:rsidP="008F4D12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6331A7" w:rsidRPr="00E60648" w:rsidTr="0063026D">
        <w:tc>
          <w:tcPr>
            <w:tcW w:w="3150" w:type="dxa"/>
            <w:shd w:val="clear" w:color="auto" w:fill="FFFF00"/>
          </w:tcPr>
          <w:p w:rsidR="006331A7" w:rsidRPr="00E60648" w:rsidRDefault="006331A7" w:rsidP="00A52AF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ILINAHE SCHENK</w:t>
            </w:r>
          </w:p>
        </w:tc>
        <w:tc>
          <w:tcPr>
            <w:tcW w:w="2151" w:type="dxa"/>
            <w:shd w:val="clear" w:color="auto" w:fill="FFFF00"/>
          </w:tcPr>
          <w:p w:rsidR="006331A7" w:rsidRDefault="006331A7" w:rsidP="00A52AF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ITFIELD 07G Royal</w:t>
            </w:r>
          </w:p>
        </w:tc>
        <w:tc>
          <w:tcPr>
            <w:tcW w:w="999" w:type="dxa"/>
            <w:shd w:val="clear" w:color="auto" w:fill="FFFF00"/>
          </w:tcPr>
          <w:p w:rsidR="006331A7" w:rsidRDefault="006331A7" w:rsidP="00A52AF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</w:tr>
      <w:tr w:rsidR="006331A7" w:rsidRPr="00E60648" w:rsidTr="00A45476">
        <w:tc>
          <w:tcPr>
            <w:tcW w:w="3150" w:type="dxa"/>
          </w:tcPr>
          <w:p w:rsidR="006331A7" w:rsidRPr="00E60648" w:rsidRDefault="006331A7" w:rsidP="00A4547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ELSEY ANN SATO</w:t>
            </w:r>
          </w:p>
        </w:tc>
        <w:tc>
          <w:tcPr>
            <w:tcW w:w="2151" w:type="dxa"/>
          </w:tcPr>
          <w:p w:rsidR="006331A7" w:rsidRPr="00E60648" w:rsidRDefault="006331A7" w:rsidP="00A4547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ON. GALAXY 06G Black</w:t>
            </w:r>
          </w:p>
        </w:tc>
        <w:tc>
          <w:tcPr>
            <w:tcW w:w="999" w:type="dxa"/>
          </w:tcPr>
          <w:p w:rsidR="006331A7" w:rsidRPr="00E60648" w:rsidRDefault="006331A7" w:rsidP="00A4547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</w:tr>
      <w:tr w:rsidR="006331A7" w:rsidRPr="00E60648" w:rsidTr="0070216E">
        <w:tc>
          <w:tcPr>
            <w:tcW w:w="3150" w:type="dxa"/>
          </w:tcPr>
          <w:p w:rsidR="006331A7" w:rsidRPr="00E60648" w:rsidRDefault="006331A7" w:rsidP="0070216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ULIA CHILDRESS</w:t>
            </w:r>
          </w:p>
        </w:tc>
        <w:tc>
          <w:tcPr>
            <w:tcW w:w="2151" w:type="dxa"/>
          </w:tcPr>
          <w:p w:rsidR="006331A7" w:rsidRPr="00E60648" w:rsidRDefault="006331A7" w:rsidP="0070216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6G Nero</w:t>
            </w:r>
          </w:p>
        </w:tc>
        <w:tc>
          <w:tcPr>
            <w:tcW w:w="999" w:type="dxa"/>
          </w:tcPr>
          <w:p w:rsidR="006331A7" w:rsidRPr="00E60648" w:rsidRDefault="006331A7" w:rsidP="0070216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</w:tr>
      <w:tr w:rsidR="006331A7" w:rsidRPr="00E60648" w:rsidTr="008D7AE1">
        <w:tc>
          <w:tcPr>
            <w:tcW w:w="3150" w:type="dxa"/>
          </w:tcPr>
          <w:p w:rsidR="006331A7" w:rsidRPr="00E60648" w:rsidRDefault="006331A7" w:rsidP="008D7AE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HPELILA TUOOPEPE</w:t>
            </w:r>
          </w:p>
        </w:tc>
        <w:tc>
          <w:tcPr>
            <w:tcW w:w="2151" w:type="dxa"/>
          </w:tcPr>
          <w:p w:rsidR="006331A7" w:rsidRPr="00E60648" w:rsidRDefault="006331A7" w:rsidP="008D7AE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HI RUSH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Ewa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06G</w:t>
            </w:r>
          </w:p>
        </w:tc>
        <w:tc>
          <w:tcPr>
            <w:tcW w:w="999" w:type="dxa"/>
          </w:tcPr>
          <w:p w:rsidR="006331A7" w:rsidRPr="00E60648" w:rsidRDefault="006331A7" w:rsidP="008D7AE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</w:tr>
      <w:tr w:rsidR="006331A7" w:rsidRPr="00E60648" w:rsidTr="00A45476">
        <w:tc>
          <w:tcPr>
            <w:tcW w:w="3150" w:type="dxa"/>
          </w:tcPr>
          <w:p w:rsidR="006331A7" w:rsidRPr="00916552" w:rsidRDefault="006331A7" w:rsidP="00A4547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91655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SHLYN DOWA-GATES</w:t>
            </w:r>
          </w:p>
        </w:tc>
        <w:tc>
          <w:tcPr>
            <w:tcW w:w="2151" w:type="dxa"/>
          </w:tcPr>
          <w:p w:rsidR="006331A7" w:rsidRPr="00E60648" w:rsidRDefault="006331A7" w:rsidP="00A4547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ON. GALAXY 06G Black</w:t>
            </w:r>
          </w:p>
        </w:tc>
        <w:tc>
          <w:tcPr>
            <w:tcW w:w="999" w:type="dxa"/>
          </w:tcPr>
          <w:p w:rsidR="006331A7" w:rsidRPr="00E60648" w:rsidRDefault="006331A7" w:rsidP="00A4547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6331A7" w:rsidRPr="00E60648" w:rsidTr="00A45476">
        <w:tc>
          <w:tcPr>
            <w:tcW w:w="3150" w:type="dxa"/>
          </w:tcPr>
          <w:p w:rsidR="006331A7" w:rsidRDefault="006331A7" w:rsidP="00A4547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AYBR ALEXIO</w:t>
            </w:r>
          </w:p>
        </w:tc>
        <w:tc>
          <w:tcPr>
            <w:tcW w:w="2151" w:type="dxa"/>
          </w:tcPr>
          <w:p w:rsidR="006331A7" w:rsidRDefault="006331A7" w:rsidP="00A4547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IPELINE SCH 06G</w:t>
            </w:r>
          </w:p>
        </w:tc>
        <w:tc>
          <w:tcPr>
            <w:tcW w:w="999" w:type="dxa"/>
          </w:tcPr>
          <w:p w:rsidR="006331A7" w:rsidRDefault="006331A7" w:rsidP="00A4547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6331A7" w:rsidRPr="00E60648" w:rsidTr="004E0196">
        <w:tc>
          <w:tcPr>
            <w:tcW w:w="3150" w:type="dxa"/>
          </w:tcPr>
          <w:p w:rsidR="006331A7" w:rsidRPr="00E60648" w:rsidRDefault="006331A7" w:rsidP="004E019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ULIA OKA</w:t>
            </w:r>
          </w:p>
        </w:tc>
        <w:tc>
          <w:tcPr>
            <w:tcW w:w="2151" w:type="dxa"/>
          </w:tcPr>
          <w:p w:rsidR="006331A7" w:rsidRDefault="006331A7" w:rsidP="004E01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ITFIELD 07G Royal</w:t>
            </w:r>
          </w:p>
        </w:tc>
        <w:tc>
          <w:tcPr>
            <w:tcW w:w="999" w:type="dxa"/>
          </w:tcPr>
          <w:p w:rsidR="006331A7" w:rsidRDefault="006331A7" w:rsidP="004E01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6331A7" w:rsidRPr="00E60648" w:rsidTr="00380553">
        <w:tc>
          <w:tcPr>
            <w:tcW w:w="3150" w:type="dxa"/>
          </w:tcPr>
          <w:p w:rsidR="006331A7" w:rsidRPr="00E60648" w:rsidRDefault="006331A7" w:rsidP="0038055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LAIRE ELSEN</w:t>
            </w:r>
          </w:p>
        </w:tc>
        <w:tc>
          <w:tcPr>
            <w:tcW w:w="2151" w:type="dxa"/>
          </w:tcPr>
          <w:p w:rsidR="006331A7" w:rsidRPr="00E60648" w:rsidRDefault="006331A7" w:rsidP="0038055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6G Nero</w:t>
            </w:r>
          </w:p>
        </w:tc>
        <w:tc>
          <w:tcPr>
            <w:tcW w:w="999" w:type="dxa"/>
          </w:tcPr>
          <w:p w:rsidR="006331A7" w:rsidRPr="00E60648" w:rsidRDefault="006331A7" w:rsidP="0038055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6331A7" w:rsidRPr="00E60648" w:rsidTr="00473357">
        <w:tc>
          <w:tcPr>
            <w:tcW w:w="3150" w:type="dxa"/>
          </w:tcPr>
          <w:p w:rsidR="006331A7" w:rsidRPr="00E60648" w:rsidRDefault="006331A7" w:rsidP="0047335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MAILE LANIAS</w:t>
            </w:r>
          </w:p>
        </w:tc>
        <w:tc>
          <w:tcPr>
            <w:tcW w:w="2151" w:type="dxa"/>
          </w:tcPr>
          <w:p w:rsidR="006331A7" w:rsidRPr="00E60648" w:rsidRDefault="006331A7" w:rsidP="0070216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6G Nero</w:t>
            </w:r>
          </w:p>
        </w:tc>
        <w:tc>
          <w:tcPr>
            <w:tcW w:w="999" w:type="dxa"/>
          </w:tcPr>
          <w:p w:rsidR="006331A7" w:rsidRPr="00E60648" w:rsidRDefault="006331A7" w:rsidP="004733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6331A7" w:rsidRPr="00E60648" w:rsidTr="008D7AE1">
        <w:tc>
          <w:tcPr>
            <w:tcW w:w="3150" w:type="dxa"/>
          </w:tcPr>
          <w:p w:rsidR="006331A7" w:rsidRDefault="006331A7" w:rsidP="008D7AE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LORINA RESPICIO</w:t>
            </w:r>
          </w:p>
        </w:tc>
        <w:tc>
          <w:tcPr>
            <w:tcW w:w="2151" w:type="dxa"/>
          </w:tcPr>
          <w:p w:rsidR="006331A7" w:rsidRDefault="006331A7" w:rsidP="008D7AE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IPELINE SCH 06G</w:t>
            </w:r>
          </w:p>
        </w:tc>
        <w:tc>
          <w:tcPr>
            <w:tcW w:w="999" w:type="dxa"/>
          </w:tcPr>
          <w:p w:rsidR="006331A7" w:rsidRDefault="006331A7" w:rsidP="008D7AE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6331A7" w:rsidRPr="00E60648" w:rsidTr="00A45476">
        <w:tc>
          <w:tcPr>
            <w:tcW w:w="3150" w:type="dxa"/>
          </w:tcPr>
          <w:p w:rsidR="006331A7" w:rsidRDefault="006331A7" w:rsidP="00A4547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DRIENNE KAMOKU-PANTOHAN</w:t>
            </w:r>
          </w:p>
        </w:tc>
        <w:tc>
          <w:tcPr>
            <w:tcW w:w="2151" w:type="dxa"/>
          </w:tcPr>
          <w:p w:rsidR="006331A7" w:rsidRDefault="006331A7" w:rsidP="00A4547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06G II</w:t>
            </w:r>
          </w:p>
        </w:tc>
        <w:tc>
          <w:tcPr>
            <w:tcW w:w="999" w:type="dxa"/>
          </w:tcPr>
          <w:p w:rsidR="006331A7" w:rsidRDefault="006331A7" w:rsidP="00A4547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6331A7" w:rsidRPr="00E60648" w:rsidTr="0070216E">
        <w:tc>
          <w:tcPr>
            <w:tcW w:w="3150" w:type="dxa"/>
          </w:tcPr>
          <w:p w:rsidR="006331A7" w:rsidRPr="00E60648" w:rsidRDefault="006331A7" w:rsidP="0070216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RIS MIGUEL</w:t>
            </w:r>
          </w:p>
        </w:tc>
        <w:tc>
          <w:tcPr>
            <w:tcW w:w="2151" w:type="dxa"/>
          </w:tcPr>
          <w:p w:rsidR="006331A7" w:rsidRDefault="006331A7" w:rsidP="0070216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ITFIELD 07G Royal</w:t>
            </w:r>
          </w:p>
        </w:tc>
        <w:tc>
          <w:tcPr>
            <w:tcW w:w="999" w:type="dxa"/>
          </w:tcPr>
          <w:p w:rsidR="006331A7" w:rsidRDefault="006331A7" w:rsidP="0070216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6331A7" w:rsidRPr="00E60648" w:rsidTr="008D7AE1">
        <w:tc>
          <w:tcPr>
            <w:tcW w:w="3150" w:type="dxa"/>
          </w:tcPr>
          <w:p w:rsidR="006331A7" w:rsidRPr="00E60648" w:rsidRDefault="006331A7" w:rsidP="008D7AE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YLIE IRAHA</w:t>
            </w:r>
          </w:p>
        </w:tc>
        <w:tc>
          <w:tcPr>
            <w:tcW w:w="2151" w:type="dxa"/>
          </w:tcPr>
          <w:p w:rsidR="006331A7" w:rsidRDefault="006331A7" w:rsidP="008D7AE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ITFIELD 07G Royal</w:t>
            </w:r>
          </w:p>
        </w:tc>
        <w:tc>
          <w:tcPr>
            <w:tcW w:w="999" w:type="dxa"/>
          </w:tcPr>
          <w:p w:rsidR="006331A7" w:rsidRDefault="006331A7" w:rsidP="008D7AE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6331A7" w:rsidRPr="00E60648" w:rsidTr="00A45476">
        <w:tc>
          <w:tcPr>
            <w:tcW w:w="3150" w:type="dxa"/>
          </w:tcPr>
          <w:p w:rsidR="006331A7" w:rsidRPr="00E60648" w:rsidRDefault="006331A7" w:rsidP="00A4547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MRYN UYEMA</w:t>
            </w:r>
          </w:p>
        </w:tc>
        <w:tc>
          <w:tcPr>
            <w:tcW w:w="2151" w:type="dxa"/>
          </w:tcPr>
          <w:p w:rsidR="006331A7" w:rsidRPr="00E60648" w:rsidRDefault="006331A7" w:rsidP="00A4547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6G Nero</w:t>
            </w:r>
          </w:p>
        </w:tc>
        <w:tc>
          <w:tcPr>
            <w:tcW w:w="999" w:type="dxa"/>
          </w:tcPr>
          <w:p w:rsidR="006331A7" w:rsidRPr="00E60648" w:rsidRDefault="006331A7" w:rsidP="00A4547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6331A7" w:rsidRPr="00E60648" w:rsidTr="00A45476">
        <w:tc>
          <w:tcPr>
            <w:tcW w:w="3150" w:type="dxa"/>
          </w:tcPr>
          <w:p w:rsidR="006331A7" w:rsidRPr="00E60648" w:rsidRDefault="006331A7" w:rsidP="00A4547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AI HI’ILEL JUDD</w:t>
            </w:r>
          </w:p>
        </w:tc>
        <w:tc>
          <w:tcPr>
            <w:tcW w:w="2151" w:type="dxa"/>
          </w:tcPr>
          <w:p w:rsidR="006331A7" w:rsidRPr="00E60648" w:rsidRDefault="006331A7" w:rsidP="00A4547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6G Nero</w:t>
            </w:r>
          </w:p>
        </w:tc>
        <w:tc>
          <w:tcPr>
            <w:tcW w:w="999" w:type="dxa"/>
          </w:tcPr>
          <w:p w:rsidR="006331A7" w:rsidRPr="00E60648" w:rsidRDefault="006331A7" w:rsidP="00A4547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6331A7" w:rsidRPr="00E60648" w:rsidTr="00331AC2">
        <w:tc>
          <w:tcPr>
            <w:tcW w:w="3150" w:type="dxa"/>
          </w:tcPr>
          <w:p w:rsidR="006331A7" w:rsidRPr="00E60648" w:rsidRDefault="006331A7" w:rsidP="00331AC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ORDYN LABAJO-CLEAVER</w:t>
            </w:r>
          </w:p>
        </w:tc>
        <w:tc>
          <w:tcPr>
            <w:tcW w:w="2151" w:type="dxa"/>
          </w:tcPr>
          <w:p w:rsidR="006331A7" w:rsidRPr="00E60648" w:rsidRDefault="006331A7" w:rsidP="0070216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6G Nero</w:t>
            </w:r>
          </w:p>
        </w:tc>
        <w:tc>
          <w:tcPr>
            <w:tcW w:w="999" w:type="dxa"/>
          </w:tcPr>
          <w:p w:rsidR="006331A7" w:rsidRPr="00E60648" w:rsidRDefault="006331A7" w:rsidP="00331A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6331A7" w:rsidRPr="00E60648" w:rsidTr="008D7AE1">
        <w:tc>
          <w:tcPr>
            <w:tcW w:w="3150" w:type="dxa"/>
          </w:tcPr>
          <w:p w:rsidR="006331A7" w:rsidRPr="00E60648" w:rsidRDefault="006331A7" w:rsidP="008D7AE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AMARA PESETI</w:t>
            </w:r>
          </w:p>
        </w:tc>
        <w:tc>
          <w:tcPr>
            <w:tcW w:w="2151" w:type="dxa"/>
          </w:tcPr>
          <w:p w:rsidR="006331A7" w:rsidRPr="00E60648" w:rsidRDefault="006331A7" w:rsidP="008D7AE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HI RUSH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Ewa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06G</w:t>
            </w:r>
          </w:p>
        </w:tc>
        <w:tc>
          <w:tcPr>
            <w:tcW w:w="999" w:type="dxa"/>
          </w:tcPr>
          <w:p w:rsidR="006331A7" w:rsidRPr="00E60648" w:rsidRDefault="006331A7" w:rsidP="008D7AE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6331A7" w:rsidRPr="00E60648" w:rsidTr="0083219F">
        <w:tc>
          <w:tcPr>
            <w:tcW w:w="3150" w:type="dxa"/>
          </w:tcPr>
          <w:p w:rsidR="006331A7" w:rsidRPr="00916552" w:rsidRDefault="006331A7" w:rsidP="0083219F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91655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LLISON CHANG</w:t>
            </w:r>
          </w:p>
        </w:tc>
        <w:tc>
          <w:tcPr>
            <w:tcW w:w="2151" w:type="dxa"/>
          </w:tcPr>
          <w:p w:rsidR="006331A7" w:rsidRPr="00E60648" w:rsidRDefault="006331A7" w:rsidP="0070216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ON. GALAXY 06G Black</w:t>
            </w:r>
          </w:p>
        </w:tc>
        <w:tc>
          <w:tcPr>
            <w:tcW w:w="999" w:type="dxa"/>
          </w:tcPr>
          <w:p w:rsidR="006331A7" w:rsidRPr="00E60648" w:rsidRDefault="006331A7" w:rsidP="008321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6331A7" w:rsidRPr="00E60648" w:rsidTr="008D7AE1">
        <w:tc>
          <w:tcPr>
            <w:tcW w:w="3150" w:type="dxa"/>
          </w:tcPr>
          <w:p w:rsidR="006331A7" w:rsidRPr="00E60648" w:rsidRDefault="006331A7" w:rsidP="008D7AE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YMIE FRITH</w:t>
            </w:r>
          </w:p>
        </w:tc>
        <w:tc>
          <w:tcPr>
            <w:tcW w:w="2151" w:type="dxa"/>
          </w:tcPr>
          <w:p w:rsidR="006331A7" w:rsidRPr="00E60648" w:rsidRDefault="006331A7" w:rsidP="008D7AE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ON. GALAXY 06G Black</w:t>
            </w:r>
          </w:p>
        </w:tc>
        <w:tc>
          <w:tcPr>
            <w:tcW w:w="999" w:type="dxa"/>
          </w:tcPr>
          <w:p w:rsidR="006331A7" w:rsidRPr="00E60648" w:rsidRDefault="006331A7" w:rsidP="008D7AE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6331A7" w:rsidRPr="00E60648" w:rsidTr="00D9347C">
        <w:tc>
          <w:tcPr>
            <w:tcW w:w="3150" w:type="dxa"/>
          </w:tcPr>
          <w:p w:rsidR="006331A7" w:rsidRDefault="006331A7" w:rsidP="00D9347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OURDYN S.</w:t>
            </w:r>
          </w:p>
        </w:tc>
        <w:tc>
          <w:tcPr>
            <w:tcW w:w="2151" w:type="dxa"/>
          </w:tcPr>
          <w:p w:rsidR="006331A7" w:rsidRDefault="006331A7" w:rsidP="00D934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LEAHI 05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Maile</w:t>
            </w:r>
            <w:proofErr w:type="spellEnd"/>
          </w:p>
        </w:tc>
        <w:tc>
          <w:tcPr>
            <w:tcW w:w="999" w:type="dxa"/>
          </w:tcPr>
          <w:p w:rsidR="006331A7" w:rsidRDefault="006331A7" w:rsidP="00D934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6331A7" w:rsidRPr="00E60648" w:rsidTr="008D7AE1">
        <w:tc>
          <w:tcPr>
            <w:tcW w:w="3150" w:type="dxa"/>
          </w:tcPr>
          <w:p w:rsidR="006331A7" w:rsidRDefault="006331A7" w:rsidP="008D7AE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ABRIELLA CLARK</w:t>
            </w:r>
          </w:p>
        </w:tc>
        <w:tc>
          <w:tcPr>
            <w:tcW w:w="2151" w:type="dxa"/>
          </w:tcPr>
          <w:p w:rsidR="006331A7" w:rsidRDefault="006331A7" w:rsidP="008D7AE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IPELINE SCH 06G</w:t>
            </w:r>
          </w:p>
        </w:tc>
        <w:tc>
          <w:tcPr>
            <w:tcW w:w="999" w:type="dxa"/>
          </w:tcPr>
          <w:p w:rsidR="006331A7" w:rsidRDefault="006331A7" w:rsidP="008D7AE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6331A7" w:rsidRPr="00E60648" w:rsidTr="0083219F">
        <w:tc>
          <w:tcPr>
            <w:tcW w:w="3150" w:type="dxa"/>
          </w:tcPr>
          <w:p w:rsidR="006331A7" w:rsidRDefault="006331A7" w:rsidP="0083219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REN VALDEZ</w:t>
            </w:r>
          </w:p>
        </w:tc>
        <w:tc>
          <w:tcPr>
            <w:tcW w:w="2151" w:type="dxa"/>
          </w:tcPr>
          <w:p w:rsidR="006331A7" w:rsidRDefault="006331A7" w:rsidP="0070216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06G II</w:t>
            </w:r>
          </w:p>
        </w:tc>
        <w:tc>
          <w:tcPr>
            <w:tcW w:w="999" w:type="dxa"/>
          </w:tcPr>
          <w:p w:rsidR="006331A7" w:rsidRDefault="006331A7" w:rsidP="008321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6331A7" w:rsidRPr="00E60648" w:rsidTr="00A52AF7">
        <w:tc>
          <w:tcPr>
            <w:tcW w:w="3150" w:type="dxa"/>
          </w:tcPr>
          <w:p w:rsidR="006331A7" w:rsidRPr="00E60648" w:rsidRDefault="006331A7" w:rsidP="00A52AF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IERRA SAM FONG</w:t>
            </w:r>
          </w:p>
        </w:tc>
        <w:tc>
          <w:tcPr>
            <w:tcW w:w="2151" w:type="dxa"/>
          </w:tcPr>
          <w:p w:rsidR="006331A7" w:rsidRDefault="006331A7" w:rsidP="0070216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ITFIELD 06G Gold</w:t>
            </w:r>
          </w:p>
        </w:tc>
        <w:tc>
          <w:tcPr>
            <w:tcW w:w="999" w:type="dxa"/>
          </w:tcPr>
          <w:p w:rsidR="006331A7" w:rsidRPr="00E60648" w:rsidRDefault="006331A7" w:rsidP="00A52AF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6331A7" w:rsidRPr="00E60648" w:rsidTr="002E3379">
        <w:tc>
          <w:tcPr>
            <w:tcW w:w="3150" w:type="dxa"/>
          </w:tcPr>
          <w:p w:rsidR="006331A7" w:rsidRPr="00E60648" w:rsidRDefault="006331A7" w:rsidP="002E337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YA KISHIDA</w:t>
            </w:r>
          </w:p>
        </w:tc>
        <w:tc>
          <w:tcPr>
            <w:tcW w:w="2151" w:type="dxa"/>
          </w:tcPr>
          <w:p w:rsidR="006331A7" w:rsidRDefault="006331A7" w:rsidP="002E33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ITFIELD 07G Royal</w:t>
            </w:r>
          </w:p>
        </w:tc>
        <w:tc>
          <w:tcPr>
            <w:tcW w:w="999" w:type="dxa"/>
          </w:tcPr>
          <w:p w:rsidR="006331A7" w:rsidRDefault="006331A7" w:rsidP="002E33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6331A7" w:rsidRPr="00E60648" w:rsidTr="00D9347C">
        <w:tc>
          <w:tcPr>
            <w:tcW w:w="3150" w:type="dxa"/>
          </w:tcPr>
          <w:p w:rsidR="006331A7" w:rsidRPr="00E60648" w:rsidRDefault="006331A7" w:rsidP="00D9347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IONA MARIE CARTER</w:t>
            </w:r>
          </w:p>
        </w:tc>
        <w:tc>
          <w:tcPr>
            <w:tcW w:w="2151" w:type="dxa"/>
          </w:tcPr>
          <w:p w:rsidR="006331A7" w:rsidRPr="00E60648" w:rsidRDefault="006331A7" w:rsidP="00D934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6G Nero</w:t>
            </w:r>
          </w:p>
        </w:tc>
        <w:tc>
          <w:tcPr>
            <w:tcW w:w="999" w:type="dxa"/>
          </w:tcPr>
          <w:p w:rsidR="006331A7" w:rsidRPr="00E60648" w:rsidRDefault="006331A7" w:rsidP="00D934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6331A7" w:rsidRPr="00E60648" w:rsidTr="00F00840">
        <w:tc>
          <w:tcPr>
            <w:tcW w:w="3150" w:type="dxa"/>
          </w:tcPr>
          <w:p w:rsidR="006331A7" w:rsidRPr="00E60648" w:rsidRDefault="006331A7" w:rsidP="00F0084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AITH HAINES</w:t>
            </w:r>
          </w:p>
        </w:tc>
        <w:tc>
          <w:tcPr>
            <w:tcW w:w="2151" w:type="dxa"/>
          </w:tcPr>
          <w:p w:rsidR="006331A7" w:rsidRPr="00E60648" w:rsidRDefault="006331A7" w:rsidP="00F0084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6G Nero</w:t>
            </w:r>
          </w:p>
        </w:tc>
        <w:tc>
          <w:tcPr>
            <w:tcW w:w="999" w:type="dxa"/>
          </w:tcPr>
          <w:p w:rsidR="006331A7" w:rsidRPr="00E60648" w:rsidRDefault="006331A7" w:rsidP="00F0084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6331A7" w:rsidRPr="00E60648" w:rsidTr="00A45476">
        <w:tc>
          <w:tcPr>
            <w:tcW w:w="3150" w:type="dxa"/>
          </w:tcPr>
          <w:p w:rsidR="006331A7" w:rsidRPr="00E60648" w:rsidRDefault="006331A7" w:rsidP="00A4547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IRSTEN DEVITT</w:t>
            </w:r>
          </w:p>
        </w:tc>
        <w:tc>
          <w:tcPr>
            <w:tcW w:w="2151" w:type="dxa"/>
          </w:tcPr>
          <w:p w:rsidR="006331A7" w:rsidRPr="00E60648" w:rsidRDefault="006331A7" w:rsidP="00A4547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6G Nero</w:t>
            </w:r>
          </w:p>
        </w:tc>
        <w:tc>
          <w:tcPr>
            <w:tcW w:w="999" w:type="dxa"/>
          </w:tcPr>
          <w:p w:rsidR="006331A7" w:rsidRPr="00E60648" w:rsidRDefault="006331A7" w:rsidP="00A4547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6331A7" w:rsidRPr="00E60648" w:rsidTr="004E0196">
        <w:tc>
          <w:tcPr>
            <w:tcW w:w="3150" w:type="dxa"/>
          </w:tcPr>
          <w:p w:rsidR="006331A7" w:rsidRPr="00E60648" w:rsidRDefault="006331A7" w:rsidP="004E019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EBA CURLIN</w:t>
            </w:r>
          </w:p>
        </w:tc>
        <w:tc>
          <w:tcPr>
            <w:tcW w:w="2151" w:type="dxa"/>
          </w:tcPr>
          <w:p w:rsidR="006331A7" w:rsidRPr="00E60648" w:rsidRDefault="006331A7" w:rsidP="004E01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6G Nero</w:t>
            </w:r>
          </w:p>
        </w:tc>
        <w:tc>
          <w:tcPr>
            <w:tcW w:w="999" w:type="dxa"/>
          </w:tcPr>
          <w:p w:rsidR="006331A7" w:rsidRPr="00E60648" w:rsidRDefault="006331A7" w:rsidP="004E01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6331A7" w:rsidRPr="00E60648" w:rsidTr="0070216E">
        <w:tc>
          <w:tcPr>
            <w:tcW w:w="3150" w:type="dxa"/>
          </w:tcPr>
          <w:p w:rsidR="006331A7" w:rsidRPr="00E60648" w:rsidRDefault="006331A7" w:rsidP="0070216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ARAH WOODY</w:t>
            </w:r>
          </w:p>
        </w:tc>
        <w:tc>
          <w:tcPr>
            <w:tcW w:w="2151" w:type="dxa"/>
          </w:tcPr>
          <w:p w:rsidR="006331A7" w:rsidRPr="00E60648" w:rsidRDefault="006331A7" w:rsidP="0070216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6G Nero</w:t>
            </w:r>
          </w:p>
        </w:tc>
        <w:tc>
          <w:tcPr>
            <w:tcW w:w="999" w:type="dxa"/>
          </w:tcPr>
          <w:p w:rsidR="006331A7" w:rsidRPr="00E60648" w:rsidRDefault="006331A7" w:rsidP="0070216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6331A7" w:rsidRPr="00E60648" w:rsidTr="00AA5C26">
        <w:tc>
          <w:tcPr>
            <w:tcW w:w="3150" w:type="dxa"/>
          </w:tcPr>
          <w:p w:rsidR="006331A7" w:rsidRPr="00E60648" w:rsidRDefault="006331A7" w:rsidP="00AA5C2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ILEY MANDONOLD</w:t>
            </w:r>
          </w:p>
        </w:tc>
        <w:tc>
          <w:tcPr>
            <w:tcW w:w="2151" w:type="dxa"/>
          </w:tcPr>
          <w:p w:rsidR="006331A7" w:rsidRPr="00E60648" w:rsidRDefault="006331A7" w:rsidP="0070216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HI RUSH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Ewa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06G</w:t>
            </w:r>
          </w:p>
        </w:tc>
        <w:tc>
          <w:tcPr>
            <w:tcW w:w="999" w:type="dxa"/>
          </w:tcPr>
          <w:p w:rsidR="006331A7" w:rsidRPr="00E60648" w:rsidRDefault="006331A7" w:rsidP="00AA5C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6331A7" w:rsidRPr="00E60648" w:rsidTr="008D7AE1">
        <w:tc>
          <w:tcPr>
            <w:tcW w:w="3150" w:type="dxa"/>
          </w:tcPr>
          <w:p w:rsidR="006331A7" w:rsidRPr="00E60648" w:rsidRDefault="006331A7" w:rsidP="008D7AE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YLEE CURRAN</w:t>
            </w:r>
          </w:p>
        </w:tc>
        <w:tc>
          <w:tcPr>
            <w:tcW w:w="2151" w:type="dxa"/>
          </w:tcPr>
          <w:p w:rsidR="006331A7" w:rsidRPr="00E60648" w:rsidRDefault="006331A7" w:rsidP="008D7AE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HI RUSH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Ewa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06G</w:t>
            </w:r>
          </w:p>
        </w:tc>
        <w:tc>
          <w:tcPr>
            <w:tcW w:w="999" w:type="dxa"/>
          </w:tcPr>
          <w:p w:rsidR="006331A7" w:rsidRPr="00E60648" w:rsidRDefault="006331A7" w:rsidP="008D7AE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6331A7" w:rsidRPr="00E60648" w:rsidTr="008D7AE1">
        <w:tc>
          <w:tcPr>
            <w:tcW w:w="3150" w:type="dxa"/>
          </w:tcPr>
          <w:p w:rsidR="006331A7" w:rsidRPr="00E60648" w:rsidRDefault="006331A7" w:rsidP="008D7AE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AYAH ARCALAS</w:t>
            </w:r>
          </w:p>
        </w:tc>
        <w:tc>
          <w:tcPr>
            <w:tcW w:w="2151" w:type="dxa"/>
          </w:tcPr>
          <w:p w:rsidR="006331A7" w:rsidRPr="00E60648" w:rsidRDefault="006331A7" w:rsidP="008D7AE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HI RUSH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Ewa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06G</w:t>
            </w:r>
          </w:p>
        </w:tc>
        <w:tc>
          <w:tcPr>
            <w:tcW w:w="999" w:type="dxa"/>
          </w:tcPr>
          <w:p w:rsidR="006331A7" w:rsidRPr="00E60648" w:rsidRDefault="006331A7" w:rsidP="008D7AE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6331A7" w:rsidRPr="00E60648" w:rsidTr="00473357">
        <w:tc>
          <w:tcPr>
            <w:tcW w:w="3150" w:type="dxa"/>
          </w:tcPr>
          <w:p w:rsidR="006331A7" w:rsidRPr="00E60648" w:rsidRDefault="006331A7" w:rsidP="0047335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SABELLA CASTONGUAY-ANDRADE</w:t>
            </w:r>
          </w:p>
        </w:tc>
        <w:tc>
          <w:tcPr>
            <w:tcW w:w="2151" w:type="dxa"/>
          </w:tcPr>
          <w:p w:rsidR="006331A7" w:rsidRPr="00E60648" w:rsidRDefault="006331A7" w:rsidP="005E756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ON. GALAXY 06G Black</w:t>
            </w:r>
          </w:p>
        </w:tc>
        <w:tc>
          <w:tcPr>
            <w:tcW w:w="999" w:type="dxa"/>
          </w:tcPr>
          <w:p w:rsidR="006331A7" w:rsidRPr="00E60648" w:rsidRDefault="006331A7" w:rsidP="004733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6331A7" w:rsidRPr="00E60648" w:rsidTr="001D48B6">
        <w:tc>
          <w:tcPr>
            <w:tcW w:w="3150" w:type="dxa"/>
          </w:tcPr>
          <w:p w:rsidR="006331A7" w:rsidRPr="00E60648" w:rsidRDefault="006331A7" w:rsidP="001D48B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LEA HOPE MORINAGA-OMORI</w:t>
            </w:r>
          </w:p>
        </w:tc>
        <w:tc>
          <w:tcPr>
            <w:tcW w:w="2151" w:type="dxa"/>
          </w:tcPr>
          <w:p w:rsidR="006331A7" w:rsidRPr="00E60648" w:rsidRDefault="006331A7" w:rsidP="001D48B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ON. GALAXY 06G Black</w:t>
            </w:r>
          </w:p>
        </w:tc>
        <w:tc>
          <w:tcPr>
            <w:tcW w:w="999" w:type="dxa"/>
          </w:tcPr>
          <w:p w:rsidR="006331A7" w:rsidRPr="00E60648" w:rsidRDefault="006331A7" w:rsidP="001D48B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6331A7" w:rsidRPr="00E60648" w:rsidTr="0083219F">
        <w:tc>
          <w:tcPr>
            <w:tcW w:w="3150" w:type="dxa"/>
          </w:tcPr>
          <w:p w:rsidR="006331A7" w:rsidRPr="00E60648" w:rsidRDefault="006331A7" w:rsidP="0083219F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Lixin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yan</w:t>
            </w:r>
            <w:proofErr w:type="spellEnd"/>
          </w:p>
        </w:tc>
        <w:tc>
          <w:tcPr>
            <w:tcW w:w="2151" w:type="dxa"/>
          </w:tcPr>
          <w:p w:rsidR="006331A7" w:rsidRPr="00E60648" w:rsidRDefault="006331A7" w:rsidP="0070216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ON. GALAXY 06G Black</w:t>
            </w:r>
          </w:p>
        </w:tc>
        <w:tc>
          <w:tcPr>
            <w:tcW w:w="999" w:type="dxa"/>
          </w:tcPr>
          <w:p w:rsidR="006331A7" w:rsidRPr="00E60648" w:rsidRDefault="006331A7" w:rsidP="008321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6331A7" w:rsidRPr="00E60648" w:rsidTr="002E3379">
        <w:tc>
          <w:tcPr>
            <w:tcW w:w="3150" w:type="dxa"/>
          </w:tcPr>
          <w:p w:rsidR="006331A7" w:rsidRDefault="006331A7" w:rsidP="002E337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LEY HOSINO</w:t>
            </w:r>
          </w:p>
        </w:tc>
        <w:tc>
          <w:tcPr>
            <w:tcW w:w="2151" w:type="dxa"/>
          </w:tcPr>
          <w:p w:rsidR="006331A7" w:rsidRDefault="006331A7" w:rsidP="002E33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LEAHI 05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Maile</w:t>
            </w:r>
            <w:proofErr w:type="spellEnd"/>
          </w:p>
        </w:tc>
        <w:tc>
          <w:tcPr>
            <w:tcW w:w="999" w:type="dxa"/>
          </w:tcPr>
          <w:p w:rsidR="006331A7" w:rsidRDefault="006331A7" w:rsidP="002E33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6331A7" w:rsidRPr="00E60648" w:rsidTr="001D48B6">
        <w:tc>
          <w:tcPr>
            <w:tcW w:w="3150" w:type="dxa"/>
          </w:tcPr>
          <w:p w:rsidR="006331A7" w:rsidRDefault="006331A7" w:rsidP="001D48B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INANI JACANG</w:t>
            </w:r>
          </w:p>
        </w:tc>
        <w:tc>
          <w:tcPr>
            <w:tcW w:w="2151" w:type="dxa"/>
          </w:tcPr>
          <w:p w:rsidR="006331A7" w:rsidRDefault="006331A7" w:rsidP="001D48B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LEAHI 05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Maile</w:t>
            </w:r>
            <w:proofErr w:type="spellEnd"/>
          </w:p>
        </w:tc>
        <w:tc>
          <w:tcPr>
            <w:tcW w:w="999" w:type="dxa"/>
          </w:tcPr>
          <w:p w:rsidR="006331A7" w:rsidRDefault="006331A7" w:rsidP="001D48B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6331A7" w:rsidRPr="00E60648" w:rsidTr="00A45476">
        <w:tc>
          <w:tcPr>
            <w:tcW w:w="3150" w:type="dxa"/>
          </w:tcPr>
          <w:p w:rsidR="006331A7" w:rsidRDefault="006331A7" w:rsidP="00A4547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YEN ADARO</w:t>
            </w:r>
          </w:p>
        </w:tc>
        <w:tc>
          <w:tcPr>
            <w:tcW w:w="2151" w:type="dxa"/>
          </w:tcPr>
          <w:p w:rsidR="006331A7" w:rsidRDefault="006331A7" w:rsidP="00A4547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LEAHI 05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Maile</w:t>
            </w:r>
            <w:proofErr w:type="spellEnd"/>
          </w:p>
        </w:tc>
        <w:tc>
          <w:tcPr>
            <w:tcW w:w="999" w:type="dxa"/>
          </w:tcPr>
          <w:p w:rsidR="006331A7" w:rsidRDefault="006331A7" w:rsidP="00A4547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6331A7" w:rsidRPr="00E60648" w:rsidTr="00A45476">
        <w:tc>
          <w:tcPr>
            <w:tcW w:w="3150" w:type="dxa"/>
          </w:tcPr>
          <w:p w:rsidR="006331A7" w:rsidRDefault="006331A7" w:rsidP="00A4547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NAIYAH MAHUKA ALAPAI</w:t>
            </w:r>
          </w:p>
        </w:tc>
        <w:tc>
          <w:tcPr>
            <w:tcW w:w="2151" w:type="dxa"/>
          </w:tcPr>
          <w:p w:rsidR="006331A7" w:rsidRDefault="006331A7" w:rsidP="00A4547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IPELINE SCH 06G</w:t>
            </w:r>
          </w:p>
        </w:tc>
        <w:tc>
          <w:tcPr>
            <w:tcW w:w="999" w:type="dxa"/>
          </w:tcPr>
          <w:p w:rsidR="006331A7" w:rsidRDefault="006331A7" w:rsidP="00A4547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6331A7" w:rsidRPr="00E60648" w:rsidTr="008D7AE1">
        <w:tc>
          <w:tcPr>
            <w:tcW w:w="3150" w:type="dxa"/>
          </w:tcPr>
          <w:p w:rsidR="006331A7" w:rsidRDefault="006331A7" w:rsidP="008D7AE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ABRIELLA TOMASZEK</w:t>
            </w:r>
          </w:p>
        </w:tc>
        <w:tc>
          <w:tcPr>
            <w:tcW w:w="2151" w:type="dxa"/>
          </w:tcPr>
          <w:p w:rsidR="006331A7" w:rsidRDefault="006331A7" w:rsidP="008D7AE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06G II</w:t>
            </w:r>
          </w:p>
        </w:tc>
        <w:tc>
          <w:tcPr>
            <w:tcW w:w="999" w:type="dxa"/>
          </w:tcPr>
          <w:p w:rsidR="006331A7" w:rsidRDefault="006331A7" w:rsidP="008D7AE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6331A7" w:rsidRPr="00E60648" w:rsidTr="008D7AE1">
        <w:tc>
          <w:tcPr>
            <w:tcW w:w="3150" w:type="dxa"/>
          </w:tcPr>
          <w:p w:rsidR="006331A7" w:rsidRDefault="006331A7" w:rsidP="008D7AE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CIE MIZO</w:t>
            </w:r>
          </w:p>
        </w:tc>
        <w:tc>
          <w:tcPr>
            <w:tcW w:w="2151" w:type="dxa"/>
          </w:tcPr>
          <w:p w:rsidR="006331A7" w:rsidRDefault="006331A7" w:rsidP="008D7AE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06G II</w:t>
            </w:r>
          </w:p>
        </w:tc>
        <w:tc>
          <w:tcPr>
            <w:tcW w:w="999" w:type="dxa"/>
          </w:tcPr>
          <w:p w:rsidR="006331A7" w:rsidRDefault="006331A7" w:rsidP="008D7AE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6331A7" w:rsidRPr="00E60648" w:rsidTr="004E0196">
        <w:tc>
          <w:tcPr>
            <w:tcW w:w="3150" w:type="dxa"/>
          </w:tcPr>
          <w:p w:rsidR="006331A7" w:rsidRDefault="006331A7" w:rsidP="004E019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ITLIN JANE UCOL</w:t>
            </w:r>
          </w:p>
        </w:tc>
        <w:tc>
          <w:tcPr>
            <w:tcW w:w="2151" w:type="dxa"/>
          </w:tcPr>
          <w:p w:rsidR="006331A7" w:rsidRDefault="006331A7" w:rsidP="004E01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07G</w:t>
            </w:r>
          </w:p>
        </w:tc>
        <w:tc>
          <w:tcPr>
            <w:tcW w:w="999" w:type="dxa"/>
          </w:tcPr>
          <w:p w:rsidR="006331A7" w:rsidRDefault="006331A7" w:rsidP="004E01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6331A7" w:rsidRPr="00E60648" w:rsidTr="004E0196">
        <w:tc>
          <w:tcPr>
            <w:tcW w:w="3150" w:type="dxa"/>
          </w:tcPr>
          <w:p w:rsidR="006331A7" w:rsidRDefault="006331A7" w:rsidP="004E019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URYSSA YOSHIMOTO</w:t>
            </w:r>
          </w:p>
        </w:tc>
        <w:tc>
          <w:tcPr>
            <w:tcW w:w="2151" w:type="dxa"/>
          </w:tcPr>
          <w:p w:rsidR="006331A7" w:rsidRDefault="006331A7" w:rsidP="004E01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07G</w:t>
            </w:r>
          </w:p>
        </w:tc>
        <w:tc>
          <w:tcPr>
            <w:tcW w:w="999" w:type="dxa"/>
          </w:tcPr>
          <w:p w:rsidR="006331A7" w:rsidRDefault="006331A7" w:rsidP="004E01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6331A7" w:rsidRPr="00E60648" w:rsidTr="004E0196">
        <w:tc>
          <w:tcPr>
            <w:tcW w:w="3150" w:type="dxa"/>
          </w:tcPr>
          <w:p w:rsidR="006331A7" w:rsidRDefault="006331A7" w:rsidP="004E019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IZHA JACINTO</w:t>
            </w:r>
          </w:p>
        </w:tc>
        <w:tc>
          <w:tcPr>
            <w:tcW w:w="2151" w:type="dxa"/>
          </w:tcPr>
          <w:p w:rsidR="006331A7" w:rsidRDefault="006331A7" w:rsidP="004E01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07G</w:t>
            </w:r>
          </w:p>
        </w:tc>
        <w:tc>
          <w:tcPr>
            <w:tcW w:w="999" w:type="dxa"/>
          </w:tcPr>
          <w:p w:rsidR="006331A7" w:rsidRDefault="006331A7" w:rsidP="004E01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6331A7" w:rsidRPr="00E60648" w:rsidTr="001D48B6">
        <w:tc>
          <w:tcPr>
            <w:tcW w:w="3150" w:type="dxa"/>
          </w:tcPr>
          <w:p w:rsidR="006331A7" w:rsidRDefault="006331A7" w:rsidP="001D48B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EDA VERANO</w:t>
            </w:r>
          </w:p>
        </w:tc>
        <w:tc>
          <w:tcPr>
            <w:tcW w:w="2151" w:type="dxa"/>
          </w:tcPr>
          <w:p w:rsidR="006331A7" w:rsidRDefault="006331A7" w:rsidP="001D48B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07G</w:t>
            </w:r>
          </w:p>
        </w:tc>
        <w:tc>
          <w:tcPr>
            <w:tcW w:w="999" w:type="dxa"/>
          </w:tcPr>
          <w:p w:rsidR="006331A7" w:rsidRDefault="006331A7" w:rsidP="001D48B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6331A7" w:rsidRPr="00E60648" w:rsidTr="008D7AE1">
        <w:tc>
          <w:tcPr>
            <w:tcW w:w="3150" w:type="dxa"/>
          </w:tcPr>
          <w:p w:rsidR="006331A7" w:rsidRDefault="006331A7" w:rsidP="008D7AE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DISON FERMIN</w:t>
            </w:r>
          </w:p>
        </w:tc>
        <w:tc>
          <w:tcPr>
            <w:tcW w:w="2151" w:type="dxa"/>
          </w:tcPr>
          <w:p w:rsidR="006331A7" w:rsidRDefault="006331A7" w:rsidP="008D7AE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07G</w:t>
            </w:r>
          </w:p>
        </w:tc>
        <w:tc>
          <w:tcPr>
            <w:tcW w:w="999" w:type="dxa"/>
          </w:tcPr>
          <w:p w:rsidR="006331A7" w:rsidRDefault="006331A7" w:rsidP="008D7AE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6331A7" w:rsidRPr="00E60648" w:rsidTr="008D7AE1">
        <w:tc>
          <w:tcPr>
            <w:tcW w:w="3150" w:type="dxa"/>
          </w:tcPr>
          <w:p w:rsidR="006331A7" w:rsidRDefault="006331A7" w:rsidP="008D7AE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TH TANITOMI</w:t>
            </w:r>
          </w:p>
        </w:tc>
        <w:tc>
          <w:tcPr>
            <w:tcW w:w="2151" w:type="dxa"/>
          </w:tcPr>
          <w:p w:rsidR="006331A7" w:rsidRDefault="006331A7" w:rsidP="008D7AE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07G</w:t>
            </w:r>
          </w:p>
        </w:tc>
        <w:tc>
          <w:tcPr>
            <w:tcW w:w="999" w:type="dxa"/>
          </w:tcPr>
          <w:p w:rsidR="006331A7" w:rsidRDefault="006331A7" w:rsidP="008D7AE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6331A7" w:rsidRPr="00E60648" w:rsidTr="00380553">
        <w:tc>
          <w:tcPr>
            <w:tcW w:w="3150" w:type="dxa"/>
          </w:tcPr>
          <w:p w:rsidR="006331A7" w:rsidRPr="00E60648" w:rsidRDefault="006331A7" w:rsidP="0038055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NDRIAH WATSON</w:t>
            </w:r>
          </w:p>
        </w:tc>
        <w:tc>
          <w:tcPr>
            <w:tcW w:w="2151" w:type="dxa"/>
          </w:tcPr>
          <w:p w:rsidR="006331A7" w:rsidRDefault="006331A7" w:rsidP="0038055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ITFIELD 06G Gold</w:t>
            </w:r>
          </w:p>
        </w:tc>
        <w:tc>
          <w:tcPr>
            <w:tcW w:w="999" w:type="dxa"/>
          </w:tcPr>
          <w:p w:rsidR="006331A7" w:rsidRDefault="006331A7" w:rsidP="0038055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6331A7" w:rsidRPr="00E60648" w:rsidTr="0083219F">
        <w:tc>
          <w:tcPr>
            <w:tcW w:w="3150" w:type="dxa"/>
          </w:tcPr>
          <w:p w:rsidR="006331A7" w:rsidRPr="00E60648" w:rsidRDefault="006331A7" w:rsidP="0083219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HEA NICELY</w:t>
            </w:r>
          </w:p>
        </w:tc>
        <w:tc>
          <w:tcPr>
            <w:tcW w:w="2151" w:type="dxa"/>
          </w:tcPr>
          <w:p w:rsidR="006331A7" w:rsidRDefault="006331A7" w:rsidP="0070216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ITFIELD 06G Gold</w:t>
            </w:r>
          </w:p>
        </w:tc>
        <w:tc>
          <w:tcPr>
            <w:tcW w:w="999" w:type="dxa"/>
          </w:tcPr>
          <w:p w:rsidR="006331A7" w:rsidRDefault="006331A7" w:rsidP="008321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6331A7" w:rsidRPr="00E60648" w:rsidTr="008D7AE1">
        <w:tc>
          <w:tcPr>
            <w:tcW w:w="3150" w:type="dxa"/>
          </w:tcPr>
          <w:p w:rsidR="006331A7" w:rsidRPr="00E60648" w:rsidRDefault="006331A7" w:rsidP="008D7AE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I’IULANI NISHIGAYA</w:t>
            </w:r>
          </w:p>
        </w:tc>
        <w:tc>
          <w:tcPr>
            <w:tcW w:w="2151" w:type="dxa"/>
          </w:tcPr>
          <w:p w:rsidR="006331A7" w:rsidRDefault="006331A7" w:rsidP="008D7AE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ITFIELD 06G Gold</w:t>
            </w:r>
          </w:p>
        </w:tc>
        <w:tc>
          <w:tcPr>
            <w:tcW w:w="999" w:type="dxa"/>
          </w:tcPr>
          <w:p w:rsidR="006331A7" w:rsidRPr="00E60648" w:rsidRDefault="006331A7" w:rsidP="008D7AE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6331A7" w:rsidRPr="00E60648" w:rsidTr="008D7AE1">
        <w:tc>
          <w:tcPr>
            <w:tcW w:w="3150" w:type="dxa"/>
          </w:tcPr>
          <w:p w:rsidR="006331A7" w:rsidRPr="00E60648" w:rsidRDefault="006331A7" w:rsidP="008D7AE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ILA CORREA</w:t>
            </w:r>
          </w:p>
        </w:tc>
        <w:tc>
          <w:tcPr>
            <w:tcW w:w="2151" w:type="dxa"/>
          </w:tcPr>
          <w:p w:rsidR="006331A7" w:rsidRDefault="006331A7" w:rsidP="008D7AE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ITFIELD 07G Royal</w:t>
            </w:r>
          </w:p>
        </w:tc>
        <w:tc>
          <w:tcPr>
            <w:tcW w:w="999" w:type="dxa"/>
          </w:tcPr>
          <w:p w:rsidR="006331A7" w:rsidRDefault="006331A7" w:rsidP="008D7AE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6331A7" w:rsidRPr="00E60648" w:rsidTr="00126DA0">
        <w:tc>
          <w:tcPr>
            <w:tcW w:w="3150" w:type="dxa"/>
          </w:tcPr>
          <w:p w:rsidR="006331A7" w:rsidRPr="00E60648" w:rsidRDefault="006331A7" w:rsidP="006331A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MYA </w:t>
            </w:r>
            <w:r>
              <w:rPr>
                <w:rFonts w:ascii="Arial" w:hAnsi="Arial" w:cs="Arial"/>
                <w:b/>
                <w:sz w:val="16"/>
                <w:szCs w:val="16"/>
              </w:rPr>
              <w:t>PASION</w:t>
            </w:r>
          </w:p>
        </w:tc>
        <w:tc>
          <w:tcPr>
            <w:tcW w:w="2151" w:type="dxa"/>
          </w:tcPr>
          <w:p w:rsidR="006331A7" w:rsidRDefault="006331A7" w:rsidP="00126DA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ITFIELD 07G Royal</w:t>
            </w:r>
          </w:p>
        </w:tc>
        <w:tc>
          <w:tcPr>
            <w:tcW w:w="999" w:type="dxa"/>
          </w:tcPr>
          <w:p w:rsidR="006331A7" w:rsidRDefault="006331A7" w:rsidP="00126DA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6331A7" w:rsidRPr="00E60648" w:rsidTr="0070216E">
        <w:tc>
          <w:tcPr>
            <w:tcW w:w="3150" w:type="dxa"/>
          </w:tcPr>
          <w:p w:rsidR="006331A7" w:rsidRPr="00E60648" w:rsidRDefault="006331A7" w:rsidP="0070216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ARAH NAUMU</w:t>
            </w:r>
          </w:p>
        </w:tc>
        <w:tc>
          <w:tcPr>
            <w:tcW w:w="2151" w:type="dxa"/>
          </w:tcPr>
          <w:p w:rsidR="006331A7" w:rsidRDefault="006331A7" w:rsidP="0070216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ITFIELD 07G Royal</w:t>
            </w:r>
          </w:p>
        </w:tc>
        <w:tc>
          <w:tcPr>
            <w:tcW w:w="999" w:type="dxa"/>
          </w:tcPr>
          <w:p w:rsidR="006331A7" w:rsidRDefault="006331A7" w:rsidP="0070216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2D1B3E" w:rsidRPr="003E0336" w:rsidTr="003E0336">
        <w:tc>
          <w:tcPr>
            <w:tcW w:w="3150" w:type="dxa"/>
            <w:shd w:val="clear" w:color="auto" w:fill="000000" w:themeFill="text1"/>
          </w:tcPr>
          <w:p w:rsidR="002D1B3E" w:rsidRPr="003E0336" w:rsidRDefault="002D1B3E" w:rsidP="0094543C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151" w:type="dxa"/>
            <w:shd w:val="clear" w:color="auto" w:fill="000000" w:themeFill="text1"/>
          </w:tcPr>
          <w:p w:rsidR="002D1B3E" w:rsidRPr="003E0336" w:rsidRDefault="002D1B3E" w:rsidP="0094543C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999" w:type="dxa"/>
            <w:shd w:val="clear" w:color="auto" w:fill="000000" w:themeFill="text1"/>
          </w:tcPr>
          <w:p w:rsidR="002D1B3E" w:rsidRPr="003E0336" w:rsidRDefault="002D1B3E" w:rsidP="0094543C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2D1B3E" w:rsidRPr="00E60648" w:rsidTr="0014623D">
        <w:tc>
          <w:tcPr>
            <w:tcW w:w="3150" w:type="dxa"/>
          </w:tcPr>
          <w:p w:rsidR="002D1B3E" w:rsidRPr="00B35054" w:rsidRDefault="002D1B3E" w:rsidP="00DE0704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B35054">
              <w:rPr>
                <w:rFonts w:ascii="Arial" w:hAnsi="Arial" w:cs="Arial"/>
                <w:b/>
                <w:color w:val="0000FF"/>
                <w:sz w:val="16"/>
                <w:szCs w:val="16"/>
              </w:rPr>
              <w:t>Own Goals</w:t>
            </w:r>
          </w:p>
        </w:tc>
        <w:tc>
          <w:tcPr>
            <w:tcW w:w="2151" w:type="dxa"/>
          </w:tcPr>
          <w:p w:rsidR="002D1B3E" w:rsidRPr="00D02DF7" w:rsidRDefault="002D1B3E" w:rsidP="0014623D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D02DF7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VARIOUS</w:t>
            </w:r>
          </w:p>
        </w:tc>
        <w:tc>
          <w:tcPr>
            <w:tcW w:w="999" w:type="dxa"/>
          </w:tcPr>
          <w:p w:rsidR="002D1B3E" w:rsidRPr="002C1D4C" w:rsidRDefault="00C57C6E" w:rsidP="0014623D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2</w:t>
            </w:r>
          </w:p>
        </w:tc>
      </w:tr>
    </w:tbl>
    <w:p w:rsidR="001412F3" w:rsidRDefault="001412F3" w:rsidP="001412F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utions &amp; Ejections</w:t>
      </w:r>
    </w:p>
    <w:tbl>
      <w:tblPr>
        <w:tblStyle w:val="TableGrid"/>
        <w:tblW w:w="0" w:type="auto"/>
        <w:tblInd w:w="19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2970"/>
        <w:gridCol w:w="2070"/>
        <w:gridCol w:w="990"/>
        <w:gridCol w:w="990"/>
      </w:tblGrid>
      <w:tr w:rsidR="001412F3" w:rsidTr="0014623D">
        <w:tc>
          <w:tcPr>
            <w:tcW w:w="2970" w:type="dxa"/>
            <w:shd w:val="clear" w:color="auto" w:fill="D9D9D9" w:themeFill="background1" w:themeFillShade="D9"/>
          </w:tcPr>
          <w:p w:rsidR="001412F3" w:rsidRDefault="001412F3" w:rsidP="001462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1412F3" w:rsidRDefault="001412F3" w:rsidP="001462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1412F3" w:rsidRDefault="001412F3" w:rsidP="001462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1412F3" w:rsidRDefault="001412F3" w:rsidP="001462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</w:t>
            </w:r>
          </w:p>
        </w:tc>
      </w:tr>
      <w:tr w:rsidR="00FD2C31" w:rsidRPr="00E60648" w:rsidTr="00C44594">
        <w:tc>
          <w:tcPr>
            <w:tcW w:w="2970" w:type="dxa"/>
          </w:tcPr>
          <w:p w:rsidR="00FD2C31" w:rsidRDefault="00FD2C31" w:rsidP="00D9347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LORINA RESPICIO</w:t>
            </w:r>
          </w:p>
        </w:tc>
        <w:tc>
          <w:tcPr>
            <w:tcW w:w="2070" w:type="dxa"/>
          </w:tcPr>
          <w:p w:rsidR="00FD2C31" w:rsidRDefault="00FD2C31" w:rsidP="00D934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IPELINE SCH 06G</w:t>
            </w:r>
          </w:p>
        </w:tc>
        <w:tc>
          <w:tcPr>
            <w:tcW w:w="990" w:type="dxa"/>
            <w:shd w:val="clear" w:color="auto" w:fill="FFFF66"/>
          </w:tcPr>
          <w:p w:rsidR="00FD2C31" w:rsidRPr="00E60648" w:rsidRDefault="00FD2C31" w:rsidP="00F0084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:rsidR="00FD2C31" w:rsidRPr="00E60648" w:rsidRDefault="00FD2C31" w:rsidP="00C4459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B6F34" w:rsidRPr="00E60648" w:rsidTr="00C44594">
        <w:tc>
          <w:tcPr>
            <w:tcW w:w="2970" w:type="dxa"/>
          </w:tcPr>
          <w:p w:rsidR="00BB6F34" w:rsidRPr="00E60648" w:rsidRDefault="00BB6F34" w:rsidP="001D48B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AI HI’ILEL JUDD</w:t>
            </w:r>
          </w:p>
        </w:tc>
        <w:tc>
          <w:tcPr>
            <w:tcW w:w="2070" w:type="dxa"/>
          </w:tcPr>
          <w:p w:rsidR="00BB6F34" w:rsidRPr="00E60648" w:rsidRDefault="00BB6F34" w:rsidP="001D48B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6G Nero</w:t>
            </w:r>
          </w:p>
        </w:tc>
        <w:tc>
          <w:tcPr>
            <w:tcW w:w="990" w:type="dxa"/>
            <w:shd w:val="clear" w:color="auto" w:fill="FFFF66"/>
          </w:tcPr>
          <w:p w:rsidR="00BB6F34" w:rsidRDefault="00BB6F34" w:rsidP="00C4459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:rsidR="00BB6F34" w:rsidRPr="00E60648" w:rsidRDefault="00BB6F34" w:rsidP="00C4459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1412F3" w:rsidRDefault="001412F3" w:rsidP="001412F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spensions</w:t>
      </w:r>
    </w:p>
    <w:tbl>
      <w:tblPr>
        <w:tblStyle w:val="TableGrid"/>
        <w:tblW w:w="0" w:type="auto"/>
        <w:tblInd w:w="6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5050"/>
        <w:tblLayout w:type="fixed"/>
        <w:tblLook w:val="04A0"/>
      </w:tblPr>
      <w:tblGrid>
        <w:gridCol w:w="900"/>
        <w:gridCol w:w="2700"/>
        <w:gridCol w:w="1350"/>
        <w:gridCol w:w="3240"/>
        <w:gridCol w:w="1530"/>
      </w:tblGrid>
      <w:tr w:rsidR="001412F3" w:rsidTr="0014623D">
        <w:tc>
          <w:tcPr>
            <w:tcW w:w="900" w:type="dxa"/>
            <w:shd w:val="clear" w:color="auto" w:fill="FF5050"/>
          </w:tcPr>
          <w:p w:rsidR="001412F3" w:rsidRDefault="001412F3" w:rsidP="001462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Date</w:t>
            </w:r>
          </w:p>
        </w:tc>
        <w:tc>
          <w:tcPr>
            <w:tcW w:w="2700" w:type="dxa"/>
            <w:shd w:val="clear" w:color="auto" w:fill="FF5050"/>
          </w:tcPr>
          <w:p w:rsidR="001412F3" w:rsidRDefault="001412F3" w:rsidP="001462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1350" w:type="dxa"/>
            <w:shd w:val="clear" w:color="auto" w:fill="FF5050"/>
          </w:tcPr>
          <w:p w:rsidR="001412F3" w:rsidRDefault="001412F3" w:rsidP="001462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3240" w:type="dxa"/>
            <w:shd w:val="clear" w:color="auto" w:fill="FF5050"/>
          </w:tcPr>
          <w:p w:rsidR="001412F3" w:rsidRDefault="001412F3" w:rsidP="001462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son</w:t>
            </w:r>
          </w:p>
        </w:tc>
        <w:tc>
          <w:tcPr>
            <w:tcW w:w="1530" w:type="dxa"/>
            <w:shd w:val="clear" w:color="auto" w:fill="FF5050"/>
          </w:tcPr>
          <w:p w:rsidR="001412F3" w:rsidRDefault="001412F3" w:rsidP="001462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spension</w:t>
            </w:r>
          </w:p>
        </w:tc>
      </w:tr>
      <w:tr w:rsidR="001D3F38" w:rsidRPr="00E60648" w:rsidTr="00F52D43">
        <w:tc>
          <w:tcPr>
            <w:tcW w:w="900" w:type="dxa"/>
            <w:shd w:val="clear" w:color="auto" w:fill="FF5050"/>
          </w:tcPr>
          <w:p w:rsidR="001D3F38" w:rsidRPr="00E60648" w:rsidRDefault="001D3F38" w:rsidP="0068569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5050"/>
          </w:tcPr>
          <w:p w:rsidR="001D3F38" w:rsidRPr="00E60648" w:rsidRDefault="001D3F38" w:rsidP="0068569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350" w:type="dxa"/>
            <w:shd w:val="clear" w:color="auto" w:fill="FF5050"/>
          </w:tcPr>
          <w:p w:rsidR="001D3F38" w:rsidRPr="00E60648" w:rsidRDefault="001D3F38" w:rsidP="0068569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3240" w:type="dxa"/>
            <w:shd w:val="clear" w:color="auto" w:fill="FF5050"/>
          </w:tcPr>
          <w:p w:rsidR="001D3F38" w:rsidRPr="00E60648" w:rsidRDefault="001D3F38" w:rsidP="0068569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530" w:type="dxa"/>
            <w:shd w:val="clear" w:color="auto" w:fill="FF5050"/>
          </w:tcPr>
          <w:p w:rsidR="001D3F38" w:rsidRPr="00FC3F75" w:rsidRDefault="001D3F38" w:rsidP="0068569B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1 Game 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FFFF00"/>
                <w:sz w:val="16"/>
                <w:szCs w:val="16"/>
              </w:rPr>
              <w:t>1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)</w:t>
            </w:r>
          </w:p>
        </w:tc>
      </w:tr>
    </w:tbl>
    <w:p w:rsidR="001412F3" w:rsidRDefault="001412F3" w:rsidP="001412F3">
      <w:pPr>
        <w:jc w:val="center"/>
        <w:rPr>
          <w:rFonts w:ascii="Arial" w:hAnsi="Arial" w:cs="Arial"/>
          <w:b/>
          <w:sz w:val="16"/>
          <w:szCs w:val="16"/>
        </w:rPr>
      </w:pPr>
    </w:p>
    <w:p w:rsidR="008A2020" w:rsidRPr="00A87B72" w:rsidRDefault="001412F3" w:rsidP="00943DE8">
      <w:pPr>
        <w:pStyle w:val="NormalWeb"/>
        <w:spacing w:before="0" w:beforeAutospacing="0" w:after="0" w:afterAutospacing="0"/>
        <w:jc w:val="center"/>
        <w:rPr>
          <w:rFonts w:ascii="Trebuchet MS" w:hAnsi="Trebuchet MS"/>
        </w:rPr>
      </w:pPr>
      <w:r>
        <w:rPr>
          <w:b/>
          <w:bCs/>
          <w:i/>
          <w:iCs/>
          <w:noProof/>
        </w:rPr>
        <w:drawing>
          <wp:inline distT="0" distB="0" distL="0" distR="0">
            <wp:extent cx="771525" cy="914400"/>
            <wp:effectExtent l="19050" t="0" r="9525" b="0"/>
            <wp:docPr id="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A2020" w:rsidRPr="00A87B72" w:rsidSect="00F317BB">
      <w:pgSz w:w="12240" w:h="15840"/>
      <w:pgMar w:top="63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0DC2" w:rsidRDefault="00050DC2" w:rsidP="00EE2120">
      <w:r>
        <w:separator/>
      </w:r>
    </w:p>
  </w:endnote>
  <w:endnote w:type="continuationSeparator" w:id="0">
    <w:p w:rsidR="00050DC2" w:rsidRDefault="00050DC2" w:rsidP="00EE21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0DC2" w:rsidRDefault="00050DC2" w:rsidP="00EE2120">
      <w:r>
        <w:separator/>
      </w:r>
    </w:p>
  </w:footnote>
  <w:footnote w:type="continuationSeparator" w:id="0">
    <w:p w:rsidR="00050DC2" w:rsidRDefault="00050DC2" w:rsidP="00EE21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E6648E"/>
    <w:multiLevelType w:val="hybridMultilevel"/>
    <w:tmpl w:val="8CBC8564"/>
    <w:lvl w:ilvl="0" w:tplc="C540C5EC">
      <w:start w:val="201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  <w:color w:val="00000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3861AF"/>
    <w:multiLevelType w:val="hybridMultilevel"/>
    <w:tmpl w:val="1520CC66"/>
    <w:lvl w:ilvl="0" w:tplc="65F262A0">
      <w:start w:val="3"/>
      <w:numFmt w:val="bullet"/>
      <w:lvlText w:val="-"/>
      <w:lvlJc w:val="left"/>
      <w:pPr>
        <w:ind w:left="45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>
    <w:nsid w:val="76655133"/>
    <w:multiLevelType w:val="hybridMultilevel"/>
    <w:tmpl w:val="C1E04D94"/>
    <w:lvl w:ilvl="0" w:tplc="DD70CAC6">
      <w:start w:val="201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  <w:color w:val="00000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6D7A61"/>
    <w:multiLevelType w:val="hybridMultilevel"/>
    <w:tmpl w:val="1C9E3CBE"/>
    <w:lvl w:ilvl="0" w:tplc="05EEB730">
      <w:start w:val="201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  <w:color w:val="00000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2120"/>
    <w:rsid w:val="00000755"/>
    <w:rsid w:val="00001EB7"/>
    <w:rsid w:val="00004262"/>
    <w:rsid w:val="00013BED"/>
    <w:rsid w:val="000144B4"/>
    <w:rsid w:val="00014583"/>
    <w:rsid w:val="00014F5E"/>
    <w:rsid w:val="00015C32"/>
    <w:rsid w:val="00020C28"/>
    <w:rsid w:val="00021D80"/>
    <w:rsid w:val="000235B1"/>
    <w:rsid w:val="0002376B"/>
    <w:rsid w:val="00023BE4"/>
    <w:rsid w:val="00023D7F"/>
    <w:rsid w:val="0002621C"/>
    <w:rsid w:val="00027354"/>
    <w:rsid w:val="0003189C"/>
    <w:rsid w:val="00034029"/>
    <w:rsid w:val="00035195"/>
    <w:rsid w:val="00037E05"/>
    <w:rsid w:val="00040557"/>
    <w:rsid w:val="0004447B"/>
    <w:rsid w:val="0004749A"/>
    <w:rsid w:val="00050DC2"/>
    <w:rsid w:val="00053818"/>
    <w:rsid w:val="00053A5A"/>
    <w:rsid w:val="000554F2"/>
    <w:rsid w:val="00055689"/>
    <w:rsid w:val="00056BF0"/>
    <w:rsid w:val="00056C07"/>
    <w:rsid w:val="00056DC7"/>
    <w:rsid w:val="00062B79"/>
    <w:rsid w:val="0006446E"/>
    <w:rsid w:val="0006614C"/>
    <w:rsid w:val="0007185A"/>
    <w:rsid w:val="00073A97"/>
    <w:rsid w:val="000749D6"/>
    <w:rsid w:val="00075447"/>
    <w:rsid w:val="00081C9E"/>
    <w:rsid w:val="00081CD2"/>
    <w:rsid w:val="000869D5"/>
    <w:rsid w:val="000871B9"/>
    <w:rsid w:val="00087442"/>
    <w:rsid w:val="0009093D"/>
    <w:rsid w:val="00092031"/>
    <w:rsid w:val="000921E4"/>
    <w:rsid w:val="000933FC"/>
    <w:rsid w:val="0009434B"/>
    <w:rsid w:val="000968C6"/>
    <w:rsid w:val="000A131A"/>
    <w:rsid w:val="000A1344"/>
    <w:rsid w:val="000A19B0"/>
    <w:rsid w:val="000A26F3"/>
    <w:rsid w:val="000A28F7"/>
    <w:rsid w:val="000A2CB3"/>
    <w:rsid w:val="000B0841"/>
    <w:rsid w:val="000B388E"/>
    <w:rsid w:val="000B3C8D"/>
    <w:rsid w:val="000B5A03"/>
    <w:rsid w:val="000B6C4B"/>
    <w:rsid w:val="000C477F"/>
    <w:rsid w:val="000C6603"/>
    <w:rsid w:val="000E0B3B"/>
    <w:rsid w:val="000E7D1A"/>
    <w:rsid w:val="000F1AA8"/>
    <w:rsid w:val="000F30B1"/>
    <w:rsid w:val="000F3C4E"/>
    <w:rsid w:val="000F4E9F"/>
    <w:rsid w:val="000F5473"/>
    <w:rsid w:val="00102D8D"/>
    <w:rsid w:val="001052A4"/>
    <w:rsid w:val="00105510"/>
    <w:rsid w:val="00113E1E"/>
    <w:rsid w:val="0011598C"/>
    <w:rsid w:val="00116798"/>
    <w:rsid w:val="001239C8"/>
    <w:rsid w:val="001241FC"/>
    <w:rsid w:val="00125131"/>
    <w:rsid w:val="00125C04"/>
    <w:rsid w:val="00126317"/>
    <w:rsid w:val="00126CE6"/>
    <w:rsid w:val="001348AB"/>
    <w:rsid w:val="00137DE0"/>
    <w:rsid w:val="001412F3"/>
    <w:rsid w:val="001437D7"/>
    <w:rsid w:val="0014623D"/>
    <w:rsid w:val="0014660A"/>
    <w:rsid w:val="0015017B"/>
    <w:rsid w:val="001512FF"/>
    <w:rsid w:val="00151DFE"/>
    <w:rsid w:val="00152DFC"/>
    <w:rsid w:val="00152F9A"/>
    <w:rsid w:val="00155F70"/>
    <w:rsid w:val="00156DA7"/>
    <w:rsid w:val="00157903"/>
    <w:rsid w:val="00157D1C"/>
    <w:rsid w:val="001609E5"/>
    <w:rsid w:val="00160DB9"/>
    <w:rsid w:val="00163338"/>
    <w:rsid w:val="00163791"/>
    <w:rsid w:val="001643B2"/>
    <w:rsid w:val="00165EBD"/>
    <w:rsid w:val="00166041"/>
    <w:rsid w:val="001729C1"/>
    <w:rsid w:val="0017365E"/>
    <w:rsid w:val="00174B1A"/>
    <w:rsid w:val="0018004E"/>
    <w:rsid w:val="001844EB"/>
    <w:rsid w:val="00184640"/>
    <w:rsid w:val="001850B0"/>
    <w:rsid w:val="0018641D"/>
    <w:rsid w:val="00192E0E"/>
    <w:rsid w:val="0019401A"/>
    <w:rsid w:val="0019455E"/>
    <w:rsid w:val="00194A2A"/>
    <w:rsid w:val="00196EA3"/>
    <w:rsid w:val="00197AC2"/>
    <w:rsid w:val="001A1D0A"/>
    <w:rsid w:val="001A244E"/>
    <w:rsid w:val="001A2DC2"/>
    <w:rsid w:val="001A43E3"/>
    <w:rsid w:val="001A7CF1"/>
    <w:rsid w:val="001B0404"/>
    <w:rsid w:val="001B0E10"/>
    <w:rsid w:val="001B176C"/>
    <w:rsid w:val="001C0434"/>
    <w:rsid w:val="001C1580"/>
    <w:rsid w:val="001C280F"/>
    <w:rsid w:val="001C63D9"/>
    <w:rsid w:val="001C7D69"/>
    <w:rsid w:val="001D1FFB"/>
    <w:rsid w:val="001D2C87"/>
    <w:rsid w:val="001D3F38"/>
    <w:rsid w:val="001D4DDE"/>
    <w:rsid w:val="001D7A08"/>
    <w:rsid w:val="001E01D9"/>
    <w:rsid w:val="001E1531"/>
    <w:rsid w:val="001E2231"/>
    <w:rsid w:val="001E6F97"/>
    <w:rsid w:val="001E727F"/>
    <w:rsid w:val="001F24D3"/>
    <w:rsid w:val="001F39BA"/>
    <w:rsid w:val="001F4FF8"/>
    <w:rsid w:val="001F5586"/>
    <w:rsid w:val="001F5F0B"/>
    <w:rsid w:val="001F7458"/>
    <w:rsid w:val="001F7F09"/>
    <w:rsid w:val="00200123"/>
    <w:rsid w:val="002002C9"/>
    <w:rsid w:val="00201267"/>
    <w:rsid w:val="002019D8"/>
    <w:rsid w:val="0020251C"/>
    <w:rsid w:val="00203A0B"/>
    <w:rsid w:val="002069C0"/>
    <w:rsid w:val="002117BE"/>
    <w:rsid w:val="0021425E"/>
    <w:rsid w:val="00215CAD"/>
    <w:rsid w:val="00220D49"/>
    <w:rsid w:val="00224D3D"/>
    <w:rsid w:val="002253B4"/>
    <w:rsid w:val="00226482"/>
    <w:rsid w:val="00227B74"/>
    <w:rsid w:val="0023028E"/>
    <w:rsid w:val="002309D7"/>
    <w:rsid w:val="002337DB"/>
    <w:rsid w:val="00233A5A"/>
    <w:rsid w:val="00236C9D"/>
    <w:rsid w:val="00240908"/>
    <w:rsid w:val="002409F4"/>
    <w:rsid w:val="00240AB6"/>
    <w:rsid w:val="00240B38"/>
    <w:rsid w:val="002421C5"/>
    <w:rsid w:val="002421FF"/>
    <w:rsid w:val="002449C4"/>
    <w:rsid w:val="00244EF7"/>
    <w:rsid w:val="002461D8"/>
    <w:rsid w:val="002465F9"/>
    <w:rsid w:val="00246849"/>
    <w:rsid w:val="0024745E"/>
    <w:rsid w:val="00251D28"/>
    <w:rsid w:val="002536AC"/>
    <w:rsid w:val="002561E9"/>
    <w:rsid w:val="002571FE"/>
    <w:rsid w:val="002575EF"/>
    <w:rsid w:val="002603F7"/>
    <w:rsid w:val="002624DF"/>
    <w:rsid w:val="00263598"/>
    <w:rsid w:val="002649E4"/>
    <w:rsid w:val="00264EC5"/>
    <w:rsid w:val="00265D08"/>
    <w:rsid w:val="00267C41"/>
    <w:rsid w:val="00270432"/>
    <w:rsid w:val="00275A88"/>
    <w:rsid w:val="002839C7"/>
    <w:rsid w:val="0028504C"/>
    <w:rsid w:val="00290DDD"/>
    <w:rsid w:val="00292755"/>
    <w:rsid w:val="00292B3C"/>
    <w:rsid w:val="00295E1C"/>
    <w:rsid w:val="00296F36"/>
    <w:rsid w:val="002A0FD2"/>
    <w:rsid w:val="002A1C96"/>
    <w:rsid w:val="002A2651"/>
    <w:rsid w:val="002A4189"/>
    <w:rsid w:val="002A42B7"/>
    <w:rsid w:val="002A5761"/>
    <w:rsid w:val="002A6C00"/>
    <w:rsid w:val="002B1E7B"/>
    <w:rsid w:val="002B59BD"/>
    <w:rsid w:val="002B5B97"/>
    <w:rsid w:val="002B673D"/>
    <w:rsid w:val="002B7E76"/>
    <w:rsid w:val="002C09B6"/>
    <w:rsid w:val="002C0AC7"/>
    <w:rsid w:val="002C1D4C"/>
    <w:rsid w:val="002C24C0"/>
    <w:rsid w:val="002C2FEA"/>
    <w:rsid w:val="002C3E95"/>
    <w:rsid w:val="002C4821"/>
    <w:rsid w:val="002C536B"/>
    <w:rsid w:val="002D093A"/>
    <w:rsid w:val="002D0C41"/>
    <w:rsid w:val="002D1B3E"/>
    <w:rsid w:val="002D3BE0"/>
    <w:rsid w:val="002D5E41"/>
    <w:rsid w:val="002D6003"/>
    <w:rsid w:val="002D6D5A"/>
    <w:rsid w:val="002E28E6"/>
    <w:rsid w:val="002E2BC1"/>
    <w:rsid w:val="002E30E3"/>
    <w:rsid w:val="002E3118"/>
    <w:rsid w:val="002E3379"/>
    <w:rsid w:val="002F01ED"/>
    <w:rsid w:val="002F03C8"/>
    <w:rsid w:val="002F0975"/>
    <w:rsid w:val="002F3A2F"/>
    <w:rsid w:val="00301787"/>
    <w:rsid w:val="0030263B"/>
    <w:rsid w:val="00306B5F"/>
    <w:rsid w:val="00310FCB"/>
    <w:rsid w:val="0031277F"/>
    <w:rsid w:val="00320699"/>
    <w:rsid w:val="00324074"/>
    <w:rsid w:val="003244B1"/>
    <w:rsid w:val="00324FE2"/>
    <w:rsid w:val="0032563C"/>
    <w:rsid w:val="003258CA"/>
    <w:rsid w:val="00325CC6"/>
    <w:rsid w:val="0032676B"/>
    <w:rsid w:val="003308C7"/>
    <w:rsid w:val="00331AC2"/>
    <w:rsid w:val="003323C5"/>
    <w:rsid w:val="003329D0"/>
    <w:rsid w:val="00332ED5"/>
    <w:rsid w:val="00333977"/>
    <w:rsid w:val="003351F6"/>
    <w:rsid w:val="00340101"/>
    <w:rsid w:val="003409F3"/>
    <w:rsid w:val="003411E9"/>
    <w:rsid w:val="00341CDC"/>
    <w:rsid w:val="0034578B"/>
    <w:rsid w:val="00347EE1"/>
    <w:rsid w:val="00350287"/>
    <w:rsid w:val="003506FC"/>
    <w:rsid w:val="00350F46"/>
    <w:rsid w:val="00353A4E"/>
    <w:rsid w:val="00353EE7"/>
    <w:rsid w:val="00356F3F"/>
    <w:rsid w:val="00357543"/>
    <w:rsid w:val="00357F85"/>
    <w:rsid w:val="00360604"/>
    <w:rsid w:val="00360CAE"/>
    <w:rsid w:val="003613EF"/>
    <w:rsid w:val="00361E31"/>
    <w:rsid w:val="003639EF"/>
    <w:rsid w:val="00364A2A"/>
    <w:rsid w:val="00365C62"/>
    <w:rsid w:val="0036652D"/>
    <w:rsid w:val="0036745B"/>
    <w:rsid w:val="003706B4"/>
    <w:rsid w:val="00371C01"/>
    <w:rsid w:val="00373F24"/>
    <w:rsid w:val="00374FE6"/>
    <w:rsid w:val="00375F56"/>
    <w:rsid w:val="0037615F"/>
    <w:rsid w:val="00380553"/>
    <w:rsid w:val="00380E5A"/>
    <w:rsid w:val="00382202"/>
    <w:rsid w:val="00383B73"/>
    <w:rsid w:val="0039045A"/>
    <w:rsid w:val="0039071D"/>
    <w:rsid w:val="003908F7"/>
    <w:rsid w:val="00395131"/>
    <w:rsid w:val="00395EF4"/>
    <w:rsid w:val="00397ECB"/>
    <w:rsid w:val="003A13C8"/>
    <w:rsid w:val="003A32A6"/>
    <w:rsid w:val="003A384C"/>
    <w:rsid w:val="003A4AD2"/>
    <w:rsid w:val="003B00E6"/>
    <w:rsid w:val="003C0105"/>
    <w:rsid w:val="003C4665"/>
    <w:rsid w:val="003C76B2"/>
    <w:rsid w:val="003C7DB4"/>
    <w:rsid w:val="003D2B47"/>
    <w:rsid w:val="003D3DCF"/>
    <w:rsid w:val="003D6B9E"/>
    <w:rsid w:val="003D6CCE"/>
    <w:rsid w:val="003E0336"/>
    <w:rsid w:val="003E0583"/>
    <w:rsid w:val="003E0D54"/>
    <w:rsid w:val="003E0E51"/>
    <w:rsid w:val="003E1528"/>
    <w:rsid w:val="003E2170"/>
    <w:rsid w:val="003E3E3C"/>
    <w:rsid w:val="003E5629"/>
    <w:rsid w:val="003E6715"/>
    <w:rsid w:val="003E69BA"/>
    <w:rsid w:val="003E7628"/>
    <w:rsid w:val="003E767A"/>
    <w:rsid w:val="003E7FFA"/>
    <w:rsid w:val="003F5483"/>
    <w:rsid w:val="003F5CF1"/>
    <w:rsid w:val="003F73B3"/>
    <w:rsid w:val="004006A8"/>
    <w:rsid w:val="0040075E"/>
    <w:rsid w:val="004008E3"/>
    <w:rsid w:val="00401C3E"/>
    <w:rsid w:val="00401C72"/>
    <w:rsid w:val="004026D7"/>
    <w:rsid w:val="004027D6"/>
    <w:rsid w:val="00402D8B"/>
    <w:rsid w:val="00404F7C"/>
    <w:rsid w:val="00407A27"/>
    <w:rsid w:val="00410FFE"/>
    <w:rsid w:val="004120C0"/>
    <w:rsid w:val="00412E25"/>
    <w:rsid w:val="00416695"/>
    <w:rsid w:val="0041772F"/>
    <w:rsid w:val="004230BD"/>
    <w:rsid w:val="00423A48"/>
    <w:rsid w:val="0042504F"/>
    <w:rsid w:val="00427685"/>
    <w:rsid w:val="00430A4D"/>
    <w:rsid w:val="00431CBB"/>
    <w:rsid w:val="00434237"/>
    <w:rsid w:val="00434651"/>
    <w:rsid w:val="00435179"/>
    <w:rsid w:val="00436FAB"/>
    <w:rsid w:val="00442336"/>
    <w:rsid w:val="0044317E"/>
    <w:rsid w:val="00445DC7"/>
    <w:rsid w:val="004460CE"/>
    <w:rsid w:val="00450FAB"/>
    <w:rsid w:val="00451DD2"/>
    <w:rsid w:val="00452BDC"/>
    <w:rsid w:val="00452EF3"/>
    <w:rsid w:val="00453BFE"/>
    <w:rsid w:val="004564E9"/>
    <w:rsid w:val="004574A2"/>
    <w:rsid w:val="00460A6D"/>
    <w:rsid w:val="00462856"/>
    <w:rsid w:val="00462A95"/>
    <w:rsid w:val="00466883"/>
    <w:rsid w:val="0046762A"/>
    <w:rsid w:val="00467BA4"/>
    <w:rsid w:val="00473357"/>
    <w:rsid w:val="00475BA4"/>
    <w:rsid w:val="004769EC"/>
    <w:rsid w:val="004805B5"/>
    <w:rsid w:val="00480CD1"/>
    <w:rsid w:val="00480F9B"/>
    <w:rsid w:val="00482279"/>
    <w:rsid w:val="004823A2"/>
    <w:rsid w:val="00483B5E"/>
    <w:rsid w:val="004848CC"/>
    <w:rsid w:val="00486767"/>
    <w:rsid w:val="004867F8"/>
    <w:rsid w:val="00486ECA"/>
    <w:rsid w:val="004874D8"/>
    <w:rsid w:val="00487863"/>
    <w:rsid w:val="00490894"/>
    <w:rsid w:val="00492583"/>
    <w:rsid w:val="00492781"/>
    <w:rsid w:val="00493D4D"/>
    <w:rsid w:val="004944CB"/>
    <w:rsid w:val="0049475C"/>
    <w:rsid w:val="00497E5A"/>
    <w:rsid w:val="004A0935"/>
    <w:rsid w:val="004A4BB3"/>
    <w:rsid w:val="004A748B"/>
    <w:rsid w:val="004B0E14"/>
    <w:rsid w:val="004B4FD1"/>
    <w:rsid w:val="004B5074"/>
    <w:rsid w:val="004C20D3"/>
    <w:rsid w:val="004C21BE"/>
    <w:rsid w:val="004C2BE6"/>
    <w:rsid w:val="004C2C0A"/>
    <w:rsid w:val="004C52D8"/>
    <w:rsid w:val="004C6DAD"/>
    <w:rsid w:val="004D03B8"/>
    <w:rsid w:val="004D1605"/>
    <w:rsid w:val="004D23C3"/>
    <w:rsid w:val="004D468F"/>
    <w:rsid w:val="004D4EC5"/>
    <w:rsid w:val="004D6E3E"/>
    <w:rsid w:val="004D7F77"/>
    <w:rsid w:val="004E003A"/>
    <w:rsid w:val="004E0196"/>
    <w:rsid w:val="004E13D8"/>
    <w:rsid w:val="004E147D"/>
    <w:rsid w:val="004E16B3"/>
    <w:rsid w:val="004F4F25"/>
    <w:rsid w:val="004F55D3"/>
    <w:rsid w:val="004F5B03"/>
    <w:rsid w:val="004F6B19"/>
    <w:rsid w:val="004F6FE1"/>
    <w:rsid w:val="00500062"/>
    <w:rsid w:val="00502364"/>
    <w:rsid w:val="00504AA3"/>
    <w:rsid w:val="00504EE6"/>
    <w:rsid w:val="00505349"/>
    <w:rsid w:val="00513FE2"/>
    <w:rsid w:val="005140C8"/>
    <w:rsid w:val="005140FC"/>
    <w:rsid w:val="00520166"/>
    <w:rsid w:val="00523480"/>
    <w:rsid w:val="0053425F"/>
    <w:rsid w:val="00534762"/>
    <w:rsid w:val="00534D19"/>
    <w:rsid w:val="00537031"/>
    <w:rsid w:val="005408E8"/>
    <w:rsid w:val="00542C33"/>
    <w:rsid w:val="005430C4"/>
    <w:rsid w:val="00545894"/>
    <w:rsid w:val="0054675E"/>
    <w:rsid w:val="00547AD9"/>
    <w:rsid w:val="00547BCB"/>
    <w:rsid w:val="00554DB0"/>
    <w:rsid w:val="005556BE"/>
    <w:rsid w:val="00555B22"/>
    <w:rsid w:val="0056046A"/>
    <w:rsid w:val="00561734"/>
    <w:rsid w:val="00563159"/>
    <w:rsid w:val="00565E60"/>
    <w:rsid w:val="00566C4B"/>
    <w:rsid w:val="005674BA"/>
    <w:rsid w:val="00570B66"/>
    <w:rsid w:val="00571CD1"/>
    <w:rsid w:val="00572866"/>
    <w:rsid w:val="005729F5"/>
    <w:rsid w:val="0057577B"/>
    <w:rsid w:val="00576FA1"/>
    <w:rsid w:val="00577662"/>
    <w:rsid w:val="00577C9A"/>
    <w:rsid w:val="005817E7"/>
    <w:rsid w:val="00582052"/>
    <w:rsid w:val="00583C16"/>
    <w:rsid w:val="00586CEC"/>
    <w:rsid w:val="00590F14"/>
    <w:rsid w:val="0059196F"/>
    <w:rsid w:val="00595616"/>
    <w:rsid w:val="00597FFD"/>
    <w:rsid w:val="005A2164"/>
    <w:rsid w:val="005A3837"/>
    <w:rsid w:val="005A3EF0"/>
    <w:rsid w:val="005A42BD"/>
    <w:rsid w:val="005A606A"/>
    <w:rsid w:val="005A7D46"/>
    <w:rsid w:val="005B1BF1"/>
    <w:rsid w:val="005B72CE"/>
    <w:rsid w:val="005B7AE1"/>
    <w:rsid w:val="005C3D43"/>
    <w:rsid w:val="005C41C6"/>
    <w:rsid w:val="005C7C0F"/>
    <w:rsid w:val="005D2EF9"/>
    <w:rsid w:val="005E096F"/>
    <w:rsid w:val="005E0D34"/>
    <w:rsid w:val="005E0FC6"/>
    <w:rsid w:val="005E1FD6"/>
    <w:rsid w:val="005E43D2"/>
    <w:rsid w:val="005E5B01"/>
    <w:rsid w:val="005E7563"/>
    <w:rsid w:val="005E79C9"/>
    <w:rsid w:val="005F213A"/>
    <w:rsid w:val="005F4A16"/>
    <w:rsid w:val="005F51DB"/>
    <w:rsid w:val="005F6AC0"/>
    <w:rsid w:val="005F790C"/>
    <w:rsid w:val="0060248B"/>
    <w:rsid w:val="0060330E"/>
    <w:rsid w:val="00603BB1"/>
    <w:rsid w:val="00604566"/>
    <w:rsid w:val="00611030"/>
    <w:rsid w:val="00611FCD"/>
    <w:rsid w:val="0061416D"/>
    <w:rsid w:val="00620DCB"/>
    <w:rsid w:val="006210C9"/>
    <w:rsid w:val="00621A10"/>
    <w:rsid w:val="00622278"/>
    <w:rsid w:val="006222AC"/>
    <w:rsid w:val="00622EA5"/>
    <w:rsid w:val="006245D5"/>
    <w:rsid w:val="0063026D"/>
    <w:rsid w:val="00632ED2"/>
    <w:rsid w:val="006331A7"/>
    <w:rsid w:val="006331B0"/>
    <w:rsid w:val="00633A68"/>
    <w:rsid w:val="00635220"/>
    <w:rsid w:val="006379C5"/>
    <w:rsid w:val="00640949"/>
    <w:rsid w:val="0064310A"/>
    <w:rsid w:val="00643842"/>
    <w:rsid w:val="00646882"/>
    <w:rsid w:val="00646E78"/>
    <w:rsid w:val="006507EE"/>
    <w:rsid w:val="00651CEE"/>
    <w:rsid w:val="00652CD7"/>
    <w:rsid w:val="006538B5"/>
    <w:rsid w:val="00653C4D"/>
    <w:rsid w:val="006544D9"/>
    <w:rsid w:val="0065554C"/>
    <w:rsid w:val="00657F76"/>
    <w:rsid w:val="006626F0"/>
    <w:rsid w:val="00662852"/>
    <w:rsid w:val="006635E3"/>
    <w:rsid w:val="00664E07"/>
    <w:rsid w:val="00666929"/>
    <w:rsid w:val="00670FAC"/>
    <w:rsid w:val="0067138B"/>
    <w:rsid w:val="00672824"/>
    <w:rsid w:val="00674A1B"/>
    <w:rsid w:val="006761A2"/>
    <w:rsid w:val="00677DB0"/>
    <w:rsid w:val="00681221"/>
    <w:rsid w:val="0068290B"/>
    <w:rsid w:val="00684D2C"/>
    <w:rsid w:val="0068569B"/>
    <w:rsid w:val="0068661E"/>
    <w:rsid w:val="0068709D"/>
    <w:rsid w:val="006872F0"/>
    <w:rsid w:val="006965F8"/>
    <w:rsid w:val="00697B33"/>
    <w:rsid w:val="006A2037"/>
    <w:rsid w:val="006A3145"/>
    <w:rsid w:val="006A7606"/>
    <w:rsid w:val="006B016C"/>
    <w:rsid w:val="006B1D51"/>
    <w:rsid w:val="006B24CA"/>
    <w:rsid w:val="006B32E9"/>
    <w:rsid w:val="006B3EAB"/>
    <w:rsid w:val="006B3EAF"/>
    <w:rsid w:val="006B5026"/>
    <w:rsid w:val="006B715B"/>
    <w:rsid w:val="006B756F"/>
    <w:rsid w:val="006C160E"/>
    <w:rsid w:val="006C3D8E"/>
    <w:rsid w:val="006C7CA3"/>
    <w:rsid w:val="006D12C1"/>
    <w:rsid w:val="006D3216"/>
    <w:rsid w:val="006D3F2B"/>
    <w:rsid w:val="006D4F85"/>
    <w:rsid w:val="006D53E5"/>
    <w:rsid w:val="006D5BDC"/>
    <w:rsid w:val="006D5CF3"/>
    <w:rsid w:val="006E0BA5"/>
    <w:rsid w:val="006E3278"/>
    <w:rsid w:val="006E6F63"/>
    <w:rsid w:val="006F17BE"/>
    <w:rsid w:val="006F1847"/>
    <w:rsid w:val="006F5265"/>
    <w:rsid w:val="00700CC8"/>
    <w:rsid w:val="0070216E"/>
    <w:rsid w:val="0070356E"/>
    <w:rsid w:val="00710DAB"/>
    <w:rsid w:val="00712783"/>
    <w:rsid w:val="00712D7D"/>
    <w:rsid w:val="00716407"/>
    <w:rsid w:val="00717408"/>
    <w:rsid w:val="007174FD"/>
    <w:rsid w:val="0072077E"/>
    <w:rsid w:val="00721BE0"/>
    <w:rsid w:val="00722DB8"/>
    <w:rsid w:val="00725759"/>
    <w:rsid w:val="00732758"/>
    <w:rsid w:val="00732DBB"/>
    <w:rsid w:val="00733FAA"/>
    <w:rsid w:val="007340ED"/>
    <w:rsid w:val="00734F6A"/>
    <w:rsid w:val="0073552E"/>
    <w:rsid w:val="00735F1E"/>
    <w:rsid w:val="007369CC"/>
    <w:rsid w:val="00737E8B"/>
    <w:rsid w:val="00740E9C"/>
    <w:rsid w:val="00745712"/>
    <w:rsid w:val="007475E8"/>
    <w:rsid w:val="00752D05"/>
    <w:rsid w:val="007530CC"/>
    <w:rsid w:val="00753161"/>
    <w:rsid w:val="007551F7"/>
    <w:rsid w:val="007568F7"/>
    <w:rsid w:val="00757D37"/>
    <w:rsid w:val="00760B8A"/>
    <w:rsid w:val="00761E68"/>
    <w:rsid w:val="00763C81"/>
    <w:rsid w:val="00767879"/>
    <w:rsid w:val="007700F3"/>
    <w:rsid w:val="00770FA9"/>
    <w:rsid w:val="00772ACB"/>
    <w:rsid w:val="007744EF"/>
    <w:rsid w:val="00774F99"/>
    <w:rsid w:val="0077507A"/>
    <w:rsid w:val="007755FC"/>
    <w:rsid w:val="00775A09"/>
    <w:rsid w:val="00775C34"/>
    <w:rsid w:val="00776DD9"/>
    <w:rsid w:val="00776F46"/>
    <w:rsid w:val="007811A0"/>
    <w:rsid w:val="007819E0"/>
    <w:rsid w:val="00783822"/>
    <w:rsid w:val="00786898"/>
    <w:rsid w:val="00792FE6"/>
    <w:rsid w:val="00793068"/>
    <w:rsid w:val="007944A9"/>
    <w:rsid w:val="00795C9B"/>
    <w:rsid w:val="00795D68"/>
    <w:rsid w:val="007A03FB"/>
    <w:rsid w:val="007A09CC"/>
    <w:rsid w:val="007A2276"/>
    <w:rsid w:val="007A3595"/>
    <w:rsid w:val="007A5B01"/>
    <w:rsid w:val="007A6CF8"/>
    <w:rsid w:val="007B09A4"/>
    <w:rsid w:val="007B0AAA"/>
    <w:rsid w:val="007B0C1B"/>
    <w:rsid w:val="007B155B"/>
    <w:rsid w:val="007B1946"/>
    <w:rsid w:val="007B6371"/>
    <w:rsid w:val="007B7647"/>
    <w:rsid w:val="007C09E1"/>
    <w:rsid w:val="007C1F93"/>
    <w:rsid w:val="007C2884"/>
    <w:rsid w:val="007C55BF"/>
    <w:rsid w:val="007D0353"/>
    <w:rsid w:val="007D0E35"/>
    <w:rsid w:val="007D560C"/>
    <w:rsid w:val="007D5D37"/>
    <w:rsid w:val="007E07A6"/>
    <w:rsid w:val="007E0E5C"/>
    <w:rsid w:val="007E6F74"/>
    <w:rsid w:val="007E74D8"/>
    <w:rsid w:val="007F7E24"/>
    <w:rsid w:val="008008DA"/>
    <w:rsid w:val="00801C73"/>
    <w:rsid w:val="0080274A"/>
    <w:rsid w:val="00805521"/>
    <w:rsid w:val="0080792F"/>
    <w:rsid w:val="00811A3E"/>
    <w:rsid w:val="0081224E"/>
    <w:rsid w:val="008122E6"/>
    <w:rsid w:val="008138BC"/>
    <w:rsid w:val="008151DD"/>
    <w:rsid w:val="00822F63"/>
    <w:rsid w:val="00823993"/>
    <w:rsid w:val="008240E6"/>
    <w:rsid w:val="00824493"/>
    <w:rsid w:val="008265EE"/>
    <w:rsid w:val="00830781"/>
    <w:rsid w:val="00830C3C"/>
    <w:rsid w:val="0083219F"/>
    <w:rsid w:val="008323B8"/>
    <w:rsid w:val="00832A67"/>
    <w:rsid w:val="00833FDB"/>
    <w:rsid w:val="00835DF6"/>
    <w:rsid w:val="008370D0"/>
    <w:rsid w:val="00842EC1"/>
    <w:rsid w:val="008439A8"/>
    <w:rsid w:val="00844752"/>
    <w:rsid w:val="00845FA9"/>
    <w:rsid w:val="008519BB"/>
    <w:rsid w:val="00851C51"/>
    <w:rsid w:val="008522EF"/>
    <w:rsid w:val="00852CA9"/>
    <w:rsid w:val="00855A14"/>
    <w:rsid w:val="00857107"/>
    <w:rsid w:val="0085763C"/>
    <w:rsid w:val="00861384"/>
    <w:rsid w:val="0086147F"/>
    <w:rsid w:val="00862887"/>
    <w:rsid w:val="0086364D"/>
    <w:rsid w:val="00864D46"/>
    <w:rsid w:val="008653EE"/>
    <w:rsid w:val="00865F32"/>
    <w:rsid w:val="00867895"/>
    <w:rsid w:val="008702B3"/>
    <w:rsid w:val="00871487"/>
    <w:rsid w:val="0087407D"/>
    <w:rsid w:val="00874DDF"/>
    <w:rsid w:val="00876891"/>
    <w:rsid w:val="00880933"/>
    <w:rsid w:val="00883400"/>
    <w:rsid w:val="00884692"/>
    <w:rsid w:val="00885F27"/>
    <w:rsid w:val="00886061"/>
    <w:rsid w:val="00887A97"/>
    <w:rsid w:val="00890A91"/>
    <w:rsid w:val="00893CE2"/>
    <w:rsid w:val="00893FD0"/>
    <w:rsid w:val="00896568"/>
    <w:rsid w:val="00897869"/>
    <w:rsid w:val="008A0467"/>
    <w:rsid w:val="008A0A24"/>
    <w:rsid w:val="008A0E56"/>
    <w:rsid w:val="008A2020"/>
    <w:rsid w:val="008A57EB"/>
    <w:rsid w:val="008A7DAB"/>
    <w:rsid w:val="008B14DD"/>
    <w:rsid w:val="008B23D5"/>
    <w:rsid w:val="008B24B8"/>
    <w:rsid w:val="008B4692"/>
    <w:rsid w:val="008B6D00"/>
    <w:rsid w:val="008C164D"/>
    <w:rsid w:val="008C2B59"/>
    <w:rsid w:val="008C576A"/>
    <w:rsid w:val="008C68BB"/>
    <w:rsid w:val="008D38F1"/>
    <w:rsid w:val="008D4296"/>
    <w:rsid w:val="008D50F6"/>
    <w:rsid w:val="008D5A47"/>
    <w:rsid w:val="008D7AE1"/>
    <w:rsid w:val="008D7BFE"/>
    <w:rsid w:val="008E15DA"/>
    <w:rsid w:val="008E2F91"/>
    <w:rsid w:val="008E3A57"/>
    <w:rsid w:val="008E6172"/>
    <w:rsid w:val="008E67B6"/>
    <w:rsid w:val="008E74E7"/>
    <w:rsid w:val="008E7E76"/>
    <w:rsid w:val="008F4D12"/>
    <w:rsid w:val="008F4EE1"/>
    <w:rsid w:val="00900A37"/>
    <w:rsid w:val="00900D7F"/>
    <w:rsid w:val="00903924"/>
    <w:rsid w:val="0090750A"/>
    <w:rsid w:val="009101F5"/>
    <w:rsid w:val="0091222D"/>
    <w:rsid w:val="0091230F"/>
    <w:rsid w:val="009125AD"/>
    <w:rsid w:val="0091267B"/>
    <w:rsid w:val="00915079"/>
    <w:rsid w:val="00916552"/>
    <w:rsid w:val="00916942"/>
    <w:rsid w:val="00916AFC"/>
    <w:rsid w:val="00917FD3"/>
    <w:rsid w:val="009200DC"/>
    <w:rsid w:val="00925AB7"/>
    <w:rsid w:val="00927B3D"/>
    <w:rsid w:val="00930207"/>
    <w:rsid w:val="00931B06"/>
    <w:rsid w:val="00933FAE"/>
    <w:rsid w:val="0093463C"/>
    <w:rsid w:val="0094239D"/>
    <w:rsid w:val="00942BD3"/>
    <w:rsid w:val="00943DE8"/>
    <w:rsid w:val="0094543C"/>
    <w:rsid w:val="00945798"/>
    <w:rsid w:val="0094606D"/>
    <w:rsid w:val="0094719C"/>
    <w:rsid w:val="009523C1"/>
    <w:rsid w:val="00954301"/>
    <w:rsid w:val="009558E8"/>
    <w:rsid w:val="00957E54"/>
    <w:rsid w:val="00961D20"/>
    <w:rsid w:val="009623BF"/>
    <w:rsid w:val="00962763"/>
    <w:rsid w:val="00965E67"/>
    <w:rsid w:val="0096693F"/>
    <w:rsid w:val="009675F2"/>
    <w:rsid w:val="00972B37"/>
    <w:rsid w:val="009735BA"/>
    <w:rsid w:val="009751C7"/>
    <w:rsid w:val="00982F19"/>
    <w:rsid w:val="00983888"/>
    <w:rsid w:val="0098598C"/>
    <w:rsid w:val="00986C7B"/>
    <w:rsid w:val="009875C3"/>
    <w:rsid w:val="00990605"/>
    <w:rsid w:val="00990FEE"/>
    <w:rsid w:val="009914EE"/>
    <w:rsid w:val="00992797"/>
    <w:rsid w:val="009928FD"/>
    <w:rsid w:val="00994B61"/>
    <w:rsid w:val="009976A4"/>
    <w:rsid w:val="009A0234"/>
    <w:rsid w:val="009B5275"/>
    <w:rsid w:val="009B6944"/>
    <w:rsid w:val="009B7C15"/>
    <w:rsid w:val="009C3C33"/>
    <w:rsid w:val="009C3F81"/>
    <w:rsid w:val="009C5763"/>
    <w:rsid w:val="009D1194"/>
    <w:rsid w:val="009D3146"/>
    <w:rsid w:val="009D3E00"/>
    <w:rsid w:val="009D506D"/>
    <w:rsid w:val="009D5B60"/>
    <w:rsid w:val="009D7AB9"/>
    <w:rsid w:val="009D7D46"/>
    <w:rsid w:val="009E0A59"/>
    <w:rsid w:val="009E14AF"/>
    <w:rsid w:val="009E35F7"/>
    <w:rsid w:val="009E3E5E"/>
    <w:rsid w:val="009E51EE"/>
    <w:rsid w:val="009F1CCA"/>
    <w:rsid w:val="009F5C57"/>
    <w:rsid w:val="009F7DCF"/>
    <w:rsid w:val="00A00295"/>
    <w:rsid w:val="00A02BD1"/>
    <w:rsid w:val="00A02E68"/>
    <w:rsid w:val="00A04B79"/>
    <w:rsid w:val="00A05208"/>
    <w:rsid w:val="00A0701F"/>
    <w:rsid w:val="00A07BB5"/>
    <w:rsid w:val="00A10A99"/>
    <w:rsid w:val="00A11243"/>
    <w:rsid w:val="00A12115"/>
    <w:rsid w:val="00A13807"/>
    <w:rsid w:val="00A16354"/>
    <w:rsid w:val="00A16840"/>
    <w:rsid w:val="00A17395"/>
    <w:rsid w:val="00A216A2"/>
    <w:rsid w:val="00A21AC5"/>
    <w:rsid w:val="00A2485B"/>
    <w:rsid w:val="00A26191"/>
    <w:rsid w:val="00A279BD"/>
    <w:rsid w:val="00A3046B"/>
    <w:rsid w:val="00A3213C"/>
    <w:rsid w:val="00A350B4"/>
    <w:rsid w:val="00A37234"/>
    <w:rsid w:val="00A37571"/>
    <w:rsid w:val="00A45476"/>
    <w:rsid w:val="00A46A64"/>
    <w:rsid w:val="00A47B3B"/>
    <w:rsid w:val="00A50FF4"/>
    <w:rsid w:val="00A51C30"/>
    <w:rsid w:val="00A52AF7"/>
    <w:rsid w:val="00A6162E"/>
    <w:rsid w:val="00A6188A"/>
    <w:rsid w:val="00A63E1A"/>
    <w:rsid w:val="00A652A3"/>
    <w:rsid w:val="00A6596B"/>
    <w:rsid w:val="00A65D56"/>
    <w:rsid w:val="00A66C83"/>
    <w:rsid w:val="00A67900"/>
    <w:rsid w:val="00A8341D"/>
    <w:rsid w:val="00A85D41"/>
    <w:rsid w:val="00A87B72"/>
    <w:rsid w:val="00A91176"/>
    <w:rsid w:val="00A91625"/>
    <w:rsid w:val="00A922EA"/>
    <w:rsid w:val="00A92B4B"/>
    <w:rsid w:val="00A938F7"/>
    <w:rsid w:val="00A94262"/>
    <w:rsid w:val="00A94B46"/>
    <w:rsid w:val="00A9525D"/>
    <w:rsid w:val="00A9621C"/>
    <w:rsid w:val="00A97384"/>
    <w:rsid w:val="00A9766A"/>
    <w:rsid w:val="00A97847"/>
    <w:rsid w:val="00AA10BE"/>
    <w:rsid w:val="00AA333C"/>
    <w:rsid w:val="00AA46BC"/>
    <w:rsid w:val="00AA5C26"/>
    <w:rsid w:val="00AB1508"/>
    <w:rsid w:val="00AB1E4D"/>
    <w:rsid w:val="00AB4445"/>
    <w:rsid w:val="00AB5C01"/>
    <w:rsid w:val="00AC7E16"/>
    <w:rsid w:val="00AD1F35"/>
    <w:rsid w:val="00AD3282"/>
    <w:rsid w:val="00AD3ADF"/>
    <w:rsid w:val="00AD3C88"/>
    <w:rsid w:val="00AD461C"/>
    <w:rsid w:val="00AE1BE4"/>
    <w:rsid w:val="00AE2D63"/>
    <w:rsid w:val="00AE3C59"/>
    <w:rsid w:val="00AF0714"/>
    <w:rsid w:val="00AF377D"/>
    <w:rsid w:val="00AF37C2"/>
    <w:rsid w:val="00AF6B20"/>
    <w:rsid w:val="00AF6BB7"/>
    <w:rsid w:val="00AF7BDD"/>
    <w:rsid w:val="00B01664"/>
    <w:rsid w:val="00B02099"/>
    <w:rsid w:val="00B067B5"/>
    <w:rsid w:val="00B12173"/>
    <w:rsid w:val="00B14A63"/>
    <w:rsid w:val="00B15E41"/>
    <w:rsid w:val="00B20792"/>
    <w:rsid w:val="00B20910"/>
    <w:rsid w:val="00B213DD"/>
    <w:rsid w:val="00B215F0"/>
    <w:rsid w:val="00B21C72"/>
    <w:rsid w:val="00B24F79"/>
    <w:rsid w:val="00B302A1"/>
    <w:rsid w:val="00B30F04"/>
    <w:rsid w:val="00B31E82"/>
    <w:rsid w:val="00B33354"/>
    <w:rsid w:val="00B351C1"/>
    <w:rsid w:val="00B353EF"/>
    <w:rsid w:val="00B35404"/>
    <w:rsid w:val="00B35CC6"/>
    <w:rsid w:val="00B3677E"/>
    <w:rsid w:val="00B37AB6"/>
    <w:rsid w:val="00B40533"/>
    <w:rsid w:val="00B44334"/>
    <w:rsid w:val="00B443BF"/>
    <w:rsid w:val="00B47698"/>
    <w:rsid w:val="00B535AC"/>
    <w:rsid w:val="00B53F53"/>
    <w:rsid w:val="00B56E80"/>
    <w:rsid w:val="00B57E13"/>
    <w:rsid w:val="00B60CE8"/>
    <w:rsid w:val="00B62CAC"/>
    <w:rsid w:val="00B67023"/>
    <w:rsid w:val="00B735D2"/>
    <w:rsid w:val="00B73D24"/>
    <w:rsid w:val="00B75E66"/>
    <w:rsid w:val="00B763BF"/>
    <w:rsid w:val="00B76B14"/>
    <w:rsid w:val="00B83776"/>
    <w:rsid w:val="00B85D10"/>
    <w:rsid w:val="00B908B1"/>
    <w:rsid w:val="00B9253E"/>
    <w:rsid w:val="00B92B93"/>
    <w:rsid w:val="00BA15C2"/>
    <w:rsid w:val="00BA179A"/>
    <w:rsid w:val="00BA3CF8"/>
    <w:rsid w:val="00BA4265"/>
    <w:rsid w:val="00BA5DC3"/>
    <w:rsid w:val="00BA608E"/>
    <w:rsid w:val="00BA6D22"/>
    <w:rsid w:val="00BB26B5"/>
    <w:rsid w:val="00BB374A"/>
    <w:rsid w:val="00BB445F"/>
    <w:rsid w:val="00BB4889"/>
    <w:rsid w:val="00BB4D1B"/>
    <w:rsid w:val="00BB6F34"/>
    <w:rsid w:val="00BC26B9"/>
    <w:rsid w:val="00BC5099"/>
    <w:rsid w:val="00BC5619"/>
    <w:rsid w:val="00BC5904"/>
    <w:rsid w:val="00BC5A02"/>
    <w:rsid w:val="00BC5AEF"/>
    <w:rsid w:val="00BD186B"/>
    <w:rsid w:val="00BD22DB"/>
    <w:rsid w:val="00BD5F27"/>
    <w:rsid w:val="00BD6D4D"/>
    <w:rsid w:val="00BD7E47"/>
    <w:rsid w:val="00BE03A1"/>
    <w:rsid w:val="00BE3CE4"/>
    <w:rsid w:val="00BE4238"/>
    <w:rsid w:val="00BE5F64"/>
    <w:rsid w:val="00BF0515"/>
    <w:rsid w:val="00BF05D1"/>
    <w:rsid w:val="00BF15FE"/>
    <w:rsid w:val="00BF1FD6"/>
    <w:rsid w:val="00BF63F3"/>
    <w:rsid w:val="00C019BE"/>
    <w:rsid w:val="00C02B01"/>
    <w:rsid w:val="00C058A5"/>
    <w:rsid w:val="00C058BE"/>
    <w:rsid w:val="00C07865"/>
    <w:rsid w:val="00C121D6"/>
    <w:rsid w:val="00C12452"/>
    <w:rsid w:val="00C12B0D"/>
    <w:rsid w:val="00C15231"/>
    <w:rsid w:val="00C15C98"/>
    <w:rsid w:val="00C21F6D"/>
    <w:rsid w:val="00C22785"/>
    <w:rsid w:val="00C24251"/>
    <w:rsid w:val="00C26A7E"/>
    <w:rsid w:val="00C322FA"/>
    <w:rsid w:val="00C339F9"/>
    <w:rsid w:val="00C34EBC"/>
    <w:rsid w:val="00C356B2"/>
    <w:rsid w:val="00C364D8"/>
    <w:rsid w:val="00C36E76"/>
    <w:rsid w:val="00C371BD"/>
    <w:rsid w:val="00C37AA3"/>
    <w:rsid w:val="00C37DD5"/>
    <w:rsid w:val="00C40A5B"/>
    <w:rsid w:val="00C41172"/>
    <w:rsid w:val="00C416D2"/>
    <w:rsid w:val="00C42FB9"/>
    <w:rsid w:val="00C42FEF"/>
    <w:rsid w:val="00C44594"/>
    <w:rsid w:val="00C46B17"/>
    <w:rsid w:val="00C46D4E"/>
    <w:rsid w:val="00C53772"/>
    <w:rsid w:val="00C54252"/>
    <w:rsid w:val="00C555E4"/>
    <w:rsid w:val="00C57C6E"/>
    <w:rsid w:val="00C60181"/>
    <w:rsid w:val="00C60679"/>
    <w:rsid w:val="00C62AA1"/>
    <w:rsid w:val="00C6349F"/>
    <w:rsid w:val="00C63F43"/>
    <w:rsid w:val="00C666BB"/>
    <w:rsid w:val="00C67DD4"/>
    <w:rsid w:val="00C70DE2"/>
    <w:rsid w:val="00C73C2D"/>
    <w:rsid w:val="00C74E82"/>
    <w:rsid w:val="00C77728"/>
    <w:rsid w:val="00C81479"/>
    <w:rsid w:val="00C822B4"/>
    <w:rsid w:val="00C82B94"/>
    <w:rsid w:val="00C82EA5"/>
    <w:rsid w:val="00C83A54"/>
    <w:rsid w:val="00C83B91"/>
    <w:rsid w:val="00C92746"/>
    <w:rsid w:val="00C95923"/>
    <w:rsid w:val="00C95E4D"/>
    <w:rsid w:val="00C9695E"/>
    <w:rsid w:val="00C96DC7"/>
    <w:rsid w:val="00CA3529"/>
    <w:rsid w:val="00CB2196"/>
    <w:rsid w:val="00CB44A9"/>
    <w:rsid w:val="00CB7B97"/>
    <w:rsid w:val="00CC14FF"/>
    <w:rsid w:val="00CC26A3"/>
    <w:rsid w:val="00CC3E57"/>
    <w:rsid w:val="00CC5972"/>
    <w:rsid w:val="00CD0652"/>
    <w:rsid w:val="00CD1772"/>
    <w:rsid w:val="00CD20CE"/>
    <w:rsid w:val="00CD401D"/>
    <w:rsid w:val="00CD411D"/>
    <w:rsid w:val="00CE1050"/>
    <w:rsid w:val="00CE5FAD"/>
    <w:rsid w:val="00CF15F5"/>
    <w:rsid w:val="00CF2382"/>
    <w:rsid w:val="00CF33C4"/>
    <w:rsid w:val="00CF34A8"/>
    <w:rsid w:val="00CF479D"/>
    <w:rsid w:val="00CF502A"/>
    <w:rsid w:val="00CF5ED0"/>
    <w:rsid w:val="00CF6AA4"/>
    <w:rsid w:val="00CF6F49"/>
    <w:rsid w:val="00D02DF7"/>
    <w:rsid w:val="00D034CB"/>
    <w:rsid w:val="00D04D29"/>
    <w:rsid w:val="00D05522"/>
    <w:rsid w:val="00D1254A"/>
    <w:rsid w:val="00D14499"/>
    <w:rsid w:val="00D15A8A"/>
    <w:rsid w:val="00D16D93"/>
    <w:rsid w:val="00D23782"/>
    <w:rsid w:val="00D24305"/>
    <w:rsid w:val="00D250E3"/>
    <w:rsid w:val="00D253B0"/>
    <w:rsid w:val="00D25962"/>
    <w:rsid w:val="00D30ACD"/>
    <w:rsid w:val="00D340E3"/>
    <w:rsid w:val="00D37799"/>
    <w:rsid w:val="00D41DA0"/>
    <w:rsid w:val="00D42F8F"/>
    <w:rsid w:val="00D436FF"/>
    <w:rsid w:val="00D441DB"/>
    <w:rsid w:val="00D449BA"/>
    <w:rsid w:val="00D44A0B"/>
    <w:rsid w:val="00D463AA"/>
    <w:rsid w:val="00D47682"/>
    <w:rsid w:val="00D47791"/>
    <w:rsid w:val="00D519D0"/>
    <w:rsid w:val="00D52A43"/>
    <w:rsid w:val="00D614BB"/>
    <w:rsid w:val="00D6244E"/>
    <w:rsid w:val="00D62CA3"/>
    <w:rsid w:val="00D63590"/>
    <w:rsid w:val="00D64A62"/>
    <w:rsid w:val="00D67519"/>
    <w:rsid w:val="00D67CAC"/>
    <w:rsid w:val="00D702BC"/>
    <w:rsid w:val="00D7293B"/>
    <w:rsid w:val="00D73127"/>
    <w:rsid w:val="00D73FFC"/>
    <w:rsid w:val="00D76216"/>
    <w:rsid w:val="00D801E0"/>
    <w:rsid w:val="00D80548"/>
    <w:rsid w:val="00D908D2"/>
    <w:rsid w:val="00D9347C"/>
    <w:rsid w:val="00D93A0B"/>
    <w:rsid w:val="00D96EEB"/>
    <w:rsid w:val="00D97EEC"/>
    <w:rsid w:val="00DA0B62"/>
    <w:rsid w:val="00DA19C5"/>
    <w:rsid w:val="00DA302A"/>
    <w:rsid w:val="00DA31E7"/>
    <w:rsid w:val="00DA3B3F"/>
    <w:rsid w:val="00DA3FE5"/>
    <w:rsid w:val="00DA5124"/>
    <w:rsid w:val="00DA5A5A"/>
    <w:rsid w:val="00DB0EE7"/>
    <w:rsid w:val="00DB5773"/>
    <w:rsid w:val="00DB6F2A"/>
    <w:rsid w:val="00DC0395"/>
    <w:rsid w:val="00DC2D5A"/>
    <w:rsid w:val="00DC3B40"/>
    <w:rsid w:val="00DC45AC"/>
    <w:rsid w:val="00DC5DC5"/>
    <w:rsid w:val="00DD0362"/>
    <w:rsid w:val="00DD0376"/>
    <w:rsid w:val="00DD26F9"/>
    <w:rsid w:val="00DD282D"/>
    <w:rsid w:val="00DD665C"/>
    <w:rsid w:val="00DE0012"/>
    <w:rsid w:val="00DE0508"/>
    <w:rsid w:val="00DE0704"/>
    <w:rsid w:val="00DE0A9F"/>
    <w:rsid w:val="00DE2606"/>
    <w:rsid w:val="00DE278F"/>
    <w:rsid w:val="00DE3527"/>
    <w:rsid w:val="00DE694A"/>
    <w:rsid w:val="00DF4A64"/>
    <w:rsid w:val="00DF4BF2"/>
    <w:rsid w:val="00DF569F"/>
    <w:rsid w:val="00E006B6"/>
    <w:rsid w:val="00E03C24"/>
    <w:rsid w:val="00E049E5"/>
    <w:rsid w:val="00E06510"/>
    <w:rsid w:val="00E071B7"/>
    <w:rsid w:val="00E1267C"/>
    <w:rsid w:val="00E14CA8"/>
    <w:rsid w:val="00E15C4E"/>
    <w:rsid w:val="00E15F09"/>
    <w:rsid w:val="00E2234F"/>
    <w:rsid w:val="00E25B6D"/>
    <w:rsid w:val="00E330A3"/>
    <w:rsid w:val="00E33558"/>
    <w:rsid w:val="00E33ABB"/>
    <w:rsid w:val="00E343FC"/>
    <w:rsid w:val="00E34983"/>
    <w:rsid w:val="00E34C15"/>
    <w:rsid w:val="00E41685"/>
    <w:rsid w:val="00E422EC"/>
    <w:rsid w:val="00E42386"/>
    <w:rsid w:val="00E44DA1"/>
    <w:rsid w:val="00E46315"/>
    <w:rsid w:val="00E46ADF"/>
    <w:rsid w:val="00E50847"/>
    <w:rsid w:val="00E515F2"/>
    <w:rsid w:val="00E540A2"/>
    <w:rsid w:val="00E54829"/>
    <w:rsid w:val="00E56A6C"/>
    <w:rsid w:val="00E60648"/>
    <w:rsid w:val="00E62163"/>
    <w:rsid w:val="00E62B1A"/>
    <w:rsid w:val="00E64A89"/>
    <w:rsid w:val="00E64E2D"/>
    <w:rsid w:val="00E675CD"/>
    <w:rsid w:val="00E70587"/>
    <w:rsid w:val="00E70B18"/>
    <w:rsid w:val="00E8338D"/>
    <w:rsid w:val="00E86977"/>
    <w:rsid w:val="00E87649"/>
    <w:rsid w:val="00E87ECA"/>
    <w:rsid w:val="00E87F8A"/>
    <w:rsid w:val="00E90F08"/>
    <w:rsid w:val="00E95ACE"/>
    <w:rsid w:val="00E97EC4"/>
    <w:rsid w:val="00EA058A"/>
    <w:rsid w:val="00EA27D2"/>
    <w:rsid w:val="00EA28DB"/>
    <w:rsid w:val="00EA3006"/>
    <w:rsid w:val="00EA4FD5"/>
    <w:rsid w:val="00EA67B3"/>
    <w:rsid w:val="00EA6C07"/>
    <w:rsid w:val="00EA6E90"/>
    <w:rsid w:val="00EB4BF0"/>
    <w:rsid w:val="00EB58DB"/>
    <w:rsid w:val="00EB691F"/>
    <w:rsid w:val="00EB789A"/>
    <w:rsid w:val="00EB7EC2"/>
    <w:rsid w:val="00EC1DC7"/>
    <w:rsid w:val="00EC35D4"/>
    <w:rsid w:val="00EC3F90"/>
    <w:rsid w:val="00EC512D"/>
    <w:rsid w:val="00EC62C8"/>
    <w:rsid w:val="00ED1AD4"/>
    <w:rsid w:val="00ED1C33"/>
    <w:rsid w:val="00ED1F06"/>
    <w:rsid w:val="00ED2B0F"/>
    <w:rsid w:val="00ED46F2"/>
    <w:rsid w:val="00ED4AD2"/>
    <w:rsid w:val="00ED53A4"/>
    <w:rsid w:val="00ED65BF"/>
    <w:rsid w:val="00EE2120"/>
    <w:rsid w:val="00EE2C47"/>
    <w:rsid w:val="00EE3368"/>
    <w:rsid w:val="00EE3386"/>
    <w:rsid w:val="00EF12B4"/>
    <w:rsid w:val="00EF14B9"/>
    <w:rsid w:val="00EF1C47"/>
    <w:rsid w:val="00EF385F"/>
    <w:rsid w:val="00EF540B"/>
    <w:rsid w:val="00EF5752"/>
    <w:rsid w:val="00EF5B45"/>
    <w:rsid w:val="00EF74C4"/>
    <w:rsid w:val="00F00840"/>
    <w:rsid w:val="00F00EAD"/>
    <w:rsid w:val="00F02133"/>
    <w:rsid w:val="00F027A9"/>
    <w:rsid w:val="00F02C9B"/>
    <w:rsid w:val="00F03659"/>
    <w:rsid w:val="00F04C7A"/>
    <w:rsid w:val="00F07364"/>
    <w:rsid w:val="00F10235"/>
    <w:rsid w:val="00F103B1"/>
    <w:rsid w:val="00F1209A"/>
    <w:rsid w:val="00F12551"/>
    <w:rsid w:val="00F133B9"/>
    <w:rsid w:val="00F140E2"/>
    <w:rsid w:val="00F212F8"/>
    <w:rsid w:val="00F23D6D"/>
    <w:rsid w:val="00F24875"/>
    <w:rsid w:val="00F2608C"/>
    <w:rsid w:val="00F26C0E"/>
    <w:rsid w:val="00F27649"/>
    <w:rsid w:val="00F307A4"/>
    <w:rsid w:val="00F317BB"/>
    <w:rsid w:val="00F36B5A"/>
    <w:rsid w:val="00F36C51"/>
    <w:rsid w:val="00F400AC"/>
    <w:rsid w:val="00F4294D"/>
    <w:rsid w:val="00F44A45"/>
    <w:rsid w:val="00F45A5C"/>
    <w:rsid w:val="00F45B45"/>
    <w:rsid w:val="00F47631"/>
    <w:rsid w:val="00F52D43"/>
    <w:rsid w:val="00F552D9"/>
    <w:rsid w:val="00F55A42"/>
    <w:rsid w:val="00F55E0D"/>
    <w:rsid w:val="00F57B54"/>
    <w:rsid w:val="00F656FC"/>
    <w:rsid w:val="00F6577C"/>
    <w:rsid w:val="00F660AE"/>
    <w:rsid w:val="00F671DA"/>
    <w:rsid w:val="00F67470"/>
    <w:rsid w:val="00F7025E"/>
    <w:rsid w:val="00F70885"/>
    <w:rsid w:val="00F71090"/>
    <w:rsid w:val="00F71788"/>
    <w:rsid w:val="00F722DE"/>
    <w:rsid w:val="00F74724"/>
    <w:rsid w:val="00F75E2A"/>
    <w:rsid w:val="00F7637E"/>
    <w:rsid w:val="00F81D5E"/>
    <w:rsid w:val="00F83340"/>
    <w:rsid w:val="00F84F4E"/>
    <w:rsid w:val="00F86EF4"/>
    <w:rsid w:val="00F86FF6"/>
    <w:rsid w:val="00F91BC8"/>
    <w:rsid w:val="00F91D2B"/>
    <w:rsid w:val="00F922BD"/>
    <w:rsid w:val="00F95A49"/>
    <w:rsid w:val="00FB1439"/>
    <w:rsid w:val="00FB1873"/>
    <w:rsid w:val="00FB34F0"/>
    <w:rsid w:val="00FB4135"/>
    <w:rsid w:val="00FB58FD"/>
    <w:rsid w:val="00FB5E63"/>
    <w:rsid w:val="00FB64A0"/>
    <w:rsid w:val="00FB6CE3"/>
    <w:rsid w:val="00FB789F"/>
    <w:rsid w:val="00FC32C9"/>
    <w:rsid w:val="00FC355D"/>
    <w:rsid w:val="00FC3F75"/>
    <w:rsid w:val="00FC77F9"/>
    <w:rsid w:val="00FC7D00"/>
    <w:rsid w:val="00FD0305"/>
    <w:rsid w:val="00FD0AA3"/>
    <w:rsid w:val="00FD2C31"/>
    <w:rsid w:val="00FD401A"/>
    <w:rsid w:val="00FD554D"/>
    <w:rsid w:val="00FD56A6"/>
    <w:rsid w:val="00FD60B4"/>
    <w:rsid w:val="00FD62B4"/>
    <w:rsid w:val="00FE44F4"/>
    <w:rsid w:val="00FE4F1F"/>
    <w:rsid w:val="00FE6838"/>
    <w:rsid w:val="00FF035E"/>
    <w:rsid w:val="00FF1349"/>
    <w:rsid w:val="00FF1918"/>
    <w:rsid w:val="00FF310A"/>
    <w:rsid w:val="00FF34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2120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430A4D"/>
    <w:pPr>
      <w:keepNext/>
      <w:jc w:val="center"/>
      <w:outlineLvl w:val="2"/>
    </w:pPr>
    <w:rPr>
      <w:rFonts w:ascii="Arial Black" w:eastAsia="Times New Roman" w:hAnsi="Arial Black"/>
      <w:i/>
      <w:iCs/>
      <w:sz w:val="20"/>
      <w:szCs w:val="20"/>
    </w:rPr>
  </w:style>
  <w:style w:type="paragraph" w:styleId="Heading4">
    <w:name w:val="heading 4"/>
    <w:basedOn w:val="Normal"/>
    <w:next w:val="Normal"/>
    <w:link w:val="Heading4Char"/>
    <w:unhideWhenUsed/>
    <w:qFormat/>
    <w:rsid w:val="00E6064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430A4D"/>
    <w:pPr>
      <w:keepNext/>
      <w:outlineLvl w:val="4"/>
    </w:pPr>
    <w:rPr>
      <w:rFonts w:ascii="Arial" w:eastAsia="Times New Roman" w:hAnsi="Arial" w:cs="Arial"/>
      <w:b/>
      <w:bCs/>
      <w:sz w:val="1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5D1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qFormat/>
    <w:rsid w:val="00430A4D"/>
    <w:pPr>
      <w:keepNext/>
      <w:outlineLvl w:val="8"/>
    </w:pPr>
    <w:rPr>
      <w:rFonts w:ascii="Arial" w:eastAsia="Times New Roman" w:hAnsi="Arial" w:cs="Arial"/>
      <w:b/>
      <w:bCs/>
      <w:color w:val="auto"/>
      <w:sz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E212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color w:val="auto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E2120"/>
  </w:style>
  <w:style w:type="paragraph" w:styleId="Footer">
    <w:name w:val="footer"/>
    <w:basedOn w:val="Normal"/>
    <w:link w:val="FooterChar"/>
    <w:uiPriority w:val="99"/>
    <w:semiHidden/>
    <w:unhideWhenUsed/>
    <w:rsid w:val="00EE212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color w:val="auto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EE2120"/>
  </w:style>
  <w:style w:type="table" w:styleId="TableGrid">
    <w:name w:val="Table Grid"/>
    <w:basedOn w:val="TableNormal"/>
    <w:uiPriority w:val="59"/>
    <w:rsid w:val="00EE21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EE2120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EE212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9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9F5"/>
    <w:rPr>
      <w:rFonts w:ascii="Tahoma" w:eastAsiaTheme="minorEastAsia" w:hAnsi="Tahoma" w:cs="Tahoma"/>
      <w:color w:val="000000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430A4D"/>
    <w:rPr>
      <w:rFonts w:ascii="Arial Black" w:eastAsia="Times New Roman" w:hAnsi="Arial Black" w:cs="Times New Roman"/>
      <w:i/>
      <w:iCs/>
      <w:color w:val="000000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430A4D"/>
    <w:rPr>
      <w:rFonts w:ascii="Arial" w:eastAsia="Times New Roman" w:hAnsi="Arial" w:cs="Arial"/>
      <w:b/>
      <w:bCs/>
      <w:color w:val="000000"/>
      <w:sz w:val="15"/>
      <w:szCs w:val="24"/>
    </w:rPr>
  </w:style>
  <w:style w:type="character" w:customStyle="1" w:styleId="Heading9Char">
    <w:name w:val="Heading 9 Char"/>
    <w:basedOn w:val="DefaultParagraphFont"/>
    <w:link w:val="Heading9"/>
    <w:rsid w:val="00430A4D"/>
    <w:rPr>
      <w:rFonts w:ascii="Arial" w:eastAsia="Times New Roman" w:hAnsi="Arial" w:cs="Arial"/>
      <w:b/>
      <w:bCs/>
      <w:sz w:val="15"/>
      <w:szCs w:val="24"/>
    </w:rPr>
  </w:style>
  <w:style w:type="paragraph" w:styleId="Title">
    <w:name w:val="Title"/>
    <w:basedOn w:val="Normal"/>
    <w:link w:val="TitleChar"/>
    <w:uiPriority w:val="10"/>
    <w:qFormat/>
    <w:rsid w:val="00430A4D"/>
    <w:pPr>
      <w:jc w:val="center"/>
    </w:pPr>
    <w:rPr>
      <w:rFonts w:ascii="Arial Black" w:eastAsia="Times New Roman" w:hAnsi="Arial Black"/>
      <w:i/>
      <w:iCs/>
      <w:color w:val="auto"/>
      <w:sz w:val="48"/>
    </w:rPr>
  </w:style>
  <w:style w:type="character" w:customStyle="1" w:styleId="TitleChar">
    <w:name w:val="Title Char"/>
    <w:basedOn w:val="DefaultParagraphFont"/>
    <w:link w:val="Title"/>
    <w:uiPriority w:val="10"/>
    <w:rsid w:val="00430A4D"/>
    <w:rPr>
      <w:rFonts w:ascii="Arial Black" w:eastAsia="Times New Roman" w:hAnsi="Arial Black" w:cs="Times New Roman"/>
      <w:i/>
      <w:iCs/>
      <w:sz w:val="48"/>
      <w:szCs w:val="24"/>
    </w:rPr>
  </w:style>
  <w:style w:type="character" w:customStyle="1" w:styleId="Heading4Char">
    <w:name w:val="Heading 4 Char"/>
    <w:basedOn w:val="DefaultParagraphFont"/>
    <w:link w:val="Heading4"/>
    <w:rsid w:val="00E6064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ListParagraph">
    <w:name w:val="List Paragraph"/>
    <w:basedOn w:val="Normal"/>
    <w:uiPriority w:val="34"/>
    <w:qFormat/>
    <w:rsid w:val="00D41DA0"/>
    <w:pPr>
      <w:ind w:left="720"/>
      <w:contextualSpacing/>
    </w:pPr>
  </w:style>
  <w:style w:type="paragraph" w:styleId="Subtitle">
    <w:name w:val="Subtitle"/>
    <w:basedOn w:val="Normal"/>
    <w:link w:val="SubtitleChar"/>
    <w:qFormat/>
    <w:rsid w:val="00990605"/>
    <w:rPr>
      <w:rFonts w:ascii="Arial" w:eastAsia="Times New Roman" w:hAnsi="Arial" w:cs="Arial"/>
      <w:b/>
      <w:bCs/>
      <w:i/>
      <w:iCs/>
      <w:sz w:val="16"/>
      <w:szCs w:val="16"/>
    </w:rPr>
  </w:style>
  <w:style w:type="character" w:customStyle="1" w:styleId="SubtitleChar">
    <w:name w:val="Subtitle Char"/>
    <w:basedOn w:val="DefaultParagraphFont"/>
    <w:link w:val="Subtitle"/>
    <w:rsid w:val="00990605"/>
    <w:rPr>
      <w:rFonts w:ascii="Arial" w:eastAsia="Times New Roman" w:hAnsi="Arial" w:cs="Arial"/>
      <w:b/>
      <w:bCs/>
      <w:i/>
      <w:iCs/>
      <w:color w:val="000000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F7D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F7DCF"/>
    <w:rPr>
      <w:rFonts w:ascii="Courier New" w:eastAsia="Times New Roman" w:hAnsi="Courier New" w:cs="Courier New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5D1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9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25791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72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60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931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49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081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246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02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0678908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7635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0086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262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3229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4777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24406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54000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879462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72809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431638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49726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0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3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10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83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56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207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762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888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160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0529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345085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192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0490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7963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44841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7898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2174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77431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842776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0759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8659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70807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5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3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05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24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137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61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99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305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856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356207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5289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2203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2687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963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56238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801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57918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485852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9211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83877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44087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834804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6763E-234F-4C46-9225-D11BAC4C2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9</Pages>
  <Words>2932</Words>
  <Characters>16718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Sergio</cp:lastModifiedBy>
  <cp:revision>74</cp:revision>
  <cp:lastPrinted>2015-02-07T09:26:00Z</cp:lastPrinted>
  <dcterms:created xsi:type="dcterms:W3CDTF">2018-12-05T00:40:00Z</dcterms:created>
  <dcterms:modified xsi:type="dcterms:W3CDTF">2019-02-21T09:55:00Z</dcterms:modified>
</cp:coreProperties>
</file>